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25" w:rsidRDefault="00CF37FC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53784</wp:posOffset>
                </wp:positionH>
                <wp:positionV relativeFrom="paragraph">
                  <wp:posOffset>343627</wp:posOffset>
                </wp:positionV>
                <wp:extent cx="3240" cy="14400"/>
                <wp:effectExtent l="38100" t="38100" r="34925" b="2413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2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286.9pt;margin-top:26.1pt;width:1.6pt;height:2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">
                <v:imagedata r:id="rId10" o:title=""/>
              </v:shape>
            </w:pict>
          </mc:Fallback>
        </mc:AlternateContent>
      </w:r>
      <w:r w:rsidR="006C39B6">
        <w:rPr>
          <w:b/>
          <w:sz w:val="28"/>
          <w:szCs w:val="28"/>
        </w:rPr>
        <w:t>3.4 Table of Values and Linear Equations</w:t>
      </w:r>
      <w:r w:rsidR="006C39B6">
        <w:rPr>
          <w:b/>
          <w:sz w:val="28"/>
          <w:szCs w:val="28"/>
        </w:rPr>
        <w:tab/>
      </w:r>
      <w:r w:rsidR="006C39B6">
        <w:rPr>
          <w:b/>
          <w:sz w:val="28"/>
          <w:szCs w:val="28"/>
        </w:rPr>
        <w:tab/>
      </w:r>
      <w:r w:rsidR="006C39B6">
        <w:rPr>
          <w:b/>
          <w:sz w:val="28"/>
          <w:szCs w:val="28"/>
        </w:rPr>
        <w:tab/>
      </w:r>
      <w:r w:rsidR="006C39B6">
        <w:rPr>
          <w:b/>
          <w:sz w:val="28"/>
          <w:szCs w:val="28"/>
        </w:rPr>
        <w:tab/>
      </w:r>
      <w:r w:rsidR="00FB7CDB">
        <w:rPr>
          <w:b/>
          <w:sz w:val="28"/>
          <w:szCs w:val="28"/>
        </w:rPr>
        <w:t xml:space="preserve">        </w:t>
      </w:r>
      <w:r w:rsidR="00B31A7C" w:rsidRPr="00B31A7C">
        <w:rPr>
          <w:b/>
          <w:sz w:val="28"/>
          <w:szCs w:val="28"/>
        </w:rPr>
        <w:t>p. _________</w:t>
      </w:r>
    </w:p>
    <w:p w:rsidR="00B31A7C" w:rsidRDefault="00CF37FC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78784</wp:posOffset>
                </wp:positionH>
                <wp:positionV relativeFrom="paragraph">
                  <wp:posOffset>-10608</wp:posOffset>
                </wp:positionV>
                <wp:extent cx="203400" cy="28080"/>
                <wp:effectExtent l="38100" t="38100" r="44450" b="2921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34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304.8pt;margin-top:-1.85pt;width:17.65pt;height:3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">
                <v:imagedata r:id="rId12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40704</wp:posOffset>
                </wp:positionH>
                <wp:positionV relativeFrom="paragraph">
                  <wp:posOffset>-86208</wp:posOffset>
                </wp:positionV>
                <wp:extent cx="32040" cy="263880"/>
                <wp:effectExtent l="38100" t="19050" r="44450" b="2222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204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309.4pt;margin-top:-7.2pt;width:3.95pt;height:21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">
                <v:imagedata r:id="rId14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96344</wp:posOffset>
                </wp:positionH>
                <wp:positionV relativeFrom="paragraph">
                  <wp:posOffset>-19248</wp:posOffset>
                </wp:positionV>
                <wp:extent cx="87840" cy="176760"/>
                <wp:effectExtent l="38100" t="38100" r="45720" b="3302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784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297.9pt;margin-top:-2.05pt;width:8.9pt;height:15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">
                <v:imagedata r:id="rId16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69264</wp:posOffset>
                </wp:positionH>
                <wp:positionV relativeFrom="paragraph">
                  <wp:posOffset>46632</wp:posOffset>
                </wp:positionV>
                <wp:extent cx="100440" cy="297000"/>
                <wp:effectExtent l="38100" t="38100" r="52070" b="4635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044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287.95pt;margin-top:2.85pt;width:9.65pt;height:25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">
                <v:imagedata r:id="rId18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16704</wp:posOffset>
                </wp:positionH>
                <wp:positionV relativeFrom="paragraph">
                  <wp:posOffset>39792</wp:posOffset>
                </wp:positionV>
                <wp:extent cx="28800" cy="105120"/>
                <wp:effectExtent l="38100" t="19050" r="28575" b="2857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88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283.85pt;margin-top:2.75pt;width:3.5pt;height:9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">
                <v:imagedata r:id="rId20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31304</wp:posOffset>
                </wp:positionH>
                <wp:positionV relativeFrom="paragraph">
                  <wp:posOffset>32232</wp:posOffset>
                </wp:positionV>
                <wp:extent cx="119520" cy="115200"/>
                <wp:effectExtent l="38100" t="38100" r="33020" b="3746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95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269.25pt;margin-top:2.2pt;width:10.7pt;height:10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">
                <v:imagedata r:id="rId22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12504</wp:posOffset>
                </wp:positionH>
                <wp:positionV relativeFrom="paragraph">
                  <wp:posOffset>25392</wp:posOffset>
                </wp:positionV>
                <wp:extent cx="134280" cy="109440"/>
                <wp:effectExtent l="19050" t="38100" r="18415" b="2413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342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26" type="#_x0000_t75" style="position:absolute;margin-left:260.1pt;margin-top:1.7pt;width:11.6pt;height:9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">
                <v:imagedata r:id="rId24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26744</wp:posOffset>
                </wp:positionH>
                <wp:positionV relativeFrom="paragraph">
                  <wp:posOffset>37992</wp:posOffset>
                </wp:positionV>
                <wp:extent cx="167760" cy="29520"/>
                <wp:effectExtent l="19050" t="19050" r="22860" b="2794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677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245.8pt;margin-top:2.75pt;width:13.8pt;height: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">
                <v:imagedata r:id="rId26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12784</wp:posOffset>
                </wp:positionH>
                <wp:positionV relativeFrom="paragraph">
                  <wp:posOffset>-62088</wp:posOffset>
                </wp:positionV>
                <wp:extent cx="9720" cy="198720"/>
                <wp:effectExtent l="38100" t="19050" r="28575" b="3048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72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" o:spid="_x0000_s1026" type="#_x0000_t75" style="position:absolute;margin-left:252.1pt;margin-top:-5.15pt;width:2.2pt;height:16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">
                <v:imagedata r:id="rId28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17304</wp:posOffset>
                </wp:positionH>
                <wp:positionV relativeFrom="paragraph">
                  <wp:posOffset>-8088</wp:posOffset>
                </wp:positionV>
                <wp:extent cx="108360" cy="154440"/>
                <wp:effectExtent l="19050" t="38100" r="25400" b="3619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83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" o:spid="_x0000_s1026" type="#_x0000_t75" style="position:absolute;margin-left:237.1pt;margin-top:-1.25pt;width:9.7pt;height:13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">
                <v:imagedata r:id="rId30" o:title=""/>
              </v:shape>
            </w:pict>
          </mc:Fallback>
        </mc:AlternateContent>
      </w:r>
      <w:r w:rsidR="00611723" w:rsidRPr="00611723">
        <w:rPr>
          <w:b/>
          <w:sz w:val="24"/>
          <w:szCs w:val="24"/>
        </w:rPr>
        <w:t>Linear Equations</w:t>
      </w:r>
      <w:r w:rsidR="00611723">
        <w:rPr>
          <w:sz w:val="24"/>
          <w:szCs w:val="24"/>
        </w:rPr>
        <w:t xml:space="preserve"> = an equation that results in a ______________ line graph.</w:t>
      </w:r>
    </w:p>
    <w:p w:rsidR="003D2AE2" w:rsidRDefault="003D2AE2">
      <w:pPr>
        <w:rPr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68480" behindDoc="0" locked="0" layoutInCell="1" allowOverlap="1" wp14:anchorId="33C32B65" wp14:editId="61649695">
            <wp:simplePos x="0" y="0"/>
            <wp:positionH relativeFrom="column">
              <wp:posOffset>-27412</wp:posOffset>
            </wp:positionH>
            <wp:positionV relativeFrom="paragraph">
              <wp:posOffset>96790</wp:posOffset>
            </wp:positionV>
            <wp:extent cx="5943600" cy="3017520"/>
            <wp:effectExtent l="0" t="0" r="0" b="0"/>
            <wp:wrapNone/>
            <wp:docPr id="4" name="irc_mi" descr="Image result for linear versus non-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inear versus non-linear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AE2" w:rsidRDefault="003D2AE2">
      <w:pPr>
        <w:rPr>
          <w:sz w:val="24"/>
          <w:szCs w:val="24"/>
        </w:rPr>
      </w:pPr>
    </w:p>
    <w:p w:rsidR="003D2AE2" w:rsidRDefault="003D2AE2">
      <w:pPr>
        <w:rPr>
          <w:sz w:val="24"/>
          <w:szCs w:val="24"/>
        </w:rPr>
      </w:pPr>
    </w:p>
    <w:p w:rsidR="003D2AE2" w:rsidRDefault="003D2AE2">
      <w:pPr>
        <w:rPr>
          <w:sz w:val="24"/>
          <w:szCs w:val="24"/>
        </w:rPr>
      </w:pPr>
    </w:p>
    <w:p w:rsidR="003D2AE2" w:rsidRDefault="003D2AE2">
      <w:pPr>
        <w:rPr>
          <w:sz w:val="24"/>
          <w:szCs w:val="24"/>
        </w:rPr>
      </w:pPr>
    </w:p>
    <w:p w:rsidR="003D2AE2" w:rsidRDefault="003D2AE2">
      <w:pPr>
        <w:rPr>
          <w:sz w:val="24"/>
          <w:szCs w:val="24"/>
        </w:rPr>
      </w:pPr>
    </w:p>
    <w:p w:rsidR="003D2AE2" w:rsidRDefault="003D2AE2">
      <w:pPr>
        <w:rPr>
          <w:sz w:val="24"/>
          <w:szCs w:val="24"/>
        </w:rPr>
      </w:pPr>
    </w:p>
    <w:p w:rsidR="003D2AE2" w:rsidRDefault="003D2AE2">
      <w:pPr>
        <w:rPr>
          <w:sz w:val="24"/>
          <w:szCs w:val="24"/>
        </w:rPr>
      </w:pPr>
    </w:p>
    <w:p w:rsidR="00611723" w:rsidRDefault="00611723">
      <w:pPr>
        <w:rPr>
          <w:sz w:val="24"/>
          <w:szCs w:val="24"/>
        </w:rPr>
      </w:pPr>
    </w:p>
    <w:p w:rsidR="00611723" w:rsidRDefault="00611723">
      <w:pPr>
        <w:rPr>
          <w:sz w:val="24"/>
          <w:szCs w:val="24"/>
        </w:rPr>
      </w:pPr>
    </w:p>
    <w:p w:rsidR="00611723" w:rsidRDefault="00CF37FC" w:rsidP="003D2AE2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668264</wp:posOffset>
                </wp:positionH>
                <wp:positionV relativeFrom="paragraph">
                  <wp:posOffset>465597</wp:posOffset>
                </wp:positionV>
                <wp:extent cx="337320" cy="70920"/>
                <wp:effectExtent l="19050" t="19050" r="24765" b="2476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3732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" o:spid="_x0000_s1026" type="#_x0000_t75" style="position:absolute;margin-left:367.1pt;margin-top:36.3pt;width:27.35pt;height:6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">
                <v:imagedata r:id="rId3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77224</wp:posOffset>
                </wp:positionH>
                <wp:positionV relativeFrom="paragraph">
                  <wp:posOffset>344997</wp:posOffset>
                </wp:positionV>
                <wp:extent cx="269640" cy="102240"/>
                <wp:effectExtent l="38100" t="38100" r="35560" b="5016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696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" o:spid="_x0000_s1026" type="#_x0000_t75" style="position:absolute;margin-left:115.4pt;margin-top:26.35pt;width:22.45pt;height:9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">
                <v:imagedata r:id="rId3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16384</wp:posOffset>
                </wp:positionH>
                <wp:positionV relativeFrom="paragraph">
                  <wp:posOffset>301437</wp:posOffset>
                </wp:positionV>
                <wp:extent cx="11880" cy="23040"/>
                <wp:effectExtent l="19050" t="19050" r="26670" b="3429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8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" o:spid="_x0000_s1026" type="#_x0000_t75" style="position:absolute;margin-left:110.8pt;margin-top:23.2pt;width:2.15pt;height:2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">
                <v:imagedata r:id="rId3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31704</wp:posOffset>
                </wp:positionH>
                <wp:positionV relativeFrom="paragraph">
                  <wp:posOffset>338157</wp:posOffset>
                </wp:positionV>
                <wp:extent cx="168480" cy="85680"/>
                <wp:effectExtent l="38100" t="38100" r="41275" b="2921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684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" o:spid="_x0000_s1026" type="#_x0000_t75" style="position:absolute;margin-left:96.55pt;margin-top:26pt;width:14.55pt;height:8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">
                <v:imagedata r:id="rId4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64104</wp:posOffset>
                </wp:positionH>
                <wp:positionV relativeFrom="paragraph">
                  <wp:posOffset>281997</wp:posOffset>
                </wp:positionV>
                <wp:extent cx="12960" cy="138960"/>
                <wp:effectExtent l="38100" t="19050" r="25400" b="3302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29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" o:spid="_x0000_s1026" type="#_x0000_t75" style="position:absolute;margin-left:98.6pt;margin-top:21.65pt;width:2.4pt;height:11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">
                <v:imagedata r:id="rId4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53144</wp:posOffset>
                </wp:positionH>
                <wp:positionV relativeFrom="paragraph">
                  <wp:posOffset>341037</wp:posOffset>
                </wp:positionV>
                <wp:extent cx="131040" cy="104760"/>
                <wp:effectExtent l="38100" t="38100" r="21590" b="2921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310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" o:spid="_x0000_s1026" type="#_x0000_t75" style="position:absolute;margin-left:81.95pt;margin-top:26.1pt;width:11.5pt;height:9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">
                <v:imagedata r:id="rId4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00504</wp:posOffset>
                </wp:positionH>
                <wp:positionV relativeFrom="paragraph">
                  <wp:posOffset>321957</wp:posOffset>
                </wp:positionV>
                <wp:extent cx="98280" cy="118800"/>
                <wp:effectExtent l="38100" t="38100" r="35560" b="3365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982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" o:spid="_x0000_s1026" type="#_x0000_t75" style="position:absolute;margin-left:70pt;margin-top:24.95pt;width:9.55pt;height:10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">
                <v:imagedata r:id="rId4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08264</wp:posOffset>
                </wp:positionH>
                <wp:positionV relativeFrom="paragraph">
                  <wp:posOffset>326997</wp:posOffset>
                </wp:positionV>
                <wp:extent cx="142920" cy="254160"/>
                <wp:effectExtent l="38100" t="38100" r="28575" b="317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4292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" o:spid="_x0000_s1026" type="#_x0000_t75" style="position:absolute;margin-left:54.85pt;margin-top:25.2pt;width:13pt;height:2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">
                <v:imagedata r:id="rId4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9104</wp:posOffset>
                </wp:positionH>
                <wp:positionV relativeFrom="paragraph">
                  <wp:posOffset>299277</wp:posOffset>
                </wp:positionV>
                <wp:extent cx="223560" cy="146880"/>
                <wp:effectExtent l="19050" t="38100" r="24130" b="4381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235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38.95pt;margin-top:22.85pt;width:18.15pt;height:13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">
                <v:imagedata r:id="rId5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26584</wp:posOffset>
                </wp:positionH>
                <wp:positionV relativeFrom="paragraph">
                  <wp:posOffset>2637</wp:posOffset>
                </wp:positionV>
                <wp:extent cx="144360" cy="161640"/>
                <wp:effectExtent l="19050" t="19050" r="27305" b="2921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4436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371.85pt;margin-top:-.1pt;width:12.2pt;height:13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">
                <v:imagedata r:id="rId5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79344</wp:posOffset>
                </wp:positionH>
                <wp:positionV relativeFrom="paragraph">
                  <wp:posOffset>45477</wp:posOffset>
                </wp:positionV>
                <wp:extent cx="111960" cy="211320"/>
                <wp:effectExtent l="38100" t="38100" r="21590" b="3683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196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359.75pt;margin-top:2.8pt;width:10.45pt;height:18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">
                <v:imagedata r:id="rId5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25624</wp:posOffset>
                </wp:positionH>
                <wp:positionV relativeFrom="paragraph">
                  <wp:posOffset>41157</wp:posOffset>
                </wp:positionV>
                <wp:extent cx="105840" cy="100080"/>
                <wp:effectExtent l="38100" t="38100" r="27940" b="3365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58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347.55pt;margin-top:2.95pt;width:9.6pt;height:9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">
                <v:imagedata r:id="rId5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92424</wp:posOffset>
                </wp:positionH>
                <wp:positionV relativeFrom="paragraph">
                  <wp:posOffset>38637</wp:posOffset>
                </wp:positionV>
                <wp:extent cx="152280" cy="103680"/>
                <wp:effectExtent l="19050" t="38100" r="19685" b="2984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522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337.25pt;margin-top:2.75pt;width:13.1pt;height:9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">
                <v:imagedata r:id="rId5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59504</wp:posOffset>
                </wp:positionH>
                <wp:positionV relativeFrom="paragraph">
                  <wp:posOffset>34317</wp:posOffset>
                </wp:positionV>
                <wp:extent cx="200520" cy="284400"/>
                <wp:effectExtent l="19050" t="38100" r="28575" b="4000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0052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318.75pt;margin-top:1.95pt;width:16.9pt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">
                <v:imagedata r:id="rId6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19144</wp:posOffset>
                </wp:positionH>
                <wp:positionV relativeFrom="paragraph">
                  <wp:posOffset>24597</wp:posOffset>
                </wp:positionV>
                <wp:extent cx="190800" cy="139680"/>
                <wp:effectExtent l="19050" t="38100" r="19050" b="5143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08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205.9pt;margin-top:1.05pt;width:15.7pt;height:1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">
                <v:imagedata r:id="rId6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78104</wp:posOffset>
                </wp:positionH>
                <wp:positionV relativeFrom="paragraph">
                  <wp:posOffset>-52443</wp:posOffset>
                </wp:positionV>
                <wp:extent cx="9720" cy="173160"/>
                <wp:effectExtent l="19050" t="19050" r="28575" b="1778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7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202.4pt;margin-top:-4.5pt;width:1.8pt;height:14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">
                <v:imagedata r:id="rId6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88744</wp:posOffset>
                </wp:positionH>
                <wp:positionV relativeFrom="paragraph">
                  <wp:posOffset>-27963</wp:posOffset>
                </wp:positionV>
                <wp:extent cx="144000" cy="178200"/>
                <wp:effectExtent l="38100" t="38100" r="27940" b="317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40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187.35pt;margin-top:-2.6pt;width:12.9pt;height:15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">
                <v:imagedata r:id="rId6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41344</wp:posOffset>
                </wp:positionH>
                <wp:positionV relativeFrom="paragraph">
                  <wp:posOffset>36477</wp:posOffset>
                </wp:positionV>
                <wp:extent cx="289080" cy="129960"/>
                <wp:effectExtent l="19050" t="38100" r="15875" b="2286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890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160.4pt;margin-top:2.4pt;width:23.35pt;height:1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">
                <v:imagedata r:id="rId6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18024</wp:posOffset>
                </wp:positionH>
                <wp:positionV relativeFrom="paragraph">
                  <wp:posOffset>-63243</wp:posOffset>
                </wp:positionV>
                <wp:extent cx="10080" cy="204840"/>
                <wp:effectExtent l="38100" t="19050" r="47625" b="2413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008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165.95pt;margin-top:-5.25pt;width:2.45pt;height:16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">
                <v:imagedata r:id="rId70" o:title=""/>
              </v:shape>
            </w:pict>
          </mc:Fallback>
        </mc:AlternateContent>
      </w:r>
      <w:r w:rsidR="00611723">
        <w:rPr>
          <w:sz w:val="24"/>
          <w:szCs w:val="24"/>
        </w:rPr>
        <w:t>Can be represented as a ________________ of values, a ________________</w:t>
      </w:r>
      <w:proofErr w:type="gramStart"/>
      <w:r w:rsidR="00611723">
        <w:rPr>
          <w:sz w:val="24"/>
          <w:szCs w:val="24"/>
        </w:rPr>
        <w:t>_ ,</w:t>
      </w:r>
      <w:proofErr w:type="gramEnd"/>
      <w:r w:rsidR="00611723">
        <w:rPr>
          <w:sz w:val="24"/>
          <w:szCs w:val="24"/>
        </w:rPr>
        <w:t xml:space="preserve"> or an ______________________ (</w:t>
      </w:r>
      <w:r w:rsidR="00611723" w:rsidRPr="00611723">
        <w:rPr>
          <w:i/>
          <w:sz w:val="24"/>
          <w:szCs w:val="24"/>
        </w:rPr>
        <w:t>NOTE: Your book sometimes calls this a “</w:t>
      </w:r>
      <w:r w:rsidR="00611723" w:rsidRPr="00611723">
        <w:rPr>
          <w:b/>
          <w:i/>
          <w:sz w:val="24"/>
          <w:szCs w:val="24"/>
        </w:rPr>
        <w:t>rule</w:t>
      </w:r>
      <w:r w:rsidR="00611723" w:rsidRPr="00611723">
        <w:rPr>
          <w:i/>
          <w:sz w:val="24"/>
          <w:szCs w:val="24"/>
        </w:rPr>
        <w:t>”.)</w:t>
      </w:r>
    </w:p>
    <w:p w:rsidR="00611723" w:rsidRDefault="00CF37FC" w:rsidP="0061172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87344</wp:posOffset>
                </wp:positionH>
                <wp:positionV relativeFrom="paragraph">
                  <wp:posOffset>-21983</wp:posOffset>
                </wp:positionV>
                <wp:extent cx="345600" cy="61560"/>
                <wp:effectExtent l="19050" t="19050" r="16510" b="3429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456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" o:spid="_x0000_s1026" type="#_x0000_t75" style="position:absolute;margin-left:368.65pt;margin-top:-2.05pt;width:27.95pt;height:5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">
                <v:imagedata r:id="rId72" o:title=""/>
              </v:shape>
            </w:pict>
          </mc:Fallback>
        </mc:AlternateContent>
      </w:r>
    </w:p>
    <w:p w:rsidR="00611723" w:rsidRPr="003D2AE2" w:rsidRDefault="00611723" w:rsidP="003D2AE2">
      <w:pPr>
        <w:pStyle w:val="ListParagraph"/>
        <w:ind w:left="0"/>
        <w:rPr>
          <w:sz w:val="28"/>
          <w:szCs w:val="28"/>
        </w:rPr>
      </w:pPr>
      <w:r w:rsidRPr="003D2AE2">
        <w:rPr>
          <w:b/>
          <w:sz w:val="28"/>
          <w:szCs w:val="28"/>
        </w:rPr>
        <w:t>Table of values</w:t>
      </w:r>
    </w:p>
    <w:p w:rsidR="00611723" w:rsidRDefault="00CF37FC" w:rsidP="003D2AE2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926864</wp:posOffset>
                </wp:positionH>
                <wp:positionV relativeFrom="paragraph">
                  <wp:posOffset>18107</wp:posOffset>
                </wp:positionV>
                <wp:extent cx="144000" cy="136800"/>
                <wp:effectExtent l="38100" t="38100" r="46990" b="3492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440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" o:spid="_x0000_s1026" type="#_x0000_t75" style="position:absolute;margin-left:150.75pt;margin-top:.5pt;width:13.25pt;height:1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">
                <v:imagedata r:id="rId7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51904</wp:posOffset>
                </wp:positionH>
                <wp:positionV relativeFrom="paragraph">
                  <wp:posOffset>20627</wp:posOffset>
                </wp:positionV>
                <wp:extent cx="149760" cy="120240"/>
                <wp:effectExtent l="38100" t="38100" r="22225" b="3238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497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" o:spid="_x0000_s1026" type="#_x0000_t75" style="position:absolute;margin-left:137pt;margin-top:1.35pt;width:13.05pt;height:10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">
                <v:imagedata r:id="rId7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62904</wp:posOffset>
                </wp:positionH>
                <wp:positionV relativeFrom="paragraph">
                  <wp:posOffset>27467</wp:posOffset>
                </wp:positionV>
                <wp:extent cx="152640" cy="115920"/>
                <wp:effectExtent l="19050" t="38100" r="19050" b="3683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526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" o:spid="_x0000_s1026" type="#_x0000_t75" style="position:absolute;margin-left:122.75pt;margin-top:1.45pt;width:12.5pt;height:10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">
                <v:imagedata r:id="rId7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71744</wp:posOffset>
                </wp:positionH>
                <wp:positionV relativeFrom="paragraph">
                  <wp:posOffset>56627</wp:posOffset>
                </wp:positionV>
                <wp:extent cx="183240" cy="11520"/>
                <wp:effectExtent l="19050" t="19050" r="26670" b="2667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832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" o:spid="_x0000_s1026" type="#_x0000_t75" style="position:absolute;margin-left:107.45pt;margin-top:4pt;width:15.35pt;height:1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">
                <v:imagedata r:id="rId8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71824</wp:posOffset>
                </wp:positionH>
                <wp:positionV relativeFrom="paragraph">
                  <wp:posOffset>-55693</wp:posOffset>
                </wp:positionV>
                <wp:extent cx="4320" cy="211680"/>
                <wp:effectExtent l="38100" t="19050" r="34290" b="1714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32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" o:spid="_x0000_s1026" type="#_x0000_t75" style="position:absolute;margin-left:114.8pt;margin-top:-4.75pt;width:2.35pt;height:17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">
                <v:imagedata r:id="rId8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98744</wp:posOffset>
                </wp:positionH>
                <wp:positionV relativeFrom="paragraph">
                  <wp:posOffset>-48493</wp:posOffset>
                </wp:positionV>
                <wp:extent cx="12960" cy="210240"/>
                <wp:effectExtent l="38100" t="19050" r="25400" b="1841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296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" o:spid="_x0000_s1026" type="#_x0000_t75" style="position:absolute;margin-left:109.25pt;margin-top:-4.15pt;width:2.2pt;height:17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">
                <v:imagedata r:id="rId8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07584</wp:posOffset>
                </wp:positionH>
                <wp:positionV relativeFrom="paragraph">
                  <wp:posOffset>58427</wp:posOffset>
                </wp:positionV>
                <wp:extent cx="130320" cy="101520"/>
                <wp:effectExtent l="19050" t="38100" r="22225" b="3238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303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" o:spid="_x0000_s1026" type="#_x0000_t75" style="position:absolute;margin-left:94.2pt;margin-top:3.9pt;width:11.35pt;height:9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">
                <v:imagedata r:id="rId8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80864</wp:posOffset>
                </wp:positionH>
                <wp:positionV relativeFrom="paragraph">
                  <wp:posOffset>20987</wp:posOffset>
                </wp:positionV>
                <wp:extent cx="117000" cy="265320"/>
                <wp:effectExtent l="38100" t="38100" r="16510" b="4000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1700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" o:spid="_x0000_s1026" type="#_x0000_t75" style="position:absolute;margin-left:84.35pt;margin-top:.95pt;width:10.75pt;height:22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">
                <v:imagedata r:id="rId88" o:title=""/>
              </v:shape>
            </w:pict>
          </mc:Fallback>
        </mc:AlternateContent>
      </w:r>
      <w:r w:rsidR="00611723">
        <w:rPr>
          <w:sz w:val="24"/>
          <w:szCs w:val="24"/>
        </w:rPr>
        <w:t>Find the ________________ across/down the graph.</w:t>
      </w:r>
    </w:p>
    <w:p w:rsidR="00611723" w:rsidRDefault="00CF37FC" w:rsidP="003D2AE2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45984</wp:posOffset>
                </wp:positionH>
                <wp:positionV relativeFrom="paragraph">
                  <wp:posOffset>338739</wp:posOffset>
                </wp:positionV>
                <wp:extent cx="10800" cy="121680"/>
                <wp:effectExtent l="38100" t="19050" r="27305" b="3111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08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" o:spid="_x0000_s1026" type="#_x0000_t75" style="position:absolute;margin-left:121pt;margin-top:25.95pt;width:2.15pt;height:10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">
                <v:imagedata r:id="rId9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08824</wp:posOffset>
                </wp:positionH>
                <wp:positionV relativeFrom="paragraph">
                  <wp:posOffset>39219</wp:posOffset>
                </wp:positionV>
                <wp:extent cx="139680" cy="128880"/>
                <wp:effectExtent l="38100" t="38100" r="51435" b="2413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3968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" o:spid="_x0000_s1026" type="#_x0000_t75" style="position:absolute;margin-left:180.9pt;margin-top:2.2pt;width:12.9pt;height:11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">
                <v:imagedata r:id="rId9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26304</wp:posOffset>
                </wp:positionH>
                <wp:positionV relativeFrom="paragraph">
                  <wp:posOffset>49299</wp:posOffset>
                </wp:positionV>
                <wp:extent cx="155520" cy="123480"/>
                <wp:effectExtent l="38100" t="38100" r="35560" b="2921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555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" o:spid="_x0000_s1026" type="#_x0000_t75" style="position:absolute;margin-left:166.55pt;margin-top:3.55pt;width:13.5pt;height:11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">
                <v:imagedata r:id="rId9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28944</wp:posOffset>
                </wp:positionH>
                <wp:positionV relativeFrom="paragraph">
                  <wp:posOffset>57939</wp:posOffset>
                </wp:positionV>
                <wp:extent cx="270720" cy="129240"/>
                <wp:effectExtent l="19050" t="38100" r="34290" b="4254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707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" o:spid="_x0000_s1026" type="#_x0000_t75" style="position:absolute;margin-left:143.4pt;margin-top:3.65pt;width:22.2pt;height:12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">
                <v:imagedata r:id="rId9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16064</wp:posOffset>
                </wp:positionH>
                <wp:positionV relativeFrom="paragraph">
                  <wp:posOffset>-26301</wp:posOffset>
                </wp:positionV>
                <wp:extent cx="5760" cy="216720"/>
                <wp:effectExtent l="38100" t="19050" r="51435" b="3111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76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" o:spid="_x0000_s1026" type="#_x0000_t75" style="position:absolute;margin-left:149.9pt;margin-top:-2.35pt;width:2.2pt;height:17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">
                <v:imagedata r:id="rId9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46944</wp:posOffset>
                </wp:positionH>
                <wp:positionV relativeFrom="paragraph">
                  <wp:posOffset>-18381</wp:posOffset>
                </wp:positionV>
                <wp:extent cx="14400" cy="196560"/>
                <wp:effectExtent l="19050" t="19050" r="24130" b="3238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44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" o:spid="_x0000_s1026" type="#_x0000_t75" style="position:absolute;margin-left:144.55pt;margin-top:-1.75pt;width:2.3pt;height:16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">
                <v:imagedata r:id="rId10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642824</wp:posOffset>
                </wp:positionH>
                <wp:positionV relativeFrom="paragraph">
                  <wp:posOffset>85659</wp:posOffset>
                </wp:positionV>
                <wp:extent cx="120600" cy="110880"/>
                <wp:effectExtent l="38100" t="19050" r="32385" b="2286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206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" o:spid="_x0000_s1026" type="#_x0000_t75" style="position:absolute;margin-left:128.45pt;margin-top:6.45pt;width:10.7pt;height:9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">
                <v:imagedata r:id="rId10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95584</wp:posOffset>
                </wp:positionH>
                <wp:positionV relativeFrom="paragraph">
                  <wp:posOffset>40659</wp:posOffset>
                </wp:positionV>
                <wp:extent cx="139320" cy="253440"/>
                <wp:effectExtent l="38100" t="38100" r="32385" b="3238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3932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" o:spid="_x0000_s1026" type="#_x0000_t75" style="position:absolute;margin-left:117pt;margin-top:2.6pt;width:12.45pt;height:21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">
                <v:imagedata r:id="rId104" o:title=""/>
              </v:shape>
            </w:pict>
          </mc:Fallback>
        </mc:AlternateContent>
      </w:r>
      <w:r w:rsidR="00611723">
        <w:rPr>
          <w:sz w:val="24"/>
          <w:szCs w:val="24"/>
        </w:rPr>
        <w:t>Continue the __________________.</w:t>
      </w:r>
    </w:p>
    <w:p w:rsidR="006A56D0" w:rsidRDefault="00CF37FC" w:rsidP="0061172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578824</wp:posOffset>
                </wp:positionH>
                <wp:positionV relativeFrom="paragraph">
                  <wp:posOffset>-46481</wp:posOffset>
                </wp:positionV>
                <wp:extent cx="6120" cy="125280"/>
                <wp:effectExtent l="38100" t="19050" r="32385" b="2730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61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" o:spid="_x0000_s1026" type="#_x0000_t75" style="position:absolute;margin-left:202.1pt;margin-top:-4.15pt;width:2.05pt;height:10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">
                <v:imagedata r:id="rId10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85504</wp:posOffset>
                </wp:positionH>
                <wp:positionV relativeFrom="paragraph">
                  <wp:posOffset>30559</wp:posOffset>
                </wp:positionV>
                <wp:extent cx="93960" cy="33120"/>
                <wp:effectExtent l="19050" t="19050" r="20955" b="2413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939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" o:spid="_x0000_s1026" type="#_x0000_t75" style="position:absolute;margin-left:187.45pt;margin-top:2.15pt;width:8.1pt;height:3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">
                <v:imagedata r:id="rId10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18984</wp:posOffset>
                </wp:positionH>
                <wp:positionV relativeFrom="paragraph">
                  <wp:posOffset>-4721</wp:posOffset>
                </wp:positionV>
                <wp:extent cx="6480" cy="89640"/>
                <wp:effectExtent l="38100" t="19050" r="31750" b="2476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64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" o:spid="_x0000_s1026" type="#_x0000_t75" style="position:absolute;margin-left:189.65pt;margin-top:-1pt;width:2.05pt;height:8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">
                <v:imagedata r:id="rId11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587464</wp:posOffset>
                </wp:positionH>
                <wp:positionV relativeFrom="paragraph">
                  <wp:posOffset>249439</wp:posOffset>
                </wp:positionV>
                <wp:extent cx="155880" cy="117720"/>
                <wp:effectExtent l="19050" t="38100" r="15875" b="3492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558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" o:spid="_x0000_s1026" type="#_x0000_t75" style="position:absolute;margin-left:203.25pt;margin-top:19.4pt;width:13pt;height:10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">
                <v:imagedata r:id="rId11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345184</wp:posOffset>
                </wp:positionH>
                <wp:positionV relativeFrom="paragraph">
                  <wp:posOffset>185719</wp:posOffset>
                </wp:positionV>
                <wp:extent cx="311760" cy="143640"/>
                <wp:effectExtent l="19050" t="38100" r="31750" b="2794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117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" o:spid="_x0000_s1026" type="#_x0000_t75" style="position:absolute;margin-left:184.45pt;margin-top:13.85pt;width:25.6pt;height:12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">
                <v:imagedata r:id="rId11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017944</wp:posOffset>
                </wp:positionH>
                <wp:positionV relativeFrom="paragraph">
                  <wp:posOffset>-14801</wp:posOffset>
                </wp:positionV>
                <wp:extent cx="20880" cy="145080"/>
                <wp:effectExtent l="19050" t="19050" r="17780" b="2667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08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" o:spid="_x0000_s1026" type="#_x0000_t75" style="position:absolute;margin-left:158.2pt;margin-top:-1.6pt;width:2.55pt;height:12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">
                <v:imagedata r:id="rId11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839024</wp:posOffset>
                </wp:positionH>
                <wp:positionV relativeFrom="paragraph">
                  <wp:posOffset>85639</wp:posOffset>
                </wp:positionV>
                <wp:extent cx="90720" cy="29880"/>
                <wp:effectExtent l="19050" t="19050" r="24130" b="2730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907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" o:spid="_x0000_s1026" type="#_x0000_t75" style="position:absolute;margin-left:144.45pt;margin-top:6.5pt;width:7.8pt;height:2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">
                <v:imagedata r:id="rId11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73224</wp:posOffset>
                </wp:positionH>
                <wp:positionV relativeFrom="paragraph">
                  <wp:posOffset>47119</wp:posOffset>
                </wp:positionV>
                <wp:extent cx="11520" cy="83160"/>
                <wp:effectExtent l="38100" t="19050" r="26670" b="3175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15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" o:spid="_x0000_s1026" type="#_x0000_t75" style="position:absolute;margin-left:146.9pt;margin-top:3.2pt;width:2.05pt;height:7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">
                <v:imagedata r:id="rId12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142864</wp:posOffset>
                </wp:positionH>
                <wp:positionV relativeFrom="paragraph">
                  <wp:posOffset>227839</wp:posOffset>
                </wp:positionV>
                <wp:extent cx="132840" cy="112320"/>
                <wp:effectExtent l="19050" t="38100" r="19685" b="4064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328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" o:spid="_x0000_s1026" type="#_x0000_t75" style="position:absolute;margin-left:168.05pt;margin-top:17.65pt;width:11.45pt;height:10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">
                <v:imagedata r:id="rId12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787544</wp:posOffset>
                </wp:positionH>
                <wp:positionV relativeFrom="paragraph">
                  <wp:posOffset>177079</wp:posOffset>
                </wp:positionV>
                <wp:extent cx="410040" cy="159120"/>
                <wp:effectExtent l="38100" t="38100" r="28575" b="3175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4100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" o:spid="_x0000_s1026" type="#_x0000_t75" style="position:absolute;margin-left:140.15pt;margin-top:13.15pt;width:33.8pt;height:13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">
                <v:imagedata r:id="rId12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386504</wp:posOffset>
                </wp:positionH>
                <wp:positionV relativeFrom="paragraph">
                  <wp:posOffset>10039</wp:posOffset>
                </wp:positionV>
                <wp:extent cx="95040" cy="47520"/>
                <wp:effectExtent l="19050" t="19050" r="19685" b="2921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950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" o:spid="_x0000_s1026" type="#_x0000_t75" style="position:absolute;margin-left:108.8pt;margin-top:.5pt;width:8.2pt;height:4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">
                <v:imagedata r:id="rId12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418184</wp:posOffset>
                </wp:positionH>
                <wp:positionV relativeFrom="paragraph">
                  <wp:posOffset>8599</wp:posOffset>
                </wp:positionV>
                <wp:extent cx="4680" cy="64080"/>
                <wp:effectExtent l="38100" t="19050" r="33655" b="3175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46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" o:spid="_x0000_s1026" type="#_x0000_t75" style="position:absolute;margin-left:110.85pt;margin-top:.45pt;width:1.8pt;height:5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">
                <v:imagedata r:id="rId12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92744</wp:posOffset>
                </wp:positionH>
                <wp:positionV relativeFrom="paragraph">
                  <wp:posOffset>-54761</wp:posOffset>
                </wp:positionV>
                <wp:extent cx="5400" cy="131400"/>
                <wp:effectExtent l="38100" t="19050" r="33020" b="2159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540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" o:spid="_x0000_s1026" type="#_x0000_t75" style="position:absolute;margin-left:85.45pt;margin-top:-4.6pt;width:2pt;height:1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">
                <v:imagedata r:id="rId13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26424</wp:posOffset>
                </wp:positionH>
                <wp:positionV relativeFrom="paragraph">
                  <wp:posOffset>22639</wp:posOffset>
                </wp:positionV>
                <wp:extent cx="103320" cy="50040"/>
                <wp:effectExtent l="19050" t="19050" r="30480" b="2667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033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" o:spid="_x0000_s1026" type="#_x0000_t75" style="position:absolute;margin-left:72.65pt;margin-top:1.55pt;width:8.75pt;height:4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">
                <v:imagedata r:id="rId13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68544</wp:posOffset>
                </wp:positionH>
                <wp:positionV relativeFrom="paragraph">
                  <wp:posOffset>-8321</wp:posOffset>
                </wp:positionV>
                <wp:extent cx="9360" cy="101880"/>
                <wp:effectExtent l="38100" t="19050" r="29210" b="3175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93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" o:spid="_x0000_s1026" type="#_x0000_t75" style="position:absolute;margin-left:75.55pt;margin-top:-1pt;width:2.1pt;height:8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">
                <v:imagedata r:id="rId13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665504</wp:posOffset>
                </wp:positionH>
                <wp:positionV relativeFrom="paragraph">
                  <wp:posOffset>221359</wp:posOffset>
                </wp:positionV>
                <wp:extent cx="131040" cy="101160"/>
                <wp:effectExtent l="19050" t="38100" r="21590" b="3238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310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" o:spid="_x0000_s1026" type="#_x0000_t75" style="position:absolute;margin-left:130.65pt;margin-top:17.15pt;width:11.1pt;height:9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">
                <v:imagedata r:id="rId13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256904</wp:posOffset>
                </wp:positionH>
                <wp:positionV relativeFrom="paragraph">
                  <wp:posOffset>102919</wp:posOffset>
                </wp:positionV>
                <wp:extent cx="463320" cy="173160"/>
                <wp:effectExtent l="38100" t="38100" r="32385" b="3683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4633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" o:spid="_x0000_s1026" type="#_x0000_t75" style="position:absolute;margin-left:98.25pt;margin-top:7.35pt;width:37.95pt;height:15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">
                <v:imagedata r:id="rId13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60784</wp:posOffset>
                </wp:positionH>
                <wp:positionV relativeFrom="paragraph">
                  <wp:posOffset>225679</wp:posOffset>
                </wp:positionV>
                <wp:extent cx="136800" cy="111240"/>
                <wp:effectExtent l="19050" t="38100" r="15875" b="2222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368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" o:spid="_x0000_s1026" type="#_x0000_t75" style="position:absolute;margin-left:90.95pt;margin-top:17.55pt;width:11.4pt;height:9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">
                <v:imagedata r:id="rId14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33904</wp:posOffset>
                </wp:positionH>
                <wp:positionV relativeFrom="paragraph">
                  <wp:posOffset>151159</wp:posOffset>
                </wp:positionV>
                <wp:extent cx="377280" cy="147960"/>
                <wp:effectExtent l="19050" t="19050" r="22860" b="2349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772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" o:spid="_x0000_s1026" type="#_x0000_t75" style="position:absolute;margin-left:65.15pt;margin-top:11.2pt;width:30.8pt;height:12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">
                <v:imagedata r:id="rId14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38664</wp:posOffset>
                </wp:positionH>
                <wp:positionV relativeFrom="paragraph">
                  <wp:posOffset>213079</wp:posOffset>
                </wp:positionV>
                <wp:extent cx="91080" cy="118440"/>
                <wp:effectExtent l="19050" t="19050" r="23495" b="3429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910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" o:spid="_x0000_s1026" type="#_x0000_t75" style="position:absolute;margin-left:357pt;margin-top:16.55pt;width:7.75pt;height:9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">
                <v:imagedata r:id="rId14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125744</wp:posOffset>
                </wp:positionH>
                <wp:positionV relativeFrom="paragraph">
                  <wp:posOffset>188599</wp:posOffset>
                </wp:positionV>
                <wp:extent cx="134280" cy="177840"/>
                <wp:effectExtent l="19050" t="19050" r="18415" b="3175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342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" o:spid="_x0000_s1026" type="#_x0000_t75" style="position:absolute;margin-left:324.6pt;margin-top:14.55pt;width:11.1pt;height:14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">
                <v:imagedata r:id="rId14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19984</wp:posOffset>
                </wp:positionH>
                <wp:positionV relativeFrom="paragraph">
                  <wp:posOffset>188959</wp:posOffset>
                </wp:positionV>
                <wp:extent cx="138600" cy="126000"/>
                <wp:effectExtent l="19050" t="19050" r="33020" b="2667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386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" o:spid="_x0000_s1026" type="#_x0000_t75" style="position:absolute;margin-left:323.9pt;margin-top:14.4pt;width:11.7pt;height:10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">
                <v:imagedata r:id="rId148" o:title=""/>
              </v:shape>
            </w:pict>
          </mc:Fallback>
        </mc:AlternateContent>
      </w:r>
      <w:r w:rsidR="006A56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E87CB" wp14:editId="0CCC72D5">
                <wp:simplePos x="0" y="0"/>
                <wp:positionH relativeFrom="column">
                  <wp:posOffset>4454305</wp:posOffset>
                </wp:positionH>
                <wp:positionV relativeFrom="paragraph">
                  <wp:posOffset>135074</wp:posOffset>
                </wp:positionV>
                <wp:extent cx="0" cy="1955547"/>
                <wp:effectExtent l="0" t="0" r="19050" b="260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5547"/>
                        </a:xfrm>
                        <a:prstGeom prst="line">
                          <a:avLst/>
                        </a:prstGeom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5pt,10.65pt" to="350.75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" strokecolor="black [3040]" strokeweight="1.5pt"/>
            </w:pict>
          </mc:Fallback>
        </mc:AlternateContent>
      </w:r>
      <w:r w:rsidR="00611723">
        <w:rPr>
          <w:sz w:val="24"/>
          <w:szCs w:val="24"/>
        </w:rPr>
        <w:t>Example</w:t>
      </w:r>
      <w:r w:rsidR="006A56D0">
        <w:rPr>
          <w:sz w:val="24"/>
          <w:szCs w:val="24"/>
        </w:rPr>
        <w:t>s</w:t>
      </w:r>
      <w:r w:rsidR="00611723">
        <w:rPr>
          <w:sz w:val="24"/>
          <w:szCs w:val="24"/>
        </w:rPr>
        <w:t xml:space="preserve">: </w:t>
      </w:r>
    </w:p>
    <w:p w:rsidR="006A56D0" w:rsidRDefault="00CF37FC" w:rsidP="0061172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318064</wp:posOffset>
                </wp:positionH>
                <wp:positionV relativeFrom="paragraph">
                  <wp:posOffset>289684</wp:posOffset>
                </wp:positionV>
                <wp:extent cx="65880" cy="83520"/>
                <wp:effectExtent l="19050" t="38100" r="29845" b="3111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658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" o:spid="_x0000_s1026" type="#_x0000_t75" style="position:absolute;margin-left:418.5pt;margin-top:22.4pt;width:6.45pt;height: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">
                <v:imagedata r:id="rId15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274144</wp:posOffset>
                </wp:positionH>
                <wp:positionV relativeFrom="paragraph">
                  <wp:posOffset>272044</wp:posOffset>
                </wp:positionV>
                <wp:extent cx="10080" cy="96480"/>
                <wp:effectExtent l="38100" t="19050" r="28575" b="1841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00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" o:spid="_x0000_s1026" type="#_x0000_t75" style="position:absolute;margin-left:414.3pt;margin-top:21pt;width:2.25pt;height:8.3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">
                <v:imagedata r:id="rId15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156784</wp:posOffset>
                </wp:positionH>
                <wp:positionV relativeFrom="paragraph">
                  <wp:posOffset>286084</wp:posOffset>
                </wp:positionV>
                <wp:extent cx="2160" cy="103320"/>
                <wp:effectExtent l="38100" t="19050" r="36195" b="3048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1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" o:spid="_x0000_s1026" type="#_x0000_t75" style="position:absolute;margin-left:404.95pt;margin-top:22.05pt;width:2.3pt;height:8.9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">
                <v:imagedata r:id="rId15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627864</wp:posOffset>
                </wp:positionH>
                <wp:positionV relativeFrom="paragraph">
                  <wp:posOffset>320644</wp:posOffset>
                </wp:positionV>
                <wp:extent cx="116280" cy="24480"/>
                <wp:effectExtent l="19050" t="38100" r="17145" b="3302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162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" o:spid="_x0000_s1026" type="#_x0000_t75" style="position:absolute;margin-left:285.2pt;margin-top:24.5pt;width:9.85pt;height:3.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">
                <v:imagedata r:id="rId15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679064</wp:posOffset>
                </wp:positionH>
                <wp:positionV relativeFrom="paragraph">
                  <wp:posOffset>218764</wp:posOffset>
                </wp:positionV>
                <wp:extent cx="112680" cy="146520"/>
                <wp:effectExtent l="38100" t="19050" r="40005" b="2540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126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" o:spid="_x0000_s1026" type="#_x0000_t75" style="position:absolute;margin-left:367.55pt;margin-top:16.45pt;width:10.65pt;height:12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">
                <v:imagedata r:id="rId15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617504</wp:posOffset>
                </wp:positionH>
                <wp:positionV relativeFrom="paragraph">
                  <wp:posOffset>241444</wp:posOffset>
                </wp:positionV>
                <wp:extent cx="14760" cy="111960"/>
                <wp:effectExtent l="38100" t="19050" r="42545" b="2159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47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" o:spid="_x0000_s1026" type="#_x0000_t75" style="position:absolute;margin-left:362.7pt;margin-top:18.3pt;width:2.55pt;height:9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">
                <v:imagedata r:id="rId16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150584</wp:posOffset>
                </wp:positionH>
                <wp:positionV relativeFrom="paragraph">
                  <wp:posOffset>233524</wp:posOffset>
                </wp:positionV>
                <wp:extent cx="84960" cy="111240"/>
                <wp:effectExtent l="38100" t="38100" r="29845" b="4127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849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" o:spid="_x0000_s1026" type="#_x0000_t75" style="position:absolute;margin-left:326.15pt;margin-top:17.65pt;width:8.25pt;height:10.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">
                <v:imagedata r:id="rId16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067784</wp:posOffset>
                </wp:positionH>
                <wp:positionV relativeFrom="paragraph">
                  <wp:posOffset>232804</wp:posOffset>
                </wp:positionV>
                <wp:extent cx="19080" cy="127080"/>
                <wp:effectExtent l="38100" t="19050" r="38100" b="2540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90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" o:spid="_x0000_s1026" type="#_x0000_t75" style="position:absolute;margin-left:319.6pt;margin-top:17.8pt;width:2.75pt;height:10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">
                <v:imagedata r:id="rId16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643984</wp:posOffset>
                </wp:positionH>
                <wp:positionV relativeFrom="paragraph">
                  <wp:posOffset>26884</wp:posOffset>
                </wp:positionV>
                <wp:extent cx="152280" cy="52560"/>
                <wp:effectExtent l="19050" t="19050" r="19685" b="2413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522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" o:spid="_x0000_s1026" type="#_x0000_t75" style="position:absolute;margin-left:207.85pt;margin-top:1.85pt;width:12.6pt;height:4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">
                <v:imagedata r:id="rId16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638224</wp:posOffset>
                </wp:positionH>
                <wp:positionV relativeFrom="paragraph">
                  <wp:posOffset>93484</wp:posOffset>
                </wp:positionV>
                <wp:extent cx="98640" cy="105840"/>
                <wp:effectExtent l="38100" t="38100" r="34925" b="4699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986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" o:spid="_x0000_s1026" type="#_x0000_t75" style="position:absolute;margin-left:206.9pt;margin-top:6.6pt;width:9.5pt;height:9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">
                <v:imagedata r:id="rId16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249064</wp:posOffset>
                </wp:positionH>
                <wp:positionV relativeFrom="paragraph">
                  <wp:posOffset>38404</wp:posOffset>
                </wp:positionV>
                <wp:extent cx="9720" cy="186480"/>
                <wp:effectExtent l="38100" t="19050" r="28575" b="2349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972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" o:spid="_x0000_s1026" type="#_x0000_t75" style="position:absolute;margin-left:176.2pt;margin-top:2.75pt;width:2.2pt;height:15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">
                <v:imagedata r:id="rId17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162304</wp:posOffset>
                </wp:positionH>
                <wp:positionV relativeFrom="paragraph">
                  <wp:posOffset>75124</wp:posOffset>
                </wp:positionV>
                <wp:extent cx="101880" cy="65160"/>
                <wp:effectExtent l="38100" t="38100" r="31750" b="3048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018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" o:spid="_x0000_s1026" type="#_x0000_t75" style="position:absolute;margin-left:169.3pt;margin-top:5.4pt;width:9.15pt;height:6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">
                <v:imagedata r:id="rId17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95384</wp:posOffset>
                </wp:positionH>
                <wp:positionV relativeFrom="paragraph">
                  <wp:posOffset>53164</wp:posOffset>
                </wp:positionV>
                <wp:extent cx="113400" cy="160200"/>
                <wp:effectExtent l="19050" t="38100" r="39370" b="3048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134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" o:spid="_x0000_s1026" type="#_x0000_t75" style="position:absolute;margin-left:132.8pt;margin-top:3.5pt;width:10.3pt;height:14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">
                <v:imagedata r:id="rId17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77704</wp:posOffset>
                </wp:positionH>
                <wp:positionV relativeFrom="paragraph">
                  <wp:posOffset>48844</wp:posOffset>
                </wp:positionV>
                <wp:extent cx="160920" cy="139680"/>
                <wp:effectExtent l="19050" t="38100" r="29845" b="3238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609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" o:spid="_x0000_s1026" type="#_x0000_t75" style="position:absolute;margin-left:92pt;margin-top:3.1pt;width:13.6pt;height:12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">
                <v:imagedata r:id="rId17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61184</wp:posOffset>
                </wp:positionH>
                <wp:positionV relativeFrom="paragraph">
                  <wp:posOffset>60364</wp:posOffset>
                </wp:positionV>
                <wp:extent cx="5400" cy="145440"/>
                <wp:effectExtent l="38100" t="19050" r="33020" b="2603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54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" o:spid="_x0000_s1026" type="#_x0000_t75" style="position:absolute;margin-left:59.05pt;margin-top:4.3pt;width:2.1pt;height:12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">
                <v:imagedata r:id="rId17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578984</wp:posOffset>
                </wp:positionH>
                <wp:positionV relativeFrom="paragraph">
                  <wp:posOffset>-170036</wp:posOffset>
                </wp:positionV>
                <wp:extent cx="96480" cy="399960"/>
                <wp:effectExtent l="19050" t="19050" r="18415" b="1968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96480" cy="39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" o:spid="_x0000_s1026" type="#_x0000_t75" style="position:absolute;margin-left:360.4pt;margin-top:-13.7pt;width:8.1pt;height:3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">
                <v:imagedata r:id="rId18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7024</wp:posOffset>
                </wp:positionH>
                <wp:positionV relativeFrom="paragraph">
                  <wp:posOffset>43804</wp:posOffset>
                </wp:positionV>
                <wp:extent cx="106200" cy="184320"/>
                <wp:effectExtent l="19050" t="19050" r="27305" b="2540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0620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" o:spid="_x0000_s1026" type="#_x0000_t75" style="position:absolute;margin-left:18.35pt;margin-top:3.2pt;width:8.9pt;height:15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">
                <v:imagedata r:id="rId18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1984</wp:posOffset>
                </wp:positionH>
                <wp:positionV relativeFrom="paragraph">
                  <wp:posOffset>58564</wp:posOffset>
                </wp:positionV>
                <wp:extent cx="103680" cy="114480"/>
                <wp:effectExtent l="19050" t="19050" r="29845" b="1905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036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" o:spid="_x0000_s1026" type="#_x0000_t75" style="position:absolute;margin-left:17.6pt;margin-top:3.85pt;width:9.05pt;height:1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">
                <v:imagedata r:id="rId184" o:title=""/>
              </v:shape>
            </w:pict>
          </mc:Fallback>
        </mc:AlternateContent>
      </w:r>
      <w:r w:rsidR="006A56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C2842" wp14:editId="57413E19">
                <wp:simplePos x="0" y="0"/>
                <wp:positionH relativeFrom="column">
                  <wp:posOffset>81280</wp:posOffset>
                </wp:positionH>
                <wp:positionV relativeFrom="paragraph">
                  <wp:posOffset>300355</wp:posOffset>
                </wp:positionV>
                <wp:extent cx="2905760" cy="0"/>
                <wp:effectExtent l="0" t="0" r="279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760" cy="0"/>
                        </a:xfrm>
                        <a:prstGeom prst="line">
                          <a:avLst/>
                        </a:prstGeom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23.65pt" to="235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" strokecolor="black [3040]" strokeweight="1.5pt"/>
            </w:pict>
          </mc:Fallback>
        </mc:AlternateContent>
      </w:r>
      <w:r w:rsidR="006A56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F4A7E" wp14:editId="73D9803D">
                <wp:simplePos x="0" y="0"/>
                <wp:positionH relativeFrom="column">
                  <wp:posOffset>528320</wp:posOffset>
                </wp:positionH>
                <wp:positionV relativeFrom="paragraph">
                  <wp:posOffset>29210</wp:posOffset>
                </wp:positionV>
                <wp:extent cx="0" cy="678815"/>
                <wp:effectExtent l="0" t="0" r="19050" b="2603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8815"/>
                        </a:xfrm>
                        <a:prstGeom prst="line">
                          <a:avLst/>
                        </a:prstGeom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pt,2.3pt" to="41.6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" strokecolor="black [3040]" strokeweight="1.5pt"/>
            </w:pict>
          </mc:Fallback>
        </mc:AlternateContent>
      </w:r>
      <w:r w:rsidR="006A56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99466" wp14:editId="425F1101">
                <wp:simplePos x="0" y="0"/>
                <wp:positionH relativeFrom="column">
                  <wp:posOffset>3964940</wp:posOffset>
                </wp:positionH>
                <wp:positionV relativeFrom="paragraph">
                  <wp:posOffset>74295</wp:posOffset>
                </wp:positionV>
                <wp:extent cx="923290" cy="0"/>
                <wp:effectExtent l="0" t="0" r="101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290" cy="0"/>
                        </a:xfrm>
                        <a:prstGeom prst="line">
                          <a:avLst/>
                        </a:prstGeom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2pt,5.85pt" to="384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" strokecolor="black [3040]" strokeweight="1.5pt"/>
            </w:pict>
          </mc:Fallback>
        </mc:AlternateContent>
      </w:r>
    </w:p>
    <w:p w:rsidR="00611723" w:rsidRDefault="00CF37FC" w:rsidP="0061172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313024</wp:posOffset>
                </wp:positionH>
                <wp:positionV relativeFrom="paragraph">
                  <wp:posOffset>283849</wp:posOffset>
                </wp:positionV>
                <wp:extent cx="50760" cy="77040"/>
                <wp:effectExtent l="38100" t="38100" r="26035" b="3746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507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" o:spid="_x0000_s1026" type="#_x0000_t75" style="position:absolute;margin-left:418pt;margin-top:21.9pt;width:5.45pt;height:7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">
                <v:imagedata r:id="rId18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266584</wp:posOffset>
                </wp:positionH>
                <wp:positionV relativeFrom="paragraph">
                  <wp:posOffset>265849</wp:posOffset>
                </wp:positionV>
                <wp:extent cx="13320" cy="84600"/>
                <wp:effectExtent l="19050" t="19050" r="25400" b="2984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33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" o:spid="_x0000_s1026" type="#_x0000_t75" style="position:absolute;margin-left:413.8pt;margin-top:20.65pt;width:2.25pt;height:7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">
                <v:imagedata r:id="rId18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091984</wp:posOffset>
                </wp:positionH>
                <wp:positionV relativeFrom="paragraph">
                  <wp:posOffset>308689</wp:posOffset>
                </wp:positionV>
                <wp:extent cx="138960" cy="14040"/>
                <wp:effectExtent l="19050" t="19050" r="33020" b="2413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389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" o:spid="_x0000_s1026" type="#_x0000_t75" style="position:absolute;margin-left:400.35pt;margin-top:24.05pt;width:11.8pt;height:2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">
                <v:imagedata r:id="rId19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141304</wp:posOffset>
                </wp:positionH>
                <wp:positionV relativeFrom="paragraph">
                  <wp:posOffset>278809</wp:posOffset>
                </wp:positionV>
                <wp:extent cx="14760" cy="87480"/>
                <wp:effectExtent l="38100" t="19050" r="23495" b="2730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47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" o:spid="_x0000_s1026" type="#_x0000_t75" style="position:absolute;margin-left:404.55pt;margin-top:21.2pt;width:2.4pt;height:7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">
                <v:imagedata r:id="rId19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935384</wp:posOffset>
                </wp:positionH>
                <wp:positionV relativeFrom="paragraph">
                  <wp:posOffset>245689</wp:posOffset>
                </wp:positionV>
                <wp:extent cx="92520" cy="172800"/>
                <wp:effectExtent l="38100" t="19050" r="22225" b="1778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9252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" o:spid="_x0000_s1026" type="#_x0000_t75" style="position:absolute;margin-left:388.35pt;margin-top:18.9pt;width:8.5pt;height:14.6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">
                <v:imagedata r:id="rId19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113944</wp:posOffset>
                </wp:positionH>
                <wp:positionV relativeFrom="paragraph">
                  <wp:posOffset>-8471</wp:posOffset>
                </wp:positionV>
                <wp:extent cx="102240" cy="14760"/>
                <wp:effectExtent l="19050" t="19050" r="31115" b="2349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022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" o:spid="_x0000_s1026" type="#_x0000_t75" style="position:absolute;margin-left:402.2pt;margin-top:-.9pt;width:8.7pt;height:2.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">
                <v:imagedata r:id="rId19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890384</wp:posOffset>
                </wp:positionH>
                <wp:positionV relativeFrom="paragraph">
                  <wp:posOffset>95569</wp:posOffset>
                </wp:positionV>
                <wp:extent cx="118080" cy="88920"/>
                <wp:effectExtent l="38100" t="38100" r="34925" b="4445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180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" o:spid="_x0000_s1026" type="#_x0000_t75" style="position:absolute;margin-left:384.05pt;margin-top:7.05pt;width:10.5pt;height:8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">
                <v:imagedata r:id="rId19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914864</wp:posOffset>
                </wp:positionH>
                <wp:positionV relativeFrom="paragraph">
                  <wp:posOffset>-79751</wp:posOffset>
                </wp:positionV>
                <wp:extent cx="99000" cy="243720"/>
                <wp:effectExtent l="38100" t="19050" r="15875" b="2349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9900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" o:spid="_x0000_s1026" type="#_x0000_t75" style="position:absolute;margin-left:386.8pt;margin-top:-6.8pt;width:9.05pt;height:20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">
                <v:imagedata r:id="rId20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24984</wp:posOffset>
                </wp:positionH>
                <wp:positionV relativeFrom="paragraph">
                  <wp:posOffset>5569</wp:posOffset>
                </wp:positionV>
                <wp:extent cx="72720" cy="91440"/>
                <wp:effectExtent l="38100" t="38100" r="41910" b="2286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727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" o:spid="_x0000_s1026" type="#_x0000_t75" style="position:absolute;margin-left:284.6pt;margin-top:.1pt;width:7.55pt;height:8.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">
                <v:imagedata r:id="rId20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459384</wp:posOffset>
                </wp:positionH>
                <wp:positionV relativeFrom="paragraph">
                  <wp:posOffset>35809</wp:posOffset>
                </wp:positionV>
                <wp:extent cx="127080" cy="4680"/>
                <wp:effectExtent l="19050" t="38100" r="25400" b="3365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270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" o:spid="_x0000_s1026" type="#_x0000_t75" style="position:absolute;margin-left:271.65pt;margin-top:2.2pt;width:11pt;height:1.9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">
                <v:imagedata r:id="rId20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489984</wp:posOffset>
                </wp:positionH>
                <wp:positionV relativeFrom="paragraph">
                  <wp:posOffset>-17471</wp:posOffset>
                </wp:positionV>
                <wp:extent cx="1080" cy="106560"/>
                <wp:effectExtent l="38100" t="19050" r="37465" b="2730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0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" o:spid="_x0000_s1026" type="#_x0000_t75" style="position:absolute;margin-left:273.45pt;margin-top:-1.8pt;width:2.75pt;height:9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">
                <v:imagedata r:id="rId20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874104</wp:posOffset>
                </wp:positionH>
                <wp:positionV relativeFrom="paragraph">
                  <wp:posOffset>141289</wp:posOffset>
                </wp:positionV>
                <wp:extent cx="72000" cy="89640"/>
                <wp:effectExtent l="19050" t="19050" r="23495" b="2476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720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" o:spid="_x0000_s1026" type="#_x0000_t75" style="position:absolute;margin-left:304.8pt;margin-top:10.9pt;width:6.7pt;height:7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">
                <v:imagedata r:id="rId20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815784</wp:posOffset>
                </wp:positionH>
                <wp:positionV relativeFrom="paragraph">
                  <wp:posOffset>-37991</wp:posOffset>
                </wp:positionV>
                <wp:extent cx="89280" cy="229320"/>
                <wp:effectExtent l="38100" t="19050" r="25400" b="1841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8928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" o:spid="_x0000_s1026" type="#_x0000_t75" style="position:absolute;margin-left:299.65pt;margin-top:-3.55pt;width:8.45pt;height:18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">
                <v:imagedata r:id="rId21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726224</wp:posOffset>
                </wp:positionH>
                <wp:positionV relativeFrom="paragraph">
                  <wp:posOffset>188089</wp:posOffset>
                </wp:positionV>
                <wp:extent cx="107640" cy="148320"/>
                <wp:effectExtent l="38100" t="19050" r="45085" b="2349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076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" o:spid="_x0000_s1026" type="#_x0000_t75" style="position:absolute;margin-left:371.25pt;margin-top:14.05pt;width:10.3pt;height:12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">
                <v:imagedata r:id="rId21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551624</wp:posOffset>
                </wp:positionH>
                <wp:positionV relativeFrom="paragraph">
                  <wp:posOffset>200689</wp:posOffset>
                </wp:positionV>
                <wp:extent cx="168480" cy="118440"/>
                <wp:effectExtent l="19050" t="38100" r="22225" b="5334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684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" o:spid="_x0000_s1026" type="#_x0000_t75" style="position:absolute;margin-left:357.6pt;margin-top:14.95pt;width:14.25pt;height:11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">
                <v:imagedata r:id="rId21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133304</wp:posOffset>
                </wp:positionH>
                <wp:positionV relativeFrom="paragraph">
                  <wp:posOffset>165769</wp:posOffset>
                </wp:positionV>
                <wp:extent cx="117360" cy="40320"/>
                <wp:effectExtent l="19050" t="19050" r="16510" b="1714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173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" o:spid="_x0000_s1026" type="#_x0000_t75" style="position:absolute;margin-left:324.95pt;margin-top:12.5pt;width:10.1pt;height:4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">
                <v:imagedata r:id="rId21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110624</wp:posOffset>
                </wp:positionH>
                <wp:positionV relativeFrom="paragraph">
                  <wp:posOffset>224809</wp:posOffset>
                </wp:positionV>
                <wp:extent cx="90360" cy="98640"/>
                <wp:effectExtent l="38100" t="19050" r="43180" b="3492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903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" o:spid="_x0000_s1026" type="#_x0000_t75" style="position:absolute;margin-left:322.9pt;margin-top:17.4pt;width:8.75pt;height:8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">
                <v:imagedata r:id="rId21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054464</wp:posOffset>
                </wp:positionH>
                <wp:positionV relativeFrom="paragraph">
                  <wp:posOffset>198889</wp:posOffset>
                </wp:positionV>
                <wp:extent cx="12240" cy="123840"/>
                <wp:effectExtent l="38100" t="19050" r="26035" b="2857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22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" o:spid="_x0000_s1026" type="#_x0000_t75" style="position:absolute;margin-left:318.45pt;margin-top:15pt;width:2.1pt;height:10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">
                <v:imagedata r:id="rId22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828664</wp:posOffset>
                </wp:positionH>
                <wp:positionV relativeFrom="paragraph">
                  <wp:posOffset>93049</wp:posOffset>
                </wp:positionV>
                <wp:extent cx="90720" cy="161640"/>
                <wp:effectExtent l="38100" t="19050" r="43180" b="2921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907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" o:spid="_x0000_s1026" type="#_x0000_t75" style="position:absolute;margin-left:221.85pt;margin-top:6.55pt;width:8.95pt;height:13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">
                <v:imagedata r:id="rId22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745144</wp:posOffset>
                </wp:positionH>
                <wp:positionV relativeFrom="paragraph">
                  <wp:posOffset>115369</wp:posOffset>
                </wp:positionV>
                <wp:extent cx="13320" cy="123120"/>
                <wp:effectExtent l="38100" t="19050" r="25400" b="2984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33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" o:spid="_x0000_s1026" type="#_x0000_t75" style="position:absolute;margin-left:215.15pt;margin-top:8.6pt;width:2.5pt;height:10.6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">
                <v:imagedata r:id="rId22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287584</wp:posOffset>
                </wp:positionH>
                <wp:positionV relativeFrom="paragraph">
                  <wp:posOffset>113209</wp:posOffset>
                </wp:positionV>
                <wp:extent cx="96840" cy="136080"/>
                <wp:effectExtent l="38100" t="38100" r="17780" b="3556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968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" o:spid="_x0000_s1026" type="#_x0000_t75" style="position:absolute;margin-left:179.2pt;margin-top:8.65pt;width:9.45pt;height:11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">
                <v:imagedata r:id="rId22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224224</wp:posOffset>
                </wp:positionH>
                <wp:positionV relativeFrom="paragraph">
                  <wp:posOffset>115009</wp:posOffset>
                </wp:positionV>
                <wp:extent cx="15480" cy="113760"/>
                <wp:effectExtent l="38100" t="19050" r="41910" b="1968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54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" o:spid="_x0000_s1026" type="#_x0000_t75" style="position:absolute;margin-left:174.4pt;margin-top:8.5pt;width:2.55pt;height:9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">
                <v:imagedata r:id="rId22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779624</wp:posOffset>
                </wp:positionH>
                <wp:positionV relativeFrom="paragraph">
                  <wp:posOffset>112849</wp:posOffset>
                </wp:positionV>
                <wp:extent cx="111600" cy="165960"/>
                <wp:effectExtent l="19050" t="38100" r="22225" b="4381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1160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" o:spid="_x0000_s1026" type="#_x0000_t75" style="position:absolute;margin-left:139.45pt;margin-top:8.2pt;width:10.3pt;height:14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">
                <v:imagedata r:id="rId23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06184</wp:posOffset>
                </wp:positionH>
                <wp:positionV relativeFrom="paragraph">
                  <wp:posOffset>124369</wp:posOffset>
                </wp:positionV>
                <wp:extent cx="6120" cy="124920"/>
                <wp:effectExtent l="38100" t="19050" r="32385" b="2794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61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" o:spid="_x0000_s1026" type="#_x0000_t75" style="position:absolute;margin-left:133.5pt;margin-top:9.25pt;width:1.95pt;height:10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">
                <v:imagedata r:id="rId23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251864</wp:posOffset>
                </wp:positionH>
                <wp:positionV relativeFrom="paragraph">
                  <wp:posOffset>146329</wp:posOffset>
                </wp:positionV>
                <wp:extent cx="89640" cy="119520"/>
                <wp:effectExtent l="38100" t="38100" r="43815" b="3302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896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" o:spid="_x0000_s1026" type="#_x0000_t75" style="position:absolute;margin-left:97.8pt;margin-top:11.1pt;width:8.7pt;height:10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">
                <v:imagedata r:id="rId23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66184</wp:posOffset>
                </wp:positionH>
                <wp:positionV relativeFrom="paragraph">
                  <wp:posOffset>135169</wp:posOffset>
                </wp:positionV>
                <wp:extent cx="14040" cy="134640"/>
                <wp:effectExtent l="19050" t="19050" r="24130" b="1778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40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" o:spid="_x0000_s1026" type="#_x0000_t75" style="position:absolute;margin-left:90.95pt;margin-top:10.05pt;width:2.15pt;height:11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">
                <v:imagedata r:id="rId23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05384</wp:posOffset>
                </wp:positionH>
                <wp:positionV relativeFrom="paragraph">
                  <wp:posOffset>119329</wp:posOffset>
                </wp:positionV>
                <wp:extent cx="128160" cy="150840"/>
                <wp:effectExtent l="38100" t="19050" r="43815" b="2095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281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" o:spid="_x0000_s1026" type="#_x0000_t75" style="position:absolute;margin-left:54.75pt;margin-top:8.65pt;width:11.8pt;height:12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">
                <v:imagedata r:id="rId23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6024</wp:posOffset>
                </wp:positionH>
                <wp:positionV relativeFrom="paragraph">
                  <wp:posOffset>91969</wp:posOffset>
                </wp:positionV>
                <wp:extent cx="74520" cy="416160"/>
                <wp:effectExtent l="19050" t="19050" r="20955" b="2222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74520" cy="41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" o:spid="_x0000_s1026" type="#_x0000_t75" style="position:absolute;margin-left:19.2pt;margin-top:7pt;width:6.25pt;height:33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">
                <v:imagedata r:id="rId24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8784</wp:posOffset>
                </wp:positionH>
                <wp:positionV relativeFrom="paragraph">
                  <wp:posOffset>105289</wp:posOffset>
                </wp:positionV>
                <wp:extent cx="115560" cy="145440"/>
                <wp:effectExtent l="19050" t="19050" r="18415" b="2603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155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" o:spid="_x0000_s1026" type="#_x0000_t75" style="position:absolute;margin-left:14.55pt;margin-top:8pt;width:9.8pt;height:12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">
                <v:imagedata r:id="rId242" o:title=""/>
              </v:shape>
            </w:pict>
          </mc:Fallback>
        </mc:AlternateContent>
      </w:r>
    </w:p>
    <w:p w:rsidR="006A56D0" w:rsidRDefault="00CF37FC" w:rsidP="0061172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316624</wp:posOffset>
                </wp:positionH>
                <wp:positionV relativeFrom="paragraph">
                  <wp:posOffset>285574</wp:posOffset>
                </wp:positionV>
                <wp:extent cx="4680" cy="91080"/>
                <wp:effectExtent l="38100" t="19050" r="33655" b="2349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46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" o:spid="_x0000_s1026" type="#_x0000_t75" style="position:absolute;margin-left:417.75pt;margin-top:22.2pt;width:1.85pt;height:7.6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">
                <v:imagedata r:id="rId24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163264</wp:posOffset>
                </wp:positionH>
                <wp:positionV relativeFrom="paragraph">
                  <wp:posOffset>332374</wp:posOffset>
                </wp:positionV>
                <wp:extent cx="100800" cy="6840"/>
                <wp:effectExtent l="19050" t="38100" r="33020" b="3175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008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" o:spid="_x0000_s1026" type="#_x0000_t75" style="position:absolute;margin-left:406.15pt;margin-top:25.8pt;width:8.6pt;height:1.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">
                <v:imagedata r:id="rId24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211504</wp:posOffset>
                </wp:positionH>
                <wp:positionV relativeFrom="paragraph">
                  <wp:posOffset>299254</wp:posOffset>
                </wp:positionV>
                <wp:extent cx="720" cy="71280"/>
                <wp:effectExtent l="38100" t="19050" r="37465" b="2413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7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" o:spid="_x0000_s1026" type="#_x0000_t75" style="position:absolute;margin-left:409.6pt;margin-top:23.3pt;width:1.55pt;height:6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">
                <v:imagedata r:id="rId24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966704</wp:posOffset>
                </wp:positionH>
                <wp:positionV relativeFrom="paragraph">
                  <wp:posOffset>248134</wp:posOffset>
                </wp:positionV>
                <wp:extent cx="89280" cy="168840"/>
                <wp:effectExtent l="38100" t="19050" r="25400" b="2222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892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" o:spid="_x0000_s1026" type="#_x0000_t75" style="position:absolute;margin-left:390.75pt;margin-top:19.2pt;width:8.4pt;height:14.3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">
                <v:imagedata r:id="rId25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908384</wp:posOffset>
                </wp:positionH>
                <wp:positionV relativeFrom="paragraph">
                  <wp:posOffset>8374</wp:posOffset>
                </wp:positionV>
                <wp:extent cx="120240" cy="95040"/>
                <wp:effectExtent l="38100" t="38100" r="32385" b="3873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202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" o:spid="_x0000_s1026" type="#_x0000_t75" style="position:absolute;margin-left:385.55pt;margin-top:.3pt;width:10.75pt;height:8.8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">
                <v:imagedata r:id="rId25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1304</wp:posOffset>
                </wp:positionH>
                <wp:positionV relativeFrom="paragraph">
                  <wp:posOffset>-5666</wp:posOffset>
                </wp:positionV>
                <wp:extent cx="118440" cy="33120"/>
                <wp:effectExtent l="19050" t="19050" r="34290" b="2413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184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" o:spid="_x0000_s1026" type="#_x0000_t75" style="position:absolute;margin-left:284pt;margin-top:-.85pt;width:10.05pt;height:3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">
                <v:imagedata r:id="rId25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598704</wp:posOffset>
                </wp:positionH>
                <wp:positionV relativeFrom="paragraph">
                  <wp:posOffset>11974</wp:posOffset>
                </wp:positionV>
                <wp:extent cx="83880" cy="104040"/>
                <wp:effectExtent l="38100" t="38100" r="49530" b="2984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838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" o:spid="_x0000_s1026" type="#_x0000_t75" style="position:absolute;margin-left:282.4pt;margin-top:.6pt;width:8.5pt;height:9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">
                <v:imagedata r:id="rId25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479904</wp:posOffset>
                </wp:positionH>
                <wp:positionV relativeFrom="paragraph">
                  <wp:posOffset>53374</wp:posOffset>
                </wp:positionV>
                <wp:extent cx="83880" cy="2880"/>
                <wp:effectExtent l="19050" t="38100" r="30480" b="3556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83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" o:spid="_x0000_s1026" type="#_x0000_t75" style="position:absolute;margin-left:273.4pt;margin-top:3.3pt;width:7.5pt;height:2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">
                <v:imagedata r:id="rId25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510504</wp:posOffset>
                </wp:positionH>
                <wp:positionV relativeFrom="paragraph">
                  <wp:posOffset>8734</wp:posOffset>
                </wp:positionV>
                <wp:extent cx="7200" cy="76320"/>
                <wp:effectExtent l="38100" t="19050" r="31115" b="1905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72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" o:spid="_x0000_s1026" type="#_x0000_t75" style="position:absolute;margin-left:275.85pt;margin-top:.15pt;width:1.9pt;height:6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">
                <v:imagedata r:id="rId26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886704</wp:posOffset>
                </wp:positionH>
                <wp:positionV relativeFrom="paragraph">
                  <wp:posOffset>90814</wp:posOffset>
                </wp:positionV>
                <wp:extent cx="57600" cy="111960"/>
                <wp:effectExtent l="38100" t="19050" r="38100" b="2159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576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" o:spid="_x0000_s1026" type="#_x0000_t75" style="position:absolute;margin-left:305.35pt;margin-top:6.85pt;width:6.2pt;height:9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">
                <v:imagedata r:id="rId26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808944</wp:posOffset>
                </wp:positionH>
                <wp:positionV relativeFrom="paragraph">
                  <wp:posOffset>-18626</wp:posOffset>
                </wp:positionV>
                <wp:extent cx="81720" cy="164880"/>
                <wp:effectExtent l="38100" t="19050" r="33020" b="2603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8172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" o:spid="_x0000_s1026" type="#_x0000_t75" style="position:absolute;margin-left:299pt;margin-top:-1.9pt;width:7.7pt;height:1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">
                <v:imagedata r:id="rId26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727664</wp:posOffset>
                </wp:positionH>
                <wp:positionV relativeFrom="paragraph">
                  <wp:posOffset>189814</wp:posOffset>
                </wp:positionV>
                <wp:extent cx="98280" cy="127440"/>
                <wp:effectExtent l="38100" t="19050" r="54610" b="2540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982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" o:spid="_x0000_s1026" type="#_x0000_t75" style="position:absolute;margin-left:371.35pt;margin-top:14.15pt;width:9.6pt;height:11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">
                <v:imagedata r:id="rId26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587624</wp:posOffset>
                </wp:positionH>
                <wp:positionV relativeFrom="paragraph">
                  <wp:posOffset>188014</wp:posOffset>
                </wp:positionV>
                <wp:extent cx="108720" cy="146520"/>
                <wp:effectExtent l="19050" t="38100" r="43815" b="2540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087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" o:spid="_x0000_s1026" type="#_x0000_t75" style="position:absolute;margin-left:360.4pt;margin-top:14pt;width:10.15pt;height:12.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">
                <v:imagedata r:id="rId26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991464</wp:posOffset>
                </wp:positionH>
                <wp:positionV relativeFrom="paragraph">
                  <wp:posOffset>207094</wp:posOffset>
                </wp:positionV>
                <wp:extent cx="257760" cy="126720"/>
                <wp:effectExtent l="38100" t="38100" r="28575" b="4508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577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" o:spid="_x0000_s1026" type="#_x0000_t75" style="position:absolute;margin-left:313.65pt;margin-top:15.6pt;width:21.9pt;height:11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">
                <v:imagedata r:id="rId27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665944</wp:posOffset>
                </wp:positionH>
                <wp:positionV relativeFrom="paragraph">
                  <wp:posOffset>237334</wp:posOffset>
                </wp:positionV>
                <wp:extent cx="123840" cy="160200"/>
                <wp:effectExtent l="38100" t="38100" r="9525" b="3048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2384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" o:spid="_x0000_s1026" type="#_x0000_t75" style="position:absolute;margin-left:209.1pt;margin-top:17.85pt;width:11.4pt;height:14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">
                <v:imagedata r:id="rId27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508624</wp:posOffset>
                </wp:positionH>
                <wp:positionV relativeFrom="paragraph">
                  <wp:posOffset>292054</wp:posOffset>
                </wp:positionV>
                <wp:extent cx="121320" cy="10800"/>
                <wp:effectExtent l="19050" t="19050" r="31115" b="2730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213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" o:spid="_x0000_s1026" type="#_x0000_t75" style="position:absolute;margin-left:197.2pt;margin-top:22.25pt;width:10.05pt;height:1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">
                <v:imagedata r:id="rId27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550744</wp:posOffset>
                </wp:positionH>
                <wp:positionV relativeFrom="paragraph">
                  <wp:posOffset>240574</wp:posOffset>
                </wp:positionV>
                <wp:extent cx="3600" cy="116280"/>
                <wp:effectExtent l="38100" t="19050" r="34925" b="1714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6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" o:spid="_x0000_s1026" type="#_x0000_t75" style="position:absolute;margin-left:200pt;margin-top:18.65pt;width:2.2pt;height:9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">
                <v:imagedata r:id="rId27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424384</wp:posOffset>
                </wp:positionH>
                <wp:positionV relativeFrom="paragraph">
                  <wp:posOffset>-7466</wp:posOffset>
                </wp:positionV>
                <wp:extent cx="324000" cy="138600"/>
                <wp:effectExtent l="19050" t="38100" r="19050" b="3302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240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" o:spid="_x0000_s1026" type="#_x0000_t75" style="position:absolute;margin-left:190.6pt;margin-top:-1.25pt;width:26.1pt;height:12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">
                <v:imagedata r:id="rId27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129904</wp:posOffset>
                </wp:positionH>
                <wp:positionV relativeFrom="paragraph">
                  <wp:posOffset>46894</wp:posOffset>
                </wp:positionV>
                <wp:extent cx="131400" cy="77760"/>
                <wp:effectExtent l="19050" t="19050" r="21590" b="1778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314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" o:spid="_x0000_s1026" type="#_x0000_t75" style="position:absolute;margin-left:166.9pt;margin-top:2.95pt;width:11.5pt;height:7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">
                <v:imagedata r:id="rId28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866024</wp:posOffset>
                </wp:positionH>
                <wp:positionV relativeFrom="paragraph">
                  <wp:posOffset>66694</wp:posOffset>
                </wp:positionV>
                <wp:extent cx="325800" cy="81720"/>
                <wp:effectExtent l="19050" t="38100" r="17145" b="3302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3258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" o:spid="_x0000_s1026" type="#_x0000_t75" style="position:absolute;margin-left:146.65pt;margin-top:4.8pt;width:26.25pt;height:7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">
                <v:imagedata r:id="rId28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241424</wp:posOffset>
                </wp:positionH>
                <wp:positionV relativeFrom="paragraph">
                  <wp:posOffset>72094</wp:posOffset>
                </wp:positionV>
                <wp:extent cx="485280" cy="104400"/>
                <wp:effectExtent l="19050" t="38100" r="29210" b="4826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4852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" o:spid="_x0000_s1026" type="#_x0000_t75" style="position:absolute;margin-left:97.45pt;margin-top:4.95pt;width:39.1pt;height:9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">
                <v:imagedata r:id="rId28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799344</wp:posOffset>
                </wp:positionH>
                <wp:positionV relativeFrom="paragraph">
                  <wp:posOffset>56974</wp:posOffset>
                </wp:positionV>
                <wp:extent cx="419040" cy="142560"/>
                <wp:effectExtent l="19050" t="38100" r="19685" b="2921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4190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" o:spid="_x0000_s1026" type="#_x0000_t75" style="position:absolute;margin-left:62.4pt;margin-top:3.8pt;width:33.8pt;height:12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">
                <v:imagedata r:id="rId286" o:title=""/>
              </v:shape>
            </w:pict>
          </mc:Fallback>
        </mc:AlternateContent>
      </w:r>
    </w:p>
    <w:p w:rsidR="006A56D0" w:rsidRDefault="00CF37FC" w:rsidP="0061172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678704</wp:posOffset>
                </wp:positionH>
                <wp:positionV relativeFrom="paragraph">
                  <wp:posOffset>131059</wp:posOffset>
                </wp:positionV>
                <wp:extent cx="88560" cy="145440"/>
                <wp:effectExtent l="38100" t="19050" r="26035" b="2603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885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" o:spid="_x0000_s1026" type="#_x0000_t75" style="position:absolute;margin-left:367.45pt;margin-top:9.5pt;width:8.25pt;height:12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">
                <v:imagedata r:id="rId28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639824</wp:posOffset>
                </wp:positionH>
                <wp:positionV relativeFrom="paragraph">
                  <wp:posOffset>134299</wp:posOffset>
                </wp:positionV>
                <wp:extent cx="21960" cy="154440"/>
                <wp:effectExtent l="38100" t="19050" r="35560" b="1714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219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" o:spid="_x0000_s1026" type="#_x0000_t75" style="position:absolute;margin-left:364.45pt;margin-top:10.2pt;width:3.05pt;height:12.6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">
                <v:imagedata r:id="rId29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574664</wp:posOffset>
                </wp:positionH>
                <wp:positionV relativeFrom="paragraph">
                  <wp:posOffset>150139</wp:posOffset>
                </wp:positionV>
                <wp:extent cx="94320" cy="68040"/>
                <wp:effectExtent l="38100" t="38100" r="39370" b="4635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943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" o:spid="_x0000_s1026" type="#_x0000_t75" style="position:absolute;margin-left:359.25pt;margin-top:11.05pt;width:8.7pt;height:7.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">
                <v:imagedata r:id="rId29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396184</wp:posOffset>
                </wp:positionH>
                <wp:positionV relativeFrom="paragraph">
                  <wp:posOffset>274339</wp:posOffset>
                </wp:positionV>
                <wp:extent cx="12960" cy="116640"/>
                <wp:effectExtent l="38100" t="19050" r="25400" b="1714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29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" o:spid="_x0000_s1026" type="#_x0000_t75" style="position:absolute;margin-left:424.1pt;margin-top:21.2pt;width:2.2pt;height:9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">
                <v:imagedata r:id="rId29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264784</wp:posOffset>
                </wp:positionH>
                <wp:positionV relativeFrom="paragraph">
                  <wp:posOffset>284059</wp:posOffset>
                </wp:positionV>
                <wp:extent cx="9360" cy="91800"/>
                <wp:effectExtent l="38100" t="19050" r="29210" b="2286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93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" o:spid="_x0000_s1026" type="#_x0000_t75" style="position:absolute;margin-left:414.1pt;margin-top:21.9pt;width:2.15pt;height:8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">
                <v:imagedata r:id="rId29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022864</wp:posOffset>
                </wp:positionH>
                <wp:positionV relativeFrom="paragraph">
                  <wp:posOffset>218179</wp:posOffset>
                </wp:positionV>
                <wp:extent cx="114120" cy="169560"/>
                <wp:effectExtent l="38100" t="19050" r="38735" b="2095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1412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" o:spid="_x0000_s1026" type="#_x0000_t75" style="position:absolute;margin-left:395.2pt;margin-top:16.9pt;width:10.3pt;height:14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">
                <v:imagedata r:id="rId29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372784</wp:posOffset>
                </wp:positionH>
                <wp:positionV relativeFrom="paragraph">
                  <wp:posOffset>-42101</wp:posOffset>
                </wp:positionV>
                <wp:extent cx="55440" cy="80640"/>
                <wp:effectExtent l="38100" t="38100" r="40005" b="3429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554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" o:spid="_x0000_s1026" type="#_x0000_t75" style="position:absolute;margin-left:422.1pt;margin-top:-3.7pt;width:6.3pt;height:7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">
                <v:imagedata r:id="rId30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920624</wp:posOffset>
                </wp:positionH>
                <wp:positionV relativeFrom="paragraph">
                  <wp:posOffset>17299</wp:posOffset>
                </wp:positionV>
                <wp:extent cx="130320" cy="106920"/>
                <wp:effectExtent l="38100" t="38100" r="22225" b="2667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303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" o:spid="_x0000_s1026" type="#_x0000_t75" style="position:absolute;margin-left:386.45pt;margin-top:.85pt;width:11.45pt;height:9.8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">
                <v:imagedata r:id="rId30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129344</wp:posOffset>
                </wp:positionH>
                <wp:positionV relativeFrom="paragraph">
                  <wp:posOffset>249499</wp:posOffset>
                </wp:positionV>
                <wp:extent cx="102600" cy="9000"/>
                <wp:effectExtent l="19050" t="38100" r="31115" b="2921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026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" o:spid="_x0000_s1026" type="#_x0000_t75" style="position:absolute;margin-left:324.8pt;margin-top:18.85pt;width:8.75pt;height:1.8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">
                <v:imagedata r:id="rId30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105944</wp:posOffset>
                </wp:positionH>
                <wp:positionV relativeFrom="paragraph">
                  <wp:posOffset>258139</wp:posOffset>
                </wp:positionV>
                <wp:extent cx="75600" cy="93240"/>
                <wp:effectExtent l="38100" t="38100" r="38735" b="4064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756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" o:spid="_x0000_s1026" type="#_x0000_t75" style="position:absolute;margin-left:322.4pt;margin-top:19.95pt;width:7.8pt;height:8.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">
                <v:imagedata r:id="rId30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983184</wp:posOffset>
                </wp:positionH>
                <wp:positionV relativeFrom="paragraph">
                  <wp:posOffset>254899</wp:posOffset>
                </wp:positionV>
                <wp:extent cx="96120" cy="91080"/>
                <wp:effectExtent l="38100" t="38100" r="37465" b="4254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961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" o:spid="_x0000_s1026" type="#_x0000_t75" style="position:absolute;margin-left:312.85pt;margin-top:19.25pt;width:9.25pt;height:8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">
                <v:imagedata r:id="rId30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577464</wp:posOffset>
                </wp:positionH>
                <wp:positionV relativeFrom="paragraph">
                  <wp:posOffset>47899</wp:posOffset>
                </wp:positionV>
                <wp:extent cx="125640" cy="9720"/>
                <wp:effectExtent l="19050" t="19050" r="27305" b="2857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256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" o:spid="_x0000_s1026" type="#_x0000_t75" style="position:absolute;margin-left:281.3pt;margin-top:3.5pt;width:10.55pt;height:1.8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">
                <v:imagedata r:id="rId31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557664</wp:posOffset>
                </wp:positionH>
                <wp:positionV relativeFrom="paragraph">
                  <wp:posOffset>48259</wp:posOffset>
                </wp:positionV>
                <wp:extent cx="82440" cy="118080"/>
                <wp:effectExtent l="38100" t="38100" r="51435" b="3492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824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" o:spid="_x0000_s1026" type="#_x0000_t75" style="position:absolute;margin-left:279.25pt;margin-top:3.45pt;width:8.35pt;height:10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">
                <v:imagedata r:id="rId31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442824</wp:posOffset>
                </wp:positionH>
                <wp:positionV relativeFrom="paragraph">
                  <wp:posOffset>86059</wp:posOffset>
                </wp:positionV>
                <wp:extent cx="95400" cy="2160"/>
                <wp:effectExtent l="19050" t="38100" r="19050" b="3619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954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" o:spid="_x0000_s1026" type="#_x0000_t75" style="position:absolute;margin-left:270.75pt;margin-top:6.05pt;width:8.1pt;height:1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">
                <v:imagedata r:id="rId31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478464</wp:posOffset>
                </wp:positionH>
                <wp:positionV relativeFrom="paragraph">
                  <wp:posOffset>37459</wp:posOffset>
                </wp:positionV>
                <wp:extent cx="5400" cy="88200"/>
                <wp:effectExtent l="38100" t="19050" r="33020" b="2667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54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" o:spid="_x0000_s1026" type="#_x0000_t75" style="position:absolute;margin-left:273.1pt;margin-top:2.7pt;width:1.85pt;height:7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">
                <v:imagedata r:id="rId31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828744</wp:posOffset>
                </wp:positionH>
                <wp:positionV relativeFrom="paragraph">
                  <wp:posOffset>153379</wp:posOffset>
                </wp:positionV>
                <wp:extent cx="97920" cy="116280"/>
                <wp:effectExtent l="19050" t="19050" r="35560" b="1714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979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" o:spid="_x0000_s1026" type="#_x0000_t75" style="position:absolute;margin-left:301.35pt;margin-top:11.65pt;width:8.8pt;height:9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">
                <v:imagedata r:id="rId31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784464</wp:posOffset>
                </wp:positionH>
                <wp:positionV relativeFrom="paragraph">
                  <wp:posOffset>10819</wp:posOffset>
                </wp:positionV>
                <wp:extent cx="73800" cy="203760"/>
                <wp:effectExtent l="38100" t="19050" r="40640" b="2540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738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" o:spid="_x0000_s1026" type="#_x0000_t75" style="position:absolute;margin-left:297.1pt;margin-top:.25pt;width:7.3pt;height:16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">
                <v:imagedata r:id="rId32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153304</wp:posOffset>
                </wp:positionH>
                <wp:positionV relativeFrom="paragraph">
                  <wp:posOffset>-66221</wp:posOffset>
                </wp:positionV>
                <wp:extent cx="104400" cy="133560"/>
                <wp:effectExtent l="38100" t="38100" r="29210" b="3810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044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" o:spid="_x0000_s1026" type="#_x0000_t75" style="position:absolute;margin-left:168.75pt;margin-top:-6pt;width:9.85pt;height:11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">
                <v:imagedata r:id="rId32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984464</wp:posOffset>
                </wp:positionH>
                <wp:positionV relativeFrom="paragraph">
                  <wp:posOffset>-3581</wp:posOffset>
                </wp:positionV>
                <wp:extent cx="110880" cy="15120"/>
                <wp:effectExtent l="19050" t="19050" r="22860" b="2349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108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" o:spid="_x0000_s1026" type="#_x0000_t75" style="position:absolute;margin-left:155.6pt;margin-top:-.6pt;width:9.7pt;height:2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">
                <v:imagedata r:id="rId32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021904</wp:posOffset>
                </wp:positionH>
                <wp:positionV relativeFrom="paragraph">
                  <wp:posOffset>-56141</wp:posOffset>
                </wp:positionV>
                <wp:extent cx="6120" cy="108360"/>
                <wp:effectExtent l="38100" t="19050" r="32385" b="2540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61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" o:spid="_x0000_s1026" type="#_x0000_t75" style="position:absolute;margin-left:158.6pt;margin-top:-4.95pt;width:1.9pt;height:9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">
                <v:imagedata r:id="rId32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556424</wp:posOffset>
                </wp:positionH>
                <wp:positionV relativeFrom="paragraph">
                  <wp:posOffset>-19421</wp:posOffset>
                </wp:positionV>
                <wp:extent cx="94680" cy="133560"/>
                <wp:effectExtent l="38100" t="38100" r="19685" b="3810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946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" o:spid="_x0000_s1026" type="#_x0000_t75" style="position:absolute;margin-left:121.75pt;margin-top:-2.35pt;width:9.15pt;height:11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">
                <v:imagedata r:id="rId32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358424</wp:posOffset>
                </wp:positionH>
                <wp:positionV relativeFrom="paragraph">
                  <wp:posOffset>20899</wp:posOffset>
                </wp:positionV>
                <wp:extent cx="151200" cy="17280"/>
                <wp:effectExtent l="19050" t="19050" r="20320" b="2095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512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" o:spid="_x0000_s1026" type="#_x0000_t75" style="position:absolute;margin-left:106.6pt;margin-top:1.45pt;width:12.45pt;height:2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">
                <v:imagedata r:id="rId33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416024</wp:posOffset>
                </wp:positionH>
                <wp:positionV relativeFrom="paragraph">
                  <wp:posOffset>-19781</wp:posOffset>
                </wp:positionV>
                <wp:extent cx="6120" cy="114840"/>
                <wp:effectExtent l="38100" t="19050" r="32385" b="1905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61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" o:spid="_x0000_s1026" type="#_x0000_t75" style="position:absolute;margin-left:110.7pt;margin-top:-2pt;width:2.1pt;height:9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">
                <v:imagedata r:id="rId33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963144</wp:posOffset>
                </wp:positionH>
                <wp:positionV relativeFrom="paragraph">
                  <wp:posOffset>-27701</wp:posOffset>
                </wp:positionV>
                <wp:extent cx="106920" cy="129960"/>
                <wp:effectExtent l="38100" t="38100" r="45720" b="4191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069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" o:spid="_x0000_s1026" type="#_x0000_t75" style="position:absolute;margin-left:75.15pt;margin-top:-2.9pt;width:9.95pt;height:11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">
                <v:imagedata r:id="rId33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84944</wp:posOffset>
                </wp:positionH>
                <wp:positionV relativeFrom="paragraph">
                  <wp:posOffset>11539</wp:posOffset>
                </wp:positionV>
                <wp:extent cx="108360" cy="19800"/>
                <wp:effectExtent l="19050" t="19050" r="25400" b="1841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083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" o:spid="_x0000_s1026" type="#_x0000_t75" style="position:absolute;margin-left:61.5pt;margin-top:.6pt;width:9.2pt;height:2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">
                <v:imagedata r:id="rId33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830664</wp:posOffset>
                </wp:positionH>
                <wp:positionV relativeFrom="paragraph">
                  <wp:posOffset>-44621</wp:posOffset>
                </wp:positionV>
                <wp:extent cx="2880" cy="125640"/>
                <wp:effectExtent l="38100" t="19050" r="35560" b="2730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8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" o:spid="_x0000_s1026" type="#_x0000_t75" style="position:absolute;margin-left:64.55pt;margin-top:-4.05pt;width:1.95pt;height:10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">
                <v:imagedata r:id="rId338" o:title=""/>
              </v:shape>
            </w:pict>
          </mc:Fallback>
        </mc:AlternateContent>
      </w:r>
    </w:p>
    <w:p w:rsidR="003D2AE2" w:rsidRDefault="00CF37FC" w:rsidP="0061172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680144</wp:posOffset>
                </wp:positionH>
                <wp:positionV relativeFrom="paragraph">
                  <wp:posOffset>109024</wp:posOffset>
                </wp:positionV>
                <wp:extent cx="92160" cy="187200"/>
                <wp:effectExtent l="57150" t="19050" r="41275" b="2286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921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" o:spid="_x0000_s1026" type="#_x0000_t75" style="position:absolute;margin-left:367.55pt;margin-top:7.8pt;width:9.15pt;height:15.8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">
                <v:imagedata r:id="rId34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554144</wp:posOffset>
                </wp:positionH>
                <wp:positionV relativeFrom="paragraph">
                  <wp:posOffset>103264</wp:posOffset>
                </wp:positionV>
                <wp:extent cx="128160" cy="51120"/>
                <wp:effectExtent l="19050" t="19050" r="24765" b="2540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281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" o:spid="_x0000_s1026" type="#_x0000_t75" style="position:absolute;margin-left:358.2pt;margin-top:7.95pt;width:10.75pt;height:4.6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">
                <v:imagedata r:id="rId34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539744</wp:posOffset>
                </wp:positionH>
                <wp:positionV relativeFrom="paragraph">
                  <wp:posOffset>149704</wp:posOffset>
                </wp:positionV>
                <wp:extent cx="83160" cy="110520"/>
                <wp:effectExtent l="38100" t="38100" r="50800" b="4191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831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" o:spid="_x0000_s1026" type="#_x0000_t75" style="position:absolute;margin-left:356.55pt;margin-top:11.25pt;width:8.45pt;height:10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">
                <v:imagedata r:id="rId34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442264</wp:posOffset>
                </wp:positionH>
                <wp:positionV relativeFrom="paragraph">
                  <wp:posOffset>-42536</wp:posOffset>
                </wp:positionV>
                <wp:extent cx="79200" cy="106200"/>
                <wp:effectExtent l="38100" t="38100" r="54610" b="2730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792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" o:spid="_x0000_s1026" type="#_x0000_t75" style="position:absolute;margin-left:427.5pt;margin-top:-3.65pt;width:8.35pt;height:9.7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">
                <v:imagedata r:id="rId34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220864</wp:posOffset>
                </wp:positionH>
                <wp:positionV relativeFrom="paragraph">
                  <wp:posOffset>-3296</wp:posOffset>
                </wp:positionV>
                <wp:extent cx="116640" cy="2880"/>
                <wp:effectExtent l="19050" t="38100" r="17145" b="3556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166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" o:spid="_x0000_s1026" type="#_x0000_t75" style="position:absolute;margin-left:410.65pt;margin-top:-1.1pt;width:9.9pt;height:2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">
                <v:imagedata r:id="rId34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948704</wp:posOffset>
                </wp:positionH>
                <wp:positionV relativeFrom="paragraph">
                  <wp:posOffset>-3296</wp:posOffset>
                </wp:positionV>
                <wp:extent cx="107280" cy="122400"/>
                <wp:effectExtent l="38100" t="19050" r="26670" b="3048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072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" o:spid="_x0000_s1026" type="#_x0000_t75" style="position:absolute;margin-left:388.65pt;margin-top:-.5pt;width:9.7pt;height:10.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">
                <v:imagedata r:id="rId35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167144</wp:posOffset>
                </wp:positionH>
                <wp:positionV relativeFrom="paragraph">
                  <wp:posOffset>235744</wp:posOffset>
                </wp:positionV>
                <wp:extent cx="72000" cy="95760"/>
                <wp:effectExtent l="38100" t="38100" r="42545" b="3810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720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" o:spid="_x0000_s1026" type="#_x0000_t75" style="position:absolute;margin-left:327.15pt;margin-top:17.85pt;width:7.6pt;height:9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">
                <v:imagedata r:id="rId35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052304</wp:posOffset>
                </wp:positionH>
                <wp:positionV relativeFrom="paragraph">
                  <wp:posOffset>200824</wp:posOffset>
                </wp:positionV>
                <wp:extent cx="79200" cy="133560"/>
                <wp:effectExtent l="38100" t="38100" r="35560" b="3810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792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" o:spid="_x0000_s1026" type="#_x0000_t75" style="position:absolute;margin-left:318.8pt;margin-top:15pt;width:7.5pt;height:12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">
                <v:imagedata r:id="rId35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556944</wp:posOffset>
                </wp:positionH>
                <wp:positionV relativeFrom="paragraph">
                  <wp:posOffset>113344</wp:posOffset>
                </wp:positionV>
                <wp:extent cx="137880" cy="29520"/>
                <wp:effectExtent l="19050" t="19050" r="33655" b="2794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378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" o:spid="_x0000_s1026" type="#_x0000_t75" style="position:absolute;margin-left:279.65pt;margin-top:8.65pt;width:11.5pt;height:2.9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">
                <v:imagedata r:id="rId35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549744</wp:posOffset>
                </wp:positionH>
                <wp:positionV relativeFrom="paragraph">
                  <wp:posOffset>116944</wp:posOffset>
                </wp:positionV>
                <wp:extent cx="80640" cy="127080"/>
                <wp:effectExtent l="38100" t="19050" r="53340" b="2540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806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" o:spid="_x0000_s1026" type="#_x0000_t75" style="position:absolute;margin-left:278.6pt;margin-top:8.9pt;width:8.25pt;height:11.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">
                <v:imagedata r:id="rId35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416544</wp:posOffset>
                </wp:positionH>
                <wp:positionV relativeFrom="paragraph">
                  <wp:posOffset>168424</wp:posOffset>
                </wp:positionV>
                <wp:extent cx="114840" cy="6480"/>
                <wp:effectExtent l="19050" t="38100" r="19050" b="3175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14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" o:spid="_x0000_s1026" type="#_x0000_t75" style="position:absolute;margin-left:268.55pt;margin-top:12.8pt;width:9.75pt;height:1.8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">
                <v:imagedata r:id="rId36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461904</wp:posOffset>
                </wp:positionH>
                <wp:positionV relativeFrom="paragraph">
                  <wp:posOffset>101824</wp:posOffset>
                </wp:positionV>
                <wp:extent cx="15480" cy="116280"/>
                <wp:effectExtent l="38100" t="19050" r="41910" b="1714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54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" o:spid="_x0000_s1026" type="#_x0000_t75" style="position:absolute;margin-left:271.75pt;margin-top:7.5pt;width:2.65pt;height:10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">
                <v:imagedata r:id="rId36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817584</wp:posOffset>
                </wp:positionH>
                <wp:positionV relativeFrom="paragraph">
                  <wp:posOffset>223504</wp:posOffset>
                </wp:positionV>
                <wp:extent cx="99000" cy="127440"/>
                <wp:effectExtent l="38100" t="19050" r="34925" b="2540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990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" o:spid="_x0000_s1026" type="#_x0000_t75" style="position:absolute;margin-left:300.3pt;margin-top:17.2pt;width:9.1pt;height:11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">
                <v:imagedata r:id="rId36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767544</wp:posOffset>
                </wp:positionH>
                <wp:positionV relativeFrom="paragraph">
                  <wp:posOffset>74824</wp:posOffset>
                </wp:positionV>
                <wp:extent cx="85320" cy="200520"/>
                <wp:effectExtent l="19050" t="19050" r="29210" b="2857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8532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" o:spid="_x0000_s1026" type="#_x0000_t75" style="position:absolute;margin-left:295.7pt;margin-top:5.55pt;width:7.85pt;height:16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">
                <v:imagedata r:id="rId366" o:title=""/>
              </v:shape>
            </w:pict>
          </mc:Fallback>
        </mc:AlternateContent>
      </w:r>
    </w:p>
    <w:p w:rsidR="00611723" w:rsidRDefault="00CF37FC" w:rsidP="003D2AE2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6123024</wp:posOffset>
                </wp:positionH>
                <wp:positionV relativeFrom="paragraph">
                  <wp:posOffset>533765</wp:posOffset>
                </wp:positionV>
                <wp:extent cx="69840" cy="14400"/>
                <wp:effectExtent l="19050" t="19050" r="26035" b="2413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698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" o:spid="_x0000_s1026" type="#_x0000_t75" style="position:absolute;margin-left:481.5pt;margin-top:41.8pt;width:6.4pt;height:2.0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">
                <v:imagedata r:id="rId36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350864</wp:posOffset>
                </wp:positionH>
                <wp:positionV relativeFrom="paragraph">
                  <wp:posOffset>286805</wp:posOffset>
                </wp:positionV>
                <wp:extent cx="75240" cy="318240"/>
                <wp:effectExtent l="19050" t="19050" r="20320" b="2476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7524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" o:spid="_x0000_s1026" type="#_x0000_t75" style="position:absolute;margin-left:106.05pt;margin-top:22pt;width:6.85pt;height:25.8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">
                <v:imagedata r:id="rId37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313424</wp:posOffset>
                </wp:positionH>
                <wp:positionV relativeFrom="paragraph">
                  <wp:posOffset>328205</wp:posOffset>
                </wp:positionV>
                <wp:extent cx="77400" cy="107640"/>
                <wp:effectExtent l="19050" t="19050" r="37465" b="2603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774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" o:spid="_x0000_s1026" type="#_x0000_t75" style="position:absolute;margin-left:102.6pt;margin-top:25.05pt;width:7.25pt;height:9.6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">
                <v:imagedata r:id="rId37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005584</wp:posOffset>
                </wp:positionH>
                <wp:positionV relativeFrom="paragraph">
                  <wp:posOffset>11765</wp:posOffset>
                </wp:positionV>
                <wp:extent cx="139680" cy="177480"/>
                <wp:effectExtent l="19050" t="19050" r="32385" b="3238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396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" o:spid="_x0000_s1026" type="#_x0000_t75" style="position:absolute;margin-left:393.95pt;margin-top:.65pt;width:11.55pt;height:14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">
                <v:imagedata r:id="rId37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034744</wp:posOffset>
                </wp:positionH>
                <wp:positionV relativeFrom="paragraph">
                  <wp:posOffset>18605</wp:posOffset>
                </wp:positionV>
                <wp:extent cx="145800" cy="124560"/>
                <wp:effectExtent l="19050" t="19050" r="26035" b="2794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458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" o:spid="_x0000_s1026" type="#_x0000_t75" style="position:absolute;margin-left:395.7pt;margin-top:.85pt;width:12.45pt;height:10.9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">
                <v:imagedata r:id="rId37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081664</wp:posOffset>
                </wp:positionH>
                <wp:positionV relativeFrom="paragraph">
                  <wp:posOffset>92765</wp:posOffset>
                </wp:positionV>
                <wp:extent cx="1368000" cy="56160"/>
                <wp:effectExtent l="95250" t="171450" r="118110" b="19177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36800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" o:spid="_x0000_s1026" type="#_x0000_t75" style="position:absolute;margin-left:159.6pt;margin-top:-3.4pt;width:117.4pt;height:26.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">
                <v:imagedata r:id="rId378" o:title=""/>
              </v:shape>
            </w:pict>
          </mc:Fallback>
        </mc:AlternateContent>
      </w:r>
      <w:r w:rsidR="00611723">
        <w:rPr>
          <w:sz w:val="24"/>
          <w:szCs w:val="24"/>
        </w:rPr>
        <w:t>If only given an equation, make a table of values by choosing values for _______ and solving for _______.</w:t>
      </w:r>
    </w:p>
    <w:p w:rsidR="00611723" w:rsidRDefault="00CF37FC" w:rsidP="003D2AE2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998944</wp:posOffset>
                </wp:positionH>
                <wp:positionV relativeFrom="paragraph">
                  <wp:posOffset>247425</wp:posOffset>
                </wp:positionV>
                <wp:extent cx="2118600" cy="23040"/>
                <wp:effectExtent l="0" t="152400" r="110490" b="16764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21186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" o:spid="_x0000_s1026" type="#_x0000_t75" style="position:absolute;margin-left:233.1pt;margin-top:9.9pt;width:174.8pt;height:20.2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">
                <v:imagedata r:id="rId38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5570784</wp:posOffset>
                </wp:positionH>
                <wp:positionV relativeFrom="paragraph">
                  <wp:posOffset>47625</wp:posOffset>
                </wp:positionV>
                <wp:extent cx="726480" cy="39600"/>
                <wp:effectExtent l="76200" t="171450" r="130810" b="17018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7264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" o:spid="_x0000_s1026" type="#_x0000_t75" style="position:absolute;margin-left:434.9pt;margin-top:-7.2pt;width:66.6pt;height:2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">
                <v:imagedata r:id="rId38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6099264</wp:posOffset>
                </wp:positionH>
                <wp:positionV relativeFrom="paragraph">
                  <wp:posOffset>16305</wp:posOffset>
                </wp:positionV>
                <wp:extent cx="60120" cy="18000"/>
                <wp:effectExtent l="19050" t="19050" r="16510" b="2032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601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" o:spid="_x0000_s1026" type="#_x0000_t75" style="position:absolute;margin-left:479.6pt;margin-top:1.1pt;width:5.6pt;height:2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">
                <v:imagedata r:id="rId38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02504</wp:posOffset>
                </wp:positionH>
                <wp:positionV relativeFrom="paragraph">
                  <wp:posOffset>8745</wp:posOffset>
                </wp:positionV>
                <wp:extent cx="41040" cy="55800"/>
                <wp:effectExtent l="38100" t="38100" r="35560" b="4000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410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" o:spid="_x0000_s1026" type="#_x0000_t75" style="position:absolute;margin-left:479.5pt;margin-top:.4pt;width:4.55pt;height:5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">
                <v:imagedata r:id="rId38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995224</wp:posOffset>
                </wp:positionH>
                <wp:positionV relativeFrom="paragraph">
                  <wp:posOffset>-4215</wp:posOffset>
                </wp:positionV>
                <wp:extent cx="87120" cy="69120"/>
                <wp:effectExtent l="38100" t="38100" r="27305" b="4572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871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" o:spid="_x0000_s1026" type="#_x0000_t75" style="position:absolute;margin-left:471.1pt;margin-top:-1.05pt;width:8.05pt;height:7.1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">
                <v:imagedata r:id="rId38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930784</wp:posOffset>
                </wp:positionH>
                <wp:positionV relativeFrom="paragraph">
                  <wp:posOffset>-1695</wp:posOffset>
                </wp:positionV>
                <wp:extent cx="14040" cy="68400"/>
                <wp:effectExtent l="19050" t="19050" r="24130" b="2730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40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" o:spid="_x0000_s1026" type="#_x0000_t75" style="position:absolute;margin-left:466.3pt;margin-top:-.5pt;width:2.15pt;height: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">
                <v:imagedata r:id="rId39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824944</wp:posOffset>
                </wp:positionH>
                <wp:positionV relativeFrom="paragraph">
                  <wp:posOffset>-13215</wp:posOffset>
                </wp:positionV>
                <wp:extent cx="76680" cy="85320"/>
                <wp:effectExtent l="19050" t="38100" r="19050" b="2921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766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" o:spid="_x0000_s1026" type="#_x0000_t75" style="position:absolute;margin-left:458.15pt;margin-top:-1.25pt;width:6.75pt;height:7.8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">
                <v:imagedata r:id="rId39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5734944</wp:posOffset>
                </wp:positionH>
                <wp:positionV relativeFrom="paragraph">
                  <wp:posOffset>9105</wp:posOffset>
                </wp:positionV>
                <wp:extent cx="50400" cy="67320"/>
                <wp:effectExtent l="38100" t="38100" r="45085" b="2794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504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" o:spid="_x0000_s1026" type="#_x0000_t75" style="position:absolute;margin-left:450.65pt;margin-top:.2pt;width:5.75pt;height:6.7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">
                <v:imagedata r:id="rId39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620464</wp:posOffset>
                </wp:positionH>
                <wp:positionV relativeFrom="paragraph">
                  <wp:posOffset>-20775</wp:posOffset>
                </wp:positionV>
                <wp:extent cx="97200" cy="101160"/>
                <wp:effectExtent l="19050" t="19050" r="17145" b="3238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972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" o:spid="_x0000_s1026" type="#_x0000_t75" style="position:absolute;margin-left:441.8pt;margin-top:-1.9pt;width:8.65pt;height: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">
                <v:imagedata r:id="rId39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031424</wp:posOffset>
                </wp:positionH>
                <wp:positionV relativeFrom="paragraph">
                  <wp:posOffset>22785</wp:posOffset>
                </wp:positionV>
                <wp:extent cx="1269000" cy="19440"/>
                <wp:effectExtent l="76200" t="171450" r="121920" b="19050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2690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" o:spid="_x0000_s1026" type="#_x0000_t75" style="position:absolute;margin-left:312.65pt;margin-top:-9.4pt;width:110.45pt;height:23.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">
                <v:imagedata r:id="rId39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882104</wp:posOffset>
                </wp:positionH>
                <wp:positionV relativeFrom="paragraph">
                  <wp:posOffset>-26895</wp:posOffset>
                </wp:positionV>
                <wp:extent cx="253440" cy="142920"/>
                <wp:effectExtent l="38100" t="38100" r="51435" b="4762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2534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" o:spid="_x0000_s1026" type="#_x0000_t75" style="position:absolute;margin-left:383.6pt;margin-top:-2.95pt;width:21.75pt;height:13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">
                <v:imagedata r:id="rId40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746384</wp:posOffset>
                </wp:positionH>
                <wp:positionV relativeFrom="paragraph">
                  <wp:posOffset>88305</wp:posOffset>
                </wp:positionV>
                <wp:extent cx="2880" cy="99720"/>
                <wp:effectExtent l="38100" t="19050" r="35560" b="3365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28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" o:spid="_x0000_s1026" type="#_x0000_t75" style="position:absolute;margin-left:373pt;margin-top:6.55pt;width:1.9pt;height:8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">
                <v:imagedata r:id="rId40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568184</wp:posOffset>
                </wp:positionH>
                <wp:positionV relativeFrom="paragraph">
                  <wp:posOffset>-27615</wp:posOffset>
                </wp:positionV>
                <wp:extent cx="9000" cy="134280"/>
                <wp:effectExtent l="38100" t="19050" r="48260" b="1841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90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" o:spid="_x0000_s1026" type="#_x0000_t75" style="position:absolute;margin-left:359.05pt;margin-top:-2.65pt;width:2.25pt;height:11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">
                <v:imagedata r:id="rId40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416624</wp:posOffset>
                </wp:positionH>
                <wp:positionV relativeFrom="paragraph">
                  <wp:posOffset>117825</wp:posOffset>
                </wp:positionV>
                <wp:extent cx="5760" cy="74880"/>
                <wp:effectExtent l="38100" t="19050" r="32385" b="2095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57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" o:spid="_x0000_s1026" type="#_x0000_t75" style="position:absolute;margin-left:347.25pt;margin-top:8.95pt;width:1.6pt;height:6.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">
                <v:imagedata r:id="rId40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073544</wp:posOffset>
                </wp:positionH>
                <wp:positionV relativeFrom="paragraph">
                  <wp:posOffset>-15375</wp:posOffset>
                </wp:positionV>
                <wp:extent cx="159480" cy="126720"/>
                <wp:effectExtent l="38100" t="38100" r="31115" b="4508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594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" o:spid="_x0000_s1026" type="#_x0000_t75" style="position:absolute;margin-left:319.85pt;margin-top:-1.95pt;width:14.35pt;height:11.6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">
                <v:imagedata r:id="rId40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898944</wp:posOffset>
                </wp:positionH>
                <wp:positionV relativeFrom="paragraph">
                  <wp:posOffset>143025</wp:posOffset>
                </wp:positionV>
                <wp:extent cx="5400" cy="93600"/>
                <wp:effectExtent l="38100" t="19050" r="33020" b="2095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5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" o:spid="_x0000_s1026" type="#_x0000_t75" style="position:absolute;margin-left:306.2pt;margin-top:10.95pt;width:2pt;height:7.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">
                <v:imagedata r:id="rId41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722904</wp:posOffset>
                </wp:positionH>
                <wp:positionV relativeFrom="paragraph">
                  <wp:posOffset>-7095</wp:posOffset>
                </wp:positionV>
                <wp:extent cx="12240" cy="136800"/>
                <wp:effectExtent l="19050" t="19050" r="26035" b="1587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22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" o:spid="_x0000_s1026" type="#_x0000_t75" style="position:absolute;margin-left:292.45pt;margin-top:-.9pt;width:1.95pt;height:11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">
                <v:imagedata r:id="rId41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499344</wp:posOffset>
                </wp:positionH>
                <wp:positionV relativeFrom="paragraph">
                  <wp:posOffset>55905</wp:posOffset>
                </wp:positionV>
                <wp:extent cx="124200" cy="7920"/>
                <wp:effectExtent l="19050" t="38100" r="28575" b="3048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24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" o:spid="_x0000_s1026" type="#_x0000_t75" style="position:absolute;margin-left:275pt;margin-top:4pt;width:10.6pt;height:1.8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">
                <v:imagedata r:id="rId41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360744</wp:posOffset>
                </wp:positionH>
                <wp:positionV relativeFrom="paragraph">
                  <wp:posOffset>116025</wp:posOffset>
                </wp:positionV>
                <wp:extent cx="5040" cy="64800"/>
                <wp:effectExtent l="38100" t="19050" r="33655" b="3048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50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" o:spid="_x0000_s1026" type="#_x0000_t75" style="position:absolute;margin-left:263.85pt;margin-top:8.75pt;width:1.75pt;height:5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">
                <v:imagedata r:id="rId41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090744</wp:posOffset>
                </wp:positionH>
                <wp:positionV relativeFrom="paragraph">
                  <wp:posOffset>-6015</wp:posOffset>
                </wp:positionV>
                <wp:extent cx="145080" cy="119160"/>
                <wp:effectExtent l="38100" t="38100" r="45720" b="3365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450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" o:spid="_x0000_s1026" type="#_x0000_t75" style="position:absolute;margin-left:242.55pt;margin-top:-1.2pt;width:13pt;height:11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">
                <v:imagedata r:id="rId41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897064</wp:posOffset>
                </wp:positionH>
                <wp:positionV relativeFrom="paragraph">
                  <wp:posOffset>32865</wp:posOffset>
                </wp:positionV>
                <wp:extent cx="124200" cy="12960"/>
                <wp:effectExtent l="19050" t="19050" r="28575" b="2540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242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" o:spid="_x0000_s1026" type="#_x0000_t75" style="position:absolute;margin-left:227.3pt;margin-top:2.35pt;width:10.8pt;height:2.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">
                <v:imagedata r:id="rId42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391544</wp:posOffset>
                </wp:positionH>
                <wp:positionV relativeFrom="paragraph">
                  <wp:posOffset>241305</wp:posOffset>
                </wp:positionV>
                <wp:extent cx="423360" cy="77400"/>
                <wp:effectExtent l="19050" t="19050" r="34290" b="1841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4233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" o:spid="_x0000_s1026" type="#_x0000_t75" style="position:absolute;margin-left:109.4pt;margin-top:18.45pt;width:33.75pt;height:6.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">
                <v:imagedata r:id="rId42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371024</wp:posOffset>
                </wp:positionH>
                <wp:positionV relativeFrom="paragraph">
                  <wp:posOffset>205665</wp:posOffset>
                </wp:positionV>
                <wp:extent cx="393480" cy="61920"/>
                <wp:effectExtent l="19050" t="19050" r="26035" b="3365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3934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" o:spid="_x0000_s1026" type="#_x0000_t75" style="position:absolute;margin-left:107.25pt;margin-top:15.9pt;width:31.95pt;height:5.9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">
                <v:imagedata r:id="rId424" o:title=""/>
              </v:shape>
            </w:pict>
          </mc:Fallback>
        </mc:AlternateContent>
      </w:r>
      <w:r w:rsidR="00611723">
        <w:rPr>
          <w:sz w:val="24"/>
          <w:szCs w:val="24"/>
        </w:rPr>
        <w:t>HINT: Choose simple integer values: ________________________________</w:t>
      </w:r>
    </w:p>
    <w:p w:rsidR="00611723" w:rsidRDefault="00CF37FC" w:rsidP="003D2AE2">
      <w:pPr>
        <w:pStyle w:val="ListParagraph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910264</wp:posOffset>
                </wp:positionH>
                <wp:positionV relativeFrom="paragraph">
                  <wp:posOffset>-355</wp:posOffset>
                </wp:positionV>
                <wp:extent cx="115560" cy="37440"/>
                <wp:effectExtent l="19050" t="19050" r="18415" b="2032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1556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" o:spid="_x0000_s1026" type="#_x0000_t75" style="position:absolute;margin-left:464.7pt;margin-top:-.35pt;width:10.1pt;height:3.7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">
                <v:imagedata r:id="rId42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889384</wp:posOffset>
                </wp:positionH>
                <wp:positionV relativeFrom="paragraph">
                  <wp:posOffset>71285</wp:posOffset>
                </wp:positionV>
                <wp:extent cx="82440" cy="9000"/>
                <wp:effectExtent l="19050" t="19050" r="32385" b="2921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824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" o:spid="_x0000_s1026" type="#_x0000_t75" style="position:absolute;margin-left:463pt;margin-top:5.4pt;width:7.5pt;height:1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">
                <v:imagedata r:id="rId42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882904</wp:posOffset>
                </wp:positionH>
                <wp:positionV relativeFrom="paragraph">
                  <wp:posOffset>9365</wp:posOffset>
                </wp:positionV>
                <wp:extent cx="76680" cy="113400"/>
                <wp:effectExtent l="38100" t="38100" r="19050" b="3937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766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" o:spid="_x0000_s1026" type="#_x0000_t75" style="position:absolute;margin-left:462.15pt;margin-top:.2pt;width:7.3pt;height:10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">
                <v:imagedata r:id="rId43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758344</wp:posOffset>
                </wp:positionH>
                <wp:positionV relativeFrom="paragraph">
                  <wp:posOffset>-24115</wp:posOffset>
                </wp:positionV>
                <wp:extent cx="93960" cy="177120"/>
                <wp:effectExtent l="19050" t="19050" r="20955" b="3302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9396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" o:spid="_x0000_s1026" type="#_x0000_t75" style="position:absolute;margin-left:452.85pt;margin-top:-2.35pt;width:8.45pt;height:14.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">
                <v:imagedata r:id="rId43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5642064</wp:posOffset>
                </wp:positionH>
                <wp:positionV relativeFrom="paragraph">
                  <wp:posOffset>41765</wp:posOffset>
                </wp:positionV>
                <wp:extent cx="126000" cy="29880"/>
                <wp:effectExtent l="19050" t="19050" r="26670" b="2730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260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" o:spid="_x0000_s1026" type="#_x0000_t75" style="position:absolute;margin-left:443.85pt;margin-top:3.05pt;width:10.55pt;height:3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">
                <v:imagedata r:id="rId43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634144</wp:posOffset>
                </wp:positionH>
                <wp:positionV relativeFrom="paragraph">
                  <wp:posOffset>2525</wp:posOffset>
                </wp:positionV>
                <wp:extent cx="101160" cy="94320"/>
                <wp:effectExtent l="38100" t="38100" r="32385" b="3937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011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" o:spid="_x0000_s1026" type="#_x0000_t75" style="position:absolute;margin-left:442.7pt;margin-top:-.6pt;width:9.45pt;height:9.2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">
                <v:imagedata r:id="rId43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599584</wp:posOffset>
                </wp:positionH>
                <wp:positionV relativeFrom="paragraph">
                  <wp:posOffset>33125</wp:posOffset>
                </wp:positionV>
                <wp:extent cx="753840" cy="27000"/>
                <wp:effectExtent l="0" t="152400" r="103505" b="16383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7538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" o:spid="_x0000_s1026" type="#_x0000_t75" style="position:absolute;margin-left:437.7pt;margin-top:-6.5pt;width:66.95pt;height:19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">
                <v:imagedata r:id="rId438" o:title=""/>
              </v:shape>
            </w:pict>
          </mc:Fallback>
        </mc:AlternateContent>
      </w:r>
    </w:p>
    <w:p w:rsidR="00611723" w:rsidRDefault="00611723" w:rsidP="00611723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Example</w:t>
      </w:r>
      <w:r w:rsidR="000F3059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611723" w:rsidRDefault="00611723" w:rsidP="00611723">
      <w:pPr>
        <w:pStyle w:val="ListParagraph"/>
        <w:ind w:left="0"/>
        <w:rPr>
          <w:sz w:val="24"/>
          <w:szCs w:val="24"/>
        </w:rPr>
      </w:pPr>
    </w:p>
    <w:p w:rsidR="000F3059" w:rsidRDefault="00BD67F2" w:rsidP="00611723">
      <w:pPr>
        <w:pStyle w:val="ListParagraph"/>
        <w:ind w:left="0"/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978264</wp:posOffset>
                </wp:positionH>
                <wp:positionV relativeFrom="paragraph">
                  <wp:posOffset>266013</wp:posOffset>
                </wp:positionV>
                <wp:extent cx="611640" cy="2539080"/>
                <wp:effectExtent l="38100" t="19050" r="36195" b="3302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611640" cy="253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" o:spid="_x0000_s1026" type="#_x0000_t75" style="position:absolute;margin-left:76.6pt;margin-top:20.55pt;width:49.4pt;height:200.7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">
                <v:imagedata r:id="rId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980424</wp:posOffset>
                </wp:positionH>
                <wp:positionV relativeFrom="paragraph">
                  <wp:posOffset>256293</wp:posOffset>
                </wp:positionV>
                <wp:extent cx="1440" cy="17640"/>
                <wp:effectExtent l="38100" t="38100" r="36830" b="4000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4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" o:spid="_x0000_s1026" type="#_x0000_t75" style="position:absolute;margin-left:76.55pt;margin-top:19.6pt;width:1.45pt;height:2.7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1376784</wp:posOffset>
                </wp:positionH>
                <wp:positionV relativeFrom="paragraph">
                  <wp:posOffset>2031093</wp:posOffset>
                </wp:positionV>
                <wp:extent cx="57960" cy="57960"/>
                <wp:effectExtent l="38100" t="38100" r="37465" b="3746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579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" o:spid="_x0000_s1026" type="#_x0000_t75" style="position:absolute;margin-left:107.6pt;margin-top:159.15pt;width:6.2pt;height:6.1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">
                <v:imagedata r:id="rId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186344</wp:posOffset>
                </wp:positionH>
                <wp:positionV relativeFrom="paragraph">
                  <wp:posOffset>1330173</wp:posOffset>
                </wp:positionV>
                <wp:extent cx="56520" cy="45360"/>
                <wp:effectExtent l="38100" t="38100" r="38735" b="3111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5652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" o:spid="_x0000_s1026" type="#_x0000_t75" style="position:absolute;margin-left:92.55pt;margin-top:103.95pt;width:6.05pt;height:5.1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">
                <v:imagedata r:id="rId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1018224</wp:posOffset>
                </wp:positionH>
                <wp:positionV relativeFrom="paragraph">
                  <wp:posOffset>628893</wp:posOffset>
                </wp:positionV>
                <wp:extent cx="64800" cy="48240"/>
                <wp:effectExtent l="38100" t="38100" r="30480" b="2857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648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" o:spid="_x0000_s1026" type="#_x0000_t75" style="position:absolute;margin-left:79.45pt;margin-top:48.8pt;width:6.25pt;height:5.3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">
                <v:imagedata r:id="rId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5156424</wp:posOffset>
                </wp:positionH>
                <wp:positionV relativeFrom="paragraph">
                  <wp:posOffset>1596213</wp:posOffset>
                </wp:positionV>
                <wp:extent cx="123120" cy="164160"/>
                <wp:effectExtent l="19050" t="38100" r="29845" b="2667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231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" o:spid="_x0000_s1026" type="#_x0000_t75" style="position:absolute;margin-left:405.7pt;margin-top:125.1pt;width:10.7pt;height:14.1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">
                <v:imagedata r:id="rId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4998024</wp:posOffset>
                </wp:positionH>
                <wp:positionV relativeFrom="paragraph">
                  <wp:posOffset>1663893</wp:posOffset>
                </wp:positionV>
                <wp:extent cx="118800" cy="15840"/>
                <wp:effectExtent l="19050" t="19050" r="33655" b="2286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188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" o:spid="_x0000_s1026" type="#_x0000_t75" style="position:absolute;margin-left:392.75pt;margin-top:130.6pt;width:10.45pt;height:2.3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">
                <v:imagedata r:id="rId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5119704</wp:posOffset>
                </wp:positionH>
                <wp:positionV relativeFrom="paragraph">
                  <wp:posOffset>1300653</wp:posOffset>
                </wp:positionV>
                <wp:extent cx="95760" cy="135720"/>
                <wp:effectExtent l="19050" t="38100" r="19050" b="3619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957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" o:spid="_x0000_s1026" type="#_x0000_t75" style="position:absolute;margin-left:402.85pt;margin-top:101.6pt;width:8.65pt;height:12.3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">
                <v:imagedata r:id="rId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4986504</wp:posOffset>
                </wp:positionH>
                <wp:positionV relativeFrom="paragraph">
                  <wp:posOffset>1327653</wp:posOffset>
                </wp:positionV>
                <wp:extent cx="102240" cy="15120"/>
                <wp:effectExtent l="38100" t="38100" r="31115" b="2349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022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" o:spid="_x0000_s1026" type="#_x0000_t75" style="position:absolute;margin-left:391.75pt;margin-top:104.3pt;width:9.2pt;height:2.4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">
                <v:imagedata r:id="rId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5707224</wp:posOffset>
                </wp:positionH>
                <wp:positionV relativeFrom="paragraph">
                  <wp:posOffset>821133</wp:posOffset>
                </wp:positionV>
                <wp:extent cx="12960" cy="164160"/>
                <wp:effectExtent l="38100" t="19050" r="25400" b="2667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29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" o:spid="_x0000_s1026" type="#_x0000_t75" style="position:absolute;margin-left:449.1pt;margin-top:64.3pt;width:2.2pt;height:13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">
                <v:imagedata r:id="rId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5661504</wp:posOffset>
                </wp:positionH>
                <wp:positionV relativeFrom="paragraph">
                  <wp:posOffset>840213</wp:posOffset>
                </wp:positionV>
                <wp:extent cx="86400" cy="67680"/>
                <wp:effectExtent l="38100" t="38100" r="27940" b="2794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864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" o:spid="_x0000_s1026" type="#_x0000_t75" style="position:absolute;margin-left:444.8pt;margin-top:65.85pt;width:7.95pt;height:6.7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">
                <v:imagedata r:id="rId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5508864</wp:posOffset>
                </wp:positionH>
                <wp:positionV relativeFrom="paragraph">
                  <wp:posOffset>899973</wp:posOffset>
                </wp:positionV>
                <wp:extent cx="76680" cy="5040"/>
                <wp:effectExtent l="19050" t="38100" r="19050" b="3365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766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" o:spid="_x0000_s1026" type="#_x0000_t75" style="position:absolute;margin-left:433.4pt;margin-top:70.1pt;width:6.7pt;height:1.9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">
                <v:imagedata r:id="rId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263344</wp:posOffset>
                </wp:positionH>
                <wp:positionV relativeFrom="paragraph">
                  <wp:posOffset>940653</wp:posOffset>
                </wp:positionV>
                <wp:extent cx="112320" cy="83160"/>
                <wp:effectExtent l="38100" t="38100" r="21590" b="3175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123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" o:spid="_x0000_s1026" type="#_x0000_t75" style="position:absolute;margin-left:413.5pt;margin-top:73.7pt;width:10.05pt;height:7.9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">
                <v:imagedata r:id="rId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5288904</wp:posOffset>
                </wp:positionH>
                <wp:positionV relativeFrom="paragraph">
                  <wp:posOffset>803853</wp:posOffset>
                </wp:positionV>
                <wp:extent cx="113040" cy="191520"/>
                <wp:effectExtent l="38100" t="19050" r="20320" b="1841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130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" o:spid="_x0000_s1026" type="#_x0000_t75" style="position:absolute;margin-left:416.1pt;margin-top:62.85pt;width:10.15pt;height:15.9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">
                <v:imagedata r:id="rId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5748264</wp:posOffset>
                </wp:positionH>
                <wp:positionV relativeFrom="paragraph">
                  <wp:posOffset>477693</wp:posOffset>
                </wp:positionV>
                <wp:extent cx="8640" cy="146520"/>
                <wp:effectExtent l="38100" t="19050" r="29845" b="2540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86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" o:spid="_x0000_s1026" type="#_x0000_t75" style="position:absolute;margin-left:452.05pt;margin-top:37.2pt;width:2.1pt;height:12.1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">
                <v:imagedata r:id="rId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5693544</wp:posOffset>
                </wp:positionH>
                <wp:positionV relativeFrom="paragraph">
                  <wp:posOffset>506133</wp:posOffset>
                </wp:positionV>
                <wp:extent cx="77760" cy="53280"/>
                <wp:effectExtent l="38100" t="38100" r="36830" b="2349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777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" o:spid="_x0000_s1026" type="#_x0000_t75" style="position:absolute;margin-left:447.35pt;margin-top:39.55pt;width:7.4pt;height:5.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">
                <v:imagedata r:id="rId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5558544</wp:posOffset>
                </wp:positionH>
                <wp:positionV relativeFrom="paragraph">
                  <wp:posOffset>549693</wp:posOffset>
                </wp:positionV>
                <wp:extent cx="78480" cy="6120"/>
                <wp:effectExtent l="19050" t="38100" r="17145" b="3238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784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" o:spid="_x0000_s1026" type="#_x0000_t75" style="position:absolute;margin-left:437.2pt;margin-top:42.85pt;width:6.95pt;height:1.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">
                <v:imagedata r:id="rId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5285304</wp:posOffset>
                </wp:positionH>
                <wp:positionV relativeFrom="paragraph">
                  <wp:posOffset>609093</wp:posOffset>
                </wp:positionV>
                <wp:extent cx="108000" cy="84600"/>
                <wp:effectExtent l="38100" t="38100" r="25400" b="2984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080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" o:spid="_x0000_s1026" type="#_x0000_t75" style="position:absolute;margin-left:415.2pt;margin-top:47.45pt;width:9.7pt;height:8.1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">
                <v:imagedata r:id="rId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5320944</wp:posOffset>
                </wp:positionH>
                <wp:positionV relativeFrom="paragraph">
                  <wp:posOffset>446013</wp:posOffset>
                </wp:positionV>
                <wp:extent cx="112320" cy="224280"/>
                <wp:effectExtent l="38100" t="19050" r="2540" b="2349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1232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" o:spid="_x0000_s1026" type="#_x0000_t75" style="position:absolute;margin-left:418.65pt;margin-top:34.4pt;width:10.05pt;height:18.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">
                <v:imagedata r:id="rId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5076864</wp:posOffset>
                </wp:positionH>
                <wp:positionV relativeFrom="paragraph">
                  <wp:posOffset>993256</wp:posOffset>
                </wp:positionV>
                <wp:extent cx="10080" cy="144000"/>
                <wp:effectExtent l="38100" t="19050" r="28575" b="2794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100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" o:spid="_x0000_s1026" type="#_x0000_t75" style="position:absolute;margin-left:398.7pt;margin-top:77.55pt;width:2.35pt;height:12.3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">
                <v:imagedata r:id="rId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5055624</wp:posOffset>
                </wp:positionH>
                <wp:positionV relativeFrom="paragraph">
                  <wp:posOffset>638987</wp:posOffset>
                </wp:positionV>
                <wp:extent cx="131400" cy="38520"/>
                <wp:effectExtent l="19050" t="19050" r="21590" b="1905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314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" o:spid="_x0000_s1026" type="#_x0000_t75" style="position:absolute;margin-left:397.65pt;margin-top:49.95pt;width:11.2pt;height:3.9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">
                <v:imagedata r:id="rId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5052384</wp:posOffset>
                </wp:positionH>
                <wp:positionV relativeFrom="paragraph">
                  <wp:posOffset>671387</wp:posOffset>
                </wp:positionV>
                <wp:extent cx="119160" cy="112680"/>
                <wp:effectExtent l="38100" t="38100" r="14605" b="4000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191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" o:spid="_x0000_s1026" type="#_x0000_t75" style="position:absolute;margin-left:396.95pt;margin-top:52.15pt;width:11.25pt;height:10.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">
                <v:imagedata r:id="rId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6031944</wp:posOffset>
                </wp:positionH>
                <wp:positionV relativeFrom="paragraph">
                  <wp:posOffset>2834267</wp:posOffset>
                </wp:positionV>
                <wp:extent cx="19440" cy="131760"/>
                <wp:effectExtent l="19050" t="19050" r="19050" b="2095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94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" o:spid="_x0000_s1026" type="#_x0000_t75" style="position:absolute;margin-left:474.65pt;margin-top:222.6pt;width:2.35pt;height:11.1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">
                <v:imagedata r:id="rId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5089824</wp:posOffset>
                </wp:positionH>
                <wp:positionV relativeFrom="paragraph">
                  <wp:posOffset>328279</wp:posOffset>
                </wp:positionV>
                <wp:extent cx="135360" cy="175320"/>
                <wp:effectExtent l="57150" t="38100" r="55245" b="3429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3536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" o:spid="_x0000_s1026" type="#_x0000_t75" style="position:absolute;margin-left:399.8pt;margin-top:25.05pt;width:12.6pt;height:14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">
                <v:imagedata r:id="rId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5540544</wp:posOffset>
                </wp:positionH>
                <wp:positionV relativeFrom="paragraph">
                  <wp:posOffset>2615359</wp:posOffset>
                </wp:positionV>
                <wp:extent cx="6120" cy="129240"/>
                <wp:effectExtent l="38100" t="19050" r="32385" b="2349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61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" o:spid="_x0000_s1026" type="#_x0000_t75" style="position:absolute;margin-left:435.4pt;margin-top:205.5pt;width:2.2pt;height:11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">
                <v:imagedata r:id="rId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5340024</wp:posOffset>
                </wp:positionH>
                <wp:positionV relativeFrom="paragraph">
                  <wp:posOffset>2675839</wp:posOffset>
                </wp:positionV>
                <wp:extent cx="118080" cy="20880"/>
                <wp:effectExtent l="19050" t="19050" r="15875" b="1778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180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" o:spid="_x0000_s1026" type="#_x0000_t75" style="position:absolute;margin-left:419.9pt;margin-top:210.45pt;width:10.15pt;height:2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">
                <v:imagedata r:id="rId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5395104</wp:posOffset>
                </wp:positionH>
                <wp:positionV relativeFrom="paragraph">
                  <wp:posOffset>2645959</wp:posOffset>
                </wp:positionV>
                <wp:extent cx="5760" cy="78840"/>
                <wp:effectExtent l="38100" t="19050" r="32385" b="1651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57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" o:spid="_x0000_s1026" type="#_x0000_t75" style="position:absolute;margin-left:424.05pt;margin-top:208.05pt;width:2.05pt;height:7.1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">
                <v:imagedata r:id="rId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5145984</wp:posOffset>
                </wp:positionH>
                <wp:positionV relativeFrom="paragraph">
                  <wp:posOffset>2623999</wp:posOffset>
                </wp:positionV>
                <wp:extent cx="115560" cy="142200"/>
                <wp:effectExtent l="19050" t="38100" r="18415" b="4889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155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" o:spid="_x0000_s1026" type="#_x0000_t75" style="position:absolute;margin-left:404.4pt;margin-top:205.85pt;width:10.2pt;height:12.8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">
                <v:imagedata r:id="rId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4801824</wp:posOffset>
                </wp:positionH>
                <wp:positionV relativeFrom="paragraph">
                  <wp:posOffset>2666839</wp:posOffset>
                </wp:positionV>
                <wp:extent cx="98640" cy="4320"/>
                <wp:effectExtent l="19050" t="38100" r="15875" b="3429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98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" o:spid="_x0000_s1026" type="#_x0000_t75" style="position:absolute;margin-left:377.75pt;margin-top:209.35pt;width:8.4pt;height:1.8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">
                <v:imagedata r:id="rId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4792104</wp:posOffset>
                </wp:positionH>
                <wp:positionV relativeFrom="paragraph">
                  <wp:posOffset>2625439</wp:posOffset>
                </wp:positionV>
                <wp:extent cx="61920" cy="15840"/>
                <wp:effectExtent l="19050" t="19050" r="33655" b="2286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619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" o:spid="_x0000_s1026" type="#_x0000_t75" style="position:absolute;margin-left:376.65pt;margin-top:206.4pt;width:5.9pt;height:2.0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">
                <v:imagedata r:id="rId4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6071544</wp:posOffset>
                </wp:positionH>
                <wp:positionV relativeFrom="paragraph">
                  <wp:posOffset>2294959</wp:posOffset>
                </wp:positionV>
                <wp:extent cx="18720" cy="150480"/>
                <wp:effectExtent l="19050" t="19050" r="19685" b="2159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872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" o:spid="_x0000_s1026" type="#_x0000_t75" style="position:absolute;margin-left:477.8pt;margin-top:180.35pt;width:2.45pt;height:12.4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">
                <v:imagedata r:id="rId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5832144</wp:posOffset>
                </wp:positionH>
                <wp:positionV relativeFrom="paragraph">
                  <wp:posOffset>2378839</wp:posOffset>
                </wp:positionV>
                <wp:extent cx="150120" cy="13320"/>
                <wp:effectExtent l="19050" t="38100" r="21590" b="2540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501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" o:spid="_x0000_s1026" type="#_x0000_t75" style="position:absolute;margin-left:458.75pt;margin-top:186.35pt;width:12.45pt;height:2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">
                <v:imagedata r:id="rId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5878584</wp:posOffset>
                </wp:positionH>
                <wp:positionV relativeFrom="paragraph">
                  <wp:posOffset>2333839</wp:posOffset>
                </wp:positionV>
                <wp:extent cx="11520" cy="94320"/>
                <wp:effectExtent l="38100" t="19050" r="26670" b="2032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15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" o:spid="_x0000_s1026" type="#_x0000_t75" style="position:absolute;margin-left:462pt;margin-top:183.45pt;width:2.3pt;height:8.2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">
                <v:imagedata r:id="rId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5631264</wp:posOffset>
                </wp:positionH>
                <wp:positionV relativeFrom="paragraph">
                  <wp:posOffset>2279479</wp:posOffset>
                </wp:positionV>
                <wp:extent cx="113760" cy="277560"/>
                <wp:effectExtent l="38100" t="19050" r="19685" b="2730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1376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" o:spid="_x0000_s1026" type="#_x0000_t75" style="position:absolute;margin-left:443.1pt;margin-top:179.05pt;width:10.2pt;height:22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">
                <v:imagedata r:id="rId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5527584</wp:posOffset>
                </wp:positionH>
                <wp:positionV relativeFrom="paragraph">
                  <wp:posOffset>2368759</wp:posOffset>
                </wp:positionV>
                <wp:extent cx="126360" cy="90720"/>
                <wp:effectExtent l="19050" t="38100" r="26670" b="4318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263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" o:spid="_x0000_s1026" type="#_x0000_t75" style="position:absolute;margin-left:434.65pt;margin-top:185.7pt;width:10.85pt;height:8.9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">
                <v:imagedata r:id="rId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388624</wp:posOffset>
                </wp:positionH>
                <wp:positionV relativeFrom="paragraph">
                  <wp:posOffset>2404399</wp:posOffset>
                </wp:positionV>
                <wp:extent cx="108360" cy="7560"/>
                <wp:effectExtent l="19050" t="38100" r="25400" b="3111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08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" o:spid="_x0000_s1026" type="#_x0000_t75" style="position:absolute;margin-left:423.9pt;margin-top:188.55pt;width:9.25pt;height:2.0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">
                <v:imagedata r:id="rId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5322024</wp:posOffset>
                </wp:positionH>
                <wp:positionV relativeFrom="paragraph">
                  <wp:posOffset>2330599</wp:posOffset>
                </wp:positionV>
                <wp:extent cx="38520" cy="172080"/>
                <wp:effectExtent l="38100" t="19050" r="38100" b="1905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385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" o:spid="_x0000_s1026" type="#_x0000_t75" style="position:absolute;margin-left:418.15pt;margin-top:183.2pt;width:4.3pt;height:14.3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">
                <v:imagedata r:id="rId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5224104</wp:posOffset>
                </wp:positionH>
                <wp:positionV relativeFrom="paragraph">
                  <wp:posOffset>2337799</wp:posOffset>
                </wp:positionV>
                <wp:extent cx="12600" cy="163440"/>
                <wp:effectExtent l="38100" t="19050" r="26035" b="2730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26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" o:spid="_x0000_s1026" type="#_x0000_t75" style="position:absolute;margin-left:410.4pt;margin-top:183.85pt;width:2.45pt;height:13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">
                <v:imagedata r:id="rId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5155704</wp:posOffset>
                </wp:positionH>
                <wp:positionV relativeFrom="paragraph">
                  <wp:posOffset>2375959</wp:posOffset>
                </wp:positionV>
                <wp:extent cx="100440" cy="64800"/>
                <wp:effectExtent l="19050" t="38100" r="33020" b="3048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004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" o:spid="_x0000_s1026" type="#_x0000_t75" style="position:absolute;margin-left:405pt;margin-top:186.6pt;width:9pt;height:6.5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">
                <v:imagedata r:id="rId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995144</wp:posOffset>
                </wp:positionH>
                <wp:positionV relativeFrom="paragraph">
                  <wp:posOffset>2431039</wp:posOffset>
                </wp:positionV>
                <wp:extent cx="74160" cy="2520"/>
                <wp:effectExtent l="19050" t="38100" r="21590" b="3619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741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" o:spid="_x0000_s1026" type="#_x0000_t75" style="position:absolute;margin-left:392.75pt;margin-top:190.4pt;width:6.7pt;height:2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">
                <v:imagedata r:id="rId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773384</wp:posOffset>
                </wp:positionH>
                <wp:positionV relativeFrom="paragraph">
                  <wp:posOffset>2453719</wp:posOffset>
                </wp:positionV>
                <wp:extent cx="102600" cy="8640"/>
                <wp:effectExtent l="19050" t="19050" r="31115" b="2984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026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" o:spid="_x0000_s1026" type="#_x0000_t75" style="position:absolute;margin-left:375.4pt;margin-top:192.95pt;width:8.8pt;height:1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">
                <v:imagedata r:id="rId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753944</wp:posOffset>
                </wp:positionH>
                <wp:positionV relativeFrom="paragraph">
                  <wp:posOffset>2430679</wp:posOffset>
                </wp:positionV>
                <wp:extent cx="80280" cy="8640"/>
                <wp:effectExtent l="19050" t="38100" r="34290" b="2984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802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" o:spid="_x0000_s1026" type="#_x0000_t75" style="position:absolute;margin-left:374pt;margin-top:190.55pt;width:6.95pt;height:2.0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">
                <v:imagedata r:id="rId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625064</wp:posOffset>
                </wp:positionH>
                <wp:positionV relativeFrom="paragraph">
                  <wp:posOffset>2402959</wp:posOffset>
                </wp:positionV>
                <wp:extent cx="36360" cy="220320"/>
                <wp:effectExtent l="19050" t="19050" r="20955" b="2794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3636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" o:spid="_x0000_s1026" type="#_x0000_t75" style="position:absolute;margin-left:363.65pt;margin-top:188.95pt;width:3.85pt;height:17.9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">
                <v:imagedata r:id="rId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551984</wp:posOffset>
                </wp:positionH>
                <wp:positionV relativeFrom="paragraph">
                  <wp:posOffset>2402959</wp:posOffset>
                </wp:positionV>
                <wp:extent cx="100080" cy="123840"/>
                <wp:effectExtent l="19050" t="38100" r="33655" b="2857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000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" o:spid="_x0000_s1026" type="#_x0000_t75" style="position:absolute;margin-left:357.75pt;margin-top:188.45pt;width:8.85pt;height:11.1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">
                <v:imagedata r:id="rId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-49176</wp:posOffset>
                </wp:positionH>
                <wp:positionV relativeFrom="paragraph">
                  <wp:posOffset>85639</wp:posOffset>
                </wp:positionV>
                <wp:extent cx="1352160" cy="45000"/>
                <wp:effectExtent l="38100" t="171450" r="133985" b="18415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3521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" o:spid="_x0000_s1026" type="#_x0000_t75" style="position:absolute;margin-left:-6.3pt;margin-top:-4.15pt;width:114.3pt;height:25.3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">
                <v:imagedata r:id="rId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5764104</wp:posOffset>
                </wp:positionH>
                <wp:positionV relativeFrom="paragraph">
                  <wp:posOffset>2036839</wp:posOffset>
                </wp:positionV>
                <wp:extent cx="117360" cy="90360"/>
                <wp:effectExtent l="19050" t="38100" r="16510" b="4318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173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" o:spid="_x0000_s1026" type="#_x0000_t75" style="position:absolute;margin-left:453.5pt;margin-top:159.55pt;width:10.05pt;height:8.8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">
                <v:imagedata r:id="rId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5695344</wp:posOffset>
                </wp:positionH>
                <wp:positionV relativeFrom="paragraph">
                  <wp:posOffset>2043319</wp:posOffset>
                </wp:positionV>
                <wp:extent cx="45000" cy="75240"/>
                <wp:effectExtent l="38100" t="38100" r="50800" b="3937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450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" o:spid="_x0000_s1026" type="#_x0000_t75" style="position:absolute;margin-left:447.55pt;margin-top:160.55pt;width:5.45pt;height:7.2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">
                <v:imagedata r:id="rId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5571504</wp:posOffset>
                </wp:positionH>
                <wp:positionV relativeFrom="paragraph">
                  <wp:posOffset>2061319</wp:posOffset>
                </wp:positionV>
                <wp:extent cx="63000" cy="63000"/>
                <wp:effectExtent l="38100" t="38100" r="51435" b="3238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630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" o:spid="_x0000_s1026" type="#_x0000_t75" style="position:absolute;margin-left:437.75pt;margin-top:161.6pt;width:6.9pt;height:6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">
                <v:imagedata r:id="rId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5495904</wp:posOffset>
                </wp:positionH>
                <wp:positionV relativeFrom="paragraph">
                  <wp:posOffset>2061679</wp:posOffset>
                </wp:positionV>
                <wp:extent cx="39600" cy="66960"/>
                <wp:effectExtent l="38100" t="38100" r="55880" b="2857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396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" o:spid="_x0000_s1026" type="#_x0000_t75" style="position:absolute;margin-left:431.8pt;margin-top:161.9pt;width:5.05pt;height:6.7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">
                <v:imagedata r:id="rId5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5365944</wp:posOffset>
                </wp:positionH>
                <wp:positionV relativeFrom="paragraph">
                  <wp:posOffset>2014519</wp:posOffset>
                </wp:positionV>
                <wp:extent cx="91800" cy="108000"/>
                <wp:effectExtent l="38100" t="38100" r="22860" b="2540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918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" o:spid="_x0000_s1026" type="#_x0000_t75" style="position:absolute;margin-left:421.55pt;margin-top:158.25pt;width:8.55pt;height:9.7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">
                <v:imagedata r:id="rId5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234184</wp:posOffset>
                </wp:positionH>
                <wp:positionV relativeFrom="paragraph">
                  <wp:posOffset>2065279</wp:posOffset>
                </wp:positionV>
                <wp:extent cx="104760" cy="78840"/>
                <wp:effectExtent l="38100" t="38100" r="29210" b="5461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047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" o:spid="_x0000_s1026" type="#_x0000_t75" style="position:absolute;margin-left:411.2pt;margin-top:161.75pt;width:9.45pt;height:8.0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">
                <v:imagedata r:id="rId5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5035824</wp:posOffset>
                </wp:positionH>
                <wp:positionV relativeFrom="paragraph">
                  <wp:posOffset>2091199</wp:posOffset>
                </wp:positionV>
                <wp:extent cx="104760" cy="65160"/>
                <wp:effectExtent l="38100" t="38100" r="29210" b="3048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047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" o:spid="_x0000_s1026" type="#_x0000_t75" style="position:absolute;margin-left:395.6pt;margin-top:164.3pt;width:9.45pt;height:6.4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">
                <v:imagedata r:id="rId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935744</wp:posOffset>
                </wp:positionH>
                <wp:positionV relativeFrom="paragraph">
                  <wp:posOffset>2096959</wp:posOffset>
                </wp:positionV>
                <wp:extent cx="39240" cy="72720"/>
                <wp:effectExtent l="38100" t="38100" r="37465" b="4191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392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" o:spid="_x0000_s1026" type="#_x0000_t75" style="position:absolute;margin-left:387.7pt;margin-top:164.25pt;width:5pt;height:7.5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">
                <v:imagedata r:id="rId5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4839264</wp:posOffset>
                </wp:positionH>
                <wp:positionV relativeFrom="paragraph">
                  <wp:posOffset>2057359</wp:posOffset>
                </wp:positionV>
                <wp:extent cx="38520" cy="226440"/>
                <wp:effectExtent l="38100" t="19050" r="38100" b="2159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3852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" o:spid="_x0000_s1026" type="#_x0000_t75" style="position:absolute;margin-left:380.35pt;margin-top:161.55pt;width:4.4pt;height:18.6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">
                <v:imagedata r:id="rId5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4783104</wp:posOffset>
                </wp:positionH>
                <wp:positionV relativeFrom="paragraph">
                  <wp:posOffset>2083639</wp:posOffset>
                </wp:positionV>
                <wp:extent cx="92880" cy="85680"/>
                <wp:effectExtent l="19050" t="19050" r="21590" b="2921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928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" o:spid="_x0000_s1026" type="#_x0000_t75" style="position:absolute;margin-left:376.3pt;margin-top:163.75pt;width:7.9pt;height:7.6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">
                <v:imagedata r:id="rId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4501944</wp:posOffset>
                </wp:positionH>
                <wp:positionV relativeFrom="paragraph">
                  <wp:posOffset>1853599</wp:posOffset>
                </wp:positionV>
                <wp:extent cx="181440" cy="95760"/>
                <wp:effectExtent l="19050" t="38100" r="9525" b="3810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814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" o:spid="_x0000_s1026" type="#_x0000_t75" style="position:absolute;margin-left:353.75pt;margin-top:145.1pt;width:15.35pt;height:9.2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">
                <v:imagedata r:id="rId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4595904</wp:posOffset>
                </wp:positionH>
                <wp:positionV relativeFrom="paragraph">
                  <wp:posOffset>1869439</wp:posOffset>
                </wp:positionV>
                <wp:extent cx="125280" cy="244800"/>
                <wp:effectExtent l="19050" t="38100" r="27305" b="2222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12528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" o:spid="_x0000_s1026" type="#_x0000_t75" style="position:absolute;margin-left:361.1pt;margin-top:146.65pt;width:10.85pt;height:20.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">
                <v:imagedata r:id="rId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481424</wp:posOffset>
                </wp:positionH>
                <wp:positionV relativeFrom="paragraph">
                  <wp:posOffset>1616719</wp:posOffset>
                </wp:positionV>
                <wp:extent cx="200880" cy="148680"/>
                <wp:effectExtent l="19050" t="38100" r="27940" b="4191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2008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" o:spid="_x0000_s1026" type="#_x0000_t75" style="position:absolute;margin-left:352.05pt;margin-top:126.6pt;width:16.85pt;height:13.1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">
                <v:imagedata r:id="rId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4582224</wp:posOffset>
                </wp:positionH>
                <wp:positionV relativeFrom="paragraph">
                  <wp:posOffset>1348519</wp:posOffset>
                </wp:positionV>
                <wp:extent cx="13320" cy="129960"/>
                <wp:effectExtent l="38100" t="19050" r="25400" b="2286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3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" o:spid="_x0000_s1026" type="#_x0000_t75" style="position:absolute;margin-left:360.5pt;margin-top:105.45pt;width:2.4pt;height:11.2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">
                <v:imagedata r:id="rId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4517424</wp:posOffset>
                </wp:positionH>
                <wp:positionV relativeFrom="paragraph">
                  <wp:posOffset>1035679</wp:posOffset>
                </wp:positionV>
                <wp:extent cx="145440" cy="125280"/>
                <wp:effectExtent l="38100" t="38100" r="45085" b="4635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454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" o:spid="_x0000_s1026" type="#_x0000_t75" style="position:absolute;margin-left:354.75pt;margin-top:80.8pt;width:13.45pt;height:11.6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">
                <v:imagedata r:id="rId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611384</wp:posOffset>
                </wp:positionH>
                <wp:positionV relativeFrom="paragraph">
                  <wp:posOffset>720319</wp:posOffset>
                </wp:positionV>
                <wp:extent cx="15480" cy="147600"/>
                <wp:effectExtent l="38100" t="19050" r="41910" b="2413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1548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" o:spid="_x0000_s1026" type="#_x0000_t75" style="position:absolute;margin-left:362.6pt;margin-top:55.85pt;width:2.7pt;height:12.7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">
                <v:imagedata r:id="rId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285584</wp:posOffset>
                </wp:positionH>
                <wp:positionV relativeFrom="paragraph">
                  <wp:posOffset>754879</wp:posOffset>
                </wp:positionV>
                <wp:extent cx="161640" cy="7920"/>
                <wp:effectExtent l="19050" t="38100" r="29210" b="4953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616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" o:spid="_x0000_s1026" type="#_x0000_t75" style="position:absolute;margin-left:337.1pt;margin-top:58.5pt;width:13.45pt;height:2.3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">
                <v:imagedata r:id="rId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4527504</wp:posOffset>
                </wp:positionH>
                <wp:positionV relativeFrom="paragraph">
                  <wp:posOffset>393799</wp:posOffset>
                </wp:positionV>
                <wp:extent cx="151920" cy="111600"/>
                <wp:effectExtent l="38100" t="38100" r="38735" b="4127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1519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" o:spid="_x0000_s1026" type="#_x0000_t75" style="position:absolute;margin-left:355.65pt;margin-top:30.3pt;width:13.6pt;height:10.4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">
                <v:imagedata r:id="rId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316904</wp:posOffset>
                </wp:positionH>
                <wp:positionV relativeFrom="paragraph">
                  <wp:posOffset>436639</wp:posOffset>
                </wp:positionV>
                <wp:extent cx="120960" cy="2880"/>
                <wp:effectExtent l="19050" t="38100" r="31750" b="3556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1209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" o:spid="_x0000_s1026" type="#_x0000_t75" style="position:absolute;margin-left:339.1pt;margin-top:33.5pt;width:10.6pt;height:2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">
                <v:imagedata r:id="rId5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191704</wp:posOffset>
                </wp:positionH>
                <wp:positionV relativeFrom="paragraph">
                  <wp:posOffset>-35321</wp:posOffset>
                </wp:positionV>
                <wp:extent cx="100800" cy="279000"/>
                <wp:effectExtent l="19050" t="19050" r="33020" b="2603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10080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" o:spid="_x0000_s1026" type="#_x0000_t75" style="position:absolute;margin-left:408.55pt;margin-top:-3.25pt;width:8.85pt;height:22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">
                <v:imagedata r:id="rId5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5176584</wp:posOffset>
                </wp:positionH>
                <wp:positionV relativeFrom="paragraph">
                  <wp:posOffset>9319</wp:posOffset>
                </wp:positionV>
                <wp:extent cx="77400" cy="78840"/>
                <wp:effectExtent l="19050" t="19050" r="18415" b="1651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774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" o:spid="_x0000_s1026" type="#_x0000_t75" style="position:absolute;margin-left:407.2pt;margin-top:.2pt;width:6.85pt;height:7.0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">
                <v:imagedata r:id="rId5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560624</wp:posOffset>
                </wp:positionH>
                <wp:positionV relativeFrom="paragraph">
                  <wp:posOffset>-19121</wp:posOffset>
                </wp:positionV>
                <wp:extent cx="128880" cy="157320"/>
                <wp:effectExtent l="19050" t="19050" r="24130" b="3365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1288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" o:spid="_x0000_s1026" type="#_x0000_t75" style="position:absolute;margin-left:358.8pt;margin-top:-1.8pt;width:10.85pt;height:13.0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">
                <v:imagedata r:id="rId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572504</wp:posOffset>
                </wp:positionH>
                <wp:positionV relativeFrom="paragraph">
                  <wp:posOffset>-11561</wp:posOffset>
                </wp:positionV>
                <wp:extent cx="119880" cy="117360"/>
                <wp:effectExtent l="19050" t="19050" r="33020" b="1651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1198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" o:spid="_x0000_s1026" type="#_x0000_t75" style="position:absolute;margin-left:359.75pt;margin-top:-1.2pt;width:9.95pt;height:9.8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">
                <v:imagedata r:id="rId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303944</wp:posOffset>
                </wp:positionH>
                <wp:positionV relativeFrom="paragraph">
                  <wp:posOffset>182479</wp:posOffset>
                </wp:positionV>
                <wp:extent cx="1288800" cy="28440"/>
                <wp:effectExtent l="38100" t="38100" r="45085" b="2921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2888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" o:spid="_x0000_s1026" type="#_x0000_t75" style="position:absolute;margin-left:338.25pt;margin-top:13.7pt;width:103.05pt;height:3.6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">
                <v:imagedata r:id="rId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933224</wp:posOffset>
                </wp:positionH>
                <wp:positionV relativeFrom="paragraph">
                  <wp:posOffset>-66281</wp:posOffset>
                </wp:positionV>
                <wp:extent cx="36360" cy="1925640"/>
                <wp:effectExtent l="38100" t="19050" r="20955" b="1778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36360" cy="19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" o:spid="_x0000_s1026" type="#_x0000_t75" style="position:absolute;margin-left:388.05pt;margin-top:-5.45pt;width:4.05pt;height:152.1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">
                <v:imagedata r:id="rId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619944</wp:posOffset>
                </wp:positionH>
                <wp:positionV relativeFrom="paragraph">
                  <wp:posOffset>2314787</wp:posOffset>
                </wp:positionV>
                <wp:extent cx="137520" cy="361800"/>
                <wp:effectExtent l="38100" t="19050" r="34290" b="1968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137520" cy="36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" o:spid="_x0000_s1026" type="#_x0000_t75" style="position:absolute;margin-left:284.85pt;margin-top:181.7pt;width:12.05pt;height:29.3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">
                <v:imagedata r:id="rId5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438504</wp:posOffset>
                </wp:positionH>
                <wp:positionV relativeFrom="paragraph">
                  <wp:posOffset>2447267</wp:posOffset>
                </wp:positionV>
                <wp:extent cx="164880" cy="20880"/>
                <wp:effectExtent l="19050" t="19050" r="26035" b="1778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648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" o:spid="_x0000_s1026" type="#_x0000_t75" style="position:absolute;margin-left:270.4pt;margin-top:192.55pt;width:13.55pt;height:2.3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">
                <v:imagedata r:id="rId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328344</wp:posOffset>
                </wp:positionH>
                <wp:positionV relativeFrom="paragraph">
                  <wp:posOffset>2548427</wp:posOffset>
                </wp:positionV>
                <wp:extent cx="9000" cy="116640"/>
                <wp:effectExtent l="38100" t="19050" r="29210" b="1714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90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" o:spid="_x0000_s1026" type="#_x0000_t75" style="position:absolute;margin-left:261.5pt;margin-top:200.2pt;width:2.15pt;height:9.9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">
                <v:imagedata r:id="rId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054384</wp:posOffset>
                </wp:positionH>
                <wp:positionV relativeFrom="paragraph">
                  <wp:posOffset>2483267</wp:posOffset>
                </wp:positionV>
                <wp:extent cx="206640" cy="15480"/>
                <wp:effectExtent l="19050" t="19050" r="22225" b="2286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2066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" o:spid="_x0000_s1026" type="#_x0000_t75" style="position:absolute;margin-left:240.05pt;margin-top:195.15pt;width:16.9pt;height:2.1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">
                <v:imagedata r:id="rId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131784</wp:posOffset>
                </wp:positionH>
                <wp:positionV relativeFrom="paragraph">
                  <wp:posOffset>2430707</wp:posOffset>
                </wp:positionV>
                <wp:extent cx="9720" cy="119160"/>
                <wp:effectExtent l="19050" t="19050" r="28575" b="3365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97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" o:spid="_x0000_s1026" type="#_x0000_t75" style="position:absolute;margin-left:246.3pt;margin-top:191.15pt;width:1.85pt;height:10.3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">
                <v:imagedata r:id="rId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939544</wp:posOffset>
                </wp:positionH>
                <wp:positionV relativeFrom="paragraph">
                  <wp:posOffset>2328827</wp:posOffset>
                </wp:positionV>
                <wp:extent cx="80640" cy="326160"/>
                <wp:effectExtent l="38100" t="19050" r="34290" b="1714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8064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" o:spid="_x0000_s1026" type="#_x0000_t75" style="position:absolute;margin-left:230.5pt;margin-top:183.1pt;width:7.65pt;height:26.2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">
                <v:imagedata r:id="rId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41144</wp:posOffset>
                </wp:positionH>
                <wp:positionV relativeFrom="paragraph">
                  <wp:posOffset>2585147</wp:posOffset>
                </wp:positionV>
                <wp:extent cx="97200" cy="334080"/>
                <wp:effectExtent l="38100" t="19050" r="36195" b="2794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9720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" o:spid="_x0000_s1026" type="#_x0000_t75" style="position:absolute;margin-left:34.5pt;margin-top:203.3pt;width:8.85pt;height:26.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">
                <v:imagedata r:id="rId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66544</wp:posOffset>
                </wp:positionH>
                <wp:positionV relativeFrom="paragraph">
                  <wp:posOffset>2750387</wp:posOffset>
                </wp:positionV>
                <wp:extent cx="144360" cy="50040"/>
                <wp:effectExtent l="19050" t="19050" r="27305" b="2667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443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" o:spid="_x0000_s1026" type="#_x0000_t75" style="position:absolute;margin-left:20.7pt;margin-top:216.4pt;width:11.85pt;height:4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">
                <v:imagedata r:id="rId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-96696</wp:posOffset>
                </wp:positionH>
                <wp:positionV relativeFrom="paragraph">
                  <wp:posOffset>2833547</wp:posOffset>
                </wp:positionV>
                <wp:extent cx="189360" cy="26640"/>
                <wp:effectExtent l="19050" t="19050" r="20320" b="3111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893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" o:spid="_x0000_s1026" type="#_x0000_t75" style="position:absolute;margin-left:-7.85pt;margin-top:222.9pt;width:15.35pt;height:2.8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">
                <v:imagedata r:id="rId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-239256</wp:posOffset>
                </wp:positionH>
                <wp:positionV relativeFrom="paragraph">
                  <wp:posOffset>2706467</wp:posOffset>
                </wp:positionV>
                <wp:extent cx="70560" cy="248040"/>
                <wp:effectExtent l="38100" t="19050" r="24765" b="1905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7056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" o:spid="_x0000_s1026" type="#_x0000_t75" style="position:absolute;margin-left:-19.75pt;margin-top:212.55pt;width:6.7pt;height:20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">
                <v:imagedata r:id="rId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0464</wp:posOffset>
                </wp:positionH>
                <wp:positionV relativeFrom="paragraph">
                  <wp:posOffset>582827</wp:posOffset>
                </wp:positionV>
                <wp:extent cx="162000" cy="356040"/>
                <wp:effectExtent l="38100" t="19050" r="28575" b="2540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6200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" o:spid="_x0000_s1026" type="#_x0000_t75" style="position:absolute;margin-left:2.9pt;margin-top:45.6pt;width:14pt;height:28.6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">
                <v:imagedata r:id="rId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-61056</wp:posOffset>
                </wp:positionH>
                <wp:positionV relativeFrom="paragraph">
                  <wp:posOffset>763187</wp:posOffset>
                </wp:positionV>
                <wp:extent cx="142920" cy="20520"/>
                <wp:effectExtent l="19050" t="19050" r="28575" b="1778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429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" o:spid="_x0000_s1026" type="#_x0000_t75" style="position:absolute;margin-left:-5.3pt;margin-top:59.95pt;width:11.95pt;height:2.3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">
                <v:imagedata r:id="rId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-11736</wp:posOffset>
                </wp:positionH>
                <wp:positionV relativeFrom="paragraph">
                  <wp:posOffset>721067</wp:posOffset>
                </wp:positionV>
                <wp:extent cx="5040" cy="109800"/>
                <wp:effectExtent l="38100" t="19050" r="33655" b="2413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50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" o:spid="_x0000_s1026" type="#_x0000_t75" style="position:absolute;margin-left:-1.55pt;margin-top:56.4pt;width:2.1pt;height:9.4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">
                <v:imagedata r:id="rId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-131616</wp:posOffset>
                </wp:positionH>
                <wp:positionV relativeFrom="paragraph">
                  <wp:posOffset>850667</wp:posOffset>
                </wp:positionV>
                <wp:extent cx="10800" cy="84600"/>
                <wp:effectExtent l="19050" t="19050" r="27305" b="2984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08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" o:spid="_x0000_s1026" type="#_x0000_t75" style="position:absolute;margin-left:-10.65pt;margin-top:66.55pt;width:1.8pt;height:7.4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">
                <v:imagedata r:id="rId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-327096</wp:posOffset>
                </wp:positionH>
                <wp:positionV relativeFrom="paragraph">
                  <wp:posOffset>770747</wp:posOffset>
                </wp:positionV>
                <wp:extent cx="124200" cy="27000"/>
                <wp:effectExtent l="19050" t="19050" r="28575" b="3048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242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" o:spid="_x0000_s1026" type="#_x0000_t75" style="position:absolute;margin-left:-26.5pt;margin-top:60.45pt;width:10.8pt;height:2.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">
                <v:imagedata r:id="rId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-417096</wp:posOffset>
                </wp:positionH>
                <wp:positionV relativeFrom="paragraph">
                  <wp:posOffset>660227</wp:posOffset>
                </wp:positionV>
                <wp:extent cx="44280" cy="239760"/>
                <wp:effectExtent l="38100" t="19050" r="32385" b="2730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4428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" o:spid="_x0000_s1026" type="#_x0000_t75" style="position:absolute;margin-left:-33.75pt;margin-top:51.4pt;width:5.1pt;height:19.8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">
                <v:imagedata r:id="rId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361824</wp:posOffset>
                </wp:positionH>
                <wp:positionV relativeFrom="paragraph">
                  <wp:posOffset>281867</wp:posOffset>
                </wp:positionV>
                <wp:extent cx="171720" cy="338400"/>
                <wp:effectExtent l="38100" t="19050" r="38100" b="2413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17172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" o:spid="_x0000_s1026" type="#_x0000_t75" style="position:absolute;margin-left:264.45pt;margin-top:21.95pt;width:14.75pt;height:27.2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">
                <v:imagedata r:id="rId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185784</wp:posOffset>
                </wp:positionH>
                <wp:positionV relativeFrom="paragraph">
                  <wp:posOffset>428747</wp:posOffset>
                </wp:positionV>
                <wp:extent cx="161640" cy="21240"/>
                <wp:effectExtent l="19050" t="19050" r="29210" b="3619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616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" o:spid="_x0000_s1026" type="#_x0000_t75" style="position:absolute;margin-left:250.3pt;margin-top:33.5pt;width:13.55pt;height:2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">
                <v:imagedata r:id="rId6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242304</wp:posOffset>
                </wp:positionH>
                <wp:positionV relativeFrom="paragraph">
                  <wp:posOffset>374027</wp:posOffset>
                </wp:positionV>
                <wp:extent cx="4680" cy="116640"/>
                <wp:effectExtent l="38100" t="19050" r="33655" b="1714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46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" o:spid="_x0000_s1026" type="#_x0000_t75" style="position:absolute;margin-left:254.5pt;margin-top:29.15pt;width:1.95pt;height:9.9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">
                <v:imagedata r:id="rId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080304</wp:posOffset>
                </wp:positionH>
                <wp:positionV relativeFrom="paragraph">
                  <wp:posOffset>507227</wp:posOffset>
                </wp:positionV>
                <wp:extent cx="4680" cy="61920"/>
                <wp:effectExtent l="38100" t="19050" r="33655" b="3365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46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" o:spid="_x0000_s1026" type="#_x0000_t75" style="position:absolute;margin-left:242.1pt;margin-top:39.65pt;width:1.6pt;height:5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">
                <v:imagedata r:id="rId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863944</wp:posOffset>
                </wp:positionH>
                <wp:positionV relativeFrom="paragraph">
                  <wp:posOffset>428747</wp:posOffset>
                </wp:positionV>
                <wp:extent cx="164160" cy="15840"/>
                <wp:effectExtent l="19050" t="38100" r="26670" b="4191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1641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" o:spid="_x0000_s1026" type="#_x0000_t75" style="position:absolute;margin-left:224.8pt;margin-top:33.15pt;width:13.9pt;height:2.6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">
                <v:imagedata r:id="rId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923344</wp:posOffset>
                </wp:positionH>
                <wp:positionV relativeFrom="paragraph">
                  <wp:posOffset>381947</wp:posOffset>
                </wp:positionV>
                <wp:extent cx="6840" cy="112320"/>
                <wp:effectExtent l="38100" t="19050" r="31750" b="2159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68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" o:spid="_x0000_s1026" type="#_x0000_t75" style="position:absolute;margin-left:229.75pt;margin-top:29.7pt;width:1.95pt;height:9.5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">
                <v:imagedata r:id="rId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738304</wp:posOffset>
                </wp:positionH>
                <wp:positionV relativeFrom="paragraph">
                  <wp:posOffset>318947</wp:posOffset>
                </wp:positionV>
                <wp:extent cx="59040" cy="242640"/>
                <wp:effectExtent l="38100" t="19050" r="36830" b="2413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5904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" o:spid="_x0000_s1026" type="#_x0000_t75" style="position:absolute;margin-left:214.7pt;margin-top:24.4pt;width:6.3pt;height:20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">
                <v:imagedata r:id="rId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526624</wp:posOffset>
                </wp:positionH>
                <wp:positionV relativeFrom="paragraph">
                  <wp:posOffset>2473187</wp:posOffset>
                </wp:positionV>
                <wp:extent cx="312120" cy="59040"/>
                <wp:effectExtent l="19050" t="19050" r="31115" b="1778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3121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" o:spid="_x0000_s1026" type="#_x0000_t75" style="position:absolute;margin-left:198.45pt;margin-top:194.55pt;width:25.35pt;height:5.6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">
                <v:imagedata r:id="rId6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533824</wp:posOffset>
                </wp:positionH>
                <wp:positionV relativeFrom="paragraph">
                  <wp:posOffset>2327747</wp:posOffset>
                </wp:positionV>
                <wp:extent cx="268200" cy="62280"/>
                <wp:effectExtent l="19050" t="19050" r="17780" b="3302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2682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" o:spid="_x0000_s1026" type="#_x0000_t75" style="position:absolute;margin-left:199pt;margin-top:183pt;width:21.9pt;height:5.8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">
                <v:imagedata r:id="rId6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658024</wp:posOffset>
                </wp:positionH>
                <wp:positionV relativeFrom="paragraph">
                  <wp:posOffset>2336387</wp:posOffset>
                </wp:positionV>
                <wp:extent cx="99000" cy="168840"/>
                <wp:effectExtent l="19050" t="38100" r="15875" b="2222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990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" o:spid="_x0000_s1026" type="#_x0000_t75" style="position:absolute;margin-left:209pt;margin-top:183.65pt;width:8.45pt;height:14.5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">
                <v:imagedata r:id="rId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576664</wp:posOffset>
                </wp:positionH>
                <wp:positionV relativeFrom="paragraph">
                  <wp:posOffset>2388587</wp:posOffset>
                </wp:positionV>
                <wp:extent cx="18720" cy="123480"/>
                <wp:effectExtent l="19050" t="19050" r="19685" b="2921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187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" o:spid="_x0000_s1026" type="#_x0000_t75" style="position:absolute;margin-left:202.15pt;margin-top:187.6pt;width:2.45pt;height:10.4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">
                <v:imagedata r:id="rId6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97776</wp:posOffset>
                </wp:positionH>
                <wp:positionV relativeFrom="paragraph">
                  <wp:posOffset>2571827</wp:posOffset>
                </wp:positionV>
                <wp:extent cx="323640" cy="80280"/>
                <wp:effectExtent l="19050" t="19050" r="19685" b="3429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3236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" o:spid="_x0000_s1026" type="#_x0000_t75" style="position:absolute;margin-left:-8.15pt;margin-top:202.25pt;width:26.2pt;height:7.3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">
                <v:imagedata r:id="rId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-121176</wp:posOffset>
                </wp:positionH>
                <wp:positionV relativeFrom="paragraph">
                  <wp:posOffset>2395787</wp:posOffset>
                </wp:positionV>
                <wp:extent cx="307800" cy="92880"/>
                <wp:effectExtent l="19050" t="19050" r="16510" b="2159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3078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" o:spid="_x0000_s1026" type="#_x0000_t75" style="position:absolute;margin-left:-9.9pt;margin-top:188.4pt;width:24.9pt;height:7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">
                <v:imagedata r:id="rId6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04904</wp:posOffset>
                </wp:positionH>
                <wp:positionV relativeFrom="paragraph">
                  <wp:posOffset>2419547</wp:posOffset>
                </wp:positionV>
                <wp:extent cx="21960" cy="148680"/>
                <wp:effectExtent l="19050" t="19050" r="16510" b="2286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219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" o:spid="_x0000_s1026" type="#_x0000_t75" style="position:absolute;margin-left:7.9pt;margin-top:190.2pt;width:2.7pt;height:12.5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">
                <v:imagedata r:id="rId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3184</wp:posOffset>
                </wp:positionH>
                <wp:positionV relativeFrom="paragraph">
                  <wp:posOffset>2444027</wp:posOffset>
                </wp:positionV>
                <wp:extent cx="35280" cy="161280"/>
                <wp:effectExtent l="19050" t="19050" r="22225" b="2984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3528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" o:spid="_x0000_s1026" type="#_x0000_t75" style="position:absolute;margin-left:1.55pt;margin-top:192.15pt;width:3.45pt;height:13.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">
                <v:imagedata r:id="rId6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-54936</wp:posOffset>
                </wp:positionH>
                <wp:positionV relativeFrom="paragraph">
                  <wp:posOffset>2453747</wp:posOffset>
                </wp:positionV>
                <wp:extent cx="19800" cy="177120"/>
                <wp:effectExtent l="19050" t="19050" r="37465" b="3302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980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" o:spid="_x0000_s1026" type="#_x0000_t75" style="position:absolute;margin-left:-5.15pt;margin-top:192.9pt;width:2.65pt;height:14.5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">
                <v:imagedata r:id="rId6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219096</wp:posOffset>
                </wp:positionH>
                <wp:positionV relativeFrom="paragraph">
                  <wp:posOffset>523787</wp:posOffset>
                </wp:positionV>
                <wp:extent cx="284760" cy="84240"/>
                <wp:effectExtent l="19050" t="19050" r="20320" b="3048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2847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" o:spid="_x0000_s1026" type="#_x0000_t75" style="position:absolute;margin-left:-17.8pt;margin-top:40.95pt;width:23.25pt;height:7.6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">
                <v:imagedata r:id="rId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-167976</wp:posOffset>
                </wp:positionH>
                <wp:positionV relativeFrom="paragraph">
                  <wp:posOffset>411827</wp:posOffset>
                </wp:positionV>
                <wp:extent cx="182520" cy="63000"/>
                <wp:effectExtent l="19050" t="19050" r="27305" b="3238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1825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" o:spid="_x0000_s1026" type="#_x0000_t75" style="position:absolute;margin-left:-13.8pt;margin-top:32.2pt;width:15.15pt;height:5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">
                <v:imagedata r:id="rId6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35136</wp:posOffset>
                </wp:positionH>
                <wp:positionV relativeFrom="paragraph">
                  <wp:posOffset>421187</wp:posOffset>
                </wp:positionV>
                <wp:extent cx="30960" cy="146520"/>
                <wp:effectExtent l="19050" t="19050" r="26670" b="2540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309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" o:spid="_x0000_s1026" type="#_x0000_t75" style="position:absolute;margin-left:-3.1pt;margin-top:32.8pt;width:3.45pt;height:12.4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">
                <v:imagedata r:id="rId6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-117216</wp:posOffset>
                </wp:positionH>
                <wp:positionV relativeFrom="paragraph">
                  <wp:posOffset>435587</wp:posOffset>
                </wp:positionV>
                <wp:extent cx="16200" cy="170640"/>
                <wp:effectExtent l="38100" t="19050" r="22225" b="2032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162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" o:spid="_x0000_s1026" type="#_x0000_t75" style="position:absolute;margin-left:-10.1pt;margin-top:33.55pt;width:2.45pt;height:14.5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">
                <v:imagedata r:id="rId6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366064</wp:posOffset>
                </wp:positionH>
                <wp:positionV relativeFrom="paragraph">
                  <wp:posOffset>515867</wp:posOffset>
                </wp:positionV>
                <wp:extent cx="211320" cy="6840"/>
                <wp:effectExtent l="19050" t="38100" r="17780" b="3175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2113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" o:spid="_x0000_s1026" type="#_x0000_t75" style="position:absolute;margin-left:185.9pt;margin-top:40.1pt;width:17.3pt;height:1.9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">
                <v:imagedata r:id="rId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366424</wp:posOffset>
                </wp:positionH>
                <wp:positionV relativeFrom="paragraph">
                  <wp:posOffset>390947</wp:posOffset>
                </wp:positionV>
                <wp:extent cx="175680" cy="4320"/>
                <wp:effectExtent l="19050" t="38100" r="34290" b="3429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1756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" o:spid="_x0000_s1026" type="#_x0000_t75" style="position:absolute;margin-left:186pt;margin-top:30.05pt;width:14.5pt;height:2.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">
                <v:imagedata r:id="rId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455704</wp:posOffset>
                </wp:positionH>
                <wp:positionV relativeFrom="paragraph">
                  <wp:posOffset>388787</wp:posOffset>
                </wp:positionV>
                <wp:extent cx="5400" cy="126000"/>
                <wp:effectExtent l="38100" t="19050" r="33020" b="2667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54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" o:spid="_x0000_s1026" type="#_x0000_t75" style="position:absolute;margin-left:192.65pt;margin-top:30pt;width:1.85pt;height:11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">
                <v:imagedata r:id="rId656" o:title=""/>
              </v:shape>
            </w:pict>
          </mc:Fallback>
        </mc:AlternateContent>
      </w:r>
      <w:r w:rsidR="000F3059">
        <w:rPr>
          <w:noProof/>
        </w:rPr>
        <w:drawing>
          <wp:inline distT="0" distB="0" distL="0" distR="0" wp14:anchorId="7F8EA659" wp14:editId="2FBF999A">
            <wp:extent cx="2534383" cy="28790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2537016" cy="288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59" w:rsidRDefault="00BD67F2" w:rsidP="00611723">
      <w:pPr>
        <w:pStyle w:val="ListParagraph"/>
        <w:ind w:left="0"/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298224</wp:posOffset>
                </wp:positionH>
                <wp:positionV relativeFrom="paragraph">
                  <wp:posOffset>875752</wp:posOffset>
                </wp:positionV>
                <wp:extent cx="2199960" cy="700560"/>
                <wp:effectExtent l="38100" t="38100" r="29210" b="4254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2199960" cy="70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" o:spid="_x0000_s1026" type="#_x0000_t75" style="position:absolute;margin-left:22.75pt;margin-top:68.2pt;width:174.55pt;height:56.6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">
                <v:imagedata r:id="rId6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2159424</wp:posOffset>
                </wp:positionH>
                <wp:positionV relativeFrom="paragraph">
                  <wp:posOffset>1456792</wp:posOffset>
                </wp:positionV>
                <wp:extent cx="38880" cy="56880"/>
                <wp:effectExtent l="38100" t="38100" r="37465" b="3873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388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" o:spid="_x0000_s1026" type="#_x0000_t75" style="position:absolute;margin-left:169.35pt;margin-top:114.1pt;width:4.35pt;height:5.8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">
                <v:imagedata r:id="rId6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1630224</wp:posOffset>
                </wp:positionH>
                <wp:positionV relativeFrom="paragraph">
                  <wp:posOffset>1279312</wp:posOffset>
                </wp:positionV>
                <wp:extent cx="41400" cy="43920"/>
                <wp:effectExtent l="38100" t="38100" r="34925" b="3238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414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" o:spid="_x0000_s1026" type="#_x0000_t75" style="position:absolute;margin-left:127.7pt;margin-top:100.15pt;width:4.55pt;height:4.6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">
                <v:imagedata r:id="rId6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1105344</wp:posOffset>
                </wp:positionH>
                <wp:positionV relativeFrom="paragraph">
                  <wp:posOffset>1096432</wp:posOffset>
                </wp:positionV>
                <wp:extent cx="33480" cy="42480"/>
                <wp:effectExtent l="38100" t="38100" r="24130" b="3429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334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" o:spid="_x0000_s1026" type="#_x0000_t75" style="position:absolute;margin-left:86.55pt;margin-top:85.65pt;width:3.85pt;height:4.8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">
                <v:imagedata r:id="rId6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575424</wp:posOffset>
                </wp:positionH>
                <wp:positionV relativeFrom="paragraph">
                  <wp:posOffset>930832</wp:posOffset>
                </wp:positionV>
                <wp:extent cx="45000" cy="52200"/>
                <wp:effectExtent l="38100" t="38100" r="31750" b="4318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450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" o:spid="_x0000_s1026" type="#_x0000_t75" style="position:absolute;margin-left:44.55pt;margin-top:72.55pt;width:4.9pt;height:5.6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">
                <v:imagedata r:id="rId6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3349584</wp:posOffset>
                </wp:positionH>
                <wp:positionV relativeFrom="paragraph">
                  <wp:posOffset>2248432</wp:posOffset>
                </wp:positionV>
                <wp:extent cx="195840" cy="129600"/>
                <wp:effectExtent l="19050" t="38100" r="33020" b="4191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958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" o:spid="_x0000_s1026" type="#_x0000_t75" style="position:absolute;margin-left:262.95pt;margin-top:176.25pt;width:16.4pt;height:11.9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">
                <v:imagedata r:id="rId6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3863664</wp:posOffset>
                </wp:positionH>
                <wp:positionV relativeFrom="paragraph">
                  <wp:posOffset>2125672</wp:posOffset>
                </wp:positionV>
                <wp:extent cx="2880" cy="133920"/>
                <wp:effectExtent l="38100" t="19050" r="35560" b="1905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28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" o:spid="_x0000_s1026" type="#_x0000_t75" style="position:absolute;margin-left:303.45pt;margin-top:167.05pt;width:1.95pt;height:11.1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">
                <v:imagedata r:id="rId6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3742704</wp:posOffset>
                </wp:positionH>
                <wp:positionV relativeFrom="paragraph">
                  <wp:posOffset>2179672</wp:posOffset>
                </wp:positionV>
                <wp:extent cx="60480" cy="6840"/>
                <wp:effectExtent l="19050" t="19050" r="15875" b="3175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604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" o:spid="_x0000_s1026" type="#_x0000_t75" style="position:absolute;margin-left:294.45pt;margin-top:171.35pt;width:5.15pt;height:1.3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">
                <v:imagedata r:id="rId6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3552264</wp:posOffset>
                </wp:positionH>
                <wp:positionV relativeFrom="paragraph">
                  <wp:posOffset>2180032</wp:posOffset>
                </wp:positionV>
                <wp:extent cx="87120" cy="74160"/>
                <wp:effectExtent l="19050" t="19050" r="27305" b="2159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871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" o:spid="_x0000_s1026" type="#_x0000_t75" style="position:absolute;margin-left:278.95pt;margin-top:171.4pt;width:7.8pt;height:6.9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">
                <v:imagedata r:id="rId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562344</wp:posOffset>
                </wp:positionH>
                <wp:positionV relativeFrom="paragraph">
                  <wp:posOffset>2039632</wp:posOffset>
                </wp:positionV>
                <wp:extent cx="80280" cy="207720"/>
                <wp:effectExtent l="19050" t="19050" r="34290" b="2095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8028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" o:spid="_x0000_s1026" type="#_x0000_t75" style="position:absolute;margin-left:280.3pt;margin-top:159.85pt;width:7.35pt;height:17.4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">
                <v:imagedata r:id="rId6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3893544</wp:posOffset>
                </wp:positionH>
                <wp:positionV relativeFrom="paragraph">
                  <wp:posOffset>1714912</wp:posOffset>
                </wp:positionV>
                <wp:extent cx="1800" cy="156600"/>
                <wp:effectExtent l="38100" t="19050" r="36830" b="3429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8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" o:spid="_x0000_s1026" type="#_x0000_t75" style="position:absolute;margin-left:305.55pt;margin-top:134.8pt;width:2.2pt;height:12.8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">
                <v:imagedata r:id="rId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3776904</wp:posOffset>
                </wp:positionH>
                <wp:positionV relativeFrom="paragraph">
                  <wp:posOffset>1781512</wp:posOffset>
                </wp:positionV>
                <wp:extent cx="64080" cy="9720"/>
                <wp:effectExtent l="19050" t="19050" r="31750" b="2857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64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" o:spid="_x0000_s1026" type="#_x0000_t75" style="position:absolute;margin-left:297.1pt;margin-top:139.95pt;width:5.65pt;height:1.5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">
                <v:imagedata r:id="rId6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3602664</wp:posOffset>
                </wp:positionH>
                <wp:positionV relativeFrom="paragraph">
                  <wp:posOffset>1790872</wp:posOffset>
                </wp:positionV>
                <wp:extent cx="86400" cy="93960"/>
                <wp:effectExtent l="19050" t="19050" r="27940" b="2095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864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" o:spid="_x0000_s1026" type="#_x0000_t75" style="position:absolute;margin-left:282.8pt;margin-top:140.75pt;width:7.85pt;height:8.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">
                <v:imagedata r:id="rId6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3630384</wp:posOffset>
                </wp:positionH>
                <wp:positionV relativeFrom="paragraph">
                  <wp:posOffset>1655152</wp:posOffset>
                </wp:positionV>
                <wp:extent cx="67680" cy="194760"/>
                <wp:effectExtent l="38100" t="19050" r="27940" b="3429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6768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" o:spid="_x0000_s1026" type="#_x0000_t75" style="position:absolute;margin-left:285.45pt;margin-top:129.65pt;width:6.65pt;height:16.3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">
                <v:imagedata r:id="rId6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3873384</wp:posOffset>
                </wp:positionH>
                <wp:positionV relativeFrom="paragraph">
                  <wp:posOffset>1348792</wp:posOffset>
                </wp:positionV>
                <wp:extent cx="6480" cy="133920"/>
                <wp:effectExtent l="38100" t="19050" r="31750" b="1905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64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" o:spid="_x0000_s1026" type="#_x0000_t75" style="position:absolute;margin-left:304.2pt;margin-top:105.9pt;width:1.7pt;height:11.1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">
                <v:imagedata r:id="rId6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3773304</wp:posOffset>
                </wp:positionH>
                <wp:positionV relativeFrom="paragraph">
                  <wp:posOffset>1408192</wp:posOffset>
                </wp:positionV>
                <wp:extent cx="52920" cy="5400"/>
                <wp:effectExtent l="19050" t="38100" r="23495" b="3302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529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" o:spid="_x0000_s1026" type="#_x0000_t75" style="position:absolute;margin-left:296.7pt;margin-top:110.15pt;width:4.85pt;height:1.6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">
                <v:imagedata r:id="rId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3568464</wp:posOffset>
                </wp:positionH>
                <wp:positionV relativeFrom="paragraph">
                  <wp:posOffset>1472272</wp:posOffset>
                </wp:positionV>
                <wp:extent cx="97920" cy="79920"/>
                <wp:effectExtent l="19050" t="19050" r="16510" b="34925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979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" o:spid="_x0000_s1026" type="#_x0000_t75" style="position:absolute;margin-left:280.2pt;margin-top:115.65pt;width:8.7pt;height:7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">
                <v:imagedata r:id="rId6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3605184</wp:posOffset>
                </wp:positionH>
                <wp:positionV relativeFrom="paragraph">
                  <wp:posOffset>1306672</wp:posOffset>
                </wp:positionV>
                <wp:extent cx="71640" cy="221760"/>
                <wp:effectExtent l="19050" t="19050" r="24130" b="2603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7164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" o:spid="_x0000_s1026" type="#_x0000_t75" style="position:absolute;margin-left:283.6pt;margin-top:102.35pt;width:6.65pt;height:18.2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">
                <v:imagedata r:id="rId6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3398904</wp:posOffset>
                </wp:positionH>
                <wp:positionV relativeFrom="paragraph">
                  <wp:posOffset>1841632</wp:posOffset>
                </wp:positionV>
                <wp:extent cx="113400" cy="159480"/>
                <wp:effectExtent l="19050" t="38100" r="20320" b="3111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134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" o:spid="_x0000_s1026" type="#_x0000_t75" style="position:absolute;margin-left:266.85pt;margin-top:144.15pt;width:10.7pt;height:14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">
                <v:imagedata r:id="rId6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5170824</wp:posOffset>
                </wp:positionH>
                <wp:positionV relativeFrom="paragraph">
                  <wp:posOffset>2508352</wp:posOffset>
                </wp:positionV>
                <wp:extent cx="152280" cy="93600"/>
                <wp:effectExtent l="19050" t="19050" r="19685" b="2095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522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" o:spid="_x0000_s1026" type="#_x0000_t75" style="position:absolute;margin-left:406.45pt;margin-top:197.25pt;width:13pt;height:8.3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">
                <v:imagedata r:id="rId6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4843584</wp:posOffset>
                </wp:positionH>
                <wp:positionV relativeFrom="paragraph">
                  <wp:posOffset>2682952</wp:posOffset>
                </wp:positionV>
                <wp:extent cx="263160" cy="164880"/>
                <wp:effectExtent l="19050" t="19050" r="22860" b="2603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26316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" o:spid="_x0000_s1026" type="#_x0000_t75" style="position:absolute;margin-left:380.8pt;margin-top:211pt;width:21.55pt;height:13.7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">
                <v:imagedata r:id="rId6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5746824</wp:posOffset>
                </wp:positionH>
                <wp:positionV relativeFrom="paragraph">
                  <wp:posOffset>2441392</wp:posOffset>
                </wp:positionV>
                <wp:extent cx="21600" cy="188280"/>
                <wp:effectExtent l="19050" t="19050" r="16510" b="2159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2160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" o:spid="_x0000_s1026" type="#_x0000_t75" style="position:absolute;margin-left:452.2pt;margin-top:191.85pt;width:2.4pt;height:15.5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">
                <v:imagedata r:id="rId7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5680584</wp:posOffset>
                </wp:positionH>
                <wp:positionV relativeFrom="paragraph">
                  <wp:posOffset>2486032</wp:posOffset>
                </wp:positionV>
                <wp:extent cx="89280" cy="50040"/>
                <wp:effectExtent l="38100" t="38100" r="25400" b="4572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8928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" o:spid="_x0000_s1026" type="#_x0000_t75" style="position:absolute;margin-left:446.4pt;margin-top:195.05pt;width:8.25pt;height:5.4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">
                <v:imagedata r:id="rId7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5483304</wp:posOffset>
                </wp:positionH>
                <wp:positionV relativeFrom="paragraph">
                  <wp:posOffset>2557672</wp:posOffset>
                </wp:positionV>
                <wp:extent cx="105480" cy="9720"/>
                <wp:effectExtent l="19050" t="38100" r="27940" b="2857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054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" o:spid="_x0000_s1026" type="#_x0000_t75" style="position:absolute;margin-left:431.2pt;margin-top:200.5pt;width:9.05pt;height:2.0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">
                <v:imagedata r:id="rId7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5528304</wp:posOffset>
                </wp:positionH>
                <wp:positionV relativeFrom="paragraph">
                  <wp:posOffset>2507272</wp:posOffset>
                </wp:positionV>
                <wp:extent cx="4320" cy="94680"/>
                <wp:effectExtent l="38100" t="19050" r="34290" b="1968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43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" o:spid="_x0000_s1026" type="#_x0000_t75" style="position:absolute;margin-left:434.6pt;margin-top:196.85pt;width:2pt;height:8.4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">
                <v:imagedata r:id="rId7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5259024</wp:posOffset>
                </wp:positionH>
                <wp:positionV relativeFrom="paragraph">
                  <wp:posOffset>2465872</wp:posOffset>
                </wp:positionV>
                <wp:extent cx="90000" cy="222120"/>
                <wp:effectExtent l="38100" t="19050" r="24765" b="26035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9000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" o:spid="_x0000_s1026" type="#_x0000_t75" style="position:absolute;margin-left:413.8pt;margin-top:193.85pt;width:8.45pt;height:18.1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">
                <v:imagedata r:id="rId7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5184504</wp:posOffset>
                </wp:positionH>
                <wp:positionV relativeFrom="paragraph">
                  <wp:posOffset>2539312</wp:posOffset>
                </wp:positionV>
                <wp:extent cx="71640" cy="106560"/>
                <wp:effectExtent l="38100" t="38100" r="43180" b="2730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716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" o:spid="_x0000_s1026" type="#_x0000_t75" style="position:absolute;margin-left:407.5pt;margin-top:199.15pt;width:7.25pt;height:9.8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">
                <v:imagedata r:id="rId7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5096664</wp:posOffset>
                </wp:positionH>
                <wp:positionV relativeFrom="paragraph">
                  <wp:posOffset>2509072</wp:posOffset>
                </wp:positionV>
                <wp:extent cx="36000" cy="164520"/>
                <wp:effectExtent l="38100" t="19050" r="40640" b="2603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360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" o:spid="_x0000_s1026" type="#_x0000_t75" style="position:absolute;margin-left:400.35pt;margin-top:197.15pt;width:4.25pt;height:13.6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">
                <v:imagedata r:id="rId7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4873464</wp:posOffset>
                </wp:positionH>
                <wp:positionV relativeFrom="paragraph">
                  <wp:posOffset>2757472</wp:posOffset>
                </wp:positionV>
                <wp:extent cx="119880" cy="111600"/>
                <wp:effectExtent l="38100" t="38100" r="33020" b="4127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198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" o:spid="_x0000_s1026" type="#_x0000_t75" style="position:absolute;margin-left:383pt;margin-top:216.35pt;width:11.15pt;height:10.4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">
                <v:imagedata r:id="rId7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4877424</wp:posOffset>
                </wp:positionH>
                <wp:positionV relativeFrom="paragraph">
                  <wp:posOffset>2672512</wp:posOffset>
                </wp:positionV>
                <wp:extent cx="121680" cy="22320"/>
                <wp:effectExtent l="19050" t="19050" r="31115" b="1587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216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" o:spid="_x0000_s1026" type="#_x0000_t75" style="position:absolute;margin-left:383.35pt;margin-top:210.2pt;width:10.55pt;height:2.7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">
                <v:imagedata r:id="rId7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4940064</wp:posOffset>
                </wp:positionH>
                <wp:positionV relativeFrom="paragraph">
                  <wp:posOffset>2558392</wp:posOffset>
                </wp:positionV>
                <wp:extent cx="5400" cy="131040"/>
                <wp:effectExtent l="38100" t="19050" r="33020" b="2159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54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" o:spid="_x0000_s1026" type="#_x0000_t75" style="position:absolute;margin-left:388.5pt;margin-top:201.15pt;width:1.8pt;height:10.9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">
                <v:imagedata r:id="rId7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4723704</wp:posOffset>
                </wp:positionH>
                <wp:positionV relativeFrom="paragraph">
                  <wp:posOffset>2627152</wp:posOffset>
                </wp:positionV>
                <wp:extent cx="112680" cy="9360"/>
                <wp:effectExtent l="19050" t="19050" r="20955" b="2921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112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" o:spid="_x0000_s1026" type="#_x0000_t75" style="position:absolute;margin-left:371.5pt;margin-top:206.45pt;width:9.6pt;height:1.9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">
                <v:imagedata r:id="rId7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4496904</wp:posOffset>
                </wp:positionH>
                <wp:positionV relativeFrom="paragraph">
                  <wp:posOffset>2667112</wp:posOffset>
                </wp:positionV>
                <wp:extent cx="111240" cy="16200"/>
                <wp:effectExtent l="19050" t="19050" r="22225" b="2222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112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" o:spid="_x0000_s1026" type="#_x0000_t75" style="position:absolute;margin-left:353.5pt;margin-top:209.65pt;width:9.6pt;height:2.4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">
                <v:imagedata r:id="rId7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4491864</wp:posOffset>
                </wp:positionH>
                <wp:positionV relativeFrom="paragraph">
                  <wp:posOffset>2632552</wp:posOffset>
                </wp:positionV>
                <wp:extent cx="85680" cy="1800"/>
                <wp:effectExtent l="19050" t="38100" r="29210" b="3683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856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" o:spid="_x0000_s1026" type="#_x0000_t75" style="position:absolute;margin-left:353.35pt;margin-top:206pt;width:7.35pt;height:2.6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">
                <v:imagedata r:id="rId7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4331304</wp:posOffset>
                </wp:positionH>
                <wp:positionV relativeFrom="paragraph">
                  <wp:posOffset>2593672</wp:posOffset>
                </wp:positionV>
                <wp:extent cx="36000" cy="216360"/>
                <wp:effectExtent l="19050" t="19050" r="21590" b="3175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3600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" o:spid="_x0000_s1026" type="#_x0000_t75" style="position:absolute;margin-left:340.6pt;margin-top:203.95pt;width:3.6pt;height:17.5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">
                <v:imagedata r:id="rId7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255344</wp:posOffset>
                </wp:positionH>
                <wp:positionV relativeFrom="paragraph">
                  <wp:posOffset>2579992</wp:posOffset>
                </wp:positionV>
                <wp:extent cx="89280" cy="111240"/>
                <wp:effectExtent l="19050" t="19050" r="25400" b="2222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892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" o:spid="_x0000_s1026" type="#_x0000_t75" style="position:absolute;margin-left:334.55pt;margin-top:202.65pt;width:7.75pt;height:9.4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">
                <v:imagedata r:id="rId7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3477744</wp:posOffset>
                </wp:positionH>
                <wp:positionV relativeFrom="paragraph">
                  <wp:posOffset>1464352</wp:posOffset>
                </wp:positionV>
                <wp:extent cx="11880" cy="204480"/>
                <wp:effectExtent l="38100" t="19050" r="26670" b="2413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188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" o:spid="_x0000_s1026" type="#_x0000_t75" style="position:absolute;margin-left:273pt;margin-top:114.95pt;width:2.2pt;height:16.6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">
                <v:imagedata r:id="rId7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3394944</wp:posOffset>
                </wp:positionH>
                <wp:positionV relativeFrom="paragraph">
                  <wp:posOffset>1525192</wp:posOffset>
                </wp:positionV>
                <wp:extent cx="104760" cy="58320"/>
                <wp:effectExtent l="19050" t="38100" r="29210" b="3746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047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" o:spid="_x0000_s1026" type="#_x0000_t75" style="position:absolute;margin-left:266.95pt;margin-top:119.35pt;width:8.95pt;height:6.3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">
                <v:imagedata r:id="rId7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5679504</wp:posOffset>
                </wp:positionH>
                <wp:positionV relativeFrom="paragraph">
                  <wp:posOffset>2012632</wp:posOffset>
                </wp:positionV>
                <wp:extent cx="10440" cy="177480"/>
                <wp:effectExtent l="38100" t="19050" r="27940" b="3238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044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" o:spid="_x0000_s1026" type="#_x0000_t75" style="position:absolute;margin-left:446.2pt;margin-top:157.95pt;width:2.2pt;height:14.8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">
                <v:imagedata r:id="rId7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5611104</wp:posOffset>
                </wp:positionH>
                <wp:positionV relativeFrom="paragraph">
                  <wp:posOffset>2057632</wp:posOffset>
                </wp:positionV>
                <wp:extent cx="93240" cy="57240"/>
                <wp:effectExtent l="38100" t="38100" r="2540" b="3810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9324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" o:spid="_x0000_s1026" type="#_x0000_t75" style="position:absolute;margin-left:440.8pt;margin-top:161.5pt;width:8.55pt;height:6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">
                <v:imagedata r:id="rId7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5463504</wp:posOffset>
                </wp:positionH>
                <wp:positionV relativeFrom="paragraph">
                  <wp:posOffset>2108032</wp:posOffset>
                </wp:positionV>
                <wp:extent cx="79200" cy="19800"/>
                <wp:effectExtent l="19050" t="19050" r="16510" b="18415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792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" o:spid="_x0000_s1026" type="#_x0000_t75" style="position:absolute;margin-left:429.7pt;margin-top:165.65pt;width:7.1pt;height:2.3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">
                <v:imagedata r:id="rId7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5501304</wp:posOffset>
                </wp:positionH>
                <wp:positionV relativeFrom="paragraph">
                  <wp:posOffset>2072392</wp:posOffset>
                </wp:positionV>
                <wp:extent cx="6840" cy="83880"/>
                <wp:effectExtent l="38100" t="19050" r="31750" b="3048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68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" o:spid="_x0000_s1026" type="#_x0000_t75" style="position:absolute;margin-left:432.65pt;margin-top:162.7pt;width:2pt;height:7.3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">
                <v:imagedata r:id="rId7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5282784</wp:posOffset>
                </wp:positionH>
                <wp:positionV relativeFrom="paragraph">
                  <wp:posOffset>2035672</wp:posOffset>
                </wp:positionV>
                <wp:extent cx="87480" cy="185400"/>
                <wp:effectExtent l="38100" t="19050" r="27305" b="2476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8748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" o:spid="_x0000_s1026" type="#_x0000_t75" style="position:absolute;margin-left:415.65pt;margin-top:159.85pt;width:8.25pt;height:15.5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">
                <v:imagedata r:id="rId7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5186664</wp:posOffset>
                </wp:positionH>
                <wp:positionV relativeFrom="paragraph">
                  <wp:posOffset>2103352</wp:posOffset>
                </wp:positionV>
                <wp:extent cx="59400" cy="83880"/>
                <wp:effectExtent l="38100" t="38100" r="55245" b="3048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594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" o:spid="_x0000_s1026" type="#_x0000_t75" style="position:absolute;margin-left:407.5pt;margin-top:165.15pt;width:6.55pt;height:8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">
                <v:imagedata r:id="rId7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5095224</wp:posOffset>
                </wp:positionH>
                <wp:positionV relativeFrom="paragraph">
                  <wp:posOffset>2048272</wp:posOffset>
                </wp:positionV>
                <wp:extent cx="59400" cy="165600"/>
                <wp:effectExtent l="38100" t="19050" r="36195" b="2540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5940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" o:spid="_x0000_s1026" type="#_x0000_t75" style="position:absolute;margin-left:400.25pt;margin-top:161pt;width:6pt;height:13.9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">
                <v:imagedata r:id="rId7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4940064</wp:posOffset>
                </wp:positionH>
                <wp:positionV relativeFrom="paragraph">
                  <wp:posOffset>2249152</wp:posOffset>
                </wp:positionV>
                <wp:extent cx="106560" cy="110880"/>
                <wp:effectExtent l="19050" t="38100" r="27305" b="4191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065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" o:spid="_x0000_s1026" type="#_x0000_t75" style="position:absolute;margin-left:388.75pt;margin-top:176.3pt;width:9.45pt;height:10.4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">
                <v:imagedata r:id="rId7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4933224</wp:posOffset>
                </wp:positionH>
                <wp:positionV relativeFrom="paragraph">
                  <wp:posOffset>2188312</wp:posOffset>
                </wp:positionV>
                <wp:extent cx="83880" cy="16560"/>
                <wp:effectExtent l="19050" t="38100" r="30480" b="2159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838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" o:spid="_x0000_s1026" type="#_x0000_t75" style="position:absolute;margin-left:387.9pt;margin-top:171.65pt;width:7.45pt;height:2.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">
                <v:imagedata r:id="rId7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4984344</wp:posOffset>
                </wp:positionH>
                <wp:positionV relativeFrom="paragraph">
                  <wp:posOffset>2093992</wp:posOffset>
                </wp:positionV>
                <wp:extent cx="2160" cy="95400"/>
                <wp:effectExtent l="38100" t="19050" r="36195" b="1905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21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" o:spid="_x0000_s1026" type="#_x0000_t75" style="position:absolute;margin-left:391.65pt;margin-top:164.45pt;width:1.75pt;height:8.1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">
                <v:imagedata r:id="rId7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4829544</wp:posOffset>
                </wp:positionH>
                <wp:positionV relativeFrom="paragraph">
                  <wp:posOffset>2132872</wp:posOffset>
                </wp:positionV>
                <wp:extent cx="72720" cy="10800"/>
                <wp:effectExtent l="19050" t="19050" r="22860" b="2730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727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" o:spid="_x0000_s1026" type="#_x0000_t75" style="position:absolute;margin-left:379.8pt;margin-top:167.6pt;width:6.55pt;height:1.8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">
                <v:imagedata r:id="rId7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4556304</wp:posOffset>
                </wp:positionH>
                <wp:positionV relativeFrom="paragraph">
                  <wp:posOffset>2163112</wp:posOffset>
                </wp:positionV>
                <wp:extent cx="82080" cy="10440"/>
                <wp:effectExtent l="19050" t="19050" r="32385" b="2794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82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" o:spid="_x0000_s1026" type="#_x0000_t75" style="position:absolute;margin-left:358.1pt;margin-top:170pt;width:7.35pt;height:1.8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">
                <v:imagedata r:id="rId7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4523184</wp:posOffset>
                </wp:positionH>
                <wp:positionV relativeFrom="paragraph">
                  <wp:posOffset>2132512</wp:posOffset>
                </wp:positionV>
                <wp:extent cx="92160" cy="13320"/>
                <wp:effectExtent l="19050" t="38100" r="22225" b="2540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921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" o:spid="_x0000_s1026" type="#_x0000_t75" style="position:absolute;margin-left:355.8pt;margin-top:167.05pt;width:7.75pt;height:2.3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">
                <v:imagedata r:id="rId7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4342824</wp:posOffset>
                </wp:positionH>
                <wp:positionV relativeFrom="paragraph">
                  <wp:posOffset>2084632</wp:posOffset>
                </wp:positionV>
                <wp:extent cx="54720" cy="228960"/>
                <wp:effectExtent l="19050" t="19050" r="21590" b="1905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5472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" o:spid="_x0000_s1026" type="#_x0000_t75" style="position:absolute;margin-left:341.7pt;margin-top:163.85pt;width:4.8pt;height:18.6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">
                <v:imagedata r:id="rId7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4300704</wp:posOffset>
                </wp:positionH>
                <wp:positionV relativeFrom="paragraph">
                  <wp:posOffset>2104072</wp:posOffset>
                </wp:positionV>
                <wp:extent cx="72000" cy="68400"/>
                <wp:effectExtent l="19050" t="19050" r="23495" b="2730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720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" o:spid="_x0000_s1026" type="#_x0000_t75" style="position:absolute;margin-left:337.95pt;margin-top:164.95pt;width:6.6pt;height:6.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">
                <v:imagedata r:id="rId7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3408984</wp:posOffset>
                </wp:positionH>
                <wp:positionV relativeFrom="paragraph">
                  <wp:posOffset>1183192</wp:posOffset>
                </wp:positionV>
                <wp:extent cx="125280" cy="39240"/>
                <wp:effectExtent l="19050" t="19050" r="27305" b="1841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252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" o:spid="_x0000_s1026" type="#_x0000_t75" style="position:absolute;margin-left:267.95pt;margin-top:92.95pt;width:10.5pt;height:3.7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">
                <v:imagedata r:id="rId7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3400704</wp:posOffset>
                </wp:positionH>
                <wp:positionV relativeFrom="paragraph">
                  <wp:posOffset>1233592</wp:posOffset>
                </wp:positionV>
                <wp:extent cx="102240" cy="104040"/>
                <wp:effectExtent l="38100" t="38100" r="50165" b="2984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022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" o:spid="_x0000_s1026" type="#_x0000_t75" style="position:absolute;margin-left:266.85pt;margin-top:96.45pt;width:9.85pt;height:9.6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">
                <v:imagedata r:id="rId7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5457744</wp:posOffset>
                </wp:positionH>
                <wp:positionV relativeFrom="paragraph">
                  <wp:posOffset>1773232</wp:posOffset>
                </wp:positionV>
                <wp:extent cx="20880" cy="148320"/>
                <wp:effectExtent l="38100" t="19050" r="36830" b="2349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208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" o:spid="_x0000_s1026" type="#_x0000_t75" style="position:absolute;margin-left:428.85pt;margin-top:139.25pt;width:2.9pt;height:12.4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">
                <v:imagedata r:id="rId7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5403024</wp:posOffset>
                </wp:positionH>
                <wp:positionV relativeFrom="paragraph">
                  <wp:posOffset>1794832</wp:posOffset>
                </wp:positionV>
                <wp:extent cx="72720" cy="59760"/>
                <wp:effectExtent l="19050" t="38100" r="22860" b="3556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727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" o:spid="_x0000_s1026" type="#_x0000_t75" style="position:absolute;margin-left:424.6pt;margin-top:140.75pt;width:6.8pt;height:6.2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">
                <v:imagedata r:id="rId7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5248224</wp:posOffset>
                </wp:positionH>
                <wp:positionV relativeFrom="paragraph">
                  <wp:posOffset>1838392</wp:posOffset>
                </wp:positionV>
                <wp:extent cx="90000" cy="18360"/>
                <wp:effectExtent l="19050" t="19050" r="24765" b="2032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900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" o:spid="_x0000_s1026" type="#_x0000_t75" style="position:absolute;margin-left:412.65pt;margin-top:144.55pt;width:7.9pt;height:2.1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">
                <v:imagedata r:id="rId7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5295024</wp:posOffset>
                </wp:positionH>
                <wp:positionV relativeFrom="paragraph">
                  <wp:posOffset>1807792</wp:posOffset>
                </wp:positionV>
                <wp:extent cx="3960" cy="77040"/>
                <wp:effectExtent l="38100" t="19050" r="34290" b="1841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39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" o:spid="_x0000_s1026" type="#_x0000_t75" style="position:absolute;margin-left:416.25pt;margin-top:142pt;width:1.7pt;height:6.6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">
                <v:imagedata r:id="rId7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5041944</wp:posOffset>
                </wp:positionH>
                <wp:positionV relativeFrom="paragraph">
                  <wp:posOffset>1799152</wp:posOffset>
                </wp:positionV>
                <wp:extent cx="4680" cy="131400"/>
                <wp:effectExtent l="38100" t="19050" r="33655" b="2159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46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" o:spid="_x0000_s1026" type="#_x0000_t75" style="position:absolute;margin-left:396.2pt;margin-top:141.4pt;width:1.85pt;height:10.9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">
                <v:imagedata r:id="rId7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4831344</wp:posOffset>
                </wp:positionH>
                <wp:positionV relativeFrom="paragraph">
                  <wp:posOffset>1865752</wp:posOffset>
                </wp:positionV>
                <wp:extent cx="115560" cy="14760"/>
                <wp:effectExtent l="19050" t="19050" r="18415" b="2349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1155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" o:spid="_x0000_s1026" type="#_x0000_t75" style="position:absolute;margin-left:379.95pt;margin-top:146.55pt;width:9.85pt;height:1.9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">
                <v:imagedata r:id="rId7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4886064</wp:posOffset>
                </wp:positionH>
                <wp:positionV relativeFrom="paragraph">
                  <wp:posOffset>1809592</wp:posOffset>
                </wp:positionV>
                <wp:extent cx="8280" cy="90360"/>
                <wp:effectExtent l="38100" t="19050" r="29845" b="2413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82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" o:spid="_x0000_s1026" type="#_x0000_t75" style="position:absolute;margin-left:384.05pt;margin-top:141.8pt;width:2.15pt;height:8.1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">
                <v:imagedata r:id="rId7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4568904</wp:posOffset>
                </wp:positionH>
                <wp:positionV relativeFrom="paragraph">
                  <wp:posOffset>1901392</wp:posOffset>
                </wp:positionV>
                <wp:extent cx="70560" cy="13320"/>
                <wp:effectExtent l="19050" t="19050" r="24765" b="2540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705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" o:spid="_x0000_s1026" type="#_x0000_t75" style="position:absolute;margin-left:359.15pt;margin-top:149.45pt;width:6.45pt;height:2.0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">
                <v:imagedata r:id="rId7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4539384</wp:posOffset>
                </wp:positionH>
                <wp:positionV relativeFrom="paragraph">
                  <wp:posOffset>1867552</wp:posOffset>
                </wp:positionV>
                <wp:extent cx="74160" cy="8280"/>
                <wp:effectExtent l="19050" t="38100" r="21590" b="2984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741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" o:spid="_x0000_s1026" type="#_x0000_t75" style="position:absolute;margin-left:356.75pt;margin-top:146.3pt;width:6.85pt;height:2.1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">
                <v:imagedata r:id="rId7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5133384</wp:posOffset>
                </wp:positionH>
                <wp:positionV relativeFrom="paragraph">
                  <wp:posOffset>1319272</wp:posOffset>
                </wp:positionV>
                <wp:extent cx="223560" cy="109440"/>
                <wp:effectExtent l="38100" t="38100" r="43180" b="4318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2235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" o:spid="_x0000_s1026" type="#_x0000_t75" style="position:absolute;margin-left:403.65pt;margin-top:103.05pt;width:19pt;height:9.9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">
                <v:imagedata r:id="rId7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4772664</wp:posOffset>
                </wp:positionH>
                <wp:positionV relativeFrom="paragraph">
                  <wp:posOffset>1499272</wp:posOffset>
                </wp:positionV>
                <wp:extent cx="259920" cy="134280"/>
                <wp:effectExtent l="19050" t="19050" r="26035" b="1841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2599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" o:spid="_x0000_s1026" type="#_x0000_t75" style="position:absolute;margin-left:375.2pt;margin-top:117.8pt;width:21.3pt;height:11.4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">
                <v:imagedata r:id="rId7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5702184</wp:posOffset>
                </wp:positionH>
                <wp:positionV relativeFrom="paragraph">
                  <wp:posOffset>1282912</wp:posOffset>
                </wp:positionV>
                <wp:extent cx="6480" cy="181440"/>
                <wp:effectExtent l="38100" t="19050" r="31750" b="2857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64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" o:spid="_x0000_s1026" type="#_x0000_t75" style="position:absolute;margin-left:448.2pt;margin-top:100.7pt;width:1.75pt;height:14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">
                <v:imagedata r:id="rId7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5642784</wp:posOffset>
                </wp:positionH>
                <wp:positionV relativeFrom="paragraph">
                  <wp:posOffset>1329712</wp:posOffset>
                </wp:positionV>
                <wp:extent cx="85320" cy="62280"/>
                <wp:effectExtent l="38100" t="38100" r="29210" b="3302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853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" o:spid="_x0000_s1026" type="#_x0000_t75" style="position:absolute;margin-left:443.4pt;margin-top:104.4pt;width:7.9pt;height:6.1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">
                <v:imagedata r:id="rId7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5473224</wp:posOffset>
                </wp:positionH>
                <wp:positionV relativeFrom="paragraph">
                  <wp:posOffset>1395232</wp:posOffset>
                </wp:positionV>
                <wp:extent cx="114120" cy="20520"/>
                <wp:effectExtent l="19050" t="19050" r="19685" b="1778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1141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" o:spid="_x0000_s1026" type="#_x0000_t75" style="position:absolute;margin-left:430.45pt;margin-top:109.55pt;width:9.8pt;height:2.2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">
                <v:imagedata r:id="rId7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5528664</wp:posOffset>
                </wp:positionH>
                <wp:positionV relativeFrom="paragraph">
                  <wp:posOffset>1339792</wp:posOffset>
                </wp:positionV>
                <wp:extent cx="3240" cy="109800"/>
                <wp:effectExtent l="38100" t="19050" r="34925" b="2413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32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" o:spid="_x0000_s1026" type="#_x0000_t75" style="position:absolute;margin-left:434.65pt;margin-top:105.25pt;width:1.65pt;height:9.3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">
                <v:imagedata r:id="rId7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5236704</wp:posOffset>
                </wp:positionH>
                <wp:positionV relativeFrom="paragraph">
                  <wp:posOffset>1249792</wp:posOffset>
                </wp:positionV>
                <wp:extent cx="126000" cy="195840"/>
                <wp:effectExtent l="38100" t="19050" r="26670" b="3302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260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" o:spid="_x0000_s1026" type="#_x0000_t75" style="position:absolute;margin-left:412.05pt;margin-top:98.1pt;width:11.1pt;height:1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">
                <v:imagedata r:id="rId7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5175864</wp:posOffset>
                </wp:positionH>
                <wp:positionV relativeFrom="paragraph">
                  <wp:posOffset>1326472</wp:posOffset>
                </wp:positionV>
                <wp:extent cx="85320" cy="98640"/>
                <wp:effectExtent l="38100" t="38100" r="29210" b="3492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853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" o:spid="_x0000_s1026" type="#_x0000_t75" style="position:absolute;margin-left:406.9pt;margin-top:103.75pt;width:8.05pt;height:8.9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">
                <v:imagedata r:id="rId8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5061744</wp:posOffset>
                </wp:positionH>
                <wp:positionV relativeFrom="paragraph">
                  <wp:posOffset>1358152</wp:posOffset>
                </wp:positionV>
                <wp:extent cx="91800" cy="10800"/>
                <wp:effectExtent l="19050" t="19050" r="22860" b="2730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918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" o:spid="_x0000_s1026" type="#_x0000_t75" style="position:absolute;margin-left:398.2pt;margin-top:106.45pt;width:7.8pt;height:1.7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">
                <v:imagedata r:id="rId8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5013504</wp:posOffset>
                </wp:positionH>
                <wp:positionV relativeFrom="paragraph">
                  <wp:posOffset>1271032</wp:posOffset>
                </wp:positionV>
                <wp:extent cx="34920" cy="191160"/>
                <wp:effectExtent l="19050" t="19050" r="22860" b="1841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3492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" o:spid="_x0000_s1026" type="#_x0000_t75" style="position:absolute;margin-left:393.95pt;margin-top:99.6pt;width:3.8pt;height:15.7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">
                <v:imagedata r:id="rId8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2908944</wp:posOffset>
                </wp:positionH>
                <wp:positionV relativeFrom="paragraph">
                  <wp:posOffset>2241952</wp:posOffset>
                </wp:positionV>
                <wp:extent cx="125640" cy="156600"/>
                <wp:effectExtent l="19050" t="38100" r="27305" b="3429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12564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" o:spid="_x0000_s1026" type="#_x0000_t75" style="position:absolute;margin-left:228.9pt;margin-top:175.8pt;width:11.05pt;height:14.0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">
                <v:imagedata r:id="rId8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2924424</wp:posOffset>
                </wp:positionH>
                <wp:positionV relativeFrom="paragraph">
                  <wp:posOffset>1884112</wp:posOffset>
                </wp:positionV>
                <wp:extent cx="114840" cy="154800"/>
                <wp:effectExtent l="19050" t="38100" r="38100" b="3619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1484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" o:spid="_x0000_s1026" type="#_x0000_t75" style="position:absolute;margin-left:229.45pt;margin-top:147.55pt;width:10.75pt;height:13.9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">
                <v:imagedata r:id="rId8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2943864</wp:posOffset>
                </wp:positionH>
                <wp:positionV relativeFrom="paragraph">
                  <wp:posOffset>1552912</wp:posOffset>
                </wp:positionV>
                <wp:extent cx="110880" cy="120600"/>
                <wp:effectExtent l="38100" t="38100" r="41910" b="3238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1108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" o:spid="_x0000_s1026" type="#_x0000_t75" style="position:absolute;margin-left:230.95pt;margin-top:121.55pt;width:10.5pt;height:11.1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">
                <v:imagedata r:id="rId8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2939184</wp:posOffset>
                </wp:positionH>
                <wp:positionV relativeFrom="paragraph">
                  <wp:posOffset>1247632</wp:posOffset>
                </wp:positionV>
                <wp:extent cx="105480" cy="154440"/>
                <wp:effectExtent l="19050" t="38100" r="27940" b="3619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054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" o:spid="_x0000_s1026" type="#_x0000_t75" style="position:absolute;margin-left:231.2pt;margin-top:97.5pt;width:9.35pt;height:13.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">
                <v:imagedata r:id="rId8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2754864</wp:posOffset>
                </wp:positionH>
                <wp:positionV relativeFrom="paragraph">
                  <wp:posOffset>1301632</wp:posOffset>
                </wp:positionV>
                <wp:extent cx="109080" cy="10080"/>
                <wp:effectExtent l="19050" t="38100" r="24765" b="2857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109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" o:spid="_x0000_s1026" type="#_x0000_t75" style="position:absolute;margin-left:216.1pt;margin-top:102.1pt;width:9.65pt;height:2.1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">
                <v:imagedata r:id="rId8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4834584</wp:posOffset>
                </wp:positionH>
                <wp:positionV relativeFrom="paragraph">
                  <wp:posOffset>1525192</wp:posOffset>
                </wp:positionV>
                <wp:extent cx="104400" cy="110520"/>
                <wp:effectExtent l="38100" t="38100" r="29210" b="4191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1044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" o:spid="_x0000_s1026" type="#_x0000_t75" style="position:absolute;margin-left:380.1pt;margin-top:119.35pt;width:9.7pt;height:10.2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">
                <v:imagedata r:id="rId8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4824864</wp:posOffset>
                </wp:positionH>
                <wp:positionV relativeFrom="paragraph">
                  <wp:posOffset>1454632</wp:posOffset>
                </wp:positionV>
                <wp:extent cx="106560" cy="6840"/>
                <wp:effectExtent l="19050" t="38100" r="27305" b="3175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065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" o:spid="_x0000_s1026" type="#_x0000_t75" style="position:absolute;margin-left:379.2pt;margin-top:113.95pt;width:9.4pt;height:2.1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">
                <v:imagedata r:id="rId8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4875264</wp:posOffset>
                </wp:positionH>
                <wp:positionV relativeFrom="paragraph">
                  <wp:posOffset>1334752</wp:posOffset>
                </wp:positionV>
                <wp:extent cx="14400" cy="112680"/>
                <wp:effectExtent l="19050" t="19050" r="24130" b="2095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144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" o:spid="_x0000_s1026" type="#_x0000_t75" style="position:absolute;margin-left:383.1pt;margin-top:104.8pt;width:2.2pt;height:9.3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">
                <v:imagedata r:id="rId8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4701384</wp:posOffset>
                </wp:positionH>
                <wp:positionV relativeFrom="paragraph">
                  <wp:posOffset>1415752</wp:posOffset>
                </wp:positionV>
                <wp:extent cx="112320" cy="7560"/>
                <wp:effectExtent l="19050" t="38100" r="21590" b="3111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112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" o:spid="_x0000_s1026" type="#_x0000_t75" style="position:absolute;margin-left:369.85pt;margin-top:111.05pt;width:9.45pt;height:2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">
                <v:imagedata r:id="rId8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510944</wp:posOffset>
                </wp:positionH>
                <wp:positionV relativeFrom="paragraph">
                  <wp:posOffset>1442032</wp:posOffset>
                </wp:positionV>
                <wp:extent cx="82440" cy="13320"/>
                <wp:effectExtent l="19050" t="19050" r="32385" b="2540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824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" o:spid="_x0000_s1026" type="#_x0000_t75" style="position:absolute;margin-left:354.55pt;margin-top:113.3pt;width:7.4pt;height:2.1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">
                <v:imagedata r:id="rId8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4488984</wp:posOffset>
                </wp:positionH>
                <wp:positionV relativeFrom="paragraph">
                  <wp:posOffset>1421872</wp:posOffset>
                </wp:positionV>
                <wp:extent cx="82800" cy="3960"/>
                <wp:effectExtent l="19050" t="38100" r="31750" b="3429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828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" o:spid="_x0000_s1026" type="#_x0000_t75" style="position:absolute;margin-left:353.1pt;margin-top:111.35pt;width:7.05pt;height:1.6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">
                <v:imagedata r:id="rId8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4339584</wp:posOffset>
                </wp:positionH>
                <wp:positionV relativeFrom="paragraph">
                  <wp:posOffset>1394872</wp:posOffset>
                </wp:positionV>
                <wp:extent cx="36720" cy="243360"/>
                <wp:effectExtent l="19050" t="19050" r="20955" b="2349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3672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" o:spid="_x0000_s1026" type="#_x0000_t75" style="position:absolute;margin-left:341.2pt;margin-top:109.7pt;width:3.9pt;height:19.5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">
                <v:imagedata r:id="rId8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4293864</wp:posOffset>
                </wp:positionH>
                <wp:positionV relativeFrom="paragraph">
                  <wp:posOffset>1400632</wp:posOffset>
                </wp:positionV>
                <wp:extent cx="64440" cy="97200"/>
                <wp:effectExtent l="19050" t="19050" r="31115" b="1714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644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" o:spid="_x0000_s1026" type="#_x0000_t75" style="position:absolute;margin-left:337.4pt;margin-top:109.6pt;width:6pt;height:8.6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">
                <v:imagedata r:id="rId8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2964384</wp:posOffset>
                </wp:positionH>
                <wp:positionV relativeFrom="paragraph">
                  <wp:posOffset>998512</wp:posOffset>
                </wp:positionV>
                <wp:extent cx="35280" cy="20160"/>
                <wp:effectExtent l="19050" t="19050" r="22225" b="1841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352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" o:spid="_x0000_s1026" type="#_x0000_t75" style="position:absolute;margin-left:232.9pt;margin-top:78pt;width:3.55pt;height:2.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">
                <v:imagedata r:id="rId8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3424824</wp:posOffset>
                </wp:positionH>
                <wp:positionV relativeFrom="paragraph">
                  <wp:posOffset>853432</wp:posOffset>
                </wp:positionV>
                <wp:extent cx="79560" cy="226080"/>
                <wp:effectExtent l="19050" t="19050" r="15875" b="2159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7956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" o:spid="_x0000_s1026" type="#_x0000_t75" style="position:absolute;margin-left:269.4pt;margin-top:66.9pt;width:6.85pt;height:18.3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">
                <v:imagedata r:id="rId8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3355704</wp:posOffset>
                </wp:positionH>
                <wp:positionV relativeFrom="paragraph">
                  <wp:posOffset>877192</wp:posOffset>
                </wp:positionV>
                <wp:extent cx="105840" cy="80640"/>
                <wp:effectExtent l="19050" t="19050" r="27940" b="3429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1058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" o:spid="_x0000_s1026" type="#_x0000_t75" style="position:absolute;margin-left:263.6pt;margin-top:68.55pt;width:9.25pt;height:7.1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">
                <v:imagedata r:id="rId8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2901744</wp:posOffset>
                </wp:positionH>
                <wp:positionV relativeFrom="paragraph">
                  <wp:posOffset>884752</wp:posOffset>
                </wp:positionV>
                <wp:extent cx="97200" cy="161640"/>
                <wp:effectExtent l="19050" t="19050" r="17145" b="2921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9720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" o:spid="_x0000_s1026" type="#_x0000_t75" style="position:absolute;margin-left:228.25pt;margin-top:69.35pt;width:8.2pt;height:13.3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">
                <v:imagedata r:id="rId8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2805984</wp:posOffset>
                </wp:positionH>
                <wp:positionV relativeFrom="paragraph">
                  <wp:posOffset>889792</wp:posOffset>
                </wp:positionV>
                <wp:extent cx="172080" cy="106200"/>
                <wp:effectExtent l="19050" t="19050" r="19050" b="2730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1720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" o:spid="_x0000_s1026" type="#_x0000_t75" style="position:absolute;margin-left:220.65pt;margin-top:69.75pt;width:14.1pt;height:8.9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">
                <v:imagedata r:id="rId8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737584</wp:posOffset>
                </wp:positionH>
                <wp:positionV relativeFrom="paragraph">
                  <wp:posOffset>1080952</wp:posOffset>
                </wp:positionV>
                <wp:extent cx="1122480" cy="26640"/>
                <wp:effectExtent l="19050" t="38100" r="20955" b="5016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11224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" o:spid="_x0000_s1026" type="#_x0000_t75" style="position:absolute;margin-left:215.05pt;margin-top:84.2pt;width:89.1pt;height:3.8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">
                <v:imagedata r:id="rId8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235464</wp:posOffset>
                </wp:positionH>
                <wp:positionV relativeFrom="paragraph">
                  <wp:posOffset>843352</wp:posOffset>
                </wp:positionV>
                <wp:extent cx="86760" cy="1873440"/>
                <wp:effectExtent l="38100" t="19050" r="27940" b="3175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86760" cy="18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" o:spid="_x0000_s1026" type="#_x0000_t75" style="position:absolute;margin-left:254.2pt;margin-top:65.9pt;width:8.3pt;height:148.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">
                <v:imagedata r:id="rId8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5618304</wp:posOffset>
                </wp:positionH>
                <wp:positionV relativeFrom="paragraph">
                  <wp:posOffset>778941</wp:posOffset>
                </wp:positionV>
                <wp:extent cx="9720" cy="128160"/>
                <wp:effectExtent l="38100" t="19050" r="47625" b="2476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97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" o:spid="_x0000_s1026" type="#_x0000_t75" style="position:absolute;margin-left:441.4pt;margin-top:60.85pt;width:2.5pt;height:10.9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">
                <v:imagedata r:id="rId8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5422464</wp:posOffset>
                </wp:positionH>
                <wp:positionV relativeFrom="paragraph">
                  <wp:posOffset>817821</wp:posOffset>
                </wp:positionV>
                <wp:extent cx="128880" cy="9000"/>
                <wp:effectExtent l="19050" t="38100" r="24130" b="2921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128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" o:spid="_x0000_s1026" type="#_x0000_t75" style="position:absolute;margin-left:426.55pt;margin-top:63.95pt;width:10.8pt;height:1.9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">
                <v:imagedata r:id="rId8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5460984</wp:posOffset>
                </wp:positionH>
                <wp:positionV relativeFrom="paragraph">
                  <wp:posOffset>795501</wp:posOffset>
                </wp:positionV>
                <wp:extent cx="8640" cy="80640"/>
                <wp:effectExtent l="38100" t="19050" r="29845" b="3429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86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" o:spid="_x0000_s1026" type="#_x0000_t75" style="position:absolute;margin-left:429.25pt;margin-top:62.3pt;width:1.95pt;height:7.0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">
                <v:imagedata r:id="rId8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5214024</wp:posOffset>
                </wp:positionH>
                <wp:positionV relativeFrom="paragraph">
                  <wp:posOffset>791181</wp:posOffset>
                </wp:positionV>
                <wp:extent cx="94680" cy="113760"/>
                <wp:effectExtent l="38100" t="38100" r="38735" b="3873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946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" o:spid="_x0000_s1026" type="#_x0000_t75" style="position:absolute;margin-left:409.65pt;margin-top:61.8pt;width:9.25pt;height:10.3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">
                <v:imagedata r:id="rId8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4836744</wp:posOffset>
                </wp:positionH>
                <wp:positionV relativeFrom="paragraph">
                  <wp:posOffset>850941</wp:posOffset>
                </wp:positionV>
                <wp:extent cx="113400" cy="9000"/>
                <wp:effectExtent l="19050" t="19050" r="20320" b="2921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134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" o:spid="_x0000_s1026" type="#_x0000_t75" style="position:absolute;margin-left:380.35pt;margin-top:66.65pt;width:9.75pt;height:1.7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">
                <v:imagedata r:id="rId8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4829904</wp:posOffset>
                </wp:positionH>
                <wp:positionV relativeFrom="paragraph">
                  <wp:posOffset>815661</wp:posOffset>
                </wp:positionV>
                <wp:extent cx="71280" cy="7920"/>
                <wp:effectExtent l="19050" t="38100" r="24130" b="3048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712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" o:spid="_x0000_s1026" type="#_x0000_t75" style="position:absolute;margin-left:379.65pt;margin-top:63.45pt;width:6.5pt;height:1.8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">
                <v:imagedata r:id="rId8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5955264</wp:posOffset>
                </wp:positionH>
                <wp:positionV relativeFrom="paragraph">
                  <wp:posOffset>468621</wp:posOffset>
                </wp:positionV>
                <wp:extent cx="15840" cy="160200"/>
                <wp:effectExtent l="38100" t="19050" r="22860" b="3048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1584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" o:spid="_x0000_s1026" type="#_x0000_t75" style="position:absolute;margin-left:468.35pt;margin-top:36.35pt;width:2.6pt;height:13.4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">
                <v:imagedata r:id="rId8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5714784</wp:posOffset>
                </wp:positionH>
                <wp:positionV relativeFrom="paragraph">
                  <wp:posOffset>537381</wp:posOffset>
                </wp:positionV>
                <wp:extent cx="114480" cy="13320"/>
                <wp:effectExtent l="19050" t="19050" r="19050" b="2540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1144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" o:spid="_x0000_s1026" type="#_x0000_t75" style="position:absolute;margin-left:449.45pt;margin-top:41.6pt;width:9.8pt;height:2.2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">
                <v:imagedata r:id="rId8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5758704</wp:posOffset>
                </wp:positionH>
                <wp:positionV relativeFrom="paragraph">
                  <wp:posOffset>497781</wp:posOffset>
                </wp:positionV>
                <wp:extent cx="4680" cy="94680"/>
                <wp:effectExtent l="38100" t="19050" r="33655" b="1968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46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" o:spid="_x0000_s1026" type="#_x0000_t75" style="position:absolute;margin-left:452.75pt;margin-top:38.8pt;width:1.95pt;height:8.1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">
                <v:imagedata r:id="rId8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5539464</wp:posOffset>
                </wp:positionH>
                <wp:positionV relativeFrom="paragraph">
                  <wp:posOffset>437301</wp:posOffset>
                </wp:positionV>
                <wp:extent cx="69840" cy="242280"/>
                <wp:effectExtent l="38100" t="19050" r="26035" b="2476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6984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" o:spid="_x0000_s1026" type="#_x0000_t75" style="position:absolute;margin-left:435.85pt;margin-top:34pt;width:6.95pt;height:19.9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">
                <v:imagedata r:id="rId8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5448024</wp:posOffset>
                </wp:positionH>
                <wp:positionV relativeFrom="paragraph">
                  <wp:posOffset>534141</wp:posOffset>
                </wp:positionV>
                <wp:extent cx="65880" cy="94320"/>
                <wp:effectExtent l="38100" t="38100" r="48895" b="3937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658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" o:spid="_x0000_s1026" type="#_x0000_t75" style="position:absolute;margin-left:428.05pt;margin-top:41.55pt;width:7.2pt;height:8.9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">
                <v:imagedata r:id="rId8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5334264</wp:posOffset>
                </wp:positionH>
                <wp:positionV relativeFrom="paragraph">
                  <wp:posOffset>488061</wp:posOffset>
                </wp:positionV>
                <wp:extent cx="36360" cy="164520"/>
                <wp:effectExtent l="38100" t="19050" r="40005" b="2603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363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" o:spid="_x0000_s1026" type="#_x0000_t75" style="position:absolute;margin-left:419.1pt;margin-top:38.15pt;width:4.1pt;height:13.5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">
                <v:imagedata r:id="rId8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5250384</wp:posOffset>
                </wp:positionH>
                <wp:positionV relativeFrom="paragraph">
                  <wp:posOffset>503541</wp:posOffset>
                </wp:positionV>
                <wp:extent cx="8640" cy="167040"/>
                <wp:effectExtent l="38100" t="19050" r="29845" b="2349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86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" o:spid="_x0000_s1026" type="#_x0000_t75" style="position:absolute;margin-left:412.5pt;margin-top:39.2pt;width:2.25pt;height:13.8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">
                <v:imagedata r:id="rId8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5181984</wp:posOffset>
                </wp:positionH>
                <wp:positionV relativeFrom="paragraph">
                  <wp:posOffset>527661</wp:posOffset>
                </wp:positionV>
                <wp:extent cx="92160" cy="81720"/>
                <wp:effectExtent l="38100" t="38100" r="3175" b="3302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921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" o:spid="_x0000_s1026" type="#_x0000_t75" style="position:absolute;margin-left:407.1pt;margin-top:41.05pt;width:8.5pt;height:7.9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">
                <v:imagedata r:id="rId8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5005944</wp:posOffset>
                </wp:positionH>
                <wp:positionV relativeFrom="paragraph">
                  <wp:posOffset>569421</wp:posOffset>
                </wp:positionV>
                <wp:extent cx="117720" cy="3600"/>
                <wp:effectExtent l="19050" t="38100" r="15875" b="3492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1177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" o:spid="_x0000_s1026" type="#_x0000_t75" style="position:absolute;margin-left:393.6pt;margin-top:43.9pt;width:10.05pt;height:2.2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">
                <v:imagedata r:id="rId8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777344</wp:posOffset>
                </wp:positionH>
                <wp:positionV relativeFrom="paragraph">
                  <wp:posOffset>613341</wp:posOffset>
                </wp:positionV>
                <wp:extent cx="82800" cy="8640"/>
                <wp:effectExtent l="19050" t="19050" r="31750" b="2984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828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" o:spid="_x0000_s1026" type="#_x0000_t75" style="position:absolute;margin-left:375.8pt;margin-top:48.1pt;width:7.05pt;height:1.7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">
                <v:imagedata r:id="rId8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752864</wp:posOffset>
                </wp:positionH>
                <wp:positionV relativeFrom="paragraph">
                  <wp:posOffset>570861</wp:posOffset>
                </wp:positionV>
                <wp:extent cx="93600" cy="6120"/>
                <wp:effectExtent l="19050" t="38100" r="20955" b="3238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936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" o:spid="_x0000_s1026" type="#_x0000_t75" style="position:absolute;margin-left:373.9pt;margin-top:44.05pt;width:7.95pt;height:2.2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">
                <v:imagedata r:id="rId8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4590144</wp:posOffset>
                </wp:positionH>
                <wp:positionV relativeFrom="paragraph">
                  <wp:posOffset>546741</wp:posOffset>
                </wp:positionV>
                <wp:extent cx="31680" cy="247680"/>
                <wp:effectExtent l="19050" t="19050" r="26035" b="1905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3168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" o:spid="_x0000_s1026" type="#_x0000_t75" style="position:absolute;margin-left:360.95pt;margin-top:42.75pt;width:3.35pt;height:20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">
                <v:imagedata r:id="rId8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4531104</wp:posOffset>
                </wp:positionH>
                <wp:positionV relativeFrom="paragraph">
                  <wp:posOffset>540261</wp:posOffset>
                </wp:positionV>
                <wp:extent cx="77040" cy="110520"/>
                <wp:effectExtent l="19050" t="19050" r="18415" b="2286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770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" o:spid="_x0000_s1026" type="#_x0000_t75" style="position:absolute;margin-left:356.35pt;margin-top:41.9pt;width:6.7pt;height:9.6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">
                <v:imagedata r:id="rId8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5489784</wp:posOffset>
                </wp:positionH>
                <wp:positionV relativeFrom="paragraph">
                  <wp:posOffset>231352</wp:posOffset>
                </wp:positionV>
                <wp:extent cx="6120" cy="128520"/>
                <wp:effectExtent l="38100" t="19050" r="32385" b="2413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61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" o:spid="_x0000_s1026" type="#_x0000_t75" style="position:absolute;margin-left:431.15pt;margin-top:17.65pt;width:2.35pt;height:11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">
                <v:imagedata r:id="rId8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5294664</wp:posOffset>
                </wp:positionH>
                <wp:positionV relativeFrom="paragraph">
                  <wp:posOffset>277792</wp:posOffset>
                </wp:positionV>
                <wp:extent cx="103680" cy="8640"/>
                <wp:effectExtent l="19050" t="38100" r="29845" b="2984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1036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" o:spid="_x0000_s1026" type="#_x0000_t75" style="position:absolute;margin-left:416.3pt;margin-top:21.4pt;width:9pt;height:2.0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">
                <v:imagedata r:id="rId8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5332824</wp:posOffset>
                </wp:positionH>
                <wp:positionV relativeFrom="paragraph">
                  <wp:posOffset>241072</wp:posOffset>
                </wp:positionV>
                <wp:extent cx="8640" cy="83880"/>
                <wp:effectExtent l="38100" t="19050" r="29845" b="3048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86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" o:spid="_x0000_s1026" type="#_x0000_t75" style="position:absolute;margin-left:419.3pt;margin-top:18.65pt;width:1.95pt;height:7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">
                <v:imagedata r:id="rId8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5190264</wp:posOffset>
                </wp:positionH>
                <wp:positionV relativeFrom="paragraph">
                  <wp:posOffset>206512</wp:posOffset>
                </wp:positionV>
                <wp:extent cx="25920" cy="162000"/>
                <wp:effectExtent l="19050" t="19050" r="31750" b="2857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2592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" o:spid="_x0000_s1026" type="#_x0000_t75" style="position:absolute;margin-left:408pt;margin-top:15.9pt;width:3.15pt;height:13.3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">
                <v:imagedata r:id="rId8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5091624</wp:posOffset>
                </wp:positionH>
                <wp:positionV relativeFrom="paragraph">
                  <wp:posOffset>218392</wp:posOffset>
                </wp:positionV>
                <wp:extent cx="113400" cy="82800"/>
                <wp:effectExtent l="38100" t="38100" r="20320" b="3175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1134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" o:spid="_x0000_s1026" type="#_x0000_t75" style="position:absolute;margin-left:399.95pt;margin-top:16.85pt;width:10.15pt;height:7.8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">
                <v:imagedata r:id="rId8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4798224</wp:posOffset>
                </wp:positionH>
                <wp:positionV relativeFrom="paragraph">
                  <wp:posOffset>266992</wp:posOffset>
                </wp:positionV>
                <wp:extent cx="73440" cy="7200"/>
                <wp:effectExtent l="19050" t="19050" r="22225" b="3111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734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" o:spid="_x0000_s1026" type="#_x0000_t75" style="position:absolute;margin-left:377.3pt;margin-top:20.65pt;width:6.65pt;height:1.7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">
                <v:imagedata r:id="rId8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4793184</wp:posOffset>
                </wp:positionH>
                <wp:positionV relativeFrom="paragraph">
                  <wp:posOffset>220552</wp:posOffset>
                </wp:positionV>
                <wp:extent cx="71280" cy="7560"/>
                <wp:effectExtent l="19050" t="38100" r="24130" b="3111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712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" o:spid="_x0000_s1026" type="#_x0000_t75" style="position:absolute;margin-left:376.6pt;margin-top:16.45pt;width:6.6pt;height:2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">
                <v:imagedata r:id="rId8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5767704</wp:posOffset>
                </wp:positionH>
                <wp:positionV relativeFrom="paragraph">
                  <wp:posOffset>4552</wp:posOffset>
                </wp:positionV>
                <wp:extent cx="140760" cy="7920"/>
                <wp:effectExtent l="19050" t="38100" r="31115" b="3048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1407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" o:spid="_x0000_s1026" type="#_x0000_t75" style="position:absolute;margin-left:453.75pt;margin-top:-.55pt;width:11.8pt;height:1.9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">
                <v:imagedata r:id="rId8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5826024</wp:posOffset>
                </wp:positionH>
                <wp:positionV relativeFrom="paragraph">
                  <wp:posOffset>-37208</wp:posOffset>
                </wp:positionV>
                <wp:extent cx="19440" cy="93240"/>
                <wp:effectExtent l="38100" t="19050" r="38100" b="2159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194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" o:spid="_x0000_s1026" type="#_x0000_t75" style="position:absolute;margin-left:458.4pt;margin-top:-3.3pt;width:2.8pt;height:8.3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">
                <v:imagedata r:id="rId9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5562864</wp:posOffset>
                </wp:positionH>
                <wp:positionV relativeFrom="paragraph">
                  <wp:posOffset>-88328</wp:posOffset>
                </wp:positionV>
                <wp:extent cx="123840" cy="211320"/>
                <wp:effectExtent l="38100" t="19050" r="28575" b="1778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12384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" o:spid="_x0000_s1026" type="#_x0000_t75" style="position:absolute;margin-left:437.7pt;margin-top:-7.35pt;width:11.05pt;height:17.4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">
                <v:imagedata r:id="rId9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5545224</wp:posOffset>
                </wp:positionH>
                <wp:positionV relativeFrom="paragraph">
                  <wp:posOffset>-1928</wp:posOffset>
                </wp:positionV>
                <wp:extent cx="10800" cy="89640"/>
                <wp:effectExtent l="38100" t="19050" r="27305" b="2476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108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" o:spid="_x0000_s1026" type="#_x0000_t75" style="position:absolute;margin-left:435.95pt;margin-top:-.5pt;width:2.2pt;height:7.7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">
                <v:imagedata r:id="rId9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5410944</wp:posOffset>
                </wp:positionH>
                <wp:positionV relativeFrom="paragraph">
                  <wp:posOffset>32632</wp:posOffset>
                </wp:positionV>
                <wp:extent cx="99000" cy="14760"/>
                <wp:effectExtent l="19050" t="19050" r="34925" b="2349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990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" o:spid="_x0000_s1026" type="#_x0000_t75" style="position:absolute;margin-left:425.35pt;margin-top:2.25pt;width:8.85pt;height:2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">
                <v:imagedata r:id="rId9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5354784</wp:posOffset>
                </wp:positionH>
                <wp:positionV relativeFrom="paragraph">
                  <wp:posOffset>-50528</wp:posOffset>
                </wp:positionV>
                <wp:extent cx="30960" cy="184320"/>
                <wp:effectExtent l="38100" t="19050" r="45720" b="2540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309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" o:spid="_x0000_s1026" type="#_x0000_t75" style="position:absolute;margin-left:420.65pt;margin-top:-4.5pt;width:3.95pt;height:15.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">
                <v:imagedata r:id="rId9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5241024</wp:posOffset>
                </wp:positionH>
                <wp:positionV relativeFrom="paragraph">
                  <wp:posOffset>-24608</wp:posOffset>
                </wp:positionV>
                <wp:extent cx="11160" cy="149760"/>
                <wp:effectExtent l="38100" t="19050" r="27305" b="2222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111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" o:spid="_x0000_s1026" type="#_x0000_t75" style="position:absolute;margin-left:411.7pt;margin-top:-2.3pt;width:2.3pt;height:12.6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">
                <v:imagedata r:id="rId9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5150304</wp:posOffset>
                </wp:positionH>
                <wp:positionV relativeFrom="paragraph">
                  <wp:posOffset>14992</wp:posOffset>
                </wp:positionV>
                <wp:extent cx="113760" cy="48600"/>
                <wp:effectExtent l="38100" t="38100" r="38735" b="2794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1137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" o:spid="_x0000_s1026" type="#_x0000_t75" style="position:absolute;margin-left:404.65pt;margin-top:.7pt;width:10.2pt;height:5.3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">
                <v:imagedata r:id="rId9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5012424</wp:posOffset>
                </wp:positionH>
                <wp:positionV relativeFrom="paragraph">
                  <wp:posOffset>53152</wp:posOffset>
                </wp:positionV>
                <wp:extent cx="81000" cy="1080"/>
                <wp:effectExtent l="19050" t="38100" r="33655" b="3746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810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" o:spid="_x0000_s1026" type="#_x0000_t75" style="position:absolute;margin-left:394.4pt;margin-top:2.95pt;width:6.95pt;height:2.5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">
                <v:imagedata r:id="rId9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791744</wp:posOffset>
                </wp:positionH>
                <wp:positionV relativeFrom="paragraph">
                  <wp:posOffset>88432</wp:posOffset>
                </wp:positionV>
                <wp:extent cx="69120" cy="3600"/>
                <wp:effectExtent l="19050" t="38100" r="26670" b="3492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691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" o:spid="_x0000_s1026" type="#_x0000_t75" style="position:absolute;margin-left:376.75pt;margin-top:6.4pt;width:6.3pt;height:1.8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">
                <v:imagedata r:id="rId9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4773024</wp:posOffset>
                </wp:positionH>
                <wp:positionV relativeFrom="paragraph">
                  <wp:posOffset>48472</wp:posOffset>
                </wp:positionV>
                <wp:extent cx="84600" cy="8640"/>
                <wp:effectExtent l="19050" t="38100" r="29845" b="2984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846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" o:spid="_x0000_s1026" type="#_x0000_t75" style="position:absolute;margin-left:375.5pt;margin-top:3.35pt;width:7.15pt;height:1.9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">
                <v:imagedata r:id="rId9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4620024</wp:posOffset>
                </wp:positionH>
                <wp:positionV relativeFrom="paragraph">
                  <wp:posOffset>45952</wp:posOffset>
                </wp:positionV>
                <wp:extent cx="33480" cy="201600"/>
                <wp:effectExtent l="19050" t="19050" r="24130" b="2730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334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" o:spid="_x0000_s1026" type="#_x0000_t75" style="position:absolute;margin-left:363.15pt;margin-top:3.3pt;width:3.8pt;height:16.6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">
                <v:imagedata r:id="rId9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4557744</wp:posOffset>
                </wp:positionH>
                <wp:positionV relativeFrom="paragraph">
                  <wp:posOffset>48112</wp:posOffset>
                </wp:positionV>
                <wp:extent cx="89280" cy="92520"/>
                <wp:effectExtent l="19050" t="19050" r="25400" b="2222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892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" o:spid="_x0000_s1026" type="#_x0000_t75" style="position:absolute;margin-left:358.45pt;margin-top:3.35pt;width:7.85pt;height:8.1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">
                <v:imagedata r:id="rId9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75464</wp:posOffset>
                </wp:positionH>
                <wp:positionV relativeFrom="paragraph">
                  <wp:posOffset>-29288</wp:posOffset>
                </wp:positionV>
                <wp:extent cx="2160" cy="78840"/>
                <wp:effectExtent l="38100" t="19050" r="36195" b="1651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21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" o:spid="_x0000_s1026" type="#_x0000_t75" style="position:absolute;margin-left:13.05pt;margin-top:-2.55pt;width:1.65pt;height:6.7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">
                <v:imagedata r:id="rId925" o:title=""/>
              </v:shape>
            </w:pict>
          </mc:Fallback>
        </mc:AlternateContent>
      </w:r>
      <w:r w:rsidR="000F3059">
        <w:rPr>
          <w:noProof/>
        </w:rPr>
        <w:drawing>
          <wp:inline distT="0" distB="0" distL="0" distR="0" wp14:anchorId="145BFACD" wp14:editId="569999D3">
            <wp:extent cx="2263366" cy="329804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2266144" cy="330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59" w:rsidRDefault="000F30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F3059" w:rsidRDefault="001E1325" w:rsidP="00611723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2713104</wp:posOffset>
                </wp:positionH>
                <wp:positionV relativeFrom="paragraph">
                  <wp:posOffset>37051</wp:posOffset>
                </wp:positionV>
                <wp:extent cx="381960" cy="118440"/>
                <wp:effectExtent l="38100" t="38100" r="37465" b="3429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3819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" o:spid="_x0000_s1026" type="#_x0000_t75" style="position:absolute;margin-left:212.9pt;margin-top:2.35pt;width:31.8pt;height:10.8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">
                <v:imagedata r:id="rId92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2690784</wp:posOffset>
                </wp:positionH>
                <wp:positionV relativeFrom="paragraph">
                  <wp:posOffset>79891</wp:posOffset>
                </wp:positionV>
                <wp:extent cx="97920" cy="32760"/>
                <wp:effectExtent l="19050" t="19050" r="16510" b="2476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979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" o:spid="_x0000_s1026" type="#_x0000_t75" style="position:absolute;margin-left:211.25pt;margin-top:6.15pt;width:8.5pt;height:3.4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">
                <v:imagedata r:id="rId93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2685384</wp:posOffset>
                </wp:positionH>
                <wp:positionV relativeFrom="paragraph">
                  <wp:posOffset>56491</wp:posOffset>
                </wp:positionV>
                <wp:extent cx="80280" cy="84600"/>
                <wp:effectExtent l="19050" t="38100" r="34290" b="2984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802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" o:spid="_x0000_s1026" type="#_x0000_t75" style="position:absolute;margin-left:210.65pt;margin-top:4.1pt;width:7.4pt;height:7.9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">
                <v:imagedata r:id="rId93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2523024</wp:posOffset>
                </wp:positionH>
                <wp:positionV relativeFrom="paragraph">
                  <wp:posOffset>62971</wp:posOffset>
                </wp:positionV>
                <wp:extent cx="126000" cy="34560"/>
                <wp:effectExtent l="19050" t="19050" r="26670" b="2286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1260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" o:spid="_x0000_s1026" type="#_x0000_t75" style="position:absolute;margin-left:198.35pt;margin-top:4.7pt;width:10.45pt;height:3.2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">
                <v:imagedata r:id="rId93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2516184</wp:posOffset>
                </wp:positionH>
                <wp:positionV relativeFrom="paragraph">
                  <wp:posOffset>9691</wp:posOffset>
                </wp:positionV>
                <wp:extent cx="123120" cy="135000"/>
                <wp:effectExtent l="19050" t="38100" r="29845" b="3683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1231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" o:spid="_x0000_s1026" type="#_x0000_t75" style="position:absolute;margin-left:197.6pt;margin-top:0;width:10.5pt;height:12.3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">
                <v:imagedata r:id="rId936" o:title=""/>
              </v:shape>
            </w:pict>
          </mc:Fallback>
        </mc:AlternateContent>
      </w:r>
      <w:r w:rsidR="00134D8B">
        <w:rPr>
          <w:sz w:val="24"/>
          <w:szCs w:val="24"/>
        </w:rPr>
        <w:t>Now, suppose one variable is equal to _______________.</w:t>
      </w:r>
    </w:p>
    <w:p w:rsidR="00134D8B" w:rsidRDefault="00134D8B" w:rsidP="00611723">
      <w:pPr>
        <w:pStyle w:val="ListParagraph"/>
        <w:ind w:left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15EDAAD" wp14:editId="1EF7DFF6">
            <wp:simplePos x="0" y="0"/>
            <wp:positionH relativeFrom="column">
              <wp:posOffset>3648075</wp:posOffset>
            </wp:positionH>
            <wp:positionV relativeFrom="paragraph">
              <wp:posOffset>13335</wp:posOffset>
            </wp:positionV>
            <wp:extent cx="2941320" cy="2680335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D8B" w:rsidRDefault="001E1325" w:rsidP="00134D8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4604904</wp:posOffset>
                </wp:positionH>
                <wp:positionV relativeFrom="paragraph">
                  <wp:posOffset>94341</wp:posOffset>
                </wp:positionV>
                <wp:extent cx="37080" cy="47160"/>
                <wp:effectExtent l="38100" t="38100" r="39370" b="4826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3708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0" o:spid="_x0000_s1026" type="#_x0000_t75" style="position:absolute;margin-left:361.75pt;margin-top:6.55pt;width:4.65pt;height:5.4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">
                <v:imagedata r:id="rId9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4587624</wp:posOffset>
                </wp:positionH>
                <wp:positionV relativeFrom="paragraph">
                  <wp:posOffset>281541</wp:posOffset>
                </wp:positionV>
                <wp:extent cx="47160" cy="27720"/>
                <wp:effectExtent l="38100" t="38100" r="48260" b="48895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471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9" o:spid="_x0000_s1026" type="#_x0000_t75" style="position:absolute;margin-left:360.35pt;margin-top:21.25pt;width:5.5pt;height:4.0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">
                <v:imagedata r:id="rId9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2963304</wp:posOffset>
                </wp:positionH>
                <wp:positionV relativeFrom="paragraph">
                  <wp:posOffset>-51819</wp:posOffset>
                </wp:positionV>
                <wp:extent cx="33840" cy="331200"/>
                <wp:effectExtent l="38100" t="19050" r="23495" b="3111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3384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5" o:spid="_x0000_s1026" type="#_x0000_t75" style="position:absolute;margin-left:232.5pt;margin-top:-4.55pt;width:3.95pt;height:26.8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">
                <v:imagedata r:id="rId9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2892024</wp:posOffset>
                </wp:positionH>
                <wp:positionV relativeFrom="paragraph">
                  <wp:posOffset>-9339</wp:posOffset>
                </wp:positionV>
                <wp:extent cx="82080" cy="101520"/>
                <wp:effectExtent l="19050" t="19050" r="32385" b="3238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820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4" o:spid="_x0000_s1026" type="#_x0000_t75" style="position:absolute;margin-left:227.1pt;margin-top:-1.35pt;width:7.3pt;height:8.9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">
                <v:imagedata r:id="rId94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2552184</wp:posOffset>
                </wp:positionH>
                <wp:positionV relativeFrom="paragraph">
                  <wp:posOffset>-16899</wp:posOffset>
                </wp:positionV>
                <wp:extent cx="102240" cy="167040"/>
                <wp:effectExtent l="19050" t="19050" r="31115" b="2349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1022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3" o:spid="_x0000_s1026" type="#_x0000_t75" style="position:absolute;margin-left:200.6pt;margin-top:-1.5pt;width:8.55pt;height:13.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">
                <v:imagedata r:id="rId94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2565504</wp:posOffset>
                </wp:positionH>
                <wp:positionV relativeFrom="paragraph">
                  <wp:posOffset>-14739</wp:posOffset>
                </wp:positionV>
                <wp:extent cx="103320" cy="121680"/>
                <wp:effectExtent l="19050" t="19050" r="30480" b="3111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1033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2" o:spid="_x0000_s1026" type="#_x0000_t75" style="position:absolute;margin-left:201.35pt;margin-top:-1.6pt;width:9pt;height:10.4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">
                <v:imagedata r:id="rId94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2458944</wp:posOffset>
                </wp:positionH>
                <wp:positionV relativeFrom="paragraph">
                  <wp:posOffset>123861</wp:posOffset>
                </wp:positionV>
                <wp:extent cx="757800" cy="82080"/>
                <wp:effectExtent l="38100" t="38100" r="42545" b="3238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7578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1" o:spid="_x0000_s1026" type="#_x0000_t75" style="position:absolute;margin-left:192.9pt;margin-top:9.15pt;width:61.05pt;height:7.9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">
                <v:imagedata r:id="rId95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687744</wp:posOffset>
                </wp:positionH>
                <wp:positionV relativeFrom="paragraph">
                  <wp:posOffset>50781</wp:posOffset>
                </wp:positionV>
                <wp:extent cx="47880" cy="113400"/>
                <wp:effectExtent l="95250" t="114300" r="85725" b="15367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478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" o:spid="_x0000_s1026" type="#_x0000_t75" style="position:absolute;margin-left:49.95pt;margin-top:-2.75pt;width:10.15pt;height:23.3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">
                <v:imagedata r:id="rId95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1416744</wp:posOffset>
                </wp:positionH>
                <wp:positionV relativeFrom="paragraph">
                  <wp:posOffset>80301</wp:posOffset>
                </wp:positionV>
                <wp:extent cx="303480" cy="32040"/>
                <wp:effectExtent l="57150" t="171450" r="116205" b="17780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3034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" o:spid="_x0000_s1026" type="#_x0000_t75" style="position:absolute;margin-left:107.7pt;margin-top:-4.3pt;width:33pt;height:22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">
                <v:imagedata r:id="rId955" o:title=""/>
              </v:shape>
            </w:pict>
          </mc:Fallback>
        </mc:AlternateContent>
      </w:r>
      <w:r w:rsidR="00134D8B">
        <w:rPr>
          <w:sz w:val="24"/>
          <w:szCs w:val="24"/>
        </w:rPr>
        <w:t>x + y = -2   and y = 0</w:t>
      </w:r>
    </w:p>
    <w:p w:rsidR="00134D8B" w:rsidRDefault="001E1325" w:rsidP="00134D8B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4604904</wp:posOffset>
                </wp:positionH>
                <wp:positionV relativeFrom="paragraph">
                  <wp:posOffset>105426</wp:posOffset>
                </wp:positionV>
                <wp:extent cx="39240" cy="27000"/>
                <wp:effectExtent l="38100" t="38100" r="37465" b="4953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392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8" o:spid="_x0000_s1026" type="#_x0000_t75" style="position:absolute;margin-left:361.7pt;margin-top:7.45pt;width:4.9pt;height:3.8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">
                <v:imagedata r:id="rId95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4603824</wp:posOffset>
                </wp:positionH>
                <wp:positionV relativeFrom="paragraph">
                  <wp:posOffset>276786</wp:posOffset>
                </wp:positionV>
                <wp:extent cx="37080" cy="25200"/>
                <wp:effectExtent l="38100" t="38100" r="39370" b="5143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370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7" o:spid="_x0000_s1026" type="#_x0000_t75" style="position:absolute;margin-left:361.65pt;margin-top:20.9pt;width:4.65pt;height:3.8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">
                <v:imagedata r:id="rId95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2567664</wp:posOffset>
                </wp:positionH>
                <wp:positionV relativeFrom="paragraph">
                  <wp:posOffset>225306</wp:posOffset>
                </wp:positionV>
                <wp:extent cx="124560" cy="82080"/>
                <wp:effectExtent l="19050" t="38100" r="27940" b="5143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1245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8" o:spid="_x0000_s1026" type="#_x0000_t75" style="position:absolute;margin-left:201.8pt;margin-top:16.95pt;width:10.5pt;height:8.2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">
                <v:imagedata r:id="rId96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2406384</wp:posOffset>
                </wp:positionH>
                <wp:positionV relativeFrom="paragraph">
                  <wp:posOffset>236106</wp:posOffset>
                </wp:positionV>
                <wp:extent cx="102960" cy="20880"/>
                <wp:effectExtent l="19050" t="19050" r="30480" b="1778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1029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7" o:spid="_x0000_s1026" type="#_x0000_t75" style="position:absolute;margin-left:189.2pt;margin-top:18.35pt;width:8.65pt;height:2.3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">
                <v:imagedata r:id="rId96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2549304</wp:posOffset>
                </wp:positionH>
                <wp:positionV relativeFrom="paragraph">
                  <wp:posOffset>-13734</wp:posOffset>
                </wp:positionV>
                <wp:extent cx="109440" cy="93960"/>
                <wp:effectExtent l="19050" t="38100" r="24130" b="4000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1094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6" o:spid="_x0000_s1026" type="#_x0000_t75" style="position:absolute;margin-left:200.15pt;margin-top:-1.85pt;width:9.45pt;height:9.1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">
                <v:imagedata r:id="rId96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2379024</wp:posOffset>
                </wp:positionH>
                <wp:positionV relativeFrom="paragraph">
                  <wp:posOffset>19386</wp:posOffset>
                </wp:positionV>
                <wp:extent cx="119160" cy="10080"/>
                <wp:effectExtent l="19050" t="38100" r="33655" b="2857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1191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5" o:spid="_x0000_s1026" type="#_x0000_t75" style="position:absolute;margin-left:186.55pt;margin-top:1.25pt;width:10.45pt;height:2.1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">
                <v:imagedata r:id="rId96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2789784</wp:posOffset>
                </wp:positionH>
                <wp:positionV relativeFrom="paragraph">
                  <wp:posOffset>-276174</wp:posOffset>
                </wp:positionV>
                <wp:extent cx="20880" cy="1074240"/>
                <wp:effectExtent l="38100" t="38100" r="36830" b="3111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20880" cy="10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" o:spid="_x0000_s1026" type="#_x0000_t75" style="position:absolute;margin-left:218.95pt;margin-top:-22.35pt;width:3.2pt;height:85.8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">
                <v:imagedata r:id="rId96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1574784</wp:posOffset>
                </wp:positionH>
                <wp:positionV relativeFrom="paragraph">
                  <wp:posOffset>51786</wp:posOffset>
                </wp:positionV>
                <wp:extent cx="162720" cy="142560"/>
                <wp:effectExtent l="38100" t="38100" r="8890" b="4826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1627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" o:spid="_x0000_s1026" type="#_x0000_t75" style="position:absolute;margin-left:123.65pt;margin-top:3.4pt;width:14.1pt;height:12.9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">
                <v:imagedata r:id="rId97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1409184</wp:posOffset>
                </wp:positionH>
                <wp:positionV relativeFrom="paragraph">
                  <wp:posOffset>86346</wp:posOffset>
                </wp:positionV>
                <wp:extent cx="121320" cy="14040"/>
                <wp:effectExtent l="19050" t="19050" r="31115" b="2413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1213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" o:spid="_x0000_s1026" type="#_x0000_t75" style="position:absolute;margin-left:110.6pt;margin-top:6.45pt;width:10.05pt;height:2.1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">
                <v:imagedata r:id="rId97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1184904</wp:posOffset>
                </wp:positionH>
                <wp:positionV relativeFrom="paragraph">
                  <wp:posOffset>136746</wp:posOffset>
                </wp:positionV>
                <wp:extent cx="103320" cy="14040"/>
                <wp:effectExtent l="19050" t="19050" r="30480" b="2413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1033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" o:spid="_x0000_s1026" type="#_x0000_t75" style="position:absolute;margin-left:92.85pt;margin-top:10.5pt;width:8.9pt;height:2.1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">
                <v:imagedata r:id="rId97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1207584</wp:posOffset>
                </wp:positionH>
                <wp:positionV relativeFrom="paragraph">
                  <wp:posOffset>92466</wp:posOffset>
                </wp:positionV>
                <wp:extent cx="68040" cy="6840"/>
                <wp:effectExtent l="19050" t="38100" r="27305" b="3175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680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" o:spid="_x0000_s1026" type="#_x0000_t75" style="position:absolute;margin-left:94.4pt;margin-top:6.55pt;width:6.3pt;height:2.1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">
                <v:imagedata r:id="rId97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929304</wp:posOffset>
                </wp:positionH>
                <wp:positionV relativeFrom="paragraph">
                  <wp:posOffset>58986</wp:posOffset>
                </wp:positionV>
                <wp:extent cx="83160" cy="152280"/>
                <wp:effectExtent l="38100" t="38100" r="31750" b="3873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831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" o:spid="_x0000_s1026" type="#_x0000_t75" style="position:absolute;margin-left:72.25pt;margin-top:4.35pt;width:8.4pt;height:13.2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">
                <v:imagedata r:id="rId97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678384</wp:posOffset>
                </wp:positionH>
                <wp:positionV relativeFrom="paragraph">
                  <wp:posOffset>122706</wp:posOffset>
                </wp:positionV>
                <wp:extent cx="176760" cy="17640"/>
                <wp:effectExtent l="19050" t="19050" r="33020" b="20955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1767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" o:spid="_x0000_s1026" type="#_x0000_t75" style="position:absolute;margin-left:52.85pt;margin-top:9.4pt;width:14.7pt;height:2.5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">
                <v:imagedata r:id="rId98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739224</wp:posOffset>
                </wp:positionH>
                <wp:positionV relativeFrom="paragraph">
                  <wp:posOffset>72666</wp:posOffset>
                </wp:positionV>
                <wp:extent cx="1440" cy="115560"/>
                <wp:effectExtent l="38100" t="19050" r="36830" b="1841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14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" o:spid="_x0000_s1026" type="#_x0000_t75" style="position:absolute;margin-left:57.45pt;margin-top:5.45pt;width:1.75pt;height:9.8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">
                <v:imagedata r:id="rId98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431784</wp:posOffset>
                </wp:positionH>
                <wp:positionV relativeFrom="paragraph">
                  <wp:posOffset>70506</wp:posOffset>
                </wp:positionV>
                <wp:extent cx="99720" cy="151920"/>
                <wp:effectExtent l="19050" t="19050" r="33655" b="1968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997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" o:spid="_x0000_s1026" type="#_x0000_t75" style="position:absolute;margin-left:33.7pt;margin-top:5.15pt;width:8.35pt;height:12.6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">
                <v:imagedata r:id="rId98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427824</wp:posOffset>
                </wp:positionH>
                <wp:positionV relativeFrom="paragraph">
                  <wp:posOffset>62946</wp:posOffset>
                </wp:positionV>
                <wp:extent cx="103320" cy="149400"/>
                <wp:effectExtent l="19050" t="19050" r="30480" b="2222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1033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" o:spid="_x0000_s1026" type="#_x0000_t75" style="position:absolute;margin-left:32.95pt;margin-top:4.25pt;width:9.1pt;height:12.8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">
                <v:imagedata r:id="rId987" o:title=""/>
              </v:shape>
            </w:pict>
          </mc:Fallback>
        </mc:AlternateContent>
      </w:r>
    </w:p>
    <w:p w:rsidR="00134D8B" w:rsidRDefault="001E1325" w:rsidP="00134D8B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4589424</wp:posOffset>
                </wp:positionH>
                <wp:positionV relativeFrom="paragraph">
                  <wp:posOffset>-935049</wp:posOffset>
                </wp:positionV>
                <wp:extent cx="47520" cy="2400120"/>
                <wp:effectExtent l="38100" t="38100" r="29210" b="3873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47520" cy="240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1" o:spid="_x0000_s1026" type="#_x0000_t75" style="position:absolute;margin-left:360.95pt;margin-top:-74.4pt;width:4.95pt;height:190.4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">
                <v:imagedata r:id="rId98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4591944</wp:posOffset>
                </wp:positionH>
                <wp:positionV relativeFrom="paragraph">
                  <wp:posOffset>108231</wp:posOffset>
                </wp:positionV>
                <wp:extent cx="43560" cy="35640"/>
                <wp:effectExtent l="38100" t="38100" r="52070" b="4064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435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6" o:spid="_x0000_s1026" type="#_x0000_t75" style="position:absolute;margin-left:360.65pt;margin-top:7.75pt;width:5.3pt;height:4.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">
                <v:imagedata r:id="rId99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4598064</wp:posOffset>
                </wp:positionH>
                <wp:positionV relativeFrom="paragraph">
                  <wp:posOffset>281031</wp:posOffset>
                </wp:positionV>
                <wp:extent cx="45360" cy="38160"/>
                <wp:effectExtent l="38100" t="38100" r="50165" b="3810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453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5" o:spid="_x0000_s1026" type="#_x0000_t75" style="position:absolute;margin-left:361.15pt;margin-top:21.35pt;width:5.35pt;height:4.7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">
                <v:imagedata r:id="rId99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2573784</wp:posOffset>
                </wp:positionH>
                <wp:positionV relativeFrom="paragraph">
                  <wp:posOffset>130191</wp:posOffset>
                </wp:positionV>
                <wp:extent cx="119880" cy="103320"/>
                <wp:effectExtent l="19050" t="38100" r="33020" b="4953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1198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0" o:spid="_x0000_s1026" type="#_x0000_t75" style="position:absolute;margin-left:201.95pt;margin-top:9.35pt;width:10.5pt;height:10.0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">
                <v:imagedata r:id="rId99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2425464</wp:posOffset>
                </wp:positionH>
                <wp:positionV relativeFrom="paragraph">
                  <wp:posOffset>121911</wp:posOffset>
                </wp:positionV>
                <wp:extent cx="79200" cy="7200"/>
                <wp:effectExtent l="19050" t="38100" r="16510" b="3111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792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9" o:spid="_x0000_s1026" type="#_x0000_t75" style="position:absolute;margin-left:190.4pt;margin-top:8.95pt;width:7.15pt;height:1.9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">
                <v:imagedata r:id="rId99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791064</wp:posOffset>
                </wp:positionH>
                <wp:positionV relativeFrom="paragraph">
                  <wp:posOffset>84831</wp:posOffset>
                </wp:positionV>
                <wp:extent cx="1118880" cy="59040"/>
                <wp:effectExtent l="76200" t="171450" r="119380" b="17018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11188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3" o:spid="_x0000_s1026" type="#_x0000_t75" style="position:absolute;margin-left:58.75pt;margin-top:-4.7pt;width:97.3pt;height:25.5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">
                <v:imagedata r:id="rId99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-47376</wp:posOffset>
                </wp:positionH>
                <wp:positionV relativeFrom="paragraph">
                  <wp:posOffset>225231</wp:posOffset>
                </wp:positionV>
                <wp:extent cx="16200" cy="149040"/>
                <wp:effectExtent l="19050" t="19050" r="22225" b="2286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162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7" o:spid="_x0000_s1026" type="#_x0000_t75" style="position:absolute;margin-left:-4.25pt;margin-top:17.3pt;width:2.05pt;height:12.4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">
                <v:imagedata r:id="rId100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-105336</wp:posOffset>
                </wp:positionH>
                <wp:positionV relativeFrom="paragraph">
                  <wp:posOffset>261951</wp:posOffset>
                </wp:positionV>
                <wp:extent cx="27720" cy="91440"/>
                <wp:effectExtent l="19050" t="19050" r="29845" b="2286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277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6" o:spid="_x0000_s1026" type="#_x0000_t75" style="position:absolute;margin-left:-9pt;margin-top:20.05pt;width:3.1pt;height:8.1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">
                <v:imagedata r:id="rId100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1591344</wp:posOffset>
                </wp:positionH>
                <wp:positionV relativeFrom="paragraph">
                  <wp:posOffset>50631</wp:posOffset>
                </wp:positionV>
                <wp:extent cx="187560" cy="131040"/>
                <wp:effectExtent l="38100" t="38100" r="22225" b="4064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1875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" o:spid="_x0000_s1026" type="#_x0000_t75" style="position:absolute;margin-left:124.9pt;margin-top:3.25pt;width:16.1pt;height:12.0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">
                <v:imagedata r:id="rId100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1439784</wp:posOffset>
                </wp:positionH>
                <wp:positionV relativeFrom="paragraph">
                  <wp:posOffset>105351</wp:posOffset>
                </wp:positionV>
                <wp:extent cx="82800" cy="7920"/>
                <wp:effectExtent l="19050" t="38100" r="31750" b="3048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828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" o:spid="_x0000_s1026" type="#_x0000_t75" style="position:absolute;margin-left:112.85pt;margin-top:7.8pt;width:7.25pt;height:1.8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">
                <v:imagedata r:id="rId100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1150344</wp:posOffset>
                </wp:positionH>
                <wp:positionV relativeFrom="paragraph">
                  <wp:posOffset>125151</wp:posOffset>
                </wp:positionV>
                <wp:extent cx="124200" cy="14760"/>
                <wp:effectExtent l="19050" t="19050" r="28575" b="2349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1242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" o:spid="_x0000_s1026" type="#_x0000_t75" style="position:absolute;margin-left:90pt;margin-top:9.6pt;width:10.65pt;height:2.2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">
                <v:imagedata r:id="rId100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1139904</wp:posOffset>
                </wp:positionH>
                <wp:positionV relativeFrom="paragraph">
                  <wp:posOffset>94551</wp:posOffset>
                </wp:positionV>
                <wp:extent cx="113760" cy="11880"/>
                <wp:effectExtent l="19050" t="38100" r="19685" b="2667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1137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" o:spid="_x0000_s1026" type="#_x0000_t75" style="position:absolute;margin-left:89.05pt;margin-top:6.95pt;width:9.9pt;height:2.3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">
                <v:imagedata r:id="rId101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850464</wp:posOffset>
                </wp:positionH>
                <wp:positionV relativeFrom="paragraph">
                  <wp:posOffset>71511</wp:posOffset>
                </wp:positionV>
                <wp:extent cx="90360" cy="141120"/>
                <wp:effectExtent l="19050" t="19050" r="24130" b="3048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903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" o:spid="_x0000_s1026" type="#_x0000_t75" style="position:absolute;margin-left:66.65pt;margin-top:5.35pt;width:7.7pt;height:11.7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">
                <v:imagedata r:id="rId101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849384</wp:posOffset>
                </wp:positionH>
                <wp:positionV relativeFrom="paragraph">
                  <wp:posOffset>72231</wp:posOffset>
                </wp:positionV>
                <wp:extent cx="80640" cy="106200"/>
                <wp:effectExtent l="19050" t="19050" r="34290" b="2730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806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" o:spid="_x0000_s1026" type="#_x0000_t75" style="position:absolute;margin-left:66.5pt;margin-top:5.05pt;width:6.95pt;height:9.2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">
                <v:imagedata r:id="rId1015" o:title=""/>
              </v:shape>
            </w:pict>
          </mc:Fallback>
        </mc:AlternateContent>
      </w:r>
    </w:p>
    <w:p w:rsidR="00134D8B" w:rsidRDefault="001E1325" w:rsidP="00134D8B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4596984</wp:posOffset>
                </wp:positionH>
                <wp:positionV relativeFrom="paragraph">
                  <wp:posOffset>126156</wp:posOffset>
                </wp:positionV>
                <wp:extent cx="44640" cy="36000"/>
                <wp:effectExtent l="38100" t="38100" r="50800" b="4064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446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4" o:spid="_x0000_s1026" type="#_x0000_t75" style="position:absolute;margin-left:361.1pt;margin-top:9.2pt;width:5.25pt;height:4.5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">
                <v:imagedata r:id="rId101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4608144</wp:posOffset>
                </wp:positionH>
                <wp:positionV relativeFrom="paragraph">
                  <wp:posOffset>116076</wp:posOffset>
                </wp:positionV>
                <wp:extent cx="12600" cy="4680"/>
                <wp:effectExtent l="19050" t="19050" r="26035" b="3365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126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3" o:spid="_x0000_s1026" type="#_x0000_t75" style="position:absolute;margin-left:362.3pt;margin-top:8.55pt;width:1.85pt;height:1.4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">
                <v:imagedata r:id="rId101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2567304</wp:posOffset>
                </wp:positionH>
                <wp:positionV relativeFrom="paragraph">
                  <wp:posOffset>64236</wp:posOffset>
                </wp:positionV>
                <wp:extent cx="132840" cy="124200"/>
                <wp:effectExtent l="19050" t="38100" r="19685" b="4762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1328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2" o:spid="_x0000_s1026" type="#_x0000_t75" style="position:absolute;margin-left:201.5pt;margin-top:4.2pt;width:11.4pt;height:11.7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">
                <v:imagedata r:id="rId102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2406384</wp:posOffset>
                </wp:positionH>
                <wp:positionV relativeFrom="paragraph">
                  <wp:posOffset>77196</wp:posOffset>
                </wp:positionV>
                <wp:extent cx="110520" cy="18000"/>
                <wp:effectExtent l="19050" t="19050" r="22860" b="2032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1105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1" o:spid="_x0000_s1026" type="#_x0000_t75" style="position:absolute;margin-left:188.9pt;margin-top:5.95pt;width:9.5pt;height:2.2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">
                <v:imagedata r:id="rId102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-6336</wp:posOffset>
                </wp:positionH>
                <wp:positionV relativeFrom="paragraph">
                  <wp:posOffset>144876</wp:posOffset>
                </wp:positionV>
                <wp:extent cx="2071080" cy="67680"/>
                <wp:effectExtent l="76200" t="171450" r="120015" b="18034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20710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4" o:spid="_x0000_s1026" type="#_x0000_t75" style="position:absolute;margin-left:-3.6pt;margin-top:.05pt;width:171.95pt;height:26.3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">
                <v:imagedata r:id="rId102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2007504</wp:posOffset>
                </wp:positionH>
                <wp:positionV relativeFrom="paragraph">
                  <wp:posOffset>-56724</wp:posOffset>
                </wp:positionV>
                <wp:extent cx="32040" cy="120960"/>
                <wp:effectExtent l="19050" t="19050" r="25400" b="3175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320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2" o:spid="_x0000_s1026" type="#_x0000_t75" style="position:absolute;margin-left:157.75pt;margin-top:-4.9pt;width:3.3pt;height:10.2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">
                <v:imagedata r:id="rId102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1975464</wp:posOffset>
                </wp:positionH>
                <wp:positionV relativeFrom="paragraph">
                  <wp:posOffset>-34764</wp:posOffset>
                </wp:positionV>
                <wp:extent cx="7560" cy="74520"/>
                <wp:effectExtent l="38100" t="19050" r="31115" b="2095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75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1" o:spid="_x0000_s1026" type="#_x0000_t75" style="position:absolute;margin-left:154.6pt;margin-top:-3.15pt;width:2.1pt;height:6.5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">
                <v:imagedata r:id="rId102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1717704</wp:posOffset>
                </wp:positionH>
                <wp:positionV relativeFrom="paragraph">
                  <wp:posOffset>44796</wp:posOffset>
                </wp:positionV>
                <wp:extent cx="142200" cy="129240"/>
                <wp:effectExtent l="19050" t="38100" r="29845" b="4254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1422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0" o:spid="_x0000_s1026" type="#_x0000_t75" style="position:absolute;margin-left:134.7pt;margin-top:2.7pt;width:12.05pt;height:12.0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">
                <v:imagedata r:id="rId10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1542384</wp:posOffset>
                </wp:positionH>
                <wp:positionV relativeFrom="paragraph">
                  <wp:posOffset>120396</wp:posOffset>
                </wp:positionV>
                <wp:extent cx="95760" cy="6120"/>
                <wp:effectExtent l="19050" t="38100" r="19050" b="3238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957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9" o:spid="_x0000_s1026" type="#_x0000_t75" style="position:absolute;margin-left:120.9pt;margin-top:8.9pt;width:8.35pt;height:2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">
                <v:imagedata r:id="rId10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1318824</wp:posOffset>
                </wp:positionH>
                <wp:positionV relativeFrom="paragraph">
                  <wp:posOffset>63876</wp:posOffset>
                </wp:positionV>
                <wp:extent cx="69480" cy="117000"/>
                <wp:effectExtent l="38100" t="38100" r="45085" b="3556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694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8" o:spid="_x0000_s1026" type="#_x0000_t75" style="position:absolute;margin-left:102.95pt;margin-top:4.5pt;width:7.25pt;height:10.6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">
                <v:imagedata r:id="rId10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1244664</wp:posOffset>
                </wp:positionH>
                <wp:positionV relativeFrom="paragraph">
                  <wp:posOffset>67836</wp:posOffset>
                </wp:positionV>
                <wp:extent cx="34920" cy="187200"/>
                <wp:effectExtent l="38100" t="19050" r="22860" b="2286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3492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7" o:spid="_x0000_s1026" type="#_x0000_t75" style="position:absolute;margin-left:97.2pt;margin-top:4.95pt;width:4pt;height:15.4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">
                <v:imagedata r:id="rId10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1186704</wp:posOffset>
                </wp:positionH>
                <wp:positionV relativeFrom="paragraph">
                  <wp:posOffset>74316</wp:posOffset>
                </wp:positionV>
                <wp:extent cx="67680" cy="92880"/>
                <wp:effectExtent l="19050" t="19050" r="27940" b="2159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676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6" o:spid="_x0000_s1026" type="#_x0000_t75" style="position:absolute;margin-left:93.1pt;margin-top:5.5pt;width:6.05pt;height:8.2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">
                <v:imagedata r:id="rId10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1041984</wp:posOffset>
                </wp:positionH>
                <wp:positionV relativeFrom="paragraph">
                  <wp:posOffset>79356</wp:posOffset>
                </wp:positionV>
                <wp:extent cx="114480" cy="100800"/>
                <wp:effectExtent l="38100" t="38100" r="19050" b="3302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1144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5" o:spid="_x0000_s1026" type="#_x0000_t75" style="position:absolute;margin-left:81.1pt;margin-top:5.6pt;width:10.25pt;height:9.5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">
                <v:imagedata r:id="rId10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866304</wp:posOffset>
                </wp:positionH>
                <wp:positionV relativeFrom="paragraph">
                  <wp:posOffset>67476</wp:posOffset>
                </wp:positionV>
                <wp:extent cx="160560" cy="108360"/>
                <wp:effectExtent l="19050" t="38100" r="30480" b="2540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1605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4" o:spid="_x0000_s1026" type="#_x0000_t75" style="position:absolute;margin-left:67.8pt;margin-top:5pt;width:13.35pt;height:9.8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">
                <v:imagedata r:id="rId10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796464</wp:posOffset>
                </wp:positionH>
                <wp:positionV relativeFrom="paragraph">
                  <wp:posOffset>7716</wp:posOffset>
                </wp:positionV>
                <wp:extent cx="13320" cy="178200"/>
                <wp:effectExtent l="38100" t="19050" r="25400" b="3175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1332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3" o:spid="_x0000_s1026" type="#_x0000_t75" style="position:absolute;margin-left:61.7pt;margin-top:.25pt;width:2.3pt;height:14.6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">
                <v:imagedata r:id="rId104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639504</wp:posOffset>
                </wp:positionH>
                <wp:positionV relativeFrom="paragraph">
                  <wp:posOffset>77916</wp:posOffset>
                </wp:positionV>
                <wp:extent cx="113760" cy="103320"/>
                <wp:effectExtent l="19050" t="38100" r="19685" b="3048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1137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2" o:spid="_x0000_s1026" type="#_x0000_t75" style="position:absolute;margin-left:49.45pt;margin-top:5.55pt;width:10.05pt;height:9.3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">
                <v:imagedata r:id="rId104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394344</wp:posOffset>
                </wp:positionH>
                <wp:positionV relativeFrom="paragraph">
                  <wp:posOffset>79356</wp:posOffset>
                </wp:positionV>
                <wp:extent cx="79200" cy="86040"/>
                <wp:effectExtent l="38100" t="38100" r="54610" b="28575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792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1" o:spid="_x0000_s1026" type="#_x0000_t75" style="position:absolute;margin-left:30.15pt;margin-top:5.9pt;width:8.1pt;height:8.0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">
                <v:imagedata r:id="rId104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343584</wp:posOffset>
                </wp:positionH>
                <wp:positionV relativeFrom="paragraph">
                  <wp:posOffset>78276</wp:posOffset>
                </wp:positionV>
                <wp:extent cx="7560" cy="114120"/>
                <wp:effectExtent l="38100" t="19050" r="31115" b="1968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75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0" o:spid="_x0000_s1026" type="#_x0000_t75" style="position:absolute;margin-left:26.15pt;margin-top:5.8pt;width:2.1pt;height:9.7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">
                <v:imagedata r:id="rId105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86544</wp:posOffset>
                </wp:positionH>
                <wp:positionV relativeFrom="paragraph">
                  <wp:posOffset>35436</wp:posOffset>
                </wp:positionV>
                <wp:extent cx="87840" cy="162000"/>
                <wp:effectExtent l="19050" t="19050" r="26670" b="28575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878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9" o:spid="_x0000_s1026" type="#_x0000_t75" style="position:absolute;margin-left:6.55pt;margin-top:2.4pt;width:7.55pt;height:13.3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">
                <v:imagedata r:id="rId105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55944</wp:posOffset>
                </wp:positionH>
                <wp:positionV relativeFrom="paragraph">
                  <wp:posOffset>19596</wp:posOffset>
                </wp:positionV>
                <wp:extent cx="110160" cy="155520"/>
                <wp:effectExtent l="19050" t="19050" r="23495" b="1651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1101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8" o:spid="_x0000_s1026" type="#_x0000_t75" style="position:absolute;margin-left:3.95pt;margin-top:1.2pt;width:9.35pt;height:12.8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">
                <v:imagedata r:id="rId1055" o:title=""/>
              </v:shape>
            </w:pict>
          </mc:Fallback>
        </mc:AlternateContent>
      </w:r>
    </w:p>
    <w:p w:rsidR="00134D8B" w:rsidRDefault="00134D8B" w:rsidP="00134D8B">
      <w:pPr>
        <w:jc w:val="right"/>
        <w:rPr>
          <w:sz w:val="24"/>
          <w:szCs w:val="24"/>
        </w:rPr>
      </w:pPr>
    </w:p>
    <w:p w:rsidR="00134D8B" w:rsidRDefault="001E1325" w:rsidP="00134D8B">
      <w:pPr>
        <w:ind w:left="720"/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3072384</wp:posOffset>
                </wp:positionH>
                <wp:positionV relativeFrom="paragraph">
                  <wp:posOffset>-63381</wp:posOffset>
                </wp:positionV>
                <wp:extent cx="18000" cy="277920"/>
                <wp:effectExtent l="38100" t="19050" r="39370" b="27305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800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3" o:spid="_x0000_s1026" type="#_x0000_t75" style="position:absolute;margin-left:240.8pt;margin-top:-5.35pt;width:3.2pt;height:22.6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">
                <v:imagedata r:id="rId1057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2893104</wp:posOffset>
                </wp:positionH>
                <wp:positionV relativeFrom="paragraph">
                  <wp:posOffset>59379</wp:posOffset>
                </wp:positionV>
                <wp:extent cx="105840" cy="98640"/>
                <wp:effectExtent l="38100" t="38100" r="27940" b="3492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1058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2" o:spid="_x0000_s1026" type="#_x0000_t75" style="position:absolute;margin-left:226.8pt;margin-top:4.3pt;width:9.65pt;height:9.0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">
                <v:imagedata r:id="rId1059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2751624</wp:posOffset>
                </wp:positionH>
                <wp:positionV relativeFrom="paragraph">
                  <wp:posOffset>30219</wp:posOffset>
                </wp:positionV>
                <wp:extent cx="105480" cy="116640"/>
                <wp:effectExtent l="38100" t="38100" r="27940" b="36195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1054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1" o:spid="_x0000_s1026" type="#_x0000_t75" style="position:absolute;margin-left:215.65pt;margin-top:1.6pt;width:9.65pt;height:10.9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">
                <v:imagedata r:id="rId1061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2673864</wp:posOffset>
                </wp:positionH>
                <wp:positionV relativeFrom="paragraph">
                  <wp:posOffset>10419</wp:posOffset>
                </wp:positionV>
                <wp:extent cx="16560" cy="11160"/>
                <wp:effectExtent l="19050" t="19050" r="21590" b="2730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165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0" o:spid="_x0000_s1026" type="#_x0000_t75" style="position:absolute;margin-left:210.3pt;margin-top:.45pt;width:1.8pt;height:1.5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">
                <v:imagedata r:id="rId1063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2659104</wp:posOffset>
                </wp:positionH>
                <wp:positionV relativeFrom="paragraph">
                  <wp:posOffset>33819</wp:posOffset>
                </wp:positionV>
                <wp:extent cx="11880" cy="105480"/>
                <wp:effectExtent l="38100" t="38100" r="45720" b="27940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118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9" o:spid="_x0000_s1026" type="#_x0000_t75" style="position:absolute;margin-left:208.45pt;margin-top:2.25pt;width:2.55pt;height:9.5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">
                <v:imagedata r:id="rId1065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2506824</wp:posOffset>
                </wp:positionH>
                <wp:positionV relativeFrom="paragraph">
                  <wp:posOffset>65499</wp:posOffset>
                </wp:positionV>
                <wp:extent cx="108000" cy="16200"/>
                <wp:effectExtent l="19050" t="19050" r="25400" b="2222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1080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8" o:spid="_x0000_s1026" type="#_x0000_t75" style="position:absolute;margin-left:197.05pt;margin-top:4.5pt;width:9.1pt;height:2.3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">
                <v:imagedata r:id="rId1067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2542104</wp:posOffset>
                </wp:positionH>
                <wp:positionV relativeFrom="paragraph">
                  <wp:posOffset>-52221</wp:posOffset>
                </wp:positionV>
                <wp:extent cx="7920" cy="206640"/>
                <wp:effectExtent l="38100" t="19050" r="49530" b="2222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792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7" o:spid="_x0000_s1026" type="#_x0000_t75" style="position:absolute;margin-left:199.2pt;margin-top:-4.45pt;width:2.3pt;height:17.2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">
                <v:imagedata r:id="rId1069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2361024</wp:posOffset>
                </wp:positionH>
                <wp:positionV relativeFrom="paragraph">
                  <wp:posOffset>37419</wp:posOffset>
                </wp:positionV>
                <wp:extent cx="125640" cy="137160"/>
                <wp:effectExtent l="19050" t="38100" r="27305" b="3429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1256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6" o:spid="_x0000_s1026" type="#_x0000_t75" style="position:absolute;margin-left:184.95pt;margin-top:2.8pt;width:11.05pt;height:11.9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">
                <v:imagedata r:id="rId1071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2190744</wp:posOffset>
                </wp:positionH>
                <wp:positionV relativeFrom="paragraph">
                  <wp:posOffset>58659</wp:posOffset>
                </wp:positionV>
                <wp:extent cx="126720" cy="126360"/>
                <wp:effectExtent l="38100" t="38100" r="26035" b="4572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1267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5" o:spid="_x0000_s1026" type="#_x0000_t75" style="position:absolute;margin-left:171.55pt;margin-top:3.9pt;width:11.2pt;height:11.6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">
                <v:imagedata r:id="rId1073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2074104</wp:posOffset>
                </wp:positionH>
                <wp:positionV relativeFrom="paragraph">
                  <wp:posOffset>21219</wp:posOffset>
                </wp:positionV>
                <wp:extent cx="101160" cy="156960"/>
                <wp:effectExtent l="19050" t="38100" r="32385" b="3365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10116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4" o:spid="_x0000_s1026" type="#_x0000_t75" style="position:absolute;margin-left:163.05pt;margin-top:1.35pt;width:8.5pt;height:13.6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">
                <v:imagedata r:id="rId1075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294624</wp:posOffset>
                </wp:positionH>
                <wp:positionV relativeFrom="paragraph">
                  <wp:posOffset>-162439</wp:posOffset>
                </wp:positionV>
                <wp:extent cx="621000" cy="564840"/>
                <wp:effectExtent l="38100" t="38100" r="27305" b="45085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621000" cy="56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3" o:spid="_x0000_s1026" type="#_x0000_t75" style="position:absolute;margin-left:22.85pt;margin-top:-13.6pt;width:50.2pt;height:46.0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">
                <v:imagedata r:id="rId1077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303984</wp:posOffset>
                </wp:positionH>
                <wp:positionV relativeFrom="paragraph">
                  <wp:posOffset>31241</wp:posOffset>
                </wp:positionV>
                <wp:extent cx="53640" cy="306000"/>
                <wp:effectExtent l="19050" t="19050" r="22860" b="1841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5364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2" o:spid="_x0000_s1026" type="#_x0000_t75" style="position:absolute;margin-left:23.25pt;margin-top:2.1pt;width:5.15pt;height:24.9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">
                <v:imagedata r:id="rId1079" o:title=""/>
              </v:shape>
            </w:pict>
          </mc:Fallback>
        </mc:AlternateContent>
      </w:r>
      <w:r w:rsidR="00134D8B" w:rsidRPr="00134D8B">
        <w:rPr>
          <w:b/>
          <w:sz w:val="28"/>
          <w:szCs w:val="28"/>
        </w:rPr>
        <w:t>x = a</w:t>
      </w:r>
      <w:r w:rsidR="00134D8B">
        <w:rPr>
          <w:sz w:val="24"/>
          <w:szCs w:val="24"/>
        </w:rPr>
        <w:tab/>
        <w:t xml:space="preserve">will ALWAYS be a ___________________ </w:t>
      </w:r>
    </w:p>
    <w:p w:rsidR="00134D8B" w:rsidRDefault="001E1325" w:rsidP="00134D8B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3210984</wp:posOffset>
                </wp:positionH>
                <wp:positionV relativeFrom="paragraph">
                  <wp:posOffset>-13336</wp:posOffset>
                </wp:positionV>
                <wp:extent cx="224640" cy="127800"/>
                <wp:effectExtent l="38100" t="38100" r="23495" b="4381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2246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4" o:spid="_x0000_s1026" type="#_x0000_t75" style="position:absolute;margin-left:251.95pt;margin-top:-1.8pt;width:18.9pt;height:11.7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">
                <v:imagedata r:id="rId1081" o:title=""/>
              </v:shape>
            </w:pict>
          </mc:Fallback>
        </mc:AlternateContent>
      </w:r>
      <w:r w:rsidR="00134D8B">
        <w:rPr>
          <w:sz w:val="24"/>
          <w:szCs w:val="24"/>
        </w:rPr>
        <w:tab/>
      </w:r>
      <w:proofErr w:type="gramStart"/>
      <w:r w:rsidR="00134D8B">
        <w:rPr>
          <w:sz w:val="24"/>
          <w:szCs w:val="24"/>
        </w:rPr>
        <w:t>line</w:t>
      </w:r>
      <w:proofErr w:type="gramEnd"/>
      <w:r w:rsidR="00134D8B">
        <w:rPr>
          <w:sz w:val="24"/>
          <w:szCs w:val="24"/>
        </w:rPr>
        <w:t xml:space="preserve"> and every x-coordinate will be ______.</w:t>
      </w:r>
    </w:p>
    <w:p w:rsidR="00134D8B" w:rsidRDefault="00134D8B" w:rsidP="00134D8B">
      <w:pPr>
        <w:jc w:val="right"/>
        <w:rPr>
          <w:sz w:val="24"/>
          <w:szCs w:val="24"/>
        </w:rPr>
      </w:pPr>
    </w:p>
    <w:p w:rsidR="00134D8B" w:rsidRPr="00134D8B" w:rsidRDefault="001E1325" w:rsidP="00134D8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2926944</wp:posOffset>
                </wp:positionH>
                <wp:positionV relativeFrom="paragraph">
                  <wp:posOffset>47383</wp:posOffset>
                </wp:positionV>
                <wp:extent cx="61920" cy="367560"/>
                <wp:effectExtent l="19050" t="19050" r="33655" b="33020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61920" cy="36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5" o:spid="_x0000_s1026" type="#_x0000_t75" style="position:absolute;margin-left:230pt;margin-top:3.5pt;width:5.65pt;height:29.4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">
                <v:imagedata r:id="rId10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2869344</wp:posOffset>
                </wp:positionH>
                <wp:positionV relativeFrom="paragraph">
                  <wp:posOffset>110743</wp:posOffset>
                </wp:positionV>
                <wp:extent cx="79200" cy="111600"/>
                <wp:effectExtent l="19050" t="19050" r="16510" b="22225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792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4" o:spid="_x0000_s1026" type="#_x0000_t75" style="position:absolute;margin-left:225.65pt;margin-top:8.4pt;width:6.75pt;height:9.4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">
                <v:imagedata r:id="rId10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2458224</wp:posOffset>
                </wp:positionH>
                <wp:positionV relativeFrom="paragraph">
                  <wp:posOffset>109663</wp:posOffset>
                </wp:positionV>
                <wp:extent cx="119160" cy="183960"/>
                <wp:effectExtent l="19050" t="19050" r="33655" b="26035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1191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3" o:spid="_x0000_s1026" type="#_x0000_t75" style="position:absolute;margin-left:193.3pt;margin-top:8.3pt;width:10.05pt;height:15.1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">
                <v:imagedata r:id="rId10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2475504</wp:posOffset>
                </wp:positionH>
                <wp:positionV relativeFrom="paragraph">
                  <wp:posOffset>115063</wp:posOffset>
                </wp:positionV>
                <wp:extent cx="117720" cy="123840"/>
                <wp:effectExtent l="19050" t="19050" r="15875" b="2857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11772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2" o:spid="_x0000_s1026" type="#_x0000_t75" style="position:absolute;margin-left:194.4pt;margin-top:8.45pt;width:10pt;height:10.6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">
                <v:imagedata r:id="rId10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2307744</wp:posOffset>
                </wp:positionH>
                <wp:positionV relativeFrom="paragraph">
                  <wp:posOffset>309103</wp:posOffset>
                </wp:positionV>
                <wp:extent cx="940320" cy="29160"/>
                <wp:effectExtent l="19050" t="38100" r="31750" b="4762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9403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1" o:spid="_x0000_s1026" type="#_x0000_t75" style="position:absolute;margin-left:180.95pt;margin-top:23.4pt;width:75.05pt;height:4.1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">
                <v:imagedata r:id="rId10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465984</wp:posOffset>
                </wp:positionH>
                <wp:positionV relativeFrom="paragraph">
                  <wp:posOffset>2383</wp:posOffset>
                </wp:positionV>
                <wp:extent cx="53280" cy="159480"/>
                <wp:effectExtent l="95250" t="133350" r="118745" b="183515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532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6" o:spid="_x0000_s1026" type="#_x0000_t75" style="position:absolute;margin-left:31.4pt;margin-top:-7.35pt;width:14.8pt;height:30.5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">
                <v:imagedata r:id="rId10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1396944</wp:posOffset>
                </wp:positionH>
                <wp:positionV relativeFrom="paragraph">
                  <wp:posOffset>101023</wp:posOffset>
                </wp:positionV>
                <wp:extent cx="279000" cy="14760"/>
                <wp:effectExtent l="95250" t="190500" r="121285" b="19494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2790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5" o:spid="_x0000_s1026" type="#_x0000_t75" style="position:absolute;margin-left:105.05pt;margin-top:-3.7pt;width:32.75pt;height:23.4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">
                <v:imagedata r:id="rId1095" o:title=""/>
              </v:shape>
            </w:pict>
          </mc:Fallback>
        </mc:AlternateContent>
      </w:r>
      <w:r w:rsidR="00134D8B">
        <w:rPr>
          <w:noProof/>
        </w:rPr>
        <w:drawing>
          <wp:anchor distT="0" distB="0" distL="114300" distR="114300" simplePos="0" relativeHeight="251667456" behindDoc="0" locked="0" layoutInCell="1" allowOverlap="1" wp14:anchorId="4CC67E4C" wp14:editId="75E816EE">
            <wp:simplePos x="0" y="0"/>
            <wp:positionH relativeFrom="column">
              <wp:posOffset>3738245</wp:posOffset>
            </wp:positionH>
            <wp:positionV relativeFrom="paragraph">
              <wp:posOffset>163830</wp:posOffset>
            </wp:positionV>
            <wp:extent cx="2769870" cy="25241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D8B">
        <w:rPr>
          <w:sz w:val="24"/>
          <w:szCs w:val="24"/>
        </w:rPr>
        <w:t xml:space="preserve">x + y = 3   and x = 0 </w:t>
      </w:r>
    </w:p>
    <w:p w:rsidR="00134D8B" w:rsidRDefault="001E1325" w:rsidP="00134D8B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2868984</wp:posOffset>
                </wp:positionH>
                <wp:positionV relativeFrom="paragraph">
                  <wp:posOffset>130828</wp:posOffset>
                </wp:positionV>
                <wp:extent cx="99000" cy="160560"/>
                <wp:effectExtent l="38100" t="38100" r="34925" b="49530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990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6" o:spid="_x0000_s1026" type="#_x0000_t75" style="position:absolute;margin-left:225.55pt;margin-top:9.5pt;width:9.05pt;height:14.4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">
                <v:imagedata r:id="rId109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1395864</wp:posOffset>
                </wp:positionH>
                <wp:positionV relativeFrom="paragraph">
                  <wp:posOffset>103828</wp:posOffset>
                </wp:positionV>
                <wp:extent cx="120240" cy="162000"/>
                <wp:effectExtent l="38100" t="38100" r="32385" b="4762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1202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4" o:spid="_x0000_s1026" type="#_x0000_t75" style="position:absolute;margin-left:109.65pt;margin-top:7.45pt;width:10.65pt;height:14.3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">
                <v:imagedata r:id="rId109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1183104</wp:posOffset>
                </wp:positionH>
                <wp:positionV relativeFrom="paragraph">
                  <wp:posOffset>206788</wp:posOffset>
                </wp:positionV>
                <wp:extent cx="73800" cy="6480"/>
                <wp:effectExtent l="38100" t="38100" r="21590" b="3175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73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3" o:spid="_x0000_s1026" type="#_x0000_t75" style="position:absolute;margin-left:92.35pt;margin-top:15.85pt;width:6.95pt;height:1.9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">
                <v:imagedata r:id="rId110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1192464</wp:posOffset>
                </wp:positionH>
                <wp:positionV relativeFrom="paragraph">
                  <wp:posOffset>167548</wp:posOffset>
                </wp:positionV>
                <wp:extent cx="66240" cy="5400"/>
                <wp:effectExtent l="19050" t="38100" r="29210" b="3302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662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2" o:spid="_x0000_s1026" type="#_x0000_t75" style="position:absolute;margin-left:93.1pt;margin-top:12.3pt;width:6.25pt;height:2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">
                <v:imagedata r:id="rId110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957024</wp:posOffset>
                </wp:positionH>
                <wp:positionV relativeFrom="paragraph">
                  <wp:posOffset>143068</wp:posOffset>
                </wp:positionV>
                <wp:extent cx="47160" cy="279000"/>
                <wp:effectExtent l="38100" t="19050" r="29210" b="2603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4716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1" o:spid="_x0000_s1026" type="#_x0000_t75" style="position:absolute;margin-left:74.5pt;margin-top:10.85pt;width:4.95pt;height:22.7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">
                <v:imagedata r:id="rId110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886824</wp:posOffset>
                </wp:positionH>
                <wp:positionV relativeFrom="paragraph">
                  <wp:posOffset>139828</wp:posOffset>
                </wp:positionV>
                <wp:extent cx="78120" cy="126000"/>
                <wp:effectExtent l="19050" t="19050" r="17145" b="2667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781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0" o:spid="_x0000_s1026" type="#_x0000_t75" style="position:absolute;margin-left:69.45pt;margin-top:10.6pt;width:6.85pt;height:10.6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">
                <v:imagedata r:id="rId110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676224</wp:posOffset>
                </wp:positionH>
                <wp:positionV relativeFrom="paragraph">
                  <wp:posOffset>199228</wp:posOffset>
                </wp:positionV>
                <wp:extent cx="121320" cy="4680"/>
                <wp:effectExtent l="19050" t="38100" r="31115" b="3365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1213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9" o:spid="_x0000_s1026" type="#_x0000_t75" style="position:absolute;margin-left:52.65pt;margin-top:14.8pt;width:10.5pt;height:2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">
                <v:imagedata r:id="rId110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713664</wp:posOffset>
                </wp:positionH>
                <wp:positionV relativeFrom="paragraph">
                  <wp:posOffset>129388</wp:posOffset>
                </wp:positionV>
                <wp:extent cx="3600" cy="132480"/>
                <wp:effectExtent l="38100" t="19050" r="53975" b="2032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36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8" o:spid="_x0000_s1026" type="#_x0000_t75" style="position:absolute;margin-left:55pt;margin-top:9.55pt;width:2.55pt;height:11.6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">
                <v:imagedata r:id="rId111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400824</wp:posOffset>
                </wp:positionH>
                <wp:positionV relativeFrom="paragraph">
                  <wp:posOffset>89068</wp:posOffset>
                </wp:positionV>
                <wp:extent cx="126000" cy="221040"/>
                <wp:effectExtent l="38100" t="38100" r="45720" b="4572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12600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7" o:spid="_x0000_s1026" type="#_x0000_t75" style="position:absolute;margin-left:30.6pt;margin-top:6.35pt;width:11.8pt;height:19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">
                <v:imagedata r:id="rId1113" o:title=""/>
              </v:shape>
            </w:pict>
          </mc:Fallback>
        </mc:AlternateContent>
      </w:r>
    </w:p>
    <w:p w:rsidR="00134D8B" w:rsidRDefault="001E1325" w:rsidP="00134D8B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3953664</wp:posOffset>
                </wp:positionH>
                <wp:positionV relativeFrom="paragraph">
                  <wp:posOffset>246989</wp:posOffset>
                </wp:positionV>
                <wp:extent cx="2049480" cy="30600"/>
                <wp:effectExtent l="38100" t="38100" r="27305" b="4572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20494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3" o:spid="_x0000_s1026" type="#_x0000_t75" style="position:absolute;margin-left:310.55pt;margin-top:18.6pt;width:162.65pt;height:4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">
                <v:imagedata r:id="rId111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4622904</wp:posOffset>
                </wp:positionH>
                <wp:positionV relativeFrom="paragraph">
                  <wp:posOffset>260669</wp:posOffset>
                </wp:positionV>
                <wp:extent cx="39960" cy="39240"/>
                <wp:effectExtent l="38100" t="38100" r="36830" b="5651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399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2" o:spid="_x0000_s1026" type="#_x0000_t75" style="position:absolute;margin-left:363.1pt;margin-top:19.6pt;width:5pt;height:5.0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">
                <v:imagedata r:id="rId111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5611824</wp:posOffset>
                </wp:positionH>
                <wp:positionV relativeFrom="paragraph">
                  <wp:posOffset>242669</wp:posOffset>
                </wp:positionV>
                <wp:extent cx="47520" cy="42480"/>
                <wp:effectExtent l="38100" t="38100" r="48260" b="3429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475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1" o:spid="_x0000_s1026" type="#_x0000_t75" style="position:absolute;margin-left:441pt;margin-top:18.4pt;width:5.6pt;height:4.9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">
                <v:imagedata r:id="rId111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5293224</wp:posOffset>
                </wp:positionH>
                <wp:positionV relativeFrom="paragraph">
                  <wp:posOffset>263909</wp:posOffset>
                </wp:positionV>
                <wp:extent cx="43560" cy="36360"/>
                <wp:effectExtent l="38100" t="38100" r="52070" b="4000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435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0" o:spid="_x0000_s1026" type="#_x0000_t75" style="position:absolute;margin-left:415.95pt;margin-top:20.15pt;width:5.2pt;height:4.4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">
                <v:imagedata r:id="rId112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4957704</wp:posOffset>
                </wp:positionH>
                <wp:positionV relativeFrom="paragraph">
                  <wp:posOffset>249869</wp:posOffset>
                </wp:positionV>
                <wp:extent cx="42120" cy="40320"/>
                <wp:effectExtent l="38100" t="38100" r="53340" b="3619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421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9" o:spid="_x0000_s1026" type="#_x0000_t75" style="position:absolute;margin-left:389.5pt;margin-top:18.75pt;width:5.05pt;height:4.9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">
                <v:imagedata r:id="rId112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2876544</wp:posOffset>
                </wp:positionH>
                <wp:positionV relativeFrom="paragraph">
                  <wp:posOffset>108433</wp:posOffset>
                </wp:positionV>
                <wp:extent cx="96840" cy="123120"/>
                <wp:effectExtent l="38100" t="38100" r="36830" b="2984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968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7" o:spid="_x0000_s1026" type="#_x0000_t75" style="position:absolute;margin-left:225.8pt;margin-top:7.7pt;width:9.25pt;height:11.3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">
                <v:imagedata r:id="rId112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2725344</wp:posOffset>
                </wp:positionH>
                <wp:positionV relativeFrom="paragraph">
                  <wp:posOffset>-590327</wp:posOffset>
                </wp:positionV>
                <wp:extent cx="36000" cy="1514520"/>
                <wp:effectExtent l="19050" t="19050" r="21590" b="2857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36000" cy="151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0" o:spid="_x0000_s1026" type="#_x0000_t75" style="position:absolute;margin-left:214.25pt;margin-top:-46.8pt;width:3.85pt;height:119.8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">
                <v:imagedata r:id="rId112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400544</wp:posOffset>
                </wp:positionH>
                <wp:positionV relativeFrom="paragraph">
                  <wp:posOffset>191233</wp:posOffset>
                </wp:positionV>
                <wp:extent cx="94320" cy="142560"/>
                <wp:effectExtent l="38100" t="38100" r="39370" b="4826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943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9" o:spid="_x0000_s1026" type="#_x0000_t75" style="position:absolute;margin-left:109.85pt;margin-top:14.35pt;width:8.7pt;height:12.9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">
                <v:imagedata r:id="rId112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1188504</wp:posOffset>
                </wp:positionH>
                <wp:positionV relativeFrom="paragraph">
                  <wp:posOffset>264673</wp:posOffset>
                </wp:positionV>
                <wp:extent cx="113760" cy="18720"/>
                <wp:effectExtent l="19050" t="19050" r="19685" b="1968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1137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8" o:spid="_x0000_s1026" type="#_x0000_t75" style="position:absolute;margin-left:93.1pt;margin-top:20.6pt;width:9.65pt;height:2.4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">
                <v:imagedata r:id="rId11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1177344</wp:posOffset>
                </wp:positionH>
                <wp:positionV relativeFrom="paragraph">
                  <wp:posOffset>229753</wp:posOffset>
                </wp:positionV>
                <wp:extent cx="116640" cy="6120"/>
                <wp:effectExtent l="19050" t="38100" r="17145" b="3238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116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7" o:spid="_x0000_s1026" type="#_x0000_t75" style="position:absolute;margin-left:92.3pt;margin-top:17.15pt;width:9.85pt;height:2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">
                <v:imagedata r:id="rId11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959184</wp:posOffset>
                </wp:positionH>
                <wp:positionV relativeFrom="paragraph">
                  <wp:posOffset>203833</wp:posOffset>
                </wp:positionV>
                <wp:extent cx="90360" cy="138600"/>
                <wp:effectExtent l="19050" t="19050" r="24130" b="3302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903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5" o:spid="_x0000_s1026" type="#_x0000_t75" style="position:absolute;margin-left:74.75pt;margin-top:15.5pt;width:8.2pt;height:11.7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">
                <v:imagedata r:id="rId1135" o:title=""/>
              </v:shape>
            </w:pict>
          </mc:Fallback>
        </mc:AlternateContent>
      </w:r>
    </w:p>
    <w:p w:rsidR="00134D8B" w:rsidRDefault="001E1325" w:rsidP="00134D8B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1882224</wp:posOffset>
                </wp:positionH>
                <wp:positionV relativeFrom="paragraph">
                  <wp:posOffset>215278</wp:posOffset>
                </wp:positionV>
                <wp:extent cx="32400" cy="113400"/>
                <wp:effectExtent l="19050" t="19050" r="24765" b="2032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324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7" o:spid="_x0000_s1026" type="#_x0000_t75" style="position:absolute;margin-left:147.95pt;margin-top:16.5pt;width:3.2pt;height:9.6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">
                <v:imagedata r:id="rId11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1870704</wp:posOffset>
                </wp:positionH>
                <wp:positionV relativeFrom="paragraph">
                  <wp:posOffset>196918</wp:posOffset>
                </wp:positionV>
                <wp:extent cx="7560" cy="86040"/>
                <wp:effectExtent l="38100" t="19050" r="31115" b="28575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75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6" o:spid="_x0000_s1026" type="#_x0000_t75" style="position:absolute;margin-left:146.5pt;margin-top:15.15pt;width:2pt;height:7.3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">
                <v:imagedata r:id="rId11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-35136</wp:posOffset>
                </wp:positionH>
                <wp:positionV relativeFrom="paragraph">
                  <wp:posOffset>219958</wp:posOffset>
                </wp:positionV>
                <wp:extent cx="7920" cy="109440"/>
                <wp:effectExtent l="38100" t="19050" r="30480" b="2413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79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2" o:spid="_x0000_s1026" type="#_x0000_t75" style="position:absolute;margin-left:-3.35pt;margin-top:16.85pt;width:2pt;height:9.3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">
                <v:imagedata r:id="rId11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-92376</wp:posOffset>
                </wp:positionH>
                <wp:positionV relativeFrom="paragraph">
                  <wp:posOffset>225358</wp:posOffset>
                </wp:positionV>
                <wp:extent cx="22320" cy="101160"/>
                <wp:effectExtent l="19050" t="19050" r="34925" b="32385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223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1" o:spid="_x0000_s1026" type="#_x0000_t75" style="position:absolute;margin-left:-8.05pt;margin-top:17.25pt;width:2.8pt;height:9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">
                <v:imagedata r:id="rId11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2876544</wp:posOffset>
                </wp:positionH>
                <wp:positionV relativeFrom="paragraph">
                  <wp:posOffset>29878</wp:posOffset>
                </wp:positionV>
                <wp:extent cx="111960" cy="128880"/>
                <wp:effectExtent l="38100" t="38100" r="40640" b="4318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1119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8" o:spid="_x0000_s1026" type="#_x0000_t75" style="position:absolute;margin-left:225.65pt;margin-top:1.45pt;width:10.6pt;height:11.6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">
                <v:imagedata r:id="rId114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1018944</wp:posOffset>
                </wp:positionH>
                <wp:positionV relativeFrom="paragraph">
                  <wp:posOffset>-129602</wp:posOffset>
                </wp:positionV>
                <wp:extent cx="38160" cy="289080"/>
                <wp:effectExtent l="19050" t="19050" r="19050" b="15875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3816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6" o:spid="_x0000_s1026" type="#_x0000_t75" style="position:absolute;margin-left:79.55pt;margin-top:-10.55pt;width:4.05pt;height:23.4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">
                <v:imagedata r:id="rId1147" o:title=""/>
              </v:shape>
            </w:pict>
          </mc:Fallback>
        </mc:AlternateContent>
      </w:r>
    </w:p>
    <w:p w:rsidR="00134D8B" w:rsidRDefault="001E1325" w:rsidP="00134D8B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734184</wp:posOffset>
                </wp:positionH>
                <wp:positionV relativeFrom="paragraph">
                  <wp:posOffset>212683</wp:posOffset>
                </wp:positionV>
                <wp:extent cx="667080" cy="23400"/>
                <wp:effectExtent l="19050" t="38100" r="38100" b="3429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6670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8" o:spid="_x0000_s1026" type="#_x0000_t75" style="position:absolute;margin-left:57.1pt;margin-top:15.85pt;width:54.15pt;height:3.2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">
                <v:imagedata r:id="rId114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1660464</wp:posOffset>
                </wp:positionH>
                <wp:positionV relativeFrom="paragraph">
                  <wp:posOffset>-51557</wp:posOffset>
                </wp:positionV>
                <wp:extent cx="100800" cy="177840"/>
                <wp:effectExtent l="38100" t="38100" r="33020" b="31750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10080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5" o:spid="_x0000_s1026" type="#_x0000_t75" style="position:absolute;margin-left:129.95pt;margin-top:-4.6pt;width:9.6pt;height:15.3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">
                <v:imagedata r:id="rId115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1417464</wp:posOffset>
                </wp:positionH>
                <wp:positionV relativeFrom="paragraph">
                  <wp:posOffset>7123</wp:posOffset>
                </wp:positionV>
                <wp:extent cx="83160" cy="118440"/>
                <wp:effectExtent l="38100" t="38100" r="50800" b="3429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831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4" o:spid="_x0000_s1026" type="#_x0000_t75" style="position:absolute;margin-left:110.65pt;margin-top:.2pt;width:8.5pt;height:10.5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">
                <v:imagedata r:id="rId115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1338624</wp:posOffset>
                </wp:positionH>
                <wp:positionV relativeFrom="paragraph">
                  <wp:posOffset>-12317</wp:posOffset>
                </wp:positionV>
                <wp:extent cx="56880" cy="172440"/>
                <wp:effectExtent l="19050" t="19050" r="19685" b="1841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568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3" o:spid="_x0000_s1026" type="#_x0000_t75" style="position:absolute;margin-left:104.7pt;margin-top:-1.3pt;width:5.6pt;height:14.4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">
                <v:imagedata r:id="rId115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1312704</wp:posOffset>
                </wp:positionH>
                <wp:positionV relativeFrom="paragraph">
                  <wp:posOffset>7123</wp:posOffset>
                </wp:positionV>
                <wp:extent cx="38520" cy="77040"/>
                <wp:effectExtent l="19050" t="19050" r="19050" b="18415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385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2" o:spid="_x0000_s1026" type="#_x0000_t75" style="position:absolute;margin-left:102.6pt;margin-top:.2pt;width:4.15pt;height:7.1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">
                <v:imagedata r:id="rId115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1189944</wp:posOffset>
                </wp:positionH>
                <wp:positionV relativeFrom="paragraph">
                  <wp:posOffset>64363</wp:posOffset>
                </wp:positionV>
                <wp:extent cx="86040" cy="12600"/>
                <wp:effectExtent l="19050" t="38100" r="28575" b="26035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860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1" o:spid="_x0000_s1026" type="#_x0000_t75" style="position:absolute;margin-left:93pt;margin-top:4.7pt;width:7.7pt;height:2.4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">
                <v:imagedata r:id="rId115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1177344</wp:posOffset>
                </wp:positionH>
                <wp:positionV relativeFrom="paragraph">
                  <wp:posOffset>26563</wp:posOffset>
                </wp:positionV>
                <wp:extent cx="55080" cy="78120"/>
                <wp:effectExtent l="38100" t="38100" r="40640" b="36195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550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0" o:spid="_x0000_s1026" type="#_x0000_t75" style="position:absolute;margin-left:91.75pt;margin-top:1.6pt;width:6.25pt;height:7.6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">
                <v:imagedata r:id="rId116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990144</wp:posOffset>
                </wp:positionH>
                <wp:positionV relativeFrom="paragraph">
                  <wp:posOffset>29443</wp:posOffset>
                </wp:positionV>
                <wp:extent cx="144360" cy="88200"/>
                <wp:effectExtent l="38100" t="38100" r="46355" b="2667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1443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9" o:spid="_x0000_s1026" type="#_x0000_t75" style="position:absolute;margin-left:77pt;margin-top:1.95pt;width:13.35pt;height:8.3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">
                <v:imagedata r:id="rId116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739224</wp:posOffset>
                </wp:positionH>
                <wp:positionV relativeFrom="paragraph">
                  <wp:posOffset>37723</wp:posOffset>
                </wp:positionV>
                <wp:extent cx="235800" cy="84240"/>
                <wp:effectExtent l="19050" t="38100" r="31115" b="4953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2358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8" o:spid="_x0000_s1026" type="#_x0000_t75" style="position:absolute;margin-left:57.7pt;margin-top:2.25pt;width:19.3pt;height:8.4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">
                <v:imagedata r:id="rId116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722304</wp:posOffset>
                </wp:positionH>
                <wp:positionV relativeFrom="paragraph">
                  <wp:posOffset>17563</wp:posOffset>
                </wp:positionV>
                <wp:extent cx="73800" cy="113400"/>
                <wp:effectExtent l="38100" t="38100" r="40640" b="3937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738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7" o:spid="_x0000_s1026" type="#_x0000_t75" style="position:absolute;margin-left:56.4pt;margin-top:.55pt;width:7.05pt;height:10.7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">
                <v:imagedata r:id="rId116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438624</wp:posOffset>
                </wp:positionH>
                <wp:positionV relativeFrom="paragraph">
                  <wp:posOffset>14323</wp:posOffset>
                </wp:positionV>
                <wp:extent cx="105840" cy="109080"/>
                <wp:effectExtent l="38100" t="38100" r="46990" b="2476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1058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6" o:spid="_x0000_s1026" type="#_x0000_t75" style="position:absolute;margin-left:33.65pt;margin-top:.8pt;width:10.2pt;height:9.8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">
                <v:imagedata r:id="rId116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386424</wp:posOffset>
                </wp:positionH>
                <wp:positionV relativeFrom="paragraph">
                  <wp:posOffset>20803</wp:posOffset>
                </wp:positionV>
                <wp:extent cx="12240" cy="117720"/>
                <wp:effectExtent l="19050" t="19050" r="26035" b="15875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122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5" o:spid="_x0000_s1026" type="#_x0000_t75" style="position:absolute;margin-left:29.9pt;margin-top:1.35pt;width:1.85pt;height:9.8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">
                <v:imagedata r:id="rId117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170424</wp:posOffset>
                </wp:positionH>
                <wp:positionV relativeFrom="paragraph">
                  <wp:posOffset>-34997</wp:posOffset>
                </wp:positionV>
                <wp:extent cx="29520" cy="262440"/>
                <wp:effectExtent l="19050" t="19050" r="27940" b="2349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2952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4" o:spid="_x0000_s1026" type="#_x0000_t75" style="position:absolute;margin-left:12.8pt;margin-top:-3.15pt;width:3.3pt;height:21.3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">
                <v:imagedata r:id="rId117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90864</wp:posOffset>
                </wp:positionH>
                <wp:positionV relativeFrom="paragraph">
                  <wp:posOffset>-29237</wp:posOffset>
                </wp:positionV>
                <wp:extent cx="79920" cy="148320"/>
                <wp:effectExtent l="19050" t="19050" r="15875" b="23495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799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3" o:spid="_x0000_s1026" type="#_x0000_t75" style="position:absolute;margin-left:6.6pt;margin-top:-2.65pt;width:7.2pt;height:12.3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">
                <v:imagedata r:id="rId117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2860704</wp:posOffset>
                </wp:positionH>
                <wp:positionV relativeFrom="paragraph">
                  <wp:posOffset>-7637</wp:posOffset>
                </wp:positionV>
                <wp:extent cx="138240" cy="142920"/>
                <wp:effectExtent l="38100" t="38100" r="33655" b="47625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1382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0" o:spid="_x0000_s1026" type="#_x0000_t75" style="position:absolute;margin-left:224.45pt;margin-top:-1.45pt;width:12.65pt;height:12.8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">
                <v:imagedata r:id="rId1177" o:title=""/>
              </v:shape>
            </w:pict>
          </mc:Fallback>
        </mc:AlternateContent>
      </w:r>
    </w:p>
    <w:p w:rsidR="00134D8B" w:rsidRDefault="00134D8B" w:rsidP="00134D8B">
      <w:pPr>
        <w:jc w:val="right"/>
        <w:rPr>
          <w:sz w:val="24"/>
          <w:szCs w:val="24"/>
        </w:rPr>
      </w:pPr>
    </w:p>
    <w:p w:rsidR="00134D8B" w:rsidRDefault="001E1325" w:rsidP="00134D8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2523384</wp:posOffset>
                </wp:positionH>
                <wp:positionV relativeFrom="paragraph">
                  <wp:posOffset>324867</wp:posOffset>
                </wp:positionV>
                <wp:extent cx="8640" cy="11520"/>
                <wp:effectExtent l="19050" t="38100" r="29845" b="2667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86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9" o:spid="_x0000_s1026" type="#_x0000_t75" style="position:absolute;margin-left:197.8pt;margin-top:24.7pt;width:1.85pt;height:2.1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">
                <v:imagedata r:id="rId1179" o:title=""/>
              </v:shape>
            </w:pict>
          </mc:Fallback>
        </mc:AlternateContent>
      </w:r>
    </w:p>
    <w:p w:rsidR="00134D8B" w:rsidRDefault="001E1325" w:rsidP="00134D8B">
      <w:pPr>
        <w:ind w:left="720"/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3254544</wp:posOffset>
                </wp:positionH>
                <wp:positionV relativeFrom="paragraph">
                  <wp:posOffset>-56088</wp:posOffset>
                </wp:positionV>
                <wp:extent cx="32760" cy="276120"/>
                <wp:effectExtent l="38100" t="19050" r="43815" b="29210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3276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5" o:spid="_x0000_s1026" type="#_x0000_t75" style="position:absolute;margin-left:255.4pt;margin-top:-4.8pt;width:4.1pt;height:22.5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">
                <v:imagedata r:id="rId1181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2970144</wp:posOffset>
                </wp:positionH>
                <wp:positionV relativeFrom="paragraph">
                  <wp:posOffset>80352</wp:posOffset>
                </wp:positionV>
                <wp:extent cx="225360" cy="101160"/>
                <wp:effectExtent l="19050" t="38100" r="22860" b="51435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2253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4" o:spid="_x0000_s1026" type="#_x0000_t75" style="position:absolute;margin-left:233.45pt;margin-top:5.55pt;width:18.4pt;height:9.7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">
                <v:imagedata r:id="rId1183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2992104</wp:posOffset>
                </wp:positionH>
                <wp:positionV relativeFrom="paragraph">
                  <wp:posOffset>-38808</wp:posOffset>
                </wp:positionV>
                <wp:extent cx="19800" cy="209520"/>
                <wp:effectExtent l="38100" t="19050" r="37465" b="19685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1980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3" o:spid="_x0000_s1026" type="#_x0000_t75" style="position:absolute;margin-left:234.65pt;margin-top:-3.45pt;width:2.9pt;height:17.2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">
                <v:imagedata r:id="rId1185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2843064</wp:posOffset>
                </wp:positionH>
                <wp:positionV relativeFrom="paragraph">
                  <wp:posOffset>78192</wp:posOffset>
                </wp:positionV>
                <wp:extent cx="96120" cy="105480"/>
                <wp:effectExtent l="38100" t="38100" r="37465" b="2794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961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2" o:spid="_x0000_s1026" type="#_x0000_t75" style="position:absolute;margin-left:222.9pt;margin-top:5.35pt;width:8.7pt;height:9.7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">
                <v:imagedata r:id="rId1187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2714544</wp:posOffset>
                </wp:positionH>
                <wp:positionV relativeFrom="paragraph">
                  <wp:posOffset>70272</wp:posOffset>
                </wp:positionV>
                <wp:extent cx="79560" cy="104040"/>
                <wp:effectExtent l="38100" t="38100" r="53975" b="29845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795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1" o:spid="_x0000_s1026" type="#_x0000_t75" style="position:absolute;margin-left:212.75pt;margin-top:5pt;width:8.25pt;height:9.8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">
                <v:imagedata r:id="rId1189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2566224</wp:posOffset>
                </wp:positionH>
                <wp:positionV relativeFrom="paragraph">
                  <wp:posOffset>61992</wp:posOffset>
                </wp:positionV>
                <wp:extent cx="118440" cy="118440"/>
                <wp:effectExtent l="19050" t="38100" r="34290" b="5334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1184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0" o:spid="_x0000_s1026" type="#_x0000_t75" style="position:absolute;margin-left:201.45pt;margin-top:4.1pt;width:10.25pt;height:11.1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">
                <v:imagedata r:id="rId1191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2385864</wp:posOffset>
                </wp:positionH>
                <wp:positionV relativeFrom="paragraph">
                  <wp:posOffset>59112</wp:posOffset>
                </wp:positionV>
                <wp:extent cx="140040" cy="113400"/>
                <wp:effectExtent l="38100" t="38100" r="31750" b="3937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1400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8" o:spid="_x0000_s1026" type="#_x0000_t75" style="position:absolute;margin-left:187pt;margin-top:4.35pt;width:12.7pt;height:10.2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">
                <v:imagedata r:id="rId1193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2266704</wp:posOffset>
                </wp:positionH>
                <wp:positionV relativeFrom="paragraph">
                  <wp:posOffset>61992</wp:posOffset>
                </wp:positionV>
                <wp:extent cx="84240" cy="111960"/>
                <wp:effectExtent l="38100" t="38100" r="49530" b="4064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842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7" o:spid="_x0000_s1026" type="#_x0000_t75" style="position:absolute;margin-left:177.6pt;margin-top:4.05pt;width:8.45pt;height:10.5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">
                <v:imagedata r:id="rId1195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2107584</wp:posOffset>
                </wp:positionH>
                <wp:positionV relativeFrom="paragraph">
                  <wp:posOffset>-33768</wp:posOffset>
                </wp:positionV>
                <wp:extent cx="158400" cy="220680"/>
                <wp:effectExtent l="19050" t="38100" r="32385" b="2730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15840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6" o:spid="_x0000_s1026" type="#_x0000_t75" style="position:absolute;margin-left:165.05pt;margin-top:-3.05pt;width:13.6pt;height:18.7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">
                <v:imagedata r:id="rId1197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258264</wp:posOffset>
                </wp:positionH>
                <wp:positionV relativeFrom="paragraph">
                  <wp:posOffset>-210226</wp:posOffset>
                </wp:positionV>
                <wp:extent cx="636480" cy="648720"/>
                <wp:effectExtent l="38100" t="38100" r="30480" b="37465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636480" cy="64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5" o:spid="_x0000_s1026" type="#_x0000_t75" style="position:absolute;margin-left:19.9pt;margin-top:-17.3pt;width:51.35pt;height:52.6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">
                <v:imagedata r:id="rId1199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289584</wp:posOffset>
                </wp:positionH>
                <wp:positionV relativeFrom="paragraph">
                  <wp:posOffset>734</wp:posOffset>
                </wp:positionV>
                <wp:extent cx="82800" cy="402480"/>
                <wp:effectExtent l="19050" t="19050" r="31750" b="17145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82800" cy="40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4" o:spid="_x0000_s1026" type="#_x0000_t75" style="position:absolute;margin-left:22.15pt;margin-top:-.25pt;width:7.3pt;height:32.3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">
                <v:imagedata r:id="rId1201" o:title=""/>
              </v:shape>
            </w:pict>
          </mc:Fallback>
        </mc:AlternateContent>
      </w:r>
      <w:r w:rsidR="00134D8B">
        <w:rPr>
          <w:b/>
          <w:sz w:val="28"/>
          <w:szCs w:val="28"/>
        </w:rPr>
        <w:t>y</w:t>
      </w:r>
      <w:r w:rsidR="00134D8B" w:rsidRPr="00134D8B">
        <w:rPr>
          <w:b/>
          <w:sz w:val="28"/>
          <w:szCs w:val="28"/>
        </w:rPr>
        <w:t xml:space="preserve"> = a</w:t>
      </w:r>
      <w:r w:rsidR="00134D8B">
        <w:rPr>
          <w:sz w:val="24"/>
          <w:szCs w:val="24"/>
        </w:rPr>
        <w:tab/>
        <w:t xml:space="preserve">will ALWAYS be a ___________________ </w:t>
      </w:r>
    </w:p>
    <w:p w:rsidR="00134D8B" w:rsidRDefault="001E1325" w:rsidP="00134D8B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3182904</wp:posOffset>
                </wp:positionH>
                <wp:positionV relativeFrom="paragraph">
                  <wp:posOffset>-21523</wp:posOffset>
                </wp:positionV>
                <wp:extent cx="226440" cy="126720"/>
                <wp:effectExtent l="38100" t="38100" r="21590" b="4508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2264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6" o:spid="_x0000_s1026" type="#_x0000_t75" style="position:absolute;margin-left:249.7pt;margin-top:-2.5pt;width:19.1pt;height:11.7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">
                <v:imagedata r:id="rId1203" o:title=""/>
              </v:shape>
            </w:pict>
          </mc:Fallback>
        </mc:AlternateContent>
      </w:r>
      <w:r w:rsidR="00134D8B">
        <w:rPr>
          <w:sz w:val="24"/>
          <w:szCs w:val="24"/>
        </w:rPr>
        <w:tab/>
      </w:r>
      <w:proofErr w:type="gramStart"/>
      <w:r w:rsidR="00134D8B">
        <w:rPr>
          <w:sz w:val="24"/>
          <w:szCs w:val="24"/>
        </w:rPr>
        <w:t>line</w:t>
      </w:r>
      <w:proofErr w:type="gramEnd"/>
      <w:r w:rsidR="00134D8B">
        <w:rPr>
          <w:sz w:val="24"/>
          <w:szCs w:val="24"/>
        </w:rPr>
        <w:t xml:space="preserve"> and every y-coordinate will be ______.</w:t>
      </w:r>
    </w:p>
    <w:p w:rsidR="00134D8B" w:rsidRDefault="00134D8B" w:rsidP="00134D8B">
      <w:pPr>
        <w:rPr>
          <w:sz w:val="24"/>
          <w:szCs w:val="24"/>
        </w:rPr>
      </w:pPr>
    </w:p>
    <w:p w:rsidR="00134D8B" w:rsidRDefault="00134D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4D8B" w:rsidRPr="003D2AE2" w:rsidRDefault="001E1325" w:rsidP="00134D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2161944</wp:posOffset>
                </wp:positionH>
                <wp:positionV relativeFrom="paragraph">
                  <wp:posOffset>-93902</wp:posOffset>
                </wp:positionV>
                <wp:extent cx="141120" cy="242640"/>
                <wp:effectExtent l="57150" t="38100" r="30480" b="4318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14112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6" o:spid="_x0000_s1026" type="#_x0000_t75" style="position:absolute;margin-left:169.25pt;margin-top:-7.8pt;width:13.1pt;height:20.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">
                <v:imagedata r:id="rId1205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1964664</wp:posOffset>
                </wp:positionH>
                <wp:positionV relativeFrom="paragraph">
                  <wp:posOffset>82498</wp:posOffset>
                </wp:positionV>
                <wp:extent cx="123480" cy="18360"/>
                <wp:effectExtent l="19050" t="38100" r="29210" b="39370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1234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5" o:spid="_x0000_s1026" type="#_x0000_t75" style="position:absolute;margin-left:154.1pt;margin-top:6.15pt;width:10.65pt;height:2.7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">
                <v:imagedata r:id="rId1207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2006784</wp:posOffset>
                </wp:positionH>
                <wp:positionV relativeFrom="paragraph">
                  <wp:posOffset>13018</wp:posOffset>
                </wp:positionV>
                <wp:extent cx="9360" cy="155880"/>
                <wp:effectExtent l="38100" t="19050" r="29210" b="1587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936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4" o:spid="_x0000_s1026" type="#_x0000_t75" style="position:absolute;margin-left:157.4pt;margin-top:.7pt;width:2.1pt;height:12.9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">
                <v:imagedata r:id="rId1209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1800144</wp:posOffset>
                </wp:positionH>
                <wp:positionV relativeFrom="paragraph">
                  <wp:posOffset>5818</wp:posOffset>
                </wp:positionV>
                <wp:extent cx="94320" cy="215280"/>
                <wp:effectExtent l="19050" t="19050" r="20320" b="32385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9432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3" o:spid="_x0000_s1026" type="#_x0000_t75" style="position:absolute;margin-left:141.3pt;margin-top:0;width:8.35pt;height:17.6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">
                <v:imagedata r:id="rId1211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1771344</wp:posOffset>
                </wp:positionH>
                <wp:positionV relativeFrom="paragraph">
                  <wp:posOffset>30658</wp:posOffset>
                </wp:positionV>
                <wp:extent cx="118080" cy="126720"/>
                <wp:effectExtent l="19050" t="19050" r="15875" b="26035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1180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2" o:spid="_x0000_s1026" type="#_x0000_t75" style="position:absolute;margin-left:139.05pt;margin-top:1.95pt;width:10.05pt;height:11.0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">
                <v:imagedata r:id="rId1213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1521864</wp:posOffset>
                </wp:positionH>
                <wp:positionV relativeFrom="paragraph">
                  <wp:posOffset>16978</wp:posOffset>
                </wp:positionV>
                <wp:extent cx="187560" cy="158760"/>
                <wp:effectExtent l="38100" t="38100" r="22225" b="5080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1875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1" o:spid="_x0000_s1026" type="#_x0000_t75" style="position:absolute;margin-left:119.15pt;margin-top:.55pt;width:15.95pt;height:14.1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">
                <v:imagedata r:id="rId1215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1244664</wp:posOffset>
                </wp:positionH>
                <wp:positionV relativeFrom="paragraph">
                  <wp:posOffset>101578</wp:posOffset>
                </wp:positionV>
                <wp:extent cx="123480" cy="15480"/>
                <wp:effectExtent l="19050" t="19050" r="29210" b="22860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1234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0" o:spid="_x0000_s1026" type="#_x0000_t75" style="position:absolute;margin-left:97.3pt;margin-top:7.75pt;width:10.65pt;height:2.2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">
                <v:imagedata r:id="rId1217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1233864</wp:posOffset>
                </wp:positionH>
                <wp:positionV relativeFrom="paragraph">
                  <wp:posOffset>38578</wp:posOffset>
                </wp:positionV>
                <wp:extent cx="132480" cy="13680"/>
                <wp:effectExtent l="19050" t="38100" r="20320" b="43815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1324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9" o:spid="_x0000_s1026" type="#_x0000_t75" style="position:absolute;margin-left:96.55pt;margin-top:2.35pt;width:11.3pt;height:2.5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">
                <v:imagedata r:id="rId1219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1045584</wp:posOffset>
                </wp:positionH>
                <wp:positionV relativeFrom="paragraph">
                  <wp:posOffset>-28742</wp:posOffset>
                </wp:positionV>
                <wp:extent cx="47520" cy="416520"/>
                <wp:effectExtent l="19050" t="19050" r="29210" b="22225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47520" cy="41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8" o:spid="_x0000_s1026" type="#_x0000_t75" style="position:absolute;margin-left:81.95pt;margin-top:-2.5pt;width:4.7pt;height:33.2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">
                <v:imagedata r:id="rId1221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985104</wp:posOffset>
                </wp:positionH>
                <wp:positionV relativeFrom="paragraph">
                  <wp:posOffset>-662</wp:posOffset>
                </wp:positionV>
                <wp:extent cx="83160" cy="229320"/>
                <wp:effectExtent l="19050" t="38100" r="31750" b="3746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8316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7" o:spid="_x0000_s1026" type="#_x0000_t75" style="position:absolute;margin-left:76.85pt;margin-top:-.75pt;width:7.55pt;height:19.2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">
                <v:imagedata r:id="rId1223" o:title=""/>
              </v:shape>
            </w:pict>
          </mc:Fallback>
        </mc:AlternateContent>
      </w:r>
      <w:r w:rsidR="00134D8B" w:rsidRPr="003D2AE2">
        <w:rPr>
          <w:b/>
          <w:sz w:val="28"/>
          <w:szCs w:val="28"/>
        </w:rPr>
        <w:t>Equation - ___________________</w:t>
      </w:r>
    </w:p>
    <w:p w:rsidR="00134D8B" w:rsidRDefault="001E1325" w:rsidP="003D2AE2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3487824</wp:posOffset>
                </wp:positionH>
                <wp:positionV relativeFrom="paragraph">
                  <wp:posOffset>269703</wp:posOffset>
                </wp:positionV>
                <wp:extent cx="11520" cy="14760"/>
                <wp:effectExtent l="19050" t="19050" r="26670" b="23495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115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5" o:spid="_x0000_s1026" type="#_x0000_t75" style="position:absolute;margin-left:274.1pt;margin-top:20.7pt;width:1.7pt;height:1.9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">
                <v:imagedata r:id="rId122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2460384</wp:posOffset>
                </wp:positionH>
                <wp:positionV relativeFrom="paragraph">
                  <wp:posOffset>-53217</wp:posOffset>
                </wp:positionV>
                <wp:extent cx="182160" cy="168120"/>
                <wp:effectExtent l="38100" t="38100" r="46990" b="41910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1821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7" o:spid="_x0000_s1026" type="#_x0000_t75" style="position:absolute;margin-left:192.95pt;margin-top:-5.05pt;width:16pt;height:1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">
                <v:imagedata r:id="rId1227" o:title=""/>
              </v:shape>
            </w:pict>
          </mc:Fallback>
        </mc:AlternateContent>
      </w:r>
      <w:r w:rsidR="00134D8B">
        <w:rPr>
          <w:sz w:val="24"/>
          <w:szCs w:val="24"/>
        </w:rPr>
        <w:t>Use the table of values to find ________</w:t>
      </w:r>
    </w:p>
    <w:p w:rsidR="003D2AE2" w:rsidRDefault="001E1325" w:rsidP="003D2AE2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3664224</wp:posOffset>
                </wp:positionH>
                <wp:positionV relativeFrom="paragraph">
                  <wp:posOffset>36323</wp:posOffset>
                </wp:positionV>
                <wp:extent cx="162000" cy="278280"/>
                <wp:effectExtent l="38100" t="38100" r="9525" b="4572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16200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7" o:spid="_x0000_s1026" type="#_x0000_t75" style="position:absolute;margin-left:287.5pt;margin-top:2pt;width:13.95pt;height:23.7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">
                <v:imagedata r:id="rId122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3536424</wp:posOffset>
                </wp:positionH>
                <wp:positionV relativeFrom="paragraph">
                  <wp:posOffset>35963</wp:posOffset>
                </wp:positionV>
                <wp:extent cx="99360" cy="105120"/>
                <wp:effectExtent l="38100" t="38100" r="53340" b="47625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993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6" o:spid="_x0000_s1026" type="#_x0000_t75" style="position:absolute;margin-left:277.45pt;margin-top:1.9pt;width:9.65pt;height:10.2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">
                <v:imagedata r:id="rId12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3458304</wp:posOffset>
                </wp:positionH>
                <wp:positionV relativeFrom="paragraph">
                  <wp:posOffset>34163</wp:posOffset>
                </wp:positionV>
                <wp:extent cx="12960" cy="88920"/>
                <wp:effectExtent l="19050" t="19050" r="25400" b="2540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129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4" o:spid="_x0000_s1026" type="#_x0000_t75" style="position:absolute;margin-left:271.7pt;margin-top:2.3pt;width:2.05pt;height:8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">
                <v:imagedata r:id="rId12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3297744</wp:posOffset>
                </wp:positionH>
                <wp:positionV relativeFrom="paragraph">
                  <wp:posOffset>-70597</wp:posOffset>
                </wp:positionV>
                <wp:extent cx="133920" cy="217080"/>
                <wp:effectExtent l="38100" t="38100" r="38100" b="3111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13392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3" o:spid="_x0000_s1026" type="#_x0000_t75" style="position:absolute;margin-left:258.6pt;margin-top:-6.1pt;width:12.2pt;height:18.7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">
                <v:imagedata r:id="rId12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3099744</wp:posOffset>
                </wp:positionH>
                <wp:positionV relativeFrom="paragraph">
                  <wp:posOffset>17243</wp:posOffset>
                </wp:positionV>
                <wp:extent cx="150840" cy="125640"/>
                <wp:effectExtent l="38100" t="38100" r="20955" b="2730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1508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2" o:spid="_x0000_s1026" type="#_x0000_t75" style="position:absolute;margin-left:243.1pt;margin-top:.35pt;width:13.1pt;height:11.3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">
                <v:imagedata r:id="rId12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2928384</wp:posOffset>
                </wp:positionH>
                <wp:positionV relativeFrom="paragraph">
                  <wp:posOffset>23363</wp:posOffset>
                </wp:positionV>
                <wp:extent cx="121680" cy="109800"/>
                <wp:effectExtent l="38100" t="38100" r="50165" b="4318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1216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1" o:spid="_x0000_s1026" type="#_x0000_t75" style="position:absolute;margin-left:229.85pt;margin-top:.95pt;width:11.3pt;height:10.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">
                <v:imagedata r:id="rId12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2814624</wp:posOffset>
                </wp:positionH>
                <wp:positionV relativeFrom="paragraph">
                  <wp:posOffset>7523</wp:posOffset>
                </wp:positionV>
                <wp:extent cx="92160" cy="125280"/>
                <wp:effectExtent l="38100" t="38100" r="41275" b="46355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921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0" o:spid="_x0000_s1026" type="#_x0000_t75" style="position:absolute;margin-left:220.65pt;margin-top:-.3pt;width:9.05pt;height:11.4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">
                <v:imagedata r:id="rId12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2673864</wp:posOffset>
                </wp:positionH>
                <wp:positionV relativeFrom="paragraph">
                  <wp:posOffset>-757</wp:posOffset>
                </wp:positionV>
                <wp:extent cx="96480" cy="126360"/>
                <wp:effectExtent l="38100" t="38100" r="37465" b="26670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964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9" o:spid="_x0000_s1026" type="#_x0000_t75" style="position:absolute;margin-left:209.6pt;margin-top:-.45pt;width:9.45pt;height:11.3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">
                <v:imagedata r:id="rId12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2497464</wp:posOffset>
                </wp:positionH>
                <wp:positionV relativeFrom="paragraph">
                  <wp:posOffset>13643</wp:posOffset>
                </wp:positionV>
                <wp:extent cx="149760" cy="131760"/>
                <wp:effectExtent l="38100" t="38100" r="3175" b="40005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1497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8" o:spid="_x0000_s1026" type="#_x0000_t75" style="position:absolute;margin-left:195.75pt;margin-top:.3pt;width:13.05pt;height:12.0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">
                <v:imagedata r:id="rId1245" o:title=""/>
              </v:shape>
            </w:pict>
          </mc:Fallback>
        </mc:AlternateContent>
      </w:r>
      <w:r w:rsidR="003D2AE2">
        <w:rPr>
          <w:sz w:val="24"/>
          <w:szCs w:val="24"/>
        </w:rPr>
        <w:t>Make sure your x-values are in _____________________ order!!</w:t>
      </w:r>
    </w:p>
    <w:p w:rsidR="00134D8B" w:rsidRDefault="001E1325" w:rsidP="003D2AE2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3942504</wp:posOffset>
                </wp:positionH>
                <wp:positionV relativeFrom="paragraph">
                  <wp:posOffset>-93292</wp:posOffset>
                </wp:positionV>
                <wp:extent cx="156240" cy="243360"/>
                <wp:effectExtent l="38100" t="38100" r="53340" b="42545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15624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8" o:spid="_x0000_s1026" type="#_x0000_t75" style="position:absolute;margin-left:309.5pt;margin-top:-8.05pt;width:14.15pt;height:20.8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">
                <v:imagedata r:id="rId1247" o:title=""/>
              </v:shape>
            </w:pict>
          </mc:Fallback>
        </mc:AlternateContent>
      </w:r>
      <w:r w:rsidR="00134D8B">
        <w:rPr>
          <w:sz w:val="24"/>
          <w:szCs w:val="24"/>
        </w:rPr>
        <w:t>Substitute in a value for x &amp; y from your table to find _________</w:t>
      </w:r>
    </w:p>
    <w:p w:rsidR="00134D8B" w:rsidRDefault="001E1325" w:rsidP="003D2AE2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6028344</wp:posOffset>
                </wp:positionH>
                <wp:positionV relativeFrom="paragraph">
                  <wp:posOffset>-72152</wp:posOffset>
                </wp:positionV>
                <wp:extent cx="148320" cy="182880"/>
                <wp:effectExtent l="38100" t="38100" r="42545" b="45720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14832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3" o:spid="_x0000_s1026" type="#_x0000_t75" style="position:absolute;margin-left:473.7pt;margin-top:-6.15pt;width:13.7pt;height:15.8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">
                <v:imagedata r:id="rId124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5851224</wp:posOffset>
                </wp:positionH>
                <wp:positionV relativeFrom="paragraph">
                  <wp:posOffset>50968</wp:posOffset>
                </wp:positionV>
                <wp:extent cx="92880" cy="5400"/>
                <wp:effectExtent l="19050" t="38100" r="21590" b="3302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92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2" o:spid="_x0000_s1026" type="#_x0000_t75" style="position:absolute;margin-left:460.2pt;margin-top:3.45pt;width:8.15pt;height:1.9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">
                <v:imagedata r:id="rId125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5895144</wp:posOffset>
                </wp:positionH>
                <wp:positionV relativeFrom="paragraph">
                  <wp:posOffset>-1592</wp:posOffset>
                </wp:positionV>
                <wp:extent cx="7560" cy="102600"/>
                <wp:effectExtent l="38100" t="19050" r="50165" b="3111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75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1" o:spid="_x0000_s1026" type="#_x0000_t75" style="position:absolute;margin-left:463.15pt;margin-top:-.65pt;width:2.4pt;height:9.2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">
                <v:imagedata r:id="rId125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5685984</wp:posOffset>
                </wp:positionH>
                <wp:positionV relativeFrom="paragraph">
                  <wp:posOffset>-1592</wp:posOffset>
                </wp:positionV>
                <wp:extent cx="135360" cy="135720"/>
                <wp:effectExtent l="19050" t="19050" r="17145" b="17145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1353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0" o:spid="_x0000_s1026" type="#_x0000_t75" style="position:absolute;margin-left:447.35pt;margin-top:-.5pt;width:11.4pt;height:11.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">
                <v:imagedata r:id="rId125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5699304</wp:posOffset>
                </wp:positionH>
                <wp:positionV relativeFrom="paragraph">
                  <wp:posOffset>9928</wp:posOffset>
                </wp:positionV>
                <wp:extent cx="108720" cy="93600"/>
                <wp:effectExtent l="19050" t="38100" r="24765" b="20955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1087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9" o:spid="_x0000_s1026" type="#_x0000_t75" style="position:absolute;margin-left:448.4pt;margin-top:.45pt;width:9.15pt;height:8.5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">
                <v:imagedata r:id="rId125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5455224</wp:posOffset>
                </wp:positionH>
                <wp:positionV relativeFrom="paragraph">
                  <wp:posOffset>14968</wp:posOffset>
                </wp:positionV>
                <wp:extent cx="187920" cy="107280"/>
                <wp:effectExtent l="38100" t="38100" r="22225" b="4572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1879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8" o:spid="_x0000_s1026" type="#_x0000_t75" style="position:absolute;margin-left:428.6pt;margin-top:.35pt;width:16.05pt;height:10.3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">
                <v:imagedata r:id="rId125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5306544</wp:posOffset>
                </wp:positionH>
                <wp:positionV relativeFrom="paragraph">
                  <wp:posOffset>82648</wp:posOffset>
                </wp:positionV>
                <wp:extent cx="91440" cy="11520"/>
                <wp:effectExtent l="19050" t="38100" r="22860" b="26670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91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7" o:spid="_x0000_s1026" type="#_x0000_t75" style="position:absolute;margin-left:417.1pt;margin-top:6.25pt;width:8.2pt;height:2.0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">
                <v:imagedata r:id="rId126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5272344</wp:posOffset>
                </wp:positionH>
                <wp:positionV relativeFrom="paragraph">
                  <wp:posOffset>47368</wp:posOffset>
                </wp:positionV>
                <wp:extent cx="117000" cy="7560"/>
                <wp:effectExtent l="19050" t="38100" r="16510" b="31115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1170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6" o:spid="_x0000_s1026" type="#_x0000_t75" style="position:absolute;margin-left:414.75pt;margin-top:3pt;width:9.8pt;height:2.0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">
                <v:imagedata r:id="rId126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5150664</wp:posOffset>
                </wp:positionH>
                <wp:positionV relativeFrom="paragraph">
                  <wp:posOffset>17488</wp:posOffset>
                </wp:positionV>
                <wp:extent cx="82440" cy="277560"/>
                <wp:effectExtent l="19050" t="19050" r="32385" b="27305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8244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5" o:spid="_x0000_s1026" type="#_x0000_t75" style="position:absolute;margin-left:404.95pt;margin-top:.95pt;width:7.55pt;height:22.8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">
                <v:imagedata r:id="rId126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5150664</wp:posOffset>
                </wp:positionH>
                <wp:positionV relativeFrom="paragraph">
                  <wp:posOffset>21088</wp:posOffset>
                </wp:positionV>
                <wp:extent cx="49320" cy="128880"/>
                <wp:effectExtent l="19050" t="19050" r="27305" b="24130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493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4" o:spid="_x0000_s1026" type="#_x0000_t75" style="position:absolute;margin-left:405pt;margin-top:1.2pt;width:4.75pt;height:10.9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">
                <v:imagedata r:id="rId126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4929984</wp:posOffset>
                </wp:positionH>
                <wp:positionV relativeFrom="paragraph">
                  <wp:posOffset>35128</wp:posOffset>
                </wp:positionV>
                <wp:extent cx="113400" cy="114840"/>
                <wp:effectExtent l="38100" t="19050" r="39370" b="1905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1134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3" o:spid="_x0000_s1026" type="#_x0000_t75" style="position:absolute;margin-left:387.85pt;margin-top:2.15pt;width:10.25pt;height:10.1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">
                <v:imagedata r:id="rId126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4855824</wp:posOffset>
                </wp:positionH>
                <wp:positionV relativeFrom="paragraph">
                  <wp:posOffset>84808</wp:posOffset>
                </wp:positionV>
                <wp:extent cx="141840" cy="6120"/>
                <wp:effectExtent l="19050" t="38100" r="29845" b="32385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1418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2" o:spid="_x0000_s1026" type="#_x0000_t75" style="position:absolute;margin-left:381.75pt;margin-top:5.7pt;width:11.95pt;height:2.2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">
                <v:imagedata r:id="rId127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3266424</wp:posOffset>
                </wp:positionH>
                <wp:positionV relativeFrom="paragraph">
                  <wp:posOffset>231688</wp:posOffset>
                </wp:positionV>
                <wp:extent cx="91800" cy="235080"/>
                <wp:effectExtent l="38100" t="19050" r="22860" b="31750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9180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1" o:spid="_x0000_s1026" type="#_x0000_t75" style="position:absolute;margin-left:256.85pt;margin-top:17.8pt;width:8.65pt;height:19.2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">
                <v:imagedata r:id="rId127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3142224</wp:posOffset>
                </wp:positionH>
                <wp:positionV relativeFrom="paragraph">
                  <wp:posOffset>269488</wp:posOffset>
                </wp:positionV>
                <wp:extent cx="92160" cy="135720"/>
                <wp:effectExtent l="38100" t="38100" r="41275" b="36195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921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0" o:spid="_x0000_s1026" type="#_x0000_t75" style="position:absolute;margin-left:246.65pt;margin-top:20.8pt;width:8.95pt;height:12.1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">
                <v:imagedata r:id="rId127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3028104</wp:posOffset>
                </wp:positionH>
                <wp:positionV relativeFrom="paragraph">
                  <wp:posOffset>256528</wp:posOffset>
                </wp:positionV>
                <wp:extent cx="32040" cy="166680"/>
                <wp:effectExtent l="38100" t="19050" r="25400" b="24130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320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9" o:spid="_x0000_s1026" type="#_x0000_t75" style="position:absolute;margin-left:237.5pt;margin-top:19.65pt;width:3.75pt;height:14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">
                <v:imagedata r:id="rId127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2363904</wp:posOffset>
                </wp:positionH>
                <wp:positionV relativeFrom="paragraph">
                  <wp:posOffset>246808</wp:posOffset>
                </wp:positionV>
                <wp:extent cx="97560" cy="221400"/>
                <wp:effectExtent l="38100" t="19050" r="36195" b="2667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9756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8" o:spid="_x0000_s1026" type="#_x0000_t75" style="position:absolute;margin-left:185.75pt;margin-top:19.05pt;width:9.15pt;height:18.4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">
                <v:imagedata r:id="rId127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2169504</wp:posOffset>
                </wp:positionH>
                <wp:positionV relativeFrom="paragraph">
                  <wp:posOffset>340768</wp:posOffset>
                </wp:positionV>
                <wp:extent cx="150120" cy="88560"/>
                <wp:effectExtent l="38100" t="38100" r="40640" b="26035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1501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7" o:spid="_x0000_s1026" type="#_x0000_t75" style="position:absolute;margin-left:169.9pt;margin-top:26.45pt;width:13.25pt;height:8.3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">
                <v:imagedata r:id="rId128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2056104</wp:posOffset>
                </wp:positionH>
                <wp:positionV relativeFrom="paragraph">
                  <wp:posOffset>263728</wp:posOffset>
                </wp:positionV>
                <wp:extent cx="60840" cy="174240"/>
                <wp:effectExtent l="19050" t="19050" r="34925" b="1651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6084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6" o:spid="_x0000_s1026" type="#_x0000_t75" style="position:absolute;margin-left:161pt;margin-top:20.4pt;width:5.95pt;height:14.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">
                <v:imagedata r:id="rId128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3820824</wp:posOffset>
                </wp:positionH>
                <wp:positionV relativeFrom="paragraph">
                  <wp:posOffset>51688</wp:posOffset>
                </wp:positionV>
                <wp:extent cx="171720" cy="21240"/>
                <wp:effectExtent l="19050" t="38100" r="19050" b="36195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1717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5" o:spid="_x0000_s1026" type="#_x0000_t75" style="position:absolute;margin-left:300.15pt;margin-top:3.7pt;width:14.55pt;height:2.8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">
                <v:imagedata r:id="rId128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3865464</wp:posOffset>
                </wp:positionH>
                <wp:positionV relativeFrom="paragraph">
                  <wp:posOffset>9928</wp:posOffset>
                </wp:positionV>
                <wp:extent cx="8280" cy="151200"/>
                <wp:effectExtent l="38100" t="38100" r="48895" b="2032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82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4" o:spid="_x0000_s1026" type="#_x0000_t75" style="position:absolute;margin-left:303.35pt;margin-top:.35pt;width:2.55pt;height:13.0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">
                <v:imagedata r:id="rId128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3672504</wp:posOffset>
                </wp:positionH>
                <wp:positionV relativeFrom="paragraph">
                  <wp:posOffset>39088</wp:posOffset>
                </wp:positionV>
                <wp:extent cx="111960" cy="198000"/>
                <wp:effectExtent l="57150" t="38100" r="40640" b="50165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11196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3" o:spid="_x0000_s1026" type="#_x0000_t75" style="position:absolute;margin-left:288.15pt;margin-top:2.15pt;width:10.8pt;height:17.5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">
                <v:imagedata r:id="rId128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3501504</wp:posOffset>
                </wp:positionH>
                <wp:positionV relativeFrom="paragraph">
                  <wp:posOffset>49528</wp:posOffset>
                </wp:positionV>
                <wp:extent cx="105120" cy="110520"/>
                <wp:effectExtent l="19050" t="38100" r="28575" b="41910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1051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2" o:spid="_x0000_s1026" type="#_x0000_t75" style="position:absolute;margin-left:275.15pt;margin-top:3.1pt;width:9.25pt;height:10.3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">
                <v:imagedata r:id="rId129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3383424</wp:posOffset>
                </wp:positionH>
                <wp:positionV relativeFrom="paragraph">
                  <wp:posOffset>39088</wp:posOffset>
                </wp:positionV>
                <wp:extent cx="97560" cy="120600"/>
                <wp:effectExtent l="38100" t="38100" r="36195" b="51435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975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1" o:spid="_x0000_s1026" type="#_x0000_t75" style="position:absolute;margin-left:265.4pt;margin-top:2.2pt;width:9.2pt;height:11.4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">
                <v:imagedata r:id="rId129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3247344</wp:posOffset>
                </wp:positionH>
                <wp:positionV relativeFrom="paragraph">
                  <wp:posOffset>18568</wp:posOffset>
                </wp:positionV>
                <wp:extent cx="126000" cy="116640"/>
                <wp:effectExtent l="19050" t="38100" r="26670" b="3619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1260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0" o:spid="_x0000_s1026" type="#_x0000_t75" style="position:absolute;margin-left:254.8pt;margin-top:1.2pt;width:11pt;height:10.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">
                <v:imagedata r:id="rId129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2978064</wp:posOffset>
                </wp:positionH>
                <wp:positionV relativeFrom="paragraph">
                  <wp:posOffset>26128</wp:posOffset>
                </wp:positionV>
                <wp:extent cx="243000" cy="125640"/>
                <wp:effectExtent l="19050" t="38100" r="24130" b="46355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2430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9" o:spid="_x0000_s1026" type="#_x0000_t75" style="position:absolute;margin-left:234.05pt;margin-top:1.2pt;width:19.95pt;height:11.7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">
                <v:imagedata r:id="rId129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3032064</wp:posOffset>
                </wp:positionH>
                <wp:positionV relativeFrom="paragraph">
                  <wp:posOffset>-33992</wp:posOffset>
                </wp:positionV>
                <wp:extent cx="7200" cy="179640"/>
                <wp:effectExtent l="38100" t="19050" r="31115" b="3048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720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8" o:spid="_x0000_s1026" type="#_x0000_t75" style="position:absolute;margin-left:237.85pt;margin-top:-3.1pt;width:2pt;height:14.9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">
                <v:imagedata r:id="rId129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2818584</wp:posOffset>
                </wp:positionH>
                <wp:positionV relativeFrom="paragraph">
                  <wp:posOffset>43768</wp:posOffset>
                </wp:positionV>
                <wp:extent cx="108720" cy="112680"/>
                <wp:effectExtent l="38100" t="38100" r="43815" b="40005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1087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7" o:spid="_x0000_s1026" type="#_x0000_t75" style="position:absolute;margin-left:221pt;margin-top:2.5pt;width:10.25pt;height:10.7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">
                <v:imagedata r:id="rId130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2730744</wp:posOffset>
                </wp:positionH>
                <wp:positionV relativeFrom="paragraph">
                  <wp:posOffset>7048</wp:posOffset>
                </wp:positionV>
                <wp:extent cx="14040" cy="15840"/>
                <wp:effectExtent l="19050" t="19050" r="24130" b="2286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140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6" o:spid="_x0000_s1026" type="#_x0000_t75" style="position:absolute;margin-left:214.35pt;margin-top:-.15pt;width:2pt;height:2.2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">
                <v:imagedata r:id="rId130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2724624</wp:posOffset>
                </wp:positionH>
                <wp:positionV relativeFrom="paragraph">
                  <wp:posOffset>39808</wp:posOffset>
                </wp:positionV>
                <wp:extent cx="11520" cy="115920"/>
                <wp:effectExtent l="38100" t="19050" r="45720" b="17780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115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5" o:spid="_x0000_s1026" type="#_x0000_t75" style="position:absolute;margin-left:213.65pt;margin-top:2.8pt;width:2.35pt;height:10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">
                <v:imagedata r:id="rId130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2591424</wp:posOffset>
                </wp:positionH>
                <wp:positionV relativeFrom="paragraph">
                  <wp:posOffset>83368</wp:posOffset>
                </wp:positionV>
                <wp:extent cx="74160" cy="3240"/>
                <wp:effectExtent l="19050" t="38100" r="21590" b="3492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741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4" o:spid="_x0000_s1026" type="#_x0000_t75" style="position:absolute;margin-left:203.35pt;margin-top:5.85pt;width:6.8pt;height:1.8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">
                <v:imagedata r:id="rId130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2390184</wp:posOffset>
                </wp:positionH>
                <wp:positionV relativeFrom="paragraph">
                  <wp:posOffset>35848</wp:posOffset>
                </wp:positionV>
                <wp:extent cx="151200" cy="123480"/>
                <wp:effectExtent l="19050" t="38100" r="20320" b="4826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1512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3" o:spid="_x0000_s1026" type="#_x0000_t75" style="position:absolute;margin-left:187.75pt;margin-top:1.95pt;width:12.55pt;height:11.3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">
                <v:imagedata r:id="rId130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2281824</wp:posOffset>
                </wp:positionH>
                <wp:positionV relativeFrom="paragraph">
                  <wp:posOffset>33688</wp:posOffset>
                </wp:positionV>
                <wp:extent cx="118080" cy="232200"/>
                <wp:effectExtent l="38100" t="38100" r="15875" b="34925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11808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2" o:spid="_x0000_s1026" type="#_x0000_t75" style="position:absolute;margin-left:178.9pt;margin-top:1.85pt;width:11pt;height:20.0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">
                <v:imagedata r:id="rId131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2163384</wp:posOffset>
                </wp:positionH>
                <wp:positionV relativeFrom="paragraph">
                  <wp:posOffset>34408</wp:posOffset>
                </wp:positionV>
                <wp:extent cx="102960" cy="122760"/>
                <wp:effectExtent l="38100" t="38100" r="30480" b="2984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1029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1" o:spid="_x0000_s1026" type="#_x0000_t75" style="position:absolute;margin-left:169.4pt;margin-top:2.25pt;width:10pt;height:11.1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">
                <v:imagedata r:id="rId131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2120184</wp:posOffset>
                </wp:positionH>
                <wp:positionV relativeFrom="paragraph">
                  <wp:posOffset>-49472</wp:posOffset>
                </wp:positionV>
                <wp:extent cx="6840" cy="213480"/>
                <wp:effectExtent l="38100" t="19050" r="31750" b="34290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684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0" o:spid="_x0000_s1026" type="#_x0000_t75" style="position:absolute;margin-left:166.05pt;margin-top:-4.2pt;width:2.15pt;height:17.3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">
                <v:imagedata r:id="rId131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1952784</wp:posOffset>
                </wp:positionH>
                <wp:positionV relativeFrom="paragraph">
                  <wp:posOffset>11368</wp:posOffset>
                </wp:positionV>
                <wp:extent cx="124560" cy="144000"/>
                <wp:effectExtent l="38100" t="38100" r="46990" b="46990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1245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9" o:spid="_x0000_s1026" type="#_x0000_t75" style="position:absolute;margin-left:152.95pt;margin-top:.2pt;width:11.4pt;height:12.9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">
                <v:imagedata r:id="rId1317" o:title=""/>
              </v:shape>
            </w:pict>
          </mc:Fallback>
        </mc:AlternateContent>
      </w:r>
      <w:r w:rsidR="00134D8B">
        <w:rPr>
          <w:sz w:val="24"/>
          <w:szCs w:val="24"/>
        </w:rPr>
        <w:t>Write the equation in __________________________________ form.</w:t>
      </w:r>
    </w:p>
    <w:p w:rsidR="00134D8B" w:rsidRDefault="00134D8B" w:rsidP="00134D8B">
      <w:pPr>
        <w:rPr>
          <w:sz w:val="24"/>
          <w:szCs w:val="24"/>
        </w:rPr>
      </w:pPr>
      <w:r>
        <w:rPr>
          <w:sz w:val="24"/>
          <w:szCs w:val="24"/>
        </w:rPr>
        <w:t>Examples:</w:t>
      </w:r>
    </w:p>
    <w:tbl>
      <w:tblPr>
        <w:tblStyle w:val="TableGrid"/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6D41C9" w:rsidTr="006D41C9">
        <w:tc>
          <w:tcPr>
            <w:tcW w:w="720" w:type="dxa"/>
          </w:tcPr>
          <w:p w:rsidR="006D41C9" w:rsidRDefault="006D41C9" w:rsidP="006D4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:rsidR="006D41C9" w:rsidRDefault="001E1325" w:rsidP="006D41C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16000" behindDoc="0" locked="0" layoutInCell="1" allowOverlap="1">
                      <wp:simplePos x="0" y="0"/>
                      <wp:positionH relativeFrom="column">
                        <wp:posOffset>-26496</wp:posOffset>
                      </wp:positionH>
                      <wp:positionV relativeFrom="paragraph">
                        <wp:posOffset>-50731</wp:posOffset>
                      </wp:positionV>
                      <wp:extent cx="226800" cy="414000"/>
                      <wp:effectExtent l="95250" t="133350" r="116205" b="196215"/>
                      <wp:wrapNone/>
                      <wp:docPr id="756" name="Ink 7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800" cy="41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56" o:spid="_x0000_s1026" type="#_x0000_t75" style="position:absolute;margin-left:-6.85pt;margin-top:-12.35pt;width:27.4pt;height:51.7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">
                      <v:imagedata r:id="rId1319" o:title=""/>
                    </v:shape>
                  </w:pict>
                </mc:Fallback>
              </mc:AlternateContent>
            </w:r>
            <w:r w:rsidR="006D41C9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D41C9" w:rsidRDefault="006D41C9" w:rsidP="006D4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6D41C9" w:rsidRDefault="006D41C9" w:rsidP="006D4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6D41C9" w:rsidRDefault="006D41C9" w:rsidP="006D4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D41C9" w:rsidTr="006D41C9">
        <w:tc>
          <w:tcPr>
            <w:tcW w:w="720" w:type="dxa"/>
          </w:tcPr>
          <w:p w:rsidR="006D41C9" w:rsidRDefault="006D41C9" w:rsidP="006D4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6D41C9" w:rsidRDefault="006D41C9" w:rsidP="006D4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720" w:type="dxa"/>
          </w:tcPr>
          <w:p w:rsidR="006D41C9" w:rsidRDefault="006D41C9" w:rsidP="006D4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</w:p>
        </w:tc>
        <w:tc>
          <w:tcPr>
            <w:tcW w:w="720" w:type="dxa"/>
          </w:tcPr>
          <w:p w:rsidR="006D41C9" w:rsidRDefault="006D41C9" w:rsidP="006D4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720" w:type="dxa"/>
          </w:tcPr>
          <w:p w:rsidR="006D41C9" w:rsidRDefault="006D41C9" w:rsidP="006D4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</w:t>
            </w:r>
          </w:p>
        </w:tc>
      </w:tr>
    </w:tbl>
    <w:p w:rsidR="00134D8B" w:rsidRDefault="001E1325" w:rsidP="00134D8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2200169</wp:posOffset>
                </wp:positionH>
                <wp:positionV relativeFrom="paragraph">
                  <wp:posOffset>78189</wp:posOffset>
                </wp:positionV>
                <wp:extent cx="336600" cy="65160"/>
                <wp:effectExtent l="95250" t="190500" r="139700" b="182880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3366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3" o:spid="_x0000_s1026" type="#_x0000_t75" style="position:absolute;margin-left:168.7pt;margin-top:-6.2pt;width:37.2pt;height:27.2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">
                <v:imagedata r:id="rId132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2406449</wp:posOffset>
                </wp:positionH>
                <wp:positionV relativeFrom="paragraph">
                  <wp:posOffset>14109</wp:posOffset>
                </wp:positionV>
                <wp:extent cx="19440" cy="185040"/>
                <wp:effectExtent l="38100" t="19050" r="38100" b="24765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1944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5" o:spid="_x0000_s1026" type="#_x0000_t75" style="position:absolute;margin-left:188.5pt;margin-top:.65pt;width:3pt;height:15.3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">
                <v:imagedata r:id="rId132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2339489</wp:posOffset>
                </wp:positionH>
                <wp:positionV relativeFrom="paragraph">
                  <wp:posOffset>42189</wp:posOffset>
                </wp:positionV>
                <wp:extent cx="105840" cy="74880"/>
                <wp:effectExtent l="38100" t="38100" r="27940" b="40005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10584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4" o:spid="_x0000_s1026" type="#_x0000_t75" style="position:absolute;margin-left:183.3pt;margin-top:2.95pt;width:9.65pt;height:7.3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">
                <v:imagedata r:id="rId132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2202329</wp:posOffset>
                </wp:positionH>
                <wp:positionV relativeFrom="paragraph">
                  <wp:posOffset>119229</wp:posOffset>
                </wp:positionV>
                <wp:extent cx="94320" cy="6840"/>
                <wp:effectExtent l="19050" t="38100" r="20320" b="31750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943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3" o:spid="_x0000_s1026" type="#_x0000_t75" style="position:absolute;margin-left:172.95pt;margin-top:8.6pt;width:8.2pt;height:2.1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">
                <v:imagedata r:id="rId132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2018369</wp:posOffset>
                </wp:positionH>
                <wp:positionV relativeFrom="paragraph">
                  <wp:posOffset>154149</wp:posOffset>
                </wp:positionV>
                <wp:extent cx="73080" cy="10080"/>
                <wp:effectExtent l="38100" t="38100" r="22225" b="28575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73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2" o:spid="_x0000_s1026" type="#_x0000_t75" style="position:absolute;margin-left:158.15pt;margin-top:11.75pt;width:6.9pt;height:2.2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">
                <v:imagedata r:id="rId132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2019809</wp:posOffset>
                </wp:positionH>
                <wp:positionV relativeFrom="paragraph">
                  <wp:posOffset>115629</wp:posOffset>
                </wp:positionV>
                <wp:extent cx="74520" cy="9360"/>
                <wp:effectExtent l="19050" t="38100" r="20955" b="2921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745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1" o:spid="_x0000_s1026" type="#_x0000_t75" style="position:absolute;margin-left:158.35pt;margin-top:8.45pt;width:6.8pt;height:2.3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">
                <v:imagedata r:id="rId13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1683569</wp:posOffset>
                </wp:positionH>
                <wp:positionV relativeFrom="paragraph">
                  <wp:posOffset>236229</wp:posOffset>
                </wp:positionV>
                <wp:extent cx="160560" cy="17640"/>
                <wp:effectExtent l="19050" t="38100" r="30480" b="20955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1605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9" o:spid="_x0000_s1026" type="#_x0000_t75" style="position:absolute;margin-left:132.1pt;margin-top:18.2pt;width:13.35pt;height:2.6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">
                <v:imagedata r:id="rId13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1807409</wp:posOffset>
                </wp:positionH>
                <wp:positionV relativeFrom="paragraph">
                  <wp:posOffset>38229</wp:posOffset>
                </wp:positionV>
                <wp:extent cx="10080" cy="154440"/>
                <wp:effectExtent l="38100" t="19050" r="28575" b="17145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100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8" o:spid="_x0000_s1026" type="#_x0000_t75" style="position:absolute;margin-left:141.35pt;margin-top:2.6pt;width:2.25pt;height:12.8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">
                <v:imagedata r:id="rId13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1727849</wp:posOffset>
                </wp:positionH>
                <wp:positionV relativeFrom="paragraph">
                  <wp:posOffset>77109</wp:posOffset>
                </wp:positionV>
                <wp:extent cx="91080" cy="60480"/>
                <wp:effectExtent l="38100" t="38100" r="23495" b="34925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910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7" o:spid="_x0000_s1026" type="#_x0000_t75" style="position:absolute;margin-left:135.1pt;margin-top:5.75pt;width:8.4pt;height:6.0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">
                <v:imagedata r:id="rId13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1621649</wp:posOffset>
                </wp:positionH>
                <wp:positionV relativeFrom="paragraph">
                  <wp:posOffset>126429</wp:posOffset>
                </wp:positionV>
                <wp:extent cx="78840" cy="7200"/>
                <wp:effectExtent l="19050" t="38100" r="35560" b="31115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788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6" o:spid="_x0000_s1026" type="#_x0000_t75" style="position:absolute;margin-left:126.9pt;margin-top:9.35pt;width:7.3pt;height:1.9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">
                <v:imagedata r:id="rId13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1401689</wp:posOffset>
                </wp:positionH>
                <wp:positionV relativeFrom="paragraph">
                  <wp:posOffset>195189</wp:posOffset>
                </wp:positionV>
                <wp:extent cx="110160" cy="9360"/>
                <wp:effectExtent l="19050" t="38100" r="23495" b="29210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1101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5" o:spid="_x0000_s1026" type="#_x0000_t75" style="position:absolute;margin-left:109.7pt;margin-top:14.9pt;width:9.55pt;height:2.1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">
                <v:imagedata r:id="rId13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1414289</wp:posOffset>
                </wp:positionH>
                <wp:positionV relativeFrom="paragraph">
                  <wp:posOffset>157749</wp:posOffset>
                </wp:positionV>
                <wp:extent cx="62640" cy="7920"/>
                <wp:effectExtent l="19050" t="19050" r="33020" b="30480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626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4" o:spid="_x0000_s1026" type="#_x0000_t75" style="position:absolute;margin-left:111pt;margin-top:11.6pt;width:5.5pt;height:1.6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">
                <v:imagedata r:id="rId13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1126649</wp:posOffset>
                </wp:positionH>
                <wp:positionV relativeFrom="paragraph">
                  <wp:posOffset>130749</wp:posOffset>
                </wp:positionV>
                <wp:extent cx="83880" cy="105840"/>
                <wp:effectExtent l="19050" t="38100" r="30480" b="27940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838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9" o:spid="_x0000_s1026" type="#_x0000_t75" style="position:absolute;margin-left:88.4pt;margin-top:9.55pt;width:7.65pt;height:9.8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">
                <v:imagedata r:id="rId134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1019369</wp:posOffset>
                </wp:positionH>
                <wp:positionV relativeFrom="paragraph">
                  <wp:posOffset>157389</wp:posOffset>
                </wp:positionV>
                <wp:extent cx="81720" cy="87120"/>
                <wp:effectExtent l="38100" t="38100" r="52070" b="27305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817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8" o:spid="_x0000_s1026" type="#_x0000_t75" style="position:absolute;margin-left:79.3pt;margin-top:12.05pt;width:8.35pt;height:8.1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">
                <v:imagedata r:id="rId134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959609</wp:posOffset>
                </wp:positionH>
                <wp:positionV relativeFrom="paragraph">
                  <wp:posOffset>153069</wp:posOffset>
                </wp:positionV>
                <wp:extent cx="22320" cy="1440"/>
                <wp:effectExtent l="19050" t="19050" r="15875" b="17780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223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7" o:spid="_x0000_s1026" type="#_x0000_t75" style="position:absolute;margin-left:75.35pt;margin-top:11.8pt;width:2.15pt;height:.6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">
                <v:imagedata r:id="rId134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956009</wp:posOffset>
                </wp:positionH>
                <wp:positionV relativeFrom="paragraph">
                  <wp:posOffset>170709</wp:posOffset>
                </wp:positionV>
                <wp:extent cx="7920" cy="74160"/>
                <wp:effectExtent l="38100" t="19050" r="30480" b="21590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79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6" o:spid="_x0000_s1026" type="#_x0000_t75" style="position:absolute;margin-left:74.35pt;margin-top:13.05pt;width:2.05pt;height:6.9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">
                <v:imagedata r:id="rId135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791129</wp:posOffset>
                </wp:positionH>
                <wp:positionV relativeFrom="paragraph">
                  <wp:posOffset>159909</wp:posOffset>
                </wp:positionV>
                <wp:extent cx="121680" cy="100440"/>
                <wp:effectExtent l="19050" t="19050" r="31115" b="3302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1216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5" o:spid="_x0000_s1026" type="#_x0000_t75" style="position:absolute;margin-left:61.5pt;margin-top:12.45pt;width:10.6pt;height:9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">
                <v:imagedata r:id="rId135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585929</wp:posOffset>
                </wp:positionH>
                <wp:positionV relativeFrom="paragraph">
                  <wp:posOffset>214989</wp:posOffset>
                </wp:positionV>
                <wp:extent cx="95400" cy="9000"/>
                <wp:effectExtent l="19050" t="38100" r="19050" b="29210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954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4" o:spid="_x0000_s1026" type="#_x0000_t75" style="position:absolute;margin-left:45.45pt;margin-top:16.6pt;width:8.4pt;height:1.9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">
                <v:imagedata r:id="rId135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578369</wp:posOffset>
                </wp:positionH>
                <wp:positionV relativeFrom="paragraph">
                  <wp:posOffset>179709</wp:posOffset>
                </wp:positionV>
                <wp:extent cx="82080" cy="5040"/>
                <wp:effectExtent l="19050" t="38100" r="32385" b="33655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820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3" o:spid="_x0000_s1026" type="#_x0000_t75" style="position:absolute;margin-left:45.15pt;margin-top:13.55pt;width:7.1pt;height:2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">
                <v:imagedata r:id="rId135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364529</wp:posOffset>
                </wp:positionH>
                <wp:positionV relativeFrom="paragraph">
                  <wp:posOffset>165669</wp:posOffset>
                </wp:positionV>
                <wp:extent cx="177480" cy="118800"/>
                <wp:effectExtent l="19050" t="38100" r="32385" b="52705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1774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2" o:spid="_x0000_s1026" type="#_x0000_t75" style="position:absolute;margin-left:28pt;margin-top:12.3pt;width:14.95pt;height:11.0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">
                <v:imagedata r:id="rId1359" o:title=""/>
              </v:shape>
            </w:pict>
          </mc:Fallback>
        </mc:AlternateContent>
      </w:r>
    </w:p>
    <w:p w:rsidR="006D41C9" w:rsidRDefault="001E1325" w:rsidP="00134D8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3428849</wp:posOffset>
                </wp:positionH>
                <wp:positionV relativeFrom="paragraph">
                  <wp:posOffset>252714</wp:posOffset>
                </wp:positionV>
                <wp:extent cx="131400" cy="156240"/>
                <wp:effectExtent l="38100" t="38100" r="40640" b="34290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1314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6" o:spid="_x0000_s1026" type="#_x0000_t75" style="position:absolute;margin-left:269.1pt;margin-top:19.45pt;width:12.2pt;height:13.7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">
                <v:imagedata r:id="rId136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2596529</wp:posOffset>
                </wp:positionH>
                <wp:positionV relativeFrom="paragraph">
                  <wp:posOffset>107274</wp:posOffset>
                </wp:positionV>
                <wp:extent cx="126720" cy="82440"/>
                <wp:effectExtent l="38100" t="38100" r="26035" b="51435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1267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0" o:spid="_x0000_s1026" type="#_x0000_t75" style="position:absolute;margin-left:204pt;margin-top:7.5pt;width:11.35pt;height:8.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">
                <v:imagedata r:id="rId136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2485649</wp:posOffset>
                </wp:positionH>
                <wp:positionV relativeFrom="paragraph">
                  <wp:posOffset>-54366</wp:posOffset>
                </wp:positionV>
                <wp:extent cx="176400" cy="204840"/>
                <wp:effectExtent l="38100" t="38100" r="33655" b="24130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17640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9" o:spid="_x0000_s1026" type="#_x0000_t75" style="position:absolute;margin-left:195.15pt;margin-top:-5.05pt;width:15.35pt;height:17.3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">
                <v:imagedata r:id="rId136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1764929</wp:posOffset>
                </wp:positionH>
                <wp:positionV relativeFrom="paragraph">
                  <wp:posOffset>-35286</wp:posOffset>
                </wp:positionV>
                <wp:extent cx="6840" cy="108720"/>
                <wp:effectExtent l="38100" t="19050" r="31750" b="24765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68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0" o:spid="_x0000_s1026" type="#_x0000_t75" style="position:absolute;margin-left:137.9pt;margin-top:-3.35pt;width:2.25pt;height:9.4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">
                <v:imagedata r:id="rId136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1028729</wp:posOffset>
                </wp:positionH>
                <wp:positionV relativeFrom="paragraph">
                  <wp:posOffset>103314</wp:posOffset>
                </wp:positionV>
                <wp:extent cx="98280" cy="79920"/>
                <wp:effectExtent l="57150" t="19050" r="54610" b="1587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982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3" o:spid="_x0000_s1026" type="#_x0000_t75" style="position:absolute;margin-left:80pt;margin-top:7.8pt;width:9.75pt;height:7.3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">
                <v:imagedata r:id="rId136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918569</wp:posOffset>
                </wp:positionH>
                <wp:positionV relativeFrom="paragraph">
                  <wp:posOffset>99354</wp:posOffset>
                </wp:positionV>
                <wp:extent cx="63000" cy="82080"/>
                <wp:effectExtent l="38100" t="38100" r="51435" b="32385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630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2" o:spid="_x0000_s1026" type="#_x0000_t75" style="position:absolute;margin-left:71.4pt;margin-top:7.45pt;width:6.65pt;height:7.8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">
                <v:imagedata r:id="rId137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796889</wp:posOffset>
                </wp:positionH>
                <wp:positionV relativeFrom="paragraph">
                  <wp:posOffset>106914</wp:posOffset>
                </wp:positionV>
                <wp:extent cx="95040" cy="77400"/>
                <wp:effectExtent l="19050" t="38100" r="19685" b="37465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950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1" o:spid="_x0000_s1026" type="#_x0000_t75" style="position:absolute;margin-left:61.95pt;margin-top:8.15pt;width:8.55pt;height:7.3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">
                <v:imagedata r:id="rId137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733529</wp:posOffset>
                </wp:positionH>
                <wp:positionV relativeFrom="paragraph">
                  <wp:posOffset>-6846</wp:posOffset>
                </wp:positionV>
                <wp:extent cx="448560" cy="21240"/>
                <wp:effectExtent l="19050" t="19050" r="27940" b="36195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448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0" o:spid="_x0000_s1026" type="#_x0000_t75" style="position:absolute;margin-left:57.35pt;margin-top:-1pt;width:35.95pt;height:2.8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">
                <v:imagedata r:id="rId137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-1260871</wp:posOffset>
                </wp:positionH>
                <wp:positionV relativeFrom="paragraph">
                  <wp:posOffset>271794</wp:posOffset>
                </wp:positionV>
                <wp:extent cx="52920" cy="80280"/>
                <wp:effectExtent l="19050" t="19050" r="23495" b="34290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529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8" o:spid="_x0000_s1026" type="#_x0000_t75" style="position:absolute;margin-left:-99.8pt;margin-top:21.05pt;width:4.9pt;height:6.9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">
                <v:imagedata r:id="rId137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-1515751</wp:posOffset>
                </wp:positionH>
                <wp:positionV relativeFrom="paragraph">
                  <wp:posOffset>274674</wp:posOffset>
                </wp:positionV>
                <wp:extent cx="66960" cy="117360"/>
                <wp:effectExtent l="19050" t="19050" r="28575" b="16510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669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7" o:spid="_x0000_s1026" type="#_x0000_t75" style="position:absolute;margin-left:-119.65pt;margin-top:21.35pt;width:5.9pt;height:9.9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">
                <v:imagedata r:id="rId137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-1533031</wp:posOffset>
                </wp:positionH>
                <wp:positionV relativeFrom="paragraph">
                  <wp:posOffset>274314</wp:posOffset>
                </wp:positionV>
                <wp:extent cx="79920" cy="93960"/>
                <wp:effectExtent l="19050" t="19050" r="15875" b="20955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799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6" o:spid="_x0000_s1026" type="#_x0000_t75" style="position:absolute;margin-left:-121.3pt;margin-top:21pt;width:7.25pt;height:8.3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">
                <v:imagedata r:id="rId1381" o:title=""/>
              </v:shape>
            </w:pict>
          </mc:Fallback>
        </mc:AlternateContent>
      </w:r>
    </w:p>
    <w:p w:rsidR="006D41C9" w:rsidRDefault="001E1325" w:rsidP="00134D8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5381424</wp:posOffset>
                </wp:positionH>
                <wp:positionV relativeFrom="paragraph">
                  <wp:posOffset>192879</wp:posOffset>
                </wp:positionV>
                <wp:extent cx="136440" cy="137880"/>
                <wp:effectExtent l="38100" t="38100" r="35560" b="33655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1364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4" o:spid="_x0000_s1026" type="#_x0000_t75" style="position:absolute;margin-left:422.8pt;margin-top:14.85pt;width:12.7pt;height:12.0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">
                <v:imagedata r:id="rId138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5198904</wp:posOffset>
                </wp:positionH>
                <wp:positionV relativeFrom="paragraph">
                  <wp:posOffset>259839</wp:posOffset>
                </wp:positionV>
                <wp:extent cx="131040" cy="6120"/>
                <wp:effectExtent l="19050" t="38100" r="21590" b="32385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1310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3" o:spid="_x0000_s1026" type="#_x0000_t75" style="position:absolute;margin-left:408.6pt;margin-top:19.9pt;width:11.3pt;height:2.0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">
                <v:imagedata r:id="rId138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5244624</wp:posOffset>
                </wp:positionH>
                <wp:positionV relativeFrom="paragraph">
                  <wp:posOffset>206919</wp:posOffset>
                </wp:positionV>
                <wp:extent cx="12960" cy="95400"/>
                <wp:effectExtent l="38100" t="19050" r="25400" b="19050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129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2" o:spid="_x0000_s1026" type="#_x0000_t75" style="position:absolute;margin-left:412pt;margin-top:15.95pt;width:2.35pt;height:8.5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">
                <v:imagedata r:id="rId138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4964904</wp:posOffset>
                </wp:positionH>
                <wp:positionV relativeFrom="paragraph">
                  <wp:posOffset>210519</wp:posOffset>
                </wp:positionV>
                <wp:extent cx="105480" cy="114120"/>
                <wp:effectExtent l="38100" t="38100" r="27940" b="38735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1054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1" o:spid="_x0000_s1026" type="#_x0000_t75" style="position:absolute;margin-left:390.05pt;margin-top:16.05pt;width:10.15pt;height:10.5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">
                <v:imagedata r:id="rId138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4634784</wp:posOffset>
                </wp:positionH>
                <wp:positionV relativeFrom="paragraph">
                  <wp:posOffset>294759</wp:posOffset>
                </wp:positionV>
                <wp:extent cx="89280" cy="3960"/>
                <wp:effectExtent l="19050" t="38100" r="25400" b="34290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892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0" o:spid="_x0000_s1026" type="#_x0000_t75" style="position:absolute;margin-left:364.4pt;margin-top:22.65pt;width:7.85pt;height:1.6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">
                <v:imagedata r:id="rId139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4668984</wp:posOffset>
                </wp:positionH>
                <wp:positionV relativeFrom="paragraph">
                  <wp:posOffset>258039</wp:posOffset>
                </wp:positionV>
                <wp:extent cx="63000" cy="2880"/>
                <wp:effectExtent l="19050" t="38100" r="32385" b="35560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630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9" o:spid="_x0000_s1026" type="#_x0000_t75" style="position:absolute;margin-left:367.05pt;margin-top:19.5pt;width:5.75pt;height:1.8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">
                <v:imagedata r:id="rId139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4352544</wp:posOffset>
                </wp:positionH>
                <wp:positionV relativeFrom="paragraph">
                  <wp:posOffset>240039</wp:posOffset>
                </wp:positionV>
                <wp:extent cx="149040" cy="120240"/>
                <wp:effectExtent l="19050" t="38100" r="22860" b="51435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1490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8" o:spid="_x0000_s1026" type="#_x0000_t75" style="position:absolute;margin-left:341.9pt;margin-top:18.1pt;width:12.85pt;height:11.1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">
                <v:imagedata r:id="rId139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4171104</wp:posOffset>
                </wp:positionH>
                <wp:positionV relativeFrom="paragraph">
                  <wp:posOffset>267759</wp:posOffset>
                </wp:positionV>
                <wp:extent cx="158760" cy="18360"/>
                <wp:effectExtent l="19050" t="19050" r="31750" b="2032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1587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7" o:spid="_x0000_s1026" type="#_x0000_t75" style="position:absolute;margin-left:327.85pt;margin-top:20.85pt;width:13.35pt;height:2.4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">
                <v:imagedata r:id="rId139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5567544</wp:posOffset>
                </wp:positionH>
                <wp:positionV relativeFrom="paragraph">
                  <wp:posOffset>9999</wp:posOffset>
                </wp:positionV>
                <wp:extent cx="116280" cy="8640"/>
                <wp:effectExtent l="19050" t="19050" r="17145" b="29845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1162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5" o:spid="_x0000_s1026" type="#_x0000_t75" style="position:absolute;margin-left:437.9pt;margin-top:.25pt;width:9.85pt;height:1.8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">
                <v:imagedata r:id="rId139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5622264</wp:posOffset>
                </wp:positionH>
                <wp:positionV relativeFrom="paragraph">
                  <wp:posOffset>-55881</wp:posOffset>
                </wp:positionV>
                <wp:extent cx="10080" cy="126720"/>
                <wp:effectExtent l="38100" t="38100" r="28575" b="26035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100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4" o:spid="_x0000_s1026" type="#_x0000_t75" style="position:absolute;margin-left:442.2pt;margin-top:-5.1pt;width:2.35pt;height:11.2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">
                <v:imagedata r:id="rId140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5421384</wp:posOffset>
                </wp:positionH>
                <wp:positionV relativeFrom="paragraph">
                  <wp:posOffset>-137961</wp:posOffset>
                </wp:positionV>
                <wp:extent cx="79560" cy="300600"/>
                <wp:effectExtent l="38100" t="19050" r="15875" b="2349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7956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3" o:spid="_x0000_s1026" type="#_x0000_t75" style="position:absolute;margin-left:426.55pt;margin-top:-11.1pt;width:7.55pt;height:24.0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">
                <v:imagedata r:id="rId140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5323104</wp:posOffset>
                </wp:positionH>
                <wp:positionV relativeFrom="paragraph">
                  <wp:posOffset>-15561</wp:posOffset>
                </wp:positionV>
                <wp:extent cx="70920" cy="96120"/>
                <wp:effectExtent l="38100" t="38100" r="43815" b="37465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709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2" o:spid="_x0000_s1026" type="#_x0000_t75" style="position:absolute;margin-left:418.25pt;margin-top:-1.6pt;width:7.5pt;height:8.8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">
                <v:imagedata r:id="rId140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5229864</wp:posOffset>
                </wp:positionH>
                <wp:positionV relativeFrom="paragraph">
                  <wp:posOffset>-89361</wp:posOffset>
                </wp:positionV>
                <wp:extent cx="56160" cy="206640"/>
                <wp:effectExtent l="38100" t="19050" r="39370" b="22225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5616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1" o:spid="_x0000_s1026" type="#_x0000_t75" style="position:absolute;margin-left:410.9pt;margin-top:-7.65pt;width:5.9pt;height:17.3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">
                <v:imagedata r:id="rId140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5115384</wp:posOffset>
                </wp:positionH>
                <wp:positionV relativeFrom="paragraph">
                  <wp:posOffset>-101961</wp:posOffset>
                </wp:positionV>
                <wp:extent cx="88920" cy="208080"/>
                <wp:effectExtent l="38100" t="19050" r="25400" b="20955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8892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8" o:spid="_x0000_s1026" type="#_x0000_t75" style="position:absolute;margin-left:402.5pt;margin-top:-8.35pt;width:8.2pt;height:17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">
                <v:imagedata r:id="rId140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5072184</wp:posOffset>
                </wp:positionH>
                <wp:positionV relativeFrom="paragraph">
                  <wp:posOffset>-65241</wp:posOffset>
                </wp:positionV>
                <wp:extent cx="2520" cy="156600"/>
                <wp:effectExtent l="38100" t="19050" r="36195" b="34290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25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7" o:spid="_x0000_s1026" type="#_x0000_t75" style="position:absolute;margin-left:398.15pt;margin-top:-5.45pt;width:2.6pt;height:12.9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">
                <v:imagedata r:id="rId141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5017464</wp:posOffset>
                </wp:positionH>
                <wp:positionV relativeFrom="paragraph">
                  <wp:posOffset>-23121</wp:posOffset>
                </wp:positionV>
                <wp:extent cx="73080" cy="60840"/>
                <wp:effectExtent l="19050" t="38100" r="22225" b="34925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730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6" o:spid="_x0000_s1026" type="#_x0000_t75" style="position:absolute;margin-left:394.2pt;margin-top:-2.05pt;width:6.85pt;height:6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">
                <v:imagedata r:id="rId141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4899024</wp:posOffset>
                </wp:positionH>
                <wp:positionV relativeFrom="paragraph">
                  <wp:posOffset>12879</wp:posOffset>
                </wp:positionV>
                <wp:extent cx="84240" cy="14040"/>
                <wp:effectExtent l="19050" t="19050" r="30480" b="24130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842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5" o:spid="_x0000_s1026" type="#_x0000_t75" style="position:absolute;margin-left:385.4pt;margin-top:.5pt;width:7.3pt;height:2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">
                <v:imagedata r:id="rId141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4830264</wp:posOffset>
                </wp:positionH>
                <wp:positionV relativeFrom="paragraph">
                  <wp:posOffset>-81441</wp:posOffset>
                </wp:positionV>
                <wp:extent cx="39600" cy="203760"/>
                <wp:effectExtent l="38100" t="19050" r="36830" b="2540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396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4" o:spid="_x0000_s1026" type="#_x0000_t75" style="position:absolute;margin-left:379.45pt;margin-top:-6.75pt;width:4.25pt;height:16.8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">
                <v:imagedata r:id="rId141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4632984</wp:posOffset>
                </wp:positionH>
                <wp:positionV relativeFrom="paragraph">
                  <wp:posOffset>77679</wp:posOffset>
                </wp:positionV>
                <wp:extent cx="86400" cy="4680"/>
                <wp:effectExtent l="19050" t="38100" r="27940" b="33655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864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3" o:spid="_x0000_s1026" type="#_x0000_t75" style="position:absolute;margin-left:364.35pt;margin-top:5.35pt;width:7.5pt;height:1.8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">
                <v:imagedata r:id="rId141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4632984</wp:posOffset>
                </wp:positionH>
                <wp:positionV relativeFrom="paragraph">
                  <wp:posOffset>38799</wp:posOffset>
                </wp:positionV>
                <wp:extent cx="76680" cy="3240"/>
                <wp:effectExtent l="19050" t="38100" r="19050" b="34925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766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2" o:spid="_x0000_s1026" type="#_x0000_t75" style="position:absolute;margin-left:364.25pt;margin-top:2.25pt;width:6.85pt;height:1.8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">
                <v:imagedata r:id="rId142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4352904</wp:posOffset>
                </wp:positionH>
                <wp:positionV relativeFrom="paragraph">
                  <wp:posOffset>17199</wp:posOffset>
                </wp:positionV>
                <wp:extent cx="142920" cy="109800"/>
                <wp:effectExtent l="19050" t="38100" r="28575" b="4318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1429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1" o:spid="_x0000_s1026" type="#_x0000_t75" style="position:absolute;margin-left:342.25pt;margin-top:.5pt;width:12pt;height:10.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">
                <v:imagedata r:id="rId142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4182264</wp:posOffset>
                </wp:positionH>
                <wp:positionV relativeFrom="paragraph">
                  <wp:posOffset>82359</wp:posOffset>
                </wp:positionV>
                <wp:extent cx="118800" cy="9000"/>
                <wp:effectExtent l="19050" t="38100" r="33655" b="29210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1188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0" o:spid="_x0000_s1026" type="#_x0000_t75" style="position:absolute;margin-left:328.8pt;margin-top:5.7pt;width:10.05pt;height:2.0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">
                <v:imagedata r:id="rId142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3866904</wp:posOffset>
                </wp:positionH>
                <wp:positionV relativeFrom="paragraph">
                  <wp:posOffset>19359</wp:posOffset>
                </wp:positionV>
                <wp:extent cx="111600" cy="163440"/>
                <wp:effectExtent l="38100" t="19050" r="3175" b="27305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1116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9" o:spid="_x0000_s1026" type="#_x0000_t75" style="position:absolute;margin-left:303.95pt;margin-top:.95pt;width:10.25pt;height:13.6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">
                <v:imagedata r:id="rId142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3837744</wp:posOffset>
                </wp:positionH>
                <wp:positionV relativeFrom="paragraph">
                  <wp:posOffset>111879</wp:posOffset>
                </wp:positionV>
                <wp:extent cx="71640" cy="1080"/>
                <wp:effectExtent l="19050" t="38100" r="24130" b="37465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716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8" o:spid="_x0000_s1026" type="#_x0000_t75" style="position:absolute;margin-left:301.75pt;margin-top:7.75pt;width:6.45pt;height:2.2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">
                <v:imagedata r:id="rId142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3845664</wp:posOffset>
                </wp:positionH>
                <wp:positionV relativeFrom="paragraph">
                  <wp:posOffset>73719</wp:posOffset>
                </wp:positionV>
                <wp:extent cx="69840" cy="11520"/>
                <wp:effectExtent l="19050" t="38100" r="26035" b="26670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698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7" o:spid="_x0000_s1026" type="#_x0000_t75" style="position:absolute;margin-left:302.1pt;margin-top:4.95pt;width:6.45pt;height:2.0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">
                <v:imagedata r:id="rId14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3578544</wp:posOffset>
                </wp:positionH>
                <wp:positionV relativeFrom="paragraph">
                  <wp:posOffset>12879</wp:posOffset>
                </wp:positionV>
                <wp:extent cx="117720" cy="167760"/>
                <wp:effectExtent l="38100" t="38100" r="53975" b="41910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11772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6" o:spid="_x0000_s1026" type="#_x0000_t75" style="position:absolute;margin-left:280.8pt;margin-top:.55pt;width:11.3pt;height:14.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">
                <v:imagedata r:id="rId14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3394584</wp:posOffset>
                </wp:positionH>
                <wp:positionV relativeFrom="paragraph">
                  <wp:posOffset>111159</wp:posOffset>
                </wp:positionV>
                <wp:extent cx="122040" cy="16920"/>
                <wp:effectExtent l="19050" t="19050" r="30480" b="21590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1220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5" o:spid="_x0000_s1026" type="#_x0000_t75" style="position:absolute;margin-left:266.8pt;margin-top:8.45pt;width:10.35pt;height:2.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">
                <v:imagedata r:id="rId14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3435984</wp:posOffset>
                </wp:positionH>
                <wp:positionV relativeFrom="paragraph">
                  <wp:posOffset>84519</wp:posOffset>
                </wp:positionV>
                <wp:extent cx="8280" cy="86760"/>
                <wp:effectExtent l="38100" t="19050" r="29845" b="27940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82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4" o:spid="_x0000_s1026" type="#_x0000_t75" style="position:absolute;margin-left:269.75pt;margin-top:6.25pt;width:1.95pt;height:7.7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">
                <v:imagedata r:id="rId14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3250224</wp:posOffset>
                </wp:positionH>
                <wp:positionV relativeFrom="paragraph">
                  <wp:posOffset>75879</wp:posOffset>
                </wp:positionV>
                <wp:extent cx="99000" cy="126720"/>
                <wp:effectExtent l="19050" t="19050" r="15875" b="26035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990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3" o:spid="_x0000_s1026" type="#_x0000_t75" style="position:absolute;margin-left:255.65pt;margin-top:5.6pt;width:8.45pt;height:10.6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">
                <v:imagedata r:id="rId14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3242304</wp:posOffset>
                </wp:positionH>
                <wp:positionV relativeFrom="paragraph">
                  <wp:posOffset>84159</wp:posOffset>
                </wp:positionV>
                <wp:extent cx="100080" cy="87120"/>
                <wp:effectExtent l="19050" t="19050" r="33655" b="27305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1000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2" o:spid="_x0000_s1026" type="#_x0000_t75" style="position:absolute;margin-left:254.95pt;margin-top:6.3pt;width:8.5pt;height:7.6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">
                <v:imagedata r:id="rId14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3034584</wp:posOffset>
                </wp:positionH>
                <wp:positionV relativeFrom="paragraph">
                  <wp:posOffset>96759</wp:posOffset>
                </wp:positionV>
                <wp:extent cx="148320" cy="84600"/>
                <wp:effectExtent l="38100" t="38100" r="23495" b="48895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1483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1" o:spid="_x0000_s1026" type="#_x0000_t75" style="position:absolute;margin-left:238pt;margin-top:6.75pt;width:12.9pt;height:8.4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">
                <v:imagedata r:id="rId14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2855664</wp:posOffset>
                </wp:positionH>
                <wp:positionV relativeFrom="paragraph">
                  <wp:posOffset>163359</wp:posOffset>
                </wp:positionV>
                <wp:extent cx="88920" cy="7200"/>
                <wp:effectExtent l="19050" t="38100" r="25400" b="31115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889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0" o:spid="_x0000_s1026" type="#_x0000_t75" style="position:absolute;margin-left:224.3pt;margin-top:12.5pt;width:7.8pt;height:1.7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">
                <v:imagedata r:id="rId144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2844864</wp:posOffset>
                </wp:positionH>
                <wp:positionV relativeFrom="paragraph">
                  <wp:posOffset>121239</wp:posOffset>
                </wp:positionV>
                <wp:extent cx="86040" cy="6480"/>
                <wp:effectExtent l="19050" t="38100" r="28575" b="31750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86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9" o:spid="_x0000_s1026" type="#_x0000_t75" style="position:absolute;margin-left:223.6pt;margin-top:8.7pt;width:7.4pt;height:1.8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">
                <v:imagedata r:id="rId144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2692584</wp:posOffset>
                </wp:positionH>
                <wp:positionV relativeFrom="paragraph">
                  <wp:posOffset>82359</wp:posOffset>
                </wp:positionV>
                <wp:extent cx="47880" cy="249480"/>
                <wp:effectExtent l="19050" t="19050" r="28575" b="1778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4788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8" o:spid="_x0000_s1026" type="#_x0000_t75" style="position:absolute;margin-left:211.3pt;margin-top:6.2pt;width:4.85pt;height:20.3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">
                <v:imagedata r:id="rId144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2650824</wp:posOffset>
                </wp:positionH>
                <wp:positionV relativeFrom="paragraph">
                  <wp:posOffset>88839</wp:posOffset>
                </wp:positionV>
                <wp:extent cx="65160" cy="126360"/>
                <wp:effectExtent l="19050" t="19050" r="30480" b="2667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651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7" o:spid="_x0000_s1026" type="#_x0000_t75" style="position:absolute;margin-left:208.1pt;margin-top:6.35pt;width:6pt;height:10.8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">
                <v:imagedata r:id="rId145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1787184</wp:posOffset>
                </wp:positionH>
                <wp:positionV relativeFrom="paragraph">
                  <wp:posOffset>185319</wp:posOffset>
                </wp:positionV>
                <wp:extent cx="7200" cy="184680"/>
                <wp:effectExtent l="38100" t="19050" r="31115" b="25400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72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4" o:spid="_x0000_s1026" type="#_x0000_t75" style="position:absolute;margin-left:140pt;margin-top:14.3pt;width:1.8pt;height:15.1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">
                <v:imagedata r:id="rId145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1728504</wp:posOffset>
                </wp:positionH>
                <wp:positionV relativeFrom="paragraph">
                  <wp:posOffset>237159</wp:posOffset>
                </wp:positionV>
                <wp:extent cx="86760" cy="55800"/>
                <wp:effectExtent l="19050" t="19050" r="27940" b="20955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8676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3" o:spid="_x0000_s1026" type="#_x0000_t75" style="position:absolute;margin-left:135.25pt;margin-top:18.4pt;width:7.9pt;height:5.5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">
                <v:imagedata r:id="rId145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1574424</wp:posOffset>
                </wp:positionH>
                <wp:positionV relativeFrom="paragraph">
                  <wp:posOffset>282159</wp:posOffset>
                </wp:positionV>
                <wp:extent cx="106920" cy="2520"/>
                <wp:effectExtent l="19050" t="38100" r="26670" b="36195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1069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2" o:spid="_x0000_s1026" type="#_x0000_t75" style="position:absolute;margin-left:123.7pt;margin-top:21.2pt;width:8.8pt;height:2.1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">
                <v:imagedata r:id="rId145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1383984</wp:posOffset>
                </wp:positionH>
                <wp:positionV relativeFrom="paragraph">
                  <wp:posOffset>180639</wp:posOffset>
                </wp:positionV>
                <wp:extent cx="73440" cy="188280"/>
                <wp:effectExtent l="38100" t="19050" r="41275" b="21590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7344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0" o:spid="_x0000_s1026" type="#_x0000_t75" style="position:absolute;margin-left:108.35pt;margin-top:13.6pt;width:7.25pt;height:16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">
                <v:imagedata r:id="rId145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507744</wp:posOffset>
                </wp:positionH>
                <wp:positionV relativeFrom="paragraph">
                  <wp:posOffset>152919</wp:posOffset>
                </wp:positionV>
                <wp:extent cx="2520" cy="155880"/>
                <wp:effectExtent l="38100" t="19050" r="36195" b="15875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252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9" o:spid="_x0000_s1026" type="#_x0000_t75" style="position:absolute;margin-left:38.75pt;margin-top:11.75pt;width:2.5pt;height:12.8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">
                <v:imagedata r:id="rId146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336744</wp:posOffset>
                </wp:positionH>
                <wp:positionV relativeFrom="paragraph">
                  <wp:posOffset>224199</wp:posOffset>
                </wp:positionV>
                <wp:extent cx="101880" cy="4680"/>
                <wp:effectExtent l="19050" t="38100" r="31750" b="33655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1018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8" o:spid="_x0000_s1026" type="#_x0000_t75" style="position:absolute;margin-left:26.15pt;margin-top:17.1pt;width:8.65pt;height:1.5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">
                <v:imagedata r:id="rId146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387864</wp:posOffset>
                </wp:positionH>
                <wp:positionV relativeFrom="paragraph">
                  <wp:posOffset>160479</wp:posOffset>
                </wp:positionV>
                <wp:extent cx="3600" cy="112680"/>
                <wp:effectExtent l="38100" t="19050" r="34925" b="20955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36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7" o:spid="_x0000_s1026" type="#_x0000_t75" style="position:absolute;margin-left:29.8pt;margin-top:12.3pt;width:1.95pt;height:9.6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">
                <v:imagedata r:id="rId146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615744</wp:posOffset>
                </wp:positionH>
                <wp:positionV relativeFrom="paragraph">
                  <wp:posOffset>184959</wp:posOffset>
                </wp:positionV>
                <wp:extent cx="78840" cy="156240"/>
                <wp:effectExtent l="38100" t="19050" r="35560" b="34290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788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5" o:spid="_x0000_s1026" type="#_x0000_t75" style="position:absolute;margin-left:47.75pt;margin-top:13.9pt;width:7.55pt;height:13.2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">
                <v:imagedata r:id="rId146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1164024</wp:posOffset>
                </wp:positionH>
                <wp:positionV relativeFrom="paragraph">
                  <wp:posOffset>171639</wp:posOffset>
                </wp:positionV>
                <wp:extent cx="81000" cy="71640"/>
                <wp:effectExtent l="19050" t="38100" r="33655" b="4318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810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5" o:spid="_x0000_s1026" type="#_x0000_t75" style="position:absolute;margin-left:91.35pt;margin-top:12.8pt;width:6.95pt;height:7.1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">
                <v:imagedata r:id="rId146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1061784</wp:posOffset>
                </wp:positionH>
                <wp:positionV relativeFrom="paragraph">
                  <wp:posOffset>192879</wp:posOffset>
                </wp:positionV>
                <wp:extent cx="56520" cy="5400"/>
                <wp:effectExtent l="19050" t="38100" r="19685" b="33020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565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4" o:spid="_x0000_s1026" type="#_x0000_t75" style="position:absolute;margin-left:82.95pt;margin-top:14.4pt;width:5.25pt;height:1.9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">
                <v:imagedata r:id="rId147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796824</wp:posOffset>
                </wp:positionH>
                <wp:positionV relativeFrom="paragraph">
                  <wp:posOffset>157239</wp:posOffset>
                </wp:positionV>
                <wp:extent cx="54000" cy="77040"/>
                <wp:effectExtent l="38100" t="38100" r="41275" b="3746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540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0" o:spid="_x0000_s1026" type="#_x0000_t75" style="position:absolute;margin-left:61.9pt;margin-top:11.75pt;width:6pt;height:7.6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">
                <v:imagedata r:id="rId147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1103904</wp:posOffset>
                </wp:positionH>
                <wp:positionV relativeFrom="paragraph">
                  <wp:posOffset>-78201</wp:posOffset>
                </wp:positionV>
                <wp:extent cx="48600" cy="180720"/>
                <wp:effectExtent l="19050" t="19050" r="27940" b="29210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486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9" o:spid="_x0000_s1026" type="#_x0000_t75" style="position:absolute;margin-left:86.65pt;margin-top:-6.55pt;width:4.55pt;height:14.9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">
                <v:imagedata r:id="rId147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708624</wp:posOffset>
                </wp:positionH>
                <wp:positionV relativeFrom="paragraph">
                  <wp:posOffset>52119</wp:posOffset>
                </wp:positionV>
                <wp:extent cx="581040" cy="26640"/>
                <wp:effectExtent l="38100" t="19050" r="28575" b="31115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5810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5" o:spid="_x0000_s1026" type="#_x0000_t75" style="position:absolute;margin-left:55.2pt;margin-top:3.75pt;width:47.05pt;height:3.2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">
                <v:imagedata r:id="rId147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952344</wp:posOffset>
                </wp:positionH>
                <wp:positionV relativeFrom="paragraph">
                  <wp:posOffset>-67401</wp:posOffset>
                </wp:positionV>
                <wp:extent cx="28440" cy="785880"/>
                <wp:effectExtent l="38100" t="19050" r="29210" b="33655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28440" cy="78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4" o:spid="_x0000_s1026" type="#_x0000_t75" style="position:absolute;margin-left:74.5pt;margin-top:-5.8pt;width:3.5pt;height:62.8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">
                <v:imagedata r:id="rId1479" o:title=""/>
              </v:shape>
            </w:pict>
          </mc:Fallback>
        </mc:AlternateContent>
      </w:r>
    </w:p>
    <w:p w:rsidR="006D41C9" w:rsidRDefault="001E1325" w:rsidP="00134D8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4204944</wp:posOffset>
                </wp:positionH>
                <wp:positionV relativeFrom="paragraph">
                  <wp:posOffset>135564</wp:posOffset>
                </wp:positionV>
                <wp:extent cx="267840" cy="52200"/>
                <wp:effectExtent l="0" t="152400" r="113665" b="176530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2678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1" o:spid="_x0000_s1026" type="#_x0000_t75" style="position:absolute;margin-left:327.6pt;margin-top:1.75pt;width:28.7pt;height:22.6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">
                <v:imagedata r:id="rId148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4352184</wp:posOffset>
                </wp:positionH>
                <wp:positionV relativeFrom="paragraph">
                  <wp:posOffset>116484</wp:posOffset>
                </wp:positionV>
                <wp:extent cx="154440" cy="105480"/>
                <wp:effectExtent l="19050" t="38100" r="17145" b="46990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1544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9" o:spid="_x0000_s1026" type="#_x0000_t75" style="position:absolute;margin-left:341.85pt;margin-top:8.4pt;width:13.2pt;height:9.9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">
                <v:imagedata r:id="rId148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4204944</wp:posOffset>
                </wp:positionH>
                <wp:positionV relativeFrom="paragraph">
                  <wp:posOffset>171924</wp:posOffset>
                </wp:positionV>
                <wp:extent cx="87840" cy="2880"/>
                <wp:effectExtent l="19050" t="38100" r="26670" b="35560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878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8" o:spid="_x0000_s1026" type="#_x0000_t75" style="position:absolute;margin-left:330.2pt;margin-top:12.65pt;width:8pt;height:1.9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">
                <v:imagedata r:id="rId148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4647744</wp:posOffset>
                </wp:positionH>
                <wp:positionV relativeFrom="paragraph">
                  <wp:posOffset>156084</wp:posOffset>
                </wp:positionV>
                <wp:extent cx="76680" cy="6120"/>
                <wp:effectExtent l="19050" t="38100" r="19050" b="32385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766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7" o:spid="_x0000_s1026" type="#_x0000_t75" style="position:absolute;margin-left:365.4pt;margin-top:11.85pt;width:6.95pt;height:1.9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">
                <v:imagedata r:id="rId148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4679784</wp:posOffset>
                </wp:positionH>
                <wp:positionV relativeFrom="paragraph">
                  <wp:posOffset>125124</wp:posOffset>
                </wp:positionV>
                <wp:extent cx="69480" cy="5040"/>
                <wp:effectExtent l="19050" t="38100" r="26035" b="33655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694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6" o:spid="_x0000_s1026" type="#_x0000_t75" style="position:absolute;margin-left:368pt;margin-top:8.8pt;width:6.25pt;height:2.2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">
                <v:imagedata r:id="rId148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4964184</wp:posOffset>
                </wp:positionH>
                <wp:positionV relativeFrom="paragraph">
                  <wp:posOffset>62844</wp:posOffset>
                </wp:positionV>
                <wp:extent cx="153720" cy="153000"/>
                <wp:effectExtent l="38100" t="38100" r="36830" b="38100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1537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5" o:spid="_x0000_s1026" type="#_x0000_t75" style="position:absolute;margin-left:390.2pt;margin-top:4.4pt;width:13.75pt;height:13.5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">
                <v:imagedata r:id="rId149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420984</wp:posOffset>
                </wp:positionH>
                <wp:positionV relativeFrom="paragraph">
                  <wp:posOffset>180564</wp:posOffset>
                </wp:positionV>
                <wp:extent cx="77400" cy="60480"/>
                <wp:effectExtent l="38100" t="19050" r="37465" b="15875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7740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1" o:spid="_x0000_s1026" type="#_x0000_t75" style="position:absolute;margin-left:32.25pt;margin-top:13.85pt;width:7.6pt;height:5.4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">
                <v:imagedata r:id="rId149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324864</wp:posOffset>
                </wp:positionH>
                <wp:positionV relativeFrom="paragraph">
                  <wp:posOffset>170844</wp:posOffset>
                </wp:positionV>
                <wp:extent cx="55440" cy="58320"/>
                <wp:effectExtent l="38100" t="38100" r="40005" b="37465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554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0" o:spid="_x0000_s1026" type="#_x0000_t75" style="position:absolute;margin-left:24.8pt;margin-top:13.15pt;width:5.7pt;height:5.9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">
                <v:imagedata r:id="rId149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199584</wp:posOffset>
                </wp:positionH>
                <wp:positionV relativeFrom="paragraph">
                  <wp:posOffset>165084</wp:posOffset>
                </wp:positionV>
                <wp:extent cx="110880" cy="73440"/>
                <wp:effectExtent l="19050" t="19050" r="22860" b="22225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1108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9" o:spid="_x0000_s1026" type="#_x0000_t75" style="position:absolute;margin-left:15pt;margin-top:12.85pt;width:9.65pt;height:6.9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">
                <v:imagedata r:id="rId149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1839384</wp:posOffset>
                </wp:positionH>
                <wp:positionV relativeFrom="paragraph">
                  <wp:posOffset>131964</wp:posOffset>
                </wp:positionV>
                <wp:extent cx="82080" cy="75960"/>
                <wp:effectExtent l="19050" t="38100" r="32385" b="38735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820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8" o:spid="_x0000_s1026" type="#_x0000_t75" style="position:absolute;margin-left:144.7pt;margin-top:9.7pt;width:6.9pt;height:7.6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">
                <v:imagedata r:id="rId149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1758384</wp:posOffset>
                </wp:positionH>
                <wp:positionV relativeFrom="paragraph">
                  <wp:posOffset>142404</wp:posOffset>
                </wp:positionV>
                <wp:extent cx="57240" cy="64800"/>
                <wp:effectExtent l="38100" t="19050" r="38100" b="30480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572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7" o:spid="_x0000_s1026" type="#_x0000_t75" style="position:absolute;margin-left:137.65pt;margin-top:10.9pt;width:6.1pt;height:6.1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">
                <v:imagedata r:id="rId150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1709424</wp:posOffset>
                </wp:positionH>
                <wp:positionV relativeFrom="paragraph">
                  <wp:posOffset>124404</wp:posOffset>
                </wp:positionV>
                <wp:extent cx="9720" cy="4680"/>
                <wp:effectExtent l="19050" t="19050" r="28575" b="33655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97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6" o:spid="_x0000_s1026" type="#_x0000_t75" style="position:absolute;margin-left:134.05pt;margin-top:9.25pt;width:1.45pt;height:1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">
                <v:imagedata r:id="rId150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1571544</wp:posOffset>
                </wp:positionH>
                <wp:positionV relativeFrom="paragraph">
                  <wp:posOffset>145644</wp:posOffset>
                </wp:positionV>
                <wp:extent cx="140400" cy="82080"/>
                <wp:effectExtent l="38100" t="38100" r="31115" b="32385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1404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5" o:spid="_x0000_s1026" type="#_x0000_t75" style="position:absolute;margin-left:123.15pt;margin-top:10.9pt;width:12.4pt;height:7.9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">
                <v:imagedata r:id="rId150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1366704</wp:posOffset>
                </wp:positionH>
                <wp:positionV relativeFrom="paragraph">
                  <wp:posOffset>-43356</wp:posOffset>
                </wp:positionV>
                <wp:extent cx="97920" cy="92880"/>
                <wp:effectExtent l="19050" t="19050" r="16510" b="21590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979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1" o:spid="_x0000_s1026" type="#_x0000_t75" style="position:absolute;margin-left:106.8pt;margin-top:-3.65pt;width:8.7pt;height:8.2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">
                <v:imagedata r:id="rId150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683424</wp:posOffset>
                </wp:positionH>
                <wp:positionV relativeFrom="paragraph">
                  <wp:posOffset>-49116</wp:posOffset>
                </wp:positionV>
                <wp:extent cx="45720" cy="88200"/>
                <wp:effectExtent l="38100" t="19050" r="30480" b="2667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457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6" o:spid="_x0000_s1026" type="#_x0000_t75" style="position:absolute;margin-left:53.1pt;margin-top:-4.3pt;width:5.15pt;height:7.7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">
                <v:imagedata r:id="rId150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1230264</wp:posOffset>
                </wp:positionH>
                <wp:positionV relativeFrom="paragraph">
                  <wp:posOffset>163644</wp:posOffset>
                </wp:positionV>
                <wp:extent cx="52920" cy="52920"/>
                <wp:effectExtent l="57150" t="38100" r="42545" b="42545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529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0" o:spid="_x0000_s1026" type="#_x0000_t75" style="position:absolute;margin-left:95.9pt;margin-top:12.05pt;width:6.05pt;height:6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">
                <v:imagedata r:id="rId151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1188144</wp:posOffset>
                </wp:positionH>
                <wp:positionV relativeFrom="paragraph">
                  <wp:posOffset>149244</wp:posOffset>
                </wp:positionV>
                <wp:extent cx="6480" cy="69120"/>
                <wp:effectExtent l="38100" t="19050" r="31750" b="26670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64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9" o:spid="_x0000_s1026" type="#_x0000_t75" style="position:absolute;margin-left:92.85pt;margin-top:11.3pt;width:1.75pt;height:6.1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">
                <v:imagedata r:id="rId151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1041624</wp:posOffset>
                </wp:positionH>
                <wp:positionV relativeFrom="paragraph">
                  <wp:posOffset>175164</wp:posOffset>
                </wp:positionV>
                <wp:extent cx="87120" cy="3600"/>
                <wp:effectExtent l="19050" t="38100" r="27305" b="34925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871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8" o:spid="_x0000_s1026" type="#_x0000_t75" style="position:absolute;margin-left:81.6pt;margin-top:12.85pt;width:7.45pt;height:2.1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">
                <v:imagedata r:id="rId151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1183464</wp:posOffset>
                </wp:positionH>
                <wp:positionV relativeFrom="paragraph">
                  <wp:posOffset>-13116</wp:posOffset>
                </wp:positionV>
                <wp:extent cx="68400" cy="90360"/>
                <wp:effectExtent l="38100" t="19050" r="46355" b="24130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684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7" o:spid="_x0000_s1026" type="#_x0000_t75" style="position:absolute;margin-left:92.45pt;margin-top:-1.35pt;width:7.1pt;height:8.1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">
                <v:imagedata r:id="rId151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1070064</wp:posOffset>
                </wp:positionH>
                <wp:positionV relativeFrom="paragraph">
                  <wp:posOffset>4524</wp:posOffset>
                </wp:positionV>
                <wp:extent cx="72720" cy="15480"/>
                <wp:effectExtent l="19050" t="19050" r="22860" b="22860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727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6" o:spid="_x0000_s1026" type="#_x0000_t75" style="position:absolute;margin-left:83.65pt;margin-top:.05pt;width:6.7pt;height:1.9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">
                <v:imagedata r:id="rId151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769104</wp:posOffset>
                </wp:positionH>
                <wp:positionV relativeFrom="paragraph">
                  <wp:posOffset>143124</wp:posOffset>
                </wp:positionV>
                <wp:extent cx="69120" cy="80280"/>
                <wp:effectExtent l="19050" t="38100" r="26670" b="5334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691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2" o:spid="_x0000_s1026" type="#_x0000_t75" style="position:absolute;margin-left:59.8pt;margin-top:10.45pt;width:6.55pt;height:8.1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">
                <v:imagedata r:id="rId152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817344</wp:posOffset>
                </wp:positionH>
                <wp:positionV relativeFrom="paragraph">
                  <wp:posOffset>-29316</wp:posOffset>
                </wp:positionV>
                <wp:extent cx="5040" cy="86040"/>
                <wp:effectExtent l="38100" t="19050" r="33655" b="28575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50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1" o:spid="_x0000_s1026" type="#_x0000_t75" style="position:absolute;margin-left:63.7pt;margin-top:-2.75pt;width:1.95pt;height:7.3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">
                <v:imagedata r:id="rId1523" o:title=""/>
              </v:shape>
            </w:pict>
          </mc:Fallback>
        </mc:AlternateContent>
      </w:r>
    </w:p>
    <w:p w:rsidR="006D41C9" w:rsidRDefault="001E1325" w:rsidP="00134D8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4526424</wp:posOffset>
                </wp:positionH>
                <wp:positionV relativeFrom="paragraph">
                  <wp:posOffset>86169</wp:posOffset>
                </wp:positionV>
                <wp:extent cx="282600" cy="23040"/>
                <wp:effectExtent l="95250" t="190500" r="136525" b="186690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2826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4" o:spid="_x0000_s1026" type="#_x0000_t75" style="position:absolute;margin-left:351.9pt;margin-top:-4.9pt;width:32.55pt;height:24.4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">
                <v:imagedata r:id="rId152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5130504</wp:posOffset>
                </wp:positionH>
                <wp:positionV relativeFrom="paragraph">
                  <wp:posOffset>76089</wp:posOffset>
                </wp:positionV>
                <wp:extent cx="365760" cy="18720"/>
                <wp:effectExtent l="57150" t="171450" r="129540" b="191135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3657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2" o:spid="_x0000_s1026" type="#_x0000_t75" style="position:absolute;margin-left:400.1pt;margin-top:-5.5pt;width:38.05pt;height:23.4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">
                <v:imagedata r:id="rId152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5316264</wp:posOffset>
                </wp:positionH>
                <wp:positionV relativeFrom="paragraph">
                  <wp:posOffset>7689</wp:posOffset>
                </wp:positionV>
                <wp:extent cx="158760" cy="153360"/>
                <wp:effectExtent l="38100" t="38100" r="12700" b="37465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1587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0" o:spid="_x0000_s1026" type="#_x0000_t75" style="position:absolute;margin-left:417.9pt;margin-top:-.25pt;width:14.2pt;height:13.9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">
                <v:imagedata r:id="rId152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5111064</wp:posOffset>
                </wp:positionH>
                <wp:positionV relativeFrom="paragraph">
                  <wp:posOffset>72489</wp:posOffset>
                </wp:positionV>
                <wp:extent cx="147240" cy="13680"/>
                <wp:effectExtent l="19050" t="19050" r="24765" b="24765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147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9" o:spid="_x0000_s1026" type="#_x0000_t75" style="position:absolute;margin-left:401.95pt;margin-top:5.3pt;width:12.45pt;height:2.1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">
                <v:imagedata r:id="rId15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4883904</wp:posOffset>
                </wp:positionH>
                <wp:positionV relativeFrom="paragraph">
                  <wp:posOffset>36489</wp:posOffset>
                </wp:positionV>
                <wp:extent cx="127080" cy="151560"/>
                <wp:effectExtent l="19050" t="19050" r="25400" b="20320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1270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8" o:spid="_x0000_s1026" type="#_x0000_t75" style="position:absolute;margin-left:384.3pt;margin-top:2.55pt;width:10.5pt;height:12.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">
                <v:imagedata r:id="rId15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4900824</wp:posOffset>
                </wp:positionH>
                <wp:positionV relativeFrom="paragraph">
                  <wp:posOffset>48009</wp:posOffset>
                </wp:positionV>
                <wp:extent cx="113760" cy="120960"/>
                <wp:effectExtent l="19050" t="38100" r="19685" b="31750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1137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7" o:spid="_x0000_s1026" type="#_x0000_t75" style="position:absolute;margin-left:385.4pt;margin-top:3.3pt;width:9.75pt;height:10.8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">
                <v:imagedata r:id="rId15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4783104</wp:posOffset>
                </wp:positionH>
                <wp:positionV relativeFrom="paragraph">
                  <wp:posOffset>-22191</wp:posOffset>
                </wp:positionV>
                <wp:extent cx="10080" cy="189360"/>
                <wp:effectExtent l="38100" t="19050" r="28575" b="2032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1008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6" o:spid="_x0000_s1026" type="#_x0000_t75" style="position:absolute;margin-left:375.65pt;margin-top:-1.95pt;width:2.35pt;height:15.4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">
                <v:imagedata r:id="rId15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4698144</wp:posOffset>
                </wp:positionH>
                <wp:positionV relativeFrom="paragraph">
                  <wp:posOffset>35769</wp:posOffset>
                </wp:positionV>
                <wp:extent cx="115560" cy="64440"/>
                <wp:effectExtent l="38100" t="38100" r="18415" b="31115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1155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5" o:spid="_x0000_s1026" type="#_x0000_t75" style="position:absolute;margin-left:369.05pt;margin-top:2.3pt;width:10.3pt;height:6.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">
                <v:imagedata r:id="rId15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4524264</wp:posOffset>
                </wp:positionH>
                <wp:positionV relativeFrom="paragraph">
                  <wp:posOffset>76809</wp:posOffset>
                </wp:positionV>
                <wp:extent cx="102240" cy="7200"/>
                <wp:effectExtent l="19050" t="38100" r="31115" b="31115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102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4" o:spid="_x0000_s1026" type="#_x0000_t75" style="position:absolute;margin-left:355.7pt;margin-top:5.3pt;width:8.8pt;height:1.9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">
                <v:imagedata r:id="rId15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4263624</wp:posOffset>
                </wp:positionH>
                <wp:positionV relativeFrom="paragraph">
                  <wp:posOffset>105249</wp:posOffset>
                </wp:positionV>
                <wp:extent cx="111960" cy="8280"/>
                <wp:effectExtent l="19050" t="19050" r="21590" b="29845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1119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3" o:spid="_x0000_s1026" type="#_x0000_t75" style="position:absolute;margin-left:335.25pt;margin-top:8.1pt;width:9.45pt;height:1.5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">
                <v:imagedata r:id="rId15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4256064</wp:posOffset>
                </wp:positionH>
                <wp:positionV relativeFrom="paragraph">
                  <wp:posOffset>61689</wp:posOffset>
                </wp:positionV>
                <wp:extent cx="99000" cy="6120"/>
                <wp:effectExtent l="19050" t="38100" r="15875" b="32385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990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2" o:spid="_x0000_s1026" type="#_x0000_t75" style="position:absolute;margin-left:334.4pt;margin-top:4pt;width:8.8pt;height:2.2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">
                <v:imagedata r:id="rId154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4066344</wp:posOffset>
                </wp:positionH>
                <wp:positionV relativeFrom="paragraph">
                  <wp:posOffset>49089</wp:posOffset>
                </wp:positionV>
                <wp:extent cx="64800" cy="324360"/>
                <wp:effectExtent l="19050" t="19050" r="30480" b="19050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6480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1" o:spid="_x0000_s1026" type="#_x0000_t75" style="position:absolute;margin-left:319.6pt;margin-top:3.65pt;width:5.9pt;height:26.0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">
                <v:imagedata r:id="rId154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4016304</wp:posOffset>
                </wp:positionH>
                <wp:positionV relativeFrom="paragraph">
                  <wp:posOffset>48009</wp:posOffset>
                </wp:positionV>
                <wp:extent cx="93240" cy="157320"/>
                <wp:effectExtent l="19050" t="19050" r="21590" b="33655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932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0" o:spid="_x0000_s1026" type="#_x0000_t75" style="position:absolute;margin-left:315.6pt;margin-top:3.15pt;width:8.35pt;height:13.3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">
                <v:imagedata r:id="rId154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1278504</wp:posOffset>
                </wp:positionH>
                <wp:positionV relativeFrom="paragraph">
                  <wp:posOffset>-59271</wp:posOffset>
                </wp:positionV>
                <wp:extent cx="11160" cy="159840"/>
                <wp:effectExtent l="38100" t="19050" r="27305" b="3111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111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4" o:spid="_x0000_s1026" type="#_x0000_t75" style="position:absolute;margin-left:99.8pt;margin-top:-5.05pt;width:2.2pt;height:13.2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">
                <v:imagedata r:id="rId155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1226664</wp:posOffset>
                </wp:positionH>
                <wp:positionV relativeFrom="paragraph">
                  <wp:posOffset>-20031</wp:posOffset>
                </wp:positionV>
                <wp:extent cx="67320" cy="46080"/>
                <wp:effectExtent l="38100" t="38100" r="27940" b="30480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673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3" o:spid="_x0000_s1026" type="#_x0000_t75" style="position:absolute;margin-left:95.65pt;margin-top:-1.9pt;width:6.45pt;height:4.9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">
                <v:imagedata r:id="rId155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1185984</wp:posOffset>
                </wp:positionH>
                <wp:positionV relativeFrom="paragraph">
                  <wp:posOffset>-15711</wp:posOffset>
                </wp:positionV>
                <wp:extent cx="4320" cy="72360"/>
                <wp:effectExtent l="38100" t="19050" r="34290" b="23495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43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2" o:spid="_x0000_s1026" type="#_x0000_t75" style="position:absolute;margin-left:92.4pt;margin-top:-1.6pt;width:2.05pt;height:6.3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">
                <v:imagedata r:id="rId155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1039104</wp:posOffset>
                </wp:positionH>
                <wp:positionV relativeFrom="paragraph">
                  <wp:posOffset>16329</wp:posOffset>
                </wp:positionV>
                <wp:extent cx="74160" cy="2160"/>
                <wp:effectExtent l="19050" t="38100" r="21590" b="3619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741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1" o:spid="_x0000_s1026" type="#_x0000_t75" style="position:absolute;margin-left:81.45pt;margin-top:.4pt;width:6.55pt;height:1.9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">
                <v:imagedata r:id="rId155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748944</wp:posOffset>
                </wp:positionH>
                <wp:positionV relativeFrom="paragraph">
                  <wp:posOffset>7689</wp:posOffset>
                </wp:positionV>
                <wp:extent cx="97200" cy="102240"/>
                <wp:effectExtent l="38100" t="38100" r="36195" b="3111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972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3" o:spid="_x0000_s1026" type="#_x0000_t75" style="position:absolute;margin-left:58.25pt;margin-top:-.2pt;width:9.2pt;height:9.6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">
                <v:imagedata r:id="rId1559" o:title=""/>
              </v:shape>
            </w:pict>
          </mc:Fallback>
        </mc:AlternateContent>
      </w:r>
      <w:r w:rsidR="006D41C9">
        <w:rPr>
          <w:sz w:val="24"/>
          <w:szCs w:val="24"/>
        </w:rPr>
        <w:tab/>
      </w:r>
      <w:r w:rsidR="006D41C9">
        <w:rPr>
          <w:sz w:val="24"/>
          <w:szCs w:val="24"/>
        </w:rPr>
        <w:tab/>
      </w:r>
      <w:r w:rsidR="006D41C9">
        <w:rPr>
          <w:sz w:val="24"/>
          <w:szCs w:val="24"/>
        </w:rPr>
        <w:tab/>
      </w:r>
      <w:r w:rsidR="006D41C9">
        <w:rPr>
          <w:sz w:val="24"/>
          <w:szCs w:val="24"/>
        </w:rPr>
        <w:tab/>
      </w:r>
      <w:r w:rsidR="006D41C9">
        <w:rPr>
          <w:sz w:val="24"/>
          <w:szCs w:val="24"/>
        </w:rPr>
        <w:tab/>
      </w:r>
      <w:r w:rsidR="006D41C9">
        <w:rPr>
          <w:sz w:val="24"/>
          <w:szCs w:val="24"/>
        </w:rPr>
        <w:tab/>
        <w:t>Equation (Rule) = _______________________</w:t>
      </w: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6D41C9" w:rsidTr="006D41C9">
        <w:tc>
          <w:tcPr>
            <w:tcW w:w="720" w:type="dxa"/>
          </w:tcPr>
          <w:p w:rsidR="006D41C9" w:rsidRDefault="006D41C9" w:rsidP="006D4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:rsidR="006D41C9" w:rsidRDefault="006D41C9" w:rsidP="006D4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720" w:type="dxa"/>
          </w:tcPr>
          <w:p w:rsidR="006D41C9" w:rsidRDefault="001E1325" w:rsidP="006D41C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534784" behindDoc="0" locked="0" layoutInCell="1" allowOverlap="1">
                      <wp:simplePos x="0" y="0"/>
                      <wp:positionH relativeFrom="column">
                        <wp:posOffset>-15696</wp:posOffset>
                      </wp:positionH>
                      <wp:positionV relativeFrom="paragraph">
                        <wp:posOffset>-34782</wp:posOffset>
                      </wp:positionV>
                      <wp:extent cx="193320" cy="345600"/>
                      <wp:effectExtent l="95250" t="133350" r="111760" b="187960"/>
                      <wp:wrapNone/>
                      <wp:docPr id="872" name="Ink 8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3320" cy="34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72" o:spid="_x0000_s1026" type="#_x0000_t75" style="position:absolute;margin-left:-6.3pt;margin-top:-10.1pt;width:24.85pt;height:45.6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">
                      <v:imagedata r:id="rId1561" o:title=""/>
                    </v:shape>
                  </w:pict>
                </mc:Fallback>
              </mc:AlternateContent>
            </w:r>
            <w:r w:rsidR="006D41C9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D41C9" w:rsidRDefault="006D41C9" w:rsidP="006D4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6D41C9" w:rsidRDefault="006D41C9" w:rsidP="006D4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D41C9" w:rsidTr="006D41C9">
        <w:tc>
          <w:tcPr>
            <w:tcW w:w="720" w:type="dxa"/>
          </w:tcPr>
          <w:p w:rsidR="006D41C9" w:rsidRDefault="006D41C9" w:rsidP="006D4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6D41C9" w:rsidRDefault="006D41C9" w:rsidP="006D4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6D41C9" w:rsidRDefault="006D41C9" w:rsidP="006D4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6D41C9" w:rsidRDefault="006D41C9" w:rsidP="006D4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6D41C9" w:rsidRDefault="006D41C9" w:rsidP="006D4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6D41C9" w:rsidRDefault="006D41C9" w:rsidP="00134D8B">
      <w:pPr>
        <w:rPr>
          <w:sz w:val="24"/>
          <w:szCs w:val="24"/>
        </w:rPr>
      </w:pPr>
    </w:p>
    <w:p w:rsidR="006D41C9" w:rsidRDefault="001E1325" w:rsidP="00134D8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560729</wp:posOffset>
                </wp:positionH>
                <wp:positionV relativeFrom="paragraph">
                  <wp:posOffset>99010</wp:posOffset>
                </wp:positionV>
                <wp:extent cx="245160" cy="356040"/>
                <wp:effectExtent l="95250" t="133350" r="116840" b="196850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24516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2" o:spid="_x0000_s1026" type="#_x0000_t75" style="position:absolute;margin-left:38.95pt;margin-top:.25pt;width:29.75pt;height:46.4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">
                <v:imagedata r:id="rId156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2489609</wp:posOffset>
                </wp:positionH>
                <wp:positionV relativeFrom="paragraph">
                  <wp:posOffset>58963</wp:posOffset>
                </wp:positionV>
                <wp:extent cx="124920" cy="169200"/>
                <wp:effectExtent l="57150" t="38100" r="46990" b="40640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12492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1" o:spid="_x0000_s1026" type="#_x0000_t75" style="position:absolute;margin-left:195pt;margin-top:4.1pt;width:11.9pt;height:14.6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">
                <v:imagedata r:id="rId156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2240849</wp:posOffset>
                </wp:positionH>
                <wp:positionV relativeFrom="paragraph">
                  <wp:posOffset>166243</wp:posOffset>
                </wp:positionV>
                <wp:extent cx="158760" cy="25920"/>
                <wp:effectExtent l="19050" t="38100" r="31750" b="31750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1587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0" o:spid="_x0000_s1026" type="#_x0000_t75" style="position:absolute;margin-left:175.65pt;margin-top:12.8pt;width:13.6pt;height:3.2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">
                <v:imagedata r:id="rId156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2289449</wp:posOffset>
                </wp:positionH>
                <wp:positionV relativeFrom="paragraph">
                  <wp:posOffset>138883</wp:posOffset>
                </wp:positionV>
                <wp:extent cx="2160" cy="91080"/>
                <wp:effectExtent l="38100" t="19050" r="36195" b="2349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21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9" o:spid="_x0000_s1026" type="#_x0000_t75" style="position:absolute;margin-left:179.3pt;margin-top:10.5pt;width:1.95pt;height:8.0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">
                <v:imagedata r:id="rId156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2059769</wp:posOffset>
                </wp:positionH>
                <wp:positionV relativeFrom="paragraph">
                  <wp:posOffset>128803</wp:posOffset>
                </wp:positionV>
                <wp:extent cx="115560" cy="129960"/>
                <wp:effectExtent l="19050" t="19050" r="18415" b="22860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1155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8" o:spid="_x0000_s1026" type="#_x0000_t75" style="position:absolute;margin-left:161.9pt;margin-top:9.7pt;width:9.9pt;height:11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">
                <v:imagedata r:id="rId157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2061929</wp:posOffset>
                </wp:positionH>
                <wp:positionV relativeFrom="paragraph">
                  <wp:posOffset>134563</wp:posOffset>
                </wp:positionV>
                <wp:extent cx="92160" cy="87480"/>
                <wp:effectExtent l="19050" t="19050" r="22225" b="27305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921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7" o:spid="_x0000_s1026" type="#_x0000_t75" style="position:absolute;margin-left:161.95pt;margin-top:10.2pt;width:7.9pt;height:7.6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">
                <v:imagedata r:id="rId157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1834049</wp:posOffset>
                </wp:positionH>
                <wp:positionV relativeFrom="paragraph">
                  <wp:posOffset>151843</wp:posOffset>
                </wp:positionV>
                <wp:extent cx="154800" cy="91800"/>
                <wp:effectExtent l="38100" t="38100" r="36195" b="41910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1548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6" o:spid="_x0000_s1026" type="#_x0000_t75" style="position:absolute;margin-left:143.5pt;margin-top:11.4pt;width:13.55pt;height:8.8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">
                <v:imagedata r:id="rId157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1628849</wp:posOffset>
                </wp:positionH>
                <wp:positionV relativeFrom="paragraph">
                  <wp:posOffset>213763</wp:posOffset>
                </wp:positionV>
                <wp:extent cx="100080" cy="8280"/>
                <wp:effectExtent l="19050" t="38100" r="33655" b="29845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1000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5" o:spid="_x0000_s1026" type="#_x0000_t75" style="position:absolute;margin-left:127.8pt;margin-top:16.45pt;width:8.65pt;height:1.8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">
                <v:imagedata r:id="rId157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1623809</wp:posOffset>
                </wp:positionH>
                <wp:positionV relativeFrom="paragraph">
                  <wp:posOffset>177403</wp:posOffset>
                </wp:positionV>
                <wp:extent cx="82080" cy="5760"/>
                <wp:effectExtent l="19050" t="38100" r="32385" b="32385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820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4" o:spid="_x0000_s1026" type="#_x0000_t75" style="position:absolute;margin-left:127.5pt;margin-top:13.3pt;width:7.05pt;height:1.8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">
                <v:imagedata r:id="rId157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1420769</wp:posOffset>
                </wp:positionH>
                <wp:positionV relativeFrom="paragraph">
                  <wp:posOffset>177763</wp:posOffset>
                </wp:positionV>
                <wp:extent cx="42480" cy="219240"/>
                <wp:effectExtent l="19050" t="19050" r="34290" b="28575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4248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3" o:spid="_x0000_s1026" type="#_x0000_t75" style="position:absolute;margin-left:111.35pt;margin-top:13.65pt;width:4.3pt;height:17.9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">
                <v:imagedata r:id="rId158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1370729</wp:posOffset>
                </wp:positionH>
                <wp:positionV relativeFrom="paragraph">
                  <wp:posOffset>179203</wp:posOffset>
                </wp:positionV>
                <wp:extent cx="77040" cy="102600"/>
                <wp:effectExtent l="19050" t="19050" r="18415" b="31115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770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2" o:spid="_x0000_s1026" type="#_x0000_t75" style="position:absolute;margin-left:107.5pt;margin-top:13.5pt;width:6.7pt;height:8.9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">
                <v:imagedata r:id="rId158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570449</wp:posOffset>
                </wp:positionH>
                <wp:positionV relativeFrom="paragraph">
                  <wp:posOffset>285043</wp:posOffset>
                </wp:positionV>
                <wp:extent cx="194400" cy="12600"/>
                <wp:effectExtent l="19050" t="38100" r="34290" b="45085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1944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1" o:spid="_x0000_s1026" type="#_x0000_t75" style="position:absolute;margin-left:44.2pt;margin-top:21.55pt;width:16.25pt;height:2.6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">
                <v:imagedata r:id="rId158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668729</wp:posOffset>
                </wp:positionH>
                <wp:positionV relativeFrom="paragraph">
                  <wp:posOffset>133843</wp:posOffset>
                </wp:positionV>
                <wp:extent cx="6840" cy="141840"/>
                <wp:effectExtent l="38100" t="19050" r="31750" b="2984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68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0" o:spid="_x0000_s1026" type="#_x0000_t75" style="position:absolute;margin-left:51.95pt;margin-top:10.25pt;width:2.15pt;height:11.7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">
                <v:imagedata r:id="rId158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351929</wp:posOffset>
                </wp:positionH>
                <wp:positionV relativeFrom="paragraph">
                  <wp:posOffset>204043</wp:posOffset>
                </wp:positionV>
                <wp:extent cx="114480" cy="7200"/>
                <wp:effectExtent l="19050" t="38100" r="19050" b="31115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1144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9" o:spid="_x0000_s1026" type="#_x0000_t75" style="position:absolute;margin-left:27.1pt;margin-top:15.45pt;width:9.85pt;height:2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">
                <v:imagedata r:id="rId158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360929</wp:posOffset>
                </wp:positionH>
                <wp:positionV relativeFrom="paragraph">
                  <wp:posOffset>157603</wp:posOffset>
                </wp:positionV>
                <wp:extent cx="68400" cy="4680"/>
                <wp:effectExtent l="19050" t="38100" r="27305" b="33655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684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8" o:spid="_x0000_s1026" type="#_x0000_t75" style="position:absolute;margin-left:27.85pt;margin-top:11.7pt;width:6.25pt;height:2.0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">
                <v:imagedata r:id="rId159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116129</wp:posOffset>
                </wp:positionH>
                <wp:positionV relativeFrom="paragraph">
                  <wp:posOffset>148243</wp:posOffset>
                </wp:positionV>
                <wp:extent cx="163080" cy="116280"/>
                <wp:effectExtent l="19050" t="38100" r="27940" b="36195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1630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7" o:spid="_x0000_s1026" type="#_x0000_t75" style="position:absolute;margin-left:8.25pt;margin-top:11.1pt;width:14pt;height:10.3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">
                <v:imagedata r:id="rId159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-1317391</wp:posOffset>
                </wp:positionH>
                <wp:positionV relativeFrom="paragraph">
                  <wp:posOffset>254083</wp:posOffset>
                </wp:positionV>
                <wp:extent cx="68040" cy="108720"/>
                <wp:effectExtent l="19050" t="19050" r="27305" b="24765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680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9" o:spid="_x0000_s1026" type="#_x0000_t75" style="position:absolute;margin-left:-104.1pt;margin-top:19.65pt;width:6pt;height:9.2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">
                <v:imagedata r:id="rId159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-1609351</wp:posOffset>
                </wp:positionH>
                <wp:positionV relativeFrom="paragraph">
                  <wp:posOffset>240043</wp:posOffset>
                </wp:positionV>
                <wp:extent cx="88560" cy="169920"/>
                <wp:effectExtent l="19050" t="19050" r="26035" b="20955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8856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8" o:spid="_x0000_s1026" type="#_x0000_t75" style="position:absolute;margin-left:-127.05pt;margin-top:18.55pt;width:7.65pt;height:13.9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">
                <v:imagedata r:id="rId159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-1614751</wp:posOffset>
                </wp:positionH>
                <wp:positionV relativeFrom="paragraph">
                  <wp:posOffset>258763</wp:posOffset>
                </wp:positionV>
                <wp:extent cx="87480" cy="126360"/>
                <wp:effectExtent l="19050" t="19050" r="27305" b="26670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874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7" o:spid="_x0000_s1026" type="#_x0000_t75" style="position:absolute;margin-left:-127.6pt;margin-top:20.1pt;width:7.7pt;height:10.6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">
                <v:imagedata r:id="rId1599" o:title=""/>
              </v:shape>
            </w:pict>
          </mc:Fallback>
        </mc:AlternateContent>
      </w:r>
    </w:p>
    <w:p w:rsidR="006D41C9" w:rsidRDefault="001E1325" w:rsidP="00134D8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5107104</wp:posOffset>
                </wp:positionH>
                <wp:positionV relativeFrom="paragraph">
                  <wp:posOffset>3448</wp:posOffset>
                </wp:positionV>
                <wp:extent cx="114480" cy="194040"/>
                <wp:effectExtent l="38100" t="38100" r="38100" b="34925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11448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5" o:spid="_x0000_s1026" type="#_x0000_t75" style="position:absolute;margin-left:401.15pt;margin-top:-.2pt;width:10.95pt;height:16.6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">
                <v:imagedata r:id="rId160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4853664</wp:posOffset>
                </wp:positionH>
                <wp:positionV relativeFrom="paragraph">
                  <wp:posOffset>126928</wp:posOffset>
                </wp:positionV>
                <wp:extent cx="165240" cy="6840"/>
                <wp:effectExtent l="19050" t="38100" r="25400" b="31750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1652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4" o:spid="_x0000_s1026" type="#_x0000_t75" style="position:absolute;margin-left:381.65pt;margin-top:9.25pt;width:13.75pt;height:2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">
                <v:imagedata r:id="rId160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4914144</wp:posOffset>
                </wp:positionH>
                <wp:positionV relativeFrom="paragraph">
                  <wp:posOffset>66808</wp:posOffset>
                </wp:positionV>
                <wp:extent cx="3960" cy="120600"/>
                <wp:effectExtent l="38100" t="19050" r="34290" b="32385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39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3" o:spid="_x0000_s1026" type="#_x0000_t75" style="position:absolute;margin-left:386.3pt;margin-top:4.6pt;width:1.8pt;height:10.6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">
                <v:imagedata r:id="rId160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4629744</wp:posOffset>
                </wp:positionH>
                <wp:positionV relativeFrom="paragraph">
                  <wp:posOffset>34048</wp:posOffset>
                </wp:positionV>
                <wp:extent cx="97560" cy="241200"/>
                <wp:effectExtent l="38100" t="19050" r="36195" b="26035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9756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2" o:spid="_x0000_s1026" type="#_x0000_t75" style="position:absolute;margin-left:364.1pt;margin-top:2.25pt;width:9.15pt;height:19.7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">
                <v:imagedata r:id="rId160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4510224</wp:posOffset>
                </wp:positionH>
                <wp:positionV relativeFrom="paragraph">
                  <wp:posOffset>139528</wp:posOffset>
                </wp:positionV>
                <wp:extent cx="62640" cy="71640"/>
                <wp:effectExtent l="38100" t="38100" r="52070" b="24130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626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1" o:spid="_x0000_s1026" type="#_x0000_t75" style="position:absolute;margin-left:354.25pt;margin-top:10.65pt;width:6.8pt;height:6.9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">
                <v:imagedata r:id="rId160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4399344</wp:posOffset>
                </wp:positionH>
                <wp:positionV relativeFrom="paragraph">
                  <wp:posOffset>77608</wp:posOffset>
                </wp:positionV>
                <wp:extent cx="39600" cy="176040"/>
                <wp:effectExtent l="19050" t="19050" r="36830" b="33655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0">
                      <w14:nvContentPartPr>
                        <w14:cNvContentPartPr/>
                      </w14:nvContentPartPr>
                      <w14:xfrm>
                        <a:off x="0" y="0"/>
                        <a:ext cx="396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0" o:spid="_x0000_s1026" type="#_x0000_t75" style="position:absolute;margin-left:345.6pt;margin-top:5.8pt;width:4.2pt;height:14.4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">
                <v:imagedata r:id="rId161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4152024</wp:posOffset>
                </wp:positionH>
                <wp:positionV relativeFrom="paragraph">
                  <wp:posOffset>270208</wp:posOffset>
                </wp:positionV>
                <wp:extent cx="119880" cy="7560"/>
                <wp:effectExtent l="19050" t="38100" r="33020" b="31115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1198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8" o:spid="_x0000_s1026" type="#_x0000_t75" style="position:absolute;margin-left:326.2pt;margin-top:20.5pt;width:10.5pt;height:2.2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">
                <v:imagedata r:id="rId161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4236624</wp:posOffset>
                </wp:positionH>
                <wp:positionV relativeFrom="paragraph">
                  <wp:posOffset>101728</wp:posOffset>
                </wp:positionV>
                <wp:extent cx="8280" cy="151560"/>
                <wp:effectExtent l="38100" t="19050" r="29845" b="20320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82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7" o:spid="_x0000_s1026" type="#_x0000_t75" style="position:absolute;margin-left:332.7pt;margin-top:7.65pt;width:1.95pt;height:12.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">
                <v:imagedata r:id="rId161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3941064</wp:posOffset>
                </wp:positionH>
                <wp:positionV relativeFrom="paragraph">
                  <wp:posOffset>203248</wp:posOffset>
                </wp:positionV>
                <wp:extent cx="107280" cy="11160"/>
                <wp:effectExtent l="19050" t="38100" r="26670" b="27305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1072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6" o:spid="_x0000_s1026" type="#_x0000_t75" style="position:absolute;margin-left:309.75pt;margin-top:15.45pt;width:9.4pt;height:2.2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">
                <v:imagedata r:id="rId161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3938544</wp:posOffset>
                </wp:positionH>
                <wp:positionV relativeFrom="paragraph">
                  <wp:posOffset>160768</wp:posOffset>
                </wp:positionV>
                <wp:extent cx="94320" cy="9720"/>
                <wp:effectExtent l="19050" t="19050" r="20320" b="28575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943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5" o:spid="_x0000_s1026" type="#_x0000_t75" style="position:absolute;margin-left:309.65pt;margin-top:12.1pt;width:8.1pt;height:1.8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">
                <v:imagedata r:id="rId161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3789864</wp:posOffset>
                </wp:positionH>
                <wp:positionV relativeFrom="paragraph">
                  <wp:posOffset>112528</wp:posOffset>
                </wp:positionV>
                <wp:extent cx="16200" cy="197280"/>
                <wp:effectExtent l="38100" t="19050" r="22225" b="31750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1620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4" o:spid="_x0000_s1026" type="#_x0000_t75" style="position:absolute;margin-left:297.5pt;margin-top:8.55pt;width:2.5pt;height:16.1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">
                <v:imagedata r:id="rId162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3694824</wp:posOffset>
                </wp:positionH>
                <wp:positionV relativeFrom="paragraph">
                  <wp:posOffset>152128</wp:posOffset>
                </wp:positionV>
                <wp:extent cx="106560" cy="71640"/>
                <wp:effectExtent l="19050" t="38100" r="27305" b="24130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1065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3" o:spid="_x0000_s1026" type="#_x0000_t75" style="position:absolute;margin-left:290.05pt;margin-top:11.75pt;width:9.5pt;height:6.8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">
                <v:imagedata r:id="rId162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2923344</wp:posOffset>
                </wp:positionH>
                <wp:positionV relativeFrom="paragraph">
                  <wp:posOffset>44488</wp:posOffset>
                </wp:positionV>
                <wp:extent cx="192960" cy="95760"/>
                <wp:effectExtent l="19050" t="38100" r="17145" b="38100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1929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2" o:spid="_x0000_s1026" type="#_x0000_t75" style="position:absolute;margin-left:229.7pt;margin-top:2.6pt;width:16pt;height:9.4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">
                <v:imagedata r:id="rId162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1026144</wp:posOffset>
                </wp:positionH>
                <wp:positionV relativeFrom="paragraph">
                  <wp:posOffset>233848</wp:posOffset>
                </wp:positionV>
                <wp:extent cx="117720" cy="156240"/>
                <wp:effectExtent l="38100" t="19050" r="34925" b="34290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11772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7" o:spid="_x0000_s1026" type="#_x0000_t75" style="position:absolute;margin-left:80.2pt;margin-top:17.7pt;width:10.65pt;height:13.1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">
                <v:imagedata r:id="rId162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684864</wp:posOffset>
                </wp:positionH>
                <wp:positionV relativeFrom="paragraph">
                  <wp:posOffset>251488</wp:posOffset>
                </wp:positionV>
                <wp:extent cx="123480" cy="122040"/>
                <wp:effectExtent l="19050" t="38100" r="29210" b="49530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1234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2" o:spid="_x0000_s1026" type="#_x0000_t75" style="position:absolute;margin-left:53.35pt;margin-top:19pt;width:10.5pt;height:11.3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">
                <v:imagedata r:id="rId162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504504</wp:posOffset>
                </wp:positionH>
                <wp:positionV relativeFrom="paragraph">
                  <wp:posOffset>299008</wp:posOffset>
                </wp:positionV>
                <wp:extent cx="98640" cy="9720"/>
                <wp:effectExtent l="19050" t="38100" r="15875" b="28575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986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1" o:spid="_x0000_s1026" type="#_x0000_t75" style="position:absolute;margin-left:38.9pt;margin-top:23.05pt;width:8.75pt;height:2.0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">
                <v:imagedata r:id="rId16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1060344</wp:posOffset>
                </wp:positionH>
                <wp:positionV relativeFrom="paragraph">
                  <wp:posOffset>-101312</wp:posOffset>
                </wp:positionV>
                <wp:extent cx="55440" cy="232560"/>
                <wp:effectExtent l="19050" t="19050" r="20955" b="3429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5544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0" o:spid="_x0000_s1026" type="#_x0000_t75" style="position:absolute;margin-left:83.25pt;margin-top:-8.3pt;width:4.95pt;height:18.8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">
                <v:imagedata r:id="rId16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596304</wp:posOffset>
                </wp:positionH>
                <wp:positionV relativeFrom="paragraph">
                  <wp:posOffset>116848</wp:posOffset>
                </wp:positionV>
                <wp:extent cx="697680" cy="20520"/>
                <wp:effectExtent l="19050" t="38100" r="26670" b="36830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6976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6" o:spid="_x0000_s1026" type="#_x0000_t75" style="position:absolute;margin-left:46.65pt;margin-top:8.6pt;width:55.8pt;height:3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">
                <v:imagedata r:id="rId1635" o:title=""/>
              </v:shape>
            </w:pict>
          </mc:Fallback>
        </mc:AlternateContent>
      </w:r>
    </w:p>
    <w:p w:rsidR="006D41C9" w:rsidRDefault="001E1325" w:rsidP="00134D8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4842504</wp:posOffset>
                </wp:positionH>
                <wp:positionV relativeFrom="paragraph">
                  <wp:posOffset>82213</wp:posOffset>
                </wp:positionV>
                <wp:extent cx="133200" cy="169560"/>
                <wp:effectExtent l="38100" t="38100" r="57785" b="20955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1332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3" o:spid="_x0000_s1026" type="#_x0000_t75" style="position:absolute;margin-left:380.3pt;margin-top:6.15pt;width:12.45pt;height:14.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">
                <v:imagedata r:id="rId16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4557024</wp:posOffset>
                </wp:positionH>
                <wp:positionV relativeFrom="paragraph">
                  <wp:posOffset>205333</wp:posOffset>
                </wp:positionV>
                <wp:extent cx="157320" cy="3960"/>
                <wp:effectExtent l="19050" t="38100" r="33655" b="34290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1573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2" o:spid="_x0000_s1026" type="#_x0000_t75" style="position:absolute;margin-left:358.25pt;margin-top:15.25pt;width:13.2pt;height:2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">
                <v:imagedata r:id="rId16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4608504</wp:posOffset>
                </wp:positionH>
                <wp:positionV relativeFrom="paragraph">
                  <wp:posOffset>139813</wp:posOffset>
                </wp:positionV>
                <wp:extent cx="7200" cy="112320"/>
                <wp:effectExtent l="38100" t="19050" r="31115" b="2159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72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1" o:spid="_x0000_s1026" type="#_x0000_t75" style="position:absolute;margin-left:362.4pt;margin-top:10.55pt;width:1.95pt;height:9.6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">
                <v:imagedata r:id="rId16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4267944</wp:posOffset>
                </wp:positionH>
                <wp:positionV relativeFrom="paragraph">
                  <wp:posOffset>175813</wp:posOffset>
                </wp:positionV>
                <wp:extent cx="120240" cy="115200"/>
                <wp:effectExtent l="38100" t="38100" r="51435" b="37465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2">
                      <w14:nvContentPartPr>
                        <w14:cNvContentPartPr/>
                      </w14:nvContentPartPr>
                      <w14:xfrm>
                        <a:off x="0" y="0"/>
                        <a:ext cx="1202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0" o:spid="_x0000_s1026" type="#_x0000_t75" style="position:absolute;margin-left:335.1pt;margin-top:13.15pt;width:11.35pt;height:10.7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">
                <v:imagedata r:id="rId16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3953664</wp:posOffset>
                </wp:positionH>
                <wp:positionV relativeFrom="paragraph">
                  <wp:posOffset>266893</wp:posOffset>
                </wp:positionV>
                <wp:extent cx="75600" cy="7200"/>
                <wp:effectExtent l="19050" t="38100" r="19685" b="31115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756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9" o:spid="_x0000_s1026" type="#_x0000_t75" style="position:absolute;margin-left:310.8pt;margin-top:20.65pt;width:6.7pt;height:1.7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">
                <v:imagedata r:id="rId164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3946824</wp:posOffset>
                </wp:positionH>
                <wp:positionV relativeFrom="paragraph">
                  <wp:posOffset>217573</wp:posOffset>
                </wp:positionV>
                <wp:extent cx="102600" cy="12960"/>
                <wp:effectExtent l="19050" t="38100" r="31115" b="25400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6">
                      <w14:nvContentPartPr>
                        <w14:cNvContentPartPr/>
                      </w14:nvContentPartPr>
                      <w14:xfrm>
                        <a:off x="0" y="0"/>
                        <a:ext cx="1026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8" o:spid="_x0000_s1026" type="#_x0000_t75" style="position:absolute;margin-left:310.35pt;margin-top:16.55pt;width:8.8pt;height:2.2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">
                <v:imagedata r:id="rId164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3758904</wp:posOffset>
                </wp:positionH>
                <wp:positionV relativeFrom="paragraph">
                  <wp:posOffset>105613</wp:posOffset>
                </wp:positionV>
                <wp:extent cx="16920" cy="238320"/>
                <wp:effectExtent l="38100" t="19050" r="21590" b="28575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8">
                      <w14:nvContentPartPr>
                        <w14:cNvContentPartPr/>
                      </w14:nvContentPartPr>
                      <w14:xfrm>
                        <a:off x="0" y="0"/>
                        <a:ext cx="1692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7" o:spid="_x0000_s1026" type="#_x0000_t75" style="position:absolute;margin-left:295pt;margin-top:8pt;width:2.6pt;height:19.3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">
                <v:imagedata r:id="rId164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3666384</wp:posOffset>
                </wp:positionH>
                <wp:positionV relativeFrom="paragraph">
                  <wp:posOffset>114973</wp:posOffset>
                </wp:positionV>
                <wp:extent cx="97560" cy="113400"/>
                <wp:effectExtent l="38100" t="38100" r="36195" b="39370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0">
                      <w14:nvContentPartPr>
                        <w14:cNvContentPartPr/>
                      </w14:nvContentPartPr>
                      <w14:xfrm>
                        <a:off x="0" y="0"/>
                        <a:ext cx="975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6" o:spid="_x0000_s1026" type="#_x0000_t75" style="position:absolute;margin-left:287.75pt;margin-top:8.75pt;width:8.9pt;height:10.2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">
                <v:imagedata r:id="rId165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4183704</wp:posOffset>
                </wp:positionH>
                <wp:positionV relativeFrom="paragraph">
                  <wp:posOffset>-3107</wp:posOffset>
                </wp:positionV>
                <wp:extent cx="150480" cy="90360"/>
                <wp:effectExtent l="19050" t="38100" r="21590" b="43180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2">
                      <w14:nvContentPartPr>
                        <w14:cNvContentPartPr/>
                      </w14:nvContentPartPr>
                      <w14:xfrm>
                        <a:off x="0" y="0"/>
                        <a:ext cx="1504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9" o:spid="_x0000_s1026" type="#_x0000_t75" style="position:absolute;margin-left:328.9pt;margin-top:-1.15pt;width:12.7pt;height:8.9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">
                <v:imagedata r:id="rId165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1674504</wp:posOffset>
                </wp:positionH>
                <wp:positionV relativeFrom="paragraph">
                  <wp:posOffset>69613</wp:posOffset>
                </wp:positionV>
                <wp:extent cx="15480" cy="200880"/>
                <wp:effectExtent l="19050" t="19050" r="22860" b="27940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4">
                      <w14:nvContentPartPr>
                        <w14:cNvContentPartPr/>
                      </w14:nvContentPartPr>
                      <w14:xfrm>
                        <a:off x="0" y="0"/>
                        <a:ext cx="1548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6" o:spid="_x0000_s1026" type="#_x0000_t75" style="position:absolute;margin-left:131.5pt;margin-top:5.15pt;width:1.8pt;height:16.4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">
                <v:imagedata r:id="rId165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1466784</wp:posOffset>
                </wp:positionH>
                <wp:positionV relativeFrom="paragraph">
                  <wp:posOffset>186613</wp:posOffset>
                </wp:positionV>
                <wp:extent cx="135360" cy="20520"/>
                <wp:effectExtent l="19050" t="19050" r="17145" b="17780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6">
                      <w14:nvContentPartPr>
                        <w14:cNvContentPartPr/>
                      </w14:nvContentPartPr>
                      <w14:xfrm>
                        <a:off x="0" y="0"/>
                        <a:ext cx="1353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5" o:spid="_x0000_s1026" type="#_x0000_t75" style="position:absolute;margin-left:114.95pt;margin-top:14.45pt;width:11.45pt;height:2.6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">
                <v:imagedata r:id="rId165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1529064</wp:posOffset>
                </wp:positionH>
                <wp:positionV relativeFrom="paragraph">
                  <wp:posOffset>100933</wp:posOffset>
                </wp:positionV>
                <wp:extent cx="8640" cy="143640"/>
                <wp:effectExtent l="38100" t="19050" r="29845" b="27940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86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4" o:spid="_x0000_s1026" type="#_x0000_t75" style="position:absolute;margin-left:119.55pt;margin-top:7.55pt;width:2.2pt;height:12.1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">
                <v:imagedata r:id="rId165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1237824</wp:posOffset>
                </wp:positionH>
                <wp:positionV relativeFrom="paragraph">
                  <wp:posOffset>217933</wp:posOffset>
                </wp:positionV>
                <wp:extent cx="88200" cy="184320"/>
                <wp:effectExtent l="19050" t="19050" r="26670" b="25400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0">
                      <w14:nvContentPartPr>
                        <w14:cNvContentPartPr/>
                      </w14:nvContentPartPr>
                      <w14:xfrm>
                        <a:off x="0" y="0"/>
                        <a:ext cx="8820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2" o:spid="_x0000_s1026" type="#_x0000_t75" style="position:absolute;margin-left:97.3pt;margin-top:16.9pt;width:8pt;height:15.1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">
                <v:imagedata r:id="rId166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1207584</wp:posOffset>
                </wp:positionH>
                <wp:positionV relativeFrom="paragraph">
                  <wp:posOffset>115333</wp:posOffset>
                </wp:positionV>
                <wp:extent cx="111960" cy="80640"/>
                <wp:effectExtent l="19050" t="19050" r="21590" b="34290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2">
                      <w14:nvContentPartPr>
                        <w14:cNvContentPartPr/>
                      </w14:nvContentPartPr>
                      <w14:xfrm>
                        <a:off x="0" y="0"/>
                        <a:ext cx="1119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1" o:spid="_x0000_s1026" type="#_x0000_t75" style="position:absolute;margin-left:94.2pt;margin-top:8.65pt;width:9.85pt;height:7.4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">
                <v:imagedata r:id="rId166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1243584</wp:posOffset>
                </wp:positionH>
                <wp:positionV relativeFrom="paragraph">
                  <wp:posOffset>-47387</wp:posOffset>
                </wp:positionV>
                <wp:extent cx="74520" cy="211320"/>
                <wp:effectExtent l="19050" t="19050" r="20955" b="17780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4">
                      <w14:nvContentPartPr>
                        <w14:cNvContentPartPr/>
                      </w14:nvContentPartPr>
                      <w14:xfrm>
                        <a:off x="0" y="0"/>
                        <a:ext cx="7452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0" o:spid="_x0000_s1026" type="#_x0000_t75" style="position:absolute;margin-left:97.75pt;margin-top:-4.05pt;width:6.9pt;height:17.2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">
                <v:imagedata r:id="rId166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-39816</wp:posOffset>
                </wp:positionH>
                <wp:positionV relativeFrom="paragraph">
                  <wp:posOffset>97333</wp:posOffset>
                </wp:positionV>
                <wp:extent cx="128880" cy="162000"/>
                <wp:effectExtent l="38100" t="38100" r="24130" b="47625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6">
                      <w14:nvContentPartPr>
                        <w14:cNvContentPartPr/>
                      </w14:nvContentPartPr>
                      <w14:xfrm>
                        <a:off x="0" y="0"/>
                        <a:ext cx="12888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9" o:spid="_x0000_s1026" type="#_x0000_t75" style="position:absolute;margin-left:-3.9pt;margin-top:6.75pt;width:11.55pt;height:14.5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">
                <v:imagedata r:id="rId166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-233496</wp:posOffset>
                </wp:positionH>
                <wp:positionV relativeFrom="paragraph">
                  <wp:posOffset>172933</wp:posOffset>
                </wp:positionV>
                <wp:extent cx="155520" cy="11880"/>
                <wp:effectExtent l="19050" t="38100" r="16510" b="26670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8">
                      <w14:nvContentPartPr>
                        <w14:cNvContentPartPr/>
                      </w14:nvContentPartPr>
                      <w14:xfrm>
                        <a:off x="0" y="0"/>
                        <a:ext cx="155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8" o:spid="_x0000_s1026" type="#_x0000_t75" style="position:absolute;margin-left:-19.05pt;margin-top:13.3pt;width:13.25pt;height:2.3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">
                <v:imagedata r:id="rId166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-175176</wp:posOffset>
                </wp:positionH>
                <wp:positionV relativeFrom="paragraph">
                  <wp:posOffset>65653</wp:posOffset>
                </wp:positionV>
                <wp:extent cx="3600" cy="174240"/>
                <wp:effectExtent l="38100" t="19050" r="34925" b="1651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0">
                      <w14:nvContentPartPr>
                        <w14:cNvContentPartPr/>
                      </w14:nvContentPartPr>
                      <w14:xfrm>
                        <a:off x="0" y="0"/>
                        <a:ext cx="360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7" o:spid="_x0000_s1026" type="#_x0000_t75" style="position:absolute;margin-left:-14.8pt;margin-top:4.85pt;width:2.05pt;height:14.3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">
                <v:imagedata r:id="rId167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304344</wp:posOffset>
                </wp:positionH>
                <wp:positionV relativeFrom="paragraph">
                  <wp:posOffset>118573</wp:posOffset>
                </wp:positionV>
                <wp:extent cx="73080" cy="131040"/>
                <wp:effectExtent l="38100" t="19050" r="22225" b="21590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2">
                      <w14:nvContentPartPr>
                        <w14:cNvContentPartPr/>
                      </w14:nvContentPartPr>
                      <w14:xfrm>
                        <a:off x="0" y="0"/>
                        <a:ext cx="730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4" o:spid="_x0000_s1026" type="#_x0000_t75" style="position:absolute;margin-left:23.55pt;margin-top:8.95pt;width:7.05pt;height:10.9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">
                <v:imagedata r:id="rId167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227664</wp:posOffset>
                </wp:positionH>
                <wp:positionV relativeFrom="paragraph">
                  <wp:posOffset>-53147</wp:posOffset>
                </wp:positionV>
                <wp:extent cx="87840" cy="243000"/>
                <wp:effectExtent l="38100" t="38100" r="26670" b="24130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4">
                      <w14:nvContentPartPr>
                        <w14:cNvContentPartPr/>
                      </w14:nvContentPartPr>
                      <w14:xfrm>
                        <a:off x="0" y="0"/>
                        <a:ext cx="8784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3" o:spid="_x0000_s1026" type="#_x0000_t75" style="position:absolute;margin-left:17.1pt;margin-top:-4.9pt;width:8.25pt;height:20.3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">
                <v:imagedata r:id="rId167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1035504</wp:posOffset>
                </wp:positionH>
                <wp:positionV relativeFrom="paragraph">
                  <wp:posOffset>316573</wp:posOffset>
                </wp:positionV>
                <wp:extent cx="130320" cy="33480"/>
                <wp:effectExtent l="19050" t="19050" r="22225" b="24130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6">
                      <w14:nvContentPartPr>
                        <w14:cNvContentPartPr/>
                      </w14:nvContentPartPr>
                      <w14:xfrm>
                        <a:off x="0" y="0"/>
                        <a:ext cx="1303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1" o:spid="_x0000_s1026" type="#_x0000_t75" style="position:absolute;margin-left:81.2pt;margin-top:24.75pt;width:10.85pt;height:3.2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">
                <v:imagedata r:id="rId167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1107144</wp:posOffset>
                </wp:positionH>
                <wp:positionV relativeFrom="paragraph">
                  <wp:posOffset>93373</wp:posOffset>
                </wp:positionV>
                <wp:extent cx="17640" cy="165600"/>
                <wp:effectExtent l="19050" t="19050" r="20955" b="25400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8">
                      <w14:nvContentPartPr>
                        <w14:cNvContentPartPr/>
                      </w14:nvContentPartPr>
                      <w14:xfrm>
                        <a:off x="0" y="0"/>
                        <a:ext cx="176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9" o:spid="_x0000_s1026" type="#_x0000_t75" style="position:absolute;margin-left:86.6pt;margin-top:7pt;width:2.4pt;height:13.6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">
                <v:imagedata r:id="rId167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1020384</wp:posOffset>
                </wp:positionH>
                <wp:positionV relativeFrom="paragraph">
                  <wp:posOffset>140533</wp:posOffset>
                </wp:positionV>
                <wp:extent cx="110520" cy="45360"/>
                <wp:effectExtent l="38100" t="38100" r="22860" b="50165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0">
                      <w14:nvContentPartPr>
                        <w14:cNvContentPartPr/>
                      </w14:nvContentPartPr>
                      <w14:xfrm>
                        <a:off x="0" y="0"/>
                        <a:ext cx="11052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8" o:spid="_x0000_s1026" type="#_x0000_t75" style="position:absolute;margin-left:79.4pt;margin-top:10.25pt;width:9.95pt;height:5.3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">
                <v:imagedata r:id="rId168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656424</wp:posOffset>
                </wp:positionH>
                <wp:positionV relativeFrom="paragraph">
                  <wp:posOffset>133333</wp:posOffset>
                </wp:positionV>
                <wp:extent cx="109800" cy="117720"/>
                <wp:effectExtent l="38100" t="38100" r="43180" b="34925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2">
                      <w14:nvContentPartPr>
                        <w14:cNvContentPartPr/>
                      </w14:nvContentPartPr>
                      <w14:xfrm>
                        <a:off x="0" y="0"/>
                        <a:ext cx="1098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3" o:spid="_x0000_s1026" type="#_x0000_t75" style="position:absolute;margin-left:50.8pt;margin-top:10.2pt;width:10.55pt;height:10.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">
                <v:imagedata r:id="rId168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903744</wp:posOffset>
                </wp:positionH>
                <wp:positionV relativeFrom="paragraph">
                  <wp:posOffset>-386147</wp:posOffset>
                </wp:positionV>
                <wp:extent cx="21600" cy="1184040"/>
                <wp:effectExtent l="19050" t="19050" r="16510" b="1651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4">
                      <w14:nvContentPartPr>
                        <w14:cNvContentPartPr/>
                      </w14:nvContentPartPr>
                      <w14:xfrm>
                        <a:off x="0" y="0"/>
                        <a:ext cx="21600" cy="11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5" o:spid="_x0000_s1026" type="#_x0000_t75" style="position:absolute;margin-left:70.8pt;margin-top:-30.65pt;width:2.55pt;height:93.7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">
                <v:imagedata r:id="rId1685" o:title=""/>
              </v:shape>
            </w:pict>
          </mc:Fallback>
        </mc:AlternateContent>
      </w:r>
    </w:p>
    <w:p w:rsidR="006D41C9" w:rsidRDefault="001E1325" w:rsidP="00134D8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3613824</wp:posOffset>
                </wp:positionH>
                <wp:positionV relativeFrom="paragraph">
                  <wp:posOffset>148465</wp:posOffset>
                </wp:positionV>
                <wp:extent cx="242640" cy="22680"/>
                <wp:effectExtent l="57150" t="171450" r="119380" b="187325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6">
                      <w14:nvContentPartPr>
                        <w14:cNvContentPartPr/>
                      </w14:nvContentPartPr>
                      <w14:xfrm>
                        <a:off x="0" y="0"/>
                        <a:ext cx="2426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4" o:spid="_x0000_s1026" type="#_x0000_t75" style="position:absolute;margin-left:281.4pt;margin-top:.8pt;width:27.65pt;height:23.1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">
                <v:imagedata r:id="rId168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5361984</wp:posOffset>
                </wp:positionH>
                <wp:positionV relativeFrom="paragraph">
                  <wp:posOffset>279865</wp:posOffset>
                </wp:positionV>
                <wp:extent cx="134280" cy="96120"/>
                <wp:effectExtent l="38100" t="38100" r="18415" b="37465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8">
                      <w14:nvContentPartPr>
                        <w14:cNvContentPartPr/>
                      </w14:nvContentPartPr>
                      <w14:xfrm>
                        <a:off x="0" y="0"/>
                        <a:ext cx="1342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0" o:spid="_x0000_s1026" type="#_x0000_t75" style="position:absolute;margin-left:421.25pt;margin-top:21.8pt;width:11.8pt;height:8.7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">
                <v:imagedata r:id="rId168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4627584</wp:posOffset>
                </wp:positionH>
                <wp:positionV relativeFrom="paragraph">
                  <wp:posOffset>246745</wp:posOffset>
                </wp:positionV>
                <wp:extent cx="5400" cy="105480"/>
                <wp:effectExtent l="38100" t="19050" r="33020" b="27940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0">
                      <w14:nvContentPartPr>
                        <w14:cNvContentPartPr/>
                      </w14:nvContentPartPr>
                      <w14:xfrm>
                        <a:off x="0" y="0"/>
                        <a:ext cx="54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3" o:spid="_x0000_s1026" type="#_x0000_t75" style="position:absolute;margin-left:363.55pt;margin-top:18.85pt;width:2pt;height:9.2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">
                <v:imagedata r:id="rId169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4335264</wp:posOffset>
                </wp:positionH>
                <wp:positionV relativeFrom="paragraph">
                  <wp:posOffset>41458</wp:posOffset>
                </wp:positionV>
                <wp:extent cx="131760" cy="162360"/>
                <wp:effectExtent l="38100" t="38100" r="40005" b="28575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2">
                      <w14:nvContentPartPr>
                        <w14:cNvContentPartPr/>
                      </w14:nvContentPartPr>
                      <w14:xfrm>
                        <a:off x="0" y="0"/>
                        <a:ext cx="1317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8" o:spid="_x0000_s1026" type="#_x0000_t75" style="position:absolute;margin-left:340.55pt;margin-top:2.9pt;width:12.1pt;height:14.1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">
                <v:imagedata r:id="rId169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4006224</wp:posOffset>
                </wp:positionH>
                <wp:positionV relativeFrom="paragraph">
                  <wp:posOffset>167098</wp:posOffset>
                </wp:positionV>
                <wp:extent cx="97920" cy="10440"/>
                <wp:effectExtent l="19050" t="38100" r="16510" b="27940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4">
                      <w14:nvContentPartPr>
                        <w14:cNvContentPartPr/>
                      </w14:nvContentPartPr>
                      <w14:xfrm>
                        <a:off x="0" y="0"/>
                        <a:ext cx="979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7" o:spid="_x0000_s1026" type="#_x0000_t75" style="position:absolute;margin-left:314.75pt;margin-top:12.8pt;width:8.65pt;height:2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">
                <v:imagedata r:id="rId169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3997584</wp:posOffset>
                </wp:positionH>
                <wp:positionV relativeFrom="paragraph">
                  <wp:posOffset>122818</wp:posOffset>
                </wp:positionV>
                <wp:extent cx="96480" cy="9000"/>
                <wp:effectExtent l="19050" t="19050" r="18415" b="29210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6">
                      <w14:nvContentPartPr>
                        <w14:cNvContentPartPr/>
                      </w14:nvContentPartPr>
                      <w14:xfrm>
                        <a:off x="0" y="0"/>
                        <a:ext cx="964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6" o:spid="_x0000_s1026" type="#_x0000_t75" style="position:absolute;margin-left:314.35pt;margin-top:9.15pt;width:8.25pt;height:1.8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">
                <v:imagedata r:id="rId169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3807504</wp:posOffset>
                </wp:positionH>
                <wp:positionV relativeFrom="paragraph">
                  <wp:posOffset>57658</wp:posOffset>
                </wp:positionV>
                <wp:extent cx="18720" cy="198720"/>
                <wp:effectExtent l="38100" t="19050" r="19685" b="30480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8">
                      <w14:nvContentPartPr>
                        <w14:cNvContentPartPr/>
                      </w14:nvContentPartPr>
                      <w14:xfrm>
                        <a:off x="0" y="0"/>
                        <a:ext cx="1872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5" o:spid="_x0000_s1026" type="#_x0000_t75" style="position:absolute;margin-left:298.9pt;margin-top:4.2pt;width:2.65pt;height:16.3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">
                <v:imagedata r:id="rId169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3669984</wp:posOffset>
                </wp:positionH>
                <wp:positionV relativeFrom="paragraph">
                  <wp:posOffset>83218</wp:posOffset>
                </wp:positionV>
                <wp:extent cx="132480" cy="83520"/>
                <wp:effectExtent l="38100" t="38100" r="39370" b="31115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0">
                      <w14:nvContentPartPr>
                        <w14:cNvContentPartPr/>
                      </w14:nvContentPartPr>
                      <w14:xfrm>
                        <a:off x="0" y="0"/>
                        <a:ext cx="1324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4" o:spid="_x0000_s1026" type="#_x0000_t75" style="position:absolute;margin-left:288.1pt;margin-top:6.2pt;width:11.7pt;height:7.8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">
                <v:imagedata r:id="rId170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24984</wp:posOffset>
                </wp:positionH>
                <wp:positionV relativeFrom="paragraph">
                  <wp:posOffset>123538</wp:posOffset>
                </wp:positionV>
                <wp:extent cx="120240" cy="169920"/>
                <wp:effectExtent l="38100" t="38100" r="32385" b="40005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2">
                      <w14:nvContentPartPr>
                        <w14:cNvContentPartPr/>
                      </w14:nvContentPartPr>
                      <w14:xfrm>
                        <a:off x="0" y="0"/>
                        <a:ext cx="12024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1" o:spid="_x0000_s1026" type="#_x0000_t75" style="position:absolute;margin-left:1.05pt;margin-top:9.45pt;width:10.65pt;height:14.7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">
                <v:imagedata r:id="rId170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-105696</wp:posOffset>
                </wp:positionH>
                <wp:positionV relativeFrom="paragraph">
                  <wp:posOffset>177538</wp:posOffset>
                </wp:positionV>
                <wp:extent cx="86040" cy="114120"/>
                <wp:effectExtent l="38100" t="38100" r="28575" b="38735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4">
                      <w14:nvContentPartPr>
                        <w14:cNvContentPartPr/>
                      </w14:nvContentPartPr>
                      <w14:xfrm>
                        <a:off x="0" y="0"/>
                        <a:ext cx="860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0" o:spid="_x0000_s1026" type="#_x0000_t75" style="position:absolute;margin-left:-9.15pt;margin-top:13.7pt;width:8.45pt;height:10.3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">
                <v:imagedata r:id="rId170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-263016</wp:posOffset>
                </wp:positionH>
                <wp:positionV relativeFrom="paragraph">
                  <wp:posOffset>185098</wp:posOffset>
                </wp:positionV>
                <wp:extent cx="106200" cy="111600"/>
                <wp:effectExtent l="19050" t="38100" r="27305" b="22225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6">
                      <w14:nvContentPartPr>
                        <w14:cNvContentPartPr/>
                      </w14:nvContentPartPr>
                      <w14:xfrm>
                        <a:off x="0" y="0"/>
                        <a:ext cx="1062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9" o:spid="_x0000_s1026" type="#_x0000_t75" style="position:absolute;margin-left:-21.45pt;margin-top:14.25pt;width:9.4pt;height:10.1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">
                <v:imagedata r:id="rId170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1857384</wp:posOffset>
                </wp:positionH>
                <wp:positionV relativeFrom="paragraph">
                  <wp:posOffset>34978</wp:posOffset>
                </wp:positionV>
                <wp:extent cx="123840" cy="34200"/>
                <wp:effectExtent l="19050" t="19050" r="28575" b="23495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8">
                      <w14:nvContentPartPr>
                        <w14:cNvContentPartPr/>
                      </w14:nvContentPartPr>
                      <w14:xfrm>
                        <a:off x="0" y="0"/>
                        <a:ext cx="1238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8" o:spid="_x0000_s1026" type="#_x0000_t75" style="position:absolute;margin-left:145.45pt;margin-top:2.45pt;width:10.85pt;height:3.8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">
                <v:imagedata r:id="rId170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1850904</wp:posOffset>
                </wp:positionH>
                <wp:positionV relativeFrom="paragraph">
                  <wp:posOffset>106978</wp:posOffset>
                </wp:positionV>
                <wp:extent cx="69840" cy="24840"/>
                <wp:effectExtent l="19050" t="38100" r="26035" b="32385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0">
                      <w14:nvContentPartPr>
                        <w14:cNvContentPartPr/>
                      </w14:nvContentPartPr>
                      <w14:xfrm>
                        <a:off x="0" y="0"/>
                        <a:ext cx="698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7" o:spid="_x0000_s1026" type="#_x0000_t75" style="position:absolute;margin-left:145pt;margin-top:8.15pt;width:6.55pt;height:3.1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">
                <v:imagedata r:id="rId171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1841544</wp:posOffset>
                </wp:positionH>
                <wp:positionV relativeFrom="paragraph">
                  <wp:posOffset>85018</wp:posOffset>
                </wp:positionV>
                <wp:extent cx="57960" cy="84240"/>
                <wp:effectExtent l="38100" t="38100" r="37465" b="30480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2">
                      <w14:nvContentPartPr>
                        <w14:cNvContentPartPr/>
                      </w14:nvContentPartPr>
                      <w14:xfrm>
                        <a:off x="0" y="0"/>
                        <a:ext cx="579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6" o:spid="_x0000_s1026" type="#_x0000_t75" style="position:absolute;margin-left:144.05pt;margin-top:6.15pt;width:5.75pt;height:8.2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">
                <v:imagedata r:id="rId171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1728144</wp:posOffset>
                </wp:positionH>
                <wp:positionV relativeFrom="paragraph">
                  <wp:posOffset>85738</wp:posOffset>
                </wp:positionV>
                <wp:extent cx="90720" cy="97200"/>
                <wp:effectExtent l="38100" t="38100" r="43180" b="36195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907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5" o:spid="_x0000_s1026" type="#_x0000_t75" style="position:absolute;margin-left:135.1pt;margin-top:6.4pt;width:9.1pt;height:8.9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">
                <v:imagedata r:id="rId171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1687104</wp:posOffset>
                </wp:positionH>
                <wp:positionV relativeFrom="paragraph">
                  <wp:posOffset>69898</wp:posOffset>
                </wp:positionV>
                <wp:extent cx="16920" cy="114840"/>
                <wp:effectExtent l="38100" t="19050" r="40640" b="19050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169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4" o:spid="_x0000_s1026" type="#_x0000_t75" style="position:absolute;margin-left:131.85pt;margin-top:5.15pt;width:2.7pt;height:9.8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">
                <v:imagedata r:id="rId171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1513944</wp:posOffset>
                </wp:positionH>
                <wp:positionV relativeFrom="paragraph">
                  <wp:posOffset>87538</wp:posOffset>
                </wp:positionV>
                <wp:extent cx="122040" cy="111240"/>
                <wp:effectExtent l="19050" t="38100" r="30480" b="22225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1220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3" o:spid="_x0000_s1026" type="#_x0000_t75" style="position:absolute;margin-left:118.6pt;margin-top:6.65pt;width:10.5pt;height:9.9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">
                <v:imagedata r:id="rId171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1235304</wp:posOffset>
                </wp:positionH>
                <wp:positionV relativeFrom="paragraph">
                  <wp:posOffset>-11462</wp:posOffset>
                </wp:positionV>
                <wp:extent cx="106560" cy="80640"/>
                <wp:effectExtent l="19050" t="38100" r="27305" b="34290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0">
                      <w14:nvContentPartPr>
                        <w14:cNvContentPartPr/>
                      </w14:nvContentPartPr>
                      <w14:xfrm>
                        <a:off x="0" y="0"/>
                        <a:ext cx="1065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3" o:spid="_x0000_s1026" type="#_x0000_t75" style="position:absolute;margin-left:96.4pt;margin-top:-1.2pt;width:9.5pt;height:7.5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">
                <v:imagedata r:id="rId172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334584</wp:posOffset>
                </wp:positionH>
                <wp:positionV relativeFrom="paragraph">
                  <wp:posOffset>35338</wp:posOffset>
                </wp:positionV>
                <wp:extent cx="74160" cy="122760"/>
                <wp:effectExtent l="38100" t="19050" r="2540" b="29845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2">
                      <w14:nvContentPartPr>
                        <w14:cNvContentPartPr/>
                      </w14:nvContentPartPr>
                      <w14:xfrm>
                        <a:off x="0" y="0"/>
                        <a:ext cx="741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6" o:spid="_x0000_s1026" type="#_x0000_t75" style="position:absolute;margin-left:26.1pt;margin-top:2.5pt;width:7.05pt;height:10.2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">
                <v:imagedata r:id="rId172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261144</wp:posOffset>
                </wp:positionH>
                <wp:positionV relativeFrom="paragraph">
                  <wp:posOffset>-82382</wp:posOffset>
                </wp:positionV>
                <wp:extent cx="90000" cy="190080"/>
                <wp:effectExtent l="38100" t="19050" r="24765" b="19685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9000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5" o:spid="_x0000_s1026" type="#_x0000_t75" style="position:absolute;margin-left:19.65pt;margin-top:-7pt;width:8.3pt;height:15.7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">
                <v:imagedata r:id="rId172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1023264</wp:posOffset>
                </wp:positionH>
                <wp:positionV relativeFrom="paragraph">
                  <wp:posOffset>43618</wp:posOffset>
                </wp:positionV>
                <wp:extent cx="99000" cy="61920"/>
                <wp:effectExtent l="38100" t="19050" r="34925" b="33655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9900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0" o:spid="_x0000_s1026" type="#_x0000_t75" style="position:absolute;margin-left:79.8pt;margin-top:3.2pt;width:9.4pt;height:6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">
                <v:imagedata r:id="rId172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640584</wp:posOffset>
                </wp:positionH>
                <wp:positionV relativeFrom="paragraph">
                  <wp:posOffset>265378</wp:posOffset>
                </wp:positionV>
                <wp:extent cx="93600" cy="80280"/>
                <wp:effectExtent l="38100" t="38100" r="20955" b="34290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936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5" o:spid="_x0000_s1026" type="#_x0000_t75" style="position:absolute;margin-left:49.5pt;margin-top:20.6pt;width:8.6pt;height:7.5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">
                <v:imagedata r:id="rId172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647424</wp:posOffset>
                </wp:positionH>
                <wp:positionV relativeFrom="paragraph">
                  <wp:posOffset>23818</wp:posOffset>
                </wp:positionV>
                <wp:extent cx="119880" cy="120240"/>
                <wp:effectExtent l="19050" t="38100" r="33020" b="32385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1198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4" o:spid="_x0000_s1026" type="#_x0000_t75" style="position:absolute;margin-left:50.2pt;margin-top:1.05pt;width:10.45pt;height:11.1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">
                <v:imagedata r:id="rId1731" o:title=""/>
              </v:shape>
            </w:pict>
          </mc:Fallback>
        </mc:AlternateContent>
      </w:r>
    </w:p>
    <w:p w:rsidR="006D41C9" w:rsidRDefault="001E1325" w:rsidP="006D41C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5188464</wp:posOffset>
                </wp:positionH>
                <wp:positionV relativeFrom="paragraph">
                  <wp:posOffset>-49250</wp:posOffset>
                </wp:positionV>
                <wp:extent cx="356760" cy="246960"/>
                <wp:effectExtent l="95250" t="171450" r="120015" b="172720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35676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5" o:spid="_x0000_s1026" type="#_x0000_t75" style="position:absolute;margin-left:403.75pt;margin-top:-15.25pt;width:38.65pt;height:39.4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">
                <v:imagedata r:id="rId17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4602384</wp:posOffset>
                </wp:positionH>
                <wp:positionV relativeFrom="paragraph">
                  <wp:posOffset>-61850</wp:posOffset>
                </wp:positionV>
                <wp:extent cx="98280" cy="317520"/>
                <wp:effectExtent l="114300" t="133350" r="130810" b="158750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9828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3" o:spid="_x0000_s1026" type="#_x0000_t75" style="position:absolute;margin-left:356.95pt;margin-top:-13pt;width:18.75pt;height:41.7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">
                <v:imagedata r:id="rId17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5430744</wp:posOffset>
                </wp:positionH>
                <wp:positionV relativeFrom="paragraph">
                  <wp:posOffset>-131690</wp:posOffset>
                </wp:positionV>
                <wp:extent cx="20520" cy="273240"/>
                <wp:effectExtent l="19050" t="19050" r="17780" b="31750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2052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1" o:spid="_x0000_s1026" type="#_x0000_t75" style="position:absolute;margin-left:427.05pt;margin-top:-10.6pt;width:2.6pt;height:22.0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">
                <v:imagedata r:id="rId17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5136264</wp:posOffset>
                </wp:positionH>
                <wp:positionV relativeFrom="paragraph">
                  <wp:posOffset>-3890</wp:posOffset>
                </wp:positionV>
                <wp:extent cx="140400" cy="16920"/>
                <wp:effectExtent l="19050" t="19050" r="31115" b="21590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8">
                      <w14:nvContentPartPr>
                        <w14:cNvContentPartPr/>
                      </w14:nvContentPartPr>
                      <w14:xfrm>
                        <a:off x="0" y="0"/>
                        <a:ext cx="1404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9" o:spid="_x0000_s1026" type="#_x0000_t75" style="position:absolute;margin-left:404.15pt;margin-top:-.55pt;width:11.6pt;height:2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">
                <v:imagedata r:id="rId17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5198184</wp:posOffset>
                </wp:positionH>
                <wp:positionV relativeFrom="paragraph">
                  <wp:posOffset>-41330</wp:posOffset>
                </wp:positionV>
                <wp:extent cx="13320" cy="109440"/>
                <wp:effectExtent l="19050" t="19050" r="25400" b="24130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0">
                      <w14:nvContentPartPr>
                        <w14:cNvContentPartPr/>
                      </w14:nvContentPartPr>
                      <w14:xfrm>
                        <a:off x="0" y="0"/>
                        <a:ext cx="133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8" o:spid="_x0000_s1026" type="#_x0000_t75" style="position:absolute;margin-left:408.65pt;margin-top:-3.8pt;width:2.05pt;height:9.4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">
                <v:imagedata r:id="rId17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4871664</wp:posOffset>
                </wp:positionH>
                <wp:positionV relativeFrom="paragraph">
                  <wp:posOffset>-19010</wp:posOffset>
                </wp:positionV>
                <wp:extent cx="89640" cy="148320"/>
                <wp:effectExtent l="19050" t="19050" r="24765" b="23495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2">
                      <w14:nvContentPartPr>
                        <w14:cNvContentPartPr/>
                      </w14:nvContentPartPr>
                      <w14:xfrm>
                        <a:off x="0" y="0"/>
                        <a:ext cx="896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7" o:spid="_x0000_s1026" type="#_x0000_t75" style="position:absolute;margin-left:383.4pt;margin-top:-1.8pt;width:7.55pt;height:12.2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">
                <v:imagedata r:id="rId17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4861584</wp:posOffset>
                </wp:positionH>
                <wp:positionV relativeFrom="paragraph">
                  <wp:posOffset>-5330</wp:posOffset>
                </wp:positionV>
                <wp:extent cx="110520" cy="119880"/>
                <wp:effectExtent l="19050" t="38100" r="22860" b="33020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4">
                      <w14:nvContentPartPr>
                        <w14:cNvContentPartPr/>
                      </w14:nvContentPartPr>
                      <w14:xfrm>
                        <a:off x="0" y="0"/>
                        <a:ext cx="1105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6" o:spid="_x0000_s1026" type="#_x0000_t75" style="position:absolute;margin-left:382.25pt;margin-top:-1.1pt;width:9.65pt;height:10.7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">
                <v:imagedata r:id="rId174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4591584</wp:posOffset>
                </wp:positionH>
                <wp:positionV relativeFrom="paragraph">
                  <wp:posOffset>69910</wp:posOffset>
                </wp:positionV>
                <wp:extent cx="155880" cy="116640"/>
                <wp:effectExtent l="38100" t="38100" r="15875" b="36195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6">
                      <w14:nvContentPartPr>
                        <w14:cNvContentPartPr/>
                      </w14:nvContentPartPr>
                      <w14:xfrm>
                        <a:off x="0" y="0"/>
                        <a:ext cx="1558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5" o:spid="_x0000_s1026" type="#_x0000_t75" style="position:absolute;margin-left:360.6pt;margin-top:4.75pt;width:14.15pt;height:10.9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">
                <v:imagedata r:id="rId174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4538664</wp:posOffset>
                </wp:positionH>
                <wp:positionV relativeFrom="paragraph">
                  <wp:posOffset>25630</wp:posOffset>
                </wp:positionV>
                <wp:extent cx="140400" cy="7560"/>
                <wp:effectExtent l="19050" t="38100" r="31115" b="31115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8">
                      <w14:nvContentPartPr>
                        <w14:cNvContentPartPr/>
                      </w14:nvContentPartPr>
                      <w14:xfrm>
                        <a:off x="0" y="0"/>
                        <a:ext cx="1404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4" o:spid="_x0000_s1026" type="#_x0000_t75" style="position:absolute;margin-left:357.1pt;margin-top:1.25pt;width:11.55pt;height:2.0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">
                <v:imagedata r:id="rId174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4315464</wp:posOffset>
                </wp:positionH>
                <wp:positionV relativeFrom="paragraph">
                  <wp:posOffset>83230</wp:posOffset>
                </wp:positionV>
                <wp:extent cx="111240" cy="4680"/>
                <wp:effectExtent l="19050" t="38100" r="22225" b="33655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0">
                      <w14:nvContentPartPr>
                        <w14:cNvContentPartPr/>
                      </w14:nvContentPartPr>
                      <w14:xfrm>
                        <a:off x="0" y="0"/>
                        <a:ext cx="111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2" o:spid="_x0000_s1026" type="#_x0000_t75" style="position:absolute;margin-left:339.3pt;margin-top:5.75pt;width:9.55pt;height:1.9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">
                <v:imagedata r:id="rId175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4320504</wp:posOffset>
                </wp:positionH>
                <wp:positionV relativeFrom="paragraph">
                  <wp:posOffset>37870</wp:posOffset>
                </wp:positionV>
                <wp:extent cx="94320" cy="3600"/>
                <wp:effectExtent l="19050" t="38100" r="20320" b="34925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2">
                      <w14:nvContentPartPr>
                        <w14:cNvContentPartPr/>
                      </w14:nvContentPartPr>
                      <w14:xfrm>
                        <a:off x="0" y="0"/>
                        <a:ext cx="943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1" o:spid="_x0000_s1026" type="#_x0000_t75" style="position:absolute;margin-left:339.65pt;margin-top:1.9pt;width:8.35pt;height:2.3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">
                <v:imagedata r:id="rId175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4098384</wp:posOffset>
                </wp:positionH>
                <wp:positionV relativeFrom="paragraph">
                  <wp:posOffset>22030</wp:posOffset>
                </wp:positionV>
                <wp:extent cx="70200" cy="333000"/>
                <wp:effectExtent l="19050" t="19050" r="25400" b="29210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4">
                      <w14:nvContentPartPr>
                        <w14:cNvContentPartPr/>
                      </w14:nvContentPartPr>
                      <w14:xfrm>
                        <a:off x="0" y="0"/>
                        <a:ext cx="7020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0" o:spid="_x0000_s1026" type="#_x0000_t75" style="position:absolute;margin-left:322.2pt;margin-top:1.45pt;width:6.35pt;height:26.7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">
                <v:imagedata r:id="rId175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4072824</wp:posOffset>
                </wp:positionH>
                <wp:positionV relativeFrom="paragraph">
                  <wp:posOffset>40390</wp:posOffset>
                </wp:positionV>
                <wp:extent cx="81360" cy="151920"/>
                <wp:effectExtent l="19050" t="38100" r="33020" b="19685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6">
                      <w14:nvContentPartPr>
                        <w14:cNvContentPartPr/>
                      </w14:nvContentPartPr>
                      <w14:xfrm>
                        <a:off x="0" y="0"/>
                        <a:ext cx="813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9" o:spid="_x0000_s1026" type="#_x0000_t75" style="position:absolute;margin-left:319.95pt;margin-top:2.45pt;width:7.35pt;height:13.1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">
                <v:imagedata r:id="rId175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1015704</wp:posOffset>
                </wp:positionH>
                <wp:positionV relativeFrom="paragraph">
                  <wp:posOffset>-70217</wp:posOffset>
                </wp:positionV>
                <wp:extent cx="117360" cy="151560"/>
                <wp:effectExtent l="38100" t="38100" r="35560" b="39370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8">
                      <w14:nvContentPartPr>
                        <w14:cNvContentPartPr/>
                      </w14:nvContentPartPr>
                      <w14:xfrm>
                        <a:off x="0" y="0"/>
                        <a:ext cx="1173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2" o:spid="_x0000_s1026" type="#_x0000_t75" style="position:absolute;margin-left:79.1pt;margin-top:-6.2pt;width:11.15pt;height:13.6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">
                <v:imagedata r:id="rId175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718704</wp:posOffset>
                </wp:positionH>
                <wp:positionV relativeFrom="paragraph">
                  <wp:posOffset>-105137</wp:posOffset>
                </wp:positionV>
                <wp:extent cx="10440" cy="220320"/>
                <wp:effectExtent l="38100" t="19050" r="27940" b="27940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0">
                      <w14:nvContentPartPr>
                        <w14:cNvContentPartPr/>
                      </w14:nvContentPartPr>
                      <w14:xfrm>
                        <a:off x="0" y="0"/>
                        <a:ext cx="1044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6" o:spid="_x0000_s1026" type="#_x0000_t75" style="position:absolute;margin-left:55.7pt;margin-top:-8.5pt;width:2.25pt;height:17.8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">
                <v:imagedata r:id="rId1761" o:title=""/>
              </v:shape>
            </w:pict>
          </mc:Fallback>
        </mc:AlternateContent>
      </w:r>
      <w:r w:rsidR="006D41C9">
        <w:rPr>
          <w:sz w:val="24"/>
          <w:szCs w:val="24"/>
        </w:rPr>
        <w:tab/>
      </w:r>
      <w:r w:rsidR="006D41C9">
        <w:rPr>
          <w:sz w:val="24"/>
          <w:szCs w:val="24"/>
        </w:rPr>
        <w:tab/>
      </w:r>
      <w:r w:rsidR="006D41C9">
        <w:rPr>
          <w:sz w:val="24"/>
          <w:szCs w:val="24"/>
        </w:rPr>
        <w:tab/>
      </w:r>
      <w:r w:rsidR="006D41C9">
        <w:rPr>
          <w:sz w:val="24"/>
          <w:szCs w:val="24"/>
        </w:rPr>
        <w:tab/>
      </w:r>
      <w:r w:rsidR="006D41C9">
        <w:rPr>
          <w:sz w:val="24"/>
          <w:szCs w:val="24"/>
        </w:rPr>
        <w:tab/>
      </w:r>
      <w:r w:rsidR="006D41C9">
        <w:rPr>
          <w:sz w:val="24"/>
          <w:szCs w:val="24"/>
        </w:rPr>
        <w:tab/>
        <w:t>Equation (Rule) = _______________________</w:t>
      </w:r>
    </w:p>
    <w:p w:rsidR="006D41C9" w:rsidRDefault="00B14F22" w:rsidP="00134D8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2107224</wp:posOffset>
                </wp:positionH>
                <wp:positionV relativeFrom="paragraph">
                  <wp:posOffset>82435</wp:posOffset>
                </wp:positionV>
                <wp:extent cx="178560" cy="304560"/>
                <wp:effectExtent l="38100" t="19050" r="31115" b="19685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2">
                      <w14:nvContentPartPr>
                        <w14:cNvContentPartPr/>
                      </w14:nvContentPartPr>
                      <w14:xfrm>
                        <a:off x="0" y="0"/>
                        <a:ext cx="17856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3" o:spid="_x0000_s1026" type="#_x0000_t75" style="position:absolute;margin-left:165.6pt;margin-top:6.2pt;width:15.35pt;height:24.6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">
                <v:imagedata r:id="rId176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2120904</wp:posOffset>
                </wp:positionH>
                <wp:positionV relativeFrom="paragraph">
                  <wp:posOffset>262795</wp:posOffset>
                </wp:positionV>
                <wp:extent cx="76320" cy="102600"/>
                <wp:effectExtent l="38100" t="38100" r="19050" b="31115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4">
                      <w14:nvContentPartPr>
                        <w14:cNvContentPartPr/>
                      </w14:nvContentPartPr>
                      <w14:xfrm>
                        <a:off x="0" y="0"/>
                        <a:ext cx="763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2" o:spid="_x0000_s1026" type="#_x0000_t75" style="position:absolute;margin-left:166pt;margin-top:20.4pt;width:7.25pt;height:9.4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">
                <v:imagedata r:id="rId176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2073024</wp:posOffset>
                </wp:positionH>
                <wp:positionV relativeFrom="paragraph">
                  <wp:posOffset>216355</wp:posOffset>
                </wp:positionV>
                <wp:extent cx="57600" cy="139680"/>
                <wp:effectExtent l="19050" t="19050" r="19050" b="32385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6">
                      <w14:nvContentPartPr>
                        <w14:cNvContentPartPr/>
                      </w14:nvContentPartPr>
                      <w14:xfrm>
                        <a:off x="0" y="0"/>
                        <a:ext cx="576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1" o:spid="_x0000_s1026" type="#_x0000_t75" style="position:absolute;margin-left:162.6pt;margin-top:16.65pt;width:5.55pt;height:12.1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">
                <v:imagedata r:id="rId176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1520424</wp:posOffset>
                </wp:positionH>
                <wp:positionV relativeFrom="paragraph">
                  <wp:posOffset>110515</wp:posOffset>
                </wp:positionV>
                <wp:extent cx="153360" cy="321480"/>
                <wp:effectExtent l="19050" t="19050" r="18415" b="21590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15336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5" o:spid="_x0000_s1026" type="#_x0000_t75" style="position:absolute;margin-left:119.25pt;margin-top:8.4pt;width:13.1pt;height:25.8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">
                <v:imagedata r:id="rId176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1427184</wp:posOffset>
                </wp:positionH>
                <wp:positionV relativeFrom="paragraph">
                  <wp:posOffset>170635</wp:posOffset>
                </wp:positionV>
                <wp:extent cx="172440" cy="273240"/>
                <wp:effectExtent l="19050" t="38100" r="37465" b="50800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17244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1" o:spid="_x0000_s1026" type="#_x0000_t75" style="position:absolute;margin-left:111.5pt;margin-top:12.6pt;width:14.75pt;height:23.2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">
                <v:imagedata r:id="rId1771" o:title=""/>
              </v:shape>
            </w:pict>
          </mc:Fallback>
        </mc:AlternateContent>
      </w:r>
    </w:p>
    <w:p w:rsidR="006D41C9" w:rsidRPr="00134D8B" w:rsidRDefault="00B14F22" w:rsidP="00134D8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2007144</wp:posOffset>
                </wp:positionH>
                <wp:positionV relativeFrom="paragraph">
                  <wp:posOffset>16120</wp:posOffset>
                </wp:positionV>
                <wp:extent cx="55440" cy="86040"/>
                <wp:effectExtent l="38100" t="38100" r="40005" b="28575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554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0" o:spid="_x0000_s1026" type="#_x0000_t75" style="position:absolute;margin-left:157.1pt;margin-top:.7pt;width:5.6pt;height:8.2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">
                <v:imagedata r:id="rId177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1899864</wp:posOffset>
                </wp:positionH>
                <wp:positionV relativeFrom="paragraph">
                  <wp:posOffset>79840</wp:posOffset>
                </wp:positionV>
                <wp:extent cx="84600" cy="85320"/>
                <wp:effectExtent l="38100" t="38100" r="10795" b="48260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4">
                      <w14:nvContentPartPr>
                        <w14:cNvContentPartPr/>
                      </w14:nvContentPartPr>
                      <w14:xfrm>
                        <a:off x="0" y="0"/>
                        <a:ext cx="846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9" o:spid="_x0000_s1026" type="#_x0000_t75" style="position:absolute;margin-left:148.65pt;margin-top:5.7pt;width:7.95pt;height:8.3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">
                <v:imagedata r:id="rId177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1806984</wp:posOffset>
                </wp:positionH>
                <wp:positionV relativeFrom="paragraph">
                  <wp:posOffset>47080</wp:posOffset>
                </wp:positionV>
                <wp:extent cx="61200" cy="143640"/>
                <wp:effectExtent l="19050" t="19050" r="34290" b="27940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612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8" o:spid="_x0000_s1026" type="#_x0000_t75" style="position:absolute;margin-left:141.95pt;margin-top:3.35pt;width:5.4pt;height:11.9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">
                <v:imagedata r:id="rId177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1688544</wp:posOffset>
                </wp:positionH>
                <wp:positionV relativeFrom="paragraph">
                  <wp:posOffset>136360</wp:posOffset>
                </wp:positionV>
                <wp:extent cx="134640" cy="154800"/>
                <wp:effectExtent l="38100" t="19050" r="36830" b="17145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13464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7" o:spid="_x0000_s1026" type="#_x0000_t75" style="position:absolute;margin-left:132.6pt;margin-top:10.4pt;width:11.85pt;height:13.2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">
                <v:imagedata r:id="rId177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1590984</wp:posOffset>
                </wp:positionH>
                <wp:positionV relativeFrom="paragraph">
                  <wp:posOffset>183160</wp:posOffset>
                </wp:positionV>
                <wp:extent cx="81000" cy="183960"/>
                <wp:effectExtent l="19050" t="38100" r="33655" b="26035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0">
                      <w14:nvContentPartPr>
                        <w14:cNvContentPartPr/>
                      </w14:nvContentPartPr>
                      <w14:xfrm>
                        <a:off x="0" y="0"/>
                        <a:ext cx="810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6" o:spid="_x0000_s1026" type="#_x0000_t75" style="position:absolute;margin-left:124.5pt;margin-top:13.8pt;width:7.4pt;height:15.6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">
                <v:imagedata r:id="rId178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1486584</wp:posOffset>
                </wp:positionH>
                <wp:positionV relativeFrom="paragraph">
                  <wp:posOffset>237880</wp:posOffset>
                </wp:positionV>
                <wp:extent cx="47520" cy="174240"/>
                <wp:effectExtent l="19050" t="19050" r="29210" b="16510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4752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4" o:spid="_x0000_s1026" type="#_x0000_t75" style="position:absolute;margin-left:116.75pt;margin-top:18.45pt;width:4.4pt;height:14.3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">
                <v:imagedata r:id="rId178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1423944</wp:posOffset>
                </wp:positionH>
                <wp:positionV relativeFrom="paragraph">
                  <wp:posOffset>298360</wp:posOffset>
                </wp:positionV>
                <wp:extent cx="102960" cy="67320"/>
                <wp:effectExtent l="19050" t="38100" r="30480" b="27940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1029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3" o:spid="_x0000_s1026" type="#_x0000_t75" style="position:absolute;margin-left:111.35pt;margin-top:23.25pt;width:9pt;height:6.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">
                <v:imagedata r:id="rId178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1294344</wp:posOffset>
                </wp:positionH>
                <wp:positionV relativeFrom="paragraph">
                  <wp:posOffset>60400</wp:posOffset>
                </wp:positionV>
                <wp:extent cx="142920" cy="126360"/>
                <wp:effectExtent l="19050" t="38100" r="28575" b="45720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1429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0" o:spid="_x0000_s1026" type="#_x0000_t75" style="position:absolute;margin-left:101.45pt;margin-top:3.95pt;width:11.9pt;height:11.7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">
                <v:imagedata r:id="rId178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1209384</wp:posOffset>
                </wp:positionH>
                <wp:positionV relativeFrom="paragraph">
                  <wp:posOffset>94240</wp:posOffset>
                </wp:positionV>
                <wp:extent cx="94680" cy="167040"/>
                <wp:effectExtent l="19050" t="19050" r="19685" b="23495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946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9" o:spid="_x0000_s1026" type="#_x0000_t75" style="position:absolute;margin-left:95pt;margin-top:7.25pt;width:7.9pt;height:14.1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">
                <v:imagedata r:id="rId178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1134504</wp:posOffset>
                </wp:positionH>
                <wp:positionV relativeFrom="paragraph">
                  <wp:posOffset>117640</wp:posOffset>
                </wp:positionV>
                <wp:extent cx="64800" cy="218160"/>
                <wp:effectExtent l="19050" t="19050" r="30480" b="29845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0">
                      <w14:nvContentPartPr>
                        <w14:cNvContentPartPr/>
                      </w14:nvContentPartPr>
                      <w14:xfrm>
                        <a:off x="0" y="0"/>
                        <a:ext cx="6480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8" o:spid="_x0000_s1026" type="#_x0000_t75" style="position:absolute;margin-left:88.55pt;margin-top:9pt;width:6.1pt;height:17.9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">
                <v:imagedata r:id="rId179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959904</wp:posOffset>
                </wp:positionH>
                <wp:positionV relativeFrom="paragraph">
                  <wp:posOffset>206560</wp:posOffset>
                </wp:positionV>
                <wp:extent cx="162000" cy="191160"/>
                <wp:effectExtent l="19050" t="38100" r="28575" b="37465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2">
                      <w14:nvContentPartPr>
                        <w14:cNvContentPartPr/>
                      </w14:nvContentPartPr>
                      <w14:xfrm>
                        <a:off x="0" y="0"/>
                        <a:ext cx="1620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7" o:spid="_x0000_s1026" type="#_x0000_t75" style="position:absolute;margin-left:75.25pt;margin-top:15.45pt;width:13.45pt;height:16.4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">
                <v:imagedata r:id="rId1793" o:title=""/>
              </v:shape>
            </w:pict>
          </mc:Fallback>
        </mc:AlternateContent>
      </w:r>
    </w:p>
    <w:p w:rsidR="00E83BB5" w:rsidRPr="00E83BB5" w:rsidRDefault="00B14F22" w:rsidP="00BA75BD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1315224</wp:posOffset>
                </wp:positionH>
                <wp:positionV relativeFrom="paragraph">
                  <wp:posOffset>-23195</wp:posOffset>
                </wp:positionV>
                <wp:extent cx="90360" cy="168840"/>
                <wp:effectExtent l="19050" t="38100" r="43180" b="41275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4">
                      <w14:nvContentPartPr>
                        <w14:cNvContentPartPr/>
                      </w14:nvContentPartPr>
                      <w14:xfrm>
                        <a:off x="0" y="0"/>
                        <a:ext cx="903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2" o:spid="_x0000_s1026" type="#_x0000_t75" style="position:absolute;margin-left:102.7pt;margin-top:-2.4pt;width:8.6pt;height:14.8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">
                <v:imagedata r:id="rId1795" o:title=""/>
              </v:shape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863424</wp:posOffset>
                </wp:positionH>
                <wp:positionV relativeFrom="paragraph">
                  <wp:posOffset>-56675</wp:posOffset>
                </wp:positionV>
                <wp:extent cx="107280" cy="173160"/>
                <wp:effectExtent l="19050" t="19050" r="26670" b="36830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6">
                      <w14:nvContentPartPr>
                        <w14:cNvContentPartPr/>
                      </w14:nvContentPartPr>
                      <w14:xfrm>
                        <a:off x="0" y="0"/>
                        <a:ext cx="1072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6" o:spid="_x0000_s1026" type="#_x0000_t75" style="position:absolute;margin-left:67.7pt;margin-top:-5.05pt;width:9.4pt;height:14.7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">
                <v:imagedata r:id="rId1797" o:title=""/>
              </v:shape>
            </w:pict>
          </mc:Fallback>
        </mc:AlternateContent>
      </w:r>
      <w:r w:rsidR="00E83BB5" w:rsidRPr="00E83BB5">
        <w:rPr>
          <w:b/>
          <w:i/>
          <w:sz w:val="24"/>
          <w:szCs w:val="24"/>
        </w:rPr>
        <w:t>Homework: p. _______</w:t>
      </w:r>
      <w:proofErr w:type="gramStart"/>
      <w:r w:rsidR="00E83BB5" w:rsidRPr="00E83BB5">
        <w:rPr>
          <w:b/>
          <w:i/>
          <w:sz w:val="24"/>
          <w:szCs w:val="24"/>
        </w:rPr>
        <w:t>_  #</w:t>
      </w:r>
      <w:proofErr w:type="gramEnd"/>
      <w:r w:rsidR="006C39B6">
        <w:rPr>
          <w:b/>
          <w:i/>
          <w:sz w:val="24"/>
          <w:szCs w:val="24"/>
        </w:rPr>
        <w:t>1-3</w:t>
      </w:r>
      <w:r w:rsidR="00E83BB5" w:rsidRPr="00E83BB5">
        <w:rPr>
          <w:b/>
          <w:i/>
          <w:sz w:val="24"/>
          <w:szCs w:val="24"/>
        </w:rPr>
        <w:t xml:space="preserve"> for </w:t>
      </w:r>
      <w:r w:rsidR="006C39B6">
        <w:rPr>
          <w:b/>
          <w:i/>
          <w:sz w:val="24"/>
          <w:szCs w:val="24"/>
        </w:rPr>
        <w:t>novice, #1-4</w:t>
      </w:r>
      <w:r w:rsidR="00E83BB5" w:rsidRPr="00E83BB5">
        <w:rPr>
          <w:b/>
          <w:i/>
          <w:sz w:val="24"/>
          <w:szCs w:val="24"/>
        </w:rPr>
        <w:t xml:space="preserve"> for apprentice</w:t>
      </w:r>
      <w:r w:rsidR="006C39B6">
        <w:rPr>
          <w:b/>
          <w:i/>
          <w:sz w:val="24"/>
          <w:szCs w:val="24"/>
        </w:rPr>
        <w:t>/</w:t>
      </w:r>
      <w:r w:rsidR="00E83BB5" w:rsidRPr="00E83BB5">
        <w:rPr>
          <w:b/>
          <w:i/>
          <w:sz w:val="24"/>
          <w:szCs w:val="24"/>
        </w:rPr>
        <w:t>expert</w:t>
      </w:r>
    </w:p>
    <w:sectPr w:rsidR="00E83BB5" w:rsidRPr="00E83BB5" w:rsidSect="00B31A7C">
      <w:headerReference w:type="first" r:id="rId179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25" w:rsidRDefault="001E1325" w:rsidP="00B31A7C">
      <w:pPr>
        <w:spacing w:after="0" w:line="240" w:lineRule="auto"/>
      </w:pPr>
      <w:r>
        <w:separator/>
      </w:r>
    </w:p>
  </w:endnote>
  <w:endnote w:type="continuationSeparator" w:id="0">
    <w:p w:rsidR="001E1325" w:rsidRDefault="001E1325" w:rsidP="00B3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25" w:rsidRDefault="001E1325" w:rsidP="00B31A7C">
      <w:pPr>
        <w:spacing w:after="0" w:line="240" w:lineRule="auto"/>
      </w:pPr>
      <w:r>
        <w:separator/>
      </w:r>
    </w:p>
  </w:footnote>
  <w:footnote w:type="continuationSeparator" w:id="0">
    <w:p w:rsidR="001E1325" w:rsidRDefault="001E1325" w:rsidP="00B3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25" w:rsidRPr="00B31A7C" w:rsidRDefault="001E1325">
    <w:pPr>
      <w:pStyle w:val="Header"/>
      <w:rPr>
        <w:i/>
      </w:rPr>
    </w:pPr>
    <w:r w:rsidRPr="00B31A7C">
      <w:rPr>
        <w:i/>
      </w:rPr>
      <w:t>Math 9 Notes</w:t>
    </w:r>
    <w:r w:rsidRPr="00B31A7C">
      <w:rPr>
        <w:i/>
      </w:rPr>
      <w:tab/>
    </w:r>
    <w:r w:rsidRPr="00B31A7C">
      <w:rPr>
        <w:i/>
      </w:rPr>
      <w:tab/>
      <w:t>Name: 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41C"/>
    <w:multiLevelType w:val="hybridMultilevel"/>
    <w:tmpl w:val="81F62BD0"/>
    <w:lvl w:ilvl="0" w:tplc="80441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1390E"/>
    <w:multiLevelType w:val="hybridMultilevel"/>
    <w:tmpl w:val="54665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507BA"/>
    <w:multiLevelType w:val="hybridMultilevel"/>
    <w:tmpl w:val="62A26680"/>
    <w:lvl w:ilvl="0" w:tplc="BCA8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0E66EE"/>
    <w:multiLevelType w:val="hybridMultilevel"/>
    <w:tmpl w:val="160420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5B5A2F"/>
    <w:multiLevelType w:val="hybridMultilevel"/>
    <w:tmpl w:val="8790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07767"/>
    <w:multiLevelType w:val="hybridMultilevel"/>
    <w:tmpl w:val="F474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4778B"/>
    <w:multiLevelType w:val="hybridMultilevel"/>
    <w:tmpl w:val="A02E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7220F"/>
    <w:multiLevelType w:val="hybridMultilevel"/>
    <w:tmpl w:val="B648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F01E7"/>
    <w:multiLevelType w:val="hybridMultilevel"/>
    <w:tmpl w:val="26FCE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92E5535"/>
    <w:multiLevelType w:val="hybridMultilevel"/>
    <w:tmpl w:val="37E006A8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>
    <w:nsid w:val="7F7A2CD4"/>
    <w:multiLevelType w:val="hybridMultilevel"/>
    <w:tmpl w:val="299A5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A7C"/>
    <w:rsid w:val="000F3059"/>
    <w:rsid w:val="00134D8B"/>
    <w:rsid w:val="001E1325"/>
    <w:rsid w:val="00361FFA"/>
    <w:rsid w:val="0038298D"/>
    <w:rsid w:val="003D2AE2"/>
    <w:rsid w:val="00611723"/>
    <w:rsid w:val="006A56D0"/>
    <w:rsid w:val="006C39B6"/>
    <w:rsid w:val="006D41C9"/>
    <w:rsid w:val="00804A39"/>
    <w:rsid w:val="00B14F22"/>
    <w:rsid w:val="00B31A7C"/>
    <w:rsid w:val="00BA75BD"/>
    <w:rsid w:val="00BD67F2"/>
    <w:rsid w:val="00CF37FC"/>
    <w:rsid w:val="00E83BB5"/>
    <w:rsid w:val="00FB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A7C"/>
  </w:style>
  <w:style w:type="paragraph" w:styleId="Footer">
    <w:name w:val="footer"/>
    <w:basedOn w:val="Normal"/>
    <w:link w:val="FooterChar"/>
    <w:uiPriority w:val="99"/>
    <w:unhideWhenUsed/>
    <w:rsid w:val="00B31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A7C"/>
  </w:style>
  <w:style w:type="paragraph" w:styleId="BalloonText">
    <w:name w:val="Balloon Text"/>
    <w:basedOn w:val="Normal"/>
    <w:link w:val="BalloonTextChar"/>
    <w:uiPriority w:val="99"/>
    <w:semiHidden/>
    <w:unhideWhenUsed/>
    <w:rsid w:val="00B31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7C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3BB5"/>
    <w:rPr>
      <w:color w:val="808080"/>
    </w:rPr>
  </w:style>
  <w:style w:type="table" w:styleId="TableGrid">
    <w:name w:val="Table Grid"/>
    <w:basedOn w:val="TableNormal"/>
    <w:uiPriority w:val="59"/>
    <w:rsid w:val="006D4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A7C"/>
  </w:style>
  <w:style w:type="paragraph" w:styleId="Footer">
    <w:name w:val="footer"/>
    <w:basedOn w:val="Normal"/>
    <w:link w:val="FooterChar"/>
    <w:uiPriority w:val="99"/>
    <w:unhideWhenUsed/>
    <w:rsid w:val="00B31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A7C"/>
  </w:style>
  <w:style w:type="paragraph" w:styleId="BalloonText">
    <w:name w:val="Balloon Text"/>
    <w:basedOn w:val="Normal"/>
    <w:link w:val="BalloonTextChar"/>
    <w:uiPriority w:val="99"/>
    <w:semiHidden/>
    <w:unhideWhenUsed/>
    <w:rsid w:val="00B31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7C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3BB5"/>
    <w:rPr>
      <w:color w:val="808080"/>
    </w:rPr>
  </w:style>
  <w:style w:type="table" w:styleId="TableGrid">
    <w:name w:val="Table Grid"/>
    <w:basedOn w:val="TableNormal"/>
    <w:uiPriority w:val="59"/>
    <w:rsid w:val="006D4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customXml" Target="ink/ink755.xml"/><Relationship Id="rId21" Type="http://schemas.openxmlformats.org/officeDocument/2006/relationships/customXml" Target="ink/ink7.xml"/><Relationship Id="rId170" Type="http://schemas.openxmlformats.org/officeDocument/2006/relationships/image" Target="media/image81.emf"/><Relationship Id="rId268" Type="http://schemas.openxmlformats.org/officeDocument/2006/relationships/image" Target="media/image130.emf"/><Relationship Id="rId475" Type="http://schemas.openxmlformats.org/officeDocument/2006/relationships/customXml" Target="ink/ink233.xml"/><Relationship Id="rId682" Type="http://schemas.openxmlformats.org/officeDocument/2006/relationships/customXml" Target="ink/ink336.xml"/><Relationship Id="rId128" Type="http://schemas.openxmlformats.org/officeDocument/2006/relationships/image" Target="media/image60.emf"/><Relationship Id="rId335" Type="http://schemas.openxmlformats.org/officeDocument/2006/relationships/customXml" Target="ink/ink163.xml"/><Relationship Id="rId542" Type="http://schemas.openxmlformats.org/officeDocument/2006/relationships/image" Target="media/image267.emf"/><Relationship Id="rId987" Type="http://schemas.openxmlformats.org/officeDocument/2006/relationships/image" Target="media/image491.emf"/><Relationship Id="rId1172" Type="http://schemas.openxmlformats.org/officeDocument/2006/relationships/customXml" Target="ink/ink580.xml"/><Relationship Id="rId402" Type="http://schemas.openxmlformats.org/officeDocument/2006/relationships/image" Target="media/image197.emf"/><Relationship Id="rId847" Type="http://schemas.openxmlformats.org/officeDocument/2006/relationships/image" Target="media/image420.emf"/><Relationship Id="rId1032" Type="http://schemas.openxmlformats.org/officeDocument/2006/relationships/customXml" Target="ink/ink510.xml"/><Relationship Id="rId1477" Type="http://schemas.openxmlformats.org/officeDocument/2006/relationships/image" Target="media/image736.emf"/><Relationship Id="rId1684" Type="http://schemas.openxmlformats.org/officeDocument/2006/relationships/customXml" Target="ink/ink836.xml"/><Relationship Id="rId707" Type="http://schemas.openxmlformats.org/officeDocument/2006/relationships/image" Target="media/image350.emf"/><Relationship Id="rId914" Type="http://schemas.openxmlformats.org/officeDocument/2006/relationships/customXml" Target="ink/ink452.xml"/><Relationship Id="rId1337" Type="http://schemas.openxmlformats.org/officeDocument/2006/relationships/image" Target="media/image666.emf"/><Relationship Id="rId1544" Type="http://schemas.openxmlformats.org/officeDocument/2006/relationships/customXml" Target="ink/ink766.xml"/><Relationship Id="rId1751" Type="http://schemas.openxmlformats.org/officeDocument/2006/relationships/image" Target="media/image873.emf"/><Relationship Id="rId43" Type="http://schemas.openxmlformats.org/officeDocument/2006/relationships/customXml" Target="ink/ink17.xml"/><Relationship Id="rId1404" Type="http://schemas.openxmlformats.org/officeDocument/2006/relationships/customXml" Target="ink/ink696.xml"/><Relationship Id="rId1611" Type="http://schemas.openxmlformats.org/officeDocument/2006/relationships/image" Target="media/image803.emf"/><Relationship Id="rId192" Type="http://schemas.openxmlformats.org/officeDocument/2006/relationships/image" Target="media/image92.emf"/><Relationship Id="rId1709" Type="http://schemas.openxmlformats.org/officeDocument/2006/relationships/image" Target="media/image852.emf"/><Relationship Id="rId497" Type="http://schemas.openxmlformats.org/officeDocument/2006/relationships/customXml" Target="ink/ink244.xml"/><Relationship Id="rId357" Type="http://schemas.openxmlformats.org/officeDocument/2006/relationships/customXml" Target="ink/ink174.xml"/><Relationship Id="rId1194" Type="http://schemas.openxmlformats.org/officeDocument/2006/relationships/customXml" Target="ink/ink591.xml"/><Relationship Id="rId217" Type="http://schemas.openxmlformats.org/officeDocument/2006/relationships/customXml" Target="ink/ink104.xml"/><Relationship Id="rId564" Type="http://schemas.openxmlformats.org/officeDocument/2006/relationships/image" Target="media/image278.emf"/><Relationship Id="rId771" Type="http://schemas.openxmlformats.org/officeDocument/2006/relationships/image" Target="media/image382.emf"/><Relationship Id="rId869" Type="http://schemas.openxmlformats.org/officeDocument/2006/relationships/image" Target="media/image431.emf"/><Relationship Id="rId1499" Type="http://schemas.openxmlformats.org/officeDocument/2006/relationships/image" Target="media/image747.emf"/><Relationship Id="rId424" Type="http://schemas.openxmlformats.org/officeDocument/2006/relationships/image" Target="media/image208.emf"/><Relationship Id="rId631" Type="http://schemas.openxmlformats.org/officeDocument/2006/relationships/customXml" Target="ink/ink311.xml"/><Relationship Id="rId729" Type="http://schemas.openxmlformats.org/officeDocument/2006/relationships/image" Target="media/image361.emf"/><Relationship Id="rId1054" Type="http://schemas.openxmlformats.org/officeDocument/2006/relationships/customXml" Target="ink/ink521.xml"/><Relationship Id="rId1261" Type="http://schemas.openxmlformats.org/officeDocument/2006/relationships/image" Target="media/image628.emf"/><Relationship Id="rId1359" Type="http://schemas.openxmlformats.org/officeDocument/2006/relationships/image" Target="media/image677.emf"/><Relationship Id="rId936" Type="http://schemas.openxmlformats.org/officeDocument/2006/relationships/image" Target="media/image465.emf"/><Relationship Id="rId1121" Type="http://schemas.openxmlformats.org/officeDocument/2006/relationships/image" Target="media/image558.emf"/><Relationship Id="rId1219" Type="http://schemas.openxmlformats.org/officeDocument/2006/relationships/image" Target="media/image607.emf"/><Relationship Id="rId1566" Type="http://schemas.openxmlformats.org/officeDocument/2006/relationships/customXml" Target="ink/ink777.xml"/><Relationship Id="rId1773" Type="http://schemas.openxmlformats.org/officeDocument/2006/relationships/image" Target="media/image884.emf"/><Relationship Id="rId65" Type="http://schemas.openxmlformats.org/officeDocument/2006/relationships/customXml" Target="ink/ink28.xml"/><Relationship Id="rId1426" Type="http://schemas.openxmlformats.org/officeDocument/2006/relationships/customXml" Target="ink/ink707.xml"/><Relationship Id="rId1633" Type="http://schemas.openxmlformats.org/officeDocument/2006/relationships/image" Target="media/image814.emf"/><Relationship Id="rId1700" Type="http://schemas.openxmlformats.org/officeDocument/2006/relationships/customXml" Target="ink/ink844.xml"/><Relationship Id="rId281" Type="http://schemas.openxmlformats.org/officeDocument/2006/relationships/customXml" Target="ink/ink136.xml"/><Relationship Id="rId141" Type="http://schemas.openxmlformats.org/officeDocument/2006/relationships/customXml" Target="ink/ink66.xml"/><Relationship Id="rId379" Type="http://schemas.openxmlformats.org/officeDocument/2006/relationships/customXml" Target="ink/ink185.xml"/><Relationship Id="rId586" Type="http://schemas.openxmlformats.org/officeDocument/2006/relationships/image" Target="media/image289.emf"/><Relationship Id="rId793" Type="http://schemas.openxmlformats.org/officeDocument/2006/relationships/image" Target="media/image393.emf"/><Relationship Id="rId7" Type="http://schemas.openxmlformats.org/officeDocument/2006/relationships/footnotes" Target="footnotes.xml"/><Relationship Id="rId239" Type="http://schemas.openxmlformats.org/officeDocument/2006/relationships/customXml" Target="ink/ink115.xml"/><Relationship Id="rId446" Type="http://schemas.openxmlformats.org/officeDocument/2006/relationships/image" Target="media/image219.emf"/><Relationship Id="rId653" Type="http://schemas.openxmlformats.org/officeDocument/2006/relationships/customXml" Target="ink/ink322.xml"/><Relationship Id="rId1076" Type="http://schemas.openxmlformats.org/officeDocument/2006/relationships/customXml" Target="ink/ink532.xml"/><Relationship Id="rId1283" Type="http://schemas.openxmlformats.org/officeDocument/2006/relationships/image" Target="media/image639.emf"/><Relationship Id="rId1490" Type="http://schemas.openxmlformats.org/officeDocument/2006/relationships/customXml" Target="ink/ink739.xml"/><Relationship Id="rId306" Type="http://schemas.openxmlformats.org/officeDocument/2006/relationships/image" Target="media/image149.emf"/><Relationship Id="rId860" Type="http://schemas.openxmlformats.org/officeDocument/2006/relationships/customXml" Target="ink/ink425.xml"/><Relationship Id="rId958" Type="http://schemas.openxmlformats.org/officeDocument/2006/relationships/customXml" Target="ink/ink473.xml"/><Relationship Id="rId1143" Type="http://schemas.openxmlformats.org/officeDocument/2006/relationships/image" Target="media/image569.emf"/><Relationship Id="rId1588" Type="http://schemas.openxmlformats.org/officeDocument/2006/relationships/customXml" Target="ink/ink788.xml"/><Relationship Id="rId1795" Type="http://schemas.openxmlformats.org/officeDocument/2006/relationships/image" Target="media/image895.emf"/><Relationship Id="rId87" Type="http://schemas.openxmlformats.org/officeDocument/2006/relationships/customXml" Target="ink/ink39.xml"/><Relationship Id="rId513" Type="http://schemas.openxmlformats.org/officeDocument/2006/relationships/customXml" Target="ink/ink252.xml"/><Relationship Id="rId720" Type="http://schemas.openxmlformats.org/officeDocument/2006/relationships/customXml" Target="ink/ink355.xml"/><Relationship Id="rId818" Type="http://schemas.openxmlformats.org/officeDocument/2006/relationships/customXml" Target="ink/ink404.xml"/><Relationship Id="rId1350" Type="http://schemas.openxmlformats.org/officeDocument/2006/relationships/customXml" Target="ink/ink669.xml"/><Relationship Id="rId1448" Type="http://schemas.openxmlformats.org/officeDocument/2006/relationships/customXml" Target="ink/ink718.xml"/><Relationship Id="rId1655" Type="http://schemas.openxmlformats.org/officeDocument/2006/relationships/image" Target="media/image825.emf"/><Relationship Id="rId1003" Type="http://schemas.openxmlformats.org/officeDocument/2006/relationships/image" Target="media/image499.emf"/><Relationship Id="rId1210" Type="http://schemas.openxmlformats.org/officeDocument/2006/relationships/customXml" Target="ink/ink599.xml"/><Relationship Id="rId1308" Type="http://schemas.openxmlformats.org/officeDocument/2006/relationships/customXml" Target="ink/ink648.xml"/><Relationship Id="rId1515" Type="http://schemas.openxmlformats.org/officeDocument/2006/relationships/image" Target="media/image755.emf"/><Relationship Id="rId1722" Type="http://schemas.openxmlformats.org/officeDocument/2006/relationships/customXml" Target="ink/ink855.xml"/><Relationship Id="rId14" Type="http://schemas.openxmlformats.org/officeDocument/2006/relationships/image" Target="media/image3.emf"/><Relationship Id="rId163" Type="http://schemas.openxmlformats.org/officeDocument/2006/relationships/customXml" Target="ink/ink77.xml"/><Relationship Id="rId370" Type="http://schemas.openxmlformats.org/officeDocument/2006/relationships/image" Target="media/image181.emf"/><Relationship Id="rId230" Type="http://schemas.openxmlformats.org/officeDocument/2006/relationships/image" Target="media/image111.emf"/><Relationship Id="rId468" Type="http://schemas.openxmlformats.org/officeDocument/2006/relationships/image" Target="media/image230.emf"/><Relationship Id="rId675" Type="http://schemas.openxmlformats.org/officeDocument/2006/relationships/image" Target="media/image334.emf"/><Relationship Id="rId882" Type="http://schemas.openxmlformats.org/officeDocument/2006/relationships/customXml" Target="ink/ink436.xml"/><Relationship Id="rId1098" Type="http://schemas.openxmlformats.org/officeDocument/2006/relationships/customXml" Target="ink/ink543.xml"/><Relationship Id="rId328" Type="http://schemas.openxmlformats.org/officeDocument/2006/relationships/image" Target="media/image160.emf"/><Relationship Id="rId535" Type="http://schemas.openxmlformats.org/officeDocument/2006/relationships/customXml" Target="ink/ink263.xml"/><Relationship Id="rId742" Type="http://schemas.openxmlformats.org/officeDocument/2006/relationships/customXml" Target="ink/ink366.xml"/><Relationship Id="rId1165" Type="http://schemas.openxmlformats.org/officeDocument/2006/relationships/image" Target="media/image580.emf"/><Relationship Id="rId1372" Type="http://schemas.openxmlformats.org/officeDocument/2006/relationships/customXml" Target="ink/ink680.xml"/><Relationship Id="rId602" Type="http://schemas.openxmlformats.org/officeDocument/2006/relationships/image" Target="media/image297.emf"/><Relationship Id="rId1025" Type="http://schemas.openxmlformats.org/officeDocument/2006/relationships/image" Target="media/image510.emf"/><Relationship Id="rId1232" Type="http://schemas.openxmlformats.org/officeDocument/2006/relationships/customXml" Target="ink/ink610.xml"/><Relationship Id="rId1677" Type="http://schemas.openxmlformats.org/officeDocument/2006/relationships/image" Target="media/image836.emf"/><Relationship Id="rId907" Type="http://schemas.openxmlformats.org/officeDocument/2006/relationships/image" Target="media/image450.emf"/><Relationship Id="rId1537" Type="http://schemas.openxmlformats.org/officeDocument/2006/relationships/image" Target="media/image766.emf"/><Relationship Id="rId1744" Type="http://schemas.openxmlformats.org/officeDocument/2006/relationships/customXml" Target="ink/ink866.xml"/><Relationship Id="rId36" Type="http://schemas.openxmlformats.org/officeDocument/2006/relationships/image" Target="media/image14.emf"/><Relationship Id="rId1604" Type="http://schemas.openxmlformats.org/officeDocument/2006/relationships/customXml" Target="ink/ink796.xml"/><Relationship Id="rId185" Type="http://schemas.openxmlformats.org/officeDocument/2006/relationships/customXml" Target="ink/ink88.xml"/><Relationship Id="rId392" Type="http://schemas.openxmlformats.org/officeDocument/2006/relationships/image" Target="media/image192.emf"/><Relationship Id="rId697" Type="http://schemas.openxmlformats.org/officeDocument/2006/relationships/image" Target="media/image345.emf"/><Relationship Id="rId252" Type="http://schemas.openxmlformats.org/officeDocument/2006/relationships/image" Target="media/image122.emf"/><Relationship Id="rId1187" Type="http://schemas.openxmlformats.org/officeDocument/2006/relationships/image" Target="media/image591.emf"/><Relationship Id="rId112" Type="http://schemas.openxmlformats.org/officeDocument/2006/relationships/image" Target="media/image52.emf"/><Relationship Id="rId557" Type="http://schemas.openxmlformats.org/officeDocument/2006/relationships/customXml" Target="ink/ink274.xml"/><Relationship Id="rId764" Type="http://schemas.openxmlformats.org/officeDocument/2006/relationships/customXml" Target="ink/ink377.xml"/><Relationship Id="rId971" Type="http://schemas.openxmlformats.org/officeDocument/2006/relationships/image" Target="media/image483.emf"/><Relationship Id="rId1394" Type="http://schemas.openxmlformats.org/officeDocument/2006/relationships/customXml" Target="ink/ink691.xml"/><Relationship Id="rId1699" Type="http://schemas.openxmlformats.org/officeDocument/2006/relationships/image" Target="media/image847.emf"/><Relationship Id="rId417" Type="http://schemas.openxmlformats.org/officeDocument/2006/relationships/customXml" Target="ink/ink204.xml"/><Relationship Id="rId624" Type="http://schemas.openxmlformats.org/officeDocument/2006/relationships/image" Target="media/image308.emf"/><Relationship Id="rId831" Type="http://schemas.openxmlformats.org/officeDocument/2006/relationships/image" Target="media/image412.emf"/><Relationship Id="rId1047" Type="http://schemas.openxmlformats.org/officeDocument/2006/relationships/image" Target="media/image521.emf"/><Relationship Id="rId1254" Type="http://schemas.openxmlformats.org/officeDocument/2006/relationships/customXml" Target="ink/ink621.xml"/><Relationship Id="rId1461" Type="http://schemas.openxmlformats.org/officeDocument/2006/relationships/image" Target="media/image728.emf"/><Relationship Id="rId929" Type="http://schemas.openxmlformats.org/officeDocument/2006/relationships/customXml" Target="ink/ink459.xml"/><Relationship Id="rId1114" Type="http://schemas.openxmlformats.org/officeDocument/2006/relationships/customXml" Target="ink/ink551.xml"/><Relationship Id="rId1321" Type="http://schemas.openxmlformats.org/officeDocument/2006/relationships/image" Target="media/image658.emf"/><Relationship Id="rId1559" Type="http://schemas.openxmlformats.org/officeDocument/2006/relationships/image" Target="media/image777.emf"/><Relationship Id="rId1766" Type="http://schemas.openxmlformats.org/officeDocument/2006/relationships/customXml" Target="ink/ink877.xml"/><Relationship Id="rId58" Type="http://schemas.openxmlformats.org/officeDocument/2006/relationships/image" Target="media/image25.emf"/><Relationship Id="rId1419" Type="http://schemas.openxmlformats.org/officeDocument/2006/relationships/image" Target="media/image707.emf"/><Relationship Id="rId1626" Type="http://schemas.openxmlformats.org/officeDocument/2006/relationships/customXml" Target="ink/ink807.xml"/><Relationship Id="rId274" Type="http://schemas.openxmlformats.org/officeDocument/2006/relationships/image" Target="media/image133.emf"/><Relationship Id="rId481" Type="http://schemas.openxmlformats.org/officeDocument/2006/relationships/customXml" Target="ink/ink236.xml"/><Relationship Id="rId134" Type="http://schemas.openxmlformats.org/officeDocument/2006/relationships/image" Target="media/image63.emf"/><Relationship Id="rId579" Type="http://schemas.openxmlformats.org/officeDocument/2006/relationships/customXml" Target="ink/ink285.xml"/><Relationship Id="rId786" Type="http://schemas.openxmlformats.org/officeDocument/2006/relationships/customXml" Target="ink/ink388.xml"/><Relationship Id="rId993" Type="http://schemas.openxmlformats.org/officeDocument/2006/relationships/image" Target="media/image494.emf"/><Relationship Id="rId341" Type="http://schemas.openxmlformats.org/officeDocument/2006/relationships/customXml" Target="ink/ink166.xml"/><Relationship Id="rId439" Type="http://schemas.openxmlformats.org/officeDocument/2006/relationships/customXml" Target="ink/ink215.xml"/><Relationship Id="rId646" Type="http://schemas.openxmlformats.org/officeDocument/2006/relationships/image" Target="media/image319.emf"/><Relationship Id="rId1069" Type="http://schemas.openxmlformats.org/officeDocument/2006/relationships/image" Target="media/image532.emf"/><Relationship Id="rId1276" Type="http://schemas.openxmlformats.org/officeDocument/2006/relationships/customXml" Target="ink/ink632.xml"/><Relationship Id="rId1483" Type="http://schemas.openxmlformats.org/officeDocument/2006/relationships/image" Target="media/image739.emf"/><Relationship Id="rId201" Type="http://schemas.openxmlformats.org/officeDocument/2006/relationships/customXml" Target="ink/ink96.xml"/><Relationship Id="rId506" Type="http://schemas.openxmlformats.org/officeDocument/2006/relationships/image" Target="media/image249.emf"/><Relationship Id="rId853" Type="http://schemas.openxmlformats.org/officeDocument/2006/relationships/image" Target="media/image423.emf"/><Relationship Id="rId1136" Type="http://schemas.openxmlformats.org/officeDocument/2006/relationships/customXml" Target="ink/ink562.xml"/><Relationship Id="rId1690" Type="http://schemas.openxmlformats.org/officeDocument/2006/relationships/customXml" Target="ink/ink839.xml"/><Relationship Id="rId1788" Type="http://schemas.openxmlformats.org/officeDocument/2006/relationships/customXml" Target="ink/ink888.xml"/><Relationship Id="rId713" Type="http://schemas.openxmlformats.org/officeDocument/2006/relationships/image" Target="media/image353.emf"/><Relationship Id="rId920" Type="http://schemas.openxmlformats.org/officeDocument/2006/relationships/customXml" Target="ink/ink455.xml"/><Relationship Id="rId1343" Type="http://schemas.openxmlformats.org/officeDocument/2006/relationships/image" Target="media/image669.emf"/><Relationship Id="rId1550" Type="http://schemas.openxmlformats.org/officeDocument/2006/relationships/customXml" Target="ink/ink769.xml"/><Relationship Id="rId1648" Type="http://schemas.openxmlformats.org/officeDocument/2006/relationships/customXml" Target="ink/ink818.xml"/><Relationship Id="rId1203" Type="http://schemas.openxmlformats.org/officeDocument/2006/relationships/image" Target="media/image599.emf"/><Relationship Id="rId1410" Type="http://schemas.openxmlformats.org/officeDocument/2006/relationships/customXml" Target="ink/ink699.xml"/><Relationship Id="rId1508" Type="http://schemas.openxmlformats.org/officeDocument/2006/relationships/customXml" Target="ink/ink748.xml"/><Relationship Id="rId212" Type="http://schemas.openxmlformats.org/officeDocument/2006/relationships/image" Target="media/image102.emf"/><Relationship Id="rId657" Type="http://schemas.openxmlformats.org/officeDocument/2006/relationships/image" Target="media/image325.png"/><Relationship Id="rId864" Type="http://schemas.openxmlformats.org/officeDocument/2006/relationships/customXml" Target="ink/ink427.xml"/><Relationship Id="rId1494" Type="http://schemas.openxmlformats.org/officeDocument/2006/relationships/customXml" Target="ink/ink741.xml"/><Relationship Id="rId1715" Type="http://schemas.openxmlformats.org/officeDocument/2006/relationships/image" Target="media/image855.emf"/><Relationship Id="rId1799" Type="http://schemas.openxmlformats.org/officeDocument/2006/relationships/fontTable" Target="fontTable.xml"/><Relationship Id="rId296" Type="http://schemas.openxmlformats.org/officeDocument/2006/relationships/image" Target="media/image144.emf"/><Relationship Id="rId517" Type="http://schemas.openxmlformats.org/officeDocument/2006/relationships/customXml" Target="ink/ink254.xml"/><Relationship Id="rId724" Type="http://schemas.openxmlformats.org/officeDocument/2006/relationships/customXml" Target="ink/ink357.xml"/><Relationship Id="rId931" Type="http://schemas.openxmlformats.org/officeDocument/2006/relationships/customXml" Target="ink/ink460.xml"/><Relationship Id="rId1147" Type="http://schemas.openxmlformats.org/officeDocument/2006/relationships/image" Target="media/image571.emf"/><Relationship Id="rId1354" Type="http://schemas.openxmlformats.org/officeDocument/2006/relationships/customXml" Target="ink/ink671.xml"/><Relationship Id="rId1561" Type="http://schemas.openxmlformats.org/officeDocument/2006/relationships/image" Target="media/image778.emf"/><Relationship Id="rId60" Type="http://schemas.openxmlformats.org/officeDocument/2006/relationships/image" Target="media/image26.emf"/><Relationship Id="rId156" Type="http://schemas.openxmlformats.org/officeDocument/2006/relationships/image" Target="media/image74.emf"/><Relationship Id="rId363" Type="http://schemas.openxmlformats.org/officeDocument/2006/relationships/customXml" Target="ink/ink177.xml"/><Relationship Id="rId570" Type="http://schemas.openxmlformats.org/officeDocument/2006/relationships/image" Target="media/image281.emf"/><Relationship Id="rId1007" Type="http://schemas.openxmlformats.org/officeDocument/2006/relationships/image" Target="media/image501.emf"/><Relationship Id="rId1214" Type="http://schemas.openxmlformats.org/officeDocument/2006/relationships/customXml" Target="ink/ink601.xml"/><Relationship Id="rId1421" Type="http://schemas.openxmlformats.org/officeDocument/2006/relationships/image" Target="media/image708.emf"/><Relationship Id="rId1659" Type="http://schemas.openxmlformats.org/officeDocument/2006/relationships/image" Target="media/image827.emf"/><Relationship Id="rId223" Type="http://schemas.openxmlformats.org/officeDocument/2006/relationships/customXml" Target="ink/ink107.xml"/><Relationship Id="rId430" Type="http://schemas.openxmlformats.org/officeDocument/2006/relationships/image" Target="media/image211.emf"/><Relationship Id="rId668" Type="http://schemas.openxmlformats.org/officeDocument/2006/relationships/customXml" Target="ink/ink329.xml"/><Relationship Id="rId875" Type="http://schemas.openxmlformats.org/officeDocument/2006/relationships/image" Target="media/image434.emf"/><Relationship Id="rId1060" Type="http://schemas.openxmlformats.org/officeDocument/2006/relationships/customXml" Target="ink/ink524.xml"/><Relationship Id="rId1298" Type="http://schemas.openxmlformats.org/officeDocument/2006/relationships/customXml" Target="ink/ink643.xml"/><Relationship Id="rId1519" Type="http://schemas.openxmlformats.org/officeDocument/2006/relationships/image" Target="media/image757.emf"/><Relationship Id="rId1726" Type="http://schemas.openxmlformats.org/officeDocument/2006/relationships/customXml" Target="ink/ink857.xml"/><Relationship Id="rId18" Type="http://schemas.openxmlformats.org/officeDocument/2006/relationships/image" Target="media/image5.emf"/><Relationship Id="rId528" Type="http://schemas.openxmlformats.org/officeDocument/2006/relationships/image" Target="media/image260.emf"/><Relationship Id="rId735" Type="http://schemas.openxmlformats.org/officeDocument/2006/relationships/image" Target="media/image364.emf"/><Relationship Id="rId942" Type="http://schemas.openxmlformats.org/officeDocument/2006/relationships/customXml" Target="ink/ink465.xml"/><Relationship Id="rId1158" Type="http://schemas.openxmlformats.org/officeDocument/2006/relationships/customXml" Target="ink/ink573.xml"/><Relationship Id="rId1365" Type="http://schemas.openxmlformats.org/officeDocument/2006/relationships/image" Target="media/image680.emf"/><Relationship Id="rId1572" Type="http://schemas.openxmlformats.org/officeDocument/2006/relationships/customXml" Target="ink/ink780.xml"/><Relationship Id="rId167" Type="http://schemas.openxmlformats.org/officeDocument/2006/relationships/customXml" Target="ink/ink79.xml"/><Relationship Id="rId374" Type="http://schemas.openxmlformats.org/officeDocument/2006/relationships/image" Target="media/image183.emf"/><Relationship Id="rId581" Type="http://schemas.openxmlformats.org/officeDocument/2006/relationships/customXml" Target="ink/ink286.xml"/><Relationship Id="rId1018" Type="http://schemas.openxmlformats.org/officeDocument/2006/relationships/customXml" Target="ink/ink503.xml"/><Relationship Id="rId1225" Type="http://schemas.openxmlformats.org/officeDocument/2006/relationships/image" Target="media/image610.emf"/><Relationship Id="rId1432" Type="http://schemas.openxmlformats.org/officeDocument/2006/relationships/customXml" Target="ink/ink710.xml"/><Relationship Id="rId71" Type="http://schemas.openxmlformats.org/officeDocument/2006/relationships/customXml" Target="ink/ink31.xml"/><Relationship Id="rId234" Type="http://schemas.openxmlformats.org/officeDocument/2006/relationships/image" Target="media/image113.emf"/><Relationship Id="rId679" Type="http://schemas.openxmlformats.org/officeDocument/2006/relationships/image" Target="media/image336.emf"/><Relationship Id="rId802" Type="http://schemas.openxmlformats.org/officeDocument/2006/relationships/customXml" Target="ink/ink396.xml"/><Relationship Id="rId886" Type="http://schemas.openxmlformats.org/officeDocument/2006/relationships/customXml" Target="ink/ink438.xml"/><Relationship Id="rId1737" Type="http://schemas.openxmlformats.org/officeDocument/2006/relationships/image" Target="media/image866.emf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441" Type="http://schemas.openxmlformats.org/officeDocument/2006/relationships/customXml" Target="ink/ink216.xml"/><Relationship Id="rId539" Type="http://schemas.openxmlformats.org/officeDocument/2006/relationships/customXml" Target="ink/ink265.xml"/><Relationship Id="rId746" Type="http://schemas.openxmlformats.org/officeDocument/2006/relationships/customXml" Target="ink/ink368.xml"/><Relationship Id="rId1071" Type="http://schemas.openxmlformats.org/officeDocument/2006/relationships/image" Target="media/image533.emf"/><Relationship Id="rId1169" Type="http://schemas.openxmlformats.org/officeDocument/2006/relationships/image" Target="media/image582.emf"/><Relationship Id="rId1376" Type="http://schemas.openxmlformats.org/officeDocument/2006/relationships/customXml" Target="ink/ink682.xml"/><Relationship Id="rId1583" Type="http://schemas.openxmlformats.org/officeDocument/2006/relationships/image" Target="media/image789.emf"/><Relationship Id="rId178" Type="http://schemas.openxmlformats.org/officeDocument/2006/relationships/image" Target="media/image85.emf"/><Relationship Id="rId301" Type="http://schemas.openxmlformats.org/officeDocument/2006/relationships/customXml" Target="ink/ink146.xml"/><Relationship Id="rId953" Type="http://schemas.openxmlformats.org/officeDocument/2006/relationships/image" Target="media/image474.emf"/><Relationship Id="rId1029" Type="http://schemas.openxmlformats.org/officeDocument/2006/relationships/image" Target="media/image512.emf"/><Relationship Id="rId1236" Type="http://schemas.openxmlformats.org/officeDocument/2006/relationships/customXml" Target="ink/ink612.xml"/><Relationship Id="rId1790" Type="http://schemas.openxmlformats.org/officeDocument/2006/relationships/customXml" Target="ink/ink889.xml"/><Relationship Id="rId82" Type="http://schemas.openxmlformats.org/officeDocument/2006/relationships/image" Target="media/image37.emf"/><Relationship Id="rId385" Type="http://schemas.openxmlformats.org/officeDocument/2006/relationships/customXml" Target="ink/ink188.xml"/><Relationship Id="rId592" Type="http://schemas.openxmlformats.org/officeDocument/2006/relationships/image" Target="media/image292.emf"/><Relationship Id="rId606" Type="http://schemas.openxmlformats.org/officeDocument/2006/relationships/image" Target="media/image299.emf"/><Relationship Id="rId813" Type="http://schemas.openxmlformats.org/officeDocument/2006/relationships/image" Target="media/image403.emf"/><Relationship Id="rId1443" Type="http://schemas.openxmlformats.org/officeDocument/2006/relationships/image" Target="media/image719.emf"/><Relationship Id="rId1650" Type="http://schemas.openxmlformats.org/officeDocument/2006/relationships/customXml" Target="ink/ink819.xml"/><Relationship Id="rId1748" Type="http://schemas.openxmlformats.org/officeDocument/2006/relationships/customXml" Target="ink/ink868.xml"/><Relationship Id="rId245" Type="http://schemas.openxmlformats.org/officeDocument/2006/relationships/customXml" Target="ink/ink118.xml"/><Relationship Id="rId452" Type="http://schemas.openxmlformats.org/officeDocument/2006/relationships/image" Target="media/image222.emf"/><Relationship Id="rId897" Type="http://schemas.openxmlformats.org/officeDocument/2006/relationships/image" Target="media/image445.emf"/><Relationship Id="rId1082" Type="http://schemas.openxmlformats.org/officeDocument/2006/relationships/customXml" Target="ink/ink535.xml"/><Relationship Id="rId1303" Type="http://schemas.openxmlformats.org/officeDocument/2006/relationships/image" Target="media/image649.emf"/><Relationship Id="rId1510" Type="http://schemas.openxmlformats.org/officeDocument/2006/relationships/customXml" Target="ink/ink749.xml"/><Relationship Id="rId105" Type="http://schemas.openxmlformats.org/officeDocument/2006/relationships/customXml" Target="ink/ink48.xml"/><Relationship Id="rId312" Type="http://schemas.openxmlformats.org/officeDocument/2006/relationships/image" Target="media/image152.emf"/><Relationship Id="rId757" Type="http://schemas.openxmlformats.org/officeDocument/2006/relationships/image" Target="media/image375.emf"/><Relationship Id="rId964" Type="http://schemas.openxmlformats.org/officeDocument/2006/relationships/customXml" Target="ink/ink476.xml"/><Relationship Id="rId1387" Type="http://schemas.openxmlformats.org/officeDocument/2006/relationships/image" Target="media/image691.emf"/><Relationship Id="rId1594" Type="http://schemas.openxmlformats.org/officeDocument/2006/relationships/customXml" Target="ink/ink791.xml"/><Relationship Id="rId1608" Type="http://schemas.openxmlformats.org/officeDocument/2006/relationships/customXml" Target="ink/ink798.xml"/><Relationship Id="rId93" Type="http://schemas.openxmlformats.org/officeDocument/2006/relationships/customXml" Target="ink/ink42.xml"/><Relationship Id="rId189" Type="http://schemas.openxmlformats.org/officeDocument/2006/relationships/customXml" Target="ink/ink90.xml"/><Relationship Id="rId396" Type="http://schemas.openxmlformats.org/officeDocument/2006/relationships/image" Target="media/image194.emf"/><Relationship Id="rId617" Type="http://schemas.openxmlformats.org/officeDocument/2006/relationships/customXml" Target="ink/ink304.xml"/><Relationship Id="rId824" Type="http://schemas.openxmlformats.org/officeDocument/2006/relationships/customXml" Target="ink/ink407.xml"/><Relationship Id="rId1247" Type="http://schemas.openxmlformats.org/officeDocument/2006/relationships/image" Target="media/image621.emf"/><Relationship Id="rId1454" Type="http://schemas.openxmlformats.org/officeDocument/2006/relationships/customXml" Target="ink/ink721.xml"/><Relationship Id="rId1661" Type="http://schemas.openxmlformats.org/officeDocument/2006/relationships/image" Target="media/image828.emf"/><Relationship Id="rId256" Type="http://schemas.openxmlformats.org/officeDocument/2006/relationships/image" Target="media/image124.emf"/><Relationship Id="rId463" Type="http://schemas.openxmlformats.org/officeDocument/2006/relationships/customXml" Target="ink/ink227.xml"/><Relationship Id="rId670" Type="http://schemas.openxmlformats.org/officeDocument/2006/relationships/customXml" Target="ink/ink330.xml"/><Relationship Id="rId1093" Type="http://schemas.openxmlformats.org/officeDocument/2006/relationships/image" Target="media/image544.emf"/><Relationship Id="rId1107" Type="http://schemas.openxmlformats.org/officeDocument/2006/relationships/image" Target="media/image551.emf"/><Relationship Id="rId1314" Type="http://schemas.openxmlformats.org/officeDocument/2006/relationships/customXml" Target="ink/ink651.xml"/><Relationship Id="rId1521" Type="http://schemas.openxmlformats.org/officeDocument/2006/relationships/image" Target="media/image758.emf"/><Relationship Id="rId1759" Type="http://schemas.openxmlformats.org/officeDocument/2006/relationships/image" Target="media/image877.emf"/><Relationship Id="rId116" Type="http://schemas.openxmlformats.org/officeDocument/2006/relationships/image" Target="media/image54.emf"/><Relationship Id="rId323" Type="http://schemas.openxmlformats.org/officeDocument/2006/relationships/customXml" Target="ink/ink157.xml"/><Relationship Id="rId530" Type="http://schemas.openxmlformats.org/officeDocument/2006/relationships/image" Target="media/image261.emf"/><Relationship Id="rId768" Type="http://schemas.openxmlformats.org/officeDocument/2006/relationships/customXml" Target="ink/ink379.xml"/><Relationship Id="rId975" Type="http://schemas.openxmlformats.org/officeDocument/2006/relationships/image" Target="media/image485.emf"/><Relationship Id="rId1160" Type="http://schemas.openxmlformats.org/officeDocument/2006/relationships/customXml" Target="ink/ink574.xml"/><Relationship Id="rId1398" Type="http://schemas.openxmlformats.org/officeDocument/2006/relationships/customXml" Target="ink/ink693.xml"/><Relationship Id="rId1619" Type="http://schemas.openxmlformats.org/officeDocument/2006/relationships/image" Target="media/image807.emf"/><Relationship Id="rId20" Type="http://schemas.openxmlformats.org/officeDocument/2006/relationships/image" Target="media/image6.emf"/><Relationship Id="rId628" Type="http://schemas.openxmlformats.org/officeDocument/2006/relationships/image" Target="media/image310.emf"/><Relationship Id="rId835" Type="http://schemas.openxmlformats.org/officeDocument/2006/relationships/image" Target="media/image414.emf"/><Relationship Id="rId1258" Type="http://schemas.openxmlformats.org/officeDocument/2006/relationships/customXml" Target="ink/ink623.xml"/><Relationship Id="rId1465" Type="http://schemas.openxmlformats.org/officeDocument/2006/relationships/image" Target="media/image730.emf"/><Relationship Id="rId1672" Type="http://schemas.openxmlformats.org/officeDocument/2006/relationships/customXml" Target="ink/ink830.xml"/><Relationship Id="rId267" Type="http://schemas.openxmlformats.org/officeDocument/2006/relationships/customXml" Target="ink/ink129.xml"/><Relationship Id="rId474" Type="http://schemas.openxmlformats.org/officeDocument/2006/relationships/image" Target="media/image233.emf"/><Relationship Id="rId1020" Type="http://schemas.openxmlformats.org/officeDocument/2006/relationships/customXml" Target="ink/ink504.xml"/><Relationship Id="rId1118" Type="http://schemas.openxmlformats.org/officeDocument/2006/relationships/customXml" Target="ink/ink553.xml"/><Relationship Id="rId1325" Type="http://schemas.openxmlformats.org/officeDocument/2006/relationships/image" Target="media/image660.emf"/><Relationship Id="rId1532" Type="http://schemas.openxmlformats.org/officeDocument/2006/relationships/customXml" Target="ink/ink760.xml"/><Relationship Id="rId127" Type="http://schemas.openxmlformats.org/officeDocument/2006/relationships/customXml" Target="ink/ink59.xml"/><Relationship Id="rId681" Type="http://schemas.openxmlformats.org/officeDocument/2006/relationships/image" Target="media/image337.emf"/><Relationship Id="rId779" Type="http://schemas.openxmlformats.org/officeDocument/2006/relationships/image" Target="media/image386.emf"/><Relationship Id="rId902" Type="http://schemas.openxmlformats.org/officeDocument/2006/relationships/customXml" Target="ink/ink446.xml"/><Relationship Id="rId986" Type="http://schemas.openxmlformats.org/officeDocument/2006/relationships/customXml" Target="ink/ink487.xml"/><Relationship Id="rId31" Type="http://schemas.openxmlformats.org/officeDocument/2006/relationships/hyperlink" Target="http://www.google.ca/url?sa=i&amp;rct=j&amp;q=&amp;esrc=s&amp;source=images&amp;cd=&amp;cad=rja&amp;uact=8&amp;ved=0ahUKEwi03OXV54nXAhVG-mMKHRoQDHsQjRwIBw&amp;url=http://study.com/academy/lesson/how-to-recognize-linear-functions-vs-non-linear-functions.html&amp;psig=AOvVaw3pcKnQahCNB8vTdSHPPnPy&amp;ust=1508953401119536" TargetMode="External"/><Relationship Id="rId334" Type="http://schemas.openxmlformats.org/officeDocument/2006/relationships/image" Target="media/image163.emf"/><Relationship Id="rId541" Type="http://schemas.openxmlformats.org/officeDocument/2006/relationships/customXml" Target="ink/ink266.xml"/><Relationship Id="rId639" Type="http://schemas.openxmlformats.org/officeDocument/2006/relationships/customXml" Target="ink/ink315.xml"/><Relationship Id="rId1171" Type="http://schemas.openxmlformats.org/officeDocument/2006/relationships/image" Target="media/image583.emf"/><Relationship Id="rId1269" Type="http://schemas.openxmlformats.org/officeDocument/2006/relationships/image" Target="media/image632.emf"/><Relationship Id="rId1476" Type="http://schemas.openxmlformats.org/officeDocument/2006/relationships/customXml" Target="ink/ink732.xml"/><Relationship Id="rId180" Type="http://schemas.openxmlformats.org/officeDocument/2006/relationships/image" Target="media/image86.emf"/><Relationship Id="rId278" Type="http://schemas.openxmlformats.org/officeDocument/2006/relationships/image" Target="media/image135.emf"/><Relationship Id="rId401" Type="http://schemas.openxmlformats.org/officeDocument/2006/relationships/customXml" Target="ink/ink196.xml"/><Relationship Id="rId846" Type="http://schemas.openxmlformats.org/officeDocument/2006/relationships/customXml" Target="ink/ink418.xml"/><Relationship Id="rId1031" Type="http://schemas.openxmlformats.org/officeDocument/2006/relationships/image" Target="media/image513.emf"/><Relationship Id="rId1129" Type="http://schemas.openxmlformats.org/officeDocument/2006/relationships/image" Target="media/image562.emf"/><Relationship Id="rId1683" Type="http://schemas.openxmlformats.org/officeDocument/2006/relationships/image" Target="media/image839.emf"/><Relationship Id="rId485" Type="http://schemas.openxmlformats.org/officeDocument/2006/relationships/customXml" Target="ink/ink238.xml"/><Relationship Id="rId692" Type="http://schemas.openxmlformats.org/officeDocument/2006/relationships/customXml" Target="ink/ink341.xml"/><Relationship Id="rId706" Type="http://schemas.openxmlformats.org/officeDocument/2006/relationships/customXml" Target="ink/ink348.xml"/><Relationship Id="rId913" Type="http://schemas.openxmlformats.org/officeDocument/2006/relationships/image" Target="media/image453.emf"/><Relationship Id="rId1336" Type="http://schemas.openxmlformats.org/officeDocument/2006/relationships/customXml" Target="ink/ink662.xml"/><Relationship Id="rId1543" Type="http://schemas.openxmlformats.org/officeDocument/2006/relationships/image" Target="media/image769.emf"/><Relationship Id="rId1750" Type="http://schemas.openxmlformats.org/officeDocument/2006/relationships/customXml" Target="ink/ink869.xml"/><Relationship Id="rId42" Type="http://schemas.openxmlformats.org/officeDocument/2006/relationships/image" Target="media/image17.emf"/><Relationship Id="rId138" Type="http://schemas.openxmlformats.org/officeDocument/2006/relationships/image" Target="media/image65.emf"/><Relationship Id="rId345" Type="http://schemas.openxmlformats.org/officeDocument/2006/relationships/customXml" Target="ink/ink168.xml"/><Relationship Id="rId552" Type="http://schemas.openxmlformats.org/officeDocument/2006/relationships/image" Target="media/image272.emf"/><Relationship Id="rId997" Type="http://schemas.openxmlformats.org/officeDocument/2006/relationships/image" Target="media/image496.emf"/><Relationship Id="rId1182" Type="http://schemas.openxmlformats.org/officeDocument/2006/relationships/customXml" Target="ink/ink585.xml"/><Relationship Id="rId1403" Type="http://schemas.openxmlformats.org/officeDocument/2006/relationships/image" Target="media/image699.emf"/><Relationship Id="rId1610" Type="http://schemas.openxmlformats.org/officeDocument/2006/relationships/customXml" Target="ink/ink799.xml"/><Relationship Id="rId191" Type="http://schemas.openxmlformats.org/officeDocument/2006/relationships/customXml" Target="ink/ink91.xml"/><Relationship Id="rId205" Type="http://schemas.openxmlformats.org/officeDocument/2006/relationships/customXml" Target="ink/ink98.xml"/><Relationship Id="rId412" Type="http://schemas.openxmlformats.org/officeDocument/2006/relationships/image" Target="media/image202.emf"/><Relationship Id="rId857" Type="http://schemas.openxmlformats.org/officeDocument/2006/relationships/image" Target="media/image425.emf"/><Relationship Id="rId1042" Type="http://schemas.openxmlformats.org/officeDocument/2006/relationships/customXml" Target="ink/ink515.xml"/><Relationship Id="rId1487" Type="http://schemas.openxmlformats.org/officeDocument/2006/relationships/image" Target="media/image741.emf"/><Relationship Id="rId1694" Type="http://schemas.openxmlformats.org/officeDocument/2006/relationships/customXml" Target="ink/ink841.xml"/><Relationship Id="rId1708" Type="http://schemas.openxmlformats.org/officeDocument/2006/relationships/customXml" Target="ink/ink848.xml"/><Relationship Id="rId289" Type="http://schemas.openxmlformats.org/officeDocument/2006/relationships/customXml" Target="ink/ink140.xml"/><Relationship Id="rId496" Type="http://schemas.openxmlformats.org/officeDocument/2006/relationships/image" Target="media/image244.emf"/><Relationship Id="rId717" Type="http://schemas.openxmlformats.org/officeDocument/2006/relationships/image" Target="media/image355.emf"/><Relationship Id="rId924" Type="http://schemas.openxmlformats.org/officeDocument/2006/relationships/customXml" Target="ink/ink457.xml"/><Relationship Id="rId1347" Type="http://schemas.openxmlformats.org/officeDocument/2006/relationships/image" Target="media/image671.emf"/><Relationship Id="rId1554" Type="http://schemas.openxmlformats.org/officeDocument/2006/relationships/customXml" Target="ink/ink771.xml"/><Relationship Id="rId1761" Type="http://schemas.openxmlformats.org/officeDocument/2006/relationships/image" Target="media/image878.emf"/><Relationship Id="rId53" Type="http://schemas.openxmlformats.org/officeDocument/2006/relationships/customXml" Target="ink/ink22.xml"/><Relationship Id="rId149" Type="http://schemas.openxmlformats.org/officeDocument/2006/relationships/customXml" Target="ink/ink70.xml"/><Relationship Id="rId356" Type="http://schemas.openxmlformats.org/officeDocument/2006/relationships/image" Target="media/image174.emf"/><Relationship Id="rId563" Type="http://schemas.openxmlformats.org/officeDocument/2006/relationships/customXml" Target="ink/ink277.xml"/><Relationship Id="rId770" Type="http://schemas.openxmlformats.org/officeDocument/2006/relationships/customXml" Target="ink/ink380.xml"/><Relationship Id="rId1193" Type="http://schemas.openxmlformats.org/officeDocument/2006/relationships/image" Target="media/image594.emf"/><Relationship Id="rId1207" Type="http://schemas.openxmlformats.org/officeDocument/2006/relationships/image" Target="media/image601.emf"/><Relationship Id="rId1414" Type="http://schemas.openxmlformats.org/officeDocument/2006/relationships/customXml" Target="ink/ink701.xml"/><Relationship Id="rId1621" Type="http://schemas.openxmlformats.org/officeDocument/2006/relationships/image" Target="media/image808.emf"/><Relationship Id="rId216" Type="http://schemas.openxmlformats.org/officeDocument/2006/relationships/image" Target="media/image104.emf"/><Relationship Id="rId423" Type="http://schemas.openxmlformats.org/officeDocument/2006/relationships/customXml" Target="ink/ink207.xml"/><Relationship Id="rId868" Type="http://schemas.openxmlformats.org/officeDocument/2006/relationships/customXml" Target="ink/ink429.xml"/><Relationship Id="rId1053" Type="http://schemas.openxmlformats.org/officeDocument/2006/relationships/image" Target="media/image524.emf"/><Relationship Id="rId1260" Type="http://schemas.openxmlformats.org/officeDocument/2006/relationships/customXml" Target="ink/ink624.xml"/><Relationship Id="rId1498" Type="http://schemas.openxmlformats.org/officeDocument/2006/relationships/customXml" Target="ink/ink743.xml"/><Relationship Id="rId1719" Type="http://schemas.openxmlformats.org/officeDocument/2006/relationships/image" Target="media/image857.emf"/><Relationship Id="rId630" Type="http://schemas.openxmlformats.org/officeDocument/2006/relationships/image" Target="media/image311.emf"/><Relationship Id="rId728" Type="http://schemas.openxmlformats.org/officeDocument/2006/relationships/customXml" Target="ink/ink359.xml"/><Relationship Id="rId935" Type="http://schemas.openxmlformats.org/officeDocument/2006/relationships/customXml" Target="ink/ink462.xml"/><Relationship Id="rId1358" Type="http://schemas.openxmlformats.org/officeDocument/2006/relationships/customXml" Target="ink/ink673.xml"/><Relationship Id="rId1565" Type="http://schemas.openxmlformats.org/officeDocument/2006/relationships/image" Target="media/image780.emf"/><Relationship Id="rId1772" Type="http://schemas.openxmlformats.org/officeDocument/2006/relationships/customXml" Target="ink/ink880.xml"/><Relationship Id="rId64" Type="http://schemas.openxmlformats.org/officeDocument/2006/relationships/image" Target="media/image28.emf"/><Relationship Id="rId367" Type="http://schemas.openxmlformats.org/officeDocument/2006/relationships/customXml" Target="ink/ink179.xml"/><Relationship Id="rId574" Type="http://schemas.openxmlformats.org/officeDocument/2006/relationships/image" Target="media/image283.emf"/><Relationship Id="rId1120" Type="http://schemas.openxmlformats.org/officeDocument/2006/relationships/customXml" Target="ink/ink554.xml"/><Relationship Id="rId1218" Type="http://schemas.openxmlformats.org/officeDocument/2006/relationships/customXml" Target="ink/ink603.xml"/><Relationship Id="rId1425" Type="http://schemas.openxmlformats.org/officeDocument/2006/relationships/image" Target="media/image710.emf"/><Relationship Id="rId227" Type="http://schemas.openxmlformats.org/officeDocument/2006/relationships/customXml" Target="ink/ink109.xml"/><Relationship Id="rId781" Type="http://schemas.openxmlformats.org/officeDocument/2006/relationships/image" Target="media/image387.emf"/><Relationship Id="rId879" Type="http://schemas.openxmlformats.org/officeDocument/2006/relationships/image" Target="media/image436.emf"/><Relationship Id="rId1632" Type="http://schemas.openxmlformats.org/officeDocument/2006/relationships/customXml" Target="ink/ink810.xml"/><Relationship Id="rId434" Type="http://schemas.openxmlformats.org/officeDocument/2006/relationships/image" Target="media/image213.emf"/><Relationship Id="rId641" Type="http://schemas.openxmlformats.org/officeDocument/2006/relationships/customXml" Target="ink/ink316.xml"/><Relationship Id="rId739" Type="http://schemas.openxmlformats.org/officeDocument/2006/relationships/image" Target="media/image366.emf"/><Relationship Id="rId1064" Type="http://schemas.openxmlformats.org/officeDocument/2006/relationships/customXml" Target="ink/ink526.xml"/><Relationship Id="rId1271" Type="http://schemas.openxmlformats.org/officeDocument/2006/relationships/image" Target="media/image633.emf"/><Relationship Id="rId1369" Type="http://schemas.openxmlformats.org/officeDocument/2006/relationships/image" Target="media/image682.emf"/><Relationship Id="rId1576" Type="http://schemas.openxmlformats.org/officeDocument/2006/relationships/customXml" Target="ink/ink782.xml"/><Relationship Id="rId280" Type="http://schemas.openxmlformats.org/officeDocument/2006/relationships/image" Target="media/image136.emf"/><Relationship Id="rId501" Type="http://schemas.openxmlformats.org/officeDocument/2006/relationships/customXml" Target="ink/ink246.xml"/><Relationship Id="rId946" Type="http://schemas.openxmlformats.org/officeDocument/2006/relationships/customXml" Target="ink/ink467.xml"/><Relationship Id="rId1131" Type="http://schemas.openxmlformats.org/officeDocument/2006/relationships/image" Target="media/image563.emf"/><Relationship Id="rId1229" Type="http://schemas.openxmlformats.org/officeDocument/2006/relationships/image" Target="media/image612.emf"/><Relationship Id="rId1783" Type="http://schemas.openxmlformats.org/officeDocument/2006/relationships/image" Target="media/image889.emf"/><Relationship Id="rId75" Type="http://schemas.openxmlformats.org/officeDocument/2006/relationships/customXml" Target="ink/ink33.xml"/><Relationship Id="rId140" Type="http://schemas.openxmlformats.org/officeDocument/2006/relationships/image" Target="media/image66.emf"/><Relationship Id="rId378" Type="http://schemas.openxmlformats.org/officeDocument/2006/relationships/image" Target="media/image185.emf"/><Relationship Id="rId585" Type="http://schemas.openxmlformats.org/officeDocument/2006/relationships/customXml" Target="ink/ink288.xml"/><Relationship Id="rId792" Type="http://schemas.openxmlformats.org/officeDocument/2006/relationships/customXml" Target="ink/ink391.xml"/><Relationship Id="rId806" Type="http://schemas.openxmlformats.org/officeDocument/2006/relationships/customXml" Target="ink/ink398.xml"/><Relationship Id="rId1436" Type="http://schemas.openxmlformats.org/officeDocument/2006/relationships/customXml" Target="ink/ink712.xml"/><Relationship Id="rId1643" Type="http://schemas.openxmlformats.org/officeDocument/2006/relationships/image" Target="media/image819.emf"/><Relationship Id="rId6" Type="http://schemas.openxmlformats.org/officeDocument/2006/relationships/webSettings" Target="webSettings.xml"/><Relationship Id="rId238" Type="http://schemas.openxmlformats.org/officeDocument/2006/relationships/image" Target="media/image115.emf"/><Relationship Id="rId445" Type="http://schemas.openxmlformats.org/officeDocument/2006/relationships/customXml" Target="ink/ink218.xml"/><Relationship Id="rId652" Type="http://schemas.openxmlformats.org/officeDocument/2006/relationships/image" Target="media/image322.emf"/><Relationship Id="rId1075" Type="http://schemas.openxmlformats.org/officeDocument/2006/relationships/image" Target="media/image535.emf"/><Relationship Id="rId1282" Type="http://schemas.openxmlformats.org/officeDocument/2006/relationships/customXml" Target="ink/ink635.xml"/><Relationship Id="rId1503" Type="http://schemas.openxmlformats.org/officeDocument/2006/relationships/image" Target="media/image749.emf"/><Relationship Id="rId1710" Type="http://schemas.openxmlformats.org/officeDocument/2006/relationships/customXml" Target="ink/ink849.xml"/><Relationship Id="rId291" Type="http://schemas.openxmlformats.org/officeDocument/2006/relationships/customXml" Target="ink/ink141.xml"/><Relationship Id="rId305" Type="http://schemas.openxmlformats.org/officeDocument/2006/relationships/customXml" Target="ink/ink148.xml"/><Relationship Id="rId512" Type="http://schemas.openxmlformats.org/officeDocument/2006/relationships/image" Target="media/image252.emf"/><Relationship Id="rId957" Type="http://schemas.openxmlformats.org/officeDocument/2006/relationships/image" Target="media/image476.emf"/><Relationship Id="rId1142" Type="http://schemas.openxmlformats.org/officeDocument/2006/relationships/customXml" Target="ink/ink565.xml"/><Relationship Id="rId1587" Type="http://schemas.openxmlformats.org/officeDocument/2006/relationships/image" Target="media/image791.emf"/><Relationship Id="rId1794" Type="http://schemas.openxmlformats.org/officeDocument/2006/relationships/customXml" Target="ink/ink891.xml"/><Relationship Id="rId86" Type="http://schemas.openxmlformats.org/officeDocument/2006/relationships/image" Target="media/image39.emf"/><Relationship Id="rId151" Type="http://schemas.openxmlformats.org/officeDocument/2006/relationships/customXml" Target="ink/ink71.xml"/><Relationship Id="rId389" Type="http://schemas.openxmlformats.org/officeDocument/2006/relationships/customXml" Target="ink/ink190.xml"/><Relationship Id="rId596" Type="http://schemas.openxmlformats.org/officeDocument/2006/relationships/image" Target="media/image294.emf"/><Relationship Id="rId817" Type="http://schemas.openxmlformats.org/officeDocument/2006/relationships/image" Target="media/image405.emf"/><Relationship Id="rId1002" Type="http://schemas.openxmlformats.org/officeDocument/2006/relationships/customXml" Target="ink/ink495.xml"/><Relationship Id="rId1447" Type="http://schemas.openxmlformats.org/officeDocument/2006/relationships/image" Target="media/image721.emf"/><Relationship Id="rId1654" Type="http://schemas.openxmlformats.org/officeDocument/2006/relationships/customXml" Target="ink/ink821.xml"/><Relationship Id="rId249" Type="http://schemas.openxmlformats.org/officeDocument/2006/relationships/customXml" Target="ink/ink120.xml"/><Relationship Id="rId456" Type="http://schemas.openxmlformats.org/officeDocument/2006/relationships/image" Target="media/image224.emf"/><Relationship Id="rId663" Type="http://schemas.openxmlformats.org/officeDocument/2006/relationships/image" Target="media/image328.emf"/><Relationship Id="rId870" Type="http://schemas.openxmlformats.org/officeDocument/2006/relationships/customXml" Target="ink/ink430.xml"/><Relationship Id="rId1086" Type="http://schemas.openxmlformats.org/officeDocument/2006/relationships/customXml" Target="ink/ink537.xml"/><Relationship Id="rId1293" Type="http://schemas.openxmlformats.org/officeDocument/2006/relationships/image" Target="media/image644.emf"/><Relationship Id="rId1307" Type="http://schemas.openxmlformats.org/officeDocument/2006/relationships/image" Target="media/image651.emf"/><Relationship Id="rId1514" Type="http://schemas.openxmlformats.org/officeDocument/2006/relationships/customXml" Target="ink/ink751.xml"/><Relationship Id="rId1721" Type="http://schemas.openxmlformats.org/officeDocument/2006/relationships/image" Target="media/image858.emf"/><Relationship Id="rId13" Type="http://schemas.openxmlformats.org/officeDocument/2006/relationships/customXml" Target="ink/ink3.xml"/><Relationship Id="rId109" Type="http://schemas.openxmlformats.org/officeDocument/2006/relationships/customXml" Target="ink/ink50.xml"/><Relationship Id="rId316" Type="http://schemas.openxmlformats.org/officeDocument/2006/relationships/image" Target="media/image154.emf"/><Relationship Id="rId523" Type="http://schemas.openxmlformats.org/officeDocument/2006/relationships/customXml" Target="ink/ink257.xml"/><Relationship Id="rId968" Type="http://schemas.openxmlformats.org/officeDocument/2006/relationships/customXml" Target="ink/ink478.xml"/><Relationship Id="rId1153" Type="http://schemas.openxmlformats.org/officeDocument/2006/relationships/image" Target="media/image574.emf"/><Relationship Id="rId1598" Type="http://schemas.openxmlformats.org/officeDocument/2006/relationships/customXml" Target="ink/ink793.xml"/><Relationship Id="rId97" Type="http://schemas.openxmlformats.org/officeDocument/2006/relationships/customXml" Target="ink/ink44.xml"/><Relationship Id="rId730" Type="http://schemas.openxmlformats.org/officeDocument/2006/relationships/customXml" Target="ink/ink360.xml"/><Relationship Id="rId828" Type="http://schemas.openxmlformats.org/officeDocument/2006/relationships/customXml" Target="ink/ink409.xml"/><Relationship Id="rId1013" Type="http://schemas.openxmlformats.org/officeDocument/2006/relationships/image" Target="media/image504.emf"/><Relationship Id="rId1360" Type="http://schemas.openxmlformats.org/officeDocument/2006/relationships/customXml" Target="ink/ink674.xml"/><Relationship Id="rId1458" Type="http://schemas.openxmlformats.org/officeDocument/2006/relationships/customXml" Target="ink/ink723.xml"/><Relationship Id="rId1665" Type="http://schemas.openxmlformats.org/officeDocument/2006/relationships/image" Target="media/image830.emf"/><Relationship Id="rId162" Type="http://schemas.openxmlformats.org/officeDocument/2006/relationships/image" Target="media/image77.emf"/><Relationship Id="rId467" Type="http://schemas.openxmlformats.org/officeDocument/2006/relationships/customXml" Target="ink/ink229.xml"/><Relationship Id="rId1097" Type="http://schemas.openxmlformats.org/officeDocument/2006/relationships/image" Target="media/image546.emf"/><Relationship Id="rId1220" Type="http://schemas.openxmlformats.org/officeDocument/2006/relationships/customXml" Target="ink/ink604.xml"/><Relationship Id="rId1318" Type="http://schemas.openxmlformats.org/officeDocument/2006/relationships/customXml" Target="ink/ink653.xml"/><Relationship Id="rId1525" Type="http://schemas.openxmlformats.org/officeDocument/2006/relationships/image" Target="media/image760.emf"/><Relationship Id="rId674" Type="http://schemas.openxmlformats.org/officeDocument/2006/relationships/customXml" Target="ink/ink332.xml"/><Relationship Id="rId881" Type="http://schemas.openxmlformats.org/officeDocument/2006/relationships/image" Target="media/image437.emf"/><Relationship Id="rId979" Type="http://schemas.openxmlformats.org/officeDocument/2006/relationships/image" Target="media/image487.emf"/><Relationship Id="rId1732" Type="http://schemas.openxmlformats.org/officeDocument/2006/relationships/customXml" Target="ink/ink860.xml"/><Relationship Id="rId24" Type="http://schemas.openxmlformats.org/officeDocument/2006/relationships/image" Target="media/image8.emf"/><Relationship Id="rId327" Type="http://schemas.openxmlformats.org/officeDocument/2006/relationships/customXml" Target="ink/ink159.xml"/><Relationship Id="rId534" Type="http://schemas.openxmlformats.org/officeDocument/2006/relationships/image" Target="media/image263.emf"/><Relationship Id="rId741" Type="http://schemas.openxmlformats.org/officeDocument/2006/relationships/image" Target="media/image367.emf"/><Relationship Id="rId839" Type="http://schemas.openxmlformats.org/officeDocument/2006/relationships/image" Target="media/image416.emf"/><Relationship Id="rId1164" Type="http://schemas.openxmlformats.org/officeDocument/2006/relationships/customXml" Target="ink/ink576.xml"/><Relationship Id="rId1371" Type="http://schemas.openxmlformats.org/officeDocument/2006/relationships/image" Target="media/image683.emf"/><Relationship Id="rId1469" Type="http://schemas.openxmlformats.org/officeDocument/2006/relationships/image" Target="media/image732.emf"/><Relationship Id="rId173" Type="http://schemas.openxmlformats.org/officeDocument/2006/relationships/customXml" Target="ink/ink82.xml"/><Relationship Id="rId380" Type="http://schemas.openxmlformats.org/officeDocument/2006/relationships/image" Target="media/image186.emf"/><Relationship Id="rId601" Type="http://schemas.openxmlformats.org/officeDocument/2006/relationships/customXml" Target="ink/ink296.xml"/><Relationship Id="rId1024" Type="http://schemas.openxmlformats.org/officeDocument/2006/relationships/customXml" Target="ink/ink506.xml"/><Relationship Id="rId1231" Type="http://schemas.openxmlformats.org/officeDocument/2006/relationships/image" Target="media/image613.emf"/><Relationship Id="rId1676" Type="http://schemas.openxmlformats.org/officeDocument/2006/relationships/customXml" Target="ink/ink832.xml"/><Relationship Id="rId240" Type="http://schemas.openxmlformats.org/officeDocument/2006/relationships/image" Target="media/image116.emf"/><Relationship Id="rId478" Type="http://schemas.openxmlformats.org/officeDocument/2006/relationships/image" Target="media/image235.emf"/><Relationship Id="rId685" Type="http://schemas.openxmlformats.org/officeDocument/2006/relationships/image" Target="media/image339.emf"/><Relationship Id="rId892" Type="http://schemas.openxmlformats.org/officeDocument/2006/relationships/customXml" Target="ink/ink441.xml"/><Relationship Id="rId906" Type="http://schemas.openxmlformats.org/officeDocument/2006/relationships/customXml" Target="ink/ink448.xml"/><Relationship Id="rId1329" Type="http://schemas.openxmlformats.org/officeDocument/2006/relationships/image" Target="media/image662.emf"/><Relationship Id="rId1536" Type="http://schemas.openxmlformats.org/officeDocument/2006/relationships/customXml" Target="ink/ink762.xml"/><Relationship Id="rId1743" Type="http://schemas.openxmlformats.org/officeDocument/2006/relationships/image" Target="media/image869.emf"/><Relationship Id="rId35" Type="http://schemas.openxmlformats.org/officeDocument/2006/relationships/customXml" Target="ink/ink13.xml"/><Relationship Id="rId100" Type="http://schemas.openxmlformats.org/officeDocument/2006/relationships/image" Target="media/image46.emf"/><Relationship Id="rId338" Type="http://schemas.openxmlformats.org/officeDocument/2006/relationships/image" Target="media/image165.emf"/><Relationship Id="rId545" Type="http://schemas.openxmlformats.org/officeDocument/2006/relationships/customXml" Target="ink/ink268.xml"/><Relationship Id="rId752" Type="http://schemas.openxmlformats.org/officeDocument/2006/relationships/customXml" Target="ink/ink371.xml"/><Relationship Id="rId1175" Type="http://schemas.openxmlformats.org/officeDocument/2006/relationships/image" Target="media/image585.emf"/><Relationship Id="rId1382" Type="http://schemas.openxmlformats.org/officeDocument/2006/relationships/customXml" Target="ink/ink685.xml"/><Relationship Id="rId1603" Type="http://schemas.openxmlformats.org/officeDocument/2006/relationships/image" Target="media/image799.emf"/><Relationship Id="rId184" Type="http://schemas.openxmlformats.org/officeDocument/2006/relationships/image" Target="media/image88.emf"/><Relationship Id="rId391" Type="http://schemas.openxmlformats.org/officeDocument/2006/relationships/customXml" Target="ink/ink191.xml"/><Relationship Id="rId405" Type="http://schemas.openxmlformats.org/officeDocument/2006/relationships/customXml" Target="ink/ink198.xml"/><Relationship Id="rId612" Type="http://schemas.openxmlformats.org/officeDocument/2006/relationships/image" Target="media/image302.emf"/><Relationship Id="rId1035" Type="http://schemas.openxmlformats.org/officeDocument/2006/relationships/image" Target="media/image515.emf"/><Relationship Id="rId1242" Type="http://schemas.openxmlformats.org/officeDocument/2006/relationships/customXml" Target="ink/ink615.xml"/><Relationship Id="rId1687" Type="http://schemas.openxmlformats.org/officeDocument/2006/relationships/image" Target="media/image841.emf"/><Relationship Id="rId251" Type="http://schemas.openxmlformats.org/officeDocument/2006/relationships/customXml" Target="ink/ink121.xml"/><Relationship Id="rId489" Type="http://schemas.openxmlformats.org/officeDocument/2006/relationships/customXml" Target="ink/ink240.xml"/><Relationship Id="rId696" Type="http://schemas.openxmlformats.org/officeDocument/2006/relationships/customXml" Target="ink/ink343.xml"/><Relationship Id="rId917" Type="http://schemas.openxmlformats.org/officeDocument/2006/relationships/image" Target="media/image455.emf"/><Relationship Id="rId1102" Type="http://schemas.openxmlformats.org/officeDocument/2006/relationships/customXml" Target="ink/ink545.xml"/><Relationship Id="rId1547" Type="http://schemas.openxmlformats.org/officeDocument/2006/relationships/image" Target="media/image771.emf"/><Relationship Id="rId1754" Type="http://schemas.openxmlformats.org/officeDocument/2006/relationships/customXml" Target="ink/ink871.xml"/><Relationship Id="rId46" Type="http://schemas.openxmlformats.org/officeDocument/2006/relationships/image" Target="media/image19.emf"/><Relationship Id="rId349" Type="http://schemas.openxmlformats.org/officeDocument/2006/relationships/customXml" Target="ink/ink170.xml"/><Relationship Id="rId556" Type="http://schemas.openxmlformats.org/officeDocument/2006/relationships/image" Target="media/image274.emf"/><Relationship Id="rId763" Type="http://schemas.openxmlformats.org/officeDocument/2006/relationships/image" Target="media/image378.emf"/><Relationship Id="rId1186" Type="http://schemas.openxmlformats.org/officeDocument/2006/relationships/customXml" Target="ink/ink587.xml"/><Relationship Id="rId1393" Type="http://schemas.openxmlformats.org/officeDocument/2006/relationships/image" Target="media/image694.emf"/><Relationship Id="rId1407" Type="http://schemas.openxmlformats.org/officeDocument/2006/relationships/image" Target="media/image701.emf"/><Relationship Id="rId1614" Type="http://schemas.openxmlformats.org/officeDocument/2006/relationships/customXml" Target="ink/ink801.xml"/><Relationship Id="rId111" Type="http://schemas.openxmlformats.org/officeDocument/2006/relationships/customXml" Target="ink/ink51.xml"/><Relationship Id="rId195" Type="http://schemas.openxmlformats.org/officeDocument/2006/relationships/customXml" Target="ink/ink93.xml"/><Relationship Id="rId209" Type="http://schemas.openxmlformats.org/officeDocument/2006/relationships/customXml" Target="ink/ink100.xml"/><Relationship Id="rId416" Type="http://schemas.openxmlformats.org/officeDocument/2006/relationships/image" Target="media/image204.emf"/><Relationship Id="rId970" Type="http://schemas.openxmlformats.org/officeDocument/2006/relationships/customXml" Target="ink/ink479.xml"/><Relationship Id="rId1046" Type="http://schemas.openxmlformats.org/officeDocument/2006/relationships/customXml" Target="ink/ink517.xml"/><Relationship Id="rId1253" Type="http://schemas.openxmlformats.org/officeDocument/2006/relationships/image" Target="media/image624.emf"/><Relationship Id="rId1698" Type="http://schemas.openxmlformats.org/officeDocument/2006/relationships/customXml" Target="ink/ink843.xml"/><Relationship Id="rId623" Type="http://schemas.openxmlformats.org/officeDocument/2006/relationships/customXml" Target="ink/ink307.xml"/><Relationship Id="rId830" Type="http://schemas.openxmlformats.org/officeDocument/2006/relationships/customXml" Target="ink/ink410.xml"/><Relationship Id="rId928" Type="http://schemas.openxmlformats.org/officeDocument/2006/relationships/image" Target="media/image461.emf"/><Relationship Id="rId1460" Type="http://schemas.openxmlformats.org/officeDocument/2006/relationships/customXml" Target="ink/ink724.xml"/><Relationship Id="rId1558" Type="http://schemas.openxmlformats.org/officeDocument/2006/relationships/customXml" Target="ink/ink773.xml"/><Relationship Id="rId1765" Type="http://schemas.openxmlformats.org/officeDocument/2006/relationships/image" Target="media/image880.emf"/><Relationship Id="rId57" Type="http://schemas.openxmlformats.org/officeDocument/2006/relationships/customXml" Target="ink/ink24.xml"/><Relationship Id="rId262" Type="http://schemas.openxmlformats.org/officeDocument/2006/relationships/image" Target="media/image127.emf"/><Relationship Id="rId567" Type="http://schemas.openxmlformats.org/officeDocument/2006/relationships/customXml" Target="ink/ink279.xml"/><Relationship Id="rId1113" Type="http://schemas.openxmlformats.org/officeDocument/2006/relationships/image" Target="media/image554.emf"/><Relationship Id="rId1197" Type="http://schemas.openxmlformats.org/officeDocument/2006/relationships/image" Target="media/image596.emf"/><Relationship Id="rId1320" Type="http://schemas.openxmlformats.org/officeDocument/2006/relationships/customXml" Target="ink/ink654.xml"/><Relationship Id="rId1418" Type="http://schemas.openxmlformats.org/officeDocument/2006/relationships/customXml" Target="ink/ink703.xml"/><Relationship Id="rId122" Type="http://schemas.openxmlformats.org/officeDocument/2006/relationships/image" Target="media/image57.emf"/><Relationship Id="rId774" Type="http://schemas.openxmlformats.org/officeDocument/2006/relationships/customXml" Target="ink/ink382.xml"/><Relationship Id="rId981" Type="http://schemas.openxmlformats.org/officeDocument/2006/relationships/image" Target="media/image488.emf"/><Relationship Id="rId1057" Type="http://schemas.openxmlformats.org/officeDocument/2006/relationships/image" Target="media/image526.emf"/><Relationship Id="rId1625" Type="http://schemas.openxmlformats.org/officeDocument/2006/relationships/image" Target="media/image810.emf"/><Relationship Id="rId427" Type="http://schemas.openxmlformats.org/officeDocument/2006/relationships/customXml" Target="ink/ink209.xml"/><Relationship Id="rId634" Type="http://schemas.openxmlformats.org/officeDocument/2006/relationships/image" Target="media/image313.emf"/><Relationship Id="rId841" Type="http://schemas.openxmlformats.org/officeDocument/2006/relationships/image" Target="media/image417.emf"/><Relationship Id="rId1264" Type="http://schemas.openxmlformats.org/officeDocument/2006/relationships/customXml" Target="ink/ink626.xml"/><Relationship Id="rId1471" Type="http://schemas.openxmlformats.org/officeDocument/2006/relationships/image" Target="media/image733.emf"/><Relationship Id="rId1569" Type="http://schemas.openxmlformats.org/officeDocument/2006/relationships/image" Target="media/image782.emf"/><Relationship Id="rId273" Type="http://schemas.openxmlformats.org/officeDocument/2006/relationships/customXml" Target="ink/ink132.xml"/><Relationship Id="rId480" Type="http://schemas.openxmlformats.org/officeDocument/2006/relationships/image" Target="media/image236.emf"/><Relationship Id="rId701" Type="http://schemas.openxmlformats.org/officeDocument/2006/relationships/image" Target="media/image347.emf"/><Relationship Id="rId939" Type="http://schemas.openxmlformats.org/officeDocument/2006/relationships/image" Target="media/image467.emf"/><Relationship Id="rId1124" Type="http://schemas.openxmlformats.org/officeDocument/2006/relationships/customXml" Target="ink/ink556.xml"/><Relationship Id="rId1331" Type="http://schemas.openxmlformats.org/officeDocument/2006/relationships/image" Target="media/image663.emf"/><Relationship Id="rId1776" Type="http://schemas.openxmlformats.org/officeDocument/2006/relationships/customXml" Target="ink/ink882.xml"/><Relationship Id="rId68" Type="http://schemas.openxmlformats.org/officeDocument/2006/relationships/image" Target="media/image30.emf"/><Relationship Id="rId133" Type="http://schemas.openxmlformats.org/officeDocument/2006/relationships/customXml" Target="ink/ink62.xml"/><Relationship Id="rId340" Type="http://schemas.openxmlformats.org/officeDocument/2006/relationships/image" Target="media/image166.emf"/><Relationship Id="rId578" Type="http://schemas.openxmlformats.org/officeDocument/2006/relationships/image" Target="media/image285.emf"/><Relationship Id="rId785" Type="http://schemas.openxmlformats.org/officeDocument/2006/relationships/image" Target="media/image389.emf"/><Relationship Id="rId992" Type="http://schemas.openxmlformats.org/officeDocument/2006/relationships/customXml" Target="ink/ink490.xml"/><Relationship Id="rId1429" Type="http://schemas.openxmlformats.org/officeDocument/2006/relationships/image" Target="media/image712.emf"/><Relationship Id="rId1636" Type="http://schemas.openxmlformats.org/officeDocument/2006/relationships/customXml" Target="ink/ink812.xml"/><Relationship Id="rId200" Type="http://schemas.openxmlformats.org/officeDocument/2006/relationships/image" Target="media/image96.emf"/><Relationship Id="rId438" Type="http://schemas.openxmlformats.org/officeDocument/2006/relationships/image" Target="media/image215.emf"/><Relationship Id="rId645" Type="http://schemas.openxmlformats.org/officeDocument/2006/relationships/customXml" Target="ink/ink318.xml"/><Relationship Id="rId852" Type="http://schemas.openxmlformats.org/officeDocument/2006/relationships/customXml" Target="ink/ink421.xml"/><Relationship Id="rId1068" Type="http://schemas.openxmlformats.org/officeDocument/2006/relationships/customXml" Target="ink/ink528.xml"/><Relationship Id="rId1275" Type="http://schemas.openxmlformats.org/officeDocument/2006/relationships/image" Target="media/image635.emf"/><Relationship Id="rId1482" Type="http://schemas.openxmlformats.org/officeDocument/2006/relationships/customXml" Target="ink/ink735.xml"/><Relationship Id="rId1703" Type="http://schemas.openxmlformats.org/officeDocument/2006/relationships/image" Target="media/image849.emf"/><Relationship Id="rId284" Type="http://schemas.openxmlformats.org/officeDocument/2006/relationships/image" Target="media/image138.emf"/><Relationship Id="rId491" Type="http://schemas.openxmlformats.org/officeDocument/2006/relationships/customXml" Target="ink/ink241.xml"/><Relationship Id="rId505" Type="http://schemas.openxmlformats.org/officeDocument/2006/relationships/customXml" Target="ink/ink248.xml"/><Relationship Id="rId712" Type="http://schemas.openxmlformats.org/officeDocument/2006/relationships/customXml" Target="ink/ink351.xml"/><Relationship Id="rId1135" Type="http://schemas.openxmlformats.org/officeDocument/2006/relationships/image" Target="media/image565.emf"/><Relationship Id="rId1342" Type="http://schemas.openxmlformats.org/officeDocument/2006/relationships/customXml" Target="ink/ink665.xml"/><Relationship Id="rId1787" Type="http://schemas.openxmlformats.org/officeDocument/2006/relationships/image" Target="media/image891.emf"/><Relationship Id="rId79" Type="http://schemas.openxmlformats.org/officeDocument/2006/relationships/customXml" Target="ink/ink35.xml"/><Relationship Id="rId144" Type="http://schemas.openxmlformats.org/officeDocument/2006/relationships/image" Target="media/image68.emf"/><Relationship Id="rId589" Type="http://schemas.openxmlformats.org/officeDocument/2006/relationships/customXml" Target="ink/ink290.xml"/><Relationship Id="rId796" Type="http://schemas.openxmlformats.org/officeDocument/2006/relationships/customXml" Target="ink/ink393.xml"/><Relationship Id="rId1202" Type="http://schemas.openxmlformats.org/officeDocument/2006/relationships/customXml" Target="ink/ink595.xml"/><Relationship Id="rId1647" Type="http://schemas.openxmlformats.org/officeDocument/2006/relationships/image" Target="media/image821.emf"/><Relationship Id="rId351" Type="http://schemas.openxmlformats.org/officeDocument/2006/relationships/customXml" Target="ink/ink171.xml"/><Relationship Id="rId449" Type="http://schemas.openxmlformats.org/officeDocument/2006/relationships/customXml" Target="ink/ink220.xml"/><Relationship Id="rId656" Type="http://schemas.openxmlformats.org/officeDocument/2006/relationships/image" Target="media/image324.emf"/><Relationship Id="rId863" Type="http://schemas.openxmlformats.org/officeDocument/2006/relationships/image" Target="media/image428.emf"/><Relationship Id="rId1079" Type="http://schemas.openxmlformats.org/officeDocument/2006/relationships/image" Target="media/image537.emf"/><Relationship Id="rId1286" Type="http://schemas.openxmlformats.org/officeDocument/2006/relationships/customXml" Target="ink/ink637.xml"/><Relationship Id="rId1493" Type="http://schemas.openxmlformats.org/officeDocument/2006/relationships/image" Target="media/image744.emf"/><Relationship Id="rId1507" Type="http://schemas.openxmlformats.org/officeDocument/2006/relationships/image" Target="media/image751.emf"/><Relationship Id="rId1714" Type="http://schemas.openxmlformats.org/officeDocument/2006/relationships/customXml" Target="ink/ink851.xml"/><Relationship Id="rId211" Type="http://schemas.openxmlformats.org/officeDocument/2006/relationships/customXml" Target="ink/ink101.xml"/><Relationship Id="rId295" Type="http://schemas.openxmlformats.org/officeDocument/2006/relationships/customXml" Target="ink/ink143.xml"/><Relationship Id="rId309" Type="http://schemas.openxmlformats.org/officeDocument/2006/relationships/customXml" Target="ink/ink150.xml"/><Relationship Id="rId516" Type="http://schemas.openxmlformats.org/officeDocument/2006/relationships/image" Target="media/image254.emf"/><Relationship Id="rId1146" Type="http://schemas.openxmlformats.org/officeDocument/2006/relationships/customXml" Target="ink/ink567.xml"/><Relationship Id="rId1798" Type="http://schemas.openxmlformats.org/officeDocument/2006/relationships/header" Target="header1.xml"/><Relationship Id="rId723" Type="http://schemas.openxmlformats.org/officeDocument/2006/relationships/image" Target="media/image358.emf"/><Relationship Id="rId930" Type="http://schemas.openxmlformats.org/officeDocument/2006/relationships/image" Target="media/image462.emf"/><Relationship Id="rId1006" Type="http://schemas.openxmlformats.org/officeDocument/2006/relationships/customXml" Target="ink/ink497.xml"/><Relationship Id="rId1353" Type="http://schemas.openxmlformats.org/officeDocument/2006/relationships/image" Target="media/image674.emf"/><Relationship Id="rId1560" Type="http://schemas.openxmlformats.org/officeDocument/2006/relationships/customXml" Target="ink/ink774.xml"/><Relationship Id="rId1658" Type="http://schemas.openxmlformats.org/officeDocument/2006/relationships/customXml" Target="ink/ink823.xml"/><Relationship Id="rId155" Type="http://schemas.openxmlformats.org/officeDocument/2006/relationships/customXml" Target="ink/ink73.xml"/><Relationship Id="rId362" Type="http://schemas.openxmlformats.org/officeDocument/2006/relationships/image" Target="media/image177.emf"/><Relationship Id="rId1213" Type="http://schemas.openxmlformats.org/officeDocument/2006/relationships/image" Target="media/image604.emf"/><Relationship Id="rId1297" Type="http://schemas.openxmlformats.org/officeDocument/2006/relationships/image" Target="media/image646.emf"/><Relationship Id="rId1420" Type="http://schemas.openxmlformats.org/officeDocument/2006/relationships/customXml" Target="ink/ink704.xml"/><Relationship Id="rId1518" Type="http://schemas.openxmlformats.org/officeDocument/2006/relationships/customXml" Target="ink/ink753.xml"/><Relationship Id="rId222" Type="http://schemas.openxmlformats.org/officeDocument/2006/relationships/image" Target="media/image107.emf"/><Relationship Id="rId667" Type="http://schemas.openxmlformats.org/officeDocument/2006/relationships/image" Target="media/image330.emf"/><Relationship Id="rId874" Type="http://schemas.openxmlformats.org/officeDocument/2006/relationships/customXml" Target="ink/ink432.xml"/><Relationship Id="rId1725" Type="http://schemas.openxmlformats.org/officeDocument/2006/relationships/image" Target="media/image860.emf"/><Relationship Id="rId17" Type="http://schemas.openxmlformats.org/officeDocument/2006/relationships/customXml" Target="ink/ink5.xml"/><Relationship Id="rId527" Type="http://schemas.openxmlformats.org/officeDocument/2006/relationships/customXml" Target="ink/ink259.xml"/><Relationship Id="rId734" Type="http://schemas.openxmlformats.org/officeDocument/2006/relationships/customXml" Target="ink/ink362.xml"/><Relationship Id="rId941" Type="http://schemas.openxmlformats.org/officeDocument/2006/relationships/image" Target="media/image468.emf"/><Relationship Id="rId1157" Type="http://schemas.openxmlformats.org/officeDocument/2006/relationships/image" Target="media/image576.emf"/><Relationship Id="rId1364" Type="http://schemas.openxmlformats.org/officeDocument/2006/relationships/customXml" Target="ink/ink676.xml"/><Relationship Id="rId1571" Type="http://schemas.openxmlformats.org/officeDocument/2006/relationships/image" Target="media/image783.emf"/><Relationship Id="rId70" Type="http://schemas.openxmlformats.org/officeDocument/2006/relationships/image" Target="media/image31.emf"/><Relationship Id="rId166" Type="http://schemas.openxmlformats.org/officeDocument/2006/relationships/image" Target="media/image79.emf"/><Relationship Id="rId373" Type="http://schemas.openxmlformats.org/officeDocument/2006/relationships/customXml" Target="ink/ink182.xml"/><Relationship Id="rId580" Type="http://schemas.openxmlformats.org/officeDocument/2006/relationships/image" Target="media/image286.emf"/><Relationship Id="rId801" Type="http://schemas.openxmlformats.org/officeDocument/2006/relationships/image" Target="media/image397.emf"/><Relationship Id="rId1017" Type="http://schemas.openxmlformats.org/officeDocument/2006/relationships/image" Target="media/image506.emf"/><Relationship Id="rId1224" Type="http://schemas.openxmlformats.org/officeDocument/2006/relationships/customXml" Target="ink/ink606.xml"/><Relationship Id="rId1431" Type="http://schemas.openxmlformats.org/officeDocument/2006/relationships/image" Target="media/image713.emf"/><Relationship Id="rId1669" Type="http://schemas.openxmlformats.org/officeDocument/2006/relationships/image" Target="media/image832.emf"/><Relationship Id="rId1" Type="http://schemas.openxmlformats.org/officeDocument/2006/relationships/customXml" Target="../customXml/item1.xml"/><Relationship Id="rId233" Type="http://schemas.openxmlformats.org/officeDocument/2006/relationships/customXml" Target="ink/ink112.xml"/><Relationship Id="rId440" Type="http://schemas.openxmlformats.org/officeDocument/2006/relationships/image" Target="media/image216.emf"/><Relationship Id="rId678" Type="http://schemas.openxmlformats.org/officeDocument/2006/relationships/customXml" Target="ink/ink334.xml"/><Relationship Id="rId885" Type="http://schemas.openxmlformats.org/officeDocument/2006/relationships/image" Target="media/image439.emf"/><Relationship Id="rId1070" Type="http://schemas.openxmlformats.org/officeDocument/2006/relationships/customXml" Target="ink/ink529.xml"/><Relationship Id="rId1529" Type="http://schemas.openxmlformats.org/officeDocument/2006/relationships/image" Target="media/image762.emf"/><Relationship Id="rId1736" Type="http://schemas.openxmlformats.org/officeDocument/2006/relationships/customXml" Target="ink/ink862.xml"/><Relationship Id="rId28" Type="http://schemas.openxmlformats.org/officeDocument/2006/relationships/image" Target="media/image10.emf"/><Relationship Id="rId300" Type="http://schemas.openxmlformats.org/officeDocument/2006/relationships/image" Target="media/image146.emf"/><Relationship Id="rId538" Type="http://schemas.openxmlformats.org/officeDocument/2006/relationships/image" Target="media/image265.emf"/><Relationship Id="rId745" Type="http://schemas.openxmlformats.org/officeDocument/2006/relationships/image" Target="media/image369.emf"/><Relationship Id="rId952" Type="http://schemas.openxmlformats.org/officeDocument/2006/relationships/customXml" Target="ink/ink470.xml"/><Relationship Id="rId1168" Type="http://schemas.openxmlformats.org/officeDocument/2006/relationships/customXml" Target="ink/ink578.xml"/><Relationship Id="rId1375" Type="http://schemas.openxmlformats.org/officeDocument/2006/relationships/image" Target="media/image685.emf"/><Relationship Id="rId1582" Type="http://schemas.openxmlformats.org/officeDocument/2006/relationships/customXml" Target="ink/ink785.xml"/><Relationship Id="rId81" Type="http://schemas.openxmlformats.org/officeDocument/2006/relationships/customXml" Target="ink/ink36.xml"/><Relationship Id="rId177" Type="http://schemas.openxmlformats.org/officeDocument/2006/relationships/customXml" Target="ink/ink84.xml"/><Relationship Id="rId384" Type="http://schemas.openxmlformats.org/officeDocument/2006/relationships/image" Target="media/image188.emf"/><Relationship Id="rId591" Type="http://schemas.openxmlformats.org/officeDocument/2006/relationships/customXml" Target="ink/ink291.xml"/><Relationship Id="rId605" Type="http://schemas.openxmlformats.org/officeDocument/2006/relationships/customXml" Target="ink/ink298.xml"/><Relationship Id="rId812" Type="http://schemas.openxmlformats.org/officeDocument/2006/relationships/customXml" Target="ink/ink401.xml"/><Relationship Id="rId1028" Type="http://schemas.openxmlformats.org/officeDocument/2006/relationships/customXml" Target="ink/ink508.xml"/><Relationship Id="rId1235" Type="http://schemas.openxmlformats.org/officeDocument/2006/relationships/image" Target="media/image615.emf"/><Relationship Id="rId1442" Type="http://schemas.openxmlformats.org/officeDocument/2006/relationships/customXml" Target="ink/ink715.xml"/><Relationship Id="rId244" Type="http://schemas.openxmlformats.org/officeDocument/2006/relationships/image" Target="media/image118.emf"/><Relationship Id="rId689" Type="http://schemas.openxmlformats.org/officeDocument/2006/relationships/image" Target="media/image341.emf"/><Relationship Id="rId896" Type="http://schemas.openxmlformats.org/officeDocument/2006/relationships/customXml" Target="ink/ink443.xml"/><Relationship Id="rId1081" Type="http://schemas.openxmlformats.org/officeDocument/2006/relationships/image" Target="media/image538.emf"/><Relationship Id="rId1302" Type="http://schemas.openxmlformats.org/officeDocument/2006/relationships/customXml" Target="ink/ink645.xml"/><Relationship Id="rId1747" Type="http://schemas.openxmlformats.org/officeDocument/2006/relationships/image" Target="media/image871.emf"/><Relationship Id="rId39" Type="http://schemas.openxmlformats.org/officeDocument/2006/relationships/customXml" Target="ink/ink15.xml"/><Relationship Id="rId451" Type="http://schemas.openxmlformats.org/officeDocument/2006/relationships/customXml" Target="ink/ink221.xml"/><Relationship Id="rId549" Type="http://schemas.openxmlformats.org/officeDocument/2006/relationships/customXml" Target="ink/ink270.xml"/><Relationship Id="rId756" Type="http://schemas.openxmlformats.org/officeDocument/2006/relationships/customXml" Target="ink/ink373.xml"/><Relationship Id="rId1179" Type="http://schemas.openxmlformats.org/officeDocument/2006/relationships/image" Target="media/image587.emf"/><Relationship Id="rId1386" Type="http://schemas.openxmlformats.org/officeDocument/2006/relationships/customXml" Target="ink/ink687.xml"/><Relationship Id="rId1593" Type="http://schemas.openxmlformats.org/officeDocument/2006/relationships/image" Target="media/image794.emf"/><Relationship Id="rId1607" Type="http://schemas.openxmlformats.org/officeDocument/2006/relationships/image" Target="media/image801.emf"/><Relationship Id="rId104" Type="http://schemas.openxmlformats.org/officeDocument/2006/relationships/image" Target="media/image48.emf"/><Relationship Id="rId188" Type="http://schemas.openxmlformats.org/officeDocument/2006/relationships/image" Target="media/image90.emf"/><Relationship Id="rId311" Type="http://schemas.openxmlformats.org/officeDocument/2006/relationships/customXml" Target="ink/ink151.xml"/><Relationship Id="rId395" Type="http://schemas.openxmlformats.org/officeDocument/2006/relationships/customXml" Target="ink/ink193.xml"/><Relationship Id="rId409" Type="http://schemas.openxmlformats.org/officeDocument/2006/relationships/customXml" Target="ink/ink200.xml"/><Relationship Id="rId963" Type="http://schemas.openxmlformats.org/officeDocument/2006/relationships/image" Target="media/image479.emf"/><Relationship Id="rId1039" Type="http://schemas.openxmlformats.org/officeDocument/2006/relationships/image" Target="media/image517.emf"/><Relationship Id="rId1246" Type="http://schemas.openxmlformats.org/officeDocument/2006/relationships/customXml" Target="ink/ink617.xml"/><Relationship Id="rId92" Type="http://schemas.openxmlformats.org/officeDocument/2006/relationships/image" Target="media/image42.emf"/><Relationship Id="rId616" Type="http://schemas.openxmlformats.org/officeDocument/2006/relationships/image" Target="media/image304.emf"/><Relationship Id="rId823" Type="http://schemas.openxmlformats.org/officeDocument/2006/relationships/image" Target="media/image408.emf"/><Relationship Id="rId1453" Type="http://schemas.openxmlformats.org/officeDocument/2006/relationships/image" Target="media/image724.emf"/><Relationship Id="rId1660" Type="http://schemas.openxmlformats.org/officeDocument/2006/relationships/customXml" Target="ink/ink824.xml"/><Relationship Id="rId1758" Type="http://schemas.openxmlformats.org/officeDocument/2006/relationships/customXml" Target="ink/ink873.xml"/><Relationship Id="rId255" Type="http://schemas.openxmlformats.org/officeDocument/2006/relationships/customXml" Target="ink/ink123.xml"/><Relationship Id="rId462" Type="http://schemas.openxmlformats.org/officeDocument/2006/relationships/image" Target="media/image227.emf"/><Relationship Id="rId1092" Type="http://schemas.openxmlformats.org/officeDocument/2006/relationships/customXml" Target="ink/ink540.xml"/><Relationship Id="rId1106" Type="http://schemas.openxmlformats.org/officeDocument/2006/relationships/customXml" Target="ink/ink547.xml"/><Relationship Id="rId1313" Type="http://schemas.openxmlformats.org/officeDocument/2006/relationships/image" Target="media/image654.emf"/><Relationship Id="rId1397" Type="http://schemas.openxmlformats.org/officeDocument/2006/relationships/image" Target="media/image696.emf"/><Relationship Id="rId1520" Type="http://schemas.openxmlformats.org/officeDocument/2006/relationships/customXml" Target="ink/ink754.xml"/><Relationship Id="rId115" Type="http://schemas.openxmlformats.org/officeDocument/2006/relationships/customXml" Target="ink/ink53.xml"/><Relationship Id="rId322" Type="http://schemas.openxmlformats.org/officeDocument/2006/relationships/image" Target="media/image157.emf"/><Relationship Id="rId767" Type="http://schemas.openxmlformats.org/officeDocument/2006/relationships/image" Target="media/image380.emf"/><Relationship Id="rId974" Type="http://schemas.openxmlformats.org/officeDocument/2006/relationships/customXml" Target="ink/ink481.xml"/><Relationship Id="rId1618" Type="http://schemas.openxmlformats.org/officeDocument/2006/relationships/customXml" Target="ink/ink803.xml"/><Relationship Id="rId199" Type="http://schemas.openxmlformats.org/officeDocument/2006/relationships/customXml" Target="ink/ink95.xml"/><Relationship Id="rId627" Type="http://schemas.openxmlformats.org/officeDocument/2006/relationships/customXml" Target="ink/ink309.xml"/><Relationship Id="rId834" Type="http://schemas.openxmlformats.org/officeDocument/2006/relationships/customXml" Target="ink/ink412.xml"/><Relationship Id="rId1257" Type="http://schemas.openxmlformats.org/officeDocument/2006/relationships/image" Target="media/image626.emf"/><Relationship Id="rId1464" Type="http://schemas.openxmlformats.org/officeDocument/2006/relationships/customXml" Target="ink/ink726.xml"/><Relationship Id="rId1671" Type="http://schemas.openxmlformats.org/officeDocument/2006/relationships/image" Target="media/image833.emf"/><Relationship Id="rId266" Type="http://schemas.openxmlformats.org/officeDocument/2006/relationships/image" Target="media/image129.emf"/><Relationship Id="rId473" Type="http://schemas.openxmlformats.org/officeDocument/2006/relationships/customXml" Target="ink/ink232.xml"/><Relationship Id="rId680" Type="http://schemas.openxmlformats.org/officeDocument/2006/relationships/customXml" Target="ink/ink335.xml"/><Relationship Id="rId901" Type="http://schemas.openxmlformats.org/officeDocument/2006/relationships/image" Target="media/image447.emf"/><Relationship Id="rId1117" Type="http://schemas.openxmlformats.org/officeDocument/2006/relationships/image" Target="media/image556.emf"/><Relationship Id="rId1324" Type="http://schemas.openxmlformats.org/officeDocument/2006/relationships/customXml" Target="ink/ink656.xml"/><Relationship Id="rId1531" Type="http://schemas.openxmlformats.org/officeDocument/2006/relationships/image" Target="media/image763.emf"/><Relationship Id="rId1769" Type="http://schemas.openxmlformats.org/officeDocument/2006/relationships/image" Target="media/image882.emf"/><Relationship Id="rId30" Type="http://schemas.openxmlformats.org/officeDocument/2006/relationships/image" Target="media/image11.emf"/><Relationship Id="rId126" Type="http://schemas.openxmlformats.org/officeDocument/2006/relationships/image" Target="media/image59.emf"/><Relationship Id="rId333" Type="http://schemas.openxmlformats.org/officeDocument/2006/relationships/customXml" Target="ink/ink162.xml"/><Relationship Id="rId540" Type="http://schemas.openxmlformats.org/officeDocument/2006/relationships/image" Target="media/image266.emf"/><Relationship Id="rId778" Type="http://schemas.openxmlformats.org/officeDocument/2006/relationships/customXml" Target="ink/ink384.xml"/><Relationship Id="rId985" Type="http://schemas.openxmlformats.org/officeDocument/2006/relationships/image" Target="media/image490.emf"/><Relationship Id="rId1170" Type="http://schemas.openxmlformats.org/officeDocument/2006/relationships/customXml" Target="ink/ink579.xml"/><Relationship Id="rId1629" Type="http://schemas.openxmlformats.org/officeDocument/2006/relationships/image" Target="media/image812.emf"/><Relationship Id="rId638" Type="http://schemas.openxmlformats.org/officeDocument/2006/relationships/image" Target="media/image315.emf"/><Relationship Id="rId845" Type="http://schemas.openxmlformats.org/officeDocument/2006/relationships/image" Target="media/image419.emf"/><Relationship Id="rId1030" Type="http://schemas.openxmlformats.org/officeDocument/2006/relationships/customXml" Target="ink/ink509.xml"/><Relationship Id="rId1268" Type="http://schemas.openxmlformats.org/officeDocument/2006/relationships/customXml" Target="ink/ink628.xml"/><Relationship Id="rId1475" Type="http://schemas.openxmlformats.org/officeDocument/2006/relationships/image" Target="media/image735.emf"/><Relationship Id="rId1682" Type="http://schemas.openxmlformats.org/officeDocument/2006/relationships/customXml" Target="ink/ink835.xml"/><Relationship Id="rId277" Type="http://schemas.openxmlformats.org/officeDocument/2006/relationships/customXml" Target="ink/ink134.xml"/><Relationship Id="rId400" Type="http://schemas.openxmlformats.org/officeDocument/2006/relationships/image" Target="media/image196.emf"/><Relationship Id="rId484" Type="http://schemas.openxmlformats.org/officeDocument/2006/relationships/image" Target="media/image238.emf"/><Relationship Id="rId705" Type="http://schemas.openxmlformats.org/officeDocument/2006/relationships/image" Target="media/image349.emf"/><Relationship Id="rId1128" Type="http://schemas.openxmlformats.org/officeDocument/2006/relationships/customXml" Target="ink/ink558.xml"/><Relationship Id="rId1335" Type="http://schemas.openxmlformats.org/officeDocument/2006/relationships/image" Target="media/image665.emf"/><Relationship Id="rId1542" Type="http://schemas.openxmlformats.org/officeDocument/2006/relationships/customXml" Target="ink/ink765.xml"/><Relationship Id="rId137" Type="http://schemas.openxmlformats.org/officeDocument/2006/relationships/customXml" Target="ink/ink64.xml"/><Relationship Id="rId344" Type="http://schemas.openxmlformats.org/officeDocument/2006/relationships/image" Target="media/image168.emf"/><Relationship Id="rId691" Type="http://schemas.openxmlformats.org/officeDocument/2006/relationships/image" Target="media/image342.emf"/><Relationship Id="rId789" Type="http://schemas.openxmlformats.org/officeDocument/2006/relationships/image" Target="media/image391.emf"/><Relationship Id="rId912" Type="http://schemas.openxmlformats.org/officeDocument/2006/relationships/customXml" Target="ink/ink451.xml"/><Relationship Id="rId996" Type="http://schemas.openxmlformats.org/officeDocument/2006/relationships/customXml" Target="ink/ink492.xml"/><Relationship Id="rId41" Type="http://schemas.openxmlformats.org/officeDocument/2006/relationships/customXml" Target="ink/ink16.xml"/><Relationship Id="rId551" Type="http://schemas.openxmlformats.org/officeDocument/2006/relationships/customXml" Target="ink/ink271.xml"/><Relationship Id="rId649" Type="http://schemas.openxmlformats.org/officeDocument/2006/relationships/customXml" Target="ink/ink320.xml"/><Relationship Id="rId856" Type="http://schemas.openxmlformats.org/officeDocument/2006/relationships/customXml" Target="ink/ink423.xml"/><Relationship Id="rId1181" Type="http://schemas.openxmlformats.org/officeDocument/2006/relationships/image" Target="media/image588.emf"/><Relationship Id="rId1279" Type="http://schemas.openxmlformats.org/officeDocument/2006/relationships/image" Target="media/image637.emf"/><Relationship Id="rId1402" Type="http://schemas.openxmlformats.org/officeDocument/2006/relationships/customXml" Target="ink/ink695.xml"/><Relationship Id="rId1486" Type="http://schemas.openxmlformats.org/officeDocument/2006/relationships/customXml" Target="ink/ink737.xml"/><Relationship Id="rId1707" Type="http://schemas.openxmlformats.org/officeDocument/2006/relationships/image" Target="media/image851.emf"/><Relationship Id="rId190" Type="http://schemas.openxmlformats.org/officeDocument/2006/relationships/image" Target="media/image91.emf"/><Relationship Id="rId204" Type="http://schemas.openxmlformats.org/officeDocument/2006/relationships/image" Target="media/image98.emf"/><Relationship Id="rId288" Type="http://schemas.openxmlformats.org/officeDocument/2006/relationships/image" Target="media/image140.emf"/><Relationship Id="rId411" Type="http://schemas.openxmlformats.org/officeDocument/2006/relationships/customXml" Target="ink/ink201.xml"/><Relationship Id="rId509" Type="http://schemas.openxmlformats.org/officeDocument/2006/relationships/customXml" Target="ink/ink250.xml"/><Relationship Id="rId1041" Type="http://schemas.openxmlformats.org/officeDocument/2006/relationships/image" Target="media/image518.emf"/><Relationship Id="rId1139" Type="http://schemas.openxmlformats.org/officeDocument/2006/relationships/image" Target="media/image567.emf"/><Relationship Id="rId1346" Type="http://schemas.openxmlformats.org/officeDocument/2006/relationships/customXml" Target="ink/ink667.xml"/><Relationship Id="rId1693" Type="http://schemas.openxmlformats.org/officeDocument/2006/relationships/image" Target="media/image844.emf"/><Relationship Id="rId495" Type="http://schemas.openxmlformats.org/officeDocument/2006/relationships/customXml" Target="ink/ink243.xml"/><Relationship Id="rId716" Type="http://schemas.openxmlformats.org/officeDocument/2006/relationships/customXml" Target="ink/ink353.xml"/><Relationship Id="rId923" Type="http://schemas.openxmlformats.org/officeDocument/2006/relationships/image" Target="media/image458.emf"/><Relationship Id="rId1553" Type="http://schemas.openxmlformats.org/officeDocument/2006/relationships/image" Target="media/image774.emf"/><Relationship Id="rId1760" Type="http://schemas.openxmlformats.org/officeDocument/2006/relationships/customXml" Target="ink/ink874.xml"/><Relationship Id="rId52" Type="http://schemas.openxmlformats.org/officeDocument/2006/relationships/image" Target="media/image22.emf"/><Relationship Id="rId148" Type="http://schemas.openxmlformats.org/officeDocument/2006/relationships/image" Target="media/image70.emf"/><Relationship Id="rId355" Type="http://schemas.openxmlformats.org/officeDocument/2006/relationships/customXml" Target="ink/ink173.xml"/><Relationship Id="rId562" Type="http://schemas.openxmlformats.org/officeDocument/2006/relationships/image" Target="media/image277.emf"/><Relationship Id="rId1192" Type="http://schemas.openxmlformats.org/officeDocument/2006/relationships/customXml" Target="ink/ink590.xml"/><Relationship Id="rId1206" Type="http://schemas.openxmlformats.org/officeDocument/2006/relationships/customXml" Target="ink/ink597.xml"/><Relationship Id="rId1413" Type="http://schemas.openxmlformats.org/officeDocument/2006/relationships/image" Target="media/image704.emf"/><Relationship Id="rId1620" Type="http://schemas.openxmlformats.org/officeDocument/2006/relationships/customXml" Target="ink/ink804.xml"/><Relationship Id="rId215" Type="http://schemas.openxmlformats.org/officeDocument/2006/relationships/customXml" Target="ink/ink103.xml"/><Relationship Id="rId422" Type="http://schemas.openxmlformats.org/officeDocument/2006/relationships/image" Target="media/image207.emf"/><Relationship Id="rId867" Type="http://schemas.openxmlformats.org/officeDocument/2006/relationships/image" Target="media/image430.emf"/><Relationship Id="rId1052" Type="http://schemas.openxmlformats.org/officeDocument/2006/relationships/customXml" Target="ink/ink520.xml"/><Relationship Id="rId1497" Type="http://schemas.openxmlformats.org/officeDocument/2006/relationships/image" Target="media/image746.emf"/><Relationship Id="rId1718" Type="http://schemas.openxmlformats.org/officeDocument/2006/relationships/customXml" Target="ink/ink853.xml"/><Relationship Id="rId299" Type="http://schemas.openxmlformats.org/officeDocument/2006/relationships/customXml" Target="ink/ink145.xml"/><Relationship Id="rId727" Type="http://schemas.openxmlformats.org/officeDocument/2006/relationships/image" Target="media/image360.emf"/><Relationship Id="rId934" Type="http://schemas.openxmlformats.org/officeDocument/2006/relationships/image" Target="media/image464.emf"/><Relationship Id="rId1357" Type="http://schemas.openxmlformats.org/officeDocument/2006/relationships/image" Target="media/image676.emf"/><Relationship Id="rId1564" Type="http://schemas.openxmlformats.org/officeDocument/2006/relationships/customXml" Target="ink/ink776.xml"/><Relationship Id="rId1771" Type="http://schemas.openxmlformats.org/officeDocument/2006/relationships/image" Target="media/image883.emf"/><Relationship Id="rId63" Type="http://schemas.openxmlformats.org/officeDocument/2006/relationships/customXml" Target="ink/ink27.xml"/><Relationship Id="rId159" Type="http://schemas.openxmlformats.org/officeDocument/2006/relationships/customXml" Target="ink/ink75.xml"/><Relationship Id="rId366" Type="http://schemas.openxmlformats.org/officeDocument/2006/relationships/image" Target="media/image179.emf"/><Relationship Id="rId573" Type="http://schemas.openxmlformats.org/officeDocument/2006/relationships/customXml" Target="ink/ink282.xml"/><Relationship Id="rId780" Type="http://schemas.openxmlformats.org/officeDocument/2006/relationships/customXml" Target="ink/ink385.xml"/><Relationship Id="rId1217" Type="http://schemas.openxmlformats.org/officeDocument/2006/relationships/image" Target="media/image606.emf"/><Relationship Id="rId1424" Type="http://schemas.openxmlformats.org/officeDocument/2006/relationships/customXml" Target="ink/ink706.xml"/><Relationship Id="rId1631" Type="http://schemas.openxmlformats.org/officeDocument/2006/relationships/image" Target="media/image813.emf"/><Relationship Id="rId226" Type="http://schemas.openxmlformats.org/officeDocument/2006/relationships/image" Target="media/image109.emf"/><Relationship Id="rId433" Type="http://schemas.openxmlformats.org/officeDocument/2006/relationships/customXml" Target="ink/ink212.xml"/><Relationship Id="rId878" Type="http://schemas.openxmlformats.org/officeDocument/2006/relationships/customXml" Target="ink/ink434.xml"/><Relationship Id="rId1063" Type="http://schemas.openxmlformats.org/officeDocument/2006/relationships/image" Target="media/image529.emf"/><Relationship Id="rId1270" Type="http://schemas.openxmlformats.org/officeDocument/2006/relationships/customXml" Target="ink/ink629.xml"/><Relationship Id="rId1729" Type="http://schemas.openxmlformats.org/officeDocument/2006/relationships/image" Target="media/image862.emf"/><Relationship Id="rId640" Type="http://schemas.openxmlformats.org/officeDocument/2006/relationships/image" Target="media/image316.emf"/><Relationship Id="rId738" Type="http://schemas.openxmlformats.org/officeDocument/2006/relationships/customXml" Target="ink/ink364.xml"/><Relationship Id="rId945" Type="http://schemas.openxmlformats.org/officeDocument/2006/relationships/image" Target="media/image470.emf"/><Relationship Id="rId1368" Type="http://schemas.openxmlformats.org/officeDocument/2006/relationships/customXml" Target="ink/ink678.xml"/><Relationship Id="rId1575" Type="http://schemas.openxmlformats.org/officeDocument/2006/relationships/image" Target="media/image785.emf"/><Relationship Id="rId1782" Type="http://schemas.openxmlformats.org/officeDocument/2006/relationships/customXml" Target="ink/ink885.xml"/><Relationship Id="rId74" Type="http://schemas.openxmlformats.org/officeDocument/2006/relationships/image" Target="media/image33.emf"/><Relationship Id="rId377" Type="http://schemas.openxmlformats.org/officeDocument/2006/relationships/customXml" Target="ink/ink184.xml"/><Relationship Id="rId500" Type="http://schemas.openxmlformats.org/officeDocument/2006/relationships/image" Target="media/image246.emf"/><Relationship Id="rId584" Type="http://schemas.openxmlformats.org/officeDocument/2006/relationships/image" Target="media/image288.emf"/><Relationship Id="rId805" Type="http://schemas.openxmlformats.org/officeDocument/2006/relationships/image" Target="media/image399.emf"/><Relationship Id="rId1130" Type="http://schemas.openxmlformats.org/officeDocument/2006/relationships/customXml" Target="ink/ink559.xml"/><Relationship Id="rId1228" Type="http://schemas.openxmlformats.org/officeDocument/2006/relationships/customXml" Target="ink/ink608.xml"/><Relationship Id="rId1435" Type="http://schemas.openxmlformats.org/officeDocument/2006/relationships/image" Target="media/image715.emf"/><Relationship Id="rId5" Type="http://schemas.openxmlformats.org/officeDocument/2006/relationships/settings" Target="settings.xml"/><Relationship Id="rId237" Type="http://schemas.openxmlformats.org/officeDocument/2006/relationships/customXml" Target="ink/ink114.xml"/><Relationship Id="rId791" Type="http://schemas.openxmlformats.org/officeDocument/2006/relationships/image" Target="media/image392.emf"/><Relationship Id="rId889" Type="http://schemas.openxmlformats.org/officeDocument/2006/relationships/image" Target="media/image441.emf"/><Relationship Id="rId1074" Type="http://schemas.openxmlformats.org/officeDocument/2006/relationships/customXml" Target="ink/ink531.xml"/><Relationship Id="rId1642" Type="http://schemas.openxmlformats.org/officeDocument/2006/relationships/customXml" Target="ink/ink815.xml"/><Relationship Id="rId444" Type="http://schemas.openxmlformats.org/officeDocument/2006/relationships/image" Target="media/image218.emf"/><Relationship Id="rId651" Type="http://schemas.openxmlformats.org/officeDocument/2006/relationships/customXml" Target="ink/ink321.xml"/><Relationship Id="rId749" Type="http://schemas.openxmlformats.org/officeDocument/2006/relationships/image" Target="media/image371.emf"/><Relationship Id="rId1281" Type="http://schemas.openxmlformats.org/officeDocument/2006/relationships/image" Target="media/image638.emf"/><Relationship Id="rId1379" Type="http://schemas.openxmlformats.org/officeDocument/2006/relationships/image" Target="media/image687.emf"/><Relationship Id="rId1502" Type="http://schemas.openxmlformats.org/officeDocument/2006/relationships/customXml" Target="ink/ink745.xml"/><Relationship Id="rId1586" Type="http://schemas.openxmlformats.org/officeDocument/2006/relationships/customXml" Target="ink/ink787.xml"/><Relationship Id="rId290" Type="http://schemas.openxmlformats.org/officeDocument/2006/relationships/image" Target="media/image141.emf"/><Relationship Id="rId304" Type="http://schemas.openxmlformats.org/officeDocument/2006/relationships/image" Target="media/image148.emf"/><Relationship Id="rId388" Type="http://schemas.openxmlformats.org/officeDocument/2006/relationships/image" Target="media/image190.emf"/><Relationship Id="rId511" Type="http://schemas.openxmlformats.org/officeDocument/2006/relationships/customXml" Target="ink/ink251.xml"/><Relationship Id="rId609" Type="http://schemas.openxmlformats.org/officeDocument/2006/relationships/customXml" Target="ink/ink300.xml"/><Relationship Id="rId956" Type="http://schemas.openxmlformats.org/officeDocument/2006/relationships/customXml" Target="ink/ink472.xml"/><Relationship Id="rId1141" Type="http://schemas.openxmlformats.org/officeDocument/2006/relationships/image" Target="media/image568.emf"/><Relationship Id="rId1239" Type="http://schemas.openxmlformats.org/officeDocument/2006/relationships/image" Target="media/image617.emf"/><Relationship Id="rId1793" Type="http://schemas.openxmlformats.org/officeDocument/2006/relationships/image" Target="media/image894.emf"/><Relationship Id="rId85" Type="http://schemas.openxmlformats.org/officeDocument/2006/relationships/customXml" Target="ink/ink38.xml"/><Relationship Id="rId150" Type="http://schemas.openxmlformats.org/officeDocument/2006/relationships/image" Target="media/image71.emf"/><Relationship Id="rId595" Type="http://schemas.openxmlformats.org/officeDocument/2006/relationships/customXml" Target="ink/ink293.xml"/><Relationship Id="rId816" Type="http://schemas.openxmlformats.org/officeDocument/2006/relationships/customXml" Target="ink/ink403.xml"/><Relationship Id="rId1001" Type="http://schemas.openxmlformats.org/officeDocument/2006/relationships/image" Target="media/image498.emf"/><Relationship Id="rId1446" Type="http://schemas.openxmlformats.org/officeDocument/2006/relationships/customXml" Target="ink/ink717.xml"/><Relationship Id="rId1653" Type="http://schemas.openxmlformats.org/officeDocument/2006/relationships/image" Target="media/image824.emf"/><Relationship Id="rId248" Type="http://schemas.openxmlformats.org/officeDocument/2006/relationships/image" Target="media/image120.emf"/><Relationship Id="rId455" Type="http://schemas.openxmlformats.org/officeDocument/2006/relationships/customXml" Target="ink/ink223.xml"/><Relationship Id="rId662" Type="http://schemas.openxmlformats.org/officeDocument/2006/relationships/customXml" Target="ink/ink326.xml"/><Relationship Id="rId1085" Type="http://schemas.openxmlformats.org/officeDocument/2006/relationships/image" Target="media/image540.emf"/><Relationship Id="rId1292" Type="http://schemas.openxmlformats.org/officeDocument/2006/relationships/customXml" Target="ink/ink640.xml"/><Relationship Id="rId1306" Type="http://schemas.openxmlformats.org/officeDocument/2006/relationships/customXml" Target="ink/ink647.xml"/><Relationship Id="rId1513" Type="http://schemas.openxmlformats.org/officeDocument/2006/relationships/image" Target="media/image754.emf"/><Relationship Id="rId1720" Type="http://schemas.openxmlformats.org/officeDocument/2006/relationships/customXml" Target="ink/ink854.xml"/><Relationship Id="rId12" Type="http://schemas.openxmlformats.org/officeDocument/2006/relationships/image" Target="media/image2.emf"/><Relationship Id="rId108" Type="http://schemas.openxmlformats.org/officeDocument/2006/relationships/image" Target="media/image50.emf"/><Relationship Id="rId315" Type="http://schemas.openxmlformats.org/officeDocument/2006/relationships/customXml" Target="ink/ink153.xml"/><Relationship Id="rId522" Type="http://schemas.openxmlformats.org/officeDocument/2006/relationships/image" Target="media/image257.emf"/><Relationship Id="rId967" Type="http://schemas.openxmlformats.org/officeDocument/2006/relationships/image" Target="media/image481.emf"/><Relationship Id="rId1152" Type="http://schemas.openxmlformats.org/officeDocument/2006/relationships/customXml" Target="ink/ink570.xml"/><Relationship Id="rId1597" Type="http://schemas.openxmlformats.org/officeDocument/2006/relationships/image" Target="media/image796.emf"/><Relationship Id="rId96" Type="http://schemas.openxmlformats.org/officeDocument/2006/relationships/image" Target="media/image44.emf"/><Relationship Id="rId161" Type="http://schemas.openxmlformats.org/officeDocument/2006/relationships/customXml" Target="ink/ink76.xml"/><Relationship Id="rId399" Type="http://schemas.openxmlformats.org/officeDocument/2006/relationships/customXml" Target="ink/ink195.xml"/><Relationship Id="rId827" Type="http://schemas.openxmlformats.org/officeDocument/2006/relationships/image" Target="media/image410.emf"/><Relationship Id="rId1012" Type="http://schemas.openxmlformats.org/officeDocument/2006/relationships/customXml" Target="ink/ink500.xml"/><Relationship Id="rId1457" Type="http://schemas.openxmlformats.org/officeDocument/2006/relationships/image" Target="media/image726.emf"/><Relationship Id="rId1664" Type="http://schemas.openxmlformats.org/officeDocument/2006/relationships/customXml" Target="ink/ink826.xml"/><Relationship Id="rId259" Type="http://schemas.openxmlformats.org/officeDocument/2006/relationships/customXml" Target="ink/ink125.xml"/><Relationship Id="rId466" Type="http://schemas.openxmlformats.org/officeDocument/2006/relationships/image" Target="media/image229.emf"/><Relationship Id="rId673" Type="http://schemas.openxmlformats.org/officeDocument/2006/relationships/image" Target="media/image333.emf"/><Relationship Id="rId880" Type="http://schemas.openxmlformats.org/officeDocument/2006/relationships/customXml" Target="ink/ink435.xml"/><Relationship Id="rId1096" Type="http://schemas.openxmlformats.org/officeDocument/2006/relationships/customXml" Target="ink/ink542.xml"/><Relationship Id="rId1317" Type="http://schemas.openxmlformats.org/officeDocument/2006/relationships/image" Target="media/image656.emf"/><Relationship Id="rId1524" Type="http://schemas.openxmlformats.org/officeDocument/2006/relationships/customXml" Target="ink/ink756.xml"/><Relationship Id="rId1731" Type="http://schemas.openxmlformats.org/officeDocument/2006/relationships/image" Target="media/image863.emf"/><Relationship Id="rId23" Type="http://schemas.openxmlformats.org/officeDocument/2006/relationships/customXml" Target="ink/ink8.xml"/><Relationship Id="rId119" Type="http://schemas.openxmlformats.org/officeDocument/2006/relationships/customXml" Target="ink/ink55.xml"/><Relationship Id="rId326" Type="http://schemas.openxmlformats.org/officeDocument/2006/relationships/image" Target="media/image159.emf"/><Relationship Id="rId533" Type="http://schemas.openxmlformats.org/officeDocument/2006/relationships/customXml" Target="ink/ink262.xml"/><Relationship Id="rId978" Type="http://schemas.openxmlformats.org/officeDocument/2006/relationships/customXml" Target="ink/ink483.xml"/><Relationship Id="rId1163" Type="http://schemas.openxmlformats.org/officeDocument/2006/relationships/image" Target="media/image579.emf"/><Relationship Id="rId1370" Type="http://schemas.openxmlformats.org/officeDocument/2006/relationships/customXml" Target="ink/ink679.xml"/><Relationship Id="rId740" Type="http://schemas.openxmlformats.org/officeDocument/2006/relationships/customXml" Target="ink/ink365.xml"/><Relationship Id="rId838" Type="http://schemas.openxmlformats.org/officeDocument/2006/relationships/customXml" Target="ink/ink414.xml"/><Relationship Id="rId1023" Type="http://schemas.openxmlformats.org/officeDocument/2006/relationships/image" Target="media/image509.emf"/><Relationship Id="rId1468" Type="http://schemas.openxmlformats.org/officeDocument/2006/relationships/customXml" Target="ink/ink728.xml"/><Relationship Id="rId1675" Type="http://schemas.openxmlformats.org/officeDocument/2006/relationships/image" Target="media/image835.emf"/><Relationship Id="rId172" Type="http://schemas.openxmlformats.org/officeDocument/2006/relationships/image" Target="media/image82.emf"/><Relationship Id="rId477" Type="http://schemas.openxmlformats.org/officeDocument/2006/relationships/customXml" Target="ink/ink234.xml"/><Relationship Id="rId600" Type="http://schemas.openxmlformats.org/officeDocument/2006/relationships/image" Target="media/image296.emf"/><Relationship Id="rId684" Type="http://schemas.openxmlformats.org/officeDocument/2006/relationships/customXml" Target="ink/ink337.xml"/><Relationship Id="rId1230" Type="http://schemas.openxmlformats.org/officeDocument/2006/relationships/customXml" Target="ink/ink609.xml"/><Relationship Id="rId1328" Type="http://schemas.openxmlformats.org/officeDocument/2006/relationships/customXml" Target="ink/ink658.xml"/><Relationship Id="rId1535" Type="http://schemas.openxmlformats.org/officeDocument/2006/relationships/image" Target="media/image765.emf"/><Relationship Id="rId337" Type="http://schemas.openxmlformats.org/officeDocument/2006/relationships/customXml" Target="ink/ink164.xml"/><Relationship Id="rId891" Type="http://schemas.openxmlformats.org/officeDocument/2006/relationships/image" Target="media/image442.emf"/><Relationship Id="rId905" Type="http://schemas.openxmlformats.org/officeDocument/2006/relationships/image" Target="media/image449.emf"/><Relationship Id="rId989" Type="http://schemas.openxmlformats.org/officeDocument/2006/relationships/image" Target="media/image492.emf"/><Relationship Id="rId1742" Type="http://schemas.openxmlformats.org/officeDocument/2006/relationships/customXml" Target="ink/ink865.xml"/><Relationship Id="rId34" Type="http://schemas.openxmlformats.org/officeDocument/2006/relationships/image" Target="media/image13.emf"/><Relationship Id="rId544" Type="http://schemas.openxmlformats.org/officeDocument/2006/relationships/image" Target="media/image268.emf"/><Relationship Id="rId751" Type="http://schemas.openxmlformats.org/officeDocument/2006/relationships/image" Target="media/image372.emf"/><Relationship Id="rId849" Type="http://schemas.openxmlformats.org/officeDocument/2006/relationships/image" Target="media/image421.emf"/><Relationship Id="rId1174" Type="http://schemas.openxmlformats.org/officeDocument/2006/relationships/customXml" Target="ink/ink581.xml"/><Relationship Id="rId1381" Type="http://schemas.openxmlformats.org/officeDocument/2006/relationships/image" Target="media/image688.emf"/><Relationship Id="rId1479" Type="http://schemas.openxmlformats.org/officeDocument/2006/relationships/image" Target="media/image737.emf"/><Relationship Id="rId1602" Type="http://schemas.openxmlformats.org/officeDocument/2006/relationships/customXml" Target="ink/ink795.xml"/><Relationship Id="rId1686" Type="http://schemas.openxmlformats.org/officeDocument/2006/relationships/customXml" Target="ink/ink837.xml"/><Relationship Id="rId183" Type="http://schemas.openxmlformats.org/officeDocument/2006/relationships/customXml" Target="ink/ink87.xml"/><Relationship Id="rId390" Type="http://schemas.openxmlformats.org/officeDocument/2006/relationships/image" Target="media/image191.emf"/><Relationship Id="rId404" Type="http://schemas.openxmlformats.org/officeDocument/2006/relationships/image" Target="media/image198.emf"/><Relationship Id="rId611" Type="http://schemas.openxmlformats.org/officeDocument/2006/relationships/customXml" Target="ink/ink301.xml"/><Relationship Id="rId1034" Type="http://schemas.openxmlformats.org/officeDocument/2006/relationships/customXml" Target="ink/ink511.xml"/><Relationship Id="rId1241" Type="http://schemas.openxmlformats.org/officeDocument/2006/relationships/image" Target="media/image618.emf"/><Relationship Id="rId1339" Type="http://schemas.openxmlformats.org/officeDocument/2006/relationships/image" Target="media/image667.emf"/><Relationship Id="rId250" Type="http://schemas.openxmlformats.org/officeDocument/2006/relationships/image" Target="media/image121.emf"/><Relationship Id="rId488" Type="http://schemas.openxmlformats.org/officeDocument/2006/relationships/image" Target="media/image240.emf"/><Relationship Id="rId695" Type="http://schemas.openxmlformats.org/officeDocument/2006/relationships/image" Target="media/image344.emf"/><Relationship Id="rId709" Type="http://schemas.openxmlformats.org/officeDocument/2006/relationships/image" Target="media/image351.emf"/><Relationship Id="rId916" Type="http://schemas.openxmlformats.org/officeDocument/2006/relationships/customXml" Target="ink/ink453.xml"/><Relationship Id="rId1101" Type="http://schemas.openxmlformats.org/officeDocument/2006/relationships/image" Target="media/image548.emf"/><Relationship Id="rId1546" Type="http://schemas.openxmlformats.org/officeDocument/2006/relationships/customXml" Target="ink/ink767.xml"/><Relationship Id="rId1753" Type="http://schemas.openxmlformats.org/officeDocument/2006/relationships/image" Target="media/image874.emf"/><Relationship Id="rId45" Type="http://schemas.openxmlformats.org/officeDocument/2006/relationships/customXml" Target="ink/ink18.xml"/><Relationship Id="rId110" Type="http://schemas.openxmlformats.org/officeDocument/2006/relationships/image" Target="media/image51.emf"/><Relationship Id="rId348" Type="http://schemas.openxmlformats.org/officeDocument/2006/relationships/image" Target="media/image170.emf"/><Relationship Id="rId555" Type="http://schemas.openxmlformats.org/officeDocument/2006/relationships/customXml" Target="ink/ink273.xml"/><Relationship Id="rId762" Type="http://schemas.openxmlformats.org/officeDocument/2006/relationships/customXml" Target="ink/ink376.xml"/><Relationship Id="rId1185" Type="http://schemas.openxmlformats.org/officeDocument/2006/relationships/image" Target="media/image590.emf"/><Relationship Id="rId1392" Type="http://schemas.openxmlformats.org/officeDocument/2006/relationships/customXml" Target="ink/ink690.xml"/><Relationship Id="rId1406" Type="http://schemas.openxmlformats.org/officeDocument/2006/relationships/customXml" Target="ink/ink697.xml"/><Relationship Id="rId1613" Type="http://schemas.openxmlformats.org/officeDocument/2006/relationships/image" Target="media/image804.emf"/><Relationship Id="rId194" Type="http://schemas.openxmlformats.org/officeDocument/2006/relationships/image" Target="media/image93.emf"/><Relationship Id="rId208" Type="http://schemas.openxmlformats.org/officeDocument/2006/relationships/image" Target="media/image100.emf"/><Relationship Id="rId415" Type="http://schemas.openxmlformats.org/officeDocument/2006/relationships/customXml" Target="ink/ink203.xml"/><Relationship Id="rId622" Type="http://schemas.openxmlformats.org/officeDocument/2006/relationships/image" Target="media/image307.emf"/><Relationship Id="rId1045" Type="http://schemas.openxmlformats.org/officeDocument/2006/relationships/image" Target="media/image520.emf"/><Relationship Id="rId1252" Type="http://schemas.openxmlformats.org/officeDocument/2006/relationships/customXml" Target="ink/ink620.xml"/><Relationship Id="rId1697" Type="http://schemas.openxmlformats.org/officeDocument/2006/relationships/image" Target="media/image846.emf"/><Relationship Id="rId261" Type="http://schemas.openxmlformats.org/officeDocument/2006/relationships/customXml" Target="ink/ink126.xml"/><Relationship Id="rId499" Type="http://schemas.openxmlformats.org/officeDocument/2006/relationships/customXml" Target="ink/ink245.xml"/><Relationship Id="rId927" Type="http://schemas.openxmlformats.org/officeDocument/2006/relationships/customXml" Target="ink/ink458.xml"/><Relationship Id="rId1112" Type="http://schemas.openxmlformats.org/officeDocument/2006/relationships/customXml" Target="ink/ink550.xml"/><Relationship Id="rId1557" Type="http://schemas.openxmlformats.org/officeDocument/2006/relationships/image" Target="media/image776.emf"/><Relationship Id="rId1764" Type="http://schemas.openxmlformats.org/officeDocument/2006/relationships/customXml" Target="ink/ink876.xml"/><Relationship Id="rId56" Type="http://schemas.openxmlformats.org/officeDocument/2006/relationships/image" Target="media/image24.emf"/><Relationship Id="rId359" Type="http://schemas.openxmlformats.org/officeDocument/2006/relationships/customXml" Target="ink/ink175.xml"/><Relationship Id="rId566" Type="http://schemas.openxmlformats.org/officeDocument/2006/relationships/image" Target="media/image279.emf"/><Relationship Id="rId773" Type="http://schemas.openxmlformats.org/officeDocument/2006/relationships/image" Target="media/image383.emf"/><Relationship Id="rId1196" Type="http://schemas.openxmlformats.org/officeDocument/2006/relationships/customXml" Target="ink/ink592.xml"/><Relationship Id="rId1417" Type="http://schemas.openxmlformats.org/officeDocument/2006/relationships/image" Target="media/image706.emf"/><Relationship Id="rId1624" Type="http://schemas.openxmlformats.org/officeDocument/2006/relationships/customXml" Target="ink/ink806.xml"/><Relationship Id="rId121" Type="http://schemas.openxmlformats.org/officeDocument/2006/relationships/customXml" Target="ink/ink56.xml"/><Relationship Id="rId219" Type="http://schemas.openxmlformats.org/officeDocument/2006/relationships/customXml" Target="ink/ink105.xml"/><Relationship Id="rId426" Type="http://schemas.openxmlformats.org/officeDocument/2006/relationships/image" Target="media/image209.emf"/><Relationship Id="rId633" Type="http://schemas.openxmlformats.org/officeDocument/2006/relationships/customXml" Target="ink/ink312.xml"/><Relationship Id="rId980" Type="http://schemas.openxmlformats.org/officeDocument/2006/relationships/customXml" Target="ink/ink484.xml"/><Relationship Id="rId1056" Type="http://schemas.openxmlformats.org/officeDocument/2006/relationships/customXml" Target="ink/ink522.xml"/><Relationship Id="rId1263" Type="http://schemas.openxmlformats.org/officeDocument/2006/relationships/image" Target="media/image629.emf"/><Relationship Id="rId840" Type="http://schemas.openxmlformats.org/officeDocument/2006/relationships/customXml" Target="ink/ink415.xml"/><Relationship Id="rId938" Type="http://schemas.openxmlformats.org/officeDocument/2006/relationships/customXml" Target="ink/ink463.xml"/><Relationship Id="rId1470" Type="http://schemas.openxmlformats.org/officeDocument/2006/relationships/customXml" Target="ink/ink729.xml"/><Relationship Id="rId1568" Type="http://schemas.openxmlformats.org/officeDocument/2006/relationships/customXml" Target="ink/ink778.xml"/><Relationship Id="rId1775" Type="http://schemas.openxmlformats.org/officeDocument/2006/relationships/image" Target="media/image885.emf"/><Relationship Id="rId67" Type="http://schemas.openxmlformats.org/officeDocument/2006/relationships/customXml" Target="ink/ink29.xml"/><Relationship Id="rId272" Type="http://schemas.openxmlformats.org/officeDocument/2006/relationships/image" Target="media/image132.emf"/><Relationship Id="rId577" Type="http://schemas.openxmlformats.org/officeDocument/2006/relationships/customXml" Target="ink/ink284.xml"/><Relationship Id="rId700" Type="http://schemas.openxmlformats.org/officeDocument/2006/relationships/customXml" Target="ink/ink345.xml"/><Relationship Id="rId1123" Type="http://schemas.openxmlformats.org/officeDocument/2006/relationships/image" Target="media/image559.emf"/><Relationship Id="rId1330" Type="http://schemas.openxmlformats.org/officeDocument/2006/relationships/customXml" Target="ink/ink659.xml"/><Relationship Id="rId1428" Type="http://schemas.openxmlformats.org/officeDocument/2006/relationships/customXml" Target="ink/ink708.xml"/><Relationship Id="rId1635" Type="http://schemas.openxmlformats.org/officeDocument/2006/relationships/image" Target="media/image815.emf"/><Relationship Id="rId132" Type="http://schemas.openxmlformats.org/officeDocument/2006/relationships/image" Target="media/image62.emf"/><Relationship Id="rId784" Type="http://schemas.openxmlformats.org/officeDocument/2006/relationships/customXml" Target="ink/ink387.xml"/><Relationship Id="rId991" Type="http://schemas.openxmlformats.org/officeDocument/2006/relationships/image" Target="media/image493.emf"/><Relationship Id="rId1067" Type="http://schemas.openxmlformats.org/officeDocument/2006/relationships/image" Target="media/image531.emf"/><Relationship Id="rId437" Type="http://schemas.openxmlformats.org/officeDocument/2006/relationships/customXml" Target="ink/ink214.xml"/><Relationship Id="rId644" Type="http://schemas.openxmlformats.org/officeDocument/2006/relationships/image" Target="media/image318.emf"/><Relationship Id="rId851" Type="http://schemas.openxmlformats.org/officeDocument/2006/relationships/image" Target="media/image422.emf"/><Relationship Id="rId1274" Type="http://schemas.openxmlformats.org/officeDocument/2006/relationships/customXml" Target="ink/ink631.xml"/><Relationship Id="rId1481" Type="http://schemas.openxmlformats.org/officeDocument/2006/relationships/image" Target="media/image738.emf"/><Relationship Id="rId1579" Type="http://schemas.openxmlformats.org/officeDocument/2006/relationships/image" Target="media/image787.emf"/><Relationship Id="rId1702" Type="http://schemas.openxmlformats.org/officeDocument/2006/relationships/customXml" Target="ink/ink845.xml"/><Relationship Id="rId283" Type="http://schemas.openxmlformats.org/officeDocument/2006/relationships/customXml" Target="ink/ink137.xml"/><Relationship Id="rId490" Type="http://schemas.openxmlformats.org/officeDocument/2006/relationships/image" Target="media/image241.emf"/><Relationship Id="rId504" Type="http://schemas.openxmlformats.org/officeDocument/2006/relationships/image" Target="media/image248.emf"/><Relationship Id="rId711" Type="http://schemas.openxmlformats.org/officeDocument/2006/relationships/image" Target="media/image352.emf"/><Relationship Id="rId949" Type="http://schemas.openxmlformats.org/officeDocument/2006/relationships/image" Target="media/image472.emf"/><Relationship Id="rId1134" Type="http://schemas.openxmlformats.org/officeDocument/2006/relationships/customXml" Target="ink/ink561.xml"/><Relationship Id="rId1341" Type="http://schemas.openxmlformats.org/officeDocument/2006/relationships/image" Target="media/image668.emf"/><Relationship Id="rId1786" Type="http://schemas.openxmlformats.org/officeDocument/2006/relationships/customXml" Target="ink/ink887.xml"/><Relationship Id="rId78" Type="http://schemas.openxmlformats.org/officeDocument/2006/relationships/image" Target="media/image35.emf"/><Relationship Id="rId143" Type="http://schemas.openxmlformats.org/officeDocument/2006/relationships/customXml" Target="ink/ink67.xml"/><Relationship Id="rId350" Type="http://schemas.openxmlformats.org/officeDocument/2006/relationships/image" Target="media/image171.emf"/><Relationship Id="rId588" Type="http://schemas.openxmlformats.org/officeDocument/2006/relationships/image" Target="media/image290.emf"/><Relationship Id="rId795" Type="http://schemas.openxmlformats.org/officeDocument/2006/relationships/image" Target="media/image394.emf"/><Relationship Id="rId809" Type="http://schemas.openxmlformats.org/officeDocument/2006/relationships/image" Target="media/image401.emf"/><Relationship Id="rId1201" Type="http://schemas.openxmlformats.org/officeDocument/2006/relationships/image" Target="media/image598.emf"/><Relationship Id="rId1439" Type="http://schemas.openxmlformats.org/officeDocument/2006/relationships/image" Target="media/image717.emf"/><Relationship Id="rId1646" Type="http://schemas.openxmlformats.org/officeDocument/2006/relationships/customXml" Target="ink/ink817.xml"/><Relationship Id="rId9" Type="http://schemas.openxmlformats.org/officeDocument/2006/relationships/customXml" Target="ink/ink1.xml"/><Relationship Id="rId210" Type="http://schemas.openxmlformats.org/officeDocument/2006/relationships/image" Target="media/image101.emf"/><Relationship Id="rId448" Type="http://schemas.openxmlformats.org/officeDocument/2006/relationships/image" Target="media/image220.emf"/><Relationship Id="rId655" Type="http://schemas.openxmlformats.org/officeDocument/2006/relationships/customXml" Target="ink/ink323.xml"/><Relationship Id="rId862" Type="http://schemas.openxmlformats.org/officeDocument/2006/relationships/customXml" Target="ink/ink426.xml"/><Relationship Id="rId1078" Type="http://schemas.openxmlformats.org/officeDocument/2006/relationships/customXml" Target="ink/ink533.xml"/><Relationship Id="rId1285" Type="http://schemas.openxmlformats.org/officeDocument/2006/relationships/image" Target="media/image640.emf"/><Relationship Id="rId1492" Type="http://schemas.openxmlformats.org/officeDocument/2006/relationships/customXml" Target="ink/ink740.xml"/><Relationship Id="rId1506" Type="http://schemas.openxmlformats.org/officeDocument/2006/relationships/customXml" Target="ink/ink747.xml"/><Relationship Id="rId1713" Type="http://schemas.openxmlformats.org/officeDocument/2006/relationships/image" Target="media/image854.emf"/><Relationship Id="rId294" Type="http://schemas.openxmlformats.org/officeDocument/2006/relationships/image" Target="media/image143.emf"/><Relationship Id="rId308" Type="http://schemas.openxmlformats.org/officeDocument/2006/relationships/image" Target="media/image150.emf"/><Relationship Id="rId515" Type="http://schemas.openxmlformats.org/officeDocument/2006/relationships/customXml" Target="ink/ink253.xml"/><Relationship Id="rId722" Type="http://schemas.openxmlformats.org/officeDocument/2006/relationships/customXml" Target="ink/ink356.xml"/><Relationship Id="rId1145" Type="http://schemas.openxmlformats.org/officeDocument/2006/relationships/image" Target="media/image570.emf"/><Relationship Id="rId1352" Type="http://schemas.openxmlformats.org/officeDocument/2006/relationships/customXml" Target="ink/ink670.xml"/><Relationship Id="rId1797" Type="http://schemas.openxmlformats.org/officeDocument/2006/relationships/image" Target="media/image896.emf"/><Relationship Id="rId89" Type="http://schemas.openxmlformats.org/officeDocument/2006/relationships/customXml" Target="ink/ink40.xml"/><Relationship Id="rId154" Type="http://schemas.openxmlformats.org/officeDocument/2006/relationships/image" Target="media/image73.emf"/><Relationship Id="rId361" Type="http://schemas.openxmlformats.org/officeDocument/2006/relationships/customXml" Target="ink/ink176.xml"/><Relationship Id="rId599" Type="http://schemas.openxmlformats.org/officeDocument/2006/relationships/customXml" Target="ink/ink295.xml"/><Relationship Id="rId1005" Type="http://schemas.openxmlformats.org/officeDocument/2006/relationships/image" Target="media/image500.emf"/><Relationship Id="rId1212" Type="http://schemas.openxmlformats.org/officeDocument/2006/relationships/customXml" Target="ink/ink600.xml"/><Relationship Id="rId1657" Type="http://schemas.openxmlformats.org/officeDocument/2006/relationships/image" Target="media/image826.emf"/><Relationship Id="rId459" Type="http://schemas.openxmlformats.org/officeDocument/2006/relationships/customXml" Target="ink/ink225.xml"/><Relationship Id="rId666" Type="http://schemas.openxmlformats.org/officeDocument/2006/relationships/customXml" Target="ink/ink328.xml"/><Relationship Id="rId873" Type="http://schemas.openxmlformats.org/officeDocument/2006/relationships/image" Target="media/image433.emf"/><Relationship Id="rId1089" Type="http://schemas.openxmlformats.org/officeDocument/2006/relationships/image" Target="media/image542.emf"/><Relationship Id="rId1296" Type="http://schemas.openxmlformats.org/officeDocument/2006/relationships/customXml" Target="ink/ink642.xml"/><Relationship Id="rId1517" Type="http://schemas.openxmlformats.org/officeDocument/2006/relationships/image" Target="media/image756.emf"/><Relationship Id="rId1724" Type="http://schemas.openxmlformats.org/officeDocument/2006/relationships/customXml" Target="ink/ink856.xml"/><Relationship Id="rId16" Type="http://schemas.openxmlformats.org/officeDocument/2006/relationships/image" Target="media/image4.emf"/><Relationship Id="rId221" Type="http://schemas.openxmlformats.org/officeDocument/2006/relationships/customXml" Target="ink/ink106.xml"/><Relationship Id="rId319" Type="http://schemas.openxmlformats.org/officeDocument/2006/relationships/customXml" Target="ink/ink155.xml"/><Relationship Id="rId526" Type="http://schemas.openxmlformats.org/officeDocument/2006/relationships/image" Target="media/image259.emf"/><Relationship Id="rId1156" Type="http://schemas.openxmlformats.org/officeDocument/2006/relationships/customXml" Target="ink/ink572.xml"/><Relationship Id="rId1363" Type="http://schemas.openxmlformats.org/officeDocument/2006/relationships/image" Target="media/image679.emf"/><Relationship Id="rId733" Type="http://schemas.openxmlformats.org/officeDocument/2006/relationships/image" Target="media/image363.emf"/><Relationship Id="rId940" Type="http://schemas.openxmlformats.org/officeDocument/2006/relationships/customXml" Target="ink/ink464.xml"/><Relationship Id="rId1016" Type="http://schemas.openxmlformats.org/officeDocument/2006/relationships/customXml" Target="ink/ink502.xml"/><Relationship Id="rId1570" Type="http://schemas.openxmlformats.org/officeDocument/2006/relationships/customXml" Target="ink/ink779.xml"/><Relationship Id="rId1668" Type="http://schemas.openxmlformats.org/officeDocument/2006/relationships/customXml" Target="ink/ink828.xml"/><Relationship Id="rId165" Type="http://schemas.openxmlformats.org/officeDocument/2006/relationships/customXml" Target="ink/ink78.xml"/><Relationship Id="rId372" Type="http://schemas.openxmlformats.org/officeDocument/2006/relationships/image" Target="media/image182.emf"/><Relationship Id="rId677" Type="http://schemas.openxmlformats.org/officeDocument/2006/relationships/image" Target="media/image335.emf"/><Relationship Id="rId800" Type="http://schemas.openxmlformats.org/officeDocument/2006/relationships/customXml" Target="ink/ink395.xml"/><Relationship Id="rId1223" Type="http://schemas.openxmlformats.org/officeDocument/2006/relationships/image" Target="media/image609.emf"/><Relationship Id="rId1430" Type="http://schemas.openxmlformats.org/officeDocument/2006/relationships/customXml" Target="ink/ink709.xml"/><Relationship Id="rId1528" Type="http://schemas.openxmlformats.org/officeDocument/2006/relationships/customXml" Target="ink/ink758.xml"/><Relationship Id="rId232" Type="http://schemas.openxmlformats.org/officeDocument/2006/relationships/image" Target="media/image112.emf"/><Relationship Id="rId884" Type="http://schemas.openxmlformats.org/officeDocument/2006/relationships/customXml" Target="ink/ink437.xml"/><Relationship Id="rId1735" Type="http://schemas.openxmlformats.org/officeDocument/2006/relationships/image" Target="media/image865.emf"/><Relationship Id="rId27" Type="http://schemas.openxmlformats.org/officeDocument/2006/relationships/customXml" Target="ink/ink10.xml"/><Relationship Id="rId537" Type="http://schemas.openxmlformats.org/officeDocument/2006/relationships/customXml" Target="ink/ink264.xml"/><Relationship Id="rId744" Type="http://schemas.openxmlformats.org/officeDocument/2006/relationships/customXml" Target="ink/ink367.xml"/><Relationship Id="rId951" Type="http://schemas.openxmlformats.org/officeDocument/2006/relationships/image" Target="media/image473.emf"/><Relationship Id="rId1167" Type="http://schemas.openxmlformats.org/officeDocument/2006/relationships/image" Target="media/image581.emf"/><Relationship Id="rId1374" Type="http://schemas.openxmlformats.org/officeDocument/2006/relationships/customXml" Target="ink/ink681.xml"/><Relationship Id="rId1581" Type="http://schemas.openxmlformats.org/officeDocument/2006/relationships/image" Target="media/image788.emf"/><Relationship Id="rId1679" Type="http://schemas.openxmlformats.org/officeDocument/2006/relationships/image" Target="media/image837.emf"/><Relationship Id="rId80" Type="http://schemas.openxmlformats.org/officeDocument/2006/relationships/image" Target="media/image36.emf"/><Relationship Id="rId176" Type="http://schemas.openxmlformats.org/officeDocument/2006/relationships/image" Target="media/image84.emf"/><Relationship Id="rId383" Type="http://schemas.openxmlformats.org/officeDocument/2006/relationships/customXml" Target="ink/ink187.xml"/><Relationship Id="rId590" Type="http://schemas.openxmlformats.org/officeDocument/2006/relationships/image" Target="media/image291.emf"/><Relationship Id="rId604" Type="http://schemas.openxmlformats.org/officeDocument/2006/relationships/image" Target="media/image298.emf"/><Relationship Id="rId811" Type="http://schemas.openxmlformats.org/officeDocument/2006/relationships/image" Target="media/image402.emf"/><Relationship Id="rId1027" Type="http://schemas.openxmlformats.org/officeDocument/2006/relationships/image" Target="media/image511.emf"/><Relationship Id="rId1234" Type="http://schemas.openxmlformats.org/officeDocument/2006/relationships/customXml" Target="ink/ink611.xml"/><Relationship Id="rId1441" Type="http://schemas.openxmlformats.org/officeDocument/2006/relationships/image" Target="media/image718.emf"/><Relationship Id="rId243" Type="http://schemas.openxmlformats.org/officeDocument/2006/relationships/customXml" Target="ink/ink117.xml"/><Relationship Id="rId450" Type="http://schemas.openxmlformats.org/officeDocument/2006/relationships/image" Target="media/image221.emf"/><Relationship Id="rId688" Type="http://schemas.openxmlformats.org/officeDocument/2006/relationships/customXml" Target="ink/ink339.xml"/><Relationship Id="rId895" Type="http://schemas.openxmlformats.org/officeDocument/2006/relationships/image" Target="media/image444.emf"/><Relationship Id="rId909" Type="http://schemas.openxmlformats.org/officeDocument/2006/relationships/image" Target="media/image451.emf"/><Relationship Id="rId1080" Type="http://schemas.openxmlformats.org/officeDocument/2006/relationships/customXml" Target="ink/ink534.xml"/><Relationship Id="rId1301" Type="http://schemas.openxmlformats.org/officeDocument/2006/relationships/image" Target="media/image648.emf"/><Relationship Id="rId1539" Type="http://schemas.openxmlformats.org/officeDocument/2006/relationships/image" Target="media/image767.emf"/><Relationship Id="rId1746" Type="http://schemas.openxmlformats.org/officeDocument/2006/relationships/customXml" Target="ink/ink867.xml"/><Relationship Id="rId38" Type="http://schemas.openxmlformats.org/officeDocument/2006/relationships/image" Target="media/image15.emf"/><Relationship Id="rId103" Type="http://schemas.openxmlformats.org/officeDocument/2006/relationships/customXml" Target="ink/ink47.xml"/><Relationship Id="rId310" Type="http://schemas.openxmlformats.org/officeDocument/2006/relationships/image" Target="media/image151.emf"/><Relationship Id="rId548" Type="http://schemas.openxmlformats.org/officeDocument/2006/relationships/image" Target="media/image270.emf"/><Relationship Id="rId755" Type="http://schemas.openxmlformats.org/officeDocument/2006/relationships/image" Target="media/image374.emf"/><Relationship Id="rId962" Type="http://schemas.openxmlformats.org/officeDocument/2006/relationships/customXml" Target="ink/ink475.xml"/><Relationship Id="rId1178" Type="http://schemas.openxmlformats.org/officeDocument/2006/relationships/customXml" Target="ink/ink583.xml"/><Relationship Id="rId1385" Type="http://schemas.openxmlformats.org/officeDocument/2006/relationships/image" Target="media/image690.emf"/><Relationship Id="rId1592" Type="http://schemas.openxmlformats.org/officeDocument/2006/relationships/customXml" Target="ink/ink790.xml"/><Relationship Id="rId1606" Type="http://schemas.openxmlformats.org/officeDocument/2006/relationships/customXml" Target="ink/ink797.xml"/><Relationship Id="rId91" Type="http://schemas.openxmlformats.org/officeDocument/2006/relationships/customXml" Target="ink/ink41.xml"/><Relationship Id="rId187" Type="http://schemas.openxmlformats.org/officeDocument/2006/relationships/customXml" Target="ink/ink89.xml"/><Relationship Id="rId394" Type="http://schemas.openxmlformats.org/officeDocument/2006/relationships/image" Target="media/image193.emf"/><Relationship Id="rId408" Type="http://schemas.openxmlformats.org/officeDocument/2006/relationships/image" Target="media/image200.emf"/><Relationship Id="rId615" Type="http://schemas.openxmlformats.org/officeDocument/2006/relationships/customXml" Target="ink/ink303.xml"/><Relationship Id="rId822" Type="http://schemas.openxmlformats.org/officeDocument/2006/relationships/customXml" Target="ink/ink406.xml"/><Relationship Id="rId1038" Type="http://schemas.openxmlformats.org/officeDocument/2006/relationships/customXml" Target="ink/ink513.xml"/><Relationship Id="rId1245" Type="http://schemas.openxmlformats.org/officeDocument/2006/relationships/image" Target="media/image620.emf"/><Relationship Id="rId1452" Type="http://schemas.openxmlformats.org/officeDocument/2006/relationships/customXml" Target="ink/ink720.xml"/><Relationship Id="rId254" Type="http://schemas.openxmlformats.org/officeDocument/2006/relationships/image" Target="media/image123.emf"/><Relationship Id="rId699" Type="http://schemas.openxmlformats.org/officeDocument/2006/relationships/image" Target="media/image346.emf"/><Relationship Id="rId1091" Type="http://schemas.openxmlformats.org/officeDocument/2006/relationships/image" Target="media/image543.emf"/><Relationship Id="rId1105" Type="http://schemas.openxmlformats.org/officeDocument/2006/relationships/image" Target="media/image550.emf"/><Relationship Id="rId1312" Type="http://schemas.openxmlformats.org/officeDocument/2006/relationships/customXml" Target="ink/ink650.xml"/><Relationship Id="rId1757" Type="http://schemas.openxmlformats.org/officeDocument/2006/relationships/image" Target="media/image876.emf"/><Relationship Id="rId49" Type="http://schemas.openxmlformats.org/officeDocument/2006/relationships/customXml" Target="ink/ink20.xml"/><Relationship Id="rId114" Type="http://schemas.openxmlformats.org/officeDocument/2006/relationships/image" Target="media/image53.emf"/><Relationship Id="rId461" Type="http://schemas.openxmlformats.org/officeDocument/2006/relationships/customXml" Target="ink/ink226.xml"/><Relationship Id="rId559" Type="http://schemas.openxmlformats.org/officeDocument/2006/relationships/customXml" Target="ink/ink275.xml"/><Relationship Id="rId766" Type="http://schemas.openxmlformats.org/officeDocument/2006/relationships/customXml" Target="ink/ink378.xml"/><Relationship Id="rId1189" Type="http://schemas.openxmlformats.org/officeDocument/2006/relationships/image" Target="media/image592.emf"/><Relationship Id="rId1396" Type="http://schemas.openxmlformats.org/officeDocument/2006/relationships/customXml" Target="ink/ink692.xml"/><Relationship Id="rId1617" Type="http://schemas.openxmlformats.org/officeDocument/2006/relationships/image" Target="media/image806.emf"/><Relationship Id="rId198" Type="http://schemas.openxmlformats.org/officeDocument/2006/relationships/image" Target="media/image95.emf"/><Relationship Id="rId321" Type="http://schemas.openxmlformats.org/officeDocument/2006/relationships/customXml" Target="ink/ink156.xml"/><Relationship Id="rId419" Type="http://schemas.openxmlformats.org/officeDocument/2006/relationships/customXml" Target="ink/ink205.xml"/><Relationship Id="rId626" Type="http://schemas.openxmlformats.org/officeDocument/2006/relationships/image" Target="media/image309.emf"/><Relationship Id="rId973" Type="http://schemas.openxmlformats.org/officeDocument/2006/relationships/image" Target="media/image484.emf"/><Relationship Id="rId1049" Type="http://schemas.openxmlformats.org/officeDocument/2006/relationships/image" Target="media/image522.emf"/><Relationship Id="rId1256" Type="http://schemas.openxmlformats.org/officeDocument/2006/relationships/customXml" Target="ink/ink622.xml"/><Relationship Id="rId833" Type="http://schemas.openxmlformats.org/officeDocument/2006/relationships/image" Target="media/image413.emf"/><Relationship Id="rId1116" Type="http://schemas.openxmlformats.org/officeDocument/2006/relationships/customXml" Target="ink/ink552.xml"/><Relationship Id="rId1463" Type="http://schemas.openxmlformats.org/officeDocument/2006/relationships/image" Target="media/image729.emf"/><Relationship Id="rId1670" Type="http://schemas.openxmlformats.org/officeDocument/2006/relationships/customXml" Target="ink/ink829.xml"/><Relationship Id="rId1768" Type="http://schemas.openxmlformats.org/officeDocument/2006/relationships/customXml" Target="ink/ink878.xml"/><Relationship Id="rId265" Type="http://schemas.openxmlformats.org/officeDocument/2006/relationships/customXml" Target="ink/ink128.xml"/><Relationship Id="rId472" Type="http://schemas.openxmlformats.org/officeDocument/2006/relationships/image" Target="media/image232.emf"/><Relationship Id="rId900" Type="http://schemas.openxmlformats.org/officeDocument/2006/relationships/customXml" Target="ink/ink445.xml"/><Relationship Id="rId1323" Type="http://schemas.openxmlformats.org/officeDocument/2006/relationships/image" Target="media/image659.emf"/><Relationship Id="rId1530" Type="http://schemas.openxmlformats.org/officeDocument/2006/relationships/customXml" Target="ink/ink759.xml"/><Relationship Id="rId1628" Type="http://schemas.openxmlformats.org/officeDocument/2006/relationships/customXml" Target="ink/ink808.xml"/><Relationship Id="rId125" Type="http://schemas.openxmlformats.org/officeDocument/2006/relationships/customXml" Target="ink/ink58.xml"/><Relationship Id="rId332" Type="http://schemas.openxmlformats.org/officeDocument/2006/relationships/image" Target="media/image162.emf"/><Relationship Id="rId777" Type="http://schemas.openxmlformats.org/officeDocument/2006/relationships/image" Target="media/image385.emf"/><Relationship Id="rId984" Type="http://schemas.openxmlformats.org/officeDocument/2006/relationships/customXml" Target="ink/ink486.xml"/><Relationship Id="rId637" Type="http://schemas.openxmlformats.org/officeDocument/2006/relationships/customXml" Target="ink/ink314.xml"/><Relationship Id="rId844" Type="http://schemas.openxmlformats.org/officeDocument/2006/relationships/customXml" Target="ink/ink417.xml"/><Relationship Id="rId1267" Type="http://schemas.openxmlformats.org/officeDocument/2006/relationships/image" Target="media/image631.emf"/><Relationship Id="rId1474" Type="http://schemas.openxmlformats.org/officeDocument/2006/relationships/customXml" Target="ink/ink731.xml"/><Relationship Id="rId1681" Type="http://schemas.openxmlformats.org/officeDocument/2006/relationships/image" Target="media/image838.emf"/><Relationship Id="rId276" Type="http://schemas.openxmlformats.org/officeDocument/2006/relationships/image" Target="media/image134.emf"/><Relationship Id="rId483" Type="http://schemas.openxmlformats.org/officeDocument/2006/relationships/customXml" Target="ink/ink237.xml"/><Relationship Id="rId690" Type="http://schemas.openxmlformats.org/officeDocument/2006/relationships/customXml" Target="ink/ink340.xml"/><Relationship Id="rId704" Type="http://schemas.openxmlformats.org/officeDocument/2006/relationships/customXml" Target="ink/ink347.xml"/><Relationship Id="rId911" Type="http://schemas.openxmlformats.org/officeDocument/2006/relationships/image" Target="media/image452.emf"/><Relationship Id="rId1127" Type="http://schemas.openxmlformats.org/officeDocument/2006/relationships/image" Target="media/image561.emf"/><Relationship Id="rId1334" Type="http://schemas.openxmlformats.org/officeDocument/2006/relationships/customXml" Target="ink/ink661.xml"/><Relationship Id="rId1541" Type="http://schemas.openxmlformats.org/officeDocument/2006/relationships/image" Target="media/image768.emf"/><Relationship Id="rId1779" Type="http://schemas.openxmlformats.org/officeDocument/2006/relationships/image" Target="media/image887.emf"/><Relationship Id="rId40" Type="http://schemas.openxmlformats.org/officeDocument/2006/relationships/image" Target="media/image16.emf"/><Relationship Id="rId136" Type="http://schemas.openxmlformats.org/officeDocument/2006/relationships/image" Target="media/image64.emf"/><Relationship Id="rId343" Type="http://schemas.openxmlformats.org/officeDocument/2006/relationships/customXml" Target="ink/ink167.xml"/><Relationship Id="rId550" Type="http://schemas.openxmlformats.org/officeDocument/2006/relationships/image" Target="media/image271.emf"/><Relationship Id="rId788" Type="http://schemas.openxmlformats.org/officeDocument/2006/relationships/customXml" Target="ink/ink389.xml"/><Relationship Id="rId995" Type="http://schemas.openxmlformats.org/officeDocument/2006/relationships/image" Target="media/image495.emf"/><Relationship Id="rId1180" Type="http://schemas.openxmlformats.org/officeDocument/2006/relationships/customXml" Target="ink/ink584.xml"/><Relationship Id="rId1401" Type="http://schemas.openxmlformats.org/officeDocument/2006/relationships/image" Target="media/image698.emf"/><Relationship Id="rId1639" Type="http://schemas.openxmlformats.org/officeDocument/2006/relationships/image" Target="media/image817.emf"/><Relationship Id="rId203" Type="http://schemas.openxmlformats.org/officeDocument/2006/relationships/customXml" Target="ink/ink97.xml"/><Relationship Id="rId648" Type="http://schemas.openxmlformats.org/officeDocument/2006/relationships/image" Target="media/image320.emf"/><Relationship Id="rId855" Type="http://schemas.openxmlformats.org/officeDocument/2006/relationships/image" Target="media/image424.emf"/><Relationship Id="rId1040" Type="http://schemas.openxmlformats.org/officeDocument/2006/relationships/customXml" Target="ink/ink514.xml"/><Relationship Id="rId1278" Type="http://schemas.openxmlformats.org/officeDocument/2006/relationships/customXml" Target="ink/ink633.xml"/><Relationship Id="rId1485" Type="http://schemas.openxmlformats.org/officeDocument/2006/relationships/image" Target="media/image740.emf"/><Relationship Id="rId1692" Type="http://schemas.openxmlformats.org/officeDocument/2006/relationships/customXml" Target="ink/ink840.xml"/><Relationship Id="rId1706" Type="http://schemas.openxmlformats.org/officeDocument/2006/relationships/customXml" Target="ink/ink847.xml"/><Relationship Id="rId287" Type="http://schemas.openxmlformats.org/officeDocument/2006/relationships/customXml" Target="ink/ink139.xml"/><Relationship Id="rId410" Type="http://schemas.openxmlformats.org/officeDocument/2006/relationships/image" Target="media/image201.emf"/><Relationship Id="rId494" Type="http://schemas.openxmlformats.org/officeDocument/2006/relationships/image" Target="media/image243.emf"/><Relationship Id="rId508" Type="http://schemas.openxmlformats.org/officeDocument/2006/relationships/image" Target="media/image250.emf"/><Relationship Id="rId715" Type="http://schemas.openxmlformats.org/officeDocument/2006/relationships/image" Target="media/image354.emf"/><Relationship Id="rId922" Type="http://schemas.openxmlformats.org/officeDocument/2006/relationships/customXml" Target="ink/ink456.xml"/><Relationship Id="rId1138" Type="http://schemas.openxmlformats.org/officeDocument/2006/relationships/customXml" Target="ink/ink563.xml"/><Relationship Id="rId1345" Type="http://schemas.openxmlformats.org/officeDocument/2006/relationships/image" Target="media/image670.emf"/><Relationship Id="rId1552" Type="http://schemas.openxmlformats.org/officeDocument/2006/relationships/customXml" Target="ink/ink770.xml"/><Relationship Id="rId147" Type="http://schemas.openxmlformats.org/officeDocument/2006/relationships/customXml" Target="ink/ink69.xml"/><Relationship Id="rId354" Type="http://schemas.openxmlformats.org/officeDocument/2006/relationships/image" Target="media/image173.emf"/><Relationship Id="rId799" Type="http://schemas.openxmlformats.org/officeDocument/2006/relationships/image" Target="media/image396.emf"/><Relationship Id="rId1191" Type="http://schemas.openxmlformats.org/officeDocument/2006/relationships/image" Target="media/image593.emf"/><Relationship Id="rId1205" Type="http://schemas.openxmlformats.org/officeDocument/2006/relationships/image" Target="media/image600.emf"/><Relationship Id="rId51" Type="http://schemas.openxmlformats.org/officeDocument/2006/relationships/customXml" Target="ink/ink21.xml"/><Relationship Id="rId561" Type="http://schemas.openxmlformats.org/officeDocument/2006/relationships/customXml" Target="ink/ink276.xml"/><Relationship Id="rId659" Type="http://schemas.openxmlformats.org/officeDocument/2006/relationships/image" Target="media/image326.emf"/><Relationship Id="rId866" Type="http://schemas.openxmlformats.org/officeDocument/2006/relationships/customXml" Target="ink/ink428.xml"/><Relationship Id="rId1289" Type="http://schemas.openxmlformats.org/officeDocument/2006/relationships/image" Target="media/image642.emf"/><Relationship Id="rId1412" Type="http://schemas.openxmlformats.org/officeDocument/2006/relationships/customXml" Target="ink/ink700.xml"/><Relationship Id="rId1496" Type="http://schemas.openxmlformats.org/officeDocument/2006/relationships/customXml" Target="ink/ink742.xml"/><Relationship Id="rId1717" Type="http://schemas.openxmlformats.org/officeDocument/2006/relationships/image" Target="media/image856.emf"/><Relationship Id="rId214" Type="http://schemas.openxmlformats.org/officeDocument/2006/relationships/image" Target="media/image103.emf"/><Relationship Id="rId298" Type="http://schemas.openxmlformats.org/officeDocument/2006/relationships/image" Target="media/image145.emf"/><Relationship Id="rId421" Type="http://schemas.openxmlformats.org/officeDocument/2006/relationships/customXml" Target="ink/ink206.xml"/><Relationship Id="rId519" Type="http://schemas.openxmlformats.org/officeDocument/2006/relationships/customXml" Target="ink/ink255.xml"/><Relationship Id="rId1051" Type="http://schemas.openxmlformats.org/officeDocument/2006/relationships/image" Target="media/image523.emf"/><Relationship Id="rId1149" Type="http://schemas.openxmlformats.org/officeDocument/2006/relationships/image" Target="media/image572.emf"/><Relationship Id="rId1356" Type="http://schemas.openxmlformats.org/officeDocument/2006/relationships/customXml" Target="ink/ink672.xml"/><Relationship Id="rId158" Type="http://schemas.openxmlformats.org/officeDocument/2006/relationships/image" Target="media/image75.emf"/><Relationship Id="rId726" Type="http://schemas.openxmlformats.org/officeDocument/2006/relationships/customXml" Target="ink/ink358.xml"/><Relationship Id="rId933" Type="http://schemas.openxmlformats.org/officeDocument/2006/relationships/customXml" Target="ink/ink461.xml"/><Relationship Id="rId1009" Type="http://schemas.openxmlformats.org/officeDocument/2006/relationships/image" Target="media/image502.emf"/><Relationship Id="rId1563" Type="http://schemas.openxmlformats.org/officeDocument/2006/relationships/image" Target="media/image779.emf"/><Relationship Id="rId1770" Type="http://schemas.openxmlformats.org/officeDocument/2006/relationships/customXml" Target="ink/ink879.xml"/><Relationship Id="rId62" Type="http://schemas.openxmlformats.org/officeDocument/2006/relationships/image" Target="media/image27.emf"/><Relationship Id="rId365" Type="http://schemas.openxmlformats.org/officeDocument/2006/relationships/customXml" Target="ink/ink178.xml"/><Relationship Id="rId572" Type="http://schemas.openxmlformats.org/officeDocument/2006/relationships/image" Target="media/image282.emf"/><Relationship Id="rId1216" Type="http://schemas.openxmlformats.org/officeDocument/2006/relationships/customXml" Target="ink/ink602.xml"/><Relationship Id="rId1423" Type="http://schemas.openxmlformats.org/officeDocument/2006/relationships/image" Target="media/image709.emf"/><Relationship Id="rId1630" Type="http://schemas.openxmlformats.org/officeDocument/2006/relationships/customXml" Target="ink/ink809.xml"/><Relationship Id="rId225" Type="http://schemas.openxmlformats.org/officeDocument/2006/relationships/customXml" Target="ink/ink108.xml"/><Relationship Id="rId432" Type="http://schemas.openxmlformats.org/officeDocument/2006/relationships/image" Target="media/image212.emf"/><Relationship Id="rId877" Type="http://schemas.openxmlformats.org/officeDocument/2006/relationships/image" Target="media/image435.emf"/><Relationship Id="rId1062" Type="http://schemas.openxmlformats.org/officeDocument/2006/relationships/customXml" Target="ink/ink525.xml"/><Relationship Id="rId1728" Type="http://schemas.openxmlformats.org/officeDocument/2006/relationships/customXml" Target="ink/ink858.xml"/><Relationship Id="rId737" Type="http://schemas.openxmlformats.org/officeDocument/2006/relationships/image" Target="media/image365.emf"/><Relationship Id="rId944" Type="http://schemas.openxmlformats.org/officeDocument/2006/relationships/customXml" Target="ink/ink466.xml"/><Relationship Id="rId1367" Type="http://schemas.openxmlformats.org/officeDocument/2006/relationships/image" Target="media/image681.emf"/><Relationship Id="rId1574" Type="http://schemas.openxmlformats.org/officeDocument/2006/relationships/customXml" Target="ink/ink781.xml"/><Relationship Id="rId1781" Type="http://schemas.openxmlformats.org/officeDocument/2006/relationships/image" Target="media/image888.emf"/><Relationship Id="rId73" Type="http://schemas.openxmlformats.org/officeDocument/2006/relationships/customXml" Target="ink/ink32.xml"/><Relationship Id="rId169" Type="http://schemas.openxmlformats.org/officeDocument/2006/relationships/customXml" Target="ink/ink80.xml"/><Relationship Id="rId376" Type="http://schemas.openxmlformats.org/officeDocument/2006/relationships/image" Target="media/image184.emf"/><Relationship Id="rId583" Type="http://schemas.openxmlformats.org/officeDocument/2006/relationships/customXml" Target="ink/ink287.xml"/><Relationship Id="rId790" Type="http://schemas.openxmlformats.org/officeDocument/2006/relationships/customXml" Target="ink/ink390.xml"/><Relationship Id="rId804" Type="http://schemas.openxmlformats.org/officeDocument/2006/relationships/customXml" Target="ink/ink397.xml"/><Relationship Id="rId1227" Type="http://schemas.openxmlformats.org/officeDocument/2006/relationships/image" Target="media/image611.emf"/><Relationship Id="rId1434" Type="http://schemas.openxmlformats.org/officeDocument/2006/relationships/customXml" Target="ink/ink711.xml"/><Relationship Id="rId1641" Type="http://schemas.openxmlformats.org/officeDocument/2006/relationships/image" Target="media/image818.emf"/><Relationship Id="rId4" Type="http://schemas.microsoft.com/office/2007/relationships/stylesWithEffects" Target="stylesWithEffects.xml"/><Relationship Id="rId236" Type="http://schemas.openxmlformats.org/officeDocument/2006/relationships/image" Target="media/image114.emf"/><Relationship Id="rId443" Type="http://schemas.openxmlformats.org/officeDocument/2006/relationships/customXml" Target="ink/ink217.xml"/><Relationship Id="rId650" Type="http://schemas.openxmlformats.org/officeDocument/2006/relationships/image" Target="media/image321.emf"/><Relationship Id="rId888" Type="http://schemas.openxmlformats.org/officeDocument/2006/relationships/customXml" Target="ink/ink439.xml"/><Relationship Id="rId1073" Type="http://schemas.openxmlformats.org/officeDocument/2006/relationships/image" Target="media/image534.emf"/><Relationship Id="rId1280" Type="http://schemas.openxmlformats.org/officeDocument/2006/relationships/customXml" Target="ink/ink634.xml"/><Relationship Id="rId1501" Type="http://schemas.openxmlformats.org/officeDocument/2006/relationships/image" Target="media/image748.emf"/><Relationship Id="rId1739" Type="http://schemas.openxmlformats.org/officeDocument/2006/relationships/image" Target="media/image867.emf"/><Relationship Id="rId303" Type="http://schemas.openxmlformats.org/officeDocument/2006/relationships/customXml" Target="ink/ink147.xml"/><Relationship Id="rId748" Type="http://schemas.openxmlformats.org/officeDocument/2006/relationships/customXml" Target="ink/ink369.xml"/><Relationship Id="rId955" Type="http://schemas.openxmlformats.org/officeDocument/2006/relationships/image" Target="media/image475.emf"/><Relationship Id="rId1140" Type="http://schemas.openxmlformats.org/officeDocument/2006/relationships/customXml" Target="ink/ink564.xml"/><Relationship Id="rId1378" Type="http://schemas.openxmlformats.org/officeDocument/2006/relationships/customXml" Target="ink/ink683.xml"/><Relationship Id="rId1585" Type="http://schemas.openxmlformats.org/officeDocument/2006/relationships/image" Target="media/image790.emf"/><Relationship Id="rId1792" Type="http://schemas.openxmlformats.org/officeDocument/2006/relationships/customXml" Target="ink/ink890.xml"/><Relationship Id="rId84" Type="http://schemas.openxmlformats.org/officeDocument/2006/relationships/image" Target="media/image38.emf"/><Relationship Id="rId387" Type="http://schemas.openxmlformats.org/officeDocument/2006/relationships/customXml" Target="ink/ink189.xml"/><Relationship Id="rId510" Type="http://schemas.openxmlformats.org/officeDocument/2006/relationships/image" Target="media/image251.emf"/><Relationship Id="rId594" Type="http://schemas.openxmlformats.org/officeDocument/2006/relationships/image" Target="media/image293.emf"/><Relationship Id="rId608" Type="http://schemas.openxmlformats.org/officeDocument/2006/relationships/image" Target="media/image300.emf"/><Relationship Id="rId815" Type="http://schemas.openxmlformats.org/officeDocument/2006/relationships/image" Target="media/image404.emf"/><Relationship Id="rId1238" Type="http://schemas.openxmlformats.org/officeDocument/2006/relationships/customXml" Target="ink/ink613.xml"/><Relationship Id="rId1445" Type="http://schemas.openxmlformats.org/officeDocument/2006/relationships/image" Target="media/image720.emf"/><Relationship Id="rId1652" Type="http://schemas.openxmlformats.org/officeDocument/2006/relationships/customXml" Target="ink/ink820.xml"/><Relationship Id="rId247" Type="http://schemas.openxmlformats.org/officeDocument/2006/relationships/customXml" Target="ink/ink119.xml"/><Relationship Id="rId899" Type="http://schemas.openxmlformats.org/officeDocument/2006/relationships/image" Target="media/image446.emf"/><Relationship Id="rId1000" Type="http://schemas.openxmlformats.org/officeDocument/2006/relationships/customXml" Target="ink/ink494.xml"/><Relationship Id="rId1084" Type="http://schemas.openxmlformats.org/officeDocument/2006/relationships/customXml" Target="ink/ink536.xml"/><Relationship Id="rId1305" Type="http://schemas.openxmlformats.org/officeDocument/2006/relationships/image" Target="media/image650.emf"/><Relationship Id="rId107" Type="http://schemas.openxmlformats.org/officeDocument/2006/relationships/customXml" Target="ink/ink49.xml"/><Relationship Id="rId454" Type="http://schemas.openxmlformats.org/officeDocument/2006/relationships/image" Target="media/image223.emf"/><Relationship Id="rId661" Type="http://schemas.openxmlformats.org/officeDocument/2006/relationships/image" Target="media/image327.emf"/><Relationship Id="rId759" Type="http://schemas.openxmlformats.org/officeDocument/2006/relationships/image" Target="media/image376.emf"/><Relationship Id="rId966" Type="http://schemas.openxmlformats.org/officeDocument/2006/relationships/customXml" Target="ink/ink477.xml"/><Relationship Id="rId1291" Type="http://schemas.openxmlformats.org/officeDocument/2006/relationships/image" Target="media/image643.emf"/><Relationship Id="rId1389" Type="http://schemas.openxmlformats.org/officeDocument/2006/relationships/image" Target="media/image692.emf"/><Relationship Id="rId1512" Type="http://schemas.openxmlformats.org/officeDocument/2006/relationships/customXml" Target="ink/ink750.xml"/><Relationship Id="rId1596" Type="http://schemas.openxmlformats.org/officeDocument/2006/relationships/customXml" Target="ink/ink792.xml"/><Relationship Id="rId11" Type="http://schemas.openxmlformats.org/officeDocument/2006/relationships/customXml" Target="ink/ink2.xml"/><Relationship Id="rId314" Type="http://schemas.openxmlformats.org/officeDocument/2006/relationships/image" Target="media/image153.emf"/><Relationship Id="rId398" Type="http://schemas.openxmlformats.org/officeDocument/2006/relationships/image" Target="media/image195.emf"/><Relationship Id="rId521" Type="http://schemas.openxmlformats.org/officeDocument/2006/relationships/customXml" Target="ink/ink256.xml"/><Relationship Id="rId619" Type="http://schemas.openxmlformats.org/officeDocument/2006/relationships/customXml" Target="ink/ink305.xml"/><Relationship Id="rId1151" Type="http://schemas.openxmlformats.org/officeDocument/2006/relationships/image" Target="media/image573.emf"/><Relationship Id="rId1249" Type="http://schemas.openxmlformats.org/officeDocument/2006/relationships/image" Target="media/image622.emf"/><Relationship Id="rId95" Type="http://schemas.openxmlformats.org/officeDocument/2006/relationships/customXml" Target="ink/ink43.xml"/><Relationship Id="rId160" Type="http://schemas.openxmlformats.org/officeDocument/2006/relationships/image" Target="media/image76.emf"/><Relationship Id="rId826" Type="http://schemas.openxmlformats.org/officeDocument/2006/relationships/customXml" Target="ink/ink408.xml"/><Relationship Id="rId1011" Type="http://schemas.openxmlformats.org/officeDocument/2006/relationships/image" Target="media/image503.emf"/><Relationship Id="rId1109" Type="http://schemas.openxmlformats.org/officeDocument/2006/relationships/image" Target="media/image552.emf"/><Relationship Id="rId1456" Type="http://schemas.openxmlformats.org/officeDocument/2006/relationships/customXml" Target="ink/ink722.xml"/><Relationship Id="rId1663" Type="http://schemas.openxmlformats.org/officeDocument/2006/relationships/image" Target="media/image829.emf"/><Relationship Id="rId258" Type="http://schemas.openxmlformats.org/officeDocument/2006/relationships/image" Target="media/image125.emf"/><Relationship Id="rId465" Type="http://schemas.openxmlformats.org/officeDocument/2006/relationships/customXml" Target="ink/ink228.xml"/><Relationship Id="rId672" Type="http://schemas.openxmlformats.org/officeDocument/2006/relationships/customXml" Target="ink/ink331.xml"/><Relationship Id="rId1095" Type="http://schemas.openxmlformats.org/officeDocument/2006/relationships/image" Target="media/image545.emf"/><Relationship Id="rId1316" Type="http://schemas.openxmlformats.org/officeDocument/2006/relationships/customXml" Target="ink/ink652.xml"/><Relationship Id="rId1523" Type="http://schemas.openxmlformats.org/officeDocument/2006/relationships/image" Target="media/image759.emf"/><Relationship Id="rId1730" Type="http://schemas.openxmlformats.org/officeDocument/2006/relationships/customXml" Target="ink/ink859.xml"/><Relationship Id="rId22" Type="http://schemas.openxmlformats.org/officeDocument/2006/relationships/image" Target="media/image7.emf"/><Relationship Id="rId118" Type="http://schemas.openxmlformats.org/officeDocument/2006/relationships/image" Target="media/image55.emf"/><Relationship Id="rId325" Type="http://schemas.openxmlformats.org/officeDocument/2006/relationships/customXml" Target="ink/ink158.xml"/><Relationship Id="rId532" Type="http://schemas.openxmlformats.org/officeDocument/2006/relationships/image" Target="media/image262.emf"/><Relationship Id="rId977" Type="http://schemas.openxmlformats.org/officeDocument/2006/relationships/image" Target="media/image486.emf"/><Relationship Id="rId1162" Type="http://schemas.openxmlformats.org/officeDocument/2006/relationships/customXml" Target="ink/ink575.xml"/><Relationship Id="rId171" Type="http://schemas.openxmlformats.org/officeDocument/2006/relationships/customXml" Target="ink/ink81.xml"/><Relationship Id="rId837" Type="http://schemas.openxmlformats.org/officeDocument/2006/relationships/image" Target="media/image415.emf"/><Relationship Id="rId1022" Type="http://schemas.openxmlformats.org/officeDocument/2006/relationships/customXml" Target="ink/ink505.xml"/><Relationship Id="rId1467" Type="http://schemas.openxmlformats.org/officeDocument/2006/relationships/image" Target="media/image731.emf"/><Relationship Id="rId1674" Type="http://schemas.openxmlformats.org/officeDocument/2006/relationships/customXml" Target="ink/ink831.xml"/><Relationship Id="rId269" Type="http://schemas.openxmlformats.org/officeDocument/2006/relationships/customXml" Target="ink/ink130.xml"/><Relationship Id="rId476" Type="http://schemas.openxmlformats.org/officeDocument/2006/relationships/image" Target="media/image234.emf"/><Relationship Id="rId683" Type="http://schemas.openxmlformats.org/officeDocument/2006/relationships/image" Target="media/image338.emf"/><Relationship Id="rId890" Type="http://schemas.openxmlformats.org/officeDocument/2006/relationships/customXml" Target="ink/ink440.xml"/><Relationship Id="rId904" Type="http://schemas.openxmlformats.org/officeDocument/2006/relationships/customXml" Target="ink/ink447.xml"/><Relationship Id="rId1327" Type="http://schemas.openxmlformats.org/officeDocument/2006/relationships/image" Target="media/image661.emf"/><Relationship Id="rId1534" Type="http://schemas.openxmlformats.org/officeDocument/2006/relationships/customXml" Target="ink/ink761.xml"/><Relationship Id="rId1741" Type="http://schemas.openxmlformats.org/officeDocument/2006/relationships/image" Target="media/image868.emf"/><Relationship Id="rId33" Type="http://schemas.openxmlformats.org/officeDocument/2006/relationships/customXml" Target="ink/ink12.xml"/><Relationship Id="rId129" Type="http://schemas.openxmlformats.org/officeDocument/2006/relationships/customXml" Target="ink/ink60.xml"/><Relationship Id="rId336" Type="http://schemas.openxmlformats.org/officeDocument/2006/relationships/image" Target="media/image164.emf"/><Relationship Id="rId543" Type="http://schemas.openxmlformats.org/officeDocument/2006/relationships/customXml" Target="ink/ink267.xml"/><Relationship Id="rId988" Type="http://schemas.openxmlformats.org/officeDocument/2006/relationships/customXml" Target="ink/ink488.xml"/><Relationship Id="rId1173" Type="http://schemas.openxmlformats.org/officeDocument/2006/relationships/image" Target="media/image584.emf"/><Relationship Id="rId1380" Type="http://schemas.openxmlformats.org/officeDocument/2006/relationships/customXml" Target="ink/ink684.xml"/><Relationship Id="rId1601" Type="http://schemas.openxmlformats.org/officeDocument/2006/relationships/image" Target="media/image798.emf"/><Relationship Id="rId182" Type="http://schemas.openxmlformats.org/officeDocument/2006/relationships/image" Target="media/image87.emf"/><Relationship Id="rId403" Type="http://schemas.openxmlformats.org/officeDocument/2006/relationships/customXml" Target="ink/ink197.xml"/><Relationship Id="rId750" Type="http://schemas.openxmlformats.org/officeDocument/2006/relationships/customXml" Target="ink/ink370.xml"/><Relationship Id="rId848" Type="http://schemas.openxmlformats.org/officeDocument/2006/relationships/customXml" Target="ink/ink419.xml"/><Relationship Id="rId1033" Type="http://schemas.openxmlformats.org/officeDocument/2006/relationships/image" Target="media/image514.emf"/><Relationship Id="rId1478" Type="http://schemas.openxmlformats.org/officeDocument/2006/relationships/customXml" Target="ink/ink733.xml"/><Relationship Id="rId1685" Type="http://schemas.openxmlformats.org/officeDocument/2006/relationships/image" Target="media/image840.emf"/><Relationship Id="rId487" Type="http://schemas.openxmlformats.org/officeDocument/2006/relationships/customXml" Target="ink/ink239.xml"/><Relationship Id="rId610" Type="http://schemas.openxmlformats.org/officeDocument/2006/relationships/image" Target="media/image301.emf"/><Relationship Id="rId694" Type="http://schemas.openxmlformats.org/officeDocument/2006/relationships/customXml" Target="ink/ink342.xml"/><Relationship Id="rId708" Type="http://schemas.openxmlformats.org/officeDocument/2006/relationships/customXml" Target="ink/ink349.xml"/><Relationship Id="rId915" Type="http://schemas.openxmlformats.org/officeDocument/2006/relationships/image" Target="media/image454.emf"/><Relationship Id="rId1240" Type="http://schemas.openxmlformats.org/officeDocument/2006/relationships/customXml" Target="ink/ink614.xml"/><Relationship Id="rId1338" Type="http://schemas.openxmlformats.org/officeDocument/2006/relationships/customXml" Target="ink/ink663.xml"/><Relationship Id="rId1545" Type="http://schemas.openxmlformats.org/officeDocument/2006/relationships/image" Target="media/image770.emf"/><Relationship Id="rId347" Type="http://schemas.openxmlformats.org/officeDocument/2006/relationships/customXml" Target="ink/ink169.xml"/><Relationship Id="rId999" Type="http://schemas.openxmlformats.org/officeDocument/2006/relationships/image" Target="media/image497.emf"/><Relationship Id="rId1100" Type="http://schemas.openxmlformats.org/officeDocument/2006/relationships/customXml" Target="ink/ink544.xml"/><Relationship Id="rId1184" Type="http://schemas.openxmlformats.org/officeDocument/2006/relationships/customXml" Target="ink/ink586.xml"/><Relationship Id="rId1405" Type="http://schemas.openxmlformats.org/officeDocument/2006/relationships/image" Target="media/image700.emf"/><Relationship Id="rId1752" Type="http://schemas.openxmlformats.org/officeDocument/2006/relationships/customXml" Target="ink/ink870.xml"/><Relationship Id="rId44" Type="http://schemas.openxmlformats.org/officeDocument/2006/relationships/image" Target="media/image18.emf"/><Relationship Id="rId554" Type="http://schemas.openxmlformats.org/officeDocument/2006/relationships/image" Target="media/image273.emf"/><Relationship Id="rId761" Type="http://schemas.openxmlformats.org/officeDocument/2006/relationships/image" Target="media/image377.emf"/><Relationship Id="rId859" Type="http://schemas.openxmlformats.org/officeDocument/2006/relationships/image" Target="media/image426.emf"/><Relationship Id="rId1391" Type="http://schemas.openxmlformats.org/officeDocument/2006/relationships/image" Target="media/image693.emf"/><Relationship Id="rId1489" Type="http://schemas.openxmlformats.org/officeDocument/2006/relationships/image" Target="media/image742.emf"/><Relationship Id="rId1612" Type="http://schemas.openxmlformats.org/officeDocument/2006/relationships/customXml" Target="ink/ink800.xml"/><Relationship Id="rId1696" Type="http://schemas.openxmlformats.org/officeDocument/2006/relationships/customXml" Target="ink/ink842.xml"/><Relationship Id="rId193" Type="http://schemas.openxmlformats.org/officeDocument/2006/relationships/customXml" Target="ink/ink92.xml"/><Relationship Id="rId207" Type="http://schemas.openxmlformats.org/officeDocument/2006/relationships/customXml" Target="ink/ink99.xml"/><Relationship Id="rId414" Type="http://schemas.openxmlformats.org/officeDocument/2006/relationships/image" Target="media/image203.emf"/><Relationship Id="rId498" Type="http://schemas.openxmlformats.org/officeDocument/2006/relationships/image" Target="media/image245.emf"/><Relationship Id="rId621" Type="http://schemas.openxmlformats.org/officeDocument/2006/relationships/customXml" Target="ink/ink306.xml"/><Relationship Id="rId1044" Type="http://schemas.openxmlformats.org/officeDocument/2006/relationships/customXml" Target="ink/ink516.xml"/><Relationship Id="rId1251" Type="http://schemas.openxmlformats.org/officeDocument/2006/relationships/image" Target="media/image623.emf"/><Relationship Id="rId1349" Type="http://schemas.openxmlformats.org/officeDocument/2006/relationships/image" Target="media/image672.emf"/><Relationship Id="rId260" Type="http://schemas.openxmlformats.org/officeDocument/2006/relationships/image" Target="media/image126.emf"/><Relationship Id="rId719" Type="http://schemas.openxmlformats.org/officeDocument/2006/relationships/image" Target="media/image356.emf"/><Relationship Id="rId926" Type="http://schemas.openxmlformats.org/officeDocument/2006/relationships/image" Target="media/image460.png"/><Relationship Id="rId1111" Type="http://schemas.openxmlformats.org/officeDocument/2006/relationships/image" Target="media/image553.emf"/><Relationship Id="rId1556" Type="http://schemas.openxmlformats.org/officeDocument/2006/relationships/customXml" Target="ink/ink772.xml"/><Relationship Id="rId1763" Type="http://schemas.openxmlformats.org/officeDocument/2006/relationships/image" Target="media/image879.emf"/><Relationship Id="rId55" Type="http://schemas.openxmlformats.org/officeDocument/2006/relationships/customXml" Target="ink/ink23.xml"/><Relationship Id="rId120" Type="http://schemas.openxmlformats.org/officeDocument/2006/relationships/image" Target="media/image56.emf"/><Relationship Id="rId358" Type="http://schemas.openxmlformats.org/officeDocument/2006/relationships/image" Target="media/image175.emf"/><Relationship Id="rId565" Type="http://schemas.openxmlformats.org/officeDocument/2006/relationships/customXml" Target="ink/ink278.xml"/><Relationship Id="rId772" Type="http://schemas.openxmlformats.org/officeDocument/2006/relationships/customXml" Target="ink/ink381.xml"/><Relationship Id="rId1195" Type="http://schemas.openxmlformats.org/officeDocument/2006/relationships/image" Target="media/image595.emf"/><Relationship Id="rId1209" Type="http://schemas.openxmlformats.org/officeDocument/2006/relationships/image" Target="media/image602.emf"/><Relationship Id="rId1416" Type="http://schemas.openxmlformats.org/officeDocument/2006/relationships/customXml" Target="ink/ink702.xml"/><Relationship Id="rId1623" Type="http://schemas.openxmlformats.org/officeDocument/2006/relationships/image" Target="media/image809.emf"/><Relationship Id="rId218" Type="http://schemas.openxmlformats.org/officeDocument/2006/relationships/image" Target="media/image105.emf"/><Relationship Id="rId425" Type="http://schemas.openxmlformats.org/officeDocument/2006/relationships/customXml" Target="ink/ink208.xml"/><Relationship Id="rId632" Type="http://schemas.openxmlformats.org/officeDocument/2006/relationships/image" Target="media/image312.emf"/><Relationship Id="rId1055" Type="http://schemas.openxmlformats.org/officeDocument/2006/relationships/image" Target="media/image525.emf"/><Relationship Id="rId1262" Type="http://schemas.openxmlformats.org/officeDocument/2006/relationships/customXml" Target="ink/ink625.xml"/><Relationship Id="rId271" Type="http://schemas.openxmlformats.org/officeDocument/2006/relationships/customXml" Target="ink/ink131.xml"/><Relationship Id="rId937" Type="http://schemas.openxmlformats.org/officeDocument/2006/relationships/image" Target="media/image466.png"/><Relationship Id="rId1122" Type="http://schemas.openxmlformats.org/officeDocument/2006/relationships/customXml" Target="ink/ink555.xml"/><Relationship Id="rId1567" Type="http://schemas.openxmlformats.org/officeDocument/2006/relationships/image" Target="media/image781.emf"/><Relationship Id="rId1774" Type="http://schemas.openxmlformats.org/officeDocument/2006/relationships/customXml" Target="ink/ink881.xml"/><Relationship Id="rId66" Type="http://schemas.openxmlformats.org/officeDocument/2006/relationships/image" Target="media/image29.emf"/><Relationship Id="rId131" Type="http://schemas.openxmlformats.org/officeDocument/2006/relationships/customXml" Target="ink/ink61.xml"/><Relationship Id="rId369" Type="http://schemas.openxmlformats.org/officeDocument/2006/relationships/customXml" Target="ink/ink180.xml"/><Relationship Id="rId576" Type="http://schemas.openxmlformats.org/officeDocument/2006/relationships/image" Target="media/image284.emf"/><Relationship Id="rId783" Type="http://schemas.openxmlformats.org/officeDocument/2006/relationships/image" Target="media/image388.emf"/><Relationship Id="rId990" Type="http://schemas.openxmlformats.org/officeDocument/2006/relationships/customXml" Target="ink/ink489.xml"/><Relationship Id="rId1427" Type="http://schemas.openxmlformats.org/officeDocument/2006/relationships/image" Target="media/image711.emf"/><Relationship Id="rId1634" Type="http://schemas.openxmlformats.org/officeDocument/2006/relationships/customXml" Target="ink/ink811.xml"/><Relationship Id="rId229" Type="http://schemas.openxmlformats.org/officeDocument/2006/relationships/customXml" Target="ink/ink110.xml"/><Relationship Id="rId436" Type="http://schemas.openxmlformats.org/officeDocument/2006/relationships/image" Target="media/image214.emf"/><Relationship Id="rId643" Type="http://schemas.openxmlformats.org/officeDocument/2006/relationships/customXml" Target="ink/ink317.xml"/><Relationship Id="rId1066" Type="http://schemas.openxmlformats.org/officeDocument/2006/relationships/customXml" Target="ink/ink527.xml"/><Relationship Id="rId1273" Type="http://schemas.openxmlformats.org/officeDocument/2006/relationships/image" Target="media/image634.emf"/><Relationship Id="rId1480" Type="http://schemas.openxmlformats.org/officeDocument/2006/relationships/customXml" Target="ink/ink734.xml"/><Relationship Id="rId850" Type="http://schemas.openxmlformats.org/officeDocument/2006/relationships/customXml" Target="ink/ink420.xml"/><Relationship Id="rId948" Type="http://schemas.openxmlformats.org/officeDocument/2006/relationships/customXml" Target="ink/ink468.xml"/><Relationship Id="rId1133" Type="http://schemas.openxmlformats.org/officeDocument/2006/relationships/image" Target="media/image564.emf"/><Relationship Id="rId1578" Type="http://schemas.openxmlformats.org/officeDocument/2006/relationships/customXml" Target="ink/ink783.xml"/><Relationship Id="rId1701" Type="http://schemas.openxmlformats.org/officeDocument/2006/relationships/image" Target="media/image848.emf"/><Relationship Id="rId1785" Type="http://schemas.openxmlformats.org/officeDocument/2006/relationships/image" Target="media/image890.emf"/><Relationship Id="rId77" Type="http://schemas.openxmlformats.org/officeDocument/2006/relationships/customXml" Target="ink/ink34.xml"/><Relationship Id="rId282" Type="http://schemas.openxmlformats.org/officeDocument/2006/relationships/image" Target="media/image137.emf"/><Relationship Id="rId503" Type="http://schemas.openxmlformats.org/officeDocument/2006/relationships/customXml" Target="ink/ink247.xml"/><Relationship Id="rId587" Type="http://schemas.openxmlformats.org/officeDocument/2006/relationships/customXml" Target="ink/ink289.xml"/><Relationship Id="rId710" Type="http://schemas.openxmlformats.org/officeDocument/2006/relationships/customXml" Target="ink/ink350.xml"/><Relationship Id="rId808" Type="http://schemas.openxmlformats.org/officeDocument/2006/relationships/customXml" Target="ink/ink399.xml"/><Relationship Id="rId1340" Type="http://schemas.openxmlformats.org/officeDocument/2006/relationships/customXml" Target="ink/ink664.xml"/><Relationship Id="rId1438" Type="http://schemas.openxmlformats.org/officeDocument/2006/relationships/customXml" Target="ink/ink713.xml"/><Relationship Id="rId1645" Type="http://schemas.openxmlformats.org/officeDocument/2006/relationships/image" Target="media/image820.emf"/><Relationship Id="rId8" Type="http://schemas.openxmlformats.org/officeDocument/2006/relationships/endnotes" Target="endnotes.xml"/><Relationship Id="rId142" Type="http://schemas.openxmlformats.org/officeDocument/2006/relationships/image" Target="media/image67.emf"/><Relationship Id="rId447" Type="http://schemas.openxmlformats.org/officeDocument/2006/relationships/customXml" Target="ink/ink219.xml"/><Relationship Id="rId794" Type="http://schemas.openxmlformats.org/officeDocument/2006/relationships/customXml" Target="ink/ink392.xml"/><Relationship Id="rId1077" Type="http://schemas.openxmlformats.org/officeDocument/2006/relationships/image" Target="media/image536.emf"/><Relationship Id="rId1200" Type="http://schemas.openxmlformats.org/officeDocument/2006/relationships/customXml" Target="ink/ink594.xml"/><Relationship Id="rId654" Type="http://schemas.openxmlformats.org/officeDocument/2006/relationships/image" Target="media/image323.emf"/><Relationship Id="rId861" Type="http://schemas.openxmlformats.org/officeDocument/2006/relationships/image" Target="media/image427.emf"/><Relationship Id="rId959" Type="http://schemas.openxmlformats.org/officeDocument/2006/relationships/image" Target="media/image477.emf"/><Relationship Id="rId1284" Type="http://schemas.openxmlformats.org/officeDocument/2006/relationships/customXml" Target="ink/ink636.xml"/><Relationship Id="rId1491" Type="http://schemas.openxmlformats.org/officeDocument/2006/relationships/image" Target="media/image743.emf"/><Relationship Id="rId1505" Type="http://schemas.openxmlformats.org/officeDocument/2006/relationships/image" Target="media/image750.emf"/><Relationship Id="rId1589" Type="http://schemas.openxmlformats.org/officeDocument/2006/relationships/image" Target="media/image792.emf"/><Relationship Id="rId1712" Type="http://schemas.openxmlformats.org/officeDocument/2006/relationships/customXml" Target="ink/ink850.xml"/><Relationship Id="rId293" Type="http://schemas.openxmlformats.org/officeDocument/2006/relationships/customXml" Target="ink/ink142.xml"/><Relationship Id="rId307" Type="http://schemas.openxmlformats.org/officeDocument/2006/relationships/customXml" Target="ink/ink149.xml"/><Relationship Id="rId514" Type="http://schemas.openxmlformats.org/officeDocument/2006/relationships/image" Target="media/image253.emf"/><Relationship Id="rId721" Type="http://schemas.openxmlformats.org/officeDocument/2006/relationships/image" Target="media/image357.emf"/><Relationship Id="rId1144" Type="http://schemas.openxmlformats.org/officeDocument/2006/relationships/customXml" Target="ink/ink566.xml"/><Relationship Id="rId1351" Type="http://schemas.openxmlformats.org/officeDocument/2006/relationships/image" Target="media/image673.emf"/><Relationship Id="rId1449" Type="http://schemas.openxmlformats.org/officeDocument/2006/relationships/image" Target="media/image722.emf"/><Relationship Id="rId1796" Type="http://schemas.openxmlformats.org/officeDocument/2006/relationships/customXml" Target="ink/ink892.xml"/><Relationship Id="rId88" Type="http://schemas.openxmlformats.org/officeDocument/2006/relationships/image" Target="media/image40.emf"/><Relationship Id="rId153" Type="http://schemas.openxmlformats.org/officeDocument/2006/relationships/customXml" Target="ink/ink72.xml"/><Relationship Id="rId360" Type="http://schemas.openxmlformats.org/officeDocument/2006/relationships/image" Target="media/image176.emf"/><Relationship Id="rId598" Type="http://schemas.openxmlformats.org/officeDocument/2006/relationships/image" Target="media/image295.emf"/><Relationship Id="rId819" Type="http://schemas.openxmlformats.org/officeDocument/2006/relationships/image" Target="media/image406.emf"/><Relationship Id="rId1004" Type="http://schemas.openxmlformats.org/officeDocument/2006/relationships/customXml" Target="ink/ink496.xml"/><Relationship Id="rId1211" Type="http://schemas.openxmlformats.org/officeDocument/2006/relationships/image" Target="media/image603.emf"/><Relationship Id="rId1656" Type="http://schemas.openxmlformats.org/officeDocument/2006/relationships/customXml" Target="ink/ink822.xml"/><Relationship Id="rId220" Type="http://schemas.openxmlformats.org/officeDocument/2006/relationships/image" Target="media/image106.emf"/><Relationship Id="rId458" Type="http://schemas.openxmlformats.org/officeDocument/2006/relationships/image" Target="media/image225.emf"/><Relationship Id="rId665" Type="http://schemas.openxmlformats.org/officeDocument/2006/relationships/image" Target="media/image329.emf"/><Relationship Id="rId872" Type="http://schemas.openxmlformats.org/officeDocument/2006/relationships/customXml" Target="ink/ink431.xml"/><Relationship Id="rId1088" Type="http://schemas.openxmlformats.org/officeDocument/2006/relationships/customXml" Target="ink/ink538.xml"/><Relationship Id="rId1295" Type="http://schemas.openxmlformats.org/officeDocument/2006/relationships/image" Target="media/image645.emf"/><Relationship Id="rId1309" Type="http://schemas.openxmlformats.org/officeDocument/2006/relationships/image" Target="media/image652.emf"/><Relationship Id="rId1516" Type="http://schemas.openxmlformats.org/officeDocument/2006/relationships/customXml" Target="ink/ink752.xml"/><Relationship Id="rId1723" Type="http://schemas.openxmlformats.org/officeDocument/2006/relationships/image" Target="media/image859.emf"/><Relationship Id="rId15" Type="http://schemas.openxmlformats.org/officeDocument/2006/relationships/customXml" Target="ink/ink4.xml"/><Relationship Id="rId318" Type="http://schemas.openxmlformats.org/officeDocument/2006/relationships/image" Target="media/image155.emf"/><Relationship Id="rId525" Type="http://schemas.openxmlformats.org/officeDocument/2006/relationships/customXml" Target="ink/ink258.xml"/><Relationship Id="rId732" Type="http://schemas.openxmlformats.org/officeDocument/2006/relationships/customXml" Target="ink/ink361.xml"/><Relationship Id="rId1155" Type="http://schemas.openxmlformats.org/officeDocument/2006/relationships/image" Target="media/image575.emf"/><Relationship Id="rId1362" Type="http://schemas.openxmlformats.org/officeDocument/2006/relationships/customXml" Target="ink/ink675.xml"/><Relationship Id="rId99" Type="http://schemas.openxmlformats.org/officeDocument/2006/relationships/customXml" Target="ink/ink45.xml"/><Relationship Id="rId164" Type="http://schemas.openxmlformats.org/officeDocument/2006/relationships/image" Target="media/image78.emf"/><Relationship Id="rId371" Type="http://schemas.openxmlformats.org/officeDocument/2006/relationships/customXml" Target="ink/ink181.xml"/><Relationship Id="rId1015" Type="http://schemas.openxmlformats.org/officeDocument/2006/relationships/image" Target="media/image505.emf"/><Relationship Id="rId1222" Type="http://schemas.openxmlformats.org/officeDocument/2006/relationships/customXml" Target="ink/ink605.xml"/><Relationship Id="rId1667" Type="http://schemas.openxmlformats.org/officeDocument/2006/relationships/image" Target="media/image831.emf"/><Relationship Id="rId469" Type="http://schemas.openxmlformats.org/officeDocument/2006/relationships/customXml" Target="ink/ink230.xml"/><Relationship Id="rId676" Type="http://schemas.openxmlformats.org/officeDocument/2006/relationships/customXml" Target="ink/ink333.xml"/><Relationship Id="rId883" Type="http://schemas.openxmlformats.org/officeDocument/2006/relationships/image" Target="media/image438.emf"/><Relationship Id="rId1099" Type="http://schemas.openxmlformats.org/officeDocument/2006/relationships/image" Target="media/image547.emf"/><Relationship Id="rId1527" Type="http://schemas.openxmlformats.org/officeDocument/2006/relationships/image" Target="media/image761.emf"/><Relationship Id="rId1734" Type="http://schemas.openxmlformats.org/officeDocument/2006/relationships/customXml" Target="ink/ink861.xml"/><Relationship Id="rId26" Type="http://schemas.openxmlformats.org/officeDocument/2006/relationships/image" Target="media/image9.emf"/><Relationship Id="rId231" Type="http://schemas.openxmlformats.org/officeDocument/2006/relationships/customXml" Target="ink/ink111.xml"/><Relationship Id="rId329" Type="http://schemas.openxmlformats.org/officeDocument/2006/relationships/customXml" Target="ink/ink160.xml"/><Relationship Id="rId536" Type="http://schemas.openxmlformats.org/officeDocument/2006/relationships/image" Target="media/image264.emf"/><Relationship Id="rId1166" Type="http://schemas.openxmlformats.org/officeDocument/2006/relationships/customXml" Target="ink/ink577.xml"/><Relationship Id="rId1373" Type="http://schemas.openxmlformats.org/officeDocument/2006/relationships/image" Target="media/image684.emf"/><Relationship Id="rId175" Type="http://schemas.openxmlformats.org/officeDocument/2006/relationships/customXml" Target="ink/ink83.xml"/><Relationship Id="rId743" Type="http://schemas.openxmlformats.org/officeDocument/2006/relationships/image" Target="media/image368.emf"/><Relationship Id="rId950" Type="http://schemas.openxmlformats.org/officeDocument/2006/relationships/customXml" Target="ink/ink469.xml"/><Relationship Id="rId1026" Type="http://schemas.openxmlformats.org/officeDocument/2006/relationships/customXml" Target="ink/ink507.xml"/><Relationship Id="rId1580" Type="http://schemas.openxmlformats.org/officeDocument/2006/relationships/customXml" Target="ink/ink784.xml"/><Relationship Id="rId1678" Type="http://schemas.openxmlformats.org/officeDocument/2006/relationships/customXml" Target="ink/ink833.xml"/><Relationship Id="rId382" Type="http://schemas.openxmlformats.org/officeDocument/2006/relationships/image" Target="media/image187.emf"/><Relationship Id="rId603" Type="http://schemas.openxmlformats.org/officeDocument/2006/relationships/customXml" Target="ink/ink297.xml"/><Relationship Id="rId687" Type="http://schemas.openxmlformats.org/officeDocument/2006/relationships/image" Target="media/image340.emf"/><Relationship Id="rId810" Type="http://schemas.openxmlformats.org/officeDocument/2006/relationships/customXml" Target="ink/ink400.xml"/><Relationship Id="rId908" Type="http://schemas.openxmlformats.org/officeDocument/2006/relationships/customXml" Target="ink/ink449.xml"/><Relationship Id="rId1233" Type="http://schemas.openxmlformats.org/officeDocument/2006/relationships/image" Target="media/image614.emf"/><Relationship Id="rId1440" Type="http://schemas.openxmlformats.org/officeDocument/2006/relationships/customXml" Target="ink/ink714.xml"/><Relationship Id="rId1538" Type="http://schemas.openxmlformats.org/officeDocument/2006/relationships/customXml" Target="ink/ink763.xml"/><Relationship Id="rId242" Type="http://schemas.openxmlformats.org/officeDocument/2006/relationships/image" Target="media/image117.emf"/><Relationship Id="rId894" Type="http://schemas.openxmlformats.org/officeDocument/2006/relationships/customXml" Target="ink/ink442.xml"/><Relationship Id="rId1177" Type="http://schemas.openxmlformats.org/officeDocument/2006/relationships/image" Target="media/image586.emf"/><Relationship Id="rId1300" Type="http://schemas.openxmlformats.org/officeDocument/2006/relationships/customXml" Target="ink/ink644.xml"/><Relationship Id="rId1745" Type="http://schemas.openxmlformats.org/officeDocument/2006/relationships/image" Target="media/image870.emf"/><Relationship Id="rId37" Type="http://schemas.openxmlformats.org/officeDocument/2006/relationships/customXml" Target="ink/ink14.xml"/><Relationship Id="rId102" Type="http://schemas.openxmlformats.org/officeDocument/2006/relationships/image" Target="media/image47.emf"/><Relationship Id="rId547" Type="http://schemas.openxmlformats.org/officeDocument/2006/relationships/customXml" Target="ink/ink269.xml"/><Relationship Id="rId754" Type="http://schemas.openxmlformats.org/officeDocument/2006/relationships/customXml" Target="ink/ink372.xml"/><Relationship Id="rId961" Type="http://schemas.openxmlformats.org/officeDocument/2006/relationships/image" Target="media/image478.emf"/><Relationship Id="rId1384" Type="http://schemas.openxmlformats.org/officeDocument/2006/relationships/customXml" Target="ink/ink686.xml"/><Relationship Id="rId1591" Type="http://schemas.openxmlformats.org/officeDocument/2006/relationships/image" Target="media/image793.emf"/><Relationship Id="rId1605" Type="http://schemas.openxmlformats.org/officeDocument/2006/relationships/image" Target="media/image800.emf"/><Relationship Id="rId1689" Type="http://schemas.openxmlformats.org/officeDocument/2006/relationships/image" Target="media/image842.emf"/><Relationship Id="rId90" Type="http://schemas.openxmlformats.org/officeDocument/2006/relationships/image" Target="media/image41.emf"/><Relationship Id="rId186" Type="http://schemas.openxmlformats.org/officeDocument/2006/relationships/image" Target="media/image89.emf"/><Relationship Id="rId393" Type="http://schemas.openxmlformats.org/officeDocument/2006/relationships/customXml" Target="ink/ink192.xml"/><Relationship Id="rId407" Type="http://schemas.openxmlformats.org/officeDocument/2006/relationships/customXml" Target="ink/ink199.xml"/><Relationship Id="rId614" Type="http://schemas.openxmlformats.org/officeDocument/2006/relationships/image" Target="media/image303.emf"/><Relationship Id="rId821" Type="http://schemas.openxmlformats.org/officeDocument/2006/relationships/image" Target="media/image407.emf"/><Relationship Id="rId1037" Type="http://schemas.openxmlformats.org/officeDocument/2006/relationships/image" Target="media/image516.emf"/><Relationship Id="rId1244" Type="http://schemas.openxmlformats.org/officeDocument/2006/relationships/customXml" Target="ink/ink616.xml"/><Relationship Id="rId1451" Type="http://schemas.openxmlformats.org/officeDocument/2006/relationships/image" Target="media/image723.emf"/><Relationship Id="rId253" Type="http://schemas.openxmlformats.org/officeDocument/2006/relationships/customXml" Target="ink/ink122.xml"/><Relationship Id="rId460" Type="http://schemas.openxmlformats.org/officeDocument/2006/relationships/image" Target="media/image226.emf"/><Relationship Id="rId698" Type="http://schemas.openxmlformats.org/officeDocument/2006/relationships/customXml" Target="ink/ink344.xml"/><Relationship Id="rId919" Type="http://schemas.openxmlformats.org/officeDocument/2006/relationships/image" Target="media/image456.emf"/><Relationship Id="rId1090" Type="http://schemas.openxmlformats.org/officeDocument/2006/relationships/customXml" Target="ink/ink539.xml"/><Relationship Id="rId1104" Type="http://schemas.openxmlformats.org/officeDocument/2006/relationships/customXml" Target="ink/ink546.xml"/><Relationship Id="rId1311" Type="http://schemas.openxmlformats.org/officeDocument/2006/relationships/image" Target="media/image653.emf"/><Relationship Id="rId1549" Type="http://schemas.openxmlformats.org/officeDocument/2006/relationships/image" Target="media/image772.emf"/><Relationship Id="rId1756" Type="http://schemas.openxmlformats.org/officeDocument/2006/relationships/customXml" Target="ink/ink872.xml"/><Relationship Id="rId48" Type="http://schemas.openxmlformats.org/officeDocument/2006/relationships/image" Target="media/image20.emf"/><Relationship Id="rId113" Type="http://schemas.openxmlformats.org/officeDocument/2006/relationships/customXml" Target="ink/ink52.xml"/><Relationship Id="rId320" Type="http://schemas.openxmlformats.org/officeDocument/2006/relationships/image" Target="media/image156.emf"/><Relationship Id="rId558" Type="http://schemas.openxmlformats.org/officeDocument/2006/relationships/image" Target="media/image275.emf"/><Relationship Id="rId765" Type="http://schemas.openxmlformats.org/officeDocument/2006/relationships/image" Target="media/image379.emf"/><Relationship Id="rId972" Type="http://schemas.openxmlformats.org/officeDocument/2006/relationships/customXml" Target="ink/ink480.xml"/><Relationship Id="rId1188" Type="http://schemas.openxmlformats.org/officeDocument/2006/relationships/customXml" Target="ink/ink588.xml"/><Relationship Id="rId1395" Type="http://schemas.openxmlformats.org/officeDocument/2006/relationships/image" Target="media/image695.emf"/><Relationship Id="rId1409" Type="http://schemas.openxmlformats.org/officeDocument/2006/relationships/image" Target="media/image702.emf"/><Relationship Id="rId1616" Type="http://schemas.openxmlformats.org/officeDocument/2006/relationships/customXml" Target="ink/ink802.xml"/><Relationship Id="rId197" Type="http://schemas.openxmlformats.org/officeDocument/2006/relationships/customXml" Target="ink/ink94.xml"/><Relationship Id="rId418" Type="http://schemas.openxmlformats.org/officeDocument/2006/relationships/image" Target="media/image205.emf"/><Relationship Id="rId625" Type="http://schemas.openxmlformats.org/officeDocument/2006/relationships/customXml" Target="ink/ink308.xml"/><Relationship Id="rId832" Type="http://schemas.openxmlformats.org/officeDocument/2006/relationships/customXml" Target="ink/ink411.xml"/><Relationship Id="rId1048" Type="http://schemas.openxmlformats.org/officeDocument/2006/relationships/customXml" Target="ink/ink518.xml"/><Relationship Id="rId1255" Type="http://schemas.openxmlformats.org/officeDocument/2006/relationships/image" Target="media/image625.emf"/><Relationship Id="rId1462" Type="http://schemas.openxmlformats.org/officeDocument/2006/relationships/customXml" Target="ink/ink725.xml"/><Relationship Id="rId264" Type="http://schemas.openxmlformats.org/officeDocument/2006/relationships/image" Target="media/image128.emf"/><Relationship Id="rId471" Type="http://schemas.openxmlformats.org/officeDocument/2006/relationships/customXml" Target="ink/ink231.xml"/><Relationship Id="rId1115" Type="http://schemas.openxmlformats.org/officeDocument/2006/relationships/image" Target="media/image555.emf"/><Relationship Id="rId1322" Type="http://schemas.openxmlformats.org/officeDocument/2006/relationships/customXml" Target="ink/ink655.xml"/><Relationship Id="rId1767" Type="http://schemas.openxmlformats.org/officeDocument/2006/relationships/image" Target="media/image881.emf"/><Relationship Id="rId59" Type="http://schemas.openxmlformats.org/officeDocument/2006/relationships/customXml" Target="ink/ink25.xml"/><Relationship Id="rId124" Type="http://schemas.openxmlformats.org/officeDocument/2006/relationships/image" Target="media/image58.emf"/><Relationship Id="rId569" Type="http://schemas.openxmlformats.org/officeDocument/2006/relationships/customXml" Target="ink/ink280.xml"/><Relationship Id="rId776" Type="http://schemas.openxmlformats.org/officeDocument/2006/relationships/customXml" Target="ink/ink383.xml"/><Relationship Id="rId983" Type="http://schemas.openxmlformats.org/officeDocument/2006/relationships/image" Target="media/image489.emf"/><Relationship Id="rId1199" Type="http://schemas.openxmlformats.org/officeDocument/2006/relationships/image" Target="media/image597.emf"/><Relationship Id="rId1627" Type="http://schemas.openxmlformats.org/officeDocument/2006/relationships/image" Target="media/image811.emf"/><Relationship Id="rId331" Type="http://schemas.openxmlformats.org/officeDocument/2006/relationships/customXml" Target="ink/ink161.xml"/><Relationship Id="rId429" Type="http://schemas.openxmlformats.org/officeDocument/2006/relationships/customXml" Target="ink/ink210.xml"/><Relationship Id="rId636" Type="http://schemas.openxmlformats.org/officeDocument/2006/relationships/image" Target="media/image314.emf"/><Relationship Id="rId1059" Type="http://schemas.openxmlformats.org/officeDocument/2006/relationships/image" Target="media/image527.emf"/><Relationship Id="rId1266" Type="http://schemas.openxmlformats.org/officeDocument/2006/relationships/customXml" Target="ink/ink627.xml"/><Relationship Id="rId1473" Type="http://schemas.openxmlformats.org/officeDocument/2006/relationships/image" Target="media/image734.emf"/><Relationship Id="rId843" Type="http://schemas.openxmlformats.org/officeDocument/2006/relationships/image" Target="media/image418.emf"/><Relationship Id="rId1126" Type="http://schemas.openxmlformats.org/officeDocument/2006/relationships/customXml" Target="ink/ink557.xml"/><Relationship Id="rId1680" Type="http://schemas.openxmlformats.org/officeDocument/2006/relationships/customXml" Target="ink/ink834.xml"/><Relationship Id="rId1778" Type="http://schemas.openxmlformats.org/officeDocument/2006/relationships/customXml" Target="ink/ink883.xml"/><Relationship Id="rId275" Type="http://schemas.openxmlformats.org/officeDocument/2006/relationships/customXml" Target="ink/ink133.xml"/><Relationship Id="rId482" Type="http://schemas.openxmlformats.org/officeDocument/2006/relationships/image" Target="media/image237.emf"/><Relationship Id="rId703" Type="http://schemas.openxmlformats.org/officeDocument/2006/relationships/image" Target="media/image348.emf"/><Relationship Id="rId910" Type="http://schemas.openxmlformats.org/officeDocument/2006/relationships/customXml" Target="ink/ink450.xml"/><Relationship Id="rId1333" Type="http://schemas.openxmlformats.org/officeDocument/2006/relationships/image" Target="media/image664.emf"/><Relationship Id="rId1540" Type="http://schemas.openxmlformats.org/officeDocument/2006/relationships/customXml" Target="ink/ink764.xml"/><Relationship Id="rId1638" Type="http://schemas.openxmlformats.org/officeDocument/2006/relationships/customXml" Target="ink/ink813.xml"/><Relationship Id="rId135" Type="http://schemas.openxmlformats.org/officeDocument/2006/relationships/customXml" Target="ink/ink63.xml"/><Relationship Id="rId342" Type="http://schemas.openxmlformats.org/officeDocument/2006/relationships/image" Target="media/image167.emf"/><Relationship Id="rId787" Type="http://schemas.openxmlformats.org/officeDocument/2006/relationships/image" Target="media/image390.emf"/><Relationship Id="rId994" Type="http://schemas.openxmlformats.org/officeDocument/2006/relationships/customXml" Target="ink/ink491.xml"/><Relationship Id="rId1400" Type="http://schemas.openxmlformats.org/officeDocument/2006/relationships/customXml" Target="ink/ink694.xml"/><Relationship Id="rId202" Type="http://schemas.openxmlformats.org/officeDocument/2006/relationships/image" Target="media/image97.emf"/><Relationship Id="rId647" Type="http://schemas.openxmlformats.org/officeDocument/2006/relationships/customXml" Target="ink/ink319.xml"/><Relationship Id="rId854" Type="http://schemas.openxmlformats.org/officeDocument/2006/relationships/customXml" Target="ink/ink422.xml"/><Relationship Id="rId1277" Type="http://schemas.openxmlformats.org/officeDocument/2006/relationships/image" Target="media/image636.emf"/><Relationship Id="rId1484" Type="http://schemas.openxmlformats.org/officeDocument/2006/relationships/customXml" Target="ink/ink736.xml"/><Relationship Id="rId1691" Type="http://schemas.openxmlformats.org/officeDocument/2006/relationships/image" Target="media/image843.emf"/><Relationship Id="rId1705" Type="http://schemas.openxmlformats.org/officeDocument/2006/relationships/image" Target="media/image850.emf"/><Relationship Id="rId286" Type="http://schemas.openxmlformats.org/officeDocument/2006/relationships/image" Target="media/image139.emf"/><Relationship Id="rId493" Type="http://schemas.openxmlformats.org/officeDocument/2006/relationships/customXml" Target="ink/ink242.xml"/><Relationship Id="rId507" Type="http://schemas.openxmlformats.org/officeDocument/2006/relationships/customXml" Target="ink/ink249.xml"/><Relationship Id="rId714" Type="http://schemas.openxmlformats.org/officeDocument/2006/relationships/customXml" Target="ink/ink352.xml"/><Relationship Id="rId921" Type="http://schemas.openxmlformats.org/officeDocument/2006/relationships/image" Target="media/image457.emf"/><Relationship Id="rId1137" Type="http://schemas.openxmlformats.org/officeDocument/2006/relationships/image" Target="media/image566.emf"/><Relationship Id="rId1344" Type="http://schemas.openxmlformats.org/officeDocument/2006/relationships/customXml" Target="ink/ink666.xml"/><Relationship Id="rId1551" Type="http://schemas.openxmlformats.org/officeDocument/2006/relationships/image" Target="media/image773.emf"/><Relationship Id="rId1789" Type="http://schemas.openxmlformats.org/officeDocument/2006/relationships/image" Target="media/image892.emf"/><Relationship Id="rId50" Type="http://schemas.openxmlformats.org/officeDocument/2006/relationships/image" Target="media/image21.emf"/><Relationship Id="rId146" Type="http://schemas.openxmlformats.org/officeDocument/2006/relationships/image" Target="media/image69.emf"/><Relationship Id="rId353" Type="http://schemas.openxmlformats.org/officeDocument/2006/relationships/customXml" Target="ink/ink172.xml"/><Relationship Id="rId560" Type="http://schemas.openxmlformats.org/officeDocument/2006/relationships/image" Target="media/image276.emf"/><Relationship Id="rId798" Type="http://schemas.openxmlformats.org/officeDocument/2006/relationships/customXml" Target="ink/ink394.xml"/><Relationship Id="rId1190" Type="http://schemas.openxmlformats.org/officeDocument/2006/relationships/customXml" Target="ink/ink589.xml"/><Relationship Id="rId1204" Type="http://schemas.openxmlformats.org/officeDocument/2006/relationships/customXml" Target="ink/ink596.xml"/><Relationship Id="rId1411" Type="http://schemas.openxmlformats.org/officeDocument/2006/relationships/image" Target="media/image703.emf"/><Relationship Id="rId1649" Type="http://schemas.openxmlformats.org/officeDocument/2006/relationships/image" Target="media/image822.emf"/><Relationship Id="rId213" Type="http://schemas.openxmlformats.org/officeDocument/2006/relationships/customXml" Target="ink/ink102.xml"/><Relationship Id="rId420" Type="http://schemas.openxmlformats.org/officeDocument/2006/relationships/image" Target="media/image206.emf"/><Relationship Id="rId658" Type="http://schemas.openxmlformats.org/officeDocument/2006/relationships/customXml" Target="ink/ink324.xml"/><Relationship Id="rId865" Type="http://schemas.openxmlformats.org/officeDocument/2006/relationships/image" Target="media/image429.emf"/><Relationship Id="rId1050" Type="http://schemas.openxmlformats.org/officeDocument/2006/relationships/customXml" Target="ink/ink519.xml"/><Relationship Id="rId1288" Type="http://schemas.openxmlformats.org/officeDocument/2006/relationships/customXml" Target="ink/ink638.xml"/><Relationship Id="rId1495" Type="http://schemas.openxmlformats.org/officeDocument/2006/relationships/image" Target="media/image745.emf"/><Relationship Id="rId1509" Type="http://schemas.openxmlformats.org/officeDocument/2006/relationships/image" Target="media/image752.emf"/><Relationship Id="rId1716" Type="http://schemas.openxmlformats.org/officeDocument/2006/relationships/customXml" Target="ink/ink852.xml"/><Relationship Id="rId297" Type="http://schemas.openxmlformats.org/officeDocument/2006/relationships/customXml" Target="ink/ink144.xml"/><Relationship Id="rId518" Type="http://schemas.openxmlformats.org/officeDocument/2006/relationships/image" Target="media/image255.emf"/><Relationship Id="rId725" Type="http://schemas.openxmlformats.org/officeDocument/2006/relationships/image" Target="media/image359.emf"/><Relationship Id="rId932" Type="http://schemas.openxmlformats.org/officeDocument/2006/relationships/image" Target="media/image463.emf"/><Relationship Id="rId1148" Type="http://schemas.openxmlformats.org/officeDocument/2006/relationships/customXml" Target="ink/ink568.xml"/><Relationship Id="rId1355" Type="http://schemas.openxmlformats.org/officeDocument/2006/relationships/image" Target="media/image675.emf"/><Relationship Id="rId1562" Type="http://schemas.openxmlformats.org/officeDocument/2006/relationships/customXml" Target="ink/ink775.xml"/><Relationship Id="rId157" Type="http://schemas.openxmlformats.org/officeDocument/2006/relationships/customXml" Target="ink/ink74.xml"/><Relationship Id="rId364" Type="http://schemas.openxmlformats.org/officeDocument/2006/relationships/image" Target="media/image178.emf"/><Relationship Id="rId1008" Type="http://schemas.openxmlformats.org/officeDocument/2006/relationships/customXml" Target="ink/ink498.xml"/><Relationship Id="rId1215" Type="http://schemas.openxmlformats.org/officeDocument/2006/relationships/image" Target="media/image605.emf"/><Relationship Id="rId1422" Type="http://schemas.openxmlformats.org/officeDocument/2006/relationships/customXml" Target="ink/ink705.xml"/><Relationship Id="rId61" Type="http://schemas.openxmlformats.org/officeDocument/2006/relationships/customXml" Target="ink/ink26.xml"/><Relationship Id="rId571" Type="http://schemas.openxmlformats.org/officeDocument/2006/relationships/customXml" Target="ink/ink281.xml"/><Relationship Id="rId669" Type="http://schemas.openxmlformats.org/officeDocument/2006/relationships/image" Target="media/image331.emf"/><Relationship Id="rId876" Type="http://schemas.openxmlformats.org/officeDocument/2006/relationships/customXml" Target="ink/ink433.xml"/><Relationship Id="rId1299" Type="http://schemas.openxmlformats.org/officeDocument/2006/relationships/image" Target="media/image647.emf"/><Relationship Id="rId1727" Type="http://schemas.openxmlformats.org/officeDocument/2006/relationships/image" Target="media/image861.emf"/><Relationship Id="rId19" Type="http://schemas.openxmlformats.org/officeDocument/2006/relationships/customXml" Target="ink/ink6.xml"/><Relationship Id="rId224" Type="http://schemas.openxmlformats.org/officeDocument/2006/relationships/image" Target="media/image108.emf"/><Relationship Id="rId431" Type="http://schemas.openxmlformats.org/officeDocument/2006/relationships/customXml" Target="ink/ink211.xml"/><Relationship Id="rId529" Type="http://schemas.openxmlformats.org/officeDocument/2006/relationships/customXml" Target="ink/ink260.xml"/><Relationship Id="rId736" Type="http://schemas.openxmlformats.org/officeDocument/2006/relationships/customXml" Target="ink/ink363.xml"/><Relationship Id="rId1061" Type="http://schemas.openxmlformats.org/officeDocument/2006/relationships/image" Target="media/image528.emf"/><Relationship Id="rId1159" Type="http://schemas.openxmlformats.org/officeDocument/2006/relationships/image" Target="media/image577.emf"/><Relationship Id="rId1366" Type="http://schemas.openxmlformats.org/officeDocument/2006/relationships/customXml" Target="ink/ink677.xml"/><Relationship Id="rId168" Type="http://schemas.openxmlformats.org/officeDocument/2006/relationships/image" Target="media/image80.emf"/><Relationship Id="rId943" Type="http://schemas.openxmlformats.org/officeDocument/2006/relationships/image" Target="media/image469.emf"/><Relationship Id="rId1019" Type="http://schemas.openxmlformats.org/officeDocument/2006/relationships/image" Target="media/image507.emf"/><Relationship Id="rId1573" Type="http://schemas.openxmlformats.org/officeDocument/2006/relationships/image" Target="media/image784.emf"/><Relationship Id="rId1780" Type="http://schemas.openxmlformats.org/officeDocument/2006/relationships/customXml" Target="ink/ink884.xml"/><Relationship Id="rId72" Type="http://schemas.openxmlformats.org/officeDocument/2006/relationships/image" Target="media/image32.emf"/><Relationship Id="rId375" Type="http://schemas.openxmlformats.org/officeDocument/2006/relationships/customXml" Target="ink/ink183.xml"/><Relationship Id="rId582" Type="http://schemas.openxmlformats.org/officeDocument/2006/relationships/image" Target="media/image287.emf"/><Relationship Id="rId803" Type="http://schemas.openxmlformats.org/officeDocument/2006/relationships/image" Target="media/image398.emf"/><Relationship Id="rId1226" Type="http://schemas.openxmlformats.org/officeDocument/2006/relationships/customXml" Target="ink/ink607.xml"/><Relationship Id="rId1433" Type="http://schemas.openxmlformats.org/officeDocument/2006/relationships/image" Target="media/image714.emf"/><Relationship Id="rId1640" Type="http://schemas.openxmlformats.org/officeDocument/2006/relationships/customXml" Target="ink/ink814.xml"/><Relationship Id="rId1738" Type="http://schemas.openxmlformats.org/officeDocument/2006/relationships/customXml" Target="ink/ink863.xml"/><Relationship Id="rId3" Type="http://schemas.openxmlformats.org/officeDocument/2006/relationships/styles" Target="styles.xml"/><Relationship Id="rId235" Type="http://schemas.openxmlformats.org/officeDocument/2006/relationships/customXml" Target="ink/ink113.xml"/><Relationship Id="rId442" Type="http://schemas.openxmlformats.org/officeDocument/2006/relationships/image" Target="media/image217.emf"/><Relationship Id="rId887" Type="http://schemas.openxmlformats.org/officeDocument/2006/relationships/image" Target="media/image440.emf"/><Relationship Id="rId1072" Type="http://schemas.openxmlformats.org/officeDocument/2006/relationships/customXml" Target="ink/ink530.xml"/><Relationship Id="rId1500" Type="http://schemas.openxmlformats.org/officeDocument/2006/relationships/customXml" Target="ink/ink744.xml"/><Relationship Id="rId302" Type="http://schemas.openxmlformats.org/officeDocument/2006/relationships/image" Target="media/image147.emf"/><Relationship Id="rId747" Type="http://schemas.openxmlformats.org/officeDocument/2006/relationships/image" Target="media/image370.emf"/><Relationship Id="rId954" Type="http://schemas.openxmlformats.org/officeDocument/2006/relationships/customXml" Target="ink/ink471.xml"/><Relationship Id="rId1377" Type="http://schemas.openxmlformats.org/officeDocument/2006/relationships/image" Target="media/image686.emf"/><Relationship Id="rId1584" Type="http://schemas.openxmlformats.org/officeDocument/2006/relationships/customXml" Target="ink/ink786.xml"/><Relationship Id="rId1791" Type="http://schemas.openxmlformats.org/officeDocument/2006/relationships/image" Target="media/image893.emf"/><Relationship Id="rId83" Type="http://schemas.openxmlformats.org/officeDocument/2006/relationships/customXml" Target="ink/ink37.xml"/><Relationship Id="rId179" Type="http://schemas.openxmlformats.org/officeDocument/2006/relationships/customXml" Target="ink/ink85.xml"/><Relationship Id="rId386" Type="http://schemas.openxmlformats.org/officeDocument/2006/relationships/image" Target="media/image189.emf"/><Relationship Id="rId593" Type="http://schemas.openxmlformats.org/officeDocument/2006/relationships/customXml" Target="ink/ink292.xml"/><Relationship Id="rId607" Type="http://schemas.openxmlformats.org/officeDocument/2006/relationships/customXml" Target="ink/ink299.xml"/><Relationship Id="rId814" Type="http://schemas.openxmlformats.org/officeDocument/2006/relationships/customXml" Target="ink/ink402.xml"/><Relationship Id="rId1237" Type="http://schemas.openxmlformats.org/officeDocument/2006/relationships/image" Target="media/image616.emf"/><Relationship Id="rId1444" Type="http://schemas.openxmlformats.org/officeDocument/2006/relationships/customXml" Target="ink/ink716.xml"/><Relationship Id="rId1651" Type="http://schemas.openxmlformats.org/officeDocument/2006/relationships/image" Target="media/image823.emf"/><Relationship Id="rId246" Type="http://schemas.openxmlformats.org/officeDocument/2006/relationships/image" Target="media/image119.emf"/><Relationship Id="rId453" Type="http://schemas.openxmlformats.org/officeDocument/2006/relationships/customXml" Target="ink/ink222.xml"/><Relationship Id="rId660" Type="http://schemas.openxmlformats.org/officeDocument/2006/relationships/customXml" Target="ink/ink325.xml"/><Relationship Id="rId898" Type="http://schemas.openxmlformats.org/officeDocument/2006/relationships/customXml" Target="ink/ink444.xml"/><Relationship Id="rId1083" Type="http://schemas.openxmlformats.org/officeDocument/2006/relationships/image" Target="media/image539.emf"/><Relationship Id="rId1290" Type="http://schemas.openxmlformats.org/officeDocument/2006/relationships/customXml" Target="ink/ink639.xml"/><Relationship Id="rId1304" Type="http://schemas.openxmlformats.org/officeDocument/2006/relationships/customXml" Target="ink/ink646.xml"/><Relationship Id="rId1511" Type="http://schemas.openxmlformats.org/officeDocument/2006/relationships/image" Target="media/image753.emf"/><Relationship Id="rId1749" Type="http://schemas.openxmlformats.org/officeDocument/2006/relationships/image" Target="media/image872.emf"/><Relationship Id="rId106" Type="http://schemas.openxmlformats.org/officeDocument/2006/relationships/image" Target="media/image49.emf"/><Relationship Id="rId313" Type="http://schemas.openxmlformats.org/officeDocument/2006/relationships/customXml" Target="ink/ink152.xml"/><Relationship Id="rId758" Type="http://schemas.openxmlformats.org/officeDocument/2006/relationships/customXml" Target="ink/ink374.xml"/><Relationship Id="rId965" Type="http://schemas.openxmlformats.org/officeDocument/2006/relationships/image" Target="media/image480.emf"/><Relationship Id="rId1150" Type="http://schemas.openxmlformats.org/officeDocument/2006/relationships/customXml" Target="ink/ink569.xml"/><Relationship Id="rId1388" Type="http://schemas.openxmlformats.org/officeDocument/2006/relationships/customXml" Target="ink/ink688.xml"/><Relationship Id="rId1595" Type="http://schemas.openxmlformats.org/officeDocument/2006/relationships/image" Target="media/image795.emf"/><Relationship Id="rId1609" Type="http://schemas.openxmlformats.org/officeDocument/2006/relationships/image" Target="media/image802.emf"/><Relationship Id="rId10" Type="http://schemas.openxmlformats.org/officeDocument/2006/relationships/image" Target="media/image1.emf"/><Relationship Id="rId94" Type="http://schemas.openxmlformats.org/officeDocument/2006/relationships/image" Target="media/image43.emf"/><Relationship Id="rId397" Type="http://schemas.openxmlformats.org/officeDocument/2006/relationships/customXml" Target="ink/ink194.xml"/><Relationship Id="rId520" Type="http://schemas.openxmlformats.org/officeDocument/2006/relationships/image" Target="media/image256.emf"/><Relationship Id="rId618" Type="http://schemas.openxmlformats.org/officeDocument/2006/relationships/image" Target="media/image305.emf"/><Relationship Id="rId825" Type="http://schemas.openxmlformats.org/officeDocument/2006/relationships/image" Target="media/image409.emf"/><Relationship Id="rId1248" Type="http://schemas.openxmlformats.org/officeDocument/2006/relationships/customXml" Target="ink/ink618.xml"/><Relationship Id="rId1455" Type="http://schemas.openxmlformats.org/officeDocument/2006/relationships/image" Target="media/image725.emf"/><Relationship Id="rId1662" Type="http://schemas.openxmlformats.org/officeDocument/2006/relationships/customXml" Target="ink/ink825.xml"/><Relationship Id="rId257" Type="http://schemas.openxmlformats.org/officeDocument/2006/relationships/customXml" Target="ink/ink124.xml"/><Relationship Id="rId464" Type="http://schemas.openxmlformats.org/officeDocument/2006/relationships/image" Target="media/image228.emf"/><Relationship Id="rId1010" Type="http://schemas.openxmlformats.org/officeDocument/2006/relationships/customXml" Target="ink/ink499.xml"/><Relationship Id="rId1094" Type="http://schemas.openxmlformats.org/officeDocument/2006/relationships/customXml" Target="ink/ink541.xml"/><Relationship Id="rId1108" Type="http://schemas.openxmlformats.org/officeDocument/2006/relationships/customXml" Target="ink/ink548.xml"/><Relationship Id="rId1315" Type="http://schemas.openxmlformats.org/officeDocument/2006/relationships/image" Target="media/image655.emf"/><Relationship Id="rId117" Type="http://schemas.openxmlformats.org/officeDocument/2006/relationships/customXml" Target="ink/ink54.xml"/><Relationship Id="rId671" Type="http://schemas.openxmlformats.org/officeDocument/2006/relationships/image" Target="media/image332.emf"/><Relationship Id="rId769" Type="http://schemas.openxmlformats.org/officeDocument/2006/relationships/image" Target="media/image381.emf"/><Relationship Id="rId976" Type="http://schemas.openxmlformats.org/officeDocument/2006/relationships/customXml" Target="ink/ink482.xml"/><Relationship Id="rId1399" Type="http://schemas.openxmlformats.org/officeDocument/2006/relationships/image" Target="media/image697.emf"/><Relationship Id="rId324" Type="http://schemas.openxmlformats.org/officeDocument/2006/relationships/image" Target="media/image158.emf"/><Relationship Id="rId531" Type="http://schemas.openxmlformats.org/officeDocument/2006/relationships/customXml" Target="ink/ink261.xml"/><Relationship Id="rId629" Type="http://schemas.openxmlformats.org/officeDocument/2006/relationships/customXml" Target="ink/ink310.xml"/><Relationship Id="rId1161" Type="http://schemas.openxmlformats.org/officeDocument/2006/relationships/image" Target="media/image578.emf"/><Relationship Id="rId1259" Type="http://schemas.openxmlformats.org/officeDocument/2006/relationships/image" Target="media/image627.emf"/><Relationship Id="rId1466" Type="http://schemas.openxmlformats.org/officeDocument/2006/relationships/customXml" Target="ink/ink727.xml"/><Relationship Id="rId836" Type="http://schemas.openxmlformats.org/officeDocument/2006/relationships/customXml" Target="ink/ink413.xml"/><Relationship Id="rId1021" Type="http://schemas.openxmlformats.org/officeDocument/2006/relationships/image" Target="media/image508.emf"/><Relationship Id="rId1119" Type="http://schemas.openxmlformats.org/officeDocument/2006/relationships/image" Target="media/image557.emf"/><Relationship Id="rId1673" Type="http://schemas.openxmlformats.org/officeDocument/2006/relationships/image" Target="media/image834.emf"/><Relationship Id="rId903" Type="http://schemas.openxmlformats.org/officeDocument/2006/relationships/image" Target="media/image448.emf"/><Relationship Id="rId1326" Type="http://schemas.openxmlformats.org/officeDocument/2006/relationships/customXml" Target="ink/ink657.xml"/><Relationship Id="rId1533" Type="http://schemas.openxmlformats.org/officeDocument/2006/relationships/image" Target="media/image764.emf"/><Relationship Id="rId1740" Type="http://schemas.openxmlformats.org/officeDocument/2006/relationships/customXml" Target="ink/ink864.xml"/><Relationship Id="rId32" Type="http://schemas.openxmlformats.org/officeDocument/2006/relationships/image" Target="media/image12.png"/><Relationship Id="rId1600" Type="http://schemas.openxmlformats.org/officeDocument/2006/relationships/customXml" Target="ink/ink794.xml"/><Relationship Id="rId181" Type="http://schemas.openxmlformats.org/officeDocument/2006/relationships/customXml" Target="ink/ink86.xml"/><Relationship Id="rId279" Type="http://schemas.openxmlformats.org/officeDocument/2006/relationships/customXml" Target="ink/ink135.xml"/><Relationship Id="rId486" Type="http://schemas.openxmlformats.org/officeDocument/2006/relationships/image" Target="media/image239.emf"/><Relationship Id="rId693" Type="http://schemas.openxmlformats.org/officeDocument/2006/relationships/image" Target="media/image343.emf"/><Relationship Id="rId139" Type="http://schemas.openxmlformats.org/officeDocument/2006/relationships/customXml" Target="ink/ink65.xml"/><Relationship Id="rId346" Type="http://schemas.openxmlformats.org/officeDocument/2006/relationships/image" Target="media/image169.emf"/><Relationship Id="rId553" Type="http://schemas.openxmlformats.org/officeDocument/2006/relationships/customXml" Target="ink/ink272.xml"/><Relationship Id="rId760" Type="http://schemas.openxmlformats.org/officeDocument/2006/relationships/customXml" Target="ink/ink375.xml"/><Relationship Id="rId998" Type="http://schemas.openxmlformats.org/officeDocument/2006/relationships/customXml" Target="ink/ink493.xml"/><Relationship Id="rId1183" Type="http://schemas.openxmlformats.org/officeDocument/2006/relationships/image" Target="media/image589.emf"/><Relationship Id="rId1390" Type="http://schemas.openxmlformats.org/officeDocument/2006/relationships/customXml" Target="ink/ink689.xml"/><Relationship Id="rId206" Type="http://schemas.openxmlformats.org/officeDocument/2006/relationships/image" Target="media/image99.emf"/><Relationship Id="rId413" Type="http://schemas.openxmlformats.org/officeDocument/2006/relationships/customXml" Target="ink/ink202.xml"/><Relationship Id="rId858" Type="http://schemas.openxmlformats.org/officeDocument/2006/relationships/customXml" Target="ink/ink424.xml"/><Relationship Id="rId1043" Type="http://schemas.openxmlformats.org/officeDocument/2006/relationships/image" Target="media/image519.emf"/><Relationship Id="rId1488" Type="http://schemas.openxmlformats.org/officeDocument/2006/relationships/customXml" Target="ink/ink738.xml"/><Relationship Id="rId1695" Type="http://schemas.openxmlformats.org/officeDocument/2006/relationships/image" Target="media/image845.emf"/><Relationship Id="rId620" Type="http://schemas.openxmlformats.org/officeDocument/2006/relationships/image" Target="media/image306.emf"/><Relationship Id="rId718" Type="http://schemas.openxmlformats.org/officeDocument/2006/relationships/customXml" Target="ink/ink354.xml"/><Relationship Id="rId925" Type="http://schemas.openxmlformats.org/officeDocument/2006/relationships/image" Target="media/image459.emf"/><Relationship Id="rId1250" Type="http://schemas.openxmlformats.org/officeDocument/2006/relationships/customXml" Target="ink/ink619.xml"/><Relationship Id="rId1348" Type="http://schemas.openxmlformats.org/officeDocument/2006/relationships/customXml" Target="ink/ink668.xml"/><Relationship Id="rId1555" Type="http://schemas.openxmlformats.org/officeDocument/2006/relationships/image" Target="media/image775.emf"/><Relationship Id="rId1762" Type="http://schemas.openxmlformats.org/officeDocument/2006/relationships/customXml" Target="ink/ink875.xml"/><Relationship Id="rId1110" Type="http://schemas.openxmlformats.org/officeDocument/2006/relationships/customXml" Target="ink/ink549.xml"/><Relationship Id="rId1208" Type="http://schemas.openxmlformats.org/officeDocument/2006/relationships/customXml" Target="ink/ink598.xml"/><Relationship Id="rId1415" Type="http://schemas.openxmlformats.org/officeDocument/2006/relationships/image" Target="media/image705.emf"/><Relationship Id="rId54" Type="http://schemas.openxmlformats.org/officeDocument/2006/relationships/image" Target="media/image23.emf"/><Relationship Id="rId1622" Type="http://schemas.openxmlformats.org/officeDocument/2006/relationships/customXml" Target="ink/ink805.xml"/><Relationship Id="rId270" Type="http://schemas.openxmlformats.org/officeDocument/2006/relationships/image" Target="media/image131.emf"/><Relationship Id="rId130" Type="http://schemas.openxmlformats.org/officeDocument/2006/relationships/image" Target="media/image61.emf"/><Relationship Id="rId368" Type="http://schemas.openxmlformats.org/officeDocument/2006/relationships/image" Target="media/image180.emf"/><Relationship Id="rId575" Type="http://schemas.openxmlformats.org/officeDocument/2006/relationships/customXml" Target="ink/ink283.xml"/><Relationship Id="rId782" Type="http://schemas.openxmlformats.org/officeDocument/2006/relationships/customXml" Target="ink/ink386.xml"/><Relationship Id="rId228" Type="http://schemas.openxmlformats.org/officeDocument/2006/relationships/image" Target="media/image110.emf"/><Relationship Id="rId435" Type="http://schemas.openxmlformats.org/officeDocument/2006/relationships/customXml" Target="ink/ink213.xml"/><Relationship Id="rId642" Type="http://schemas.openxmlformats.org/officeDocument/2006/relationships/image" Target="media/image317.emf"/><Relationship Id="rId1065" Type="http://schemas.openxmlformats.org/officeDocument/2006/relationships/image" Target="media/image530.emf"/><Relationship Id="rId1272" Type="http://schemas.openxmlformats.org/officeDocument/2006/relationships/customXml" Target="ink/ink630.xml"/><Relationship Id="rId502" Type="http://schemas.openxmlformats.org/officeDocument/2006/relationships/image" Target="media/image247.emf"/><Relationship Id="rId947" Type="http://schemas.openxmlformats.org/officeDocument/2006/relationships/image" Target="media/image471.emf"/><Relationship Id="rId1132" Type="http://schemas.openxmlformats.org/officeDocument/2006/relationships/customXml" Target="ink/ink560.xml"/><Relationship Id="rId1577" Type="http://schemas.openxmlformats.org/officeDocument/2006/relationships/image" Target="media/image786.emf"/><Relationship Id="rId1784" Type="http://schemas.openxmlformats.org/officeDocument/2006/relationships/customXml" Target="ink/ink886.xml"/><Relationship Id="rId76" Type="http://schemas.openxmlformats.org/officeDocument/2006/relationships/image" Target="media/image34.emf"/><Relationship Id="rId807" Type="http://schemas.openxmlformats.org/officeDocument/2006/relationships/image" Target="media/image400.emf"/><Relationship Id="rId1437" Type="http://schemas.openxmlformats.org/officeDocument/2006/relationships/image" Target="media/image716.emf"/><Relationship Id="rId1644" Type="http://schemas.openxmlformats.org/officeDocument/2006/relationships/customXml" Target="ink/ink816.xml"/><Relationship Id="rId1504" Type="http://schemas.openxmlformats.org/officeDocument/2006/relationships/customXml" Target="ink/ink746.xml"/><Relationship Id="rId1711" Type="http://schemas.openxmlformats.org/officeDocument/2006/relationships/image" Target="media/image853.emf"/><Relationship Id="rId292" Type="http://schemas.openxmlformats.org/officeDocument/2006/relationships/image" Target="media/image142.emf"/><Relationship Id="rId597" Type="http://schemas.openxmlformats.org/officeDocument/2006/relationships/customXml" Target="ink/ink294.xml"/><Relationship Id="rId152" Type="http://schemas.openxmlformats.org/officeDocument/2006/relationships/image" Target="media/image72.emf"/><Relationship Id="rId457" Type="http://schemas.openxmlformats.org/officeDocument/2006/relationships/customXml" Target="ink/ink224.xml"/><Relationship Id="rId1087" Type="http://schemas.openxmlformats.org/officeDocument/2006/relationships/image" Target="media/image541.emf"/><Relationship Id="rId1294" Type="http://schemas.openxmlformats.org/officeDocument/2006/relationships/customXml" Target="ink/ink641.xml"/><Relationship Id="rId664" Type="http://schemas.openxmlformats.org/officeDocument/2006/relationships/customXml" Target="ink/ink327.xml"/><Relationship Id="rId871" Type="http://schemas.openxmlformats.org/officeDocument/2006/relationships/image" Target="media/image432.emf"/><Relationship Id="rId969" Type="http://schemas.openxmlformats.org/officeDocument/2006/relationships/image" Target="media/image482.emf"/><Relationship Id="rId1599" Type="http://schemas.openxmlformats.org/officeDocument/2006/relationships/image" Target="media/image797.emf"/><Relationship Id="rId317" Type="http://schemas.openxmlformats.org/officeDocument/2006/relationships/customXml" Target="ink/ink154.xml"/><Relationship Id="rId524" Type="http://schemas.openxmlformats.org/officeDocument/2006/relationships/image" Target="media/image258.emf"/><Relationship Id="rId731" Type="http://schemas.openxmlformats.org/officeDocument/2006/relationships/image" Target="media/image362.emf"/><Relationship Id="rId1154" Type="http://schemas.openxmlformats.org/officeDocument/2006/relationships/customXml" Target="ink/ink571.xml"/><Relationship Id="rId1361" Type="http://schemas.openxmlformats.org/officeDocument/2006/relationships/image" Target="media/image678.emf"/><Relationship Id="rId1459" Type="http://schemas.openxmlformats.org/officeDocument/2006/relationships/image" Target="media/image727.emf"/><Relationship Id="rId98" Type="http://schemas.openxmlformats.org/officeDocument/2006/relationships/image" Target="media/image45.emf"/><Relationship Id="rId829" Type="http://schemas.openxmlformats.org/officeDocument/2006/relationships/image" Target="media/image411.emf"/><Relationship Id="rId1014" Type="http://schemas.openxmlformats.org/officeDocument/2006/relationships/customXml" Target="ink/ink501.xml"/><Relationship Id="rId1221" Type="http://schemas.openxmlformats.org/officeDocument/2006/relationships/image" Target="media/image608.emf"/><Relationship Id="rId1666" Type="http://schemas.openxmlformats.org/officeDocument/2006/relationships/customXml" Target="ink/ink827.xml"/><Relationship Id="rId1319" Type="http://schemas.openxmlformats.org/officeDocument/2006/relationships/image" Target="media/image657.emf"/><Relationship Id="rId1526" Type="http://schemas.openxmlformats.org/officeDocument/2006/relationships/customXml" Target="ink/ink757.xml"/><Relationship Id="rId1733" Type="http://schemas.openxmlformats.org/officeDocument/2006/relationships/image" Target="media/image864.emf"/><Relationship Id="rId25" Type="http://schemas.openxmlformats.org/officeDocument/2006/relationships/customXml" Target="ink/ink9.xml"/><Relationship Id="rId1800" Type="http://schemas.openxmlformats.org/officeDocument/2006/relationships/theme" Target="theme/theme1.xml"/><Relationship Id="rId174" Type="http://schemas.openxmlformats.org/officeDocument/2006/relationships/image" Target="media/image83.emf"/><Relationship Id="rId381" Type="http://schemas.openxmlformats.org/officeDocument/2006/relationships/customXml" Target="ink/ink186.xml"/><Relationship Id="rId241" Type="http://schemas.openxmlformats.org/officeDocument/2006/relationships/customXml" Target="ink/ink116.xml"/><Relationship Id="rId479" Type="http://schemas.openxmlformats.org/officeDocument/2006/relationships/customXml" Target="ink/ink235.xml"/><Relationship Id="rId686" Type="http://schemas.openxmlformats.org/officeDocument/2006/relationships/customXml" Target="ink/ink338.xml"/><Relationship Id="rId893" Type="http://schemas.openxmlformats.org/officeDocument/2006/relationships/image" Target="media/image443.emf"/><Relationship Id="rId339" Type="http://schemas.openxmlformats.org/officeDocument/2006/relationships/customXml" Target="ink/ink165.xml"/><Relationship Id="rId546" Type="http://schemas.openxmlformats.org/officeDocument/2006/relationships/image" Target="media/image269.emf"/><Relationship Id="rId753" Type="http://schemas.openxmlformats.org/officeDocument/2006/relationships/image" Target="media/image373.emf"/><Relationship Id="rId1176" Type="http://schemas.openxmlformats.org/officeDocument/2006/relationships/customXml" Target="ink/ink582.xml"/><Relationship Id="rId1383" Type="http://schemas.openxmlformats.org/officeDocument/2006/relationships/image" Target="media/image689.emf"/><Relationship Id="rId101" Type="http://schemas.openxmlformats.org/officeDocument/2006/relationships/customXml" Target="ink/ink46.xml"/><Relationship Id="rId406" Type="http://schemas.openxmlformats.org/officeDocument/2006/relationships/image" Target="media/image199.emf"/><Relationship Id="rId960" Type="http://schemas.openxmlformats.org/officeDocument/2006/relationships/customXml" Target="ink/ink474.xml"/><Relationship Id="rId1036" Type="http://schemas.openxmlformats.org/officeDocument/2006/relationships/customXml" Target="ink/ink512.xml"/><Relationship Id="rId1243" Type="http://schemas.openxmlformats.org/officeDocument/2006/relationships/image" Target="media/image619.emf"/><Relationship Id="rId1590" Type="http://schemas.openxmlformats.org/officeDocument/2006/relationships/customXml" Target="ink/ink789.xml"/><Relationship Id="rId1688" Type="http://schemas.openxmlformats.org/officeDocument/2006/relationships/customXml" Target="ink/ink838.xml"/><Relationship Id="rId613" Type="http://schemas.openxmlformats.org/officeDocument/2006/relationships/customXml" Target="ink/ink302.xml"/><Relationship Id="rId820" Type="http://schemas.openxmlformats.org/officeDocument/2006/relationships/customXml" Target="ink/ink405.xml"/><Relationship Id="rId918" Type="http://schemas.openxmlformats.org/officeDocument/2006/relationships/customXml" Target="ink/ink454.xml"/><Relationship Id="rId1450" Type="http://schemas.openxmlformats.org/officeDocument/2006/relationships/customXml" Target="ink/ink719.xml"/><Relationship Id="rId1548" Type="http://schemas.openxmlformats.org/officeDocument/2006/relationships/customXml" Target="ink/ink768.xml"/><Relationship Id="rId1755" Type="http://schemas.openxmlformats.org/officeDocument/2006/relationships/image" Target="media/image875.emf"/><Relationship Id="rId1103" Type="http://schemas.openxmlformats.org/officeDocument/2006/relationships/image" Target="media/image549.emf"/><Relationship Id="rId1310" Type="http://schemas.openxmlformats.org/officeDocument/2006/relationships/customXml" Target="ink/ink649.xml"/><Relationship Id="rId1408" Type="http://schemas.openxmlformats.org/officeDocument/2006/relationships/customXml" Target="ink/ink698.xml"/><Relationship Id="rId47" Type="http://schemas.openxmlformats.org/officeDocument/2006/relationships/customXml" Target="ink/ink19.xml"/><Relationship Id="rId1615" Type="http://schemas.openxmlformats.org/officeDocument/2006/relationships/image" Target="media/image805.emf"/><Relationship Id="rId196" Type="http://schemas.openxmlformats.org/officeDocument/2006/relationships/image" Target="media/image94.emf"/><Relationship Id="rId263" Type="http://schemas.openxmlformats.org/officeDocument/2006/relationships/customXml" Target="ink/ink127.xml"/><Relationship Id="rId470" Type="http://schemas.openxmlformats.org/officeDocument/2006/relationships/image" Target="media/image231.emf"/><Relationship Id="rId123" Type="http://schemas.openxmlformats.org/officeDocument/2006/relationships/customXml" Target="ink/ink57.xml"/><Relationship Id="rId330" Type="http://schemas.openxmlformats.org/officeDocument/2006/relationships/image" Target="media/image161.emf"/><Relationship Id="rId568" Type="http://schemas.openxmlformats.org/officeDocument/2006/relationships/image" Target="media/image280.emf"/><Relationship Id="rId775" Type="http://schemas.openxmlformats.org/officeDocument/2006/relationships/image" Target="media/image384.emf"/><Relationship Id="rId982" Type="http://schemas.openxmlformats.org/officeDocument/2006/relationships/customXml" Target="ink/ink485.xml"/><Relationship Id="rId1198" Type="http://schemas.openxmlformats.org/officeDocument/2006/relationships/customXml" Target="ink/ink593.xml"/><Relationship Id="rId428" Type="http://schemas.openxmlformats.org/officeDocument/2006/relationships/image" Target="media/image210.emf"/><Relationship Id="rId635" Type="http://schemas.openxmlformats.org/officeDocument/2006/relationships/customXml" Target="ink/ink313.xml"/><Relationship Id="rId842" Type="http://schemas.openxmlformats.org/officeDocument/2006/relationships/customXml" Target="ink/ink416.xml"/><Relationship Id="rId1058" Type="http://schemas.openxmlformats.org/officeDocument/2006/relationships/customXml" Target="ink/ink523.xml"/><Relationship Id="rId1265" Type="http://schemas.openxmlformats.org/officeDocument/2006/relationships/image" Target="media/image630.emf"/><Relationship Id="rId1472" Type="http://schemas.openxmlformats.org/officeDocument/2006/relationships/customXml" Target="ink/ink730.xml"/><Relationship Id="rId702" Type="http://schemas.openxmlformats.org/officeDocument/2006/relationships/customXml" Target="ink/ink346.xml"/><Relationship Id="rId1125" Type="http://schemas.openxmlformats.org/officeDocument/2006/relationships/image" Target="media/image560.emf"/><Relationship Id="rId1332" Type="http://schemas.openxmlformats.org/officeDocument/2006/relationships/customXml" Target="ink/ink660.xml"/><Relationship Id="rId1777" Type="http://schemas.openxmlformats.org/officeDocument/2006/relationships/image" Target="media/image886.emf"/><Relationship Id="rId69" Type="http://schemas.openxmlformats.org/officeDocument/2006/relationships/customXml" Target="ink/ink30.xml"/><Relationship Id="rId1637" Type="http://schemas.openxmlformats.org/officeDocument/2006/relationships/image" Target="media/image816.emf"/><Relationship Id="rId1704" Type="http://schemas.openxmlformats.org/officeDocument/2006/relationships/customXml" Target="ink/ink846.xml"/><Relationship Id="rId285" Type="http://schemas.openxmlformats.org/officeDocument/2006/relationships/customXml" Target="ink/ink138.xml"/><Relationship Id="rId492" Type="http://schemas.openxmlformats.org/officeDocument/2006/relationships/image" Target="media/image242.emf"/><Relationship Id="rId797" Type="http://schemas.openxmlformats.org/officeDocument/2006/relationships/image" Target="media/image395.emf"/><Relationship Id="rId145" Type="http://schemas.openxmlformats.org/officeDocument/2006/relationships/customXml" Target="ink/ink68.xml"/><Relationship Id="rId352" Type="http://schemas.openxmlformats.org/officeDocument/2006/relationships/image" Target="media/image172.emf"/><Relationship Id="rId1287" Type="http://schemas.openxmlformats.org/officeDocument/2006/relationships/image" Target="media/image64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2:38.2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 10303,'0'-14'5664,"0"14"-896,0 0-1408,-4 8-7744,7 3-768,3 2-288,2-2-22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2:36.9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0 2047,'3'8'4768,"-5"9"256,-2 9-128,2 13-3360,-5 2 32,5 12-416,-3 0-128,5 6-256,-3-4-256,3-3-352,3-7-448,-3-9-992,5-6-2848,-3-9-896,1-7 0,-3-14-38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36.56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5 49 2815,'12'-15'3488,"-12"15"-128,12-15-2720,-12 15-512,15-12 128,-15 12 0,13-8 0,-13 8 256,0 0 0,0 0 128,-6 15 128,-9-1 32,-1 5-32,-7 3 128,-1 8-256,-5-1-128,4 5 0,-1 2-128,3 3 128,1-2 32,7 3-160,3-1 0,5 1 0,4-1-128,3 0-128,6-5 128,6-2-256,6-3-256,1-8-640,7 0-2080,0-6-1664,1-6-128,0-4-25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13.3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1 97 127,'0'-28'4480,"-6"12"-96,2 2 0,-1 1-2432,-7-1-160,1 8-640,-8 0-96,0 6-288,-8 7-128,1 6 0,-4 2-128,3 6 0,1 0-128,7 3 0,4-4-96,10-2-32,8-4-256,10-5-128,8-3 0,1-6-288,4-2-224,0-5 256,0-1 0,-1-5-128,-1 2 256,-4-1 128,-2 0 128,-2 3 256,-1 1 0,-1 8 0,-3 0 128,-1 11 128,-7 5-128,0 9 128,-3 4 32,0 5-288,0 3 0,-5-1-768,5 3-3232,0-3-1280,0-3-128,0-5-288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12.8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61 1023,'-11'0'4384,"11"0"128,-8 0 128,8 0-2464,-8 0-768,8 0-352,0 0-288,0 0-128,17-3-128,-3-3-128,7 0-128,1-3 0,4 0-128,1-1 0,2 2-128,-2 2 0,-5 3 0,-3 3-128,-6 5 128,-4 4 0,-9 4 0,0 6 0,-11 3 0,-6 3 0,-4 4 0,-4 1 128,-4-1-128,0 1 128,1-3-128,3-3 256,5-2-256,7-5 384,6-4-256,7-5 160,11-3-160,4-5 0,8 0 128,6-6-128,7 0-128,3 0-128,4-4-384,7 5-1312,0-4-2688,3-1-640,-1 0-128,-3-1-128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09.6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0 11199,'68'-39'5664,"-30"16"-640,1 13-896,1-6-4256,-4 5-4384,2 4-256,-4 2-896,-3 5-25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09.4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0 4223,'-20'21'4640,"10"-8"128,1 2-256,5 3-3200,0-1-544,8 1-384,2-3-128,6-3-128,3-1 0,6-1-128,1-5 128,4-1 0,0-4-128,1 5 256,-2-2-128,-3 3 128,-5 0-128,-2 3 128,-6 1 128,-5 3 0,-4-2-256,-6 4 160,-4-4-160,-3-1-256,-1-1-160,-6-7-736,2 3-1152,-5-8-2720,-3-3 0,-2-6-256,0-5 3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09.0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2559,'0'0'4384,"0"0"0,0 0-2080,0 0-224,3 21-544,-6-4-384,3 8-96,-5 4-32,2 8-384,-2-1 0,2 4-256,0-3-512,3-6-1024,4-2-2976,3-6-896,4-10-128,2-8 12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36.94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81 121 511,'11'-12'4384,"-7"4"-160,-1-2 32,-3-2-2560,7 2-288,-7-3-512,0 3-256,0-2 160,-4 1-288,-4 0 0,-3 3 0,-5 3-128,0 5 0,-5 0 0,0 8 128,-3 3 0,2 6 0,0 3-96,6 4 96,2-1-256,6 1 128,5-2-128,7-4-128,4-3-128,4-4 0,4-5-256,1-6 0,6 0-256,-2-6-160,2-1 32,-1-4 0,-1 1 128,-2 0 128,-3 3 128,-2 1 256,-4 3 256,-1 8 256,-3 4 0,-2 7 128,-4 6 32,0 6-160,0 1 0,0 3-128,0 1-256,0-3-384,3 2-1952,-3-8-2560,0-2-384,0-7-256,0-5-25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36.42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1 0 5791,'0'0'5280,"0"14"0,0 9-1792,-6-2-1440,6 10-640,-8 3-352,5 4-288,-1 0-512,4-3-256,0-1-640,0-11-2208,5 0-1920,1-7-512,5-7-256,1-9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27.8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4 0 1919,'-14'19'4896,"7"-5"128,0 6-128,-1 0-2432,8 11-928,-8 0-640,8 6 0,0-1-256,2 3-224,4-5-160,3-2 0,2-7 0,2-5-128,4-7 0,4-8-128,4-5 0,5-10 0,1-5 0,-4-3-128,-1-2-128,-4-2 0,-3 1 0,-10 2 0,-9 4-160,-6 2 160,-7 5 0,-3 5 256,-3 3 0,-3 4 0,-3 2 128,2 5 0,2 3-384,-1-3-1280,5 5-2848,3-1-512,4-1-256,5-2-12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27.42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2 0 3455,'0'0'4896,"0"0"-256,-9 15 256,6 5-3328,-6 4-544,4 10-256,-2 1-384,1 3-384,6 1-640,-3-6-1280,5 0-2848,3-6-128,4-10-3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2:36.4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9 5 1023,'-20'-10'4512,"5"10"256,-3 0-128,3 9-2592,-9-4-768,3 7 32,-6 0-416,3 4-384,-3-1-128,4 2 0,2 0-256,5-1 128,7-2-256,9-1 128,6-2-128,9-3-128,7 1 128,5 0 0,3 1-128,1 0 128,0 4 0,-3 4 0,-3 1 0,-7 4 0,-5 1 0,-8 1 128,-5-1 128,-10 1 0,-6-6 256,-7-2-96,-7-6-160,-3-3 128,-3-5-128,-1-5-256,2-4-384,4-8-416,10 4-1376,8-9-2464,8 0-768,9-4-128,9 0 25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7:52.0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37 3583,'-15'20'4512,"6"-12"-384,1-2-2176,5 2-928,3-8 128,0 0-640,0 0-128,11-8-256,0-1-128,2-2 0,2-2 0,2 2 0,1 1-128,1 1 128,-1 3 0,-1 4 0,-3 2 128,-1 6 0,-4 4 128,-4 6 0,-5 3 128,-5 4 32,-6 4-32,-2 2 0,-6 2-128,0-2 0,-1-4 0,2-3 0,3-6-128,3-5 0,12-11-128,0 0-128,0 0 128,7-15-128,8 2-128,3-1 128,4-1-128,2 0 128,1 3 0,2 3 0,-2 2 128,1 7 0,-4 3 128,-2 7 0,-5 5 0,-5 5 128,-6 3 0,-4 4 128,-8 1-128,-4 3 128,-4-5 128,-5 2-256,-4-5 128,-2-2 0,-3-5-128,-1-6-896,7 2-1792,-1-8-2592,4-4 128,4-8-384,7-1 288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7:51.4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1 3327,'0'-8'4384,"0"8"-128,-6 12-2048,6 9-288,-5 2-512,5 11-256,-6 2-96,6 7-416,-2-2-384,2-2-384,2-1-1536,1-8-2976,1-9-128,2-7-16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7:47.6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1151,'-9'30'4512,"4"-12"256,2 4-256,3 7-2464,0 0-768,0 7-96,0-4-416,8 1-256,-1-1-256,4-3 0,2-8-128,3-7 128,4-8-128,2-9 0,4-7 0,1-6 128,-3-8-128,0-5 0,-4-6 128,-3 2 0,-6-2-128,-8 4-128,-10 0 128,-7 6-128,-5 5-128,-7 3-640,2 11-768,-4-1-2976,2 4-640,4 3 0,5 3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7:47.2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12 1151,'0'-8'4384,"-3"-1"384,3 9-128,0 12-2464,0 2-480,0 11-416,-5 3-384,5 8 0,-4 4-128,4 2-256,0-1-640,0-6-512,5 3-1536,1-10-2720,2-5 0,0-11-384,2-7 16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7:42.6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4351,'-11'4'4768,"11"-4"160,0 0-160,-7 3-3488,7-3-384,15 6-256,-1-6-256,5 3-256,4-3 128,3 0-256,4 0 128,3-4-128,-1 1 0,2 0-128,-3 3 128,-4-2 0,-4 2-128,-4 2 128,-6 2 0,-4 1-128,-9-5 128,6 14 0,-6-4 0,-6 0 128,2 5 0,-3 3 128,-1 6 128,-2 3-128,0 6-96,-3 3 96,2 2-384,2 6-800,-1-4-3456,3-4-640,5-4-128,2-7-51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7:15.9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5 0 2431,'-7'53'5280,"3"-12"-256,-3 9 0,2 15-2432,-7 5-1056,3 13-128,-6 1-736,-1 9-160,0-1-128,1-3-384,-1-1-512,-5-8-2336,5-4-1792,-1-6-640,3-4-256,-1-11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7:15.6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023,'6'40'5152,"2"-13"-256,0 4 128,7 8-3744,-1-2-256,7 2-128,2-2-352,4-1-288,3-5-256,0-6-256,2-1-800,-5-10-1632,1 0-2208,-2-6-128,-3-5-128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53.05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 0 4895,'-4'14'5024,"4"2"256,-3 5-256,3 5-2848,-5 0-1280,3 4-1024,5 3-2304,-3-3-2208,4-5-384,0-7-512,1-5 12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52.85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0 7199,'7'8'5024,"8"-8"128,8 0-768,4 0-3744,4 0-1664,7 0-3360,7-4-512,1-2-256,0-3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52.67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 0 2047,'0'23'4896,"0"-4"0,0 3-128,0 4-2976,-3 0-480,3-1-1312,0 1-2208,0-8-2304,0-6-128,0-12-25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6:31.4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4 5791,'0'0'5280,"12"-8"-384,14-2-256,17-4-3744,11-4-128,17-1-256,12-3 0,11 0-96,5 2-416,-3 3-544,2 5-608,-15-2-1408,-9 6-2336,-15 2-256,-15 2 9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52.00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5535,'10'5'5280,"-1"3"256,0 1-768,8 6-3232,-4 0-224,10 6-416,0-1-256,4 6-128,-1 0-256,1 4-128,-5 0 0,-3 1 0,-6 1 0,-6 2-256,-7-2 128,-5-3 0,-8-1-128,-4-6-128,-5-1-128,-6-9-640,5 3-2336,-5-10-1536,5-5-640,1-5-128,4-4 288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50.47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7 0 6175,'5'15'5408,"-10"0"-256,-4 5-512,0 6-3360,-4-2-224,3 4-416,0-3-256,0 0 128,3-3-256,1-3 0,3-6 0,5-3 0,3-2 0,6-4-128,5-1 0,5-3 0,4 2-128,4-2-128,6 4-128,0-4-896,6 0-3232,-4 0-896,2 0-128,-3 0-288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40.11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91 6303,'51'-29'5408,"-22"16"-128,4 0-640,3 0-3104,2 5-4736,8 1-1440,2 1-384,-1 3-38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39.96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4 0 6687,'-34'18'5280,"16"-5"0,3 2-512,2-5-3200,9 6-800,4-2-128,11 1-384,3-3 0,4-1-256,8 0 128,3 0-256,-1 0 128,0-1 128,-3 2-128,-5 1 0,-3 2 0,-6 1 0,-7-1 0,-4-2 128,-8-1-128,-6-2-128,-2-2-256,-6-5-256,1 1-800,-8-7-2528,3-4-1056,-1-4-288,0-6-224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39.63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4 7 8863,'5'-8'5312,"-5"8"-288,19 0-512,-5 0-4000,6 4-768,8 1-1056,1-5-1248,8 0-2464,4 0-128,2-7-16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39.46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3455,'0'0'5024,"0"0"-128,8 8 0,-8 1-2560,3 9-1312,-3 3-256,4 4-384,-4 2-384,0-2-640,3 2-1536,-3-5-2592,-3-4-128,-1-7-256,4-11 32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37.80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0 5023,'-6'16'4640,"6"-6"256,0-10-1568,15 22-1504,-6-11-800,7 6-256,0-3-128,3 4-256,0-2 128,1 1-96,-2 1-160,-2-2 128,-6 1-128,-4 0-128,-9 0 128,-4 0-128,-8-1-128,-9-4-768,0 1-3616,-6 0-640,1-4-256,-1-6 9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37.47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87-3 4351,'-9'-2'4640,"-6"9"-128,6 5-640,-4-3-2304,1 8-672,-4 1-128,1 6-128,-5-1-256,3 5 128,-2 0-128,4 2 128,2-3-96,4 1 96,3-1-128,6-2-128,5 0 0,2-1 0,5-3 0,4-1-256,5-3 0,2-2-384,6 1-640,-4-6-2592,6-3-1408,-2-4-128,-1-3-25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18.8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4 52 4223,'4'-22'4512,"-8"13"0,-4-1-2176,8 10-544,-20-10-352,8 10-416,-5 0-128,-1 4-256,-1 2-256,-1 5 128,0-1-256,5 5 0,0 0 128,7 1-256,5-1 32,7-3-320,6-2 32,5-6-256,7-1 0,2-8 0,3 0 0,0-7-128,3 0 128,-4-1 256,-2 2 0,-5 5 256,-3 2 256,-3 8 128,-5 6 0,-2 8 0,-6 6 256,0 6-224,-3 2-160,3 2-128,-2 0-256,-2-5-640,8-4-3872,-4 0-512,0-6-288,0-5-224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18.4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63 3455,'-11'0'4640,"11"0"-256,-9 4-1920,1-4-288,8 0-640,-8 3-352,8-3-288,0 0-256,0 0-128,0 0 0,0 0-256,0 0 128,11-8-256,3 0-128,4-1 0,6 0-128,2-1-256,4 1 0,0 0 128,-1 4-128,-3 2 128,-5 5 0,-7 5 0,-5 5 128,-9 3 128,-6 5 0,-7 2 0,-4 3 0,-4 0 0,-4-1 0,1-2 128,-1-1-128,1-3 0,4-6 128,5-2-128,4-4-128,11-6 0,0 0-128,8-13-128,9 2 128,4-3-128,5 0 0,2-1-32,2 3-96,-1 4 384,-2 8 0,-5 2 256,-2 7-128,-7 6 128,-5 4 128,-6 5 160,-7 0-160,-5 2 0,-6-1 128,-4 0-128,-5-2 0,-3-3-128,-1-3-256,-2-7-1696,2-2-2528,6-4-288,4-9-160,7-4 2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6:29.4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50 8479,'-23'48'5280,"12"-21"32,6 4-544,5-3-4000,6 0-384,7-7-128,7-4-128,5-8 0,4-6-256,0-7 0,-2-7-128,-4-3 0,-8-7 0,-4-1-128,-8-6 128,-6 3 0,-10 1-32,-3 3 288,-2 4 160,-1 4-32,1 6 128,1 3 0,4 6 0,5 1-128,8-3 0,0 0-128,15 6-256,3-6-256,5-8-32,7 1 32,2-3 0,4 0 0,-1-1 0,-1 4 256,-4 1 256,-2 3 256,-3 5 0,-7 4 256,-2 8-128,-7 4 384,-2 7-224,-3 3-32,-1 4 0,-3 0-128,0 1-128,-2-4 0,2-4-128,-5-5 0,5-7 0,0-13-128,0 0-128,5-8 0,3-9-128,5-6-128,0-9-128,7-2 128,1-3-128,3 2 96,0 4 288,-2 5 0,-1 8 384,-4 8 32,0 10 224,-6 12 0,-1 9 128,-4 5 0,1 6-128,0 2 0,-1 1-384,2 1-128,-3-9-1280,5 0-3744,1-10-384,4-7-256,-1-10-3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15.9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97 1151,'-12'-5'4256,"12"5"128,0-7-128,0 7-2720,12-10-384,-1 4-512,5 0-384,3-2-128,1 0-128,1 0 128,2 0-128,0-1 0,0 2-128,0 2 256,-1-2-256,-3 4 256,-2 3-256,-3 0 128,-4 6 0,-6 3 0,-4 5 128,-8 3-128,-5 6 128,-6 1 128,-5 4 288,-5 1-160,-1 2 0,-2-1 128,3 1 0,1-5-128,7-2 0,4-4 0,8-5-128,6-2-128,7-4 0,6-7 0,6-2-128,7-2 0,3-6-128,5-3-128,4 0 128,3-3-128,1-2-128,3 1-256,-4-2-128,2 4-256,-7-5-416,2 5-608,-9-5 96,1 4-224,-9-5 224,-1 3 544,-6-3 128,-3 2 768,-2 2 768,-6 0 640,3 3 384,-7 4 160,4 8 352,-15-3-512,7 12 288,-6-2-160,4 9-256,-5 1-128,5 6 160,-2-2-288,6 5-128,-2-3-256,8 3 128,0-2-128,9-3-128,1-4 32,6-4-288,4-5 0,4-8 0,4 0 0,4-13 0,-1-3 0,1-4-128,-3-5 128,-5-4 0,-7 1-128,-9-2 128,-10 0-128,-11 4-128,-8 5-256,-9 0-928,-3 8-3200,1 5-768,4 2 256,6 3-64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35.80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 66 1791,'0'0'4768,"-7"0"-128,7 0-1152,-9 0-800,9 0-736,0 0-800,0 0-256,9-10-384,3 4-128,3-2 0,6-1-256,0-1-128,3 0-128,1 3 0,-1 2-128,-3 5 128,-4 4-128,-5 6 128,-7 5 128,-5 6 0,-4 4 128,-7 0 128,-4 6-128,-5-2 128,0 0 0,-1-4 128,3-4-256,2-4 160,7-5-288,9-12 0,0 0-128,0 0-32,16-8-96,2-4-256,4-3 256,6 1-128,0 1 128,4 5-128,-3 3 256,1 5-128,-3 10 128,-4 5 256,-7 5-128,-10 5 128,-6 4 128,-14 1 128,-6 1 0,-8-3 0,-6-1 0,-5-6-128,-5-9-1280,4-7-3232,3-9-768,6-11 128,7-10-64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29.41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9 5535,'15'-17'5664,"-2"12"-128,3 0-896,7 8-1920,2-3-2208,4 0-1024,10 0-1952,1 0-2176,4 2-640,1-5-256,2-2-128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29.22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0 4767,'5'13'5024,"-5"3"-128,0 7-128,0 7-3616,0 8-512,0 2-128,0 0-640,0-1-640,0-9-1152,0-5-2720,0-6-416,-2-10 16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28.83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45 767,'0'0'4384,"10"5"128,-10-5 128,12 9-2464,1 0-896,-2-1-96,4 7-416,-3-3-128,3 4 0,-1-1-256,6 2 0,1-4-128,4-2 0,3-2 0,7-9 0,6 0-256,5-10 0,3-5-256,3-3 128,0-1-256,-2-6-128,1 3 0,-7-2-256,-4 3 128,-8-3 0,-5 5 96,-7-2 32,-3 2 256,-4 0 128,-6 2 128,-1 2 0,-2 3 0,0 1 128,0 3-128,-4 8 0,4-11 128,-4 11-128,0 0 128,0-8-128,0 8 128,0 0 0,-8 0 0,8 0 0,-7 3-128,7-3 0,-10 5 256,1-1-256,-1-1-256,-2 3 256,-4 0 0,-4 1 0,-1-2-128,-4 3 128,1 0 0,2-1 0,3-1 0,4-6 0,5 3 0,10-3-256,0 0 0,14-12-384,3 4 0,3-4-512,4 1 512,1-4 0,2 3-32,-2-2 160,-3 2 512,-1 1 512,-3 2 288,0 9-160,-5 0 512,0 7-128,-5 3-128,2 8 32,-2 3-288,2 5-640,4 4-2208,-3 3-2176,-3-1 0,-1-1-51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25.17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4 85 2943,'0'0'2720,"0"0"-1056,-11-6-896,11 6 0,-11 0-224,11 0-32,-16 0 384,2 0 0,1 4 128,-3-4 288,2 5-160,-5-2 128,1 3-384,-3-3 0,6 2 32,2-2-416,4 1 0,1-4-256,8 0 0,0 0-128,15-3-128,0-2-128,0-2 128,3-1-128,4-2-128,2 1 0,1-3 128,2 0-128,-1 1 256,1-1-128,-1 3 128,-2 1 128,-1 4 0,-3 2 128,-4 7 0,-7 3 256,-2 6-128,-2 3 128,-2 5-128,-3 1 0,0 2 128,0 2-768,-4-8-1280,6 3-2976,3-6-512,3-4-128,0-7-25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24.71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-4 4479,'18'0'4512,"-8"4"128,4 6-1920,-5-1-1056,9 11-96,-2-1-416,6 6-256,1 1 0,9 1-256,5-5-96,12-1-160,7-6-128,5-2-128,4-4-128,1-4 0,-1-2-128,-5-3-128,-5 0-256,-12-4-32,-4 2-224,-9-7 128,-3 0-256,-7-7-128,2 4-672,-9-7-608,2 2-928,-4 0-896,-3 0-384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23.02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2 4351,'8'8'4384,"8"5"-256,-3-1-2048,-1 2-288,10 7-512,0-1 32,7 5-544,4-1-128,8 2 0,3-1-128,9-1-128,5-4-128,5-2 0,3-5 0,1-4-128,1-4 0,2-5-128,-1-6 0,-4-3 0,-4-2-128,-4-4 0,-2-1-256,-4-3 0,-7 1 0,-10-2 0,-5 3-256,-10 0 256,-2 2-128,-9 0 0,-4 5-288,-4 1-96,0 9 256,-8-9-512,8 9 0,-9-3-288,9 3 32,0 0-256,0 0 224,-9-3 32,9 3 128,0 0 384,3-7 384,-3 7 224,3-8 288,-3 8 416,3-9-160,-3 9 128,0-8-128,0 8 128,0-8-256,0 8-128,0 0 0,-5-9 0,5 9 512,-12 0 128,1 0 128,-3 2 256,-4 1 160,-2 4 224,-3-2-256,2 4 416,-2-4-544,6 2 128,0-2-640,8 0 0,9-5-128,-8 5-256,8-5-128,16 0 0,-2-5-256,4-2 128,5-2-128,3-2 0,6-1 128,2-1 0,-4 4 256,0 2 128,-5 1 256,1 6 128,-5 6 32,-4 6 96,-6 4-128,1 6 0,-4 1-256,1 3-640,-1 7-1536,-4-1-2848,-4-1-256,2-1-128,-2-2-9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20.30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3 49 2047,'0'0'3744,"0"0"-800,-3 13-1248,3-3-160,8 6-128,-4 2-96,4 7-288,1-1 0,4 5-256,0-1-128,6 2 160,1-2-160,7 1-256,3-5 0,7-2 0,2-4-128,7-4 0,3-4-128,5-4 0,1-6 0,1 0-128,0-7 0,0 0 0,-4-4 0,-3-1-128,-2 0 0,-4-3 0,-3 0-128,-5 1 0,-3 1 0,-7-1-128,-2 0 0,-6-2 0,-1 4-128,-7-3 96,-2 1-96,-3-2 0,0 1 128,-2-1 0,2 1-128,-2 1-256,2 2 384,-4 2 128,2 2 0,-2 8 0,3-12 128,-3 12-160,0 0 288,-4-9-128,4 9 128,0 0 0,-10 0 0,2 4-128,-1-1 0,-2 1-256,-4 2 384,-3 2-128,-4 0 0,0 0 128,-4 2 128,3 0 384,-1-3-256,5 2 288,3-4-160,6 0 0,10-5 0,0 0 0,0 0 0,17-13-384,-1 5 256,5-5-256,3-1 0,4-3 0,1 0 0,2-3-256,1 3 256,-2 0 0,-2 5 0,-5 3 384,-3 4-128,-5 5 128,-5 9 0,-3 4 128,-5 4 128,1 5-96,-3 0-160,7 4-128,1 2-640,-3 2-2976,4-1-1152,1-1-256,0-1-128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57.4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45 71 1279,'0'-30'4512,"-5"17"384,-3 2-384,-6-1-2208,-1 9-608,-7 1-416,-1 9-256,-9 1-128,3 10 160,-3 1-288,6 5-256,4 0 0,9-1-128,8-3-128,12-3-128,9-4-128,5-8-256,5-5 0,0-2-128,3-2 0,-5-4 0,-1 1 0,-8 2 128,-2 5 128,-4 0 256,-3 8-128,-2 7 128,-4 3 0,0 4-128,4 6-672,-4-1-2016,0 5-2208,3 2 0,-3 0-640,0-1 28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6:28.7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-2 8095,'-12'0'5152,"5"7"-256,-1 1-1536,3 4-7360,5 2-896,6-2 128,4 0-768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57.04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9 0 6175,'-14'24'5408,"6"-4"-256,1 8-384,-4 4-3488,4 12-352,0 2-672,1 2-640,6 5-2336,3-8-1792,1-5-768,1-11-256,3-10 128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56.82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6 7 2943,'-3'-11'5024,"3"11"-384,0 0 256,0 0-2688,-7 6-800,1 8-256,3 7-256,-4 0-224,1 4-32,-3-2 0,2 1-256,0-3-128,7-5 0,0-5 0,7-3 0,5-6-256,6-2 128,6-2-256,4-5-256,5 1-384,-4-6-896,6 6-2720,-8-4-896,0 2-288,-7-3-9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55.13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5 0 7839,'-8'32'5152,"4"-8"0,0 6-256,-2 2-3968,0 5-544,6 3-896,-6-5-2464,6-1-1792,3-7-384,1-7-384,0-9 16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54.76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4607,'0'0'5184,"10"10"-32,-7 4-256,2 11-2464,-5-2-1536,5 9-352,-2 1-544,-3-4-1056,0 3-992,0-8-2592,-4-4-512,-1-9-256,5-11 128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53.9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2-1 2559,'-7'8'5152,"7"-8"-384,5 9 256,-5-9-2688,18 15-1056,-6-6-384,9 6-256,1-1 160,7 3-416,1 1 0,2 3-128,-2 0 128,-1 2-256,-6 3 128,-5 2-128,-8 0 0,-10 1 0,-7-1 0,-6-2 0,-7 0 0,-5-3-128,-4-4 0,-4-1-256,-2-2-128,-3-5-896,8 3-1824,-4-9-1792,6-2-768,6-3 25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53.38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1 0 7711,'-21'21'5024,"10"-2"384,0-1-768,6 9-3456,1 0-416,4 2-128,7-4-256,5-2-128,3-7 0,3-6 0,2-5-128,0-5 0,-1-9 0,-1-3 0,-4-6 0,-5-4-128,-7-3 0,-6-1-256,-4 4-384,-13-2-2592,0 8-1792,-5 2-512,-1 4-128,0 7-25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52.31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5 0 6303,'0'0'5408,"-5"9"0,1 6-640,-4 1-2816,-1 8-1184,-2 2-256,0 4 0,-5 0-256,-1 1 0,-3-2 0,-1-4-128,2-4 128,4-4-128,6-6 128,9-3-128,0-8-128,17 2 128,5-4 0,5-1-128,2 1 128,3 2-384,0 0-128,-4 0-640,7 7-1824,-6-7-2304,5 4-384,2-7-128,4 0-128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43.78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4 5791,'38'-10'5792,"-16"5"-512,1 0-384,5 5-2432,5-4-2720,3 4-4256,0-2-384,-1 2-544,-3 0-224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43.60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1 0 7199,'-31'9'5152,"17"2"0,1-7-1024,6 12-2976,0-2-96,7 3-544,8-2-128,5 0-128,3-3-256,7-1 128,1-1-128,2-2 0,-1 2 0,0 0 0,-6 2 0,-3 0 0,-5 2 0,-7-1 128,-4 0-128,-5-2 0,-4-1 0,-4-5-128,-1 1-384,-7-6-1056,2 0-2656,-4-4-1088,0-3 160,-1-3-64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43.2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5 2 1663,'-8'0'4512,"-3"0"256,11 0-384,0 0-1824,0 0-1248,0 0-544,20-3-384,1 3 0,0 0-128,5 5 0,1-2-128,-1 5 128,-2 2-128,-5 6 0,-8 2 128,-6 4 0,-5 2-128,-8 1 0,-6 1 0,-6-2 256,-4-2-256,-3-3-128,-1-3 0,-1-6 0,2-5-256,1-5-128,3-3 0,5-5 128,4-3 0,7-3 0,7-1 0,4 2 256,7 0 0,5 3 128,6 4 0,3 6 0,2 0-384,-2 5-640,5 2-2080,0 1-1920,-1-2 256,2-4-51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6:28.5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4 9247,'6'-8'5440,"6"5"-288,9 3-256,3 0-4256,8-3-512,7 3-256,2-6-640,5 6-672,-5-10-352,3 7 128,-8-5-32,1 3 544,-9 0 256,-5 2 512,-5 7 1280,-9 0 128,0 9 672,-9 0-32,0 11-256,-7-1 32,3 5-416,-4 0-384,4 0-256,0-3-256,0-3-384,6-1-1920,-2-13-2880,0-8-352,0 0 128,12-21-64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42.40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1 7711,'43'0'5024,"-18"0"0,6 0-640,3-9-5024,6 7-3360,12-1-896,5-4 0,7-3-768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42.24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3 0 5535,'-52'20'5408,"27"-6"-384,4 0-256,7 3-3360,2-4-512,12 5-224,10-4-288,7 2-256,3 0 0,5 0-128,1-3 0,1 0 0,-1 2 0,-2-1 0,-4 0 0,-5-2 0,-4 2 0,-5-1 128,-6-2 0,-2 1-128,-7-3 128,-6 1-256,-3 0 0,-5-7-384,0 3-1440,-4-9-2688,1-3-384,3-8-384,3-6 128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41.88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 6815,'11'-2'5280,"2"2"-384,6 0-384,3 0-4000,6 0-1152,9 0-3488,4 2-768,5-2 0,1-6-384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41.70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 0 2047,'3'9'4768,"-3"6"128,-3 2-128,-1 3-2848,4 9-352,-6-2-800,4 2-640,2 0-1664,3-3-2848,-3-7-256,5-4-256,-5-8-128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41.15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2 0 6175,'0'7'5152,"0"-7"0,14 16-768,-4-7-3232,6 6-384,-1-1-96,6 5-288,2 0-128,1 2-128,-2-3 0,0 2 128,-3-1-128,-5-2 0,-5 1 0,-9-2 0,-3-3 0,-9 1 0,-6-2 0,-8-2-128,-4 3-512,-10-5-2720,2 4-1408,0-5-768,4 0-256,2-7-128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40.78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04 0 2431,'0'0'4384,"0"0"0,0 0-1824,-12 6-608,4 9-416,-7 0-128,2 9-352,-8 0-160,1 9-128,-3 1 0,1 4-128,-1 1 32,5 2-160,1-1-128,9 0-128,3-4 0,8-1-128,7-3-128,7-4-384,8-2-256,0-10-1568,6 1-2304,-2-5-768,-1-4 0,-3-3-25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26.81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4 55 255,'-9'2'4640,"2"-2"-128,7 0-160,-10-4-1504,10 4-1312,0 0-352,0 0-416,0 0-256,0 0-128,0 0-128,10-9-128,1 4-128,3-3-128,4 1 0,5-1 0,1 0 0,0 3 0,-2 5 0,-5 0 128,-6 10 0,-6 2 0,-5 6 0,-8 4 128,-6 3 0,-5 0 0,-3 0 128,1-2 0,-1-2 0,4-4-128,3-4 0,6-6 0,9-7-256,0 0 0,14-6 0,4-3 0,6-1-128,4 0 128,4 2 0,-1 4 0,-1 4 0,-2 5 128,-5 5 0,-5 5 256,-8 2-128,-6 6 256,-7-1-128,-7 2 256,-10-3-128,-2-2 128,-4-1-352,-6-7-960,-1-4-3584,-3-4-512,0-7-256,3-9-512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26.21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2 28 5279,'-5'8'5408,"5"-8"-384,10 4-128,3-4-3360,10-4-896,6 1-384,8-3-1024,10 3-2432,2-4-1568,3-1-416,1-1-9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26.00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 0 2559,'0'0'5152,"0"0"-640,-3 15 256,3-1-3360,0 12-352,-2 1-288,2 8-384,0 1-384,0-1-512,0 1-640,-4-9-1824,0-2-1792,2-9-128,2-9 128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24.14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 13 5535,'-12'0'5280,"12"0"-512,0 0-128,0-10-3616,0 10-640,17-3-256,-1 3-256,3 0 0,1 0-128,-1 5 0,-2 3 0,-5 1 128,-5 0 128,-7 4 0,-5 1 256,-8 2-128,-5 1 128,0 1 0,-2-2 0,2-2 0,3-2 0,4-5-128,11-7-128,0 0-128,0 0 0,17 0 0,0-6 128,4 1-128,3 1 0,5 2 0,0 2 128,-1 4 0,-1 3 0,-6 4 0,-3 3 0,-4 2 256,-5 1-128,-9 3 128,-10 0 0,-6 3 0,-9-2 128,-3 0-96,-5 0-288,-1-6-416,5-2-3168,2-7-1312,9-10-256,8-11-3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6:28.2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0 6815,'0'0'5408,"-5"24"-128,1 1-512,4 8-3584,-5 6-288,5 6-384,4-1-256,0 0-384,3-2-512,-4-12-1952,3-2-2048,-1-9-640,-1-8-256,-4-11 128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23.61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46 6943,'13'4'5280,"0"-4"0,9-5-640,6-2-3744,9 3-640,9 0-512,0-4-2304,8 3-2208,2-1-256,0 0-384,-8 2 16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23.40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 0 3583,'0'0'5152,"0"13"-384,0 6 0,-7 2-3200,7 13-672,-5 4-128,5 4-512,0 1-640,-4-10-896,7 0-2464,0-8-1280,-1-9 0,-2-16-128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21.9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9 17 2559,'-24'13'4768,"16"-8"-256,8-5 0,0 0-3360,0 0-512,10-9-128,6 4-352,2-1-160,5 1 0,0 0-160,1 0-96,-2 5 256,-5 8-128,-4 1 256,-6 4-128,-7 2 256,-3 3-96,-7 2-32,-5 2 0,-4-3 0,2-1 128,0-1-128,3-5 0,3-2-128,11-10 128,0 0-128,0 0 128,9 0-128,6-8 0,4 0 0,1 1 0,5 1 0,2 1 0,1 5 0,-4 3 0,-3 4 0,-3 5 0,-4 2 0,-4 5 128,-10 1 128,-5 3 128,-8-1 128,0 1-128,-7-4 0,-4 0 0,-3-3-512,-3-8-896,7-1-3360,1-7-512,7-10-256,3-7-128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21.38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4 5151,'21'-13'5024,"-6"7"-512,6-1 128,6 2-4000,6 5-640,3-7-1824,7 4-2560,8-2-256,1-3-128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21.19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 6 2047,'0'-14'4128,"0"14"384,0 0-1952,4 23-736,-6-3-160,4 10-768,-4 2-128,2 7 32,0 0-416,-3 0-128,3-1-384,-2-7-768,5-1-1312,-3-9-2432,0-9 0,0-12-25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59.3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73 116 255,'0'0'4352,"10"-9"32,-10 9-896,3-19-1280,3 8-160,-6-6-768,2 4-224,-6-4-288,-2 4-128,-5 1-256,-2 7 128,-6 5-128,-3 12 256,-5 3 0,3 9-96,-2 3 96,7 5-128,3-3 0,9 0-128,7-7-128,11-5-128,9-10-128,4-7 0,3-5-128,1-6 0,1-1 0,-3-2 0,-2 1 0,-6 5 128,-3 4 0,-3 7 0,-3 6 128,-3 7-128,-1 7 128,-5 7 0,0 1 0,-3 6-128,-3 2-128,-3-3-512,5 6-2464,-5-7-1664,1-6-640,0-6-256,2-5-128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58.87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40 7327,'36'-14'5152,"-7"3"0,6-4-768,3-1-4000,3-2-1664,4 1-2976,0 1-768,-1-1-128,-3 1-25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58.69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6 21 1023,'2'-16'3872,"-2"9"96,0 7-1504,0 0-416,-12 6-224,12 5-32,-11-1-384,6 9 32,-5-4-160,4 6-256,-5-3 0,5 3-352,-4-3-288,5-1 0,3-4-256,2-5 0,0-8-128,21 4 0,-5-4 128,2-6-128,4 0 128,0 2-128,1 1 0,0 3 0,-3 7 128,-4 1-256,0 4 256,-3 1-256,-3 1 128,-4 1 0,-3 0 128,-6-2-128,-2-1 0,-6-1 0,-3-1-256,-6-3-128,2 0-640,-8-4-2976,5-3-1024,1-8-288,0-2-9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55.44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3 17 7839,'-25'28'5408,"11"-6"160,-1 2-544,9 3-3488,-4 1-512,7 4-384,3-3-128,10-2-256,4-5 32,4-2-160,6-8 0,2-6 128,1-6-128,1-9 0,-3-6-128,-4-5 128,-5-6 0,-7-5-128,-9-1 0,-8-2-256,-5 5-256,-16-4-1696,0 10-2944,-6 5-512,1 5-128,-2 2-288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54.94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9119,'8'0'5440,"6"0"-288,9 2-384,4-2-4384,5 3-512,8 3-1312,2-6-3200,5 0-640,-2-3 0,-1-5-51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6:28.0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5 33 2303,'0'-20'4896,"0"13"-128,0 7-128,-7-7-2432,-6 7-928,2 9-128,-8 4-384,0 7-128,-5 5 160,0 5-160,-1 1-128,5 3-128,2-3 0,8 0-128,5-8 0,8-5-128,6-7-128,5-8-128,6-3-128,2-11-128,2-2-128,-2-4 0,1-1 0,-6-3-32,-2 1 32,-3 2 256,-3 3 256,-4 3-128,-2 4 256,-3 8 128,0 8 128,0 6-128,0 5 32,2 5-32,4 1-128,3 1 0,5-2-512,2-10-1056,10-4-2560,1-10-896,4-8-384,2-9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54.36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34 0 3071,'-9'18'5280,"3"-8"-256,-3 4 0,-6-4-2816,5 10-672,-5-2-224,2 6-416,-6-1-256,0 3-128,-3-3-128,1 1-128,2 1 0,0-3-128,3-4 0,2-3 0,6-4 0,8-2 0,0-9 0,10 6 0,3-6 0,2-5-128,3 2 0,3 3 128,1-4-128,2 4 0,-1 0-128,1 5-128,1 2-256,-5-4-1536,4 5-2976,-2-2-384,-3-1-288,-4-5-35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47.22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5-3 2175,'7'-6'5152,"-7"6"-256,0 0 256,-4 13-2944,-4-5-672,3 8-128,-7 0-352,3 8-288,-2 1-384,2 3 128,0-1-384,5 2 128,4-2-128,3-5 0,6-3-128,4-5 0,3-9 0,3-5 128,3-6-128,2-7 0,-1-5 0,-2-4 128,-3-4-128,-4-2 128,-4 1 0,-5 2-128,-8 3 128,-6 3-128,-6 3 0,-5 3-384,1 11-896,-6 2-3616,3 0-512,1 0-32,5 2-608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46.79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1 2 2431,'-8'3'4896,"-4"2"-128,12-5-128,0 0-2720,-11 4-736,11-4-416,10 0-256,2 0-256,4-2 0,6-3-256,2 2 128,1 0-128,0 3-128,-3 0 128,-6 2 0,-5 6 0,-9 4 128,-8 5 0,-6 3 128,-4 2-128,-6 2 128,-1 2-128,-2-4 256,1-1-256,3-5-128,6-3 128,4-4-128,11-9 160,0 0-160,10 0 0,5-5 0,3-1 0,4 1 0,1 1 0,1 4 0,-3 3-160,-3 3 160,-6 4 0,-2 4 0,-5 2 0,-5 0 160,-8 2-32,-4-1 128,-4 0 0,-5-2 0,-3-2-128,-2-1-128,-3-4-768,7 3-2336,-3-8-1792,5-3-384,5-7-128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45.91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81 7839,'39'-12'5152,"-15"7"128,2-3-384,7 1-3968,6 2-1984,6-4-3328,8 0-768,5-4-128,7 0-64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45.75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7 0 4607,'-46'17'5184,"25"-6"-32,2 4-128,0-3-2976,8 6-896,1 0-480,10 0-160,0 0-256,6 1 0,4-3-128,6-2 0,4-1-128,3 0 128,2-1-256,2 1 256,-1-1-256,-4 0 0,-2 1 128,-6 2 0,-4-1 0,-10 0-128,0 1 128,-11-4-384,-3 0 0,-7-6-928,2-2-2528,-5-6-1344,0-5 160,1-10-64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45.40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4 9919,'9'4'5280,"7"-4"-256,10 10-1280,4-10-3616,4-4-1440,10 4-3200,7-5-512,2 0-256,1-2-25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45.23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 2 5023,'-7'-9'5152,"3"23"-256,2 2 128,2 7-3744,0 4-384,7 7 0,-1 1-224,2 4-416,-3-1-512,-2-6-544,5 0-1760,-4-10-2208,-1-5-512,-3-17 0,0 0 16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44.73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7-2 6175,'-9'6'5408,"3"3"-128,6-9-512,4 16-3232,-2-7-608,7 5-288,1 1-256,5 2 0,1 1-128,3 2-128,1-1-128,0 0 128,-2-2-128,-1 0 128,-4-1-128,-6 0 0,-7-1 0,-5-1 128,-8 1-128,-8-1 0,-6 1 0,-7-2-256,-1 3-640,-5-4-4000,5-3-256,2-6-256,4-3-288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44.37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7 0 1535,'0'0'4640,"-10"11"128,5 0-128,0 5-2592,-7 1-352,3 8-544,-6 2-256,2 6 0,-6 0-128,0 4-96,-2 0-32,5 3-256,2-2 128,8 1-256,2-7 0,9-1-128,7-3 0,8-3-256,5-3-128,0-7-640,10 2-2464,-5-8-1408,2 1-768,-4-7-128,-4-3 288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2:00.3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7 9791,'0'0'5536,"11"-8"-384,10 4-512,8 4-6464,2-5-2656,2 0-832,0-2-96,0-1-51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6:27.5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60 5279,'-17'48'5408,"10"-17"-384,2 1-256,5 5-3360,0-5-128,5 1-480,5-9-416,8-4-128,5-10-128,4-10 0,3-4 0,1-8-128,-2-8 128,-1-7-128,-4-6-128,-4-4 128,-6 1-128,-5-2-256,-3 4-256,-6 1-928,0 8-3072,-4 7-512,0 8 0,4 10-384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0:53.0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9 0 4351,'0'0'4896,"0"0"160,-4 27-288,-3-1-3616,1 15 0,-5 6-128,0 12-128,-3 7-352,-2 9-32,-5 1-128,1-1-128,1-3 0,2-4-128,1-6-384,1-9-384,7-5-2464,-2-12-1664,4-10-640,1-10-256,2-6 16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0:52.7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535,'0'0'5280,"0"0"-128,0 0-256,6 15-3616,4 4-128,-1 3-352,5 6-288,1 1-128,3 3-128,2-1-128,0-2-384,4 1-640,-7-9-2592,5 0-1536,-3-9-256,-1-4-12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0:46.2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5 0 3583,'-20'9'5152,"4"6"-256,-1 8 288,-10 6-3520,3 13-256,-10 3-128,1 7-352,-5 3-672,-4-3-2976,6 2-1792,-1-7-640,4-8-512,5-10 128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0:45.9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-2 4767,'-9'-6'5152,"9"6"-128,0 11 128,3 3-3744,1 1-256,9 7 32,-2 3-416,10 6-128,3 0-256,6 2-128,2-1 0,5-2-256,1-1-128,-1-5-256,2-2-640,-9-8-1696,0-2-2176,-7-6-512,-4-3-384,-8-7 25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0:42.167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4 11 4351,'10'-6'5184,"-10"6"96,8-4-128,0 6-3232,-8-2-352,18-2-672,-3 2-256,5 0-256,4 0-256,7 3 0,7-3 0,7 3-128,7 0 0,7 0 0,8 2 0,6 0 0,6-1 0,8 0 0,5-1 128,4 0-128,2-3 0,6 2 0,1-2 0,1 0 128,0 0-128,-4 3 0,-3-1 0,-3 1 0,-2 0 0,-5 1 128,-5-1-128,-1 0 0,-5 1 0,1-1 0,-1 0 0,-1 0 128,-1-1-128,-4 2 0,-2-1 0,-3 1 0,-4 0 128,-5 1-128,-6 0-128,-4 0 128,-3 0 0,-3 0 0,-3-2 0,1 0 0,-3 0 128,-1-3-128,-1 0 0,-2 2 0,-2-2 0,-2 3 0,1-3 0,-3 2 0,1-2 0,0 5 0,0-3 0,2-2 0,-1 3 0,0-3 128,-2 0-128,-1 0 0,-1 0 0,-4 2 0,-2-2 0,-1 0 0,-2 0-128,0 0 128,-1 0 0,-1 0 0,2 0 0,0 0 0,0 0 128,0 0-128,-1 0 0,-1 0 0,-1 4 0,-1-4-128,-2 2 128,1-2 0,-2 4 0,-1-4 0,1 3-128,0-3 128,-1 2 0,0-2 0,-8 0 0,12 0 0,-12 0 0,9-2-128,-9 2 128,0 0 128,0 0-128,8 0 0,-8 0-128,0 0 0,8 0-128,-8 0-768,0 0-3744,0 0-512,-10 0-160,10 0-352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2:08.178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4 2 2943,'-15'0'3744,"15"0"-768,0 0-544,14-5-896,-2 3-352,9 2-288,0 0-128,8-3-384,4 3 0,4-3-128,3 3-128,4-3 0,2 3 0,4 0-128,3 0 128,3 0-128,-2 3 0,4-3 0,0 4 0,3-1 0,3-1 128,1-2-128,3 4 0,1-4 128,5 3-128,0-1 0,3-2 128,0 5-128,1-1 0,1-2 0,0 2 256,3-2-512,0 1 256,4-3 0,3 3 256,0-3-256,1 3 160,0 0-160,-3-1 0,-1 1 128,-2 0 0,-3 1-128,-1 0 0,-4-2 0,2 1 0,-3-3 0,1 2 128,-1-2-128,0 0 0,-3 0 128,-2-2-128,-2 2 128,-2 0-128,-4 0 0,-3 0 128,-1 0-128,0 3 0,-1-3 0,1 3 0,3-3 128,-2 0-128,4 0 128,1-4-128,-1 0 128,-1 2-128,1-2 128,-2 1-128,-2 0 128,-1-1-128,-1 1 0,1-1 128,3 0-128,-1-1 128,2 1 0,4 1 0,1 0 0,1 3 0,0-2 0,-2 2-128,0 0 128,-3 0-128,-3 2 0,-3-2 0,-2 0 0,-1 0 0,0 0 0,-2-2 0,-3 2 0,0-4 128,-1 4-128,-4-2 0,-3 2 0,-4 0 0,-3-3 0,-4 3 0,-1 0 0,-2 0 0,-1 0 0,0 0 0,0 0 0,-1 0 0,-2-2 0,0 2 0,-3 0 0,-2-3 0,-5 3 0,-3 0 0,-1 0 128,-9 0-128,9 0 0,-9 0 0,0 0 0,0 0 0,0 0 0,0 0 0,0 0 128,0 0-128,8-2 0,-8 2 128,0 0-128,0 0 128,0 0 0,0 0 0,0 0-128,0 0 128,0 0 0,0 0-128,0 0 128,0 0-128,0 0 0,0 0 0,0 0 128,0 0-128,0 0 0,0 0 128,0 0-256,0 0 256,0 0-128,0 0 0,0 0 256,0 0-256,0 0-256,0 0-128,0 0-768,-9 0-3232,9 0-512,-13 3-256,13-3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2:01.957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108 1535,'0'0'4512,"-7"-5"384,7 5-512,9-2-2080,-1-4-736,9 6-544,3-5-128,12 5-384,9-5-128,15 5-128,10-4 0,15 1-128,12-1 0,13-1 128,8-2-256,6 1 128,3-2-128,2 1 0,1-1-128,-3 0 256,-7 2-128,-8 2 0,-6 1 128,-10 3-128,-11-2 160,-13 2 96,-12 0 0,-11 0 0,-10-3 0,-10 3 128,-8 0 0,-5-2 0,-12 2 0,11 0 0,-11 0-128,0 0 0,0 0-128,0 0-256,-9-6-768,1 6-3744,-2 0-384,0 0-640,2-5-25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2:00.1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8 5279,'0'0'5024,"0"0"-256,23-8-256,-3 5-4000,5-2-896,1-1-3616,1 0-384,-3-3-384,-4-2-25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1:59.9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0 5151,'-10'17'5280,"7"-6"0,-3-1-256,6 8-3232,-6-6-352,6 5-288,0-3-512,0 1-128,4-2-256,4-3-128,3-1-128,1-7-768,6 4-768,-3-6-2720,2-3-1152,-3-4-32,-2 0-352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1:59.7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13 4895,'-2'-10'4896,"-9"6"256,2 6-128,0 4-3360,-4 1-512,2 8-96,-5-2-160,3 6-256,0 0-128,3 2-128,3 0-128,7-2-128,3-1-128,8-5-128,8-1-256,5-9-512,13 3-1056,-1-10-3072,4-1-384,-4-7 0,-1-1-25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6:27.1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9 4 5791,'-21'-6'5152,"4"9"-128,-6 1-1664,0 16-2080,-8 2-128,4 10-256,-3 3-96,5 4-416,4-1 0,7-2-128,7-7-128,10-7 0,7-11-128,9-11 0,7-6-128,4-11 0,3-5-128,-2-5 128,0 1-128,-5 0 0,-3 5-32,-6 4 160,-5 8-256,-4 9 128,-8 0 128,6 20 0,-6 4 0,-4 9 0,-1 8 0,-2 8 128,-4 5 128,-2 2 0,0 1 128,0-1 0,1-4 256,3-6-96,4-8-160,5-8 0,5-10 0,8-9-128,5-9-128,3-8 0,5-8-128,-1-7 128,0-5-256,-2-7 0,-2-4-128,-5-7-288,-4-3 288,-7-4-128,-2 3 256,-7-1 0,-6 6 256,-4 7 0,-5 8 0,-3 11 128,-2 10-256,-2 7-2976,5 5-1536,8 2-128,13-7-25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1:59.4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0 6559,'-13'32'5152,"7"-12"-256,0 10-1536,0-8-2848,2 0-896,1-2-3616,3-1-512,3-5-512,2-5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1:59.2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1 5663,'2'17'5152,"3"-6"-384,-1 5 0,0-1-4000,5 8-128,-2-2 256,5 1-96,-3-4-416,3 0 128,-3-5-128,1-5 128,-1-6-128,-1-5 0,-1-6-128,1-5 0,0-5-128,-1-5-128,3-2-384,-2-4-512,7 7-1440,-4-4-2688,2 5-512,-1 1 0,0 4-25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1:58.9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4-2 4479,'-28'36'5184,"12"-16"-160,2 2-128,-1-2-3232,8 6-640,2-6-128,7-2-352,4-5-288,6-4-128,4-5-128,3-4 128,1-5-128,-1-5 128,-1-3-128,-4-4 128,-4-2 0,-7-2 0,-3 0-128,-8-1-128,0 3-384,-5 0-928,2 7-2272,1 6-1600,0 2 32,10 4-128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1:58.5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31 2815,'3'10'5024,"-3"1"-256,-5 6 128,5 7-3072,-5-1-544,5 5-512,-5 0-128,5 0-256,-4-4-256,4-4 0,0-2-128,-2-8-128,2-2-256,0-8 0,0 0-128,-4-13-128,4 3-128,-3-9-256,3 2-32,0-4 160,0 1 128,0-1 0,4 5 384,-4 1 384,5 4 128,-5 11 384,9-6 256,-1 11-128,0 2 0,4 8 0,0-1 32,5 5-160,0-1 0,2 1-128,0-2-128,1-2 0,-1-4 0,-2-2 0,-3-6 128,-1-3 0,-5-8 0,0-3-128,-3-6 256,0-3-96,-5-5-288,4-2 0,-2-1-256,-2-1-416,6 6-992,-6 0-2592,7 1-1024,-2 5 0,3 4-128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1:54.480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1 28 5791,'0'0'5408,"0"0"-128,0 0-640,0 0-3488,16 6-256,-2-6-352,8 4-288,4-1 0,10-1 0,7 1-128,8 0 0,7-3 0,10 0 0,7 0 0,7 0 0,5-4-128,3 2 0,4-1 128,2 0-128,1 0 0,4 0 0,2 0 0,1 0 0,-1 0 128,2-1-128,0 0 0,1 0 0,-4 2 0,-2 0 0,-6 2 0,-4 0 0,-2 0 0,-2 0 0,-4 0 0,-3 0 0,-2-3 0,-1 3 0,-1 0 0,-2-4 0,-3 4 0,-2-3 0,-2 3 0,-5-3 0,-4 3 128,-2 0-128,-4 0 128,-5 0 0,-3 0-128,-5 3 128,-2-3-128,-1 3 128,-1-3-128,-3 2 128,-2-2-128,-1 3 0,-3-3 0,-4 0 0,-4 0 128,-4 2 0,-5-2 0,-8 0 0,0 0 0,0 0 128,0 0-256,0 0 128,0 0 0,0 0-128,-9 3-128,9-3-256,-7 3-768,7-3-3872,-11 0-384,11 0-128,-7-13-288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1:48.6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6 26 5663,'-11'-10'5024,"7"2"-384,4 8 0,13-6-3744,-3 4-384,6 2-256,2 0-128,6 0-128,6 0 0,2 4 128,3 1 0,1 4 128,0 2-128,-3 6 128,-5 3 128,-8 6-128,-8 3-96,-10 3-32,-7 2 0,-8 1 0,-9-1-128,-6-3 128,-4-3-128,-4-5 0,-3-3 0,0-4 0,-2-4 0,0-6-128,5-2-128,4-4-288,7-6-224,6-3 0,11-1-128,8-9-256,10 5-160,5-6 288,9 3 256,4 0 0,4 2 512,2 4 256,1 2 640,3 9 256,-1 0-256,4 6 256,0 2 32,4 3-288,1 1-128,1 1-128,-2 0-128,-3 0 0,-5-3 256,-4-1-128,-8-4 128,-4 2 288,-10-7-160,-1 7 128,-10-7 0,10 0-128,-10 0-128,0 0-128,0 0-128,0 0 0,0 0-384,0 0-896,0 0-3872,0-8-256,0 8-512,0-14-25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1:47.8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7711,'8'43'5152,"-8"-17"128,0 3-384,-4 0-4096,2 3-800,2 1-2464,0-6-2048,-3-2-640,1-7-384,2-4 128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1:47.5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-2 5279,'11'-6'5408,"-6"21"-128,-5 2-384,0 4-2464,0 11-1504,-6 3-288,2 7-512,1 2-640,-7-3-2720,7 1-1408,0-6-768,3-5-256,0-7 25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1:47.2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6815,'0'22'4896,"0"-4"-128,-4 0-2048,1 8-2464,0 4-2976,3 3-1664,-4-3-128,1-2-512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1:46.9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9 35 1151,'2'-10'2176,"-2"10"-96,0 0-160,0-8 0,0 8-96,0 0-288,-9-10 160,9 10-288,-15-7 0,5 7-384,-6 0-96,1 0-288,-5 4-128,0 4-128,-3 3 0,-1 5-128,2 1 0,1 6 0,1 0 0,2 5 0,2 2 0,5 4-128,3-5 0,5 0 256,6 0-256,5-5 32,7-3-160,7-5 0,6-7 128,6-9-128,7 0 0,4-7 0,1-6 0,1-3 128,-4-4-128,-5-2 128,-7-4-128,-7 0 0,-11-4 0,-8-2 128,-8 1-128,-9 3 0,-6 2 0,-7 3 128,-6 5-256,-4 5-256,3 8-672,0 5-3584,4 8-256,5 1-128,6 4-5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2:39.8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7 9119,'-10'-12'5696,"28"4"-160,5 5-384,8-4-3872,11 5-512,9-4-96,7 0-160,3-1-384,0 2-128,-5 0 0,-6 1-128,-6 0 128,-11 0-128,-9 4-128,-9-5 0,-6 5-160,-9 0-224,0 0-1664,-11 8-2848,0-4-256,-4 1-416,2-2-35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6:26.6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6 6559,'15'2'5280,"-1"-5"-256,2-3-640,9-1-3616,3-3-256,7-1 0,3-4-384,3-1 0,2-4-256,-3-2 0,0 0-512,-10-6-128,-3 6-256,-12-4 0,-7 6 96,-14-1-96,-7 9 384,-8 4 384,-7 8 384,-3 7 640,-9 6 0,2 13 288,-5 4-32,6 10-128,0 1-128,8 5-256,5 0 0,10-1-96,11-7-160,13-4 0,11-11-128,13-10 0,12-7-128,10-12-384,9-5-544,1-12-864,7 0-2592,-4-3-640,-1-1-256,-7-1-128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1:37.8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3839,'8'24'5280,"-8"-10"32,-4 2-288,4 10-2336,-5-4-1376,5 5-800,0 2-896,-4-3-4128,4 1-384,0-3-416,0 0-224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1:34.7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791,'6'19'5280,"-6"-2"0,0 4-768,3 9-3232,-5 1-128,2 7-352,0-1-416,0-1-384,2 4-768,-2-6-3744,8-3-512,-1-7-160,2-3-352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1:34.4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 2559,'0'0'5280,"0"0"-512,15 0 128,2 0-2176,4 0-1696,9 0-384,5-3-512,4-1-1024,5 2-3360,4-1-640,0-2-128,-2 0-128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1:34.0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0 8095,'3'43'4896,"-3"-18"0,0-3-1280,2 2-7488,1 1-896,0-4 128,2-2-768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1:33.8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1 11 2175,'-14'-4'4384,"1"4"0,13 0-384,0 0-2592,0 0-640,0 0-128,0 0-384,16-4 0,0 4 128,6 0-96,4-3-32,5 3 0,0 4 128,4 4-128,-3 1 0,-1 5-128,-4 3 128,-6 4-256,-8 3 0,-7 2 0,-9 3 0,-9-2-128,-9 0 128,-8-2 128,-8 0-128,-6-3 0,-2-3 0,0-4 128,1-5-128,4-5 128,7-5-128,7 0 0,10-8 0,9-4-128,7-3 0,11-2 0,5 0-128,5 1 128,7-1 128,3 3-128,2 3 256,1 5-128,0 4 0,-1 4-128,-1 7-384,-3-1-1440,-2 4-2688,3 3 128,-3-1-128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1:33.3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24 4895,'-9'0'4896,"9"0"0,-9 0-256,9 0-3488,0 0-512,10 6 0,-2-6-256,3 4-256,4-4 0,7 0-128,4-4 0,6 0-384,8 2-896,2-4-2976,3 0-640,0-1-128,3 1-25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1:19.9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2 383,'7'-14'3968,"9"8"-224,0 1 128,6-3-3104,8 3 256,1-4 160,11 4 352,3-6-384,13 1 288,6-7-288,15 1-128,3-4-256,9 2-256,2-1-256,3 2-256,-2 5-512,-11-1-1536,-7 8-2848,-14 5-128,-12-3-256,-13 3 288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1:19.5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178 4223,'-9'0'4768,"9"0"-128,0 0 0,6-9-3456,6 9-416,2-6-128,9 1-128,9-4 0,12 2-128,9-3-128,11 0 256,8-3-384,12 0 0,9-1 32,5-2-320,2 2-352,-5-2 0,-4 6-640,-14 0-3232,-10 3-768,-19-1-128,-16 6 128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2:13.1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101 7839,'-24'-6'5408,"24"-1"-256,8-2-256,3-1-3968,15 1-544,4 1-128,7-1-384,4 1-384,-3-5-1184,2 7-3072,-6 0-384,-3 0-128,-9 2-25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2:12.9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20 4607,'-32'5'5184,"32"-5"-288,0 0 0,15 0-3104,11 0-1792,9 0-896,4-3-3104,2-2-768,-2-3-256,-3-1-12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6:25.1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767,'18'10'4896,"-13"8"0,3 12-256,-4 1-3488,5 11-128,-5 0-256,0 5-128,-4-1-128,-3-1-224,-1-8-32,0-5 0,-2-9 0,2-9 0,4-14 0,0 0 0,0-9 0,11-10-128,5-7-128,4-5 0,7-3-128,4 0 0,4 3 0,0 6 128,1 8 0,-3 11 128,-4 12 128,-4 11 0,-5 8 128,-5 7-256,-4 2 128,-2-1-384,-2 4-1024,-7-8-3744,5-5-384,-1-7-384,1-8-16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2:12.8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 0 7327,'0'0'5280,"4"12"128,-9 1-384,1 8-3712,-5 3-288,2 4-256,-2 2-256,2 3 0,-2-3-128,4-2-256,0-3 128,5-2-96,0-5-160,6-4 0,7-4-160,3-7-352,8-3-128,-1-6-512,11 2-1952,-8-9-1920,3 0-512,-8-2-256,-4 0 128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2:12.5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8 0 4351,'0'0'4896,"-11"18"160,-2 4-32,-2 12-3488,-9 4-128,1 11-96,-6 0-416,3 4-256,-2-2-384,2-3-256,5-5-640,1-13-1568,6-3-2560,6-10-640,8-7-128,0-1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2:12.2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2 8095,'11'-22'5280,"8"15"0,4-4-480,7 4-3904,2 1-512,4 1-768,5 5-1568,-1-5-2688,1 1-512,-2-3-128,-2-1-384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2:12.1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3 14 1279,'3'-10'4512,"-3"10"384,0 0-256,3 13-2080,-11-1-864,5 10-544,-9 0 0,4 7-256,-6 1 32,1 0-416,-1-2-128,2-3-128,1-4 0,2-5-256,3-6 0,6-10-256,0 0 0,0 0-128,6-19-256,1 0-160,5-4 32,0-5 128,4-2 0,-1-1 128,0 0 128,0 4 128,-2 4 256,-2 6 128,-2 6 128,-1 8 128,-8 3 0,10 14 256,-6 1 0,2 6 0,0 2 0,4 2-96,2-1-160,3 0-128,2-2-256,0-4-256,2 1-672,-7-9-1248,-1 1-2336,-7-1-768,-4-3 0,-7-3-25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2:09.196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 74 3455,'-13'-7'4256,"16"-2"-128,-3 9-2464,17-7-96,-5 4-160,8 3-640,1-4-128,8 4-128,4-2 160,7-1-416,6 1 0,7 2 0,8-5 0,5 5-128,6-4 0,4 4 0,3-3 0,-1 3-128,1 0 128,-4 0 0,-4-3 0,-3 3-128,-3-3 0,-3 3 0,0-3 0,1 3 0,-2 0 0,3-3 0,2 3 0,1 0 0,-1 0 0,-2 0 0,-6 3 0,-4-3 0,-6 0 128,-7 0-256,-4 0 256,-5-3-128,-3 3-128,-1-3 128,0 3 0,-2 0 0,-26 0 0,0 0 128,37 0 0,-37 0 0,0 0 128,30-3-256,-30 3 128,15 0-256,-15 0-768,10 0-3360,-10 0-512,0 0-384,0-11-128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8:22.89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2 0 1151,'0'0'1280,"0"0"128,0 0-96,0 0-160,0 0 256,-3 10-256,3-10-224,3 14 96,-3-5-256,3 5-128,-1 1 0,3 4 0,-1 1 32,1 4-288,0 1-128,2 2 0,-1 2-128,2 2 0,-1 1 128,1 0-128,0 2 128,1 0-256,0 1 128,0 2 128,1 0-128,0 1 0,-1 1-128,2 1 128,-1 1-128,1 3 256,0 2-128,2 4 128,0 2 0,1 3-128,1 0 128,0 5 0,0-2-128,1 1 128,-1-2-96,-1-2-32,-1-1 0,1-1 0,-3 0 0,1 0 0,0-1-128,0 1 128,0 2 0,0 1 0,2 0-128,0 0 0,-1 1 0,2 0 0,0 0 0,-2 0 0,1 0 0,0 0-128,-2 0 128,1 0 128,0 0-128,-2-1 0,3 0 0,-2-1 0,0-1 128,1 0-256,-1-3 256,1 2-128,0-2 0,1 1 0,-2-1 0,1 2 0,0 1 0,2 0 0,-2 0 0,1 0 0,0 1 0,-1-1 0,2 2 0,-1-4 0,0 1-128,0 1 128,0-1 0,-1-1 0,0 1 0,0 1 0,0-1 0,-1 1 0,1 1 128,-1-1-128,0 0 128,0 2-128,2-3 128,0 2-128,-1 1 0,1-1 128,-1 1-128,1 2 0,1 0 0,-2-2 128,0 2-128,0-2 0,0-3 0,-1 2 0,1-2 0,0-1 0,-1-3 0,1 1 0,-1-2-128,0 1 256,-1 0-128,2 2 0,-1-1 128,2 3-128,1 2 0,-1 3 0,1-2 0,0 1 0,0 0 0,1-3 0,-2 0 0,-1-2 0,1-2 0,-2-2-128,0 1 128,0-2-128,0 1 128,-1 0 0,0 1 0,0-1 0,0 1 0,0-2 128,-1 1-128,1-1 0,0-1 0,1 0 0,-1-2 0,-1 0 0,1-1 128,0-1-256,-1-2 128,0 1 0,0 0 0,-2-1 0,0-2 0,2 2 128,-2-3 0,1 0-128,1 1 128,-2-1 0,1-1-128,0-2 128,-1-1 0,-1-4-128,-1-2 0,-1-4-128,1-3 0,-4-6-384,1-1-256,-3-5-1056,0 4-736,0-4-1952,0-8-512,-13 3 128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8:21.23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0 383,'0'0'1280,"0"0"-128,0 0 256,0 0-224,0 0 352,0 0 0,0 0-224,0 0 96,0 0-384,0 0-256,0 0 0,0 7-96,0-7-160,0 0-256,2 8 128,-2-8-256,0 7 256,0-7-128,0 0-128,0 9 0,0-9-128,0 0 128,0 8-128,0-8 0,0 0 0,0 0 0,0 0-128,0 0 128,-3 8-128,3-8 0,0 0-128,0 0-256,0 0-384,0 0-1056,0 0-1120,0 0-416,0 0-384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8:01.81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4 54 1535,'0'0'1408,"0"0"256,-3-8-224,3 8-32,0 0 128,0 0-96,-13-4 96,13 4-128,-13 4-96,5 2-32,-3-2-256,4 4-384,-4-3-128,4 5 0,-1-2-96,5 0-160,0 0 0,6 1 0,-3-9-128,11 14 128,-3-7-128,3-2 0,1-1 0,1-1-128,1-3 0,-2-3 128,2-3-128,-3-3 0,0-3 0,-2-3-128,-2 0 128,-3-3-128,-2 1 128,-2 1 0,-4 1-128,-3 4 128,-4 5 128,-4 6-128,-2 0 0,-2 9 128,-1 3 0,1 5-128,0 2 128,5 2 0,4 0 0,6-1-128,4-4 0,7-4 0,6-4-256,3-5 0,3-3-128,1-5-128,1-2 128,-4-4-128,0 1-32,-5-2 288,-4 0 0,-5-1 128,-3 0 128,-3 0 0,-3 3 0,-3 2 128,-3 2-128,0 6 128,-3 0 128,2 9-128,0 0 256,2 3-224,2 2-32,4-1-256,5 0-4128,7-1-128,-1-4-256,6 0-128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7:58.83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3 59 383,'3'-13'2944,"-3"13"-224,2-14-32,-2 14-352,0-12-672,0 12-224,4-10-544,-4 10 0,0-8-256,0 8-256,0 0 0,0 0-256,0 0 128,0 0-128,0 0 0,0 0 128,-7 2-256,7-2 128,-8 10-128,8-10 256,-6 13-256,6-6 288,-4 3-288,4 1 128,0-1 0,0 1 0,4-3 0,2 0-256,-6-8 256,12 10-256,-4-10 256,-1 0-256,1 0 0,0-6 128,-8 6 0,11-15 0,-7 5 0,-4 0 0,0-1 0,0 0 128,-5-1-128,-2 3 128,-4 1 0,0 2 0,-4 2 128,0 4 0,-2 0 0,2 4 128,-2 1 0,3 3 0,1 1-128,5 4 0,2-2 0,6 3-128,0-1-128,5-1 0,5 0-128,2-2-256,3-2 0,0-5 0,2 0-128,-4-3 128,2-3-128,-4-6 128,0 0 0,-4-3 256,-1 0 0,-4-3 128,-2 1-160,0 2 448,-2 0-160,-4 4 128,-2 3 0,-2 5 0,-1 0 0,1 5 0,-1 5 0,2 2 0,1 2-128,2 0-128,3 1 128,3-2-256,3-1 0,3-4 0,3-3-128,1-5-256,0 0 0,-1-10-128,1 3-32,-3-5 32,-1 3-256,-10-1-1952,-1 2-1248,-5 8-288,-4 0 128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7:56.66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82 66 1279,'0'-8'3744,"0"8"-1056,-7-11-736,7 11-32,-14-6-640,6 6 32,-5-5-288,2 5 128,-4-3-384,4 3-256,-2 0-128,2 0-256,2 0 128,1 5-256,8-5 256,-13 13-256,10-3 0,-2 3 0,5-2 160,0 3-160,0-2 0,0 0 128,0-12-128,19 8 0,-5-8-128,0-7-32,2 1-96,-1-3 128,0-1 0,-2-4-128,-4 3 128,-3-1 0,-3 0 128,-3 1 0,-3 0 0,-3 2 0,-1 1 0,-3 2 0,-2 2 0,-2 4 0,-1 0 128,1 3 0,-1 1 128,1 2-128,3 2 0,2 1 288,4 0-288,5 3 128,0-3-256,5 0 128,3 0-128,1-3-128,3 0-128,-2-3-32,1 1-96,-3-7-128,3 3-128,-11 0 128,13-15-128,-9 6-128,-4-2 512,0-2 128,-4 1 128,-1 1 256,-7 1 256,-1 3 256,-3 2-256,1 5 0,-2 0 0,4 8-128,0 1 160,4 2-288,4 3 0,5 0-128,6 0 0,2-1-128,4-2-128,0-5-672,6-2-2784,-1-4-544,-2-3-640,0-3 25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6:24.7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8 4607,'-1'38'5056,"-3"-12"-160,-2 5 0,3 7-3488,-5 1-384,4 6-384,-1 0-128,2 1-384,0-2 0,3 0-256,-3-4 128,3-3-128,-4-4 128,4-6 0,-3-5-256,3-8 256,-4-6 0,4-8 0,0 0 0,0-21-128,5-1 128,-1-8-128,2-6-128,0-7 0,1-4-128,0-5 128,0-1-128,-1-1 0,0 3 128,0 4 0,4 6 128,1 6 0,2 8 128,4 10 128,3 9 128,3 8-128,3 9 0,2 9 0,-2 7-128,-1 5 128,-2 4-128,-6 1 0,-7-1 128,-10-1 128,-5-5 128,-9-3 128,-11-6 0,-5-4 128,-8-7-96,0 0-32,-2-8-128,5 0-512,9 0-1696,6-11-2816,12-3-512,14-5-256,11-6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7:38.5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7 4351,'9'-9'4512,"3"4"-128,7 2-128,4 0-3744,2-1-512,6 1-128,2 3-256,-1-5-256,3 5-128,-5-3-128,-4 3 384,-5 0 256,-3 5 256,-6 1 128,-5 1 384,-3 6 512,-4 1 0,-2 7 0,-4 1 160,3 9-160,-7 2-128,5 5-128,-5 0 0,4 1-96,-3 0-160,2-2-256,-1-4 0,3-7-512,5-1-1696,-5-10-2688,5-5-512,0-10-384,0 0 128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7:38.0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41 4479,'0'0'5056,"0"0"-32,0-8-128,0 8-2976,11-5-768,0 1-224,7 4-544,3-3 0,5 1-384,6 2-128,2-3-672,10 3-3040,0-4-1184,3-1-160,0-3-9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7:33.9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9 8 2815,'-32'3'4896,"16"-3"-256,2 0 128,0 0-2816,14 0-1056,-9 3-128,9-3-256,13 0-384,3 0 0,3-4-256,2 1-128,4 0 0,-1 1 0,0 2 0,-4 0 0,-3 8 128,-7 0-128,-5 3 256,-5 4 0,-6 1 0,-4 2 0,-5 0 128,-3 0-128,-3 0 128,-1 0 0,0-5 0,1-1-128,4-1 128,5-3-128,12-8-128,0 0 128,0 0-128,12-3 128,6-1 0,5-3-128,3 3 0,0 1 128,0 3-128,-2 5 128,-3 2 0,-5 6-128,-4 2 256,-6 3-128,-6 1 256,-6 2 128,-6-3 0,-3 2 128,-6-3 0,-1-1 128,-6-5 128,0 0-352,-3-5-160,2-6-512,7 5-1568,0-9-2560,7-4-768,5-2-128,7-3-128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7:33.3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35 5279,'-10'3'5152,"10"-3"0,0 0-384,0 0-2976,0 0-480,17-3-672,-5 3-128,6 0-256,5 0-128,3-6-512,9 6-928,1-7-3328,5 1-512,0-2-128,2 0-384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7:21.80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4 0 5791,'2'28'5280,"1"-8"-256,0 8-256,-3 4-3488,5 9-256,-5 1-352,-3 4-288,0 3-896,-8 0-3488,4-3-896,1-6-384,-1-6-32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7:21.54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7 0 4895,'-8'11'5024,"4"-1"0,2 2-128,4 4-3232,-6-1-640,4 4 32,0-2-288,0 2-256,-2-5 0,2 0-128,0-3-128,0-1 128,0-10-256,0 12 0,0-12 0,13 3 0,-3-3-128,3 0 128,5 0-128,2 0-128,2 0-256,1-4-256,3 4-512,-5-4-1696,2 4-2048,-3-5-512,-3 2-384,-5-4 25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7:21.18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4 6175,'24'-3'5024,"-8"0"-128,4 3-768,3-3-4256,6 3-2848,3 0-1664,0-3 0,3 1-64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7:20.92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0 0 6303,'-7'14'5280,"2"-2"-512,-2 4-384,-3 1-3744,2 5-256,-3 0 128,1 1-256,-1-2 0,0-1 128,0-5 32,2 0-32,2-4 0,3-2 0,4-9-128,4 10-128,4-10 128,7 3-256,5-3 0,7-5 0,5 5-384,3-10-1568,5 7-2944,3-3-256,1 0-128,-2-2-384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7:20.59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-1 4351,'8'4'4640,"-8"-4"-128,13 8-1536,-5-8-1312,7 8-224,-1-4-544,7 3-256,0-1-128,3 3 0,1 1-128,1 4 128,-2 2-256,1 3 32,-3 1-160,-1 3 0,-3 2 0,-5 1 0,-3 1 0,-4 2 0,-6-2 0,-7 2-128,-4-1 0,-6 0 0,-3 1-128,-6-2-128,0-1-128,-6-5-672,7 4-1120,-2-9-2720,3-3 0,2-7-512,5-6 25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7:19.73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 0 7199,'7'15'5152,"-4"0"0,-3-2-1792,2 16-2208,-4 1 0,2 6-480,-3 6-288,-1-1-640,4 4-2592,-3-5-1792,-1-3-640,1-4-256,0-4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6:24.1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1 0 3839,'-19'9'4512,"6"-2"0,-3 2-1408,1 8-1312,-4 0-480,3 8-288,-4 0-256,3 6-128,1-1-128,5 0-128,3-4-128,6-2 128,4-8-256,6-6-128,5-6 0,4-8-384,3-4 128,-2-7-256,2-2-128,-3-9-256,2 2 128,-5-5 0,-1 4-32,-4 1 288,1 5 128,-5 4 256,-5 15 384,0 0 256,0 0 416,0 24-160,-9-3-128,4 9 128,0-3-128,5 1-256,7-4-384,5-6-640,10-4-1408,3-11-2720,5-7-128,1-9-16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7:19.45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 0 3455,'0'12'4896,"0"-5"0,0 3 0,0 6-3072,-7-5-544,7 5-256,-6-3-128,6 1-352,-3-3-160,3 0-128,0-3 0,0-8-128,10 11 128,-2-8-128,2-3-128,2 0 128,1 0-128,3 0-128,3 0 0,1-5-256,5 5-768,-6-4-1824,4 0-1920,-2 0-384,-2-1-128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7:19.12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5 5151,'0'0'5024,"13"0"-256,1 0 0,1-2-4000,7 2-512,4 0-768,1-3-2592,4 1-1664,4-1-128,-2-2-25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7:18.72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1 0 1535,'0'0'4512,"0"0"128,-6 14-384,2 2-2336,-8 1-768,1 8 160,-5-2-544,3 4 0,-3-4-128,2 1 0,-1-4 0,7-3 160,1-6-288,7-3-128,0-8 128,8 8-256,2-8-128,6 0 128,4 0-128,5 0-128,5 3-256,2-5-640,8 2-3872,-1 0-384,1-3-288,0-3-224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7:18.38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4 0 1663,'0'0'4384,"0"0"384,0 0-512,0 0-2336,14 13-1024,-3-8-128,5 4-224,1 0-160,3 3-128,0-1 0,1 5 128,-1 0-128,0 4 128,-3 2 0,-3 4-128,-4 2 0,-5 3 0,-5 2-128,-5 5-128,-5 0 128,-6 0-128,-6 1 0,-5-1 0,-2 1-256,-5-4-256,2-2-384,-7-8-1152,4-4-2720,3-5-160,4-5 32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7:02.9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4607,'5'-12'5312,"-5"12"96,4 21 0,-9-4-2848,7 14-736,-6 1-544,4 9-256,0 0-224,0 4-416,0-1-128,0-6-896,4-2-4288,0-7-480,4-8-512,-2-8-384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52.2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5 9247,'55'-21'5568,"-19"6"-160,5 4-512,4-2-4512,-2 5-4256,7-4-768,-2-2-768,-4 3-512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52.1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7-5 3071,'-16'0'5024,"7"0"-128,-2 0 128,2 9-3200,-5-3-672,5 8-128,-2-2-384,3 5 0,1-1-352,5 1-160,2 0 0,9-2 0,5-4-128,8-4 0,7-3 0,4-2 0,4-2 128,1 3-128,-1-3 128,-2 3 0,-5 3 0,-8 5 0,-8 1 256,-7 5-128,-7 0 0,-5 2 0,-6 0 0,-6-1-128,-4 0 0,-3-5-384,0 0-384,-6-11-896,5-2-3104,-4-3-512,1-5-416,1-10-352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24.0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 3455,'9'-8'5024,"-9"8"0,10 10 288,-10 4-3136,7 12-640,-7 1 32,4 10-416,-4 1-256,0 4-384,2-1-128,-2-5-768,8-2-2688,-5-8-1856,3-7-736,-2-7 0,-2-4-384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14.0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1 94 2943,'0'-10'4512,"0"2"0,3-1-128,-3-1-3488,-5-3-128,-1 2 32,-4 0-160,-3 3-128,-6-1-128,-4 6 128,-6 3 0,-3 5 0,-4 4 0,0 8 128,0 3-96,6 3-160,4 3 128,10 1-128,8-4 0,13-2-128,10-5-128,8-8-256,8-5-128,5-8 0,4-3-128,-1-5 0,0-1 0,-5-2 0,-4 2 224,-6 4 320,-5 0 96,-3 8 128,-5 2 128,-4 8 128,-4 4-128,-1 6 128,-2 6 0,0 5-128,0 2-128,0 3 32,0 1-160,-2-1 0,2 0-384,-5-4-672,5-1-4352,-2-5 0,2-3-640,-5-6-384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12.8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8479,'-4'42'5696,"2"-16"-288,2 8-384,-4-1-4000,4 7-384,-2 4-1024,-3-4-3616,5-1-896,0-8-768,0-3-25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6:23.7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29 3839,'-4'25'4384,"4"-9"0,0 5-2048,0-1-288,0 7-768,0-4-96,5 4-416,-5-4-256,2 0 0,-2-4-256,3-3 0,-3-6 0,0-10 0,0 8-128,0-8 0,4-12 128,2-1 0,3-6 0,5-5-96,7-4-32,7-2-128,5 0 0,5 1-416,6 3-224,-1-1-640,6 11-1152,-4 0-2336,-3 6-288,-5 3-9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12.6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 7839,'0'0'5024,"18"-7"256,7 2-768,7 0-4000,6-2-1536,10 1-3360,4 0-640,4-2 0,0-3-64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12.4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023,'-3'15'4896,"3"1"256,0 1-256,5 8-3488,-5-3-384,6 6-128,-4-3-608,1-3-416,2 0-1056,-5-7-2688,0-4-1024,0-11-256,0 0-25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11.8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2 59 767,'4'-13'3840,"-4"2"-480,0 4-896,0 7-416,-13-15-224,4 10-544,-8-1 0,1 6-512,-8-3 0,-3 5-224,-4 1-160,-2 4-128,1 1-128,2 1 128,2 1-128,6 2 128,6 0 0,8 0 0,8 2 0,9-1 0,5 0 0,9 2 0,3-1 0,3 1-128,2 1-128,-1 0 0,-2 2 0,-3 1 0,-6 3-128,-6 1 0,-6 0 128,-7 0 0,-4-2 0,-6-2 0,-4-3 0,-5-5 128,-1-4-128,1-7 128,0-4-256,4-9 128,3-6 0,6-6 0,6-6 0,10-5 0,4-4 0,5-1-128,5 2-128,1 0-640,6 9-1952,-3 4-1920,-2 4-128,-1 5-128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04.9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687,'7'9'5152,"4"-9"-128,7 0-512,5 0-3872,6 0-1024,10 0-2176,5 0-2208,5 2-288,3-2-224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04.7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44 1791,'-6'-9'4512,"6"9"128,0 0-256,0 0-2464,7-7-896,3 7 32,1-2-544,4 2-256,4-4-256,2 0-384,4 4-1312,-1-7-2816,-2 0-128,-2 2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03.7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5 1919,'11'0'5024,"0"19"128,-7 1 0,4 10-2304,-8 1-928,5 9-352,-5 1-672,5 2-768,-1 3-2848,-4-4-1920,4-3-640,-7-3-128,-2-3-384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03.5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 9919,'11'-9'5408,"6"4"-128,6-5-384,9 5-4384,6 5-640,3-4-768,13 4-2336,-3 0-1536,2 2-640,-5-4-384,-1 0 25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03.3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3583,'0'10'5280,"0"5"-384,-3 8 160,-2 1-3008,5 8-768,0-2-128,3 1-736,2 0-416,-1-10-928,6 2-1248,-5-10-2464,-1-5-512,-4-8-256,0 0 128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01.6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4 3583,'9'0'5152,"3"10"-256,8 5 128,-1-2-3328,12 12-288,0 1-128,8 10-224,-2 2-288,2 9-256,-6 4-128,-7 3-128,-11 5 0,-10 1-128,-13 0-128,-11-4-128,-9 0-512,-16-11-2208,0-3-2048,-4-7-512,2-8-256,2-8-128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01.3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 4351,'0'0'4768,"0"0"160,19-8-320,-2 2-2784,6 3-1440,3 3-256,2 0-128,0 0-256,-1 0 128,-3 5-128,-5-1 0,-4 2 0,-15-6 128,7 13-128,-10-4 384,-6 2 0,-6 2 128,-4 1 128,-2 5 0,-3 0 256,2 3-128,-3-2 128,6 2 0,1-3-224,8 0 96,6-5-128,8-3-128,7-7 0,11 0-128,6-4-128,4-4-384,11 4-1824,-2-6-2560,2-2-384,-2-1-128,-2-1-38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6:23.4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6 70 2047,'0'-26'4768,"-4"14"0,-3 1-256,-4-2-3104,-1 8-256,-7 1-352,-5 7-288,-6 5-256,-5 9 128,-4 4 0,-2 10 128,-1 3-128,5 4 128,3-1-128,13-1 416,9-7-416,15-8-128,11-8-128,12-10-128,9-8 0,5-10-256,4-4 128,1-4-256,-1-2-32,-7 0-96,-3 3 128,-9 4-128,-4 6 128,-6 7 128,-5 8 0,-4 9 128,-2 10 128,-4 8 0,2 9 0,-2 8 128,-4 3-128,1 6-128,-1 4 0,-2-2 128,-2 0-128,-4-4 0,-3-6 128,-1-5 0,-5-7 0,1-9 128,-2-11 0,1-10 128,3-14-128,4-12 0,3-12 0,6-10-128,5-6 0,7-6 0,5-2-128,3-3-256,7 7-256,2-2-128,8 7-160,3 0 160,8 8-768,-2-1-1312,1 3-1408,-1 6 32,-5 1-32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00.8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 8095,'12'-6'5408,"-1"4"-96,3-1-416,7 3-3872,2 0-512,7-4-384,5 4-896,-1 3-3616,5-3-768,1-4-128,0-2-16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00.6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 0 4351,'-26'47'4896,"13"-15"160,-2 1-1472,9 11-1248,-2-3-672,8 5-384,0-4-480,6-1-288,2-1-384,3-8-384,5 0-800,-4-13-1888,4-2-2208,2-8-128,0-9 128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59.2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0 3071,'-4'22'5152,"1"2"0,-1 7 128,4 13-3328,-9 2-288,5 7-352,-1 0-672,1-5-768,4-4-4000,3-6-896,0-8-256,1-11-32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59.0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0 5023,'0'0'5152,"-3"9"-256,3 0 256,0 6-3616,-2 0-512,2 5 32,0 0-544,0 1 0,-4-2-256,4-1 0,0-5 0,4-3-128,-4-10 0,10 9-128,-3-9 128,4-3 0,1-1-128,4-2 0,2 1 0,4-2-128,5 3-256,-2-2-640,6 6-1824,-5-2-2048,1-2-640,-5-1 0,-3-1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58.6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6943,'0'0'5152,"10"0"0,1 0-640,6 0-4128,6 4-768,3-4-2560,8 5-1824,5-5-288,5 0-352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58.2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 9663,'29'0'5280,"-9"-4"-256,6 6-2208,8-2-4224,5-6-2848,4 2-768,2-2-384,2 1-25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58.1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 6303,'15'-11'5408,"-5"8"-256,3 3-640,-2-6-3360,11 6-640,3 0-768,1-2-640,4 2-2336,-4 2-1792,-1-2 128,-7 0-512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57.8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 0 2943,'0'30'5152,"-5"-3"0,-2 6-128,4 12-2688,-10 1-800,6 11-224,-5-1-544,2 2-256,-1-2-384,-1-5-640,6-1-1184,-1-11-3072,2-6-512,5-14 0,0-10-384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57.5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9 2559,'-6'-9'4256,"6"9"0,0 0-1152,0 0-2208,0 0-384,0 0-128,9 7-256,-9-7-128,0 0 256,8 0-256,-8 0 128,0 0 0,0 0 0,0 0 128,0 0-128,0 0 128,0 0-128,0 0 0,0 0-128,0 0 128,0 0-128,0 0 0,0 0-128,0-7 128,0 7 0,0 0 0,0 0 0,0 0 128,0 0-128,0 0 256,0 0-128,0 0 128,0 0 160,0 0-160,0 0 0,0 0 128,0 0-128,9 7 128,-3 5 0,-1 2 128,4 5-128,-1 3 128,5 5 0,0 2 0,3 4 32,1-2-288,4-1 0,0-3 0,0-3-384,2 0-128,-4-9-384,1 0-800,-6-7-1632,-1-4-2112,-4-4-96,0-6-128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54.443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3 110 767,'19'-14'4768,"-8"9"128,2 5-128,3-11-1568,3 14-1888,1-1-160,8 6-256,2-4-256,12 2 128,3 0-224,10 0-32,8-2-128,12 0-128,10-4 0,12 0 0,12-5-128,11-1 0,11-3-128,10-1 0,6-4 0,9 0 128,5-1-128,0 3-128,-1 1 128,-2 3 0,-6 2 0,-6 2 0,-8 4 0,-9 0 0,-6 0 0,-8 0 0,-9 0 0,-7 0 0,-7 0 0,-6 0 0,-8-2 0,-5 2 128,-10 0-128,-5 0 0,-7 0-128,-7 0 128,-4 0 0,-7 0 0,-5 0 0,-7 0 0,-5-3 128,-5 3-128,-11 0 0,8 0-128,-8 0-256,0 0-512,-8 0-2976,8 0-1280,-10-3-256,10 3-16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6:21.0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5 5663,'15'18'5664,"-7"-13"-128,5 1-640,2-6-2432,8 4-1824,2-4-256,4-5-256,2-1-128,1-6-256,-1 0 0,-4-7-256,-2 1 128,-7-4-128,-4 1 224,-8 0-224,-6 2 384,-3 6 128,-9 2 128,-4 11 384,-8 3-96,-1 11 96,-4 6 0,0 10 128,0 3-256,3 6 128,3 2-128,6 2 0,7-4 0,10-2-128,4-7 128,12-5-96,8-8-32,11-6 0,7-9-128,5-4 0,5-6-256,1-7-256,0 1-800,-10-8-4096,-3 0 0,-12-3-640,-6 3-128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46.32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91 5663,'26'3'5024,"-9"-3"-384,3 0-128,3 0-4000,4 0-128,-1 0-256,0-5 128,-4 1-256,-4-4 0,-4-2 0,-5-2 0,-4 0 128,-5 1-128,-5 0 128,-2 2-128,-4 1 256,-1 4 128,-4 4 256,0 6 0,-4 1 160,2 9 96,-5 2-128,5 6 128,-1 2-128,4 4-96,5-1-160,10-4 0,5-1-256,16-7-128,15-4-384,8-4-4256,14-5-640,1-9-800,-1-4 32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45.95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8-1 4767,'-32'4'5152,"12"4"128,-2-1-256,6 5-2720,-1-1-1120,9 2-672,4-1-256,9 0-128,4 2-128,6-4 0,3 3-128,0-1 256,0-1-128,-2 2 128,-5-1 0,-1-1 128,-6-1-128,-4-1 0,0-9 128,-17 11-256,2-8-128,-5-3-512,3-5-3360,-4-3-1152,3 0-128,4-3-25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45.60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0 24 127,'7'-12'4480,"-7"12"-96,0 0 128,-11-10-1920,11 10-672,-17 5-96,8 5-544,-6-2 0,5 8-96,-3-1-288,4 4-128,0 2-256,5 0-128,4-1-128,11-4-128,1-4 0,7-5 0,3-7-128,2 0 0,0-11 0,-1-5-128,-4-4 0,-6-4 0,-6 0 0,-7 1-256,-5 3-256,-8 1-384,3 10-1824,-5 1-1920,2 8-640,2 0-128,11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45.24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1 0 9407,'-20'28'5408,"8"-9"-256,5 11-1280,-2-7-2720,6 2-512,3-4-128,7-4-256,3-4 0,2-6-128,4-5-128,0-6 0,0-5 128,-2-4-256,-4-4 128,-4-2 0,-4 0-128,-4-2-256,-2 4 0,-4 0-512,8 17-1056,-15-13-2944,15 13-512,-11 0 128,11 0-384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44.93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8 0 5407,'-3'15'5536,"3"3"-384,-5 2-128,5 8-3488,-4-1-96,4 8-544,-4-4-256,4 1-256,0-2-128,0-7-128,3-3 0,0-7-128,-3-13 128,11 4-256,-3-12 0,1-5-128,4-4 0,-1-4-128,4 0 0,1-1 0,2 3 128,1 6 0,-1 5 128,-1 8 256,-3 3 0,-2 9 0,-2 4 128,-3 3-128,-2 3-384,-2-3-768,3 2-2720,-3-6-1280,3-3-256,2-6-32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44.57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15 50 4767,'3'15'4768,"-3"-3"0,0-12-128,0 0-3488,10 0-512,-10-8-256,4-2-128,-4-2-128,0-1-128,-7 1 0,-3 2 0,-7 1 128,-3 5 128,-6 4 128,-1 9 128,-3 3 160,3 5-32,0 2 0,7 4-128,5 1 0,9 2 0,6-2-256,10-4-128,6 0-256,7-8-128,8-2-256,-1-10-768,10 0-1568,-3-7-2176,-1-7-512,-2-7-128,-4-4 288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44.09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2 0 5535,'-13'19'5408,"6"-5"0,2 5-512,-2-1-3104,7 6-736,3-2-416,4 0-128,0-6-128,3-3-256,2-4-128,1-9 0,0 0-128,0-11-128,-1-2-128,0-7-384,2 0-160,-4-6-96,2 5 128,-7 0 256,2 4 256,-4 7 256,-3 10 512,0 0 256,-5 10 256,5 9 128,-3-1 32,6 4-288,0 0-128,5-3-384,5 1-640,1-10-1408,7 0-2976,4-7-672,3-3 32,0-8-512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43.69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7 3 5407,'-17'10'5536,"8"4"-128,0 5-640,-4 0-3104,8 8-608,1-1-288,4 1-256,5-5-256,3-4-128,3-6-128,3-9 0,2-6 0,0-7-128,-2-8 0,-2-5-128,-5-3 128,-4-2 0,-3 0-128,-10 6 0,-1 4 0,-4 3-128,2 8-416,-4 3-480,9 8-2336,1 4-1536,7-1 256,0-7-512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43.34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7 0 4223,'0'0'5024,"-4"22"32,2 1-32,2 12-3232,-9 5-512,3 12 32,-6 2-416,2 9-256,-4-2-128,0 0-384,1-3-256,0-9-768,8-3-2208,-2-14-1664,7-10-512,0-13-640,0-9 384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43.09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4767,'11'7'5024,"-2"2"0,3 5 0,0 1-3744,6 10-256,-1-2-128,3 3-352,1 0-288,2-2-256,0-2-384,-3-6-800,5 1-1632,-8-8-2080,-1-6-128,-3-6-28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6:20.6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407,'7'19'5408,"-7"1"-128,0 9-512,0 5-3488,3 9-384,-3 2-224,0 5-416,0 0-128,0-4-640,4 0-1952,-4-10-2048,4-7-896,0-10 0,1-6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42.6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04 70 4351,'-35'15'4384,"13"-2"-256,0-2-1664,0 11-1184,-2 0-384,4 4-128,0-3-96,4-1-160,3-3-256,6-5 0,4-7-256,3-7 128,0 0 0,17-16-128,-6-1 0,4-5-128,1-4 0,2-1 0,1-1 0,-1 1 0,1 2 128,0 1 128,-3 4 0,2 5 128,-4 4 256,2 6 0,-2 5 128,1 3 0,1 5 128,4 7-224,1 3-160,2 3-512,6 5-1056,3-2-3456,4-2-256,4-2-384,0-1-384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42.18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4 127,'3'-29'1920,"1"22"384,-2-3-352,-2 10 480,6-9-224,-6 9 96,0 10-224,0 6-32,-6 3-352,6 9-416,-7 4 0,7 8-256,0 4-96,2 5-160,3-1-128,6 2-256,3-3 0,4 1-128,3-3-128,4-5 0,3-3 0,4-4-128,2-4-128,-3-7-384,2 0-512,-9-11-1952,1-2-1920,-7-6-640,-2-3-128,-8-10 128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40.2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9-3 5663,'-8'0'5280,"8"0"-512,11 3 0,6 1-3872,-2-1-384,7 3-128,3-1-256,3 3 0,2 2-128,1 1 0,-2 2 0,1 4 0,-6-1 256,-2 4 0,-6 2 0,-5 4 32,-9 2-32,-7 1-128,-7 1 0,-9-2 0,-5 1-128,-5-2 0,-5-3-128,-3-5 0,-2-3-128,-1-7 128,2-4-160,0-5 32,4-4-128,4-6 128,6-4 128,7-2-128,6 0 0,8-1 128,8 2 0,8 1 0,7 5 0,5 3 128,5 6 0,6 4 256,3 2 0,5 5 128,3 1 0,4 3 128,2 1-512,-2-4-1664,1 3-2592,-4-2-768,-6 1-256,-9-4-25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39.5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8 1919,'5'-7'4896,"4"-4"0,-9 11 128,9 0-2560,-2 11-672,-7 0-384,6 12-96,-6 2-416,0 7-256,-5 2-128,1 3-896,4 8-1952,-4-5-2560,4-2-384,0-5-128,0-3-384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38.9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0 46 3071,'-15'-16'4896,"6"10"-256,-2 2 0,-3-2-2944,2 6-544,-5 0-256,3 9 0,-4-1-256,2 10 128,-4 3-224,4 7 96,0 2-256,4 6 128,3 1-256,9 0 128,6-4-128,9-4 0,9-6 0,7-8-128,7-7 128,6-8-128,3-8 0,0-5 0,-2-9 0,-7-4 0,-7-6 0,-9-2-128,-8-4 0,-14 1 160,-14 1-320,-10 3 32,-4 7-128,-7 3-640,5 13-1536,-4 2-2464,7 8-800,2 8 160,10 3-512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38.2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12 6687,'13'-11'5280,"-3"7"128,-10 4-512,8 15-3328,-8-2-416,0 10-256,-3 1-256,3 6-128,-7 5-256,1 2-384,0 4-512,-4-5-1280,4 5-2976,1-2-640,5 2-160,-4-4-352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37.7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6687,'13'0'5408,"-5"-2"-128,4-1-384,-1-3-3072,9 4-800,1-3-384,9 1-128,3 2-384,6-1-384,8 7-1024,1-4-3616,6 2-384,0-2-288,4 4-9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37.2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8 13 3839,'0'0'4384,"7"-7"-128,4 4 128,0 0-3744,8 3-256,3 0-128,4 0-128,5 3-128,1 1 128,-1 1 128,0 3-96,-3 4 96,-2 2-128,-9 3 128,-7 4 0,-10 1 0,-5 4 0,-10-1 128,-4 4-128,-10-4 0,-4-1 0,-3-2-128,-2-3 128,-2-4-128,2-4 0,-2-5 0,5-6 0,3 0 0,8-6-128,3-3 0,10-2-128,7-2 128,8 1-128,8 1 128,7 1 0,5 2-128,3 6 128,4 2 0,4 5-128,2 4-256,-1-1-1536,4 4-2720,2 1-128,-1 0-256,-1 1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36.6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6687,'0'0'5280,"0"0"0,0 0-512,9 0-3328,3 0-544,9 0-384,3 3-256,8-3-384,9 3-896,1 0-3488,5-3-640,5 0-160,3-5-352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35.5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7 0 3967,'0'0'4896,"4"9"0,-8 8 0,4 9-3712,-13 7-160,-1 14 128,-7 5-128,-3 14-224,-5 3-288,1 7-128,-3 0-384,-1-4-1152,4-2-3488,6-8-672,3-7-96,3-12-38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6:20.4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2047,'0'0'5152,"5"22"-256,-5 2 128,0 4-2816,0 12-672,0 1-384,0 6-384,0 0-96,4-1-288,-4-4-256,0-5 128,2-6-128,-2-7 0,0-6-128,0-9 0,0-9 128,0 0-256,10-13 128,1-8-256,4-5-128,7-9-160,7-2-224,4-4 0,9 4 128,-2 3 0,4 8 128,-4 9 0,-3 11 384,-8 13 128,-7 11 128,-9 7 256,-13 5 0,-3 7 256,-14-1 0,-6 3 128,-9-3 0,-2-3-96,-5-6-32,2-5-256,3-4-512,3-15-1824,13-3-2688,8-12-768,10-8 128,11-12-512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35.3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 7199,'9'-7'5280,"2"18"0,-2 0-384,-2 2-3584,6 6-544,1 1-128,3 3-256,1 1-384,1-2-512,3 4-768,-5-5-2848,3-6-1152,-2-4-32,0-5-352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34.7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5 0 5279,'-25'31'5536,"4"-5"-384,-7 7-256,-8 3-3488,0 12-384,-7 1-352,0-2-800,7 2-3488,-1-2-1408,6-8-256,12-9-32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34.5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3455,'11'4'4896,"-5"4"0,3 3 0,3 7-3200,0 0-416,8 6-256,-1 0-128,6 3-352,0 0-160,1 1-256,0-1-128,-1-3-384,3 1-544,-9-6-736,2-2-2848,-2-3-512,-3-6-384,-4-5 128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32.7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6 1151,'0'0'4384,"0"0"0,0 0 128,0 0-2976,15 3-640,0-3 0,10 0-256,2-3-96,9 3-288,7 0 0,10-2 0,5 2 0,12 0 128,9-4-128,12 4 128,8-4-128,16 2 0,9-2-128,9 0 0,11 0 0,6 0-256,5 1 128,2-1-128,4 2 0,-4 0 0,-2 2 0,-4-3 128,-6 3 0,-6-2 0,-8 2 128,-6 0-128,-10-3 256,-6 3-128,-9 0 0,-8 0 0,-11 0 0,-8 0 0,-11 0-128,-8 0 128,-9-2 0,-9 2 0,-9 0 256,-7-3-128,-7 1 32,-4 2-32,-9 0 0,0 0-128,0 0-256,4-13-672,-4 13-3040,0 0-1184,-5-9-160,5 9-48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31.8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9 0 2303,'0'44'4000,"0"-6"0,-2 12-2976,-2 6 0,4 17 128,-3 7 32,3 12-160,-2 6 0,2 14-384,2 6-256,-2 9 0,4 8-128,1 10 288,0 3-288,1 8 128,-2 6-128,1 4 128,-5 3-128,0 7 128,-5 0-256,-1 2 128,-4 1-128,-2 1 0,-2-1-128,0 0 0,2-2 0,1-4 0,3 0 128,2-1-128,4-5 128,2-4-128,3-6 0,1-7 0,1-9 128,0-10-256,-1-11 0,-4-15-256,0-11-640,-7-14-3232,-1-20-640,-3-16-128,1-19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13.5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-1 2943,'-31'0'5024,"31"0"-384,-5 13 512,18 0-3200,5 1-544,14 11-256,5 7 32,10 13-416,1 5-256,0 12 0,-6 5-128,-8 10-128,-15 2 0,-19 4-128,-19-1-128,-17-8-640,-10 3-1952,-14-11-2304,-9-8-640,-5-11 128,-2-7-64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13.1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7 6687,'25'-6'5536,"-6"2"-128,5-1-640,7 0-2944,6 0-1312,7 0-896,10 5-2592,0-5-1664,2-1-768,1-2-256,-2 0 128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12.8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0 9247,'2'42'5312,"-2"-17"-160,0 10-1696,-4-7-2400,0 7-416,1 1-768,-4-6-768,5 3-3744,-2-7-512,0-6-160,2-8-48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12.3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5 8735,'25'-10'5024,"-1"4"160,8 10-1728,7-10-2688,11 3-480,8-1-448,3-2-1120,8 3-3104,2-1-768,3 0 128,-4-1-512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12.1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2559,'17'23'5280,"-14"-5"-512,-1 7 128,-5 0-2816,6 11-672,-6-2-512,3 2-256,0-5-128,0-1-768,3-4 0,-3-8-640,4-1-768,-4-7-2592,0-10-512,0 0-512,0 0 38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6:19.9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4 6559,'13'-7'5280,"5"2"-128,11 0-640,4-4-3744,10 3-384,4-1 128,6-1-512,5 2-384,0-3-256,3 6-640,-9-5-768,1 8-1184,-12-7-384,-3 7 0,-12-3 544,-5 3 864,-11 0 1312,-10 0 1024,0 0 1408,0 0 928,0 0 640,-16 9-32,7-1-608,-6 0-416,4 8-768,-7 2-224,4 7-416,-5 3-128,4 5 0,0 0-128,3 3 128,3-3-256,5-3 0,4-4 0,6-6-128,4-7-128,4-7 0,3-6-128,0-7-128,0-2 0,-1-7 0,-1-4-128,-2-3 0,-2-2 128,-4-1 0,-1 1 0,-2 1 128,-2 3 128,-2 5 0,0 5 0,0 11 384,0 0-128,3 15 256,-3 4-128,0 7 256,0 3-256,5 2 288,0 0-416,5-2-128,1-3-256,2-9-544,6-2-992,-1-12-2080,3-6-1408,1-8 0,1-7-25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11.3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2-2 1279,'-11'3'4512,"3"7"512,-2 7-256,-8 5-2720,4 19-96,-8 5-416,4 15-256,-5 6-96,4 14-288,-1 1-256,7 5-128,6-3-128,7-8-512,15-6-256,6-16-1152,14-6-3232,8-18-672,9-10 32,4-13-384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09.9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175,'10'14'5024,"-1"2"-128,5 6 0,1 3-2944,12 14-288,-3 0-256,9 11-128,-3 2-224,4 6-288,-5 3-128,-3 4-256,-12 0-128,-10 2-256,-9 1-256,-15-7-896,-7 4-3744,-11-7-384,-9-3-288,-6-8-352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09.4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7 4767,'39'-10'4768,"-12"1"0,5-5-256,9-1-4128,5-4-1440,5 1-2912,7 1-544,-4-2-256,-3 3-9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08.4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2 2559,'9'-5'4896,"7"1"0,-3 2 0,7 2-3072,-2-5-416,10 5-384,4-6-256,10 1-256,7 0-768,3-5-1152,7 3-2976,5-2-640,-1 2-128,-3 1-25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08.0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4 25 1535,'0'-12'3872,"-6"1"128,-2 8-1440,2 12-768,-7 2-224,-1 14-32,-6 6-512,2 15 288,-7 1-160,6 13 0,-4 2-128,7 5-96,3-3-160,10-3-384,8-7-256,7-8-640,12-2-928,5-14-3200,8-8-640,4-13 128,6-9-512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06.2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351,'15'16'5056,"1"1"96,6 2 0,12 8-3616,3 2-256,14 12 32,3 1-544,4 7-128,-4 6-128,-5 3-384,-14 4 128,-15 5 0,-16 2-128,-18 1 0,-15 4-512,-17-8-1792,-2 2-2720,-4-7-672,3-7 32,3-11-512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05.8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6 6047,'0'0'5536,"16"-8"-256,2 3-640,9 0-2976,4 0-1248,9 1-704,10 4-2016,2-6-2208,4 0-896,-2-1-128,-2-3 25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05.6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303,'0'0'5024,"5"10"-256,-3 3 128,-2 2-3488,3 7 32,-3 3-288,0 8-384,0-1-384,0 2-384,0-2-768,-4-5-1664,4-2-2464,-2-6-32,2-4-352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05.3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3455,'5'-9'3744,"2"12"-1280,-7-3-928,8 14 0,-8-3 32,6 11 96,-6-1-256,2 8-128,-5-3-352,3 2-672,0 1-1280,2-5-3488,-2-7-128,3-6-256,-3-11 16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04.6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 72 4223,'0'0'5024,"0"-10"32,0 10-32,20-3-3616,-8 1-256,7 2-256,2 0 32,8-3-544,1-1 0,4-4-512,5 4-768,-3-2-3360,3-4-896,-3-1-160,-1 0-35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2:39.5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5 0 7455,'3'18'5408,"-8"10"0,-1 17-224,-4 4-3776,2 16-256,-4 3-256,2 6-384,-1 0-256,2-5-128,3-4-256,0-10-256,4-6-128,-1-15-640,5-4-2080,-2-17-1792,0-13-512,-2-13-128,-1-7-12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6:19.3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3327,'-5'14'4896,"5"0"-128,0 6 0,-2 3-3328,6 13-416,-4 4-128,6 6-384,-3 3-128,2 4-128,-2 0-384,-3-4-256,4 0-1152,-4-7-2592,-3-7-896,0-10-256,-2-6 384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03.9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3 44 1023,'8'-26'4128,"-5"17"-800,-3-1-224,0 10-1056,0 0-352,-7 5-32,-3 8-640,-5 12 32,15-25-160,-18 33 0,18-33 0,-23 55-128,23-55 160,-23 67-416,13-30 0,3 3-128,-2 23-384,9 13-384,5-2-1056,11-10-3328,2-5-512,12-23 0,6-18-512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00.7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047,'45'17'5152,"-7"-2"0,6 3 128,16 14-3200,-5 2-160,10 17 32,-8 4-416,-4 13-512,-15 3-384,-16 5-128,-22 3-256,-20-2-512,-15 4-1024,-20-7-3616,-14-5-256,-13-7-512,-5-4-288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00.4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1 6943,'-6'7'5280,"18"-7"0,10 0-640,19-5-3616,7-1-736,10-3-1728,8 3-2944,4-4-640,2 0-128,-7-2-384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00.2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0 5151,'7'26'5280,"-7"-3"-384,0 5 256,-4 6-3744,0 1-256,4 4-736,0-1-832,-6-6-1504,6-2-2464,5-7-768,-5-9-256,0-14 128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4:59.9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4479,'7'12'4768,"-3"-1"288,-4 4-416,2 6-3488,-2 3-896,-2 2-3104,2-3-1664,0-1 0,-4-5-512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4:59.5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1 6815,'0'0'5408,"0"0"-128,18-8-640,9 6-3488,6-4-352,12 0-288,9 2-768,0-3-2336,6 4-2048,-2 0-640,-3 3-256,-5-3 128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4:59.3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6559,'2'15'5024,"-2"-1"-128,0 11-1408,0-5-2592,4 6-256,-4 0-128,0 4-256,0 0-128,0-2-512,0 1-512,-6-6-2080,4-4-1664,-2-4-384,-1-6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4:59.0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4 5 1023,'11'-15'4512,"-11"15"128,0 0 0,0 0-2592,-11 18-512,3 7-224,-7 4-160,-1 12-384,-4 7 0,-1 10-128,-2 4-96,4 5-160,3-1-256,3-6-128,10-1-512,3-12-800,15-4-2304,4-14-1408,8-8-128,2-11-25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4:10.6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41 5791,'-14'13'5536,"33"-8"-128,16-11-512,11-8-3744,19 0-96,8-3-160,12-1-384,9 2-640,2-3-2336,4 5-2304,-4-1-512,-6 3-128,-13-2-512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4:10.3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168 5151,'-8'5'5280,"22"-5"-128,7-6-256,15-4-3488,6-5-640,12-1 32,8-5-288,11 1-384,5-1-384,1 0-800,6 6-1632,-7 2-2208,-5 4-384,-10 3 25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6:31.7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63 4767,'-11'6'5024,"20"-6"128,14-6-128,10-6-3232,16 1-512,9-6-352,19 1-160,11-2-256,13 1-256,10 3-768,1-2-4128,0 2-512,-6-1-128,-10 2-288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4:10.0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71 2943,'7'34'5152,"-4"-9"-256,1 5 256,1-4-2816,3 11-1056,-1-4-384,5-1-96,-1-6-288,-1-4-256,0-6 128,0-6-256,-2-6 256,0-11-128,1-8-256,-3-8 256,2-7-256,1-10 128,2-5-256,1-5 0,5-1-256,-1 1-384,4 8-416,-6-1-2016,5 12-1952,-3 7-128,-2 9-32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4:09.7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5023,'-9'-5'5152,"1"14"-256,6 1 0,4 10-3744,-2 1-256,6 10-256,-3 2 0,1 6-480,2 1-576,-3-3-864,5 0-2464,-2-6-1280,0-7 0,2-9-512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3:58.2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192 3839,'-11'32'5024,"22"-28"-256,13-4 256,4-12-3584,19 3-288,4-6-256,11-1-384,6-3-128,6 1-256,6 0-640,2-3-384,10 0-2720,-1-2-1280,3-2-256,-1-6-128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3:57.9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7 6687,'27'-10'5408,"1"-8"-128,13-4-768,9-5-3744,12 3 160,8-4-288,8 2-384,1 1-256,0 3-640,3 8-800,-8 3-2944,-3 1-768,-10-1 128,-10 2-64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3:57.6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279,'9'14'5152,"-6"8"-256,2 10 0,-5 3-3744,5 12-128,-1-1-256,2 1-480,0 0-288,-1-8-928,3-1-864,-3-11-2592,-1-9-896,-4-18 0,0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3:57.4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967,'16'24'5024,"-9"1"-256,-1 6 128,3 8-3456,-4 3-288,3 7-384,-2 2-512,0-2-640,4-2-1280,-2-8-2976,-1-8-128,1-13-512,-8-18 128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3:57.2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0 3583,'-8'22'5152,"4"1"-256,2 6-128,2 11-2432,-3 1-1440,7 10-256,1 3-512,-1-2-896,8 2-2048,-2-7-1952,1-4-160,-1-10-224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3:47.4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230 6815,'-10'10'5280,"25"-10"0,11-10-384,11-5-3712,14 2-288,10-8 0,13-1-384,6-3-640,7-3-640,8 3-4000,0-2-512,0-1-288,-9 2-224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3:47.2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77 6687,'-10'0'5408,"18"-10"-128,8-3-512,13 0-3872,7-4-96,8-3-288,6 0-256,7-2-640,6 5-672,-4 3-3296,-1 2-960,-6 0 160,-9 5-384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3:47.0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-3 3583,'11'3'5536,"-7"14"-224,-4 9-32,8 9-2592,-8 2-1376,9 7-416,-3 0-384,2 1-384,1-1-128,0-9-640,1-1-384,-8-12-1184,4-5-2688,-4-9-512,-2-8-128,-6-14 12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6:51.4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60 6047,'-10'46'5280,"5"-18"0,-1 0-640,6 7-3488,-7-4 32,7 2-544,0-4-128,0-2-256,0-5 0,0-6 0,3-7 0,-3-9-128,0 0 0,3-18 0,-1-2 0,3-7-128,1-7 0,4-5 0,5-5-128,6-1 0,6 2-128,1 6 128,5 8 0,-1 9 0,1 11 128,-2 14 128,-2 15 128,-4 11 128,-5 7 0,-1 6 0,-4 1 0,-1-1-128,-3-3-128,-4-7-128,0-5-384,-7-8-3456,0-3-1344,0-18-480,3 9-128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3:46.7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30 1663,'0'-24'4640,"2"15"128,-2 9 128,0 0-2720,0 0-608,0 23-288,0 10-256,-5 4-256,5 13 32,-4 4-288,1 5-256,3 1-512,-4-11-800,13-3-2784,-2-13-1312,6-9-32,-1-17-224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3:18.1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 2431,'-4'9'4896,"14"-1"-128,3-8 128,1-2-3488,10 2-224,1 0-160,7 0-384,1 0 0,5 0-256,5 0-128,4 0-256,4 0-384,1-3-640,6-1-3232,-5 2-640,-2-1-256,-5-1-128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3:17.8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 6687,'12'5'5408,"6"-5"-384,7 0-384,7 0-4000,6 0 0,9 0-512,4-3-512,1-1-512,7 4-2848,-5-3-1152,-2 3-128,-6-2-384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3:17.5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1151,'0'0'4512,"0"0"512,0 0-512,-8 15-2464,11 5-640,-3 2-96,2 10-288,-2 2-384,0 7-128,0-1-256,3-1-256,-1 0-768,-2-11-1920,3-3-2080,0-11-288,-3-14-224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2:21.73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3 9 255,'-7'0'1280,"7"0"-256,0 0 896,0 0-352,0 0 352,0 0-480,0 0 96,-11-4-256,11 4-256,0 0-96,-9-2-416,9 2 0,-9-3 0,9 3-128,0 0 0,-9 0-128,9 0 0,0 0 0,0 0 0,0 0-128,0 0 128,0 0 0,0 0-128,0 0 256,0 0-96,12 0-160,-2 3 0,2 1 0,5 1 0,2 2 0,4 1 0,4 1 0,2 3 0,4 0 0,3 3 0,4 0 0,4 1 0,7 2 0,3 0 0,4 1 0,4 1 0,3 0 0,5 3 0,3-1 128,3 3-256,1 0 128,3 1-128,4 1 128,2 2-128,4 0 128,4 0-128,1 2-128,2 1 256,3 1-128,2 0 0,3 1-128,2 0 128,1 0 0,1-1 0,1 3 0,4 0-128,3-1 128,0 1 0,2 1 0,5 1-128,3 2 128,-1 1 0,4 0-128,-2 0 256,0 0-256,-1 0 128,0-1-128,-2 1 128,-4-2 0,1-1 0,-3 0 0,-1-2 0,-1 0-128,-1 1 128,-1-2 0,-5-1-128,-2 1 128,-3 0-128,-1-3 128,-6 0 0,-3-1 0,-3-1 0,-6-3 0,0 1 0,-4-3 0,-6-1 0,-5-2 0,-6-2-128,-7-2 0,-9-3-128,-5-2 0,-13-4-384,-5 0 128,-10-6-288,-2 2 32,-14-5-512,14 0-2464,-14 0-384,0 0-256,0 0 57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2:16.16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3 42 767,'-4'-12'2048,"4"12"-96,-4-11-416,4 11 128,-6-11-384,6 11-96,-10-8-32,10 8-384,-13 0 128,13 0-384,-15 10 160,8 0-416,-1 1 128,2 1-128,0 0 128,3 2 0,3-2-128,0 0-128,2-3-128,-2-9 0,11 12 0,-3-9-128,-1-3 128,1-3-256,-8 3 128,13-10-128,-8 2 256,-3-2-128,1 0-128,-3-1 256,-4 1 0,1 0 0,-3 3 0,6 7 256,-14-12-256,5 12 128,0 0 256,1 7 0,0 0-256,3 4 128,0 1-128,5 1 128,0 0-128,0-2 0,6-2-128,1-1 128,-7-8-128,14 5 128,-6-5-128,1-6 0,-9 6 0,12-13 128,-7 4-128,-3 1 0,-2 0 0,0 0 0,0 8 0,-5-10 0,5 10 128,-8 0-128,8 0 128,-9 9 0,9-9 0,0 15 128,0-5-96,4-3-320,2 1-96,-6-8 0,16 5-256,-7-9 0,0 2-128,-2-7-512,0 1 512,-3-3 128,0 2-160,-4-1 160,0 3 384,-3-1 0,3 8 128,-10-7 128,10 7 0,-12 0 128,4 4 0,8-4-128,-13 11 0,8-2 288,1-1-288,4 2-128,-2-1 128,2 1-128,2-1-128,-2-2 128,0-7-128,7 12 0,-7-12 128,0 0 0,0 0 0,0 0 0,0 0 0,0 0 128,3-11-128,-3 11 0,-3-9 128,3 9-128,0 0 128,-9 4 0,9-4 0,-6 14 128,3-6-128,3 1 128,0-9 0,3 12-128,-3-12 128,0 0-256,10 0 0,-10 0-384,6-7-896,-6 7-2720,0-9 0,0 9-25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2:11.96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0 40 255,'-4'-7'1920,"-3"4"-128,7 3-352,-11 3-160,11-3-128,-12 7-256,12-7-224,-11 11 96,11-11-128,-9 16-256,5-9 128,1 2-256,3-2 0,-2 2 0,2-2-128,2 1 0,-2-8 0,10 7-128,-10-7 0,14 0 0,-6-5 0,0-1 0,-1-3 128,-1-2-128,-2-1 0,-4-1 0,0 0 256,0 0-256,-7 2 128,-3 2-128,0 2 128,-1 5 0,-2 2 0,0 0 416,-1 6-288,3 1 0,3 3 0,3 1 0,1 1 128,7 1 0,2-1 0,4-1-256,3-3 0,2-2-128,0-3 0,0-3-128,-1-3 0,-2-4 0,-1-2-128,-4-4-128,-2 1 0,-4-4 256,0 3-128,-3-1 128,-3 2 128,-2 5 0,-3 4 0,-2 6 0,-1 7 0,-2 5-1184,2 5-2528,9 5-160,2-5-25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2:07.84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4 83 1151,'0'0'1664,"-2"-9"0,2 9-96,0 0-288,-11-6-128,11 6 32,-8-4-32,8 4-384,-8 0-256,8 0 128,0 0-128,0 0-128,-9 0 32,9 0-160,0 0 0,0 10-128,0-10 0,0 11 0,0-11 0,0 13 0,0-13 0,9 12 128,-9-12-128,14 5 128,-4-5-128,-1-5 128,2-2-256,0-2 128,-2-2 0,-3 0-128,-1-1 128,-5 0-128,0 1 0,-4 1 0,-2 2 128,-1 1-128,-1 1 128,8 6-128,-16-6 128,16 6 0,-12 0 0,12 0 0,-9 14 128,5-3-128,1 1 0,3 2 0,-2-1 0,2 1-128,0-3 128,4 0 128,-1-4-256,-3-7 160,12 6-160,-12-6 0,15-3 128,-15 3 0,14-9-128,-14 9 0,12-14 0,-8 5-128,-2 0 128,-2 0-128,-3 1 128,0-2-160,-2 3-96,5 7 128,-15-11 0,7 9 128,-1 2-128,0 6 256,2 0-128,1 4 0,1 1 128,2 1-128,3-1 128,0 2 128,5-4-256,0-1 160,-5-8-160,15 7 0,-8-7-160,1-5 160,0-1 0,-3-3-256,-3 1 128,-2-2 0,0 2 128,0 8-128,-16-6 128,4 6-256,1 7-256,-2 1-1152,3 2-2336,6 4-256,4-4-25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2:04.0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6 63 511,'-6'-6'1408,"6"6"0,-10-4-384,10 4-480,-12-4-32,12 4 384,-10-4 0,10 4 0,0 0 0,-10-3-96,10 3 96,0 0-256,-9 7 0,9-7-256,-8 14-256,6-5 128,-1 0-256,3 1 128,4-2-128,-4-8 0,16 9-128,-5-9 0,2 0 128,-1-7-128,1 0 0,-3 0 0,-1-3 128,-4 2 0,-2 0 0,-3-1 0,-3 2 128,3 7 0,-11-14 0,4 9 128,-3 0 128,1 3 0,0-1 32,1 3-32,-1 0 128,9 0-128,-12 9 256,10-1-128,2 0-256,0 1 0,0 0 0,4 1-128,2-1 0,0 0-128,-6-9 0,14 10-128,-6-10 0,-1 0-128,2-5 0,-4-3 0,0-1-128,-1-3-128,-4 0 128,0-2 256,-5 2 0,-2 2 128,-4 2 128,0 4 128,-2 4 128,-1 3 256,0 4-256,2 4 128,2 3-256,3 2 128,2 0-128,5 1 0,0 0 160,8-1-288,0-4 0,3-4-256,1-4 128,1-4 0,-1-5-128,0-5-32,-2-5-96,-3-2 128,-2-2 0,-5 0 0,0 1 0,-4 2 128,-4 2 0,-2 6 128,-1 5-128,-2 3 128,0 7 128,2 4 0,2 1-96,2 4 96,4-1-128,3-2-128,6 0-384,3-7-1312,2-1-2688,5-5 0,-1-3-384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44.4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9 27 3327,'-13'3'4512,"0"-1"-384,5-2-1664,8 0-544,-9 0-640,9 0-256,0 0-352,0 0-288,0 0-128,0 0-128,0 0 0,0 0-128,12-3 128,-4 3 0,2-6 0,1 2 128,1-1-128,5 0 128,0 0 0,2 2 0,0 3-128,2 0 0,-2 5 128,1 6-128,-4 2 0,-3 7 0,-3 2 256,-5 5-384,-5 3 128,-5 2 0,-5 1 32,-6-1-160,-5-2 0,-5-3 0,-3-3 0,-5-4-160,0-4 32,-5-7-256,1-2 0,0-7 128,4-3-128,3-5 128,7-1-128,7-5 256,8 0 0,9 1 128,13-2 256,9 5-128,9 0 128,8 4 0,5 3 0,5 6-128,3 2 0,0 2-384,4 7-1152,-3 0-2848,-5 1-896,-2-1 128,-8 0-25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6:51.0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81 5535,'-11'33'5536,"5"-13"-128,6 3-640,-6 1-2976,6 6-608,0-3-416,0 0-384,3-5-128,0-3-128,-1-3 0,1-6 0,-3-10 0,0 0 0,6-12 0,-1-7-128,5-3 128,7-6-128,7-6-128,11-3 0,9 0-384,3-4-1152,8 10-3232,0 3-544,0 4 32,-5 5-384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41.91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 0 6047,'0'37'5152,"0"-10"0,-2 9-768,2 4-3616,-3 7-1408,3 3-3232,0-2-896,-2-3-128,0-6-512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41.70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0 2431,'12'-5'4256,"7"3"-128,-6 2-256,6-2-3872,3 2-2208,3-4-1536,4 4-224,-1-8-288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41.47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7 0 2943,'-12'6'4256,"0"2"-256,1 1-1696,1 8-736,-1 0-160,2 4-640,0-3-128,3 2-128,0-2 160,6-2-416,4-2 0,3-1 0,4-5-256,4 0 128,3-2-128,2-3-128,5 0-256,0-3-928,2-3-2272,3 3-1056,-2-5 128,2 2-128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41.17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2 5 4223,'-12'-4'4128,"3"4"-768,9 0-640,0 0-672,-11-2-768,11 2-224,0 0-160,10 13-256,-2-5-128,6 5-128,2 3 0,4 6-256,0 3 128,0 4-128,1 4-128,-3 2 0,-5 2 0,-4 1 0,-5 0-128,-4 2 128,-8-1-128,-5-3 0,-5-1-128,-6-4 0,-1 0-384,-7-9-768,5-3-2208,-1-7-1024,2-6-256,4-6 128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40.25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0 2943,'0'12'5152,"0"3"-512,0 6 256,0 3-3072,0 11-672,0 4-128,2 5-640,-2 5-512,-2-3-1920,2 0-2592,0-6-128,2-5-384,0-8-96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39.99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7 4895,'14'-5'4640,"-1"2"-128,3 0-416,4-1-4096,5 4-1664,4-3-2720,-1-2 0,2 1-512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39.74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2 0 2047,'-8'25'4768,"2"-9"0,-1 3-256,0 3-2336,-3-1-992,3 5-416,-2-3-256,3 0-128,-2-3-128,3-3 0,-1-3-128,3-1 0,3-4 0,0-9-128,4 10 0,4-10 0,3 0-128,3 0-256,6 0-128,1-6-384,8 6-544,-2-8-1632,5 2-1568,4-1-256,2-4 128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39.42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3 3 3455,'6'-7'4896,"-6"7"-256,7 0 256,2 7-3328,0 1-544,7 4-256,-1 2-128,3 4-256,1 3-128,2 3-128,-2 2 0,-2 2 128,-4 2-128,-3 3-128,-2 1 128,-8 1-256,0 0-256,-6 0 128,-3 1-128,-6-4-256,0-1-128,-8-7-384,3 1-1312,-3-7-2432,0-7 128,2-5-128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38.7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 0 4767,'-9'18'4896,"9"-2"0,-3 5-128,-1 4-3488,4 12-640,0 4-384,-3 0-1024,3 2-2976,0 1-1152,0-2 0,0-1-25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38.4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5 2943,'0'0'4896,"7"-9"-384,1 7 256,4 2-3072,1-4-1056,4 4-896,4 0-1696,2 3-2560,-1-3 0,1 0-25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6:50.7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7 4223,'14'0'4896,"-1"0"32,3-6-160,9 3-3232,1-5-640,7 1-256,1-3-256,0-3-384,0-1-128,-4-5-256,-5 3-128,-8-4-256,-6 4-128,-11-1-32,-5 7 32,-9 1 256,-5 9 256,-6 3 384,-6 6 512,0 10 384,-3 2 288,4 8-32,-1-2 0,10 9 0,2-4-96,10 3-416,6-5-128,14-2-128,5-5-128,11-6-384,9-6-256,5-11-512,11 0-1440,1-9-2432,0-5-512,-5-7-256,-2-3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38.05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7 0 3583,'-17'18'4384,"8"-6"0,-6 11-384,-1-6-2848,3 6-256,-1-1-224,4 3-160,0-5 0,8-1-128,2-4 0,7-4-128,4-4 0,7-2 0,1-5-128,4 3 0,3-3-384,0-4-256,4 4-1024,0-3-3104,-1-2-128,-1-1-256,-4-2 128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37.75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6 24 2047,'-6'-16'3744,"6"6"128,0 10-2336,14 0-384,-2 0-512,3 5 128,0 2-96,2 5-160,-1 0-128,0 8 256,-4 2-128,0 7-128,-4 1 0,-2 4-128,-3 4 0,-3 2-128,0 2 128,-7 1-128,-1-1-128,-6 0 128,-3 0-128,-4-6-256,-1 0-512,-5-7-1536,-1-6-1824,2-3-256,0-7-128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33.3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 36 2303,'-23'19'4896,"13"-12"-256,1-4-1280,3 5-928,-2-8-736,8 0-544,0 0-256,0 0-384,8-9-128,4 1-128,3-1-128,3-2 0,2 0-128,2 1 0,1 2 0,-3 4 0,0 4 0,-4 0 0,-2 8 0,-4 6 0,-4 3 0,-6 4 0,-7 5 0,-4 1 256,-4 2-256,-2 0 128,-3-4-128,0-3 128,2-4 32,2-5-160,4-2 128,3-6 0,9-5-128,0 0-128,0 0 128,12-12-128,0 4-160,5 0 160,2-2-128,4 2 0,1 1 128,2 2 128,1 5 0,-2 0 0,-1 6 128,-4 4 0,-4 5 256,-7 4-128,-9 2 160,-4 3-32,-10 0 0,-9 1-128,-6-1 128,-7-2-512,-1 1-1280,-4-10-3104,4-4-800,5-13 32,6-7-64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29.03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6 257 2047,'-6'10'4896,"6"-10"-128,0 0 128,19-12-3360,-6-1-224,8 4-288,1-6-256,6-1-128,1-4-128,7 0-256,2-1-128,3-7-640,7-2-3616,-1 2-640,-1-1-384,-1 3-128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28.66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 458 1023,'-8'0'4640,"-1"-4"384,9 4-640,9-5-2080,-5-3-736,9 4-416,1-5-384,9-3-128,4-6-256,10-5 0,8-7-128,13-7 0,11-7-384,10-8-512,9-1-3616,3-1-768,-1 0 128,-6 3-64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26.9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 0 7967,'-8'43'5408,"4"-8"-128,-1 6-352,3 11-4160,-4 9-384,1 1-1024,1 1-3872,-5-1-640,2-6-160,-1-9-352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26.7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0 2175,'0'0'4768,"0"0"128,0 0 0,0 9-2688,-7-1-928,7 8-384,-3-4 0,3 4-256,0-2 0,4 1-224,0-3-32,4-2-128,2-4 128,4 0-384,3-3 256,2-1-256,3-2 0,0 0-384,2 5-256,-3-5-928,6 4-1376,-8-4-2080,1 0-288,-5 0 32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26.1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7455,'-8'-8'5280,"21"3"0,5 1-512,3-3-3456,9 5-1184,10 5-1312,2-3-3200,3 0-896,1 0 128,-1 0-64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25.9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-3 3071,'7'-5'5280,"-7"5"-384,4 16 0,-7 0-2816,3 11-928,0 1-256,2 6-128,-2 0-512,-2-4-512,2 1-1152,0-7-2976,-3-5-768,-1-8 0,4-11-128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25.4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479,'30'9'5056,"-12"4"96,5 9 0,-2 3-3616,9 13-128,-3 2-96,4 6-416,-7 2-128,-2 2-256,-7-1 0,-7-1-256,-8-2-128,-12-5-256,-5 0-896,-10-8-3872,-2-4-256,-3-7-640,0-7-3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6:50.2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 7455,'0'0'5152,"17"-10"0,5 6-384,6 2-3840,10 2-544,8 2-128,8-2-512,7 3-800,-2-7-1504,4 4-2464,-1-8 0,-4-1-25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25.1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17 5151,'-8'-4'5024,"-2"2"-256,10 2 0,10-5-3744,1 1-512,6 4-256,3-2-384,0 2-128,3 0-128,-5 2 128,-1 5 0,-9 2 0,-5 5 0,-6 2 256,-6 1 128,-7 2 0,-4 0 128,-1-1-128,-1-1 128,3-5-128,2-2 0,6-5-128,11-5-128,0 0 0,0 0 0,21-6-128,-2 1 0,3-1 128,4 3 0,-1 3-128,0 0 256,-4 5 128,-5 4 0,-5 2 128,-7 0 128,-4 6 0,-7-2 128,-6 3 0,-5-1-128,-5-1-128,0-3-640,-3-3-2304,3-3-2080,6-7-256,3-7-32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24.6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 0 7199,'-28'34'5408,"11"-8"-128,1 15-512,-2 1-3328,7 9-416,2 1-512,6-2-512,10-1-768,-2-8-3232,12-6-1152,1-14-256,5-7-288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24.2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0 5791,'-33'18'5152,"33"-18"-128,0 14-768,10-16-3616,12 2-128,5-7 0,5 1-256,4 0-128,0 2-128,-2 1-128,-4 3 128,-4 2-128,-8 6 128,-6 2 0,-9 5-128,-6 1 256,-9 4 0,-5-1 0,-5 1 0,-5-2 0,0 1 128,1-3 0,1-3-128,4-3 0,6-3-128,7-2 0,8-5 0,8 0 0,7-5-128,6-3 0,5 0 128,4 0-256,1 1 128,0 3 128,-3 7 0,-4 1 0,-7 5 128,-4 4-128,-8 1 256,-5 3-128,-7 0 160,-6-2 96,-3-1-128,-7-2 0,-5-1-128,-2-3-128,-4-4-640,3 1-2208,-4-8-1792,4-4-768,4-8-128,8-6 16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23.7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1 6815,'0'0'5280,"0"0"-128,21-5-512,1-4-3744,13 2-512,11 1-1024,4-3-3744,4 0-512,2 1-256,-4 0-384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23.5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0 3583,'6'16'5152,"-3"4"-256,-3 6 128,6 10-3328,-6 1-544,3 8-640,-3 1-1024,0-4-2592,0-4-1664,0-5-128,0-9-384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23.2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 4895,'0'0'4768,"9"0"128,7-3-256,7 1-3744,6-1-512,9 1-384,7 2-2208,2-5-2304,3 0-128,4 1-25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22.9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39 8863,'-8'5'5184,"17"-5"-32,7-13-1696,10 9-2528,7 1-672,4-5-1440,6 5-3328,4-2-640,3 0 0,0 0-512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22.7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 5535,'32'-2'4896,"-11"2"-256,5 0-128,0-3-4384,3 3-512,0 0-2080,-2 0-2176,-2 0-128,-5 0-25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22.4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 0 4223,'-8'53'5024,"1"-14"32,-2 9-160,-4 2-3360,4 13-512,-4-3-384,1 1-640,3 1-1152,0-7-3360,2-9-512,4-9-128,3-12-25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22.2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895,'0'0'5280,"10"11"-256,-4 0 0,0 0-3616,7 13-384,-1 1-96,8 5-416,-1 2-256,3 0-384,4 1-512,-5-8-1184,4 1-2816,-1-4-512,-1-6-128,-4-6-25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6:50.0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0 5407,'-7'36'5536,"7"1"-128,-4 7-512,4 10-3104,0 3-736,0 8-288,0-3-512,0-3-512,4-2-768,-4-14-2464,3-7-1664,-3-12-128,0-12-32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21.1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5663,'4'34'5536,"-4"-8"-128,0 6-512,0 9-3104,0 2-480,2 10-416,-2 1-512,2 0-896,6 4-2464,-6-6-1920,3-4-512,-1-10-128,2-4-512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20.8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33 2047,'7'-12'4640,"1"1"-128,-8 11 256,6-11-2848,-6 11-352,8 2-672,-8-2 128,4 14-256,-4-1 128,0 1-224,0 4-160,-4-1 0,2 1-128,-2-1-128,4-2-128,-2-2 0,2-4-128,0-9 0,11 9 128,-3-9-128,2 0 0,2-4 0,3-1 0,1 0 0,4-2 0,1 2-128,1-1-256,3 3-384,-4-5-672,6 8-2272,-4-5-1440,-2 2-160,-6-2-224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19.2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6303,'0'0'5536,"2"10"-128,1 13-512,-6-2-3200,5 14-288,-4 2-384,2 6-128,-5 0-384,5 3 32,0-1-288,0-5-384,5 0-800,-5-7-3968,8-3-384,-2-6-384,2-2-512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18.9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6175,'0'0'5408,"-7"8"-128,7 4-512,-8-2-3104,8 8-608,0-1-160,0 1-256,-2-2-256,2 0 0,0-4-128,0-1-128,3-3 0,-3-8 0,8 9 0,0-9-128,2 0 0,4 0 0,3 0 0,2-4-256,5 4-128,-2-6-512,7 6-512,-8-9-1696,3 4-1792,-2-4-768,-2 1 0,-4-5 544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18.6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54 6687,'-3'-11'5024,"23"-1"128,0 6-1024,8-2-3872,6 4-2688,6 2-2208,1-3-128,1-1-288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18.5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-1 4351,'0'0'5056,"9"4"96,-9 9-128,-2 3-3104,5 7-896,-3 2-256,0 4-352,0 0-544,-3-4-1056,3 0-2400,-2-6-1600,-4-4 32,0-5-25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18.1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4 4767,'8'0'5152,"12"18"128,-5-3-256,9 10-3232,-3 2-224,7 8-416,-2 0-256,2 7-384,-3-1 0,-3-2-256,-6-2 0,-9-1-128,-7-3 0,-10-3-256,-7 0-128,-9-9-640,2 1-2848,-9-4-1280,5-7-512,0-7-25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17.8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-1 1279,'-12'0'4896,"2"2"128,-2 7-128,-7 2-2176,7 13-1056,-5-1-256,4 7-512,2-2 32,5 3-416,4-5-128,9-4-128,3-7 0,5-6-256,3-6 128,3-8-256,0-4 256,0-7-256,-2-3 128,-3-4 0,-5 0-128,-5-3 128,-6 3-128,-7 1-256,-2 7-384,-11-1-1440,4 10-2432,-1 3-640,3 3-128,3 0 128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17.3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0 0 5279,'-24'18'5408,"13"2"-128,-5 5-384,2 12-3360,-6 4-96,5 8-544,-1-2-256,7 3-256,4-4-128,8-5-256,8-5-128,5-15-1152,13-4-3488,2-9-512,5-5-160,1-9-224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16.9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17 4607,'-21'9'4800,"21"-9"-32,0 0 0,0 0-3744,21-5-512,-2 0-256,7 0-256,2 0-128,1 1-256,0 4 0,-5 0 0,-2 0 128,-7 8-128,-5 2 224,-10 3 320,-8 2 96,-5 3 128,-8 0 128,0 1 0,-5-2 0,4 1-128,0-4 0,5-3-256,6-4 0,11-7-128,0 0 0,8 4-128,8-8 0,5-1 0,3 0 0,2 2-128,2 3 0,-3 0-128,-1 6 128,-5 1 128,-7 6 128,-6 2 128,-6 0 256,-10 4 128,-7-4 128,-5 4 0,-8-6 288,-2 1-544,-4-5-512,-4-7-1440,3-2-2944,4-4-640,10-8 0,8-11-38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6:49.8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0 5663,'6'36'5280,"-11"-1"-128,2 15-512,-4 3-3744,5 11 0,-2 1-256,4 2-640,3-1-1024,0-13-1792,5-7-2080,2-16-288,3-12 16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16.4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5 7455,'0'0'5280,"15"-12"0,6 4-512,1-1-3968,8 1-928,8 6-2848,-1-2-1792,-1 2-256,-3 2-384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16.2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4607,'0'0'4928,"-3"14"-32,3 3 0,-3 3-3744,3 7-384,0 3-128,0 1-384,4 0-640,-4-6-1408,0 0-2976,0-6-128,0-5-256,2-3 128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16.0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 5023,'0'0'5152,"10"-5"-512,-2 5 256,4-4-3744,1 0-512,6 4-384,6 0-768,-2-5-2464,7 2-1664,1-2-256,-1 0-25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15.5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7 6047,'-8'8'5152,"8"-8"-256,19-5-512,2 5-3744,6-4-1024,8 4-3232,5-6-1152,6 1-128,3-1-384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15.4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 5791,'30'-20'5152,"-12"14"-512,4 1-128,4 2-4128,2 5-512,1-2-1280,1 0-2976,-2 0-384,-3 3 0,-6-3-224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15.1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1 0 3967,'-10'25'4896,"4"0"0,0 6 0,-1 13-3328,-6 7-416,1 12-384,-5 3-256,0 2-640,2 2-768,-3-6-3360,4-8-640,4-14-128,4-12-384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14.9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2 895,'-15'-6'4512,"15"6"0,0 0 128,0 0-2592,0 0-768,14 7-96,3 5-416,2 1-256,3 6-128,1 2-256,-1 0-512,1 4-640,-6-3-1824,0 0-1920,-1-4 128,-4-6-512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12.6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7 8351,'31'-12'5280,"-7"7"160,1-2-672,8-2-4128,6 1-3104,4-4-1920,4-2-768,4-6-384,2 0-25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12.5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 9 1919,'-4'-9'4896,"-4"9"0,8 0 128,-9 5-2816,-1-1-672,6 4-384,-3 0-384,4 5 0,-1-2-224,4 1-288,0 1 0,2-1-128,4 1 0,4-2-128,4-1 0,4-4 0,7-1 0,3-1-128,3-1 128,2 1 0,-2 1 0,-3 2 0,-4 2 0,-5 4 0,-9 2 128,-5 1 0,-9-1 0,-5 0-128,-5 1 0,-8-4-512,-2 1-416,-6-8-2656,2-1-1440,-1-9-256,1-5 9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11.3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6687,'-9'49'5408,"4"-15"-128,5 6-640,-3 0-3360,7 8-608,4 2-1056,0-5-4000,3-2-512,1-10-416,0-5-22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6:49.5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8 21 2815,'-27'-16'4896,"14"12"-512,-5 4 256,-4 0-3360,1 12-96,-5 2-288,1 9 0,-2 2-128,5 7-256,2-2 0,8 1 0,7-5-96,7-5-288,9-5-128,6-10-384,7-6-416,1-5-96,3-5-384,-4-11 0,2 0-416,-10-6 160,0 2 128,-8-2 480,-2 3 544,-6 4 640,0 4 544,0 16 224,0 0 640,0 15-384,-4 6 32,8 10-160,-1 0-256,6 5-256,1-3-256,5-6-640,6-3-768,0-9-3232,5-10-768,0-10 128,1-6-512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11.1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1151,'0'0'4640,"0"0"256,0 0-384,8 5-1824,-8-5-1248,0 21-416,-3-8-128,3 5-128,-3-2-256,3 1 0,0-4-96,0 0-32,0-2-128,7-1-128,-1-3 0,3-1 0,0-1-128,4-1 0,2 1-128,2-5-256,4 4-416,-2-7-1248,4 3-2592,-2-3-640,0 0-128,-2-2 128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10.8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48 4607,'0'0'4800,"0"-9"-160,13 5-288,0 0-3424,12 2-800,9 2-1440,5-4-2784,2-3-544,3-1 0,-1-2-96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10.6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1663,'0'0'4512,"-2"12"256,2-1-384,0 0-2336,2 7-768,-2 2-480,4 3-160,-1 1-512,-3-2-896,4 2-1952,-4-4-1920,0-4-128,-2-4-25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09.9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2815,'3'19'5280,"-3"-4"-128,0 6-128,-4 2-2944,7 10-544,-3-1-384,0 7-480,5 2-1984,-2-3-3072,-1-1-768,-2-3 0,0-4-512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09.6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0 5023,'0'0'4768,"15"-11"128,0 7-256,13 1-3872,1 0-384,8-1-768,8 2-2592,2-1-1664,3-2 0,2 0-64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09.4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4 3583,'-2'-9'4896,"2"9"0,0 0-256,4 12-3072,-4-1-672,6 7-128,-4 3-384,2 5 0,1 3-256,-5 0-512,4 2-512,-8-7-2080,4 0-1920,-3-6 0,0-6-25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09.0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 5151,'0'0'4768,"0"0"128,17-4-512,6-3-4256,5 3-2336,9 0-2176,5-4-128,6 1-384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08.8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8 1663,'-10'5'4640,"10"-5"256,0 0-128,0 0-2720,11-5-608,5 2-544,0-1-384,5 1-384,2 0-384,1-2-640,5 5-1568,-3 4-2432,-2-2 256,-3 1-64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04.10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 309 3455,'-8'0'3744,"8"0"-128,0-8-2464,0 8-640,12-10-256,-3 4 256,1-1-128,4 0 288,1-3-160,4 1 384,4-6 256,8-1-384,2-7 256,12 0-224,1-3-160,8 0 0,0-1-128,3 3-128,-8 3-128,-3 4-128,-9 3-128,-7 6 128,-9 1 0,-7 4 0,-14 3 0,10-4 128,-10 4-384,0 0-512,-8 0-3616,8 0-640,-8 3 0,8-3-64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1:03.37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2 381 2303,'-9'3'4256,"9"-3"-896,0 0-1056,0 0-352,0 0-544,5-9 0,6 6-384,-1-7-96,6 2-32,5-7-128,7-1-256,6-7 128,11-5-128,7-6-128,12-2 128,5-1-384,4-2-256,1 6-1152,-4 1-3232,-5 6-512,-12 7-128,-11 3-25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6:49.1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28 383,'-2'14'4512,"2"2"0,0 10 128,4 10-2720,-4 4-512,5 14 32,-2 1-544,4 5-256,-1-1-128,1-2-256,-2-6-128,0-6 128,-1-8-256,-4-8 0,0-11 128,-3-8-128,3-10 128,-11-13-128,5-10 0,-1-13-128,0-8-128,1-10 0,4-4-128,-1-7 0,3-1 0,5-2-128,3 3 128,3 4-288,5 7 416,2 6 0,5 10 128,2 12 128,1 10 0,1 16 128,-1 8 0,1 15 0,-1 6 128,-1 6 160,-4 4-288,-3 2 0,-6-1 0,-4-2 128,-8-4 0,-9-4 128,-7-7 128,-9-2-128,-7-10 256,-5-5-256,-4-6 0,2-7-128,0-2-256,2-4-768,13 4-1536,8-4-2464,11-2-256,13-1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0:59.9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4223,'-5'34'5024,"5"-6"160,-2 8-288,7 9-3360,-8 2-512,5 7-384,-2 0-768,0-6-1536,5 1-2976,-2-6-384,1-8-384,-1-6 128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0:59.6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0 4607,'-10'12'4928,"6"-3"-160,1 9-672,-2-5-2528,5 5-416,-3-2-384,3 1-128,0-3 0,0 1-352,4-3-32,1 0-128,2-7 0,4 1 0,4-3 0,2-3-128,4 2-256,2-4-256,6 2-672,-4-5-1760,4 1-2080,-2-1-160,-3-1-96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0:59.3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56 6559,'-3'-8'5152,"24"-2"-128,-1 5-640,5-2-3488,9 3-896,7 4-640,1-5-3232,4 1-1024,1-1 0,-2-1-512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0:59.1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2047,'3'25'4768,"-3"-6"128,0 6-128,-5 1-3360,8 8 32,-3-1-672,0 0-384,0-1-384,0-8-768,6 0-1568,-6-8-2432,0-5 256,0-11-512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0:57.8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967,'27'6'4512,"-7"-2"0,5 9-1792,1 1-800,12 12-96,-2 1-544,4 8-256,-3 1-128,-1 5-256,-7 1-96,-6 2-288,-11-2-128,-12-2-128,-11-1-256,-13-6-672,0 0-2912,-6-5-1184,0-5-160,3-6-224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0:57.5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5 3839,'-13'5'4384,"13"-5"-256,0 0-1536,0 0-1440,15 0-384,-1-3-384,5 1-384,3-1 0,1 1-128,0 2 0,-3 0-128,-2 4 128,-6 2-128,-5 5 0,-7 1 128,-6 5 256,-6 1 128,-6 2 0,-2 0 0,-3-2 128,0 0 0,0-4 0,5-2-128,1-5 128,7-3-224,10-4-32,0 0-256,8-5-288,5-2 32,6 1 128,3-4 128,4 3-128,0-1 0,2 4 128,-2 4 0,-3 0 128,-6 2 128,-3 3-128,-6 6 128,-5 0 128,-7 5 0,-8-3 0,-4 4 128,-5-2 160,-4 0-416,-1 0-672,-1-1-3168,2-9-544,7-5-384,4-7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0:56.9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1919,'0'0'4768,"9"-10"128,2 6-384,4 4-1792,1-4-1952,7 4-384,3 0-512,0 0-1440,4-3-2656,2 3-416,0-3 0,2 0-9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0:56.6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 7 255,'6'-12'2560,"-6"12"-96,0 0-288,0 0-384,0 0-96,-10 16-288,6 1-128,-5 1-96,1 9 352,-3 2-640,3 7 0,-2 1 32,4 4-288,-1 0-128,7 0 0,0-2-128,5 0-256,2-4 0,3-4-384,5-2-896,-3-5-3232,3-8-256,0-3-512,-1-7 256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0:16.0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9 29 127,'0'-10'4480,"0"-2"32,0 12-128,0-9-1920,0 9-800,0 0-480,-14 0-160,8 14-256,-5 2-128,2 9 0,-4 5-128,2 9 128,-1 3-224,5 3-32,2-2-128,5 0 0,10-4-128,3-5-128,7-6 128,5-9-128,5-7-128,3-7 128,1-5-128,-1-8 0,-1-4 128,-5-3 0,-3-2 0,-6-2 0,-7-1 128,-6 1-128,-5 4 128,-12 3 0,-8 6 0,-8 6-128,-6 8-128,-9 2-512,2 12-2464,-5 2-1664,1 1-512,4 0-256,5-4 288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0:13.9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5 35 2047,'-28'9'4768,"16"-7"128,1 2-256,4-1-2848,-1-3-608,8 0-416,0 0-256,8 0-256,2 0 0,5-6-128,3-1-128,3 0 128,4-1-256,-1-1 128,2 3-128,-2-1 0,0 4 0,-3 3 0,-4 5 0,-3 2 128,-5 2 0,-6 5 128,-5 1 0,-6 3 128,-8 1 128,-2 3 0,-7 0 128,0 1-128,-3-3 288,3-1-288,1-4 0,6 0-128,5-5 0,13-10-128,0 0-128,0 0-128,19 0 0,0-4 0,6-1 0,3 0 0,3 1-128,0 4 0,-1 3 128,-5 3 0,-2 5-32,-6 5 32,-7 3 0,-7 3 128,-7 2 128,-7 1 160,-7-2 96,-5 0 0,-6-5 0,-3-5-128,0-2-640,-5-11-2080,3 0-2176,1-7-512,4-4-384,1-6-12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2:39.2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7 3327,'4'-11'4768,"-4"11"-128,0 8 256,0 3-3072,0 14-544,-2 2-256,2 9-256,-4 5 160,1 8-288,-3-1 0,1 1-128,-1-4 0,0-3-128,-1-8-128,0-3 0,1-10-128,3-9 128,3-12-256,0 0 128,0-8-128,7-11 0,1-4-128,3-6 0,4-4 0,3-1-128,2 3 0,1 3 0,1 4 0,0 5 128,1 8 128,0 11 0,-6 4 128,-2 12 0,-5 4 256,-4 7-256,-3 3 128,-3 4 0,-3-1-256,-2-2 0,1 0-384,-2-11-768,6-2-3616,-2-8-640,2-10 0,0 0-16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11.49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5 2303,'0'-8'5024,"0"8"-256,0 0 128,0 8-2816,7 10-544,-7 2-384,6 10-384,-6 2 0,5 7-480,-2 5-1344,1-2-3456,-2-1-512,-2-6-128,4-5-512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0:11.0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0 41 2943,'0'-9'4512,"-11"-4"0,11 13-1920,-16-14-416,7 14-896,-6-7-96,1 11-544,-7 1 0,0 6-256,-4 2-128,0 6 0,0 1 0,1 7 0,3 2 0,7 2 0,5-1-128,9 3 0,8-3 256,7-3-256,7-4-128,5-5 0,5-7-128,0-8-128,2-7 256,-2-6 0,-4-7 0,-3-5 0,-5-7 256,-5-1-128,-5-4 160,-4 2-160,-6 1 128,-11 1-128,-4 7-128,-8 4-384,1 13-1568,-4 1-2560,2 5-640,5 0-128,4 0-128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0:07.7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0 10 1535,'-18'3'4768,"18"-3"0,-9 0-128,9 0-1696,9 0-2016,6-3-416,4 0-384,5 0-256,4 3-128,1-4-128,-1 4 128,-2 2-128,-3 3 224,-8 4-96,-6 3 512,-6 3-96,-8 2 96,-5 3 128,-7-1 128,-3 3 0,-6-3-128,2 0 128,-3-2-256,2-2 0,2-2 0,3-3-256,7-2-128,5-5 0,8-3-128,0 0 0,18-3 0,-1-3 0,5 1 0,2-1 128,1 2 128,-1 4-128,-1 0 128,0 8 0,-4 2 0,-1 3 0,-4 2 0,-2 5-128,-6-1 384,-2 3-128,-8-3 256,-3 1-128,-8-3 128,-7 1 0,-7-4-128,-6-3-256,-2 1-1024,-3-6-3232,1-3-640,5-6 0,4-3-512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0:07.0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29 1279,'-26'0'4896,"16"0"128,10 0-128,0 0-2848,0 0-352,0 0-288,15-9-512,3 9-384,5 0-512,4-4-512,8 7-1024,4-6-3104,6 0-256,4-2-512,5-3 256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9:42.6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5663,'-8'6'5152,"8"-6"-384,9-3-256,3 3-3488,3 0-384,3 0-384,2 0-128,3 0-128,1 0-128,-3 4 128,-3 0-128,-5 3 128,-3 1 0,-7 2 0,-6 2 128,-7 2 0,-4 1 0,-4 1-128,-4 0 256,1 0-128,-1-1 0,3-2 128,1-4-128,6 0-128,12-9 128,-7 5-128,7-5-128,17-4 0,-1 2-128,3-2 128,5 0 0,4 1 0,1 3 128,1 0-128,-3 6 128,-1 0 0,-3 3 0,-5 2 0,-6 3 128,-7 1 0,-8-1 128,-6 2 256,-8-2-96,-6-1-160,-6-1 128,-2-3-128,-4-2-512,-2-7-2336,4 4-2048,4-7-640,8-4-384,6-5 25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9:42.1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 6687,'0'0'5280,"0"0"0,17 0-640,8 0-3360,6-4-992,5 1-960,10-1-3296,1 0-1088,0 4 32,-2-4-64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9:41.9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3455,'6'18'5024,"-6"-2"0,0 7-256,-6-1-2944,8 8-672,-2 2-512,4 0-640,3 4-1152,0-4-3232,0-4-768,-1-5 128,-1-4-128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9:41.6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 6559,'10'0'5280,"3"0"-256,2 0-384,10 0-3744,-1-3-512,6 0-384,7 3-1280,1-2-3104,2-1-768,-1-2 0,-1 0-128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9:41.3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25 5663,'-11'6'5152,"11"-6"-256,17 3-256,5-7-3872,6-3-1536,6 2-3232,7 0-640,5-2-384,3 0-128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9:41.1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 5535,'20'3'4768,"-7"-3"-128,5 5-1440,1-8-2144,4 3-672,3-3-640,-2 0-1184,2 0-2400,-1 3-800,-5 0 0,-5 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9:40.6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2 0 127,'0'9'4640,"0"10"128,-4 8 0,-3 7-1952,3 15-864,-6 1-416,4 11-384,-6-1-256,3 3-96,-1-4-416,1-3-256,2-4-640,-4-12-1696,5-3-2432,2-7-384,1-11-512,3-9 25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7:36.7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59 3327,'-15'33'5152,"10"-12"-128,-1 4 128,6 5-3072,-4-3-672,4 4-256,0-5-480,0-2-160,2-5-128,-2-3-128,0-9-128,0-7 0,0 0 0,7-20 0,-2 0-256,5-10 0,3-5-128,6-5-128,6 2 0,2-1-128,5 4 128,2 6-32,1 8 160,1 10 256,-5 11 384,-2 10 160,-6 8-32,-1 12 128,-8 5-128,-3 6 128,-6 1-256,-2 0-256,0 0-512,-6-5-4256,3-9-256,0-10-768,4-6-128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9:40.4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9 3583,'-2'-13'4384,"2"13"-768,-3-7-640,3 7-672,6 7-896,3 4-96,-3 3-544,6 6-128,-1 2 0,4 6-256,0 1-128,1 1-256,2 1-256,-5-7-896,5-1-2208,-4-6-1536,1-6 128,-4-8-512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9:38.1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7 1151,'4'-9'1280,"-4"9"256,0 0 32,0 0 96,0 0-128,0 0-480,0 0-32,0 0-128,0 0-128,0 0-256,0 0 128,0 0 32,2 7-416,-2-7 128,11 5-128,-3-1-128,-1 0-128,3 1-128,3 2-640,0 2-2464,1-3-640,3 3-384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9:32.9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0 0 5279,'-23'29'5664,"13"1"-256,-3 7-768,2 10-3232,-8 5-224,1 10-544,-2 3-512,-2-2-1024,1 3-3616,-1-4-800,2-3 32,-1-4-512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9:32.6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0 5791,'0'0'5280,"0"13"-256,10-2-512,1 3-3616,9 6-384,1 1-128,7 4-256,4 2-384,0-6-640,6 2-2720,-2-4-1408,-1-4 256,-2-3-768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9:32.3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9 0 3839,'-21'24'5024,"5"-1"-128,-2 8 288,-8 2-3648,5 9-256,-9 4-256,2 3-512,0 3-1152,-1-5-3616,5-5-640,6-8-256,8-9-384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9:32.1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351,'19'12'4768,"-8"-2"-128,5 7-1920,-1-3-1056,9 10-96,1-3-416,6 6-384,0-1-256,3 2-256,3-3-128,2-2-640,4-1-512,-4-5-2464,1-4-1408,-2-3 128,-5-4-64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9:31.5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9 48 2175,'-7'9'4000,"7"-9"128,8 7-2336,0-7-512,7 4-224,3-4-416,10 3 384,4-3-256,8 0-256,4-3-128,11 3 128,5-6 288,10 4-288,7-4 256,10 4-128,9-5 0,14 2-128,9-2 0,11 0 0,6-1-96,9 2-160,5-1-128,5 0 0,0 3-128,1 4 0,-1 0 0,-4 3 0,-5 0-128,-8 0 128,-7 0-128,-12-3-128,-10 4-288,-21-8-864,-13 4-3232,-17-4-384,-16 0-256,-16 1-128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9:30.6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46 1023,'0'-38'3584,"0"29"32,0 9-1408,0 0-1056,0 19-512,2 5-128,3 12 256,-3 8 32,3 14-160,-2 10 128,1 15 128,-4 7-256,5 15-128,-2 5 0,0 10 32,1 8-160,1 7-128,-1 4 0,4 8 0,2 1 0,2 5-128,0 4 0,2 1 0,0 3 0,1 3 0,0 1-128,1 2 0,-3 1 128,-2 4 0,-2 1 0,0 0 128,-3 0 0,0-1-128,-2-3 128,-2-1 128,-2-8-256,4-6 256,-4-9-256,6-7 0,-4-11-128,-2-11 160,4-13-160,-4-14 0,0-12-288,-4-17-480,4-7-1152,-5-19-2592,0-16-640,5-18-128,-11-7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7:01.9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0 5535,'0'0'5536,"-4"14"-128,4 6-384,-8 3-3072,8 13-672,-7 1-512,5 5-128,-2-2-512,1-3-384,7-1-3744,-4-6-1024,0-6-896,4-9-128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7:01.7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1 5663,'4'-9'5280,"3"9"-256,7 0-384,6 4-3744,5 1-768,8-5-768,10 3-640,3-6-1952,9-2-1664,1-2-128,-2-3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7:36.3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52 2175,'0'0'5280,"-10"19"-128,7 2 128,-3 1-2048,6 12-1312,-2-3-736,4 6-288,-2-3-256,5-2-256,-2-5-128,1-7 0,-1-8-128,-3-12 0,9 0-128,-4-17 128,3-7-128,5-6 0,3-5 0,8-3 0,6-1-128,7 1 0,5 5-256,1 2-640,8 11-2848,-5 2-1024,1 7-640,-5 3-256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7:01.5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0 383,'0'0'5024,"-7"6"256,7 8-256,-7 2-1792,7 12-1312,-2 0-640,2 3-640,0-1-1152,-3-6-1536,3-3-3104,0-6 0,-4-7-16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7:01.2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0 13 1535,'-15'-14'4256,"5"14"384,-2 9-1312,-4-2-1120,6 11-544,-6 1-96,6 10-288,-3 1-128,9 6-384,0-3 0,9 2-224,2-5-160,10-1-128,3-7-128,7-8-128,2-9 0,3-5 0,-1-12 0,0-5 128,-5-8 128,-6-6 0,-8-4-128,-7-1 0,-10 1 128,-9 3-256,-6 7-128,-8 4-768,6 13-2848,-4 4-1408,5 7-256,7 4-128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7:00.8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 5151,'0'0'5024,"8"2"-256,15-6-384,10-1-4256,14 2-1440,11-1-3072,9-1-128,10 1-512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7:00.6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24 1791,'-2'-9'4896,"2"9"0,0 0 0,10-11-3104,1 11-224,-1-3-544,8 3-512,2 0-512,2 0-768,7 0-1824,-1 0-2176,2 0-128,-4 2-384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7:00.1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199,'0'0'5536,"9"13"0,-4 8-352,-2 4-3648,2 14-640,-3 5-128,1 5-768,3 8-896,-1-4-3872,-1 0-256,-4-6-768,0-4-32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59.8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35 8095,'-2'-8'5408,"11"-2"32,6 8-672,1-1-3744,14 0-1024,11 6-1568,4-3-3200,6-3-256,5-2-384,2 1-256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59.7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7327,'0'27'5152,"3"-5"-128,-3-5-1152,6 15-2720,-6-1-512,4 2-512,-1-2-768,-3-10-768,0 3-1952,-2-9-1792,-3-6 128,-5-6-384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59.3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3 4223,'4'-10'4896,"10"19"288,-6-1-832,6 19-2016,-4 1-544,9 12 32,-3 1-416,6 9-384,-2 3-128,0 1-352,-1-1-32,-3-2-256,-5-2-384,-11-5-256,-3 1-800,-16-7-3968,-4-3-128,-10-7-640,-5-3-25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59.0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1 15 3327,'-19'-1'5152,"7"10"0,0 7 160,-6-1-3136,10 16-512,-5-4-352,8 6-288,0-2-256,7-2-384,5-5 0,5-6-256,5-7-128,6-11 128,3-4-256,0-11 128,-1-7 0,-4-5-128,-5-4 128,-8-2-128,-8 2 0,-6 1 0,-7 6-384,-9 3-1152,3 11-3232,2 4-256,3 6-544,5-4-96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58.6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0 0 5151,'-33'44'5280,"15"-11"-128,3 5-256,-2 5-3232,8 6-512,2-2-352,7 1-416,3-4-384,5-7-768,7-7-3616,4-7-640,7-9-288,2-8-22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7:36.0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4 8991,'0'0'5440,"17"0"-160,5 0-384,5 0-4128,9 5-384,6-1 0,6-1-384,4-3 0,2 0-256,2 0-128,-3-3 128,-3-4 0,-6-3-128,-7-1 128,-7-2 0,-8 0 0,-8 0 256,-8 0 0,-6 3 0,-14 4 0,-2 6 128,-8 2 128,-5 11 0,-2 6 0,-2 10 128,-1 5 0,5 5 0,4 3-128,9 1 0,7-4 0,13-4 0,9-6-128,11-9-128,10-7-128,7-9-256,8-7-256,0-11-512,7 1-2208,-7-12-1664,-4-3-512,-8-6-128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58.4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0 3071,'0'0'5280,"-5"8"-128,5 12 0,-7 7-3072,7 17-672,-5 3-96,5 8-544,-4 0-640,1-2-768,6-2-3488,0-7-896,2-8-416,1-13-9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58.1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-4 5151,'-10'0'5280,"3"16"-384,4 0 128,-3 2-3488,6 7-384,-4 0-352,4 3-288,0-2-256,0-3 0,0-4 0,5-5 0,0-4-128,3-3 0,1-5 128,4-2-128,2-5 0,2-1-128,4 0-256,1-2-256,3 2-256,-3-3-544,7 9-1376,-5-8-2336,-2 3-384,-4 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57.7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2 6815,'-9'5'5280,"19"-3"-128,5-2-512,3-3-3488,11 0-608,4 3-544,3-4-1312,9 4-2304,2 0-1408,1 0-128,1 0-384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57.4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 6047,'11'11'5280,"4"-11"0,4 0-1152,7 0-5536,6 0-2976,4-5-128,7-3-640,3-1-9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57.2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 6559,'20'-2'5280,"-7"0"-128,2 2-512,3 0-3744,5 4-384,3 2-896,-1-6-768,6 5-2464,0-5-1408,0 0 0,-6-5-384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56.9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5 0 4767,'-10'69'5152,"2"-17"128,-1 6-384,4 11-3232,-7 1-640,3 3-224,0-2-800,-1-8-1440,4-5-3200,1-13-512,2-9-256,3-13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56.7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-5 2943,'7'-6'4896,"-7"6"-128,0 0-1024,16 21-1440,-11-8-608,9 10-416,-3 1-256,6 6-224,-2 1-288,2 1-256,1 1-384,-2-5-672,5 3-2016,-4-9-2080,-1-4-256,-2-8-256,-3-7 41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50.8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0 6815,'0'0'5664,"0"22"-128,-4-2-384,6 10-3200,-7 3-928,5 8-256,-3 2-512,3-2-640,3 0-3872,0-7-768,3-4-640,1-10-384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50.7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8863,'-8'6'5312,"20"4"-160,4-7-640,10-3-4384,11 7-1440,5-7-3328,6-4-512,7-4 0,2-4-512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50.5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407,'5'29'5408,"-2"-8"-512,-3 5-128,0 0-3744,4 6-512,-1-2-768,-3-6-1408,3-2-3104,0-8-128,0-6-256,-3-8-9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7:35.6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0 4607,'2'22'5056,"-2"13"224,-3 10-128,3 14-3488,-9 2 32,9 8-672,-3-3-384,3-2-256,4-8-384,-4-11-640,9-4-1824,-9-17-2432,2-10-384,-2-14-128,-12-8-25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50.2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0 0 6943,'-14'34'5408,"8"-4"0,-4 6-640,2 9-3456,-4 3-544,2 3-896,6 3-2976,-2-6-1536,6-4-896,0-11 0,8-7-96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50.0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0 383,'0'0'3072,"0"0"32,2 9-2464,-2-9-128,0 0 128,-2 7 128,2-7 288,0 0 96,0 0 384,0 0 288,-7 11 224,7-11-512,-7 14 32,2-6-288,5 10-128,-6-3-128,6 6-352,-5-1-288,5-1 128,0-1-256,5-1 128,1-4-128,4-2 128,3-3-128,5-2 0,3-2 0,4-1-128,1 0-128,0-3-384,5 2-512,-5-8-1152,4 3-2848,-3-4-672,0-3 32,-4-7-384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49.6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 6047,'0'0'5152,"12"0"-256,9 0-896,6-8-5696,11 4-2528,10 0-544,8-2-16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49.4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18 1023,'-12'-8'4640,"12"8"384,-8-5-384,8 5-2336,0 0-480,0 0-544,15-3-256,0 3-512,6-2-128,4 2-640,-1-3-1152,4 3-2976,-1 0-640,-2 0-384,-6 0 256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23.4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 7711,'18'-9'5152,"3"5"256,8-1-512,8 5-3968,7 0-672,3-4-1152,3 4-3488,0 0-640,-1 3-288,-5-3-48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23.2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5791,'10'16'5408,"-6"-2"-128,0 5-512,-4-1-3488,8 11-96,-4-1-416,3 1-384,-1 0-640,-2-5-384,3 0-800,-7-10-1888,0-1-1696,0-13-288,0 0-9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22.5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5023,'20'3'5152,"-5"4"-128,4 2 128,10 7-3616,0-1-128,10 10-352,-1 2-160,3 9-256,-7 2-128,-2 6-128,-7 1-128,-9 3 0,-10-1-128,-9-3 0,-8-3-128,-8-6-256,-1 0-768,-8-10-4000,4-3-128,-1-7-640,6-5-32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22.1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0 6815,'0'16'5408,"-4"-1"-128,0 6-512,4 5-3456,-7 0-672,4 3-640,3 3-928,-7-6-2528,7-1-1696,-2-6-128,2-6-16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21.9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0 7839,'0'0'5152,"0"0"128,19-6-384,-1 2-3968,8 4-416,5-3-256,2-3-896,7 6-2592,-4-7-1408,0 1-768,-3-2-25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21.7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4 0 1535,'0'0'4256,"0"0"768,-11 9-1152,5 10-1440,-6 1-352,4 15-544,-6 1-128,5 11-256,-2 2-96,5 5-416,0-4 0,6-1-384,2-5-384,3-9-384,7-3-1024,-1-14-3360,2-5-544,2-10 32,1-3-38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7:35.4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5151,'12'45'5280,"-12"-7"0,-3 12-384,-4 4-3488,7 13-128,0-2-864,-3-4-672,9-3-1824,0-13-2432,1-9-640,1-17-384,3-13 25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20.9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0 6047,'-8'35'5664,"2"-9"-384,2 9-384,-3 1-3200,7 10-544,-4-2-384,4 0-256,0-5-384,0-4-384,5-2-1024,-2-13-3616,2-5-384,-5-15-288,10 7-224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20.6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-4 5535,'-10'0'5152,"7"12"-256,3 0-128,-5-1-3616,5 6-384,0-3 0,0 3-224,0-1-288,0 0 0,3-5 0,2-3 0,3-5-128,4-3 128,2 0 0,4-3-128,2-2 128,4 1-128,0-2-128,3 2-128,2 4-512,-3-4-640,7 4-1952,-8-4-1920,0 2-256,-5-4 96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20.2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5023,'13'0'5152,"-5"-1"-384,4 1-896,0 0-2208,9 0-512,1 0-768,1 0-1792,3 0-2848,2 0-896,1 1 0,0-1-128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19.5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 8351,'0'0'5280,"15"4"-512,5-4-1664,5 0-7104,9-4-896,9 0-256,10 0-384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19.4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 6175,'23'0'5152,"-9"0"-128,5-3-640,0-1-3872,6-1-768,5 5-1024,1-3-3232,-3 1-256,-3-4-384,-5 4 128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19.1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1 0 5279,'-4'27'5408,"0"-1"-128,-2 3-512,1 15-3360,-5 2-96,3 9-416,-4 2-384,1 1-128,0-4-256,0-7-512,5-2-1152,0-13-3104,2-8-800,3-10 32,0-14-384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6:18.8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479,'0'0'5184,"9"15"-32,2-2-128,-4 0-3616,11 10-256,-1 0-96,5 4-416,1-2-384,1-1-256,1 0-512,-4-7-544,3 3-1120,-6-6-2720,-2-4-128,-5-3-512,-11-7 416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35:09.2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2175,'8'12'5024,"-8"-2"0,2 6-128,-6 0-2560,6 12-1056,-5-2-384,0 2-1024,3-2-3744,0-1-896,0-5-128,4-9-512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3:01.2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 43 4607,'-48'9'4800,"36"-6"-160,12-3-288,0 0-3808,23-3-544,3-3-288,8 2-352,3-5-128,7 2-128,-2-3-384,2 4 384,-5-1-32,-6 4 416,-6 3 768,-7 5 512,-2 7 160,-10 1 352,-1 8 0,-7 0 128,0 10-96,-5-3-160,2 7-384,-3-6-128,1 3 0,0-4-224,0-3-160,1-3-128,2-6 0,2-6-128,0-10 0,0 0 0,0-8 0,4-8 128,2-7-256,2-4 128,1-3-128,6-3 0,1 2 0,3-2 0,2 3-160,2 4 32,-1 3 0,2 6 0,-2 4 0,-3 6 0,-6 7 128,-2 5 0,-11 5 0,0 4 0,-12 2 0,-5 4 128,-6 0 0,-4 1 128,-3 0 128,-2-2 0,2 3 128,1-2 0,5 0 128,4-2-96,8 2-32,7-4-128,10-3-128,10-2 128,10-4-128,7-3-128,6-4-128,8 0-128,1-9-384,6 4-160,-4-9-480,0 3-128,-9-8 0,1 2-160,-10-5-96,0 2 512,-10-6 224,-2 3 544,-6 0 384,-4 2 384,-1 3 288,-5 0-32,0 5 384,-6 0-256,3 13 128,-9-8 128,2 12-224,-4 2-32,-1 8 128,-3 1-128,3 6-128,-1 1 288,3 4-416,-1-2 0,7 2-128,2-2-128,6-2 0,4 1-128,3-5-128,4-1 128,5-5-128,2-5 128,3-3-128,1-4 0,0-9 0,0-5 0,-3-5 0,-3-5 0,-4-4 0,-5-3 0,-8-2 0,-8-2 0,-9 2 128,-7 5-256,-10 3-128,1 11-1408,-5 3-3104,3 4-544,4 5-96,8 4-512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3:00.2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86 4895,'-23'4'4768,"23"-4"0,10-4-128,8-4-3872,12-2-768,8 0-768,5-2-3488,3-3-256,-1 0-384,-3-1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7:35.2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0 0 4479,'-17'10'4768,"2"3"160,-3 11-1216,-6-1-1760,4 11-672,-4-2-256,7 5-384,1-4-128,8-2-224,8-6-416,5-10-160,11-8-352,3-12 0,7-6 0,-2-11-128,4-3 0,-5-10 128,-2 0-32,-6 0 544,-2 4 0,-5 6 256,-4 5 416,-4 13-32,0 7 128,0 17 128,-5 7-128,5 10 0,0 2-128,3 4 128,2-2-352,6-5-576,7-3-864,-1-15-2048,8-8-1856,2-11 160,1-9-512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3:00.0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4-3 1151,'-10'0'4384,"1"7"384,4 2-256,-1 6-2592,-2-2-640,1 10-96,-3-2-288,5 5-128,1-2-256,4 1 0,3-2-256,6-4 128,2-3-256,7-6 0,5-3-128,3-7-512,3 0-384,-4-10-2208,4 1-1792,-3-5 0,-3 0-512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2:59.4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5 4479,'13'-7'4928,"6"0"-32,7-2-256,3-2-3744,10 1-512,5 0-896,0 1-2848,2-2-1280,0 1-256,-3-1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2:59.1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68 2303,'-8'-3'4896,"8"3"-256,7-10 128,-7 10-3360,21-7-224,-6 1-544,7 1-256,4-1-256,4-1-128,2 2 0,-1-2-256,0 2 0,-3-1-128,-4 6 0,-9 0-32,-6 5-96,-9 4 128,-11 6 256,-7 4 128,-6 4 256,-2 5 256,-6 1 288,2 4-160,1-1 128,8 3-128,3-5-128,9 1 128,6-4-384,10-5 128,9-4-384,8-7 0,8-6-512,4-11-384,8-1-2720,-3-9-1152,-1-2-256,-5-4-384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32.03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2 51 2815,'-11'-7'4000,"11"7"-1152,-8-3-544,1 0-512,7 3-224,-12-3 96,12 3-768,-12 3 160,12-3-288,-12 8 0,7 2-256,1-1 0,4 3-128,0 0-128,0 0 128,4-1-256,5-2 0,2-2-128,0-7 256,2 0-256,0-8 0,0-3 0,-1-6 0,-3-1 0,-4 0 128,-5-2 0,-2 4 32,-7 4-32,-3 5 0,-4 7-256,-1 3-672,3 6-3328,1 6-896,4 2-128,9 1-256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31.0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8 35 1023,'0'0'4128,"-5"-10"-32,5 10-1120,0 0-768,-6-12-672,6 12-384,-4-8-256,4 8 32,-9-2-160,9 2 0,-12 7-128,5 0-128,-2 0 0,2 4-128,2-1-128,1 2 0,4-4-128,0-8 0,13 10 32,-2-10-160,5 0 0,0-5 0,1-2 0,-1 0 128,-2-2-128,-2-1 0,-3 0 0,-3 2 128,-6-1 0,0 9 128,-11-8-128,0 8 128,-2 0 0,0 0-128,-2 7 0,2-3-128,5 5-640,-1-7-1696,9-2-2432,10 0-384,5-6-256,3-7-128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3:51.7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2 0 2431,'0'0'3872,"0"0"-1312,-6 14-608,4-4-160,2 9-96,-4 1-32,4 10-256,-5 2-128,2 10-224,-4 3-32,1 7-256,-3 1 0,2 6 0,-1-2-224,1 4-160,0-4-128,1-2 0,2-3-128,0-4-128,2-4 0,2-6-256,0-3-256,-3-9-288,7 1-2016,-4-8-2080,2-5-256,-2-5-128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3:51.3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607,'0'0'4928,"0"0"96,6 13-128,2 1-3488,-1 0-256,6 7-128,0 0-352,5 5-288,1 0-128,2 1-256,1-2-256,-2-3-384,4 1-800,-8-8-1760,1 1-1984,-5-7 32,-1-2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3:50.6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3 0 127,'-15'9'4768,"5"9"0,-3 6 256,-6 4-2336,-2 12-736,-10 2-416,2 10-384,-6-1-128,2-2-1024,4-1-2176,4-8-2208,8-9-768,11-10-384,10-11 256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3:50.3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4351,'0'0'4384,"0"13"128,0-6-2176,9 7-544,-3 0-224,9 6-544,-2 1 0,4 3-384,1 1 0,4 3-256,-1-1 0,0 1-256,3-2-128,-2-2-512,2-1-128,-6-8-896,2-2-2592,-4-3-1024,-2-5 128,-6-5-128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3:48.4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218 3839,'-9'3'4512,"9"-3"0,-8 0-2176,8 0-416,8 3-640,1-3-352,2 0-160,6 0-384,1 0-128,7 0 0,3 0-128,5 0-128,7 0 128,5-2 0,7-2-128,6 0 256,7-2-128,8-1 0,7-2 0,8-1 128,3-2-256,6 0 128,1 0 0,2 0-128,0 1 0,-2 0 0,-3 0 128,-5 1-128,-4 0 0,-5 1 128,-5-1 128,-3 2-128,-8-1 160,-5 1-160,-7 1 128,-2 2 0,-9-1-128,-6 2 0,-7 0-256,-9 0-384,-1 4-928,-10 0-3200,-9 0-512,0-9-128,0 9-25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7:34.8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177 1919,'0'-15'4128,"0"15"0,0 0-2464,3 27 0,-3 0-352,5 11-32,-5 6-128,4 8-512,-4 1 128,0 4-224,0-3-160,0-2-256,-4-8 0,2-6-128,-2-11 0,1-9 128,-1-8-128,4-10 0,-5-15-128,1-9 128,4-10-128,-3-10-128,3-6-128,0-7 128,2-4-288,1-3 160,2 1-128,2 2 0,5 6 128,3 3-384,6 10 384,2 7 128,6 9 256,5 11-128,3 9 384,1 12 128,-1 8 128,-1 9 0,-5 6-256,-4 8 256,-9 3-256,-8 2 128,-10 0 0,-7-1 160,-11-5-160,-8-3 0,-8-6-128,-3-4 0,-4-8-256,-1-7-640,5-5-2080,6-3-1920,7-11-128,12-2-25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3:08.046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33-4 3071,'-11'26'3616,"7"-10"-1952,-1 4-352,0 2-160,0 4-128,0 0-256,1 2 128,-2 0-96,2 1-288,-1-5 0,2-1 128,-2-5-256,2-2-128,-1-5-256,0-3-256,4-8-512,0 0 128,-6-8 0,6-5-288,0-4 32,0-8 128,0 0 0,0-8-256,4 1 96,-4-2-608,3 2-128,-3 2 480,2 5-480,-2 4 256,0 3 256,0 9 800,0 9 576,0 0 1056,0 0 512,-7 20 32,1-2 352,1 8 32,-2 2-32,1 5-384,-2-1-480,2 2-32,0-6-384,2-2-256,-1-7-128,1-3-256,4-7 0,0-9-512,0 0 128,4-11-256,3-6 0,-2-7 0,3-3-128,-1-6-128,1 0 0,-3-1 384,1 4 0,-2 5 256,-1 6 256,-3 9 256,0 10 0,0 14 128,-3 4-128,0 9 0,-2 2-128,-1 1-896,0 0-3488,3-1-224,-1-11-288,4-4-256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3:06.650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1 54 1279,'0'0'4000,"-9"5"128,9-5-2208,-4 8-256,4-8-96,0 8-416,0-8-128,10 8-384,-1-8-128,6 5 256,2-5-224,7 0-32,3-6 0,5 3 0,3-3-128,4 2 0,-1-3 0,4 1-128,2 0 0,3-1-128,0 2 0,4-2 0,-2 1-128,0-1 0,-2 1 0,-4 3 0,-3-1 0,-7 1 0,-6 3 0,-5-2 0,-5 2 0,-3 0 0,-4 0 0,-3 0 384,-7 0-384,0 0 128,9-5 160,-9 5-160,0 0 0,0 0 0,0 0 128,0 0-128,0 0-128,0 0 128,0 0-128,0 0 128,0 0-128,0 0 0,-2-8 128,2 8-128,0 0 0,0 0 128,0 0-128,0 0 0,0 0 0,0 0 0,0 0 0,0 0-128,0 0-128,0 0-256,0 0-672,-13 4-3456,13-4-512,-9-5 0,9 5-512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30.23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7 7 895,'-13'-4'4128,"0"4"-32,6-4-1376,7 4-800,-15 0-352,15 0-32,-11 9-512,7 0 32,-4-1-288,6 3-256,-3-1 0,5 1 0,4-3-256,4-3 0,2-2-256,3-3 128,1-6-256,-1-1 128,0-2 0,-2-1-128,-3-1 128,-4 2 0,-4 0 128,0 9 128,-10-12 128,-1 12-128,-4 0 256,0 6-96,-2 2-32,2 2-128,3 1 0,4-1-128,4-1-128,4-9-384,17 10-1056,-5-10-3200,4-3-512,1-3 128,0-2-64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28.94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7 18 511,'4'-11'4096,"-4"11"160,0 0-1408,0 0-512,0 0-416,-14-6-512,14 6-512,-19 9 160,10-1-288,-3-1-128,4 3-128,0-2-128,5 2 0,3-10-128,3 11 0,6-8-128,3-3 0,0 0 128,2 0-256,0-5 0,0 1 0,-4-1 128,-1-1-128,-5-2 0,-2 0 0,-2 0 128,-4 0 32,4 8-160,-13-12 128,2 9 0,1 3 0,-1 2 0,1 3 0,0 1-128,10-6-384,-5 17-672,5-17-3456,19 8-384,-3-11-384,4-2-256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12.1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 3071,'0'0'5024,"9"2"-384,2-2 0,1-6-2688,9 6-1312,1-4 0,3 2-384,1-2-128,-1 4 0,-3 0-128,-4 0 128,-5 6-128,-8 2 0,-5 2 128,-5 3 0,-7 2 0,-5 4 128,-6-1 128,1 3 0,-3 0 256,4-2-96,-1-1-32,7 0-128,2-4 0,8-2 0,5-3-128,10-4-128,4-3 0,8-2 128,6-2-128,4-2-128,3-1-128,3-2-640,3 4-4128,-5-1-128,-2 4-384,-8 0-288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11.6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 4767,'7'-10'5152,"7"6"-128,-6 1 128,7 3-3616,-2-2-384,6 2-96,0-6-672,5 2-512,6 4-800,-1-6-3584,5 0-640,2-1-128,1 0-384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11.2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0 5407,'0'0'4768,"0"0"-384,17 0-1184,-4-8-2560,8 3 32,2-1-416,2 2-128,0-1 0,0 3 0,-4 2 0,-3 2 0,-2 3 0,-7 2 0,-6 3 0,-5 3 0,-6 2-128,-7 4 128,-4 2 128,-2 3 128,-5-1 128,2 2 0,-2-3 0,7 1 160,2-6-32,9 0-256,6-7 128,2-10-256,20 8-128,2-8 0,7-4-256,3-3-256,6 4-896,-2-4-3488,0 3-544,-3 1 32,-6 3-256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10.8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15 4223,'-14'5'4896,"7"-5"160,7 0-288,7 0-3232,-7 0-512,18 2-128,-4-2-256,8 2-224,4-2-288,4 0-416,8 0-608,0-2-2688,7-3-1472,2-3 32,-1-1-25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3:47.3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-4 1023,'-9'-5'4256,"9"5"0,-8 0-288,8 0-2784,-7 13-544,7 2 384,0 6-640,0 8-256,0 7 0,3 7-128,0 8 0,-1 6 128,1 9-128,0 5 128,-1 5 0,0 5 0,1 5 128,-3 3 0,4 5 0,-4 3 128,0 2-96,0 2-32,0 2 0,0 1 0,0 3-128,2 0 0,0 0 0,-2-2-128,3 1 128,-3-1-128,4-2 128,-4-4-128,3-2 0,-3-5 128,0-3 128,-4-5-128,1-4 128,-2-8 0,1-5 0,-1-9-128,1-7 128,1-9-128,-1-9-384,4-5-640,0-10-3360,0-9-512,0-9-256,0 0-128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3:13.6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5 1535,'0'0'4128,"9"-9"128,6 6-128,5-2-3104,1 0-512,8 0 0,-1 2-256,4-1 0,-3 4 0,-1 0-128,-4 0 128,-2 4 128,-7-1 0,-4 6-128,-11-9 288,3 20-288,-10-8 128,-4 7 0,-8-1 128,-2 5 0,-3 2-128,-1 3 256,-1 0-128,2 3 128,2-2-96,6 1-160,4-2 0,7-3-128,5-4-128,6-2 128,7-6-256,7-6 128,5-7-128,7 0 128,4-8-128,2-4 0,3-3 0,-4-1 0,-1-2 0,-7 0-128,-4 2 256,-6 0-128,-8 1 0,-3 4-128,-8 2 0,0 1-256,0 8-1056,0 0-3456,0 0-384,0 0 128,-4 8-64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16.54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 0 6175,'0'0'5152,"-7"11"128,4 5-512,6 8-3744,-7 4 32,4 8-416,0 3-384,0 0-768,6 0-3744,-6 2-768,5-3-288,-1-3-9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3:13.0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1 5535,'11'0'5280,"3"0"-128,5-4-640,2-3-3360,9 4-384,4-1-896,1-4-1408,7 4-3104,1 0-384,2 0-256,-3 0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3:12.7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30 4351,'0'9'5056,"14"-9"96,3 0-128,8-4-2848,2 0-1536,7-1-768,7-2-3488,1 2-1408,2-1 128,1-2-768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3:12.5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559,'0'0'5408,"0"0"-512,0 0 256,11 6-2304,-11-6-1440,15 0-384,-4 3-352,5-1-288,3-2-384,1 0-384,4 4-1184,-3-4-2944,0 0-768,-3 0 128,-6 3-384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3:12.1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8 0 4351,'-29'12'4512,"13"1"0,-2 2-1408,4 14-1568,-5 1-96,5 9-416,0 1-128,6 6-128,1-2-256,7-1 128,9-6-224,4-7-32,5-8-256,4-7 0,2-8 0,3-7 0,0-8-128,-2-7 0,-3-5 0,-5-6 0,-3-4 0,-6-5-128,-5-1 128,-5-3-128,-7 3 0,-6 4-256,0 5-288,-7 4-992,3 8-2848,0 9-640,5 3-128,5 3-128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3:11.5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 6559,'0'0'5408,"17"0"128,2 0-768,4-4-3456,11 4-544,5-6-128,9 1-640,9 5-1024,4-9-3744,2 4-384,1-4-160,0 0-48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3:11.3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3071,'-4'7'5152,"4"3"-512,0 4 256,3 9-3456,-3 0-288,0 7-256,0 1-256,0 4-256,2-2-256,-2-2-256,0-1-896,0-9-2080,0-3-1792,0-6 0,0-12-384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3:11.0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6-6 2175,'-10'0'5024,"-7"13"-256,5 1 128,2 11-3360,-11 0 32,1 10-416,-6 4-256,0 5-256,-2 3-256,-3-3-1024,7 2-2432,1-7-1696,5-6-384,8-10-32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3:10.7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16 2303,'-8'-9'4896,"-5"0"-256,13 9 256,0 0-3232,0 8-224,7 5-416,1 2-128,5 8-256,2 1 0,4 8-96,1 3-160,3 3-128,0 0-128,1 0-128,-1-2-256,-2-4-256,2-1-544,-8-10-864,2-3-2976,-2-7-128,-2-5-384,-4-9 256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38.35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7 6 1151,'-5'-7'1664,"5"7"0,0 0-992,0-9-160,0 9 128,0 0 0,0 0 256,9-4-384,-9 4 256,0 0-96,0 0 224,0 0-384,0 0 128,0 0-256,0 0 0,0 0 0,0 0 128,0 0 32,0 0-160,0 0 0,0 0 0,0 0 384,0 0-384,0 0 0,0 0 0,0 0-128,0 0-128,0 0 128,0 0-128,0 0 0,0 0 0,0 0 0,0 0-128,0 0 128,0 0-128,0 0 256,0 0-256,0 0 0,0 0 160,0 0-160,0 0 0,3 9 0,-3-9 0,0 12 0,0-2 128,0 2-128,0 1 0,0 3 0,0 2 0,0 3 0,0 3 0,0 2 128,0 1-128,0 1 0,0 1 0,0 2 128,0 2-128,-3 0 0,3 3 128,0 1 0,0 2 0,0 3 0,0 3 0,0 3 128,0 1 0,-2 4 0,2 1-128,0 4 0,0 3 0,0 1 0,0 3-128,-3 2 128,3 1-256,0 2 128,0 0 128,-3 0-128,3-2 0,0 1 0,-3 0 128,0-2-128,3 1 0,0-1 128,-2 0 0,2 2 0,0 0 0,-4-1 0,4 0 0,0 0 0,-4-2 0,2 0 128,2-2-256,-4-3 128,1 0 128,3 0-256,-2-2 128,2-2-128,0 2 0,0-2 0,-3-2 128,3 0-128,0 1-128,0-2 128,0 2 128,0 1-128,-2 0 0,2 3 0,0 0 0,-3 2 0,3-2 160,0 3-160,-2-2 0,2-1 0,0 0 0,-3-3-160,3 2 160,0 0 0,-3 2 0,3-1-128,0 1 128,-3 4-128,3-2 128,-2 2 0,2-2 0,-4 1 0,4-1 0,0 0 128,-3-1-256,3-2 128,-2 2 0,2 0 0,-3-1-256,3-1 256,0 0-128,-2-1 128,2-2 0,0 0 0,0-1-128,0 1 128,-3 1 0,3-1 0,0-1 0,-3 2 0,3-1 0,0-3 0,-4 0 0,4-1 0,0-3 0,-2 0 0,2 1 0,0-1 0,0-1 0,-3 4-128,3 0 128,0-2 0,-2 1 0,2 0 0,-3-1 0,3-4 128,0 0-128,-3-5 0,3-2 0,0-2 0,0-2 0,-2-2 0,2-3 128,0 3-128,-3-3 0,3-2 0,0-3 0,0-2 0,-2-4-128,2-3-128,0-5-512,0-1-1664,0-11-1056,0 0-1280,-10 3-512,4-11 128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27.5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4 7 3071,'0'0'4256,"0"0"-512,-8-7-1440,8 7-608,-7 0-32,7 0-640,-9 0 32,9 0-288,-11 4 128,11-4-256,-14 11 0,8-2 0,-3 0-256,3 1 128,2 1-96,4 1-160,0-2 0,8-2-128,0-1 0,5-3-128,2-1 0,0-3-128,0 0 128,-1-5 0,-3 0-128,-1-1 128,-3-2-128,-4 1 128,-3-2 0,-6 0 0,-1 3 0,-4 1 0,-2 1 128,-1 4 0,0 0 128,0 5-128,3 0 0,11-5 128,-7 11-256,7-11-128,17 6-1280,-2-6-3232,5-6-672,1-1 160,2-3-51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16.32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91 7967,'9'-8'5280,"4"3"-256,3-3-512,7-1-4128,5 2-1280,6-3-3488,6-3-640,5-3 0,5 1-64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26.21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8 15 1919,'-8'-5'3872,"0"2"512,8 3-1824,0 0-864,-11-8-416,11 8-256,-9 0-256,9 0-256,-13 8 416,8 0-288,-4-1 128,2 6-128,-1-1 0,3 2-128,0-3 0,5 2 128,0-3-352,6-3-32,4-4 0,3-3-256,3-3 0,-1-3 0,2 0 0,-2-5-128,-2 0 0,-2-2 0,-4 1 0,-5 1 0,-2 1 128,0 0 0,0 10-160,-17-10 320,5 12-32,-2 4-128,-2 1 256,1 6-128,1 0 128,1 2-128,3-2 128,7 0-128,3-5 0,0-8-128,12 8 0,-1-8-256,2-5 128,-1-3 0,0 0-128,-3-4 128,-2 2-128,-7-2-288,0 4-736,-8 4-2720,-1-1-1024,-1 2 256,2 0-768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13.1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20 2175,'-10'0'4768,"10"0"0,0 0 0,0 0-2976,8 0-480,1 0-544,7 0 0,0-3-256,4 1-128,1-1-128,4 1 0,-3-2 0,2 1 128,-3 3-256,-3-3-128,-3 3 160,-5 4-32,-10-4-128,4 17-128,-10-4 128,-7 5 0,-6 1 128,-4 3 0,-3 1 0,0 2 128,0-2 128,3 1 0,2-4 0,8-1 128,6-4-128,7-1-128,7-4 0,9-1-128,8-4 0,5-3-128,6 1-256,3-6-768,6 3-3744,-3-3-512,0 3-128,-7-3-288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12.5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 4479,'0'0'4928,"0"0"96,11-3 0,-11 3-3488,14-3-256,-6 0-256,6 3-352,0 0-288,3 0-512,6 0-800,0 0-3552,6-4-832,2 1 160,3 0-64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07.408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 140 2047,'-7'15'4512,"7"-15"-128,0 0-256,12 9-2720,-1-9-768,7 0 0,2 0 256,8 0-224,3-4-160,7 4 0,4-2 0,7 2 0,4-6 128,10 3-128,6-5 128,9 2-224,5-1-32,6 0-128,4-2-128,6 3 128,2 0-256,3 1 128,3 0-128,1 0 0,3 1 0,2-2 0,4 1 0,-1 0 0,1 0 0,0 0 0,-4 1 0,-3 0 0,-4 1 0,-4 1 0,-6 2 128,-4-5-128,-5 1 0,-7 1 128,-7-1 0,-6-1 0,-10 0 0,-7 1-128,-10 0 128,-9 4 0,-9-4 0,-6 4 0,-6 0 0,-10 0 128,0 0-128,0 0 0,0 0 128,-9-4-128,9 4-256,-14 0-384,14 0-1280,0 0-3232,-8 4-256,8-4-416,0 0-352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3:59.2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4607,'0'0'5056,"8"19"-160,-5 4-128,-3 6-3744,2 12-256,-2 4-384,0 3-1024,6 5-3488,0 2-768,2-4-128,3-3-128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3:59.0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20 1023,'-7'-23'4384,"7"23"512,0 0-384,-6 10-2336,6 3-768,4 11-224,-4 1-288,7 6-256,-2 1-384,0 1-768,5 2-1024,0-6-3104,0-10-256,1-10 128,1-9-224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3:18.8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 3071,'0'0'4896,"10"-10"-512,4 5 256,0 1-3360,10 2-480,4-2-288,4 4-256,0-2-128,0 2-128,-3 0 0,-2 5 0,-4-2 0,-6 1 0,-4 1 128,-4 1 0,-9 4 128,0 1 0,-12 4 128,-2 5-128,-7 1 256,-2 5 0,-4 2 128,2 1-96,-1 1 96,7 0-256,3-3 0,8-1 0,6-4-128,9-3 0,7-4-128,8-7 0,6-5-128,8-6 128,6-4-128,2-7 0,2-3-128,-1-2 128,-6 0 0,-5 0-128,-8 3 0,-10 1-128,-4 6-384,-12-3-1696,0 12-2432,0-10-512,0 10-384,0 0 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3:18.3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 5535,'0'0'5280,"11"0"-384,1-5-256,8 5-3488,1-3-640,5 0-1024,6 3-3744,3-4-512,0 1-384,2-1-128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3:17.9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2 8863,'0'0'5440,"16"0"-160,7-4-640,6-2-4000,5 0-768,11 3-2592,0-3-1920,4 1-640,0-1-256,4 1-128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3:17.7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3 6687,'0'0'5280,"0"0"0,16 0-640,3-3-3360,1-1-608,10 1-288,4 0-512,2-4-1184,8 7-1888,-3-6-1952,-1 2-32,-5 0-2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2:38.8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9 35 5279,'3'-15'5152,"-3"7"-512,0 8 128,-9-12-3616,0 12-384,-9 5-128,-3 6 0,-7 6 32,-3 8-160,-5 2 0,2 8 0,1 0 128,6 0-256,6-3-128,11-6-128,10-8-128,5-8-128,11-6-256,2-10-128,6 0-128,0-8 0,0 0 0,-3 0 96,-1 3 32,-4 3 256,-3 8 128,-2 5 256,-4 8 128,-2 8 128,-3 9-128,1 9 160,-3 7-160,0 6 128,0 3-128,-8 2 0,-2 0-128,-3-1 128,-4-6-128,-5-4 0,-3-8 128,-1-9-128,0-10 0,2-13 0,4-12-128,5-14 128,7-13-256,8-12 0,7-10-256,6-13-512,11 0-1056,1-8-2816,8 2-640,1-2 0,5 5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16.14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0 5535,'0'0'5280,"0"0"-384,5 13 0,-10-2-3744,8 9-256,-3 3-256,0 6-224,4 1-544,-4-2-672,8 5-864,-8-6-2848,3-6-512,-3-8-384,0-13 128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3:17.2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0 0 4351,'-21'15'5056,"6"1"-32,-1 9 0,-5 3-3360,0 12-640,-6 0-128,1 5-480,0 2-704,-2-5-2912,7-4-1696,4-7-256,6-7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3:17.0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1 2047,'4'-9'4640,"-4"9"0,11-3 0,-4 10-2976,-7-7-224,16 20-544,-7-5-128,5 8-128,0 2-256,2 4-128,1 1-128,0 1-512,1 2-256,-2-9-896,2-2-2976,-1-4-256,-1-6-256,-3-7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24.57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5 35 1663,'-2'-10'2816,"2"1"-736,0 9-160,0 0-224,-3-10-32,3 10-512,0 0 288,0 0-288,-9-8 128,9 8-640,-10 0 0,10 0-128,-15 8 32,8-3-288,-3 2 128,1 2-128,1 0 0,1 0-128,2 0 128,5-1 0,0-8-128,0 11 0,0-11 0,15 6 0,-5-4 0,2-2 0,0 0-128,-1 0 128,0 0-128,-1-2 0,-1-3 0,-9 5 0,11-13 0,-11 5 128,0-2-128,0 2 128,-4-2-128,-3 3 128,-1 1 0,-1 4 0,0 2 0,0 7-128,-1 1 384,3 3-256,1 2 160,6 1-160,0-2 0,6 0-128,1-5 128,3-3-128,3-4 0,-1-2 0,1-4 0,-1-2 0,-3-3 0,-4-1 0,-2 1 0,-3-2 0,-5 4 0,-3 1 128,-3 3-128,-2 5 128,0 2 0,-1 4-128,2 4-128,1-1-672,11 4-2016,0-6-1952,11-2-256,3-5-512,5-6 41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22.0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3 3327,'-9'-2'2464,"0"2"-160,9 0-864,0 0-160,-7 0-384,7 0-384,0 0-128,0 0 0,0 0 0,0 0-256,-7 2-128,7-2 0,0 0-128,0 0-384,-4 7-256,4-7-512,0 0-1440,0 0-1024,8 4-96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14.0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7 5663,'0'0'5280,"12"0"-512,-1-3-128,2-1-3616,9 4-512,0-4-128,5 1-256,1 3 0,-1-2-128,-2 2 0,-3 3 0,-7 2 0,-5 3 0,-5 3 0,-5 1 0,-9 2 128,-3 4 0,-4 1 128,-3 3 0,-4 1 160,1 2-160,-2-1 128,1 1 0,2-3 128,2 2-128,2-4-128,7-1 128,3-6-256,2 0 128,5-3-128,4-3 0,-4-7 0,20 7 0,-2-7 128,5-3 0,6-1-128,4 0 0,7-1-384,-1-4-1024,6 6-3744,-7-1 0,-1 4-896,-6 0-32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13.5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49 6815,'0'0'5280,"7"-6"0,-7 6-640,19-3-3072,-5 0-800,9 3-256,1-3-384,3-2-640,11 5-2464,-1-8-1664,4 2-640,-2-1-512,1-1 384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08.539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11 137 4351,'12'17'4640,"-4"-12"-128,6 1 0,4 1-3712,6-3-288,9 1 128,5-5 0,12 0-128,3 0 128,11-4-128,5-2-128,9 2 256,5-1-224,6 3-160,5-1-256,5 3 128,5-2-128,9 2 0,5-4 0,5 2 128,5-2-128,5-1 0,5 0 128,4-1-128,5-1 128,-1 1 0,2 0 0,4 2 0,0 0-128,0 1 128,0-1-128,3 1 128,-3-2 0,0 1 0,0-1-128,0-1 128,-3 1-128,-2 0 128,-4 1-128,-3 0 0,-3 1 0,-6 0 0,-4 0 0,-4-1 0,-7 0 0,-5 0 0,-4 0 0,-9 0 0,-8-2 0,-4 3 0,-9-2 0,-8 3 128,-8 2-128,-6-3 0,-9 1 128,-7 2 0,-7 0-128,-8 0 128,-6-4 0,-4 4 0,-7 0 0,-7 0 0,0 0 128,0 0-128,0 0 0,0 0 0,0 0-128,0 0 128,-9 0-256,9 0-256,0 0-768,-9 0-3872,9 0-384,0 0-256,-7-4-16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04.6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9 0 8991,'-5'37'5568,"-5"-12"-160,3 9-384,-4 1-4128,-2 5-1280,4 3-4128,-3-2-512,2 1-512,-2-4-288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04.4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7455,'0'27'5280,"-4"-10"0,2 6-768,-1 1-3584,1 3-800,2 4-1568,2-8-3072,2-5-640,1-8 0,3-6-384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04.1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24 7455,'-8'0'5024,"20"-11"0,3 14-1024,2-9-3360,8 3-384,3 0-128,3 0-128,-1 3-128,-4 6 0,-4 2 128,-7 3-128,-7 4 128,-8 5 0,-9 2 256,-6 4 0,-8 1 256,-1 3 32,-6-2-32,4 2 0,-3-4 0,8 0 0,2-5-128,8-1 0,7-3-128,8-6-128,9-3 0,9-4 0,12-1-256,4-7-384,13 4-1152,1-7-3360,4-1-384,-3-2-160,1 0-35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15.73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46 5023,'0'0'5152,"15"12"-128,-7-5 0,8 6-3488,-6-1-256,6 4-352,-1 1-160,3 1-256,-1-1-256,1 0 0,-2-1-128,0-3 128,-2-2-128,-2-3 0,-2-4 0,-2-4 0,-8 0 128,13-8 0,-6-3-128,3-4 128,2-5-256,2-6 0,5-3-256,1-6-512,7 2-1024,-2-5-3232,4 1-384,-5-3-160,-1 5-352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03.7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 7711,'0'0'5152,"11"0"256,-2-3-640,8 3-3712,3 0-672,5 0-640,8 3-1824,-1-6-2688,6 3-512,0-6-256,3 0 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03.0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3 5 6047,'-32'-6'5152,"14"9"0,-5 3-640,4 8-3488,-2 0-256,3 5-128,3 2-352,5 1-32,3 0-256,7-2 128,9 0-256,3-4 128,6-1-128,5-2 0,3-2 128,1 1-128,-1 0-32,-5-1 160,-5 1 160,-5-1-32,-8 0 0,-8 0 256,-8-2-128,-6 0 0,-6-4 0,-3-1-384,4 0-1312,-1-6-3040,4-1-832,5-4 32,6 0-512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02.6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5 0 7839,'-14'52'5408,"8"-14"160,-5 2-544,3 8-3744,-5 4-384,3 0-384,-1 0-256,1-6-640,7 3-1280,-2-13-3232,5-8-512,0-11-160,7-9-352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02.4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687,'10'28'5536,"-5"-7"-256,6 8-384,-4-3-3328,11 8-672,-2-2-384,4-5-768,4 0-640,-7-8-2976,5-5-1408,-4-11 0,0-5-16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02.2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9 16 2431,'-8'-16'4768,"8"16"-128,-12 0 0,-2 3-3104,4 11-224,-6 3-288,1 8-256,-4 2-128,1 6 0,1-2 128,4 3-224,0-5-32,8-1-256,5-7-128,5-9-128,8-7-384,3-8-256,4-5-160,0-10-96,5-1-256,-7-8 128,3 3-32,-7-1 32,0 3 384,-5 2 384,-2 4 256,-1 9 384,-6 7 512,0 0 160,6 11-32,-1 9-128,-3 0 128,4 5-256,2-1-256,4-4-640,3-1-640,0-11-1920,5-2-2208,0-10-128,1-7-16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01.7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0 7839,'7'36'5408,"0"-10"0,-1-1-608,5 4-3648,-2-3-256,5-1-384,1-4-256,1-4-256,-2-6-128,-1-8 0,-1-3-128,-2-12-256,0-2-128,-2-7-128,1-4 96,-1-3-96,3 1 0,-4 2 256,3 5 256,1 5 256,-2 8 256,2 10 384,-2 6-128,2 9 256,-2 3-96,4 4 96,-3 0-256,3 0 0,-2-4-256,0-2 128,1-8-128,0-6-128,-2-5 128,0-11-128,0-8 0,-1-5 0,0-6-128,1-7-512,2 4-512,-3-5-4000,2 2-256,-4 3-384,1 7-32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01.2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0 5663,'-4'35'5664,"1"-1"-128,-2 5-640,1 7-2688,-1 4-1312,5 7-256,-4-3-512,4-7-640,6 2-1568,-2-15-2816,4-8-512,-1-10 0,3-10-384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01.0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1 11 255,'-19'-10'4640,"6"10"0,-4 0 0,-2 6-1696,2 10-1248,-5 2-544,6 10-256,-5 1-128,9 5-256,1-2 0,8-1 0,3-3-96,8-4-288,4-8-128,4-9-128,4-4-288,1-11-96,3-3-256,-3-9 0,3-3 0,-7-5 0,1 2 0,-6-1 96,-1 4 288,-4 4 256,-3 6 256,-4 13 384,0 0 160,7 10 96,-7 6 0,6 7-128,-3 3 0,2 3 0,0 0-256,4-4-640,3 0-1024,-1-8-3104,2-7-640,1-10 0,0-3-25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00.4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1-1 5535,'-39'4'5280,"15"3"-128,-1 0-384,4 5-3616,-3-1-256,8 3-224,2-2-288,7 0-128,7 0-256,4 0 0,7-1-128,5 0 128,4 1-128,4 0 0,3-1 128,-2 1 0,1 0 0,-2-2 0,-5 1 128,-5-2-128,-6-2 384,-8-7-128,-5 10-128,-9-7 128,-9-3-128,-5 0-512,-1 3-1056,-2-6-3328,5-1-384,5-4-256,5-2-25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00.1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0 6815,'0'37'5408,"-2"-10"-128,2 5-640,-5 1-3328,5 6-800,0 2-1024,-3-6-2976,6-4-1536,3-7-256,4-8-3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15.34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14 767,'9'-26'4128,"-3"13"-32,2-2-224,1-1-2432,6 2-800,1-3 0,7 0-256,4-3-256,6-2 128,4-2 0,5 1 0,4-2 0,3 2 128,-1 2-128,2 4 128,-4 4 128,0 7 32,-7 3 96,0 6-128,-7 5 0,-1 7 0,-2 1 128,-2 8-128,-2-1 128,-3 7-224,-2-2-160,-1 3 0,-2-1 0,-3-1-128,-2-2-128,-3-2 0,-2-3-128,-1-5-128,-2 0-128,-4-5-288,4 1-352,-7-5-512,6 2-1568,-3-10-1920,0 11 0,0-11-128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3:59.7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3 0 7455,'-32'37'5408,"11"-8"0,-1 6-224,-6 5-4160,0 9-384,2 3-640,-3-6-2720,7 3-1920,3-5-768,7-6-128,7-8-384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3:59.5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5791,'3'23'5408,"3"-4"0,1 2-640,8 7-3616,-2 4-96,9 7-160,-1 1-512,6 2-128,2-2-384,-1-4-512,6 1-1056,-4-9-2944,-3-4-640,-3-11-128,-4-6-128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58.7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0 6943,'6'38'5792,"-11"-3"128,1 15-736,-6 4-2624,6 13-1152,-3 2-352,5 3-416,2-2-256,5-3-128,2-8-128,1-8-384,5-4-768,-7-13-4128,3-5-288,-6-13-608,-3-4-25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58.4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5 0 7455,'-22'5'5280,"10"3"128,-1 2-512,3 8-3712,-2-1-288,4 7-256,1-1-128,2 1-256,1-3 0,4-1-128,0-5-128,3-6-256,4-5-128,2-9 0,2-5-128,0-8-128,4-1 0,-3-6 128,2 2 96,-5 2 32,-1 3 384,-2 6 256,-6 12 0,0 0 288,0 12 96,-3 9-128,-1 4 128,4 6-256,0 0 128,5 2-128,5-6-256,5-3-256,7-7-512,0-13-1024,8-4-3232,-1-12-384,2-5-416,-3-12-224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58.0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2 26 4607,'-10'-16'4928,"0"9"-32,-4 4 0,-6 3-3360,-1 5-384,-8 5 128,1 9-224,-5 3-32,2 8-256,-1 3-128,6 3 0,3-2-256,11 2 32,9-5-288,11-4-256,11-7 0,9-9-544,12-2-1248,3-12-3104,9-2-512,-3-10-160,1 0-224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57.7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2943,'13'-28'2720,"-5"25"-2720,2 6 0,4 5-3488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57.6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0 7199,'0'36'5280,"-6"-10"0,2 8-384,-5 0-3328,5 5-672,-2-4-256,4-3-512,2-4-512,-4-9-512,7-1-1312,-3-18-2560,0 0-640,0-10 0,0-11-256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57.5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4 6815,'6'-17'5536,"3"9"-128,8 3-512,3 1-3200,7 4-1184,5 0-640,0 0-1312,6 3-3040,2-3-960,1-4 160,-4-4-512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57.3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0 6559,'-10'17'5408,"10"4"-128,-6 5-512,6 12-3200,-6 6-544,6 11-128,0 2-256,0 2-256,0-2-128,4-5-256,0-4-128,-2-12-640,4-3-1024,-6-15-3104,0-6-544,0-12-96,0 0-25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57.1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83 5791,'-8'51'5280,"8"-18"128,-5 0-768,5 6-3104,0-2-352,0-1-416,0-5-256,0-7-128,3-10-128,-3-14-128,9 0 0,0-16 0,3-8 0,3-8 0,6-5-128,4-4-256,5 4-256,0-4-512,8 9-2080,-1-2-1664,4 3-768,-3 2-128,0 2 25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13.72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2 0 3583,'0'0'5280,"3"10"-384,-3 7 288,6 8-3520,-6 4-384,3 9-128,-3 2-608,5 1-416,3 6-1952,0-4-2688,-1-3-640,1-3-256,1-3-128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56.8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1 190 4351,'7'0'4512,"2"0"0,4-8-128,0-1-3488,8-1-352,1-2-288,2-3-256,-2 0-128,-4-2-256,-1 1-160,-9-3 32,-5 2 0,-7 0 256,-5 3 0,-5 3 256,-8 2 384,-2 9 384,-7 5 160,2 11 96,-4 5 128,2 12-128,0 1 128,8 10-224,4-1-288,11 0-128,12-3-256,11-9-128,11-7-256,9-13-512,13-7-768,3-15-2848,7-8-1024,-1-11-32,-1-6-352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56.3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5 767,'8'3'4128,"-8"-3"224,7 7-224,2 1-2688,-9-8-160,15 17-256,-9-10-256,4 5 0,-5-1 32,1 7-160,-2 2 128,1 4-128,-2 1 128,2 6 128,-1 0-224,3 2-288,-1-3 0,2-5 0,0-4-256,0-5 128,-2-5-128,-6-11 0,12 0-128,-9-10 128,1-4-128,0-8 0,0-7 0,2-8 0,3-8 0,3-8-256,5 4-768,0-3-3872,3 5-256,1 3-160,0 11-352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48.2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9 2303,'0'0'4640,"5"-8"0,6 0-256,6-4-2592,8-1-1408,10-2 128,11-3-96,10-6-160,11-3 128,9-3-256,9-2 128,6-5-128,9-1 128,3-1 0,4 0-128,-2 3 0,-4 6-128,-8 4-128,-8 4 128,-7 5 0,-13 4 0,-11 3-128,-12 4 128,-11 1 0,-8 1 128,-6 4 0,-6-3 0,-11 3 0,12 3-128,-12-3 128,0 0-128,8 10 128,-8-10-128,5 10 0,-5-10 0,5 8 0,-5-8-128,5 8 256,-5-8-128,2 10 0,-2-2 0,0 3 0,3 3 128,0 4-128,1 9 0,1 7 0,1 8 128,2 4-128,2 10 128,-1 6 0,1 6 128,0 4-128,0 3 0,0-1 128,0-1 0,-1-2-128,0-5 0,-2-5 32,1-6-32,-1-7 0,-2-9-128,-1-6 128,-1-6-128,-3-7 128,3-4 0,-3-6-128,0-2 128,0-8 0,0 0 0,-10 7-128,10-7 0,-13 0 0,4 0 0,-4 2 0,-2-2 0,-3 4 0,-5 0 0,-6 2 0,-8 1 0,-6 4 0,-12 2 0,-8 5 0,-9 2 0,-10 4 0,-6 2 0,-2 4 0,-1 1 128,2 0-256,5-2 256,7-4-128,9-1 0,12-4 0,10-5-128,11-3-512,9-9-1056,11 2-2816,15-5-768,0 0 128,0 0-512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4:47.3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3 1663,'-10'-5'4128,"-1"9"384,7 6-128,4 7-3104,0 8 0,9 15-256,-2 9-96,7 16-160,-3 8-128,4 10-256,-2 6-128,0 0-128,0-5-128,-2-9-256,0-10-768,-5-20-1568,2-17-2176,1-19 128,-2-20-512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5:02.3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0 171 127,'0'0'1408,"8"-12"128,-5 3 672,-3-4 224,3 0-224,-3-3 224,0 0-480,0-5-544,-3 3-256,-2-1-512,-2 5-128,-3 2-256,-3 6 128,-6 3-224,-1 9 96,-6 5 0,0 10 128,-5 4 128,3 8 0,-1 3 0,5 3 128,5-2-128,10-1 128,4-5-224,12-5-160,6-9-128,8-7-256,7-10-128,1-5-416,3-6 160,-2-9 128,-2-2-128,-4-9 0,-3 0 0,-3-2 128,-6 0 256,-4 3 128,-2 4 0,-3 6 0,-3 9 128,0 11 256,0 9 0,4 14 128,-4 7 128,4 7 128,0 0 32,6 6-160,0-5 0,7-3-128,5-7-128,8-13-128,6-9-384,2-11-1152,4-2-3360,2-9-512,-2-4-288,-3-4-352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23.6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0 0 2559,'-6'26'5280,"1"-2"-384,0 11 256,-7 4-2944,5 16-672,-7 6-128,2 9-480,-4 2-288,1 6-256,-1 0-128,-1 0-256,4 1-512,-2-9-2080,6 0-2048,3-5-640,3-3-128,3-5-25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23.3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967,'13'14'5152,"-5"1"-96,2 1-32,4 10-3232,-4 1-384,5 6-352,-2 1-672,3-1-256,4 0-800,-3-8-1504,5-2-2336,-2-7-768,2-6 0,-4-7 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22.9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9 0 6559,'-39'61'5280,"10"-19"0,-6 8-640,-5 3-3232,1 8-736,0 1-1056,1-5-4000,6-6-512,8-11-416,10-8-224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22.7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4 5151,'0'0'5152,"10"0"-256,0 6 0,7 5-3616,-3 6-384,7 7-128,0 4-224,2 5-288,2 2 0,1 1-128,3 0-384,-4-5-416,5 0-864,-8-7-2720,1-5-768,-6-9-128,-4-4-128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22.2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2 64 4479,'-8'3'4928,"4"6"96,4-9-128,18 4-3744,0-7-128,13 3-128,7-7 0,13 3-352,6-2-160,14 0-128,11 1-128,15-1 0,14 0 0,12 1 0,14-1-128,12 0 128,10-1-128,8 2 0,3 1 0,-2 0-128,-3 4 0,-5 0-128,-11 0 0,-15 0-512,-14 4-800,-23-2-3072,-21 1-512,-24-1 128,-18 0-38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13.47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82 6303,'11'-10'5408,"-1"5"-384,4 1-512,4-3-3872,5-2-640,6 5-896,2-3-3232,4-3-896,3-1 0,2-4-128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10.391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73 0 1279,'0'0'4512,"3"10"384,-3 1-512,0 10-2080,-4 2-608,4 10-416,-8 2-384,2 6-256,-2-1 128,0 4-256,-1-3 32,0-1-288,1-7 128,1-4-256,2-7 0,1-8-128,4-7 0,0-7 0,6-13-128,2-7 128,2-7-128,0-7 0,4-6 0,0-2 0,1 0 0,-2 1 0,-1 6 0,-2 7 0,-2 7 128,-1 10 128,-7 11 0,2 12 128,-4 9 128,-2 9-128,-3 4 128,-2 7 0,-1 2 128,-1-1-256,1-4 128,2-8-256,1-8 0,4-9 0,3-13 0,3-13-128,5-9 0,1-9-128,2-8 0,0-3-128,0 1-128,-3 4-128,0 11-256,-8 11-384,0 15-3616,-5 15-672,-2 16 160,-3 11-512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09.215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7 32 1791,'-9'-2'5024,"9"2"0,0 0 0,0 0-2304,0 0-1312,0 0-256,0 0-128,9 6-480,1-6-32,3 4-128,3-4-128,5 0-128,3 0 128,6 0-256,3-6 128,4 3 0,5-3-128,4 1 128,2 1-128,3 1 128,-1 0 0,0 3 0,-1-5 128,1 5 0,-6-3 0,-2 3 0,-6-2 0,-5 2 0,-5 0-128,-7-3 0,-5 3 0,-5 0 32,-9 0-160,0 0 128,0 0-128,0 0 0,-10 3-288,1-3-352,9 0-2944,-11 5-1728,11-5-352,-12 0-256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24.9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15 3583,'-20'10'4512,"10"-5"0,10-5-2176,-14 7-288,14-7-896,0 0-224,0 0-416,11 0-256,2-4 0,3-2-256,5-2 128,3 1-128,1 1 0,0 2 0,-3 4 0,-1 2 0,-7 6 0,-5 6 128,-7 3 0,-6 5 0,-5 4 128,-8 0 0,-3 3 0,-4-1 0,-2 0 128,-1-3-128,4-4 0,1-3-128,6-6 0,8-3 128,8-9-512,0 0 128,15-4 0,3-2-128,4-3 128,4 1 0,2 1-128,0 2 128,-1 5 128,-3 3 0,-1 7 0,-6 3 128,-3 6 0,-5 0 128,-7 2 0,-7 1 128,-6-1 288,-5-3-288,-6-1 128,-5-4-128,-3-3 0,-3-3-384,-3-4-896,6-3-3616,3-4-640,6-2-160,5-1-48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16.2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3 15 5407,'-22'2'4896,"22"-2"-256,0 0-128,0 0-4000,20-3-256,-1 0 0,5 0-256,2 0-128,0 3 128,-1-4-128,-2 8 256,-6 3 0,-6 4 256,-7 3 0,-7 5 0,-8 1 128,-5 4 0,-8-1 128,1 2-96,-5-3-160,2-1 0,1-5-256,4-1 128,6-5-128,7-4-128,8-6 0,0 0-128,16 0 0,1-6 0,5 2 128,4-2-128,3 1 0,2 5 0,0 0 128,0 5-128,-1 5 128,-5 2 128,-8 3-128,-6 5 256,-11 2-128,-2 1 256,-13-2 0,-7 2 0,-11-4 128,-5 0-256,-4-2 0,-2-6-512,6 1-2560,0-9-2080,9-3-672,7-6-96,13-6-384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15.6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5 9535,'-12'5'5536,"12"-5"-128,21 6-512,3-6-4640,6-3-3488,13 3-1408,3-8-768,5 1-25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15.4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5663,'0'0'5408,"0"0"128,0 0-896,11-3-2592,6 6-1120,0-3-416,3 0-768,7 7-1184,-2-7-3328,1 4-512,-4-4 128,-4 3-64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15.1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0 0 7199,'-21'56'5536,"11"-10"-128,-6 7-256,3 12-3584,-4 5-544,3 8-256,0 0-384,3-2-384,5-4-640,-2-11-3104,12-9-1280,2-13-512,7-11-25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14.9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711,'11'26'5280,"-5"-3"128,1 3-224,5 10-3776,0 0-512,5 4-384,3-1-640,3-4-640,6-4-3744,-2-5-512,1-6-640,-4-9-32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14.6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13 9663,'0'-10'5664,"14"10"-384,2 0-256,10 0-4384,7 3-512,5-6-1024,11 6-2976,2-3-1024,5-3-768,2 0-128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14.4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0 4351,'0'0'5312,"0"0"-32,-6 11-128,6 7-2976,0 5-736,0 8-416,-2 4-384,2 5-128,0 1-128,0-2-384,2 0-384,-2-9-640,3-3-3104,-3-8-896,3-6-384,-3-13-12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13.26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2 0 5279,'0'0'5152,"5"16"-256,-5-5 0,6 6-4000,-4 4-256,3 5-512,1 4-512,-6-5-1408,6 2-2976,-2-5 0,-4-2-384,0-7 16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14.1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4 30 1919,'-10'-24'4640,"0"16"-128,-1 4-256,-4 8-2208,-6 5-608,2 11-416,-5 4-128,0 12-128,-2 5-128,4 13 0,0 4 288,7 5-416,3-4-128,8 2 0,4-4-128,11-8-128,4-10 0,8-11 0,4-12-128,5-14 128,3-11-128,2-12 128,0-11-128,-1-10 0,-3-11 0,-6-7 128,-6-5-128,-10 1-128,-6 3 128,-10 5 0,-9 8 0,-6 12 0,-5 12-256,-3 11-128,6 17-1024,2 5-3360,8 7-544,8 1-96,12-1-128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59.76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692 47 383,'0'0'1792,"0"0"0,0 0-96,0 0-160,0 0-384,0 0-256,0 0-352,0 0 96,0 0-128,0 0-256,-7 7-128,7-7 128,0 0-128,0 0 128,0 0-128,0 0-128,0 0 256,-7 9-128,7-9 128,0 0 0,0 0 128,0 0-256,0 0 416,0 0-160,0 0 0,0 0 0,-8 4 128,8-4 128,0 0-384,0 0 128,0 0-128,0 0 0,-10 0-128,10 0 0,-9 0 0,1 0-128,-2 0 0,-3 0 0,-3 0 0,-2 0 0,-3 0 0,-2 0 0,-3 0 0,0 0 128,-2 0 0,-2 0 0,-2 0-128,-2 0 128,-2 0 128,-1 0-96,-2 0-32,-4-3-128,-3 3 0,-4 0 0,-5 0 0,-4 0 0,-2 0 0,-4-2 0,0 2 0,-1 0 128,-1-3 0,1 3 128,-1 0-128,3 0 128,-4 0-128,2-2 128,-3-1 0,0 3 0,-4-2 0,-3 2-128,-1 0 0,-3-3-128,-2 3 128,0 0-128,-3 0 128,2 0-128,-2-2 0,2 2 128,1 0 0,2-3 0,0 3 0,1-3 0,-1 3 0,-2-2 0,1 2 0,-2-3-128,-1 3 128,-1-3-128,-1 3 0,0-3 128,-1 1-128,2 2 256,2-3-128,0 3-128,1-2 128,1 2-128,0-3 0,0 3 0,0-2 160,0 2-160,1-4 0,2 4 0,1 0 0,2-2 0,-1 2 128,5 0-128,-1 0 0,2-3 0,0 3 0,1 0 0,0 0 0,3-3 0,1 3 0,3 0 0,3-3 0,5 3 0,2 0 0,2-2 0,4 2 0,2 0-128,5 0 128,3 0 0,2 0 0,4 0 0,2 0 0,6 0 0,0 0 0,3 0 128,2 0-128,3 0 0,2 0-128,1-3-288,11 3-608,-15 0-1920,15 0-1824,10 11-288,7 1-224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54.2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1 35 511,'-5'-9'4512,"-5"2"-128,2 7 256,-2-4-2208,10 4-896,-19 6-96,12 1-416,-5-2-256,4 6 0,0-2-256,5 2 128,0-1-224,6 0-160,0-1 0,3-1-128,4-2 0,3-6-128,0 0 128,0-5-128,0-2 0,-1-2 0,-1-3 0,-3-3 0,-3 0 0,-5 1 128,0 2 128,-7 3 0,-2 1 0,-2 6-128,-3 2 128,-1 5-384,4 6-1024,1-2-3488,6-2-512,4-7-288,7 12-352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52.16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1 12 511,'0'-11'4512,"0"11"128,0 0-672,-13-7-992,13 7-1184,-18 10-224,9 2-544,-4-1-128,4 3-128,-2 0-128,6 1-96,2-2-160,6-2-128,3-3 0,5-2-128,4-3-128,0-3 0,3 0 0,-1-7-128,-1 0 128,-2-2-128,-4-2 0,-5-1 128,-5 1 0,-3 2 0,-5 1 0,-5 3 128,-3 5-128,0 0 128,-2 5 0,2 4 0,1 0 128,5 2-128,1 0-128,6 0 128,3 1-384,0-12-1280,6 11-3232,2-7-544,3-4-96,0 0-384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50.35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2 11 2047,'-10'-4'4000,"10"4"-800,0 0-864,-9-7-672,9 7-96,-8 3-288,8-3-128,-10 11-128,5 1 32,-5-1-288,6 3 0,-2-1-128,6 0-128,0-3-128,7-2-128,4-4-128,4-4-128,2-4 0,-1-2 0,1-3 0,-2-2 0,-4 1 0,-4 0 0,-4 1 256,-3 9-128,-6-14 0,-2 10 160,-3 0-32,0 4-128,-2 0 128,0 4 0,1 0 0,0 3 0,1 3-128,4 1 0,2 1-128,3 0 128,2-2-128,6-2 0,-6-8-128,17 6 0,-3-10-128,1-4 0,0-4 128,-2-3-128,-2 0-128,-9-1-288,-2 16-864,-4-12-3104,-8 12-384,-3 4-128,0 7-128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48.35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9 27 1535,'0'-7'3616,"0"-1"-544,0 8-864,-7-7-416,7 7-384,-11-5-96,3 5 96,8 0-384,-15 8 0,10 2 160,-2-2-288,4 6-128,0-1-256,3 2 128,4-1-384,3-1 128,2-4-128,2-2-256,2-7 160,0 0-160,2-7-160,-3-2 32,0-4 128,-2-2 0,-3 0 0,-5 1 0,-2 1 0,-6 2 128,-3 2 160,-3 5 96,-3 4-128,2 4 128,-2 3 0,3 4 0,2 0 0,6 2-128,4-1 0,3-3-384,6 2-768,-9-11-3616,19 7-640,-7-10-256,0 1-16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25.7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21 4479,'-7'-3'4768,"-5"3"160,12 0-1728,-16 4-1248,16-4-672,-12 3-384,12-3-256,0 0-128,0 0-128,17 0-384,-1-5 0,4 0-256,4-1 128,3 2-128,-2-1 0,1 5-128,-5 0 128,-1 4 0,-9 3 128,-4 4 0,-7 2 256,-6 2-128,-6 2 256,-7 1 0,-2 1 0,-4-2 128,2 0-256,-1-3 256,5-2-128,3-2-128,7-2-128,9-8 0,0 0 0,16-4-128,2-1 128,5 1-256,2-1 128,3 5 128,-2 0-128,-2 5 128,-3 3 0,-3 3 0,-5 2 128,-7 1 0,-2 2 256,-9-2 32,-5 1-32,-6-2 128,-3 0 0,-6-1-128,-2-2 128,-2-2-384,-3-2-384,4 2-512,-1-3-3360,7-1-1024,4-4-128,11 0-256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21.5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-4 383,'0'-8'3840,"0"16"-1760,7 22 352,-3 12-224,3 19-544,-2 11 160,3 21-544,-3 13-128,2 18-384,-1 10-256,1 14 0,-3 8-96,2 9-160,-1 6 0,1 4 0,-2-1 0,0 2 0,-1-1-256,0-1 128,-3-3-128,0 0 128,0-3 0,-4-2-128,0-2 0,2-6-128,-1-5 256,3-6-128,0-10 0,4-11-128,1-10-128,-2-16-256,5-12-1696,-4-15-2432,-4-17 0,0-16-128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18.9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31 3071,'0'0'4768,"0"0"-512,14-3 128,3-4-3616,8 1-384,2 0-128,2 2-128,0 1-128,-2 3 0,-5 3 128,-3 4 0,-10 4 256,-6 5 32,-8 2-32,-6 4 128,-7 1 0,-3 2 0,-7-1-128,1-1 128,-1-3-384,3-3 128,4-3-256,7-3 0,14-11 0,-6 8 0,16-11-128,7-1 0,7 1 0,2-2-128,4 5 128,0-3 0,-1 7 0,-2 4 0,-7 3 128,-4 4 128,-9 1 128,-3 2 256,-10 0-128,-6 1 384,-10-3-224,-4 1-32,-6-5 0,-1-2-384,1-1-1024,1-9-3744,3 0-384,5-10-416,7-2-352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18.3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6 5023,'-8'10'5408,"22"-5"-256,7-7-256,10-5-2848,9-3-2432,6 3-3744,9-1-640,2-1-384,2 0-51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12.85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6 131 6047,'0'10'5152,"3"-1"-256,-3-9-1536,18 18-1952,-9-5-256,6 3-384,-1 2 160,2 0-416,1-1-128,1-1-128,-2-2 0,0-1 128,-2-4-256,0-3 128,-1-6 0,-1 0-128,-3-8 128,0-3 0,0-7-128,1-3-128,2-5 0,2-6-384,5 0-512,-2-7-3360,9 0-640,1-3-768,0 2-128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18.1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 7839,'23'-10'5152,"-6"10"128,4-4-384,7 4-3968,6 0-672,3-3-640,5 8-1568,-3-5-2816,-4 4-384,-9-4-384,-6 3 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17.6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-5 6303,'-11'5'5408,"11"-5"0,0 11-640,5 6-3072,0-2-544,8 11-384,0 4-256,4 6-128,3 2-256,1 1 0,3 0-256,-1-7-384,3 5-768,-5-10-3232,3-7-768,-4-9-256,-1-5-32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39.5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9 0 8351,'-14'43'5280,"4"-9"-96,-3 1-832,0 4-5504,2 4-3104,0 0-768,2-2-256,1-6-256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39.3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5407,'2'38'5408,"-6"-15"-256,-1 3-640,0 2-3232,3 3-1536,-2 3-3744,4-9-1024,0-5 256,0-8-768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33.7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-1 4223,'11'-7'4896,"-5"22"160,-6 5-288,-4 4-3232,4 12-512,-8 6-768,1 4-3360,3 0-1376,4-2-576,5-6-9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33.5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 2047,'8'-8'4768,"-8"8"128,0 10-1408,3 7-672,-8-1-864,5 12-416,-2 1-384,2 6-96,0 1-544,0-2-512,5 0-512,-2-12-1184,7-4-2816,1-12-640,4-9 0,-2-10-256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26.5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4 5151,'-7'0'5280,"-6"0"-512,13 0 256,0 0-3744,0 0-384,0 0-256,13 0-224,1 0-288,5 0 0,3 0-256,4 0 0,1 0-160,-1 0-96,-3 0 256,-2 7-128,-7 1 0,-6 2 0,-8 4 128,-5 2 0,-8 3 256,-6 1 0,-4 2 0,-6-2 128,1-2 128,0-2 128,4-2-224,3-6 96,7-2-128,14-6-128,0 0-128,8-6 128,11-1-256,6 1 0,5-1 0,4 4 0,0 0 128,2 3-128,-4 3 0,-3 3 128,-4 4 0,-7 2 128,-8 3 128,-6-2 0,-4 4 128,-11-3 0,-3 2 128,-7-2-128,-1-1-128,-4-1 128,-2-2-384,2 2-512,-4-9-1280,7 5-2976,5-3-640,7-2-160,11-3-352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17.8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5 0 6559,'-16'54'5408,"9"-7"-128,-3 11-384,2 14-3328,-5 6-544,3 8-384,-2-2-384,2-4-384,2-5-896,-2-11-3232,7-15-1024,3-15-128,0-13 96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40.8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9 63 3455,'-45'-8'4640,"30"3"-128,5-1-2048,10 6-416,13-3-768,11 3-96,8 0-672,15 2-128,10-2-256,12 4 0,13-1 0,11-3-128,12 0 128,8-3-128,6-1 128,5 0 0,2-1 0,2 1 0,-5-1 0,-6 1 0,-11 2 0,-11 2 0,-14-3 0,-12 3-128,-16-4 0,-13 4 256,-16-4 0,-10 4 128,-14 0 32,0 0-160,-13-8 128,0 8-128,-2 0-128,1 0-384,5 5-1568,1-2-2816,8-3-640,0 0 0,0 0-384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39.1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3 3967,'-25'6'4896,"15"-3"-256,0 0 0,10-3-3200,-5 7-672,5-7-256,19 0-256,1 0-256,6 0-128,3-4 128,4 2-256,-2-3 128,0 5 0,-5 0 0,-8 10 128,-5 3 0,-10 5 256,-8 4 0,-9 2-128,-6 6 256,-8-1-128,-2 1 128,-4-4-128,3-3 0,0-5-128,8-3 0,7-5 128,16-10-256,0 0-256,8 0 128,12-3 0,6-2-128,5 1 128,4 0-128,1 4 128,-4 9-128,-4 3 128,-6 4 0,-6 4 256,-9 1-128,-7 3 384,-10 2 0,-11-2 128,-3-2 288,-8-5-416,-1-1 128,-4-2-512,-2-9-1696,8-2-2816,5-9-768,10-5 128,8-10-64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12.49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5 440 1151,'0'0'4256,"0"0"128,0-13-1696,0 13-736,11-17-416,2 5-768,1-4-384,6-2-128,4-5 0,6-2-128,2-4 128,8-2-128,3-3 0,4 2 256,4 1-384,2 2 0,-1 3 0,1 4 0,0 4 0,-2 2 0,-2 6 0,-2 1 288,-1-1-160,1 3 384,-2-1-128,2 4 0,-4 4 128,-2 6 0,-5 1-128,-3 8 0,-7 3 0,-4 7-128,-5 3 0,-4 2 0,-4-2-256,1-1 160,-3-3-32,-1-2-128,-2-2-128,0-4-32,0-3-480,-4-5-128,0 3-768,0-11-2080,0 0-1408,0 0-128,0 0 128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38.1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6 0 5663,'-43'7'5536,"13"-2"-256,-1 6-384,-5-2-3488,7 6-224,1-3-416,10 4-384,7-3-128,11 0-128,14-3-128,8 0-128,7 0 0,4-1 0,3 3 0,-2 0 0,-5 2 128,-9 2-128,-8 3 128,-12 0 128,-6 0 0,-10 1 0,-8-2 0,-6-2 128,-3-4-256,0-6-640,9-3-3872,3-7-640,9-7-256,12-6-32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37.2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6 0 6687,'-16'45'5664,"2"-13"0,0 10-384,-5 0-3200,2 9-928,-1 1-512,-1-1-384,5-4-512,-1-7-1024,8-4-3744,3-12-512,7-9 0,-3-15-288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37.0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6943,'3'24'5536,"-3"-6"0,0 7-512,4-3-3328,4 7-800,2-4-384,2-2-512,3-1-768,-4-7-3232,5-4-1024,-3-11-512,1-3-256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36.8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25 6815,'0'-8'5536,"0"8"0,10 0-640,3 6-2560,3-3-1568,4 1-512,8 0-768,0-4-1280,7-3-2976,-3-3-672,1-4 32,-5-6-512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36.7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0 5151,'6'29'5536,"-11"-13"-256,3 6-384,-4-2-2464,4 7-1504,-3-2-288,2 1-256,1-4 0,2-3 0,-5-8-256,5-11 128,0 0-128,0 0 0,0-13 0,7-6 0,1-6-128,2-3-128,3-1-128,2 1 128,2 4-128,-1 4 0,0 8 128,-4 8 0,0 8 128,-4 9 0,-1 7 128,-3 3 0,-1 2 0,-3-1-640,4 5-768,-4-8-3488,0-3-512,-3-7-32,3-11-608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36.3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0 5663,'-13'26'5664,"7"-7"-256,-2 1-512,3 5-2944,-3-1-800,4 4-256,2-4-256,2 0-384,5-6 0,4-2-128,3-6 0,5-6 0,2-4-128,2-10 0,1-1-128,-1-6-128,1-2-256,-5-6-128,2 1-128,-8-2 128,1 7-128,-6 0 96,-2 6 288,-4 6 256,0 7 256,0 9 256,-5 5 544,5 8-416,0 1 256,3 5-128,5-2 0,5 0-256,3-7-128,5-3 0,1-7-128,3-9 0,-3 0 0,-1-13-128,-5-5 128,-3-2-128,-7-4 0,-6-3-128,-3 4-384,-6-3-512,6 6-3104,-7 2-896,7 6-768,0-1 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35.8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29 7967,'3'-8'5024,"9"4"128,8 4-640,4-5-3872,10 3-480,4-2-448,3-7-736,8 6-640,-6-10-416,4 2 32,-9-5-544,-2 5 928,-10-2 896,-6 3 640,-5 7 896,-15 5 768,0 0 928,0 0-160,-5 25 32,-6-8-544,5 10-480,-5-1-416,5 4-256,-1-2-128,7 0-128,4-7 0,6-4-128,6-6-128,7-8-256,8-3-384,1-8-1152,6 0-3360,-2-6-256,0 0-288,-6-5-352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35.5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0 4479,'7'14'4768,"-3"3"160,-2 7-160,-2 2-3488,4 7-256,-4 0-256,0-2-384,0-5 0,0-7-128,0-9 0,0-10-256,-2-10 160,2-9-32,0-8-128,0-7 0,0-2-128,4-5-32,3 4 32,3 1 0,3 7-128,2 6 128,2 7 0,2 11 256,-1 9-128,0 10 128,-1 8 128,-4 6-128,-1 4 0,-3 4-128,-1 0-128,-4-3-640,2 3-768,-6-11-2976,0-6-768,-4-6 0,4-13 25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35.0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0 0 6047,'-56'18'5280,"23"-5"0,-2 0-768,3 4-3488,2 1-128,8 0-224,5-2-416,12-1-128,9-3 0,10-3-256,8-2 128,8-1-128,5-2 128,2 0-128,2 1 128,-5 1-128,-3 3 128,-7 3 128,-9 1 0,-8 1 128,-7-1 0,-8 2 0,-10-2 128,-3-2-128,-5-1-128,-4-5-768,7 0-3872,-1-5-640,9-4-128,6-5-288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34.6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279,'4'21'5408,"-1"-3"-384,0 6 0,-3 2-3616,2 11-256,-2 2-480,0 0-1056,7-1-3616,-4-1-1024,1-8-288,3-11 3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11.23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130 6047,'5'-18'5152,"6"11"128,5-1-768,-2-2-3488,12-1-896,6 0-640,2-5-1920,5 2-2464,3-2-160,2-3 160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34.3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1 0 7967,'-8'51'5536,"1"-12"-96,0 12-416,-4 6-3744,4 14-512,-5 3-256,1 2-640,6 2-2304,-3-7-2464,4-6-672,2-13 32,2-9-384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34.0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535,'-1'22'5408,"4"-4"-256,5 6-256,-2 2-3488,9 12-96,-1 1-416,4 3-512,1 0-128,2-2-640,5 0-512,-4-8-3104,3-6-1152,-2-12-128,-3-7-32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6:32.2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50 4607,'-8'0'4800,"8"0"-32,-5-10-1056,5 10-2144,0 0-544,0 0-256,8 0-384,0 0-256,3 0 0,4-6 0,4 1 0,2-1-128,3-2 128,1 2-128,0 0 0,-2 4 0,-4 2 0,-4 6 0,-5 2 0,-6 5 0,-6 2 128,-6 3 0,-4 1 128,-4 2 128,-4-1-96,0-2-32,0-2 128,2-2-256,4-3 128,5-3-256,9-8 0,0 0 128,7 0-128,10-5 0,5 0 0,4 0 0,5 1-128,2 4 128,1 4 0,-1 4 0,-4 4 0,-4 3-128,-4 3 128,-8 3 0,-7 1 128,-9 0 128,-7-1 0,-8 1 0,-8-4 0,-4-2 0,-5-2-384,-5-8-1920,4 2-2720,-2-8-672,3 0 32,5-9-512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7:19.9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27 8351,'-4'-20'5280,"4"20"32,2-10-672,-2 10-4640,0 0-2208,0 10-2176,0-10-768,14 15-384,-5-6 128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7:22.1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8 0 7711,'1'40'5536,"-5"-1"32,-4 9-544,3 13-3616,-8 4-256,3 9-384,-2-2-128,3 0-224,1-6-160,1-7-384,2-6-416,-3-10-3552,8-9-1216,0-11-352,3-7-256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7:21.8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3 8095,'11'0'5408,"11"0"-256,6 0-352,12 0-4032,1 0-384,8 0-384,3 0-256,-4-2-384,-1-2-32,-12-2-96,-4 2 256,-11-3 128,-6 1 128,-14 6 512,5-13 0,-5 13 256,-19 5 384,5 7-224,-6 2-32,1 9 0,-5 4-128,3 5-128,1 2-128,4 0 0,4-4-128,7-3 0,5-6 0,3-8-256,7-7-128,2-10-256,5-5-256,-4-11-640,8-1-928,-7-11-1280,5 4-768,-8-8 800,5 8 1248,-7-1 928,1 9 1024,-2 9 1280,-8 11 1280,0 0 1440,5 17 768,-1 12-1280,-7-2-928,9 9-480,-3-5-672,7 0-512,3-5-512,3-6-384,8-5-1440,1-15-3072,3-7-384,-1-10-128,2-7-128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7:21.3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0 7327,'-9'72'5408,"1"-18"-128,-3 3-256,3 5-3584,-1 2-544,4 0-640,2-6-384,3-10-1024,4-7-3232,-4-9-768,3-12-256,-3-13-16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7:21.1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58 1279,'0'0'4768,"-4"15"128,4-2-128,-6 2-2336,6 10-608,-5-2-544,1 5-256,-2-1-128,0-1-352,0-4-160,1-4 0,0-7-128,5-11 0,0 0-256,0-14 0,4-6-128,4-8-256,4-2 0,2-8-128,5-1-288,-2 1 288,3 7 128,-3 6 128,0 8 128,-1 12 384,-3 9 128,-2 14 0,-5 7 384,1 11-352,-2 2 96,3 2-256,-2 0-384,1-7-384,5 0-1440,-2-14-2688,3-8-512,-2-14-128,3-12-256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7:20.6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0-2 6815,'-25'-3'5408,"8"12"-128,-3 3-384,3 10-3328,-6 3-544,6 9-128,1 0-384,6 4-128,5-4-128,5-4-128,12-5-128,7-7 128,5-8 0,4-10-128,2-4 0,0-8 0,-3-6 128,-4-4-128,-6-3-128,-8-2 0,-9 1-384,-8-2-384,0 11-896,-11-1-3104,0 7-672,0 2 160,4 7-512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7:20.3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22 5279,'-10'4'5152,"10"-4"-384,14 0 0,4-7-3872,10 4-256,4-2-384,5 1 0,1 0-384,-3 1 0,-5 3-256,-5 4 128,-9 1-128,-8 2 128,-8 5 128,-8 2 0,-6 3 256,-4 4 256,-6-1 256,1 6 0,-5-1 0,4 4 288,1-1-416,7 1 0,5-3-128,8-3-128,9-3-384,9-6-128,9-4-384,5-10-1184,9-5-2944,4-6-512,4-5-128,0-5 12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11.05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0 2943,'0'11'4896,"-2"0"-256,2 3 0,0 0-3488,0 5-224,2 2-672,0-2-640,2 4-1440,-1-5-2688,-3-3-128,0-5-128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7:19.7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36 6047,'0'27'5152,"-4"-7"-256,4 10-768,0-4-2976,0 5-256,3 1-128,1 1-352,-2-7-160,2-2 0,-2-6 0,1-8-128,-3-10 0,0 0 0,7-17 0,0-4-128,3-3 0,4-7-256,6 0-256,1-4-416,9 6-736,-4-2-1056,9 8-1120,-5 0 96,3 7 384,-5 0 928,0 8 1376,-5 3 672,-5 2 1152,1 8 1952,-11-1 768,1 7 256,-9 2-416,4 9-992,-9-3-544,5 9-352,-6-2-544,3 5-256,-1-1-128,2 1-384,2-4-384,-4-5-512,6 0-1184,-2-10-2816,0-12-640,0 0 128,3-14-384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7:19.2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4 5 2943,'-25'7'5024,"12"10"-128,-2 7 0,2 9-2816,-4 2-800,7 6-384,2-2-256,5-1-128,6-7-224,9-8-160,6-9-128,8-12 128,4-9-128,1-11 0,1-6 128,-3-9-128,-4-4 0,-9-3 0,-6 1 0,-10 3 0,-7 5 0,-9 7 0,-5 10-256,-6 7-928,4 9-2944,0 8-896,6 4-128,6 1-128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7:18.8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0 2815,'0'0'4512,"-8"23"128,8 3-2304,-6 5-160,6 12-640,-5 2 32,5 9-544,-3-1-256,3 4-256,0-5-128,0-2 0,0-7 0,0-3-256,-5-7 0,3-6 32,-4-6-32,2-7 0,4-14 0,-9 0 0,9-13-128,8-11-128,4-8 0,5-11 0,10-3-160,3-5-224,8 2 128,-1 4 128,3 9 0,-3 11 256,-3 12 0,-4 17 128,-5 11 128,-5 12 0,-5 8 0,-3 8 128,-4 2-256,-2-1-128,0 0-512,-3-11-768,4-5-3104,0-9-640,3-10-256,0-9 128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7: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559 2559,'0'0'4640,"3"-11"-512,11 4-128,5-2-2976,14 0-512,10-8 0,15-4-128,9-7-128,16-7 0,9-5 288,10-2-416,7-5 128,6 0-256,1 1 128,-3 3-128,-3 5 0,-10 6 0,-10 5-128,-8 6 128,-11 4-128,-13 7 128,-11 3 0,-11 4 0,-9 3 0,-7 0 128,-7 3-128,-5 3 128,-6 4 0,-2 2 0,0 6 0,3 3 0,-3 6 0,5 4-128,0 5 128,3 5 0,0 8-128,1 6 128,-1 4-128,1 8 128,-2 5 0,-1 5-128,-2 4 128,0 3 0,0-5-128,0-3 128,1-5 0,-1-7-128,2-6 128,0-8-128,-1-9 128,0-7 0,-1-5-128,-1-6 128,-3-5 0,0-3-128,-5-3 128,-4-2 0,-3-2-128,-6 2 128,-5 1 0,-7 3-128,-7 0 0,-6 2 0,-8 6 128,-7 2-128,-8 2 0,-8 1 128,-6 2-128,-5-1 128,-3 1 0,-3-1 128,-1 0-256,1-2 128,3-3 0,6-1-128,9-3 160,9-2-160,10-3 0,12-3 128,10-3-128,15-3 0,9-1 0,8-4 0,9 2-128,2-2-32,4 0-96,-3 0-512,5 5-1152,-3-5-2848,-3 0-128,-4 0-384,-7 0-96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7:08.1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0 4351,'-13'16'4384,"13"6"-128,-3 9-2176,10 23-160,-1 11-640,7 17 160,-2 9-416,8 13-256,-3-1-128,4-1-256,-1-4-128,1-11 0,1-10-640,-4-15-256,3-7-1280,-5-17-2976,-4-17-128,-1-16-256,-5-19 416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7:25.7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8 144 1151,'-3'22'4256,"3"-22"-128,0 11 384,0-11-2976,0 0-128,0 0-384,8-13 32,-8-1-416,0-1 0,0-4 0,-6-3-384,-3-3 0,-4 3-128,-6 2 0,-4 5-128,-3 5 128,-5 10 0,-2 5 0,-1 13 128,0 6 128,5 10 128,2 2-96,7 5-32,6-3 0,10 1 0,7-7-128,11-10-128,6-7 0,6-10-128,3-8-128,3-8 0,0-5-128,-3-8 0,-3-3-128,-4-3-128,-3 0 96,-5 1-96,-2 3 256,-4 5 0,-3 4 256,-5 17 256,0 0 384,6 13-96,-9 12 96,3 8 128,3 0-128,4 6 128,4-2-256,10-4-128,6-7-128,9-8-256,8-5-896,1-9-4000,4-4-128,-4-12-768,-1-1-256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01.7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0 7967,'-6'39'5536,"6"-3"32,0 7-672,0 12-3744,0 4-128,2 7-384,-2 0-128,5 0-256,-5-4 0,0-7-128,0-10 32,0-8-160,-4-10 128,1-10-128,-1-9 0,4-8 0,-3-14 0,8-8-128,4-9-160,7-8 32,4-4-256,7-3 256,7 3-128,3 2 0,2 8 128,2 11 0,-1 10 128,-2 12 128,-5 11 128,-5 8 128,-9 8-128,-11 7 128,-8 2 128,-12 3 0,-10-3 0,-8 0-128,-9-6 128,-6-3-96,-2-7-288,1-9-1056,6-4-3968,2-10-128,11-6-768,7-8-256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01.2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50 8223,'-9'-10'5536,"21"10"160,6 3-800,7-3-3744,9 3-640,10-3-768,0-4-3872,13-3-640,-1-10-896,2-1-128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01.1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0 6303,'-6'20'5664,"3"0"-128,3 9-640,0 7-2688,0 8-1568,0 3-256,-2 3-384,2-1-384,-4-8-640,6-1-2336,-6-12-1792,1-9-256,-4-11-128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00.8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1 0 8735,'-30'46'5568,"10"-6"-32,-8 8-512,-2 12-3872,-3 6-512,-2 3-640,7 4-1536,-1-10-3360,11-5-640,4-16-160,14-10-35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2:38.0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7711,'-3'12'5152,"3"8"256,-5 6-384,5 8-3968,0 0-160,5 5-256,0-3-256,4-4-640,5-2-512,-5-11-4000,5-9-512,-3-13-128,1-8-16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10.44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127,'0'0'4640,"3"14"128,-3-2 128,4 7-1696,-4 0-1376,4 9-288,-4 1-512,2 5-256,-2 1-96,0 0-416,2 2-672,-4-4-3168,2-5-1440,0-5-128,2-7-32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00.5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535,'13'68'5536,"0"-28"0,2-3-512,7 3-4128,1-2-384,8-4-384,2-3-384,-1-9-640,4 1-1152,-4-13-2976,0-3-544,-9-7 32,-3-4-512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00.3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73 2175,'-11'14'4768,"11"4"128,-3 7-128,7 9-3232,-4 0-96,5 9-416,-2-3-256,2 1-256,-1-5-128,0-4-256,-1-7 128,-3-9 128,0-7-256,0-9 0,3-9 160,0-7-160,0-10-128,2-7 0,1-7-128,3-3-160,2-3 32,1-2-256,3 4 128,1 3 128,3 7 0,0 12 128,0 7 128,2 15 256,-4 8 0,0 14 256,-4 9 0,1 9-96,-7 3 96,2 3-256,-6 0 128,0-4-128,-3-5-128,0-5 0,0-9-128,0-10 0,0-13 0,0 0-256,12-23-128,-4-8-256,4-8-32,2-9-224,3-3 0,1-6 128,3 7 128,-3 6 384,-1 8 256,1 16 384,-3 13 256,0 17 128,-4 10 0,1 18 128,-5 4-96,2 9-288,-3 0-256,-3-3-640,3 1-928,-4-11-3584,3-8-384,-5-13 128,6-8-64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7:59.3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2943,'-21'25'5152,"21"-18"-512,0-7 384,9 8-2944,8-5-800,3-6-256,8 3 0,3-5-608,6 0-416,2 5-1056,0 0-3456,3-3-640,-1 3 128,1-2-640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7:59.0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26 4223,'-8'8'4896,"8"-8"32,10 5-160,0-9-3616,10 4-128,3-3-256,6 0-384,3-2-128,4 0-256,2-2-128,-3 0-384,2 7-512,-8-5-2208,-1 5-1664,-5 0 0,-5 0-512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7:58.2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1 0 2175,'0'40'5152,"-2"-9"-256,-2 7 256,1 15-3200,-5 6-288,3 18-384,-6 6-256,4 10-224,-4 0-288,0 3-128,0-5-128,0-5-256,1-7-256,-3-15-512,9-4-2208,-4-14-1792,2-12-640,2-13-256,4-11 288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7:57.9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 27 511,'0'-22'4640,"0"15"0,0 7 128,0 0-2592,8 3-512,1 14-96,-4 3-544,5 12 0,0 8-256,5 9 32,-2 4-160,3 8-256,-1 0 128,3 1-256,0-5-128,0-5-256,-1-6-512,-3-13-640,6-2-2080,-9-15-1792,0-7-128,-4-9-16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23.7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327,'0'0'4384,"0"0"-3872,12 19-640,-5-9-4128,5 1-640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05.4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100 2943,'-5'12'4896,"5"5"-128,-3 6 0,3 8-3200,0 2-416,3 9-256,-3-2-256,2 3-128,-2-5-256,3-5 0,-3-8-128,0-6 128,0-9 0,0-10-96,0 0-160,0-15 128,2-4 0,2-7-256,0-6 0,1-7-288,3-1-96,1-1 128,4 1 0,0 1-128,3 7 256,-1 4 0,1 10 256,0 10 128,-2 8 128,0 15 128,-5 6 0,-1 12 128,-3 5-128,0 6 288,-5 0-416,4 0 0,-4-4 0,0-5 0,0-8-128,0-7 128,0-9-256,0-11 128,0 0-128,4-16-128,1-5 0,2-10-256,4-7-256,1-9-32,7-2-96,0-4 128,4 2 128,-1 3 128,2 5 384,1 11 128,-2 8 384,0 16 128,-3 8 0,-1 20 416,-6 8-288,1 13-128,-5 5-128,0 5 0,-3 0-384,-2-1-128,-1-2-640,-3-9-3616,3-6-640,-3-12-640,2-4-128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24.6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2 25 8479,'-11'-24'5568,"-1"22"-288,-6 4-256,0 12-3872,-5 4-512,2 9 0,0 0-384,3 4-128,4 0 0,6-4-128,5-5 0,8-10-256,7-7 128,6-11-256,3-5 0,3-8-128,2-4 128,-2-5-128,0 2 256,-5 1-128,-4 4 256,-4 5 0,-3 8 256,-8 8 0,6 10 128,-6 10 128,-4 7 0,1 10 0,-3 7 0,0 8 0,-1 4 128,-1 5-256,1 0 128,-1 1-256,-1 0-128,-2-4 0,-2-5 128,-4-6-256,-1-9 128,-3-10 0,-2-10 0,1-12 0,0-14 128,6-13-128,9-11 0,11-14-128,13-10-256,11-9 0,13-5-128,7-5-384,14 5-640,1 2-3360,3 7-672,-4 9 160,-4 11-256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24.1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20 8991,'-15'58'5568,"9"-24"-288,-2-1-384,4 3-3744,-1-4-512,5-2-256,0-6-128,0-8-128,0-8 0,0-8 0,8-10-128,-1-8 0,4-8 0,4-8-256,6-2-128,3-3 0,2 0-128,2 6 256,1 5 0,-3 10 128,-2 8 128,-5 13 128,-5 9 128,-3 10 0,-5 7-128,-3 4-384,0 4-512,-5-3-2976,2-1-1152,0-7-640,5-5-12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10.16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37 4767,'16'-17'4768,"-3"6"-128,6 0-160,5-2-3936,3 0-416,3-2-1056,8 2-1120,1-1-2464,1-2-128,-1 2-256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23.6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7711,'5'10'5152,"-1"8"256,-4 2-512,2 12-3456,-2 1-544,4 4-512,0-1-640,-4-9-1408,7-1-2976,-5-11-640,-2-15-288,9-3-352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23.4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9-3 8095,'-8'-6'5408,"3"18"160,3 3-672,2 12-3488,0 7-384,0 9-384,0 3-128,-3 2-256,3 1 32,-3-6-160,0-5-128,1-10 128,-1-9-256,0-9 128,3-10 0,-10 0-128,2-8-160,-2-6 32,-3-3 0,-5-1-128,-4 2 128,-6 3 0,-3 6 256,-2 7 0,-3 5 256,2 11 0,2 7 0,5 8 128,7 3 0,9 4-96,7 1-32,11-3-128,8-5-256,8-8-128,7-7-416,5-16-1120,7-6-3232,0-10-384,2-6-256,-6-9-16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22.9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41 8479,'-13'42'5568,"11"-15"-288,-3 2-384,5 5-3616,0-1-512,0 1-256,4-5-256,-2-4 0,1-5-128,-3-10 0,0-10 0,0 0 0,8-20-128,0-4 0,3-8 0,6-5-256,6-4 128,1-1-128,6 2 0,2 5 128,1 7 0,-2 10 128,-1 10 256,-4 13 0,-6 10 128,-2 13-128,-5 7 160,-3 8-160,-2 0-128,-2 0-256,2 1-672,-5-12-1888,7 0-2336,0-12-512,4-8-160,1-12-608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22.5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141 8991,'-10'4'5184,"10"5"96,15-6-640,5-6-3872,10 3-256,7-7-256,5-2-128,1-2-256,-1-6 0,-4 1-256,-7-3 0,-6 1 0,-10 0 0,-9 3-128,-9 1 224,-8 7 160,-7 3 128,-5 4 128,-4 8 160,-3 4 224,2 9 0,-2 3 0,5 7 0,3 2-128,7 4 128,5-1-256,10-2 0,6-3-384,10-9-128,9-5-640,3-17-1280,9 0-2880,1-14-352,5-5 128,-4-8-512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22.2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6 12 3071,'6'26'4384,"-1"-16"0,-5 0 128,0-10-3360,5 9 0,-5-9-352,0 0-32,4-14-128,-4 4 0,-6-3 0,-2 1-256,-5 1-128,-4 5 128,-5 6-256,-2 3 160,-2 8-32,-1 8 0,-1 5 128,2 8 0,3 3 0,4 5 0,7-2-128,7 0 0,7-3-128,10-6-384,10-6-640,6-9-3616,12-9-512,2-10-384,4-5-160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21.8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2 0 7711,'-48'11'5280,"20"0"128,2 5-512,-2 0-3712,8 7-544,5 1-256,7-3-640,12 0-256,9-5-128,9 0 0,8-4-160,6 1 32,2-2 256,0 2 0,-5 2 384,-8-1 256,-6 3 256,-10-1 128,-9 1 128,-11-5 256,-7 2-96,-11-6-32,-3 0-128,-6-4-128,0-4-768,8 0-1152,3-8-3360,14-2-384,7-8-288,11-2-48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21.4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5 104 383,'0'0'4384,"0"0"-160,8 5-224,-8-5-2048,0-13-544,0 3-640,-9-2-128,3-4-384,-4 0-128,-5 1 128,-4 1 0,-3 5 160,-3 4 96,-1 10-128,-3 3 128,1 14 128,-3 5 128,6 11 0,2 4 32,9 7-160,4-2-256,10-2-128,5-7-128,8-11 0,10-10-256,4-15-256,6-9 0,-3-15-128,5-7-288,-5-10 160,1 0 128,-7-5-128,-5 4 256,-5 5 256,-3 4 128,-3 10 256,-6 7 256,-2 14 128,0 0 128,3 29 32,-6-1-160,3 10 0,0 3-256,4 2-128,2 0-384,2-11-896,9-3-3616,4-14-512,4-10-160,3-11-224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44.6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9 2303,'-4'-21'4896,"4"21"-128,0 0 0,-10 20-3232,13 9-96,-6 6-288,6 14-256,-3 6-128,0 9-128,0 0-96,0 2-32,-3-4-128,3-4 0,0-7-128,-2-9 0,2-8 0,-3-9-256,3-7 256,0-9-256,0-9 128,0 0-128,8-20-128,-3-3 128,3-4-128,3-6 0,4-3-128,3-5 0,5 0 0,4 0 0,9 5 128,1 6 0,5 8 128,-2 10 0,-1 12 0,-1 9 0,-5 13 0,-7 9 128,-10 6-128,-9 4 0,-10 1 128,-8-1 0,-8-4 128,-10-3 0,-7-8 128,-5-4 0,-4-6 0,-2-8-128,0-3-640,0-10-1792,9 2-2720,8-6-672,8 0 32,7-1-640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05.2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 0 8991,'-12'48'5440,"8"-11"-32,-4 2-512,6 12-3744,-4-2-384,3 3-384,0-3-128,3-3-128,-5-8 0,2-7-128,1-6 128,-2-10-128,4-15 0,0 0 0,0 0 0,4-25 0,6 2-128,6-4 0,5-2 0,8 0-128,4 4 128,4 6 0,3 6 0,3 8 128,-1 5 128,-3 13 0,-5 4 0,-6 6 128,-7 4 0,-9 1 0,-12 0 32,-12-2-160,-12-4 128,-8-4 0,-14-6-128,-7-6 0,-5-3-256,-4-6-4768,13-7-256,7-3-800,10-3-96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04.8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-2 10431,'3'8'5536,"11"-5"-384,12-1-640,11 2-5280,1-4-3872,9 0-384,0-6-256,0-5-28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09.94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 0 2303,'0'0'4512,"-4"12"0,4-2 128,5 6-3360,-5 0-512,6 8 32,-4 1-544,2 3-128,-1 1-384,-3-2-800,4 3-1760,-4-4-1440,0-5-384,-5-4 0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04.6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10175,'-7'38'5792,"1"-14"-512,2 5-128,4 2-4512,0 5-384,0-2-128,4-4-640,3 0-1664,-4-12-2720,2-5-640,-5-13-32,0 0-608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04.4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5 0 6815,'-41'39'5536,"8"-9"-128,-4 9-640,-8 1-2816,-1 6-928,-2-2-512,4-3-768,11-2-2848,4-11-1664,10-7-640,13-13-128,14-8-256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04.2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687,'19'23'5792,"-11"-2"-128,4 8-224,0-6-2496,6 12-2048,3-2-224,2-3-544,4-3-544,0-10-736,8 1-1792,-8-15-2112,2-3-736,-6-13 128,-3-5-256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04.0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28 6303,'-14'47'5664,"9"-16"-384,-1 0-512,6-1-2560,-7-3-1312,7-2-384,0-5-256,0-7-256,0-13 0,0 0 0,3-11-128,2-8-128,3-4-128,3-8 0,4-2-256,2-2 128,7 5-288,-1 2 288,2 6 128,0 7 256,-1 10 128,-3 8 384,-6 7 128,0 13 288,-8 2-32,0 10 0,-7 0 0,3 4-128,-5-5-256,-1-2 0,0-5-128,0-7-128,-2-8 0,5-12-128,0 0-128,0-20 0,8 0-256,1-9-128,7-1-256,2-9-256,9 3-128,-2-1 96,4 7 288,-3 6 512,0 6 256,-1 13 384,-8 5 384,-3 18 288,-7 5 96,0 9-256,-5 2-256,1 2-384,-1 0-640,-2-10-1664,4-1-2848,2-10-672,3-7 160,-1-13-512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03.5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8 8479,'-22'18'5696,"22"-18"-416,13 6-384,9-6-4000,3 0-896,6-8-1536,8 6-3104,3-5-800,2 1 32,-5-3-512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03.3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 8095,'30'-3'5152,"-7"-1"-256,6 2-512,5 0-4128,2-1-768,8 3-1664,-4 0-2592,-4 0-128,-7-3-256,-6 0-96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03.1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7 0 8735,'-22'70'5568,"3"-16"-160,2 12-256,-6 4-3744,2 10-640,-3-1-256,2 0-256,2-5-256,0-11-384,7-8-512,-2-18-1920,8-6-2496,3-16-224,4-15-128,6-9-256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02.8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479,'3'24'5696,"2"-6"-416,3 9-384,-1 1-3872,3 11-256,1 0-512,2 1-512,4 4-1152,-2-9-3360,2-5-512,-3-11-160,1-7-352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02.5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5791,'25'7'5152,"-1"-7"-384,5 0 0,9 4-3744,-1-4-384,7 8-128,-6 2 0,-3 5-96,-10 4-32,-9 6 0,-13 2 0,-13 6-128,-12 0 0,-9 0 0,-4-2-256,-2-7-1152,5 0-3488,6-7-512,10-7-288,16-10-224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02.2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 8735,'0'0'5440,"5"-9"-288,5 5-256,11 4-4128,2-2-256,8 2-256,6 2-256,3-2-256,5 4-512,-6-4-1440,4 2-2560,-6-2-640,-2 0 0,-8 0-25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09.23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4 69 4607,'5'19'4800,"-2"-9"96,-3-10-1056,13 19-2144,-8-8-416,5 5-384,-3-1-256,3 3 0,-1-1-224,0 0-32,-1-1 0,-1 1 0,-1-4 0,0-1-128,0-4 0,-6-8 0,11 4 0,-2-7-128,-1-7 0,3-3 128,3-5-128,2-3-128,2-2 128,6-2-256,1-1-128,-2-5-1024,5 6-3616,-2-5-512,0 4-256,-2-4-160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00.0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-2 7199,'16'3'5280,"-5"8"256,8 9-512,-1 4-3328,10 12-416,0 4-256,5 7-256,-2 3-224,-2 0-160,-7 3 0,-8-2-256,-11-5 0,-13-3 0,-11-3-128,-10-6-384,-1 3-2208,-11-10-2688,2-6-384,-1-7-256,8-6-416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59.7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0 7711,'5'19'5536,"-5"2"-128,0 3-480,5 10-3520,-5 1-384,2 5-384,1 0-128,0-1-256,-3-4-128,3-5 0,-3-8 128,2-5-256,-2-10 160,0-7-160,0 0 128,9-12-128,-1-3 0,5-3 0,3 1-128,3-1-32,4 3-96,0 3 128,1 5-128,0 2 128,-1 5-128,-5 7 128,-1 2 0,-5 2 128,-6 3-128,-6-1 128,-3 0 128,-8 2-128,-7-2 128,-4-1 0,-4-2 0,-4-3-128,1 1-384,-5-8-2816,10 0-1856,4-5-352,8-1-256,6-8-128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59.2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 11 3455,'0'-12'4896,"0"12"0,-14 8 0,11 11-2816,-6 1-672,3 12 128,-4 3-608,3 9-160,-1 2-128,5 4-256,3 0-128,0-7-640,12 2-1024,0-13-3488,6-8-256,3-11-288,3-9-352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58.6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839,'10'29'5408,"1"-13"0,9 6-480,2 4-3776,8 8-256,1 2-128,4 6-128,0 3-256,-5 1 0,-6-1-256,-8 0 160,-11-4-160,-11-1 0,-11-4-128,-10-3-256,-2 0-928,-7-11-3968,7-5 0,3-11-640,9-6-384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58.3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0 7199,'-9'35'5408,"4"-10"-128,5 6-512,-6-1-3328,6 5-544,0-5-256,0-3-128,3-7-256,0-7-128,-3-13-128,9 0 0,-3-12 0,2-7-128,2-4-128,0-5-128,4 0-128,-1-1 0,4 4 0,-2 4 128,3 5 0,-2 6 224,0 7 320,-1 8 96,-2 7 128,-2 7 128,-3 4 128,-1 5-256,-3 0 128,0-1-128,-4-2-128,4-4 0,-4-5-128,2-7 0,-2-9-128,0 0 128,10-18-256,-5 0 0,2-5-256,2-4 0,2-3 0,2 2-128,0 2 128,2 2 0,0 9 128,-1 8 256,-2 7 128,0 9 128,-3 8 0,0 7 128,-2 3-128,-2 4-256,0-1-128,-5-6-1024,7 0-3616,-2-8-384,2-5-288,-7-11-96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57.8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7 4 1023,'-19'-7'4640,"6"13"128,-3 7-128,1 8-2080,-6 4-608,6 13-672,-7 2-256,7 9 128,0 0-480,6 3-160,4-5-128,5-2-512,11-6-640,-1-11-2848,12-6-1408,2-11-256,4-11-32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56.8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59 10687,'0'-7'6048,"22"7"-768,2 0-128,20-4-4096,7 0-672,9-5-1312,12 3-4096,1-3-128,-2 0-640,-8-2-512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56.6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9791,'-3'62'5792,"-1"-24"-384,4 6-384,0 1-4000,0 3-512,3-2-256,3-6-256,0-3-640,-4-11-384,6-2-1824,-8-14-2304,0-10-384,-8-7-256,1-9 128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56.4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112 8735,'-15'65'5440,"10"-25"-160,0 1-256,5 3-3744,0 1-640,0-1-128,2-4-256,3-5-256,-1-6 128,-1-4-256,0-8 128,-3-6 0,0-11-128,0 0 0,-4-16-128,1-5 128,0-6 0,1-9 0,-1-6 0,3-5 0,0-3 0,4-3 128,2 2 0,4 1-128,4 5 128,4 6 0,7 7 0,1 9 0,5 10 0,1 10-128,2 9 128,-2 9 128,-3 10-128,-6 6 0,-8 5 128,-6 3 0,-9-2 0,-10 0 128,-9-5-128,-8-4 256,-7-7-128,-3-5 128,0-7-256,3-6-512,8-3-1280,7-10-3232,12-8-512,11-10-256,14-6-160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55.9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111 7967,'-6'20'5280,"11"-9"-128,6-3-384,4-4-3584,9-1-416,3-6-384,4-4-256,2-3-256,-2-5-128,-1-2-256,-6-5 128,-6 2-256,-10-1 96,-5 5-96,-11 3 128,-5 3 256,-6 6 384,-6 4 128,0 12 128,-3 3 384,4 8-96,1 5-32,6 6 128,4 3-256,9 3-128,4-4-128,11-3-128,7-6-256,8-12-768,13-6-2848,1-14-1152,8-9-512,1-11-51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08.79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488 1151,'-10'2'4384,"10"-2"0,0 0-128,0 0-2720,0-10-256,9 5-640,-1-5-128,5-2-256,2-4 0,4-2-96,4-4-32,5-2 0,3-4 0,6-2 0,4-4-128,6 2 128,1-1 0,5 1 0,1 2-256,0 3 256,-1 1-256,0 4 128,-2 4 0,-2 2 0,-2 3 0,-3 1 0,-1 3 0,-2 2 0,-4 3 128,-2 4-128,-3 0 128,-1 6-128,-2 2 128,-1 4 0,-4 1 0,-1 4 0,0 0 0,-1 2 0,-2 2 0,-1 1 128,-3 0-128,-2 3-128,-2 0 128,-1 0-128,-2-1 128,-1 1-128,-1-1 0,-2-1 0,2-2-128,-1-1 128,0-1-128,-1-1 0,0-3-128,-5-4-256,6 4-768,-6-5-2720,0-10-640,-3 11-256,3-11 0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55.6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0 17 6175,'-6'16'5024,"1"-8"-128,3 2-384,2-10-3360,-4 13-512,4-13-384,0 0 128,0 0-384,0-8 128,0-2-128,-3 0 0,-3-2 0,-4 1 0,-4 3 0,-4 3 0,-5 5 288,-3 8-32,-2 5 0,-1 7 256,0 5 0,5 7 128,2 3 0,9 5-128,4-1 0,9-2 0,9-3-224,7-8-288,10-7-288,6-14-736,11-5-3488,-2-11-512,5-3-512,-5-9-512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55.1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111 7455,'-5'9'5152,"2"5"128,3 11-1792,-4-3-1696,7 8-352,-3-3-544,0 1 0,3-5-384,-1-2 0,-2-9-128,0-12 32,0 0-160,15-12-128,-7-9 0,5-7-128,3-6 128,5-4-256,6 1 0,3-3-256,6 8-544,-6 0-2400,8 12-1824,-4 3-672,3 10 32,-2 2-256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54.9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3 9247,'13'-7'5440,"9"7"-288,7 0-384,9 0-4000,8-4-512,5 4-256,4 0-256,-5 0-512,3 0-128,-9-8-288,-5 3 416,-10-6 0,-7 0 128,-7-4 384,-6-1 128,-6-2 384,-5 0 128,-3 3 128,-5 5 0,-1 5 0,-5 5 128,0 8 32,-5 5-32,2 12 128,-1 4 0,4 7-128,0 1 0,8 4-128,5-2-128,6-1 32,8-6-160,10-8-256,8-8-256,8-10-544,9-4-736,-3-11-3104,4-5-512,-5-9-640,-3-1 96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54.5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0 7199,'0'50'5280,"-6"-10"-128,2 11-384,-1 4-3456,3 6-672,2-1-512,-5-7-896,8-3-1952,-3-14-1920,0-9-640,-2-14-256,2-13 256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54.1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43 5791,'0'53'5536,"0"-22"-128,-3 2-640,3 1-2816,0-2-800,0-1-512,0-6-256,0-7 0,0-9-128,0-9 0,4-12-128,1-6 0,2-10 0,5-7-256,3-3 0,2-3 0,4 2 0,3 3-128,1 8 128,1 6 0,-1 10 128,-1 12 256,-1 10-128,-3 11 128,-4 8 0,-3 7-128,-2 6-256,-7-2-768,1 2-4000,-5-6-128,3-3-512,-3-10-128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53.7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711,'0'0'4640,"0"0"-512,3 10-4128,3 0-4512,6 0-256,5 1-384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53.6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6943,'-8'35'5408,"8"-8"-128,0 8-512,0 2-3328,6 4-800,-1 0-640,-1-5-896,5-3-2720,-5-10-1536,0-10 0,-4-13-160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53.3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 7967,'0'0'5024,"0"0"256,10 3-512,5-3-3968,5-3-928,8 5-2208,1-2-2176,3-2-512,2-2-256,2 1-256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53.0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69 6943,'3'20'5152,"5"-13"-128,7-3-512,6-1-3744,5-3-384,6-4 0,2-4-256,1-5-128,0-2-128,-5-4 128,-6-2-128,-6-4-128,-7 3 128,-8-1 0,-6 3 0,-7 5 0,-5 3 128,-4 6 128,-4 6 256,0 12 128,-3 4 32,4 10 224,0 4-128,6 8 0,3 1 0,10 2-128,6-2-256,7-6-256,11-3-384,4-11-768,15-2-1568,4-14-2304,10-6-512,3-11-128,11-3 0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52.6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44 5279,'2'46'5024,"2"-12"-256,-4 8 0,3 7-3744,-6 7-256,3 5-384,0-2 0,0 0-128,-3-5-128,3-8 128,-4-8 0,1-8 32,-2-14-160,2-7 128,3-9-128,-8-13 0,4-9 0,2-8-128,2-8-128,0-9 0,4-5-256,-1-6-160,7 1-224,-2-3-128,4 4 128,-1 2-128,4 8 256,-1 7 96,1 8 288,2 9 512,-3 8 288,3 10 224,-1 4 0,4 14 128,-1 2-256,4 6 128,0 3-224,1 6-160,-2 4-128,-4 1 0,-7 0-256,-7 0 256,-10-2 0,-9-2 0,-9-5 0,-9-3 0,-7-8 0,-3-6 0,1-5-128,2-8-256,8-5-512,4-10-1024,13 0-3232,7-7-416,14-3-224,7-3-25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01.96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73 2303,'0'0'4640,"6"12"256,-2-3-256,-4-1-3104,8 9-96,-3-3-416,5 5-128,-1-3-384,2 4 0,-1-4-128,0 0 128,1-1-96,-2 1-32,-1-3-128,0-1 0,-2-1 0,0-2 128,-6-9-128,9 12-128,-9-12 128,11-2-128,-4-6 0,2-3 0,2-5-128,4-5 0,1-5 0,5-3-128,1-2 128,0 0-256,2 3-128,-4-2-512,4 10-1568,-7 0-2304,-3 5-640,-5 3 0,-1 4-256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52.0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8 12 3967,'-16'-14'5152,"1"20"-96,-7 7-32,2 13-3232,-8 4-512,5 11 32,1 1-544,8 4-128,5-4-256,12-4 0,7-8-256,13-11 0,7-11-128,7-11 0,4-11 0,-2-8 0,-2-7-128,-6-7 0,-7 0-128,-13-1 0,-11 5-128,-11 5-256,-10 12-416,-11 1-2016,1 14-1952,0 0-128,2 10 0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51.7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4351,'8'5'4896,"-8"10"32,2 11 96,-2 10-3744,0 15-384,-3 5-128,3 9-256,-5 2-512,2-4-512,3 2-1536,0-14-2720,5-7-256,0-13-128,3-13 32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8:51.5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5 24 1535,'-8'-10'4512,"0"5"256,-5 1-384,-6-1-2464,-1 11-640,-8-1-224,-2 8-416,-6 1-128,1 4-256,-2 2 0,4 0-256,4-1 128,8-2 0,7-3-128,10-3 0,11-3 0,10-4 128,7 0-128,9-1 0,4 0 0,2 1-128,3 4 0,-2 4-128,-3 3 128,-8 3-128,-7 5 128,-9 0 128,-8 0 0,-10 1 256,-10-4 128,-7-2 0,-8-4 0,-2-4 0,-3-5-128,0-5-768,5 0-1664,2-10-2592,8-5-128,7-5-128,9-6-96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55.791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68 115 3967,'0'-14'4256,"0"14"0,-10 0-2304,3 24-32,-7 3-768,-2 13-256,-6 7-96,-3 13-160,-5 2-128,-2 9-128,-1-3 0,5-3 0,2-9-128,8-9-128,7-10 0,8-15-128,9-13-256,9-16 128,7-10 0,4-12-128,6-7 128,1-7 0,3-4 0,-1 1 0,-3 3 0,-1 4 0,-4 7 0,-5 9 128,-4 10-128,-8 13 0,-6 11 256,-6 15-256,-6 13 128,-5 12 128,-7 12 0,-2 9 128,-5 6 0,-1 1 0,0-6 128,5-7-128,3-9 128,8-15-128,8-17 0,4-25-128,19-4-128,6-23 256,10-11-256,3-11 0,5-5-256,0 2 256,0 3-256,-5 9 0,-4 12 128,-8 12-128,-8 16 0,-9 14 128,-9 14 128,-4 10 256,-8 8 0,-3 8 128,-6 3 256,1-1 32,-2-5-160,4-5 0,4-10-128,8-11-256,6-13 0,0-12-256,18-14 0,0-14-256,7-6-128,2-11-128,5-4 96,-4-6-224,2 5 256,-5 2 128,-1 7 128,-6 11 128,-5 10 256,-13 20 0,0 0 256,0 29 0,-11 6 128,-5 9 128,-4 3 32,1 1-288,1-6 0,4-8-128,3-13-128,11-21-128,0 0-128,7-29-128,7-5-128,0-13 128,4-4-256,-5-10 96,1-1-96,-5-1 0,-2 0 128,-7-1 0,0 3 0,0 4-128,-7 5 256,-3 6 128,-1 6 128,-4 9 0,-3 11 128,-4 9 128,-3 11 128,-3 6 0,-5 7-128,2 3 0,0 0 0,4 0-128,2-6 0,5-5-128,6-5 0,4-11-256,7-4 0,3-8-256,6-3 0,0-8-128,7-1 0,-3-5-32,4 4 160,-2 1 128,-1 4 128,-5 5 256,-3 8 256,-3 18 128,-12-5 128,-1 18-96,-6 7-32,-2 6-128,-3 0 128,1 1-256,3-3 0,2-6-512,7-5-640,2-13-3488,6-9-128,3-9 0,6-7-256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47.264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5 178 5407,'0'0'5280,"0"-10"-256,0 10 0,15-10-3488,-9 2-224,8 5-416,-2-2-256,6 2-128,3-1-128,7 0 0,5-2 0,8 0-128,8-3 0,11-2 128,7-3-128,6 1 32,3 1-160,0 1 0,-4 0 0,-4 3 0,-8 1-128,-12 2 0,-11 3 128,-10-1-128,-8 3 0,-6-5 128,-6 3-128,-7 2 128,0 0 0,0 0 0,0-9 0,0 9 0,0 0 0,0 0 0,0 0 0,-8-6-128,8 6 0,0 0 0,0 0 0,0 0-256,0 0-128,0 0-640,0 0-4160,0 0-224,-5 7-512,5-7-256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50.1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0 9663,'-17'62'5536,"7"-23"-256,2 18-1280,-2-7-2848,6 5-512,2 0-512,2-7-1664,0-1-3232,4-7-512,0-6-288,-1-9-352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49.7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0 6687,'-10'12'5024,"10"-2"-128,-2 6-640,-1-2-3488,3 4-256,0-2 0,0 1-128,0-4 32,0-1-288,0-12 0,-4 9 0,4-9-128,0 0-128,0 0 0,0 0 0,4-7-160,-4 7 160,0 0 128,0 0 0,0 0 0,0 0 256,0 0 32,0 0-32,4 12 128,-4-12 0,0 11-128,0-2 256,0-2-128,3 1 0,-3-8 0,7 12-128,-7-12 0,10 9 0,-3-6-128,3 0 0,0-3 0,5 0-256,4 0 128,3 0-128,4-3-128,0 0-640,7 3-2848,-5-3-1280,3 3-512,-6-7-128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49.2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 9663,'20'-4'5536,"-4"4"-128,2-5-512,4 5-4256,4 0-512,0-2-1152,9 2-3616,-4 0-384,4 0-640,-4-6 96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48.9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16 9919,'-11'9'5792,"11"-9"-640,15 5-256,5-9-5024,14 1-2976,2-3-1536,10 0-768,6-5-128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48.7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16 7327,'-8'5'5280,"8"-5"0,8 4-512,0-7-3200,9 3-800,1-5-384,5 2-256,2 3-640,-4-7-2208,6 7-2048,-4-4-512,-2 1-128,-5 1-25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01.50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5 409 3967,'0'-8'4000,"0"8"-256,11-11-2848,-5 1-128,6 1-384,1-2 160,4-2-288,3-4 0,6 0 0,0-6 256,6 0-128,1-3 256,7 0-384,-1-2 128,4 1-128,0 0-128,1 4 0,1 1-128,-1 4 128,-2 2-256,-1 2 256,-2 2-256,-1 3 128,-2 2 0,-2 1 128,0 2-128,-2 4 0,-4 0 128,-1 6 0,-3 5 0,-2 4-128,-3 2 384,-1 5-224,-5 1 96,0 4-128,-1 0 0,-1-1 0,0-2 128,-2 0-256,0 0 0,0-4 0,-1-1-128,-2-1 0,1-1-128,-3-4-128,2 3-416,-6-6-480,6 2-1696,-6-3-1248,0-9-160,0 14-256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47.8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6 8735,'8'3'5312,"7"-3"-32,11-5-512,7-3-4128,10 3-384,7-1-384,4-2-896,5 4-3488,-3-2-640,-3 2-160,-6 0-480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47.6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7711,'-9'16'5152,"5"1"128,4 8-384,-5 6-3712,5 9-544,3 4-256,-3 2-768,8 5-768,-6-5-2976,4-2-1024,-2-8-160,0-4-224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47.3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-1 2559,'-3'8'5152,"3"-8"-384,0 18 256,-3-9-2560,3 10-1056,-3-3-256,3 5-96,0-2-416,0-1 0,4-3-256,4-4 0,3-3-256,2-3 0,5-5 0,1 0-256,5-3-256,1-3-256,4 4-768,-5-5-2464,4 3-1280,-3-4-160,-1 0-224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47.0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20 5663,'-16'0'5280,"16"0"-256,-10-4-256,10 4-3616,8 0-256,5 0-96,6-4-416,4 2-384,7 2-1184,-2 0-2944,7-3-896,-3-1-128,-1 0-256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46.2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 10431,'0'0'5152,"13"3"-128,8-11-1792,8 5-3232,8 3-1184,8 0-3200,4-5-640,3-1-256,6-1-384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46.0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 6175,'21'-8'5024,"-8"4"-128,2 4-640,6-4-3872,0 9-1664,1-1-3232,-1 1-128,-1-1-384,-2 1 128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42.81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61 3967,'39'-10'4512,"-20"1"-256,4-2 128,3-1-3616,-1-4-256,2-3-96,-2 1-416,-4-1-160,-5 0-96,-5 5 128,-11 3 128,0 11 384,-20-9 32,0 16 96,-5 2 256,0 10 256,-4 2-128,5 9 288,2-1-288,8 6-128,5-3-128,9-1-256,7-2-256,5-6-384,10-4-384,0-11-2592,7-3-1536,-2-5-640,1-3-256,-6-4 128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42.48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75 0 5535,'-41'6'5408,"14"3"-256,-2-2-384,4 6-3104,-1-4-352,9 5-672,7-4-128,10 4-128,6-3-256,10 0-128,7 0 128,4 2-128,4-1-128,-1 1 128,0 0 0,-5 1-128,-6 0 128,-7-1 0,-6-2-128,-8-2 128,-7-2-256,-6-3-128,-1 0-640,-9-4-2976,6-5-1024,1-4-288,5-1 32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42.1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-2 1535,'13'0'1792,"-3"5"-1792,7-2 128,4-3-3456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42.0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3 0 7327,'-8'30'5280,"4"-11"128,-2 0-640,6 4-2944,-3 1-928,3-1-384,0-1-640,0-5-896,8 2-2080,-8-10-1792,0-9-384,0 0-512,10-10 38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7:23.8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2943,'0'29'5152,"5"-7"-512,2 2 128,3 6-2944,1 0-800,8 5-512,1-2-384,4-2-512,8 0-896,-2-6-2976,2-7-384,1-4-256,-3-8 256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41.89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 55 5407,'-6'13'5280,"6"1"-384,0-3-256,2 13-3232,-2-1-384,5 7 32,-2-3-544,1 0-128,-2-5-128,2-4 0,-2-4 0,-2-14-128,0 0 0,0 0-128,10-21 128,-2 2-128,4-4 0,4-6 0,7-2-256,4 0-256,7 4-512,-2-2-1696,6 7-2048,2 1-512,-1 8-256,-3 1 256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41.48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5 0 6943,'-26'17'5280,"26"-17"-128,8 8-640,12-8-3360,4 2-1024,5-6-2304,11 4-2080,5-4-896,3 0-128,3-2-128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41.28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-2 7199,'20'13'5024,"-5"-13"-128,5 0-640,4 0-3872,3-3-1408,4 3-3104,2-2-768,-2-1-128,-5 0 0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41.08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2 4351,'0'0'4512,"4"8"-768,-7 2-1024,7 13-288,-4-3-736,3 11-288,-3-2-384,0 6-128,0-3-224,2-3-288,-2-6-128,3-4-128,-3-8 128,0-11-128,0 0-128,0 0 0,-3-16-128,3-3 0,-3-2-256,3-4 0,5 0-416,1-6 160,6 6-256,1-4 128,6 6 128,2 1 128,0 9 256,1 9 256,-2 7 384,-3 12 128,-4 7 256,-1 10 0,-4 4 128,0 6-128,-4-1-96,0-5-160,-4-5-256,5-5 128,-2-9-256,-3-8 0,0-9-128,5-7 0,0-7-256,0-8 0,4-5-384,1-8 0,4-1-416,0-7 160,7 2 0,-1 3 256,1 7 256,-2 8 256,-2 11 512,-1 16 128,-5 6 256,0 17 128,-5 4-128,-1 7 288,0 0-544,1-2-384,2-3-640,-2-10-2976,6-6-1408,-1-9-256,3-8-128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23.5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3327,'0'0'5152,"0"10"0,-3 2 32,3 14-2496,-2-1-1536,2 10-352,0 2-160,0 4-256,0 3-128,4-2-128,-1-5 0,0-6 0,0-5 0,0-7 0,-3-6 0,0-13 0,0 0 0,0 0-128,3-10 128,0-3 0,3-3-128,4-2 0,2-1-128,5-1 0,5 3 0,4 3 0,5 0-128,0 7 0,5 4 128,-2 3-128,0 7 128,-4 2 0,-4 5 0,-10 1 128,-8 5 0,-8 0 0,-11-2 128,-9 1 128,-10-2 0,-6-1 128,-5-4-128,0-2 128,0-5-128,4-3-128,5-2-128,6-3-512,14-5-3744,4 1-768,8-1-512,2-1-256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15.77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2 6 4607,'0'16'4928,"5"-6"96,2-1 0,8 4-3616,-7-1-256,6 4-128,-4-1-224,2 4-288,-2-1 0,0 0-128,-2-2 0,1 0-128,-3-5 128,0 2-128,-1-6 0,-5-7-128,8 11 128,-8-11-128,0 0 128,8 0-128,-8 0 0,12-18 32,-3 6-32,5-5 0,1-1-128,4-3 0,0-1-128,2-1 128,-1 2-288,1 0 160,-1 2-256,-4 5-128,-3 2-128,-5 2-256,1 10-896,-9 0-3392,0 0-224,-8 6 128,0-1-512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15.29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7 21 2175,'0'0'4000,"0"-11"128,0 11-1952,20-7-352,-6 3-800,7 4 384,0 0-640,9 0-128,-3 0 160,6 8-160,0-2-256,3 6-128,0 2 0,-2 3-128,-2 3 0,-1 6 0,-4 3 0,-3 3 0,-4 3 128,-3 2 0,-4 0-128,-3 1 256,-3 0-256,-2-3 128,-2-2-128,-3-4-128,0-2 0,-3-5-384,3 0-128,-6-7-512,6 1-896,-9-4-2464,5-4-512,4-8-32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48.4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7839,'0'0'5408,"6"12"0,-6 4-608,0 10-3648,-3 5-256,3 5-384,0 4-384,-3-2-768,7-2-3744,-2-6-640,4-6-384,0-12-256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44.35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2 0 2815,'0'22'5280,"-4"-6"-128,0-1 0,4 8-1920,-8-6-1568,8 5-608,-3-3-288,3 0-128,0-3-256,-3-5 0,3-11-128,0 10-128,0-10 0,4-10 0,1-2-128,1-5 0,5-2 0,2 0-256,4-3 128,3-2-128,2 5 128,2 4 0,1 5 0,-2 8 128,2 4 0,-4 8 256,-3 8-128,-4 6 128,-3 3-128,-3 2-128,-3 0-256,-5-9-1920,0 4-2720,0-9-384,0-15-544,0 0-224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43.97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8 0 6175,'-17'19'5408,"7"-5"-256,2 4-384,-3 1-2976,5 8-864,1-1-160,5 0-256,2-1 0,7-3-256,0-6 0,4-5-128,2-7 128,4-8-256,-1-7 128,2-6-128,-3-5 128,-2-3-256,-2 0 0,-5-1-384,2 6-512,-10-4-2208,4 9-1664,-4 2-512,2 4-256,-2 2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7:23.3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2 0 4767,'-38'48'4768,"13"-13"256,-5 14-1312,-5-4-1888,0 8-544,-6-2-768,0-3-1024,3 3-3616,4-6-640,4-7-256,5-8-384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43.69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9 1279,'0'0'4512,"11"4"384,-8 7-1024,-3-2-1184,3 10-736,-6-2-416,3 7-256,-3-2-256,3 0-224,-4-4-160,4-1-128,-2-7-128,2-10-128,0 0 0,8-13-128,-1-5-128,5-4 128,3-3-256,4-3-128,6 3-128,0-2-512,7 11-1312,-4-1-2560,2 7-384,-1 2-384,-2 4 256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43.19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7 8095,'8'0'5536,"11"-5"-96,5 1-416,14 4-3744,4-4-384,14 4-128,8 0-384,12-3 0,13-1-96,12 2-288,8-3-160,5-4-352,7 9-1664,-8-9-2848,-6 4-512,-16 1-160,-18 1-352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15.7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663,'0'16'5280,"5"-4"-128,0 5-512,5 6-3488,-2 2-384,5 1-384,3 3-640,-2-6-1024,7-1-2592,-3-5-1152,1-7-128,-1-6-128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15.3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4 0 4767,'-18'14'4896,"4"5"128,-2 5-128,-4 8-3616,-4 4-384,0 5-896,4 4-2304,-1-2-2336,4-5-384,7-6 0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15.1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607,'0'0'4928,"0"0"-32,13 17 0,-3-3-3744,7 8-384,1 1 128,4 5-512,-1 0-256,3 0-384,0 3-768,-4-10-1952,0 0-1792,-4-6-128,-2-5-384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28.3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1 6303,'-11'30'5536,"9"-9"-256,-2 2-384,4 9-3328,-5 0-544,5 2-256,0-1-128,2-2-256,1-4-256,1-4 128,0-5-128,1-7-128,-2-3 128,-3-8-128,10 2 0,-10-2 0,14-11-128,-4 2 0,6-2 0,4-1-128,7 2 128,4 0-128,3 3 128,3 3 0,0 4 0,-1 5 128,-4 4-128,-7 3 256,-7 2-128,-11 1 128,-9-1 0,-12 1 128,-11-4-128,-11-1 128,-9-1-128,-7-3-128,2 2-1024,0-4-3872,10-4-256,8 0-512,13-3-32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27.9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7967,'-10'0'5408,"10"0"32,20 8-416,-4-8-3744,16 3-896,9-3-640,4-3-1280,10 3-3104,0-4-928,2 0 160,-6-4-384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27.7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0 6687,'-10'22'5408,"4"-6"-128,1 8-512,-3-1-3200,5 8-544,-1-1-384,4 0-384,0-2-256,0-7-512,7 0-640,-7-11-1952,5-2-1792,-5-8-384,0 0-384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27.4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3 22 3071,'-12'-15'4384,"4"11"0,-4 8-640,-3-4-2208,2 11-512,-5 3-96,4 9 96,-7 1-256,7 8 256,-1 1-256,8 4 160,3-3-416,8-3 0,7-5-256,8-5 0,6-6-128,6-8 0,3-7-128,3-7 0,-2-6 0,-3-5 0,-5-6 0,-7-4 0,-8-2 0,-7 0-128,-10-2 256,-7 4-256,-5 3 128,-4 4-256,2 7-256,-2 4-928,10 10-3328,3 0-512,8 0 128,13 13-512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26.7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1 6943,'0'8'5280,"12"-8"-256,11 0-640,8 0-4768,9 0-3616,4 0-768,4-5-256,4 0-25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7:23.1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919,'0'0'4640,"0"0"0,9 7-512,-9-7-1952,19 21-608,-6-6-288,6 8-256,1 0-256,4 6-128,-1-1-256,5 4-96,0 1-160,1-2-256,2 0-288,-2-8-352,2 1-512,-8-11-1568,0 1-1920,-4-10-384,-3-7-128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26.5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 4479,'0'0'4928,"0"0"96,9-6-128,-9 6-3616,22 0-384,-4 0-640,3 2-384,4 2-1024,-3-1-2848,1-3-896,-4 0-384,-4 0 512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26.2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0 10 2047,'-8'-2'4768,"8"2"128,0 0-256,0 0-2720,9-9-736,6 9-544,0 0-128,6 0-256,2 5-128,1 0 0,1 4 0,0 4 0,-3 1 0,-1 5 128,-3 2-128,-5 2 128,-5 0-256,-5 3 256,-6-1-128,-7-1 0,-5 1-128,-6-2 0,-6-3 128,-6-1-256,-3-4 256,-2-4-256,0-2 128,-1-4-256,4-5 128,1-7 0,8-1-128,7-3 128,9-2-128,10 0 256,6 0-256,9 2 256,9 1 0,7 4-128,8 2 128,3 0-384,7 7-640,-2-3-2080,4 5-1664,4-2-128,-2 0 0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25.6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47 4223,'-12'2'4896,"12"-2"288,8-9-288,5 9-2848,-2-8-768,8 8-352,1-3-416,8 3-384,3 0-128,6-3-384,11 3-800,-1-3-2688,10-3-1152,3-2-128,2-1-256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23.0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 5279,'0'0'5152,"21"-9"0,3 9-384,2-5-2976,8 5-1536,6 0-1152,2 0-3488,4 0-512,0-4-128,-3-3-384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22.8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-4 3967,'8'-4'4512,"-8"4"256,0 0-1152,11 12-1536,-11-1-544,6 9-384,-6 2-128,4 9 32,-4 1-416,0 4-128,0 1-128,0-1-256,-3-1-384,0-8-512,3 2-1184,0-11-2816,0-6-384,0-12-128,0 0-256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21.1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0 1919,'0'21'4768,"8"-8"128,2-1-384,7 10-2592,-3-1-96,7 10-544,-2 0-256,4 8-128,-3-1-96,2 6-288,-2 3 0,0 3-128,-5 2-128,-4 3 0,-7-1-128,-8-1-256,-7 1-384,-15-4-2848,0-3-1408,-11-7-640,-2-6-256,-4-8-128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20.5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0-2 1279,'-10'0'4768,"-4"6"0,8 1 0,1 9-2464,-7-1-608,6 8-416,-3 0-128,6 6-384,-2 0 160,5 0-416,4-2-128,4-4 0,4-5-128,4-2-128,2-10 0,4-6-128,1-8 128,2-6-128,-2-6 0,-4-5 0,-4-1 0,-6-4-128,-9 1 128,-6 3-128,-9 4 0,-8 4 0,-4 6-384,-4 2-1056,5 7-3200,3 3-512,7 0 128,7 0-384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20.1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4 5 2943,'0'-14'4256,"0"14"-384,0 0-1696,0 0-736,-12 14-32,4 1-384,-1 11-256,-6 3 416,1 11-288,-7 4 0,2 9-128,-2-1-128,3 4-128,3-3 0,6-3-96,6-5-416,6-10-256,11-3-1056,1-12-2176,10-6-1536,4-9-128,3-5 0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13.4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279,'43'35'5408,"-14"-9"-384,2-4-512,7 19-2976,-8 1-128,1 9-480,-7 2-416,-10 3-512,-7 5-896,-14-6-3872,-9-3-416,-11-8-224,-7-6-128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13.1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5279,'0'35'5408,"0"-9"-384,0 7-128,-5 4-3616,5 10-128,-3 0-608,3-1-672,0 1-1440,0-8-2944,2-4-640,-2-11-128,4-7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2:37.8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7 1 3455,'-26'4'4896,"10"0"-256,-1 2 256,-5 2-3328,4 9-288,-6 0-256,2 9-128,-1 1 32,1 5-288,0 1-128,4 1 0,3-2-128,5-2-256,7-7 0,3-7-128,8-6-128,4-10-256,6-4-128,1-9-256,4-5-288,-5-10-480,6 1 128,-6-7-32,3 3 32,-6-1 128,0 4 256,-4 3 640,-1 5 512,0 10 896,-10 10 384,8 0 128,-8 12 160,0 12-160,-4 0 160,4 9-416,0-1-384,0 3-128,6-4-512,2-6-384,8-2-896,-2-8-3360,6-4-768,0-9-256,2-2-51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49.58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5 0 7967,'-20'26'5408,"9"-5"-128,2 6-480,1 1-3648,8 4-512,0-4 0,12-3-256,2-5-128,6-6 0,1-6-128,1-8 128,0-5-128,-2-8 128,-6-6-256,-5-3 128,-9-2-256,-5-2-128,-7 4-512,-13-3-1280,-3 9-2976,-8 2-384,1 9-288,-4 5-352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12.8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2559,'-5'20'5280,"2"-8"-384,3 2 0,-5-2-2304,5 8-1312,-5-4-256,5 3-256,0-6-224,0 2-288,0-5 0,2-2 0,-2-8-128,9 7 0,-1-7-128,0-3 0,3 3 128,1-7-256,4 5-256,0-5-384,8 7-1568,-1-5-2304,1 0-768,0-3 128,0 0-256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12.4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8 6559,'21'-9'5280,"-3"3"-256,3-1-640,3 2-4000,4 5-1024,1-3-3616,2 3-512,-1-5-384,0 2 0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12.2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4 0 2559,'0'0'4128,"-4"8"-1024,0 5-672,-5 2-224,2 11-288,-7 1-384,4 14-96,-6 2-160,3 10-384,0-1-128,5 3-256,3-3 0,5-4-352,8-3-448,2-13-1120,8-5-3104,3-9-512,4-9 0,0-9-384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10.2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 3583,'0'0'5408,"16"0"-352,5 0-160,3-11-2208,4 7-2816,6 1-3744,3 3-896,2 0 0,1 2-768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10.0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 3967,'0'0'4896,"0"0"-256,11-5 0,-3 5-3200,4 0-672,3 0-384,4 2-128,3 1-384,-1-3-512,5 4-928,-4-4-2528,-1 0-672,-2 0 0,-4 0-128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08.4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40 5407,'0'0'4896,"4"-12"-128,9 6-128,4-2-3616,8 3-512,3 1-256,5 2-128,0 2-128,0 0 0,-1 0-128,-5 3 0,-4 2 128,-6 2 0,-9 5-128,-8 1 256,-5 5-128,-12 4 0,-5 2 128,-7 5 256,-4-2-128,0 2 128,-1-5 128,6 1 32,2-5-160,11-2 256,7-6-256,8-4-128,11-4 0,6-4 0,9 0-128,6-3 0,5-1-128,4-1-128,1 0-384,-4 0-768,-1 5-3488,-5 0-384,-7 3-288,-9-3-352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07.9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 6559,'0'0'5280,"15"-10"-256,-4 5-640,8 5-3360,3-6-256,5 6-640,6 0-640,0 0-2048,6 0-2336,3 0 0,1 0-256,2-2 32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05.6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455,'0'0'4768,"0"0"-128,8 7 128,-8-7-3328,19 15-544,-5-5-128,4 4-128,1-2-384,6 3 0,-1 2-128,2 0-128,1 1 0,-1-1 0,-2 0 0,-2-2 0,-1 0-128,-6-2 256,-4-2-128,-4-2 0,-4 0 0,-7-1 128,4-8-128,-18 13 128,2-6 0,-4 2 128,-4 1-128,-2 2 384,-1 1-224,0 6-160,2 0 128,1 1-512,8 6-2208,0-4-2048,6-3-640,5-5-256,5-4 0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05.2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479,'0'0'4640,"19"2"-128,3-3-256,4-1-4000,4 2-1152,3 0-3488,1 0 256,-1 0-384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05.0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23 3455,'-7'0'5280,"-1"-5"-384,8 5-128,9-12-2688,6 10-928,2-2-384,3 4-384,2 0-512,-1 0-640,3 7-1408,-4 0-2720,-2 1 0,-3-2-128,-3-1 16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49.28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5 0 7711,'-9'28'5152,"6"-7"0,-2 2-640,3 7-3328,-2 1-800,4-1-384,0 1-928,0-7-2272,8-1-1824,-2-8-128,3-6-32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02.43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8 0 9791,'-8'40'5536,"2"-13"-256,3 16-1408,-3-4-2592,4 4-384,-1 1-384,3 0 0,0-4-256,0-6-96,0-8-32,3-8 0,-3-5 0,0-13-128,0 0 0,12-11 0,-4-5-128,3-2 0,5-2 0,4-3-160,6 3 160,5 3 0,3 6 0,0 7 0,0 4 128,-1 8-128,-6 3 128,-6 7 0,-8 4 128,-10 1 0,-9 1-128,-9-1 256,-8-2-256,-7-3 128,-4-2-256,-2-9-1152,6-3-3744,4-7 0,10-6-896,7-8-32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02.01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43 10175,'23'0'5536,"1"0"-384,11-5-640,8 5-5280,5-6-3744,6 0-512,0-6-384,3-2-288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01.85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4 0 7199,'-9'48'5408,"4"-21"0,5 3-640,-5-2-2944,5 1-1440,0-2-768,-4-7-3104,4-1-1280,0-8-768,0-11 0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01.61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72 0 6559,'-47'51'5408,"17"-13"0,-7 2-768,0 3-2816,2 4-3008,2-3-3200,7-7-640,7-7-256,11-10-512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01.42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6175,'16'44'5792,"-5"-19"-256,9 3-512,0-4-2176,7 5-2208,3 0-768,1-9-2464,6 1-2432,-5-7-384,-3-4 0,-6-10-384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01.21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 33 4895,'-4'28'5280,"2"-7"-256,2 3 0,-6-2-3104,6 6-608,0-5-416,0-1-512,0-2 0,0-7-128,0-13-256,0 0 0,0 0 0,11-16-256,-4-4 0,-1-6-128,5-3-128,2-5 0,3 3 96,-1 1-96,3 6 128,1 7 256,-3 9 0,0 8 384,-2 9 0,-3 9 128,-2 7 0,-2 4 32,-2 1-32,-1 0 0,-1-3-128,-1-3 0,-2-5-128,0-8-128,0-11 0,0 0 0,7-13-128,-2-6-128,3-5-128,2-5 0,4-1-160,1-1-96,4 3 384,-1 5-128,-1 8 384,-1 9 0,-4 6 256,1 12 128,-5 4 0,1 10-128,-4 3-256,-5-4-1536,9 3-2848,-3-5-640,2-6-128,0-7-128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00.61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7 7967,'-9'8'5280,"27"-5"-256,4-6-896,9 3-5280,7 0-2976,6-5-768,6 0 0,2-2-512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00.45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7 7327,'12'-9'5152,"1"6"-128,4 0-512,4 3-4000,5-4-640,6 8-896,1-4-3360,0 3-512,-4-3-256,-7 5 0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00.20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1 0 4895,'-5'59'5408,"-5"-14"-128,-3 6-384,2 12-3104,-9 4-224,3 7-800,1-4-256,2-3-512,4-3-640,-3-14-2592,9-8-1536,4-16-640,3-14-256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59.98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5535,'0'0'4896,"0"0"-128,10 17-1312,-5-2-1760,8 9-672,-1 4 0,5 6-384,-1 2-224,2 2-416,0 0-672,-3-6-992,2 0-2848,-2-7-768,-2-6 128,-3-9-12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48.91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6047,'0'0'5280,"0"12"0,0 7-640,0 3-3360,0 11-352,0 0-544,3 2-512,1 3-1184,-4-7-3200,0-4-640,-3-7 128,-1-5-512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34.07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3 0 3967,'6'17'5152,"-6"8"-96,0 7-160,3 13-3232,-6 3-512,6 10-384,-3 3-1152,2 1-3872,-2-1-512,5-6-384,-1-8-384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33.79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 0 3071,'-7'9'4896,"7"-2"-384,0 2 256,0 7-3616,-2-2-96,2 5-288,0-2-256,0 1-256,0-2-128,4-5 0,-2-2 0,-2-9 0,11 6 0,-2-6-128,1-5 128,4 1-256,3-3 256,3 0-256,6 2-256,-1-5-1280,1 4-2976,2 3 0,-3-2-384,-2 2 0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33.40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 2175,'17'0'4640,"-6"0"-128,4-2-256,5 2-2848,2 0-640,8 0-512,3 0-768,3 3-3616,1-3-256,1 0-128,-2-2 64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32.32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3071,'0'0'4640,"0"0"-256,0 0-1408,8 10-1184,2 0-896,0 0 0,5 6-480,0 2-32,4 6-128,0 2-128,1 5-128,-1 1 128,0 1 0,-3 0 0,-2 0-128,-2 0 0,-6-1 128,-6 0-128,-4-2 0,-6-2 0,-6-2-128,-3-2-384,-5-7-544,3-1-2400,-2-6-1056,2-10-384,5-6 128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30.98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 0 4895,'0'16'5024,"0"4"128,0 5-128,0 12-3488,-3 2-128,3 8-864,0 7-1984,0-2-2944,2-1-640,-1-4-256,2-4-384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30.73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2 6047,'22'0'4896,"-1"-4"-512,6 2 0,5 2-4384,9 0-1952,3 0-2304,3-4-256,1 1-256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30.55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0 1535,'0'0'4512,"2"12"256,-2 8-512,0-1-2208,2 12-512,-2-2-352,0 6-416,2 2-256,-2-1-384,3-2-640,-3-10-1408,0-3-2720,0-8-128,0-13-32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29.76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18 7 2047,'3'-10'4128,"-3"10"0,0 0-1952,0 0-608,0 0-544,-9-3 0,0 10-384,-4 4-256,-4 7-128,-4 4-128,-2 5 128,-3 3-128,1 5 0,-1 0 0,6 1 128,3-1 0,7-2-96,5-2-32,5-1 0,9-3-128,2-8-1056,10 0-2144,0-6-1184,4-5 0,1-4-128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20.3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4223,'19'0'4128,"-9"-4"128,5 1-2304,3 3-928,-1 0 0,2 0-640,-1 0-128,-1 3-128,-5 2-128,-3 2 0,-7 2 128,-4 4 0,-6 0 128,-2 6 128,-6-1 160,2 1-32,-3-1 0,5 0 128,1-3-256,7 0 128,4-6-128,0-9-128,15 11-128,2-11-256,7 4-768,-1-4-3360,5 0-640,-1-4-256,0 4 0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19.9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 1919,'0'0'4768,"0"0"128,0 0-128,5-11-2720,8 11-736,0 0-672,4-2-768,4 7-1152,-1-2-3104,1 0-384,2 0 0,0-3-22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3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67 8991,'40'-26'5312,"-14"15"-32,2-1-640,3 3-4256,7 6-1536,1-2-3360,3 5-800,-4 0 32,2 6-512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17.0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2 28 1023,'-8'-10'4256,"-6"-2"0,4 6-1824,10 6-352,-19 0-416,10 8-128,-4 0-384,4 8-96,-4 1-160,5 8-256,0-1-128,8 2 0,0-1-128,6-1-128,4-5 128,5-4-256,3-9 0,1-6 32,1-8-32,0-4 0,-4-5-128,-3-3 128,-5-2-128,-6 1 0,-5 5-384,-9 0-800,0 9-2272,-5 4-1600,0 3 32,1 8-384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15.9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3 0 7455,'-13'46'5408,"2"-11"-256,-2 9-384,-3 6-3584,1 5-800,2 6-1152,-3-1-3744,2-5-512,2-6-544,2-4 32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14.5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-2 767,'-14'6'4128,"5"-3"224,9-3-1376,0 0-1152,0 0-288,15 6-128,-4-6-512,5 4-128,5 0-352,6 3-32,4-2-128,10 1 0,6-2 0,12 2 0,7-2 0,10 0 0,8-4-128,9 0 0,9 0 0,4 0 0,2-2-128,0-1 0,-2 3-256,-6 0-256,-4 5 0,-14-5-128,-10 4 0,-16-4-160,-12 4 160,-15-4 0,-10 0 256,-19 0 0,0 0-384,-7-8-1184,-11 3-2016,3 5-288,-3-4 128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13.4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 30 2047,'-1'-25'2976,"1"17"-1440,0 8-256,7-7-128,-7 7 32,6 13 224,-6 5-256,2 14 160,-2 10-288,0 19 384,-3 10-384,3 18 128,-5 13-352,5 16-32,-5 9-128,3 9-128,-2 4-128,2 3 0,-2-3-128,1-3 0,-1-9-128,2-9-128,-1-11 256,1-11-256,-1-13 0,-1-12 0,1-10-256,-2-12 0,2-6-512,-6-16-1536,4-8-2464,1-10-256,4-10-32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43.749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106 2943,'0'0'4768,"0"0"-384,0 0-1792,21 0-416,-4-5-768,10 5-96,3-8-544,10 4-256,5-4-128,8 0-128,3-2 0,3-3-128,4 2-128,0 0-128,-2 2 0,-9 1-256,-5 4 0,-10-2 0,-7 6 0,-10-3 128,-9 3 0,-11 0 128,0 0 256,-11 7 128,-4-4-128,-5 5 256,-7 0 0,-4 2-128,-4 1 0,-3 3 0,-5-1-128,1 2 0,1-1 0,4-2-128,4-2 0,6-1 128,9-2-128,9-2 128,9-5 0,12 3-128,9-3 128,10-5 0,8 0 128,8-2 0,3-1-256,1 0-256,0 1 0,-9-2-768,-4 6-2208,-12 1-1664,-7-1-128,-11 3-256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31.3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3 11 3071,'0'0'4768,"13"-7"-384,-2 3 0,0 2-3488,11 2-256,0 3-128,5 1-96,0 0-160,2 5 128,-4 0 0,0 6 0,-7-2 0,-4 8 128,-9 0-128,-5 2 0,-10 3-128,-6 2 0,-7-3-128,-4-1 128,-5-2 0,-3-3-256,0-5 160,0-4-160,1-6 0,6-4 0,6-7-160,7-5 160,6-3-256,9-2 256,11 1-256,6 1 256,6 5-128,8 2 128,3 8-128,4 5 128,5 5-256,-1 1-896,6 3-3232,0 3-640,-1-2 0,-2 0-384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30.7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5 4607,'-18'0'5056,"18"0"224,-11-6-256,11 6-2720,0 0-1120,13 0-672,4 0-256,5 0-512,8 6-1952,4-6-2432,4 3-512,6-3-128,3-5-256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30.3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8351,'-11'9'5152,"20"-1"0,13-8-1152,14-3-6560,5 3-2208,10-2-128,1-2-384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30.2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6303,'0'0'5408,"7"-4"-384,6 4-512,4 0-3360,3 0-512,3 0-512,4 5-1024,-6-2-2432,4 0-1568,-4-3-160,-4 2-352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29.6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839,'0'0'4896,"0"0"-256,7 18-1408,-11-8-1024,8 13-544,-7 0-256,6 11 0,-3-1-480,6 4-160,-2-1-256,2-1 0,-1-4-128,2-2-128,0-5-128,-2-5 0,-2-5 0,-3-4-128,0-10 128,0 0 0,0 0-128,-8-4 128,5-6-128,3-2 0,0-2 0,0 0 0,6 1 0,3 3-128,5-1 128,4 2 0,6 4-128,5 0 128,7 5-128,3 0 0,4 0-128,0 7 0,-3 2 0,-6 2 128,-5 2-128,-12 3 0,-11 2 256,-12-2 0,-11 0 0,-11-2 128,-8-3 0,-4-2 0,-5-2-128,2-4-384,6 1-896,5-4-3488,10-5-512,9-3-416,10-2 3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58.5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2 82 3071,'3'-19'4768,"-3"8"-256,-6-1 0,-2-1-3360,1 5-96,-7-2-416,-1 5-128,-7 1 0,-1 8-256,-5 2 128,0 5 0,-2 3 0,2 5-128,4-1 128,6 4 0,7-2-96,8-3-288,8-2 0,8-5-288,9-5-352,4-5 128,7-6-256,-1-7 128,5 0 0,-4-3 256,-2 1 256,-5 2 128,-7 1 384,-1 8 256,-9 4 128,-2 8 128,-7 5 0,0 8-224,0 2-160,-2 6-128,-1 0 0,3 4-128,-3-1-256,3-3-128,0 4-768,0-7-3744,0-3-512,-2-4-160,2-1-352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39.36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 0 5151,'-4'22'5152,"2"-8"-128,-1-2 0,3 6-3232,0-3-640,0 3-480,0-4-288,0-2-128,0-2-128,0-10 0,4 7 0,-4-7 0,4-12-128,-1 2-128,3-6 0,2-2-128,4 0 0,-1 0 0,4 4 0,0 3 128,3 5 128,1 6 256,-1 6 0,1 5 128,-3 3-128,-1 5-128,-2 3-384,-7 1-4256,0-1-512,-6-4-256,4-5-288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39.01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0 0 4479,'-9'13'5056,"5"-1"-160,2 3 0,-3 1-3360,8 5-512,-3-1 128,6 1-608,0-3-32,4-4-256,1-6 128,2-5-128,2-5-128,1-6 0,-1-4-128,-2-4 0,0 0-384,-4-4-256,2 5-1568,-6-2-2560,-1 3-384,-4 0-256,2 5-128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38.74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 49 2175,'0'19'4768,"-2"-7"256,2 2-256,-5 0-3104,8 6-224,-3-4-416,2 3-256,-2-7-256,4 1-128,-4-5 128,0-8-96,3 7-160,-3-7 128,0-7-128,0-1-128,4-3 128,1-3-128,4-3-128,2-2-128,7 1-128,4-3-128,5 3-128,3-2-800,7 8-992,-2-3-2720,0 5-128,-3 3 128,-5 1 288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37.88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00 255,'34'-11'4224,"-18"4"-224,2 1-128,2-1-2592,-4-1-480,1 1-416,-3-1-256,-2-1-128,-5 2 128,-2-1 0,-5 0 256,0 8 384,-9-12-256,0 12 256,-6-3-128,2 6 160,-4 1-32,2 6-128,-1 1 0,4 5 0,-1 2 0,6 3 0,1 0-96,6 3-160,2-1 128,5-1-256,3-4 0,6-6-384,6-3-512,4-9-3488,9-6-896,5-7-384,2-3-32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37.53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0 0 3967,'-33'11'4896,"14"-3"-256,2 1 0,4 3-3456,0-1-416,8 1-256,5-1-256,7-2-256,6-1 0,4-2 128,4 1-128,1-1 0,0 0 0,-2 1 128,-2-2 0,-6 3 0,-6 0 128,-6 1-128,-7-3 128,-4 1-128,-5-2 0,-3-2-640,2 2-1536,1-5-2720,2-5-256,4-3 128,7 0-96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37.21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-2 5023,'0'0'4512,"-7"0"-1312,7 0-3200,6 9-3744,1-6-640,7 1-192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37.06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73 511,'-3'-7'4384,"3"7"-32,0 0-1120,0 0-640,4 11-544,2-1-512,-6 1-352,7 5-288,-7-2-256,5 4-128,-5-1 0,3 0-256,-3-1 128,3-2-384,-3-5 128,0-9 0,4 8 32,-4-8-32,9-13-128,2-1 128,0-5-256,4-3 128,5-3-288,2-2-224,5 3-256,-2 0-256,7 6-128,-6 1-288,5 8 32,-6-1-384,0 10 640,-6-5-160,1 5 672,-5 2 640,-5 1 384,-1 2 512,-9-5 416,8 13 352,-8-5-256,0 7 160,-5-3-288,5 9-128,-3-2-384,3 4 0,-2 0-352,2-2-288,0 0-512,-4-9-1184,4-1-2944,0-11-640,9 0-128,-5-13-128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32.65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6 0 1791,'-10'25'4512,"2"-9"256,1 2-512,0 4-2592,-5-2-512,4 4-224,-3-2-160,2 0-384,0-2-128,3-2-128,-1-5 0,4-2 128,3-2 0,0-9 0,9 9-128,2-9 128,4 0 0,5 2 0,3-2-128,3 0-640,7 4-1664,-1-4-2592,2 3-128,0-3-256,1 0 160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30.07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0-2 767,'-15'2'4640,"15"-2"128,-7 9-128,7-9-1824,7 15-1376,-2-5-416,6 5-384,1 1-256,3 0-128,1 0 0,1 0-256,0-2 0,-3 1 0,-4-1 0,-5-1 0,-5-1 0,-11 2-256,-1 0-512,-11-1-3232,0-3-896,-4-3 0,1-4-128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22.0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13 8351,'-23'26'5408,"14"-7"32,-1-8-800,5 11-3616,5-3-256,4-3-384,5-4 0,5-4-256,3-12 0,6-4 0,-1-6-128,0-3 0,-4-3 128,-6-2-128,-6 1-128,-11 2 0,-4 9-640,-14-1-2080,1 11-2176,-6 0-512,2 7-128,0 6-12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58.0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5 1791,'0'0'4000,"10"-5"512,-10 5-2208,0 0-224,12 0-160,-12 0-512,4 9-96,-4 0-288,-4 10 0,-1 0-256,0 10 128,-1 1-224,1 5-288,1 2-512,0-5-384,9 0-1952,0-7-2048,4-6-768,2-7-256,2-9 256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21.7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8863,'4'22'5184,"-4"-7"-32,2-2-1952,-2 11-3072,4 5-1152,-4-3-3360,2-2-640,1-4-256,1-3 0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21.5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199,'9'2'5280,"-2"-2"0,7 0-512,0 0-3584,9 0-672,3 4-512,-1-4-2464,5 0-2048,2 4-768,0-4-128,-3 2-256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21.1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511,'0'0'4640,"-5"8"0,2 2 0,-2 2-2208,5 7-896,-3 0 32,3 6-544,0-2-256,4 3-128,-1-3 128,3 0-224,3-3-288,3-4 0,2-5 0,1-3-128,3-8-128,1-3 0,1-4 128,0-6-256,-2-1 128,-5-2-128,-3 1 128,-5 1-128,-7 5 0,-8 4 0,-7 5 0,-8 8-384,-1 10-1056,-4-1-2944,0 3-640,3 0-128,5-1-128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20.7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43 5023,'-7'-10'4896,"7"10"128,14 0-768,-4-4-2976,7 4-512,3-3-512,3-3-768,9 6-2208,-1-5-2048,1-2 0,-1-1-512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17.9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5 5151,'2'-8'4640,"-2"8"128,13-15-512,-3 15-3360,-1-5-384,5 3-256,1-1 0,-1 3-256,-1-2 128,-1 2 0,-4 5 0,-8-5 128,6 14 0,-6-1 0,-8 0 128,-1 4 0,-4 2 128,1 2-96,-4 0 96,3-1-256,-1-1 128,4-1-128,1-4 128,5-1-128,4-5 0,0-8-128,14 7 0,2-7-256,9 0-512,1 0-4128,7-3-512,0 1-128,2 2-32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17.4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-1 3839,'8'-5'5024,"-6"17"160,-2 0-416,3 8-3232,-5 1-384,2 6-512,0 2-640,-5-2-1664,5 2-2848,-2-3-512,2-4-256,0-4 128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48.628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6 46 4895,'-9'3'5280,"9"-3"-128,0 0 0,11 7-3360,-1-7-224,11 0-544,2 0-384,10 0 0,6 0-256,5-4 0,5 1-256,6 0 128,5-1-128,3 0 0,0 0-128,-2-1 0,-5 3 0,-5 2 128,-8-4-128,-8 4 0,-8-3-128,-9 3 256,-5-2-128,-6 2 0,-7 0 0,0 0 128,4-10 0,-4 10 32,0 0-160,-10-8 128,10 8-128,-9-3 0,9 3 128,-7 0-128,7 0 0,0 0 0,-9 2 0,9-2 0,0 0 0,-11 3 128,11-3-128,-10 0 0,10 0 0,-12 2 0,12-2 0,-8 4 0,8-4 0,0 0-128,-8 4 128,8-4 0,0 0 0,0 0 0,0 0 0,0 0 0,0 0 0,0 0-128,0 7 128,0-7-128,0 0-160,0 0-96,0 0 0,0 0-384,0 0-512,-10 14-3104,7-6-1024,-4 1-128,1 5-160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44.729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4 38 2559,'-8'6'4896,"8"-6"-128,0 0 128,12 7-3360,1-7-352,9 0-160,6 0 0,10 0-256,4 0 160,9 0-416,4 0 0,8-3-128,3 0-128,7-2 0,2-1-128,1-1 0,-2 1 0,-3-1-128,-8 2 0,-10 0 0,-9 1 128,-10 4-128,-10 0 0,-8-2 128,-6 2 0,-10 0 0,9-4 0,-9 4-128,0 0 128,0 0 0,0 0-128,0 0 128,-9 0-128,9 0 128,-10 0-128,10 0 128,0 0 128,-8 4-128,8-4 0,0 0 0,0 0 0,0 0 32,0 0-160,0 0-160,0 0-352,0 0-896,8 3-3616,-8-3-384,16 0-384,-5 0-32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41.3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46 2175,'0'0'4128,"0"-9"0,10 9-1952,-1-7-352,7 4-288,-2-4-384,5 4-128,-1-4-96,2 4-288,-1 0 0,0 0-128,-1 1 0,2 2-128,-3 0-128,-2 0-128,-3 4 0,-2 2 128,-8 3-256,-4 4 128,-9 7 0,-4 3 128,-6 4 0,-3 5 32,-5 2-32,1 3 128,-1-1 0,5 2 128,2-5-128,8 1 0,5-6 0,9-5 0,8-7 0,10-6-256,9-10 128,9 0-256,5-10 0,5-3 0,1-3 0,-3-2-128,-1 0 0,-6-1 0,-6 1 128,-8 1 0,-6 2 0,-7 1 0,-5 2 0,-3 2 128,-2 10-128,-4-11 0,4 11 0,-8 0-256,8 0-768,0 0-3872,-3 8-128,3-8-640,9-3-160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40.6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8 6047,'0'0'5536,"8"-8"-256,7 8-640,1-4-2976,11 4-736,3 0-288,9-3-256,4 3-256,0-6-1152,4 6-3616,1-4-512,-2-2-288,-2-2-9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52.6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97 4479,'-13'41'4384,"7"-16"0,1 1-2304,5 4-160,0-3-896,11-1-96,-1-10-416,8-2 0,3-8-128,5-6-128,2-9 128,1-3-128,-3-9 0,-2-2 0,-6-4 128,-3-2 0,-10-3 0,-5 0-256,-12-2 160,-4 3-32,-8 5-128,-6 5-384,0 13-1440,-6 4-2816,4 6-640,3 7 128,4 5-512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40.0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2 0 3583,'-24'6'5152,"7"8"-384,-3 5 0,-7 5-3328,3 13-288,-9 2-256,1 8-512,-2 2-384,-2-3-768,4-1-3616,3-6-512,4-6 0,6-12-512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39.7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023,'0'0'5280,"11"16"0,-2 1-384,-4-1-3232,14 13-224,1 2-544,7 3-256,0 1-256,2-1-128,-1-2-128,-2-2-128,1-4-384,-6-10-256,1-1-640,-10-10-1952,2-5-2048,-4-6 0,-2-4-32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39.1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0 767,'-5'20'4768,"5"-1"384,0 8-128,-5 5-2080,5 14-736,-6 0-672,6 8-224,-7-3-416,4 2-384,1-4-384,2-9-640,5-5-3488,-1-10-1024,3-7-384,1-8-128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38.8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-5 1151,'0'0'4896,"-10"0"0,8 9-128,-4 0-2080,6 7-1248,-6 2-288,6 3-512,0 0 0,0 1-256,0-2 128,2-3-224,-2-5-32,7-1 0,-7-11 0,9 7 0,-9-7 0,17-3-128,-5-2 0,4-1 0,2 0-128,4-2 0,3 3-256,5-1-256,5 6-672,-5-6-2400,4 6-1568,-3-5-32,-1 3-224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38.4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 3327,'0'0'5024,"0"0"-128,14-9 0,2 7-3072,3-4-800,6 6-512,4 0-640,1-4-1536,4 6-3104,4-2 128,1 3-512,0-3 32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37.8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1 255,'-10'11'4512,"10"1"-32,10-12-224,9 0-1664,8 0-1696,6-2-384,7-2-896,3 0-3872,4 4 256,-2 0-512,1 0 192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37.5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7 3455,'-9'4'4896,"9"-4"0,0 0-128,14-3-2816,3 3-928,3 0-384,7-3-256,5 3-512,0-5-896,7 5-1824,-4 0-1792,-1 0-384,-3-2 0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37.0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9 0 1151,'-11'32'4896,"3"-5"0,-1 9 128,-4 8-2720,3 17-352,-7 4-416,3 11-256,-3 0-480,2 7-160,-1-6-384,2-5 0,2-6-512,0-11-896,7-8-3360,-1-9-800,6-9 32,0-14-256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0:36.6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17 2815,'-6'-10'4512,"2"1"0,4 9-1664,3 8-544,0 2-480,6 10-544,-3 2-128,8 11-256,-2 1 128,4 6-480,0 1-32,3 1-256,1-2-128,2-4-384,5 0-800,-6-11-2144,5-2-1824,-3-7-256,-2-5 96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23.1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0 8095,'-9'57'5536,"5"-19"-96,-1 3-544,2 8-3872,0 0-768,-2-4-2720,5 3-2176,0-5-768,-2-5 0,2-4-64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52.2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0 4223,'0'0'4512,"0"0"-256,-10 4-1664,10 7-544,0-2-480,0 12-288,-5-1-384,2 10 0,-5 2-384,1 6-128,1 3-896,-3-3-1024,5-1-2976,4-6-512,4-6-256,6-10 0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22.9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0 5151,'-3'10'5536,"0"3"-256,-3 1-512,3 4-2464,-3-3-1376,6 1-416,-2-2-128,2-2-128,2-5-128,-2-7 0,14 8-128,-1-8 128,3-3-256,2 1 0,3-2-384,-1-3-1184,6 3-2944,-5-1-768,-1 0 256,-5 0-512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22.6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5663,'-2'33'5408,"2"-12"-384,0 2-384,-5 2-3616,5 1-1280,4-3-3232,-2-2-1152,2-5-512,-1-6-128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22.3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6943,'17'5'5280,"-2"-5"-256,4-4-512,6 4-4384,1 0-2944,6-2-1824,3 2-384,0 0-32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49:18.9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40 4351,'-8'0'4768,"-1"0"-128,9 0 0,16-7-3328,-4 0-672,7 1-256,4 0-256,0 0-256,3 2 128,-3 1 0,-3 3-128,-6 3 128,-3 2 128,-6 5 0,-5 1 0,-6 3 128,-4 2 0,-2 2-128,-4 1 256,1 0-256,1-3 128,2-1-128,4-3 128,5-5-256,3-7 0,9 3 0,3-7 0,4-2 0,3 0-128,3-2 128,1 3-256,-1 3 256,-2 2-128,-4 5 128,-4 4 0,-4 3 0,-8 3 256,-5 2 0,-7 2 128,-3-1-96,-6-1-32,-1-2-128,-1-2-928,-1-8-3840,3-5-256,4-10-256,6-6-384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42.454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77 24 3839,'5'-24'4256,"-5"24"128,-13 10-256,-1 5-3232,-1 15 0,-7 5 32,-3 13-288,-7 5 128,-1 10-128,-3-2 128,6-3-256,2-8 128,7-9-352,8-10-32,13-15-128,10-16-128,16-14 0,8-13-128,7-6 128,5-5-128,0-1 0,0 3 0,-8 6-32,-7 11 32,-11 15 128,-11 13 0,-12 14 0,-11 11 128,-7 13 32,-6 9 96,-9 9 128,-2 1-128,0 1 128,3-4 0,6-8 0,8-9-128,9-14-128,12-16 0,17-16-128,10-14 0,12-15-128,6-7 0,5-5-128,4 1 0,-4 2-128,-6 10 128,-9 12 0,-9 13 0,-14 14 128,-12 10 0,-8 12 256,-12 5 128,-5 8 0,-4 0 128,0 0 0,2-9 0,4-3 0,7-8-128,8-10-128,8-16-128,14-5 0,6-10-128,4-7 0,4-2 0,1-1 0,-1 1 128,-3 5 0,-4 4 0,-6 6 128,-4 7-128,-4 4-128,-1 7-768,-2 1-3872,1-1-384,-5-9-384,16 7-32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2:33.466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11 23 3839,'13'-20'4384,"-13"20"0,9 0-2176,-14 6-160,-1 20-512,-12 8-224,-8 16-288,-12 9-256,-8 14 0,-10 8-256,-3 3 160,0-4-416,7-8 128,11-11-256,16-14 0,15-16 0,17-20-256,16-19 128,17-15-128,11-11 128,7-9-256,2-2 256,0-1-128,-2 3 128,-7 10-128,-8 10 128,-12 14 0,-13 16 0,-13 14-128,-13 12 128,-11 14 128,-9 10 128,-7 7 0,-5 4 0,0 2 0,1-5 0,6-7 0,9-14 0,16-14-128,16-18-128,14-18-128,15-15 0,13-12 0,9-5 0,4-4 0,-1 3 0,-6 6 256,-11 10-256,-10 15 256,-15 14 0,-13 12-128,-13 10 128,-10 6-768,-4 8-3872,-4 1-512,2-6-256,6-6-160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40.2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6815,'0'0'5536,"-4"21"-128,2-1-512,4 8-3328,-2 7-800,0 7 0,0 1-128,0 4-128,0-2-256,0-3 0,0-7 0,0-6-128,0-7-128,-2-6 128,2-6-128,0-10-128,0 0 128,6-14-128,4 0 0,4-3 0,6-2 0,8 0 0,6 3 0,6 4 128,1 6-128,1 6 128,-3 2 0,-6 10 0,-8 3 0,-13 3 0,-12 2 128,-13 1 0,-13-4 0,-9 0-128,-7-3-256,-8-8-1536,6 1-3232,4-7-256,8-5-416,9-6-480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39.8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71 10175,'-7'-4'5792,"7"4"-640,18 0-128,6-2-4256,11 2-512,12-4-512,8-5-1280,11 3-3360,2-5-640,2-3 0,-4-7-416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39.6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9119,'0'32'5696,"0"-6"-288,-3-1-384,3 6-4128,0 1-384,0-3-896,5 2-1664,-5-9-2848,3-5-672,-3-10 32,0-7-384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39.4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8 0 9247,'-56'40'5440,"20"-7"-160,-6 5-384,2 6-4384,1 7-1152,2-5-4000,6-3-512,8-7-256,9-8-28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17.54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44 5791,'32'-16'5536,"-11"6"-128,6 0-640,0-6-2976,14 3-864,3-2-544,2-2-1696,4 5-3168,0-2-704,-6 3-224,-5 1-384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39.2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967,'8'38'5536,"0"-15"-96,7 4-544,2-2-3744,8 3-640,3 0-384,2-7-1280,5 0-3616,-2-6-512,-2-2-160,-6-9-224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38.9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-1 7455,'-13'18'5152,"10"-6"128,3 8-640,0 0-3584,0 10-416,0-2-128,0 3-384,-3-4 128,0-2-384,0-4 128,-3-8-128,6-13-128,-9 6 0,9-15 0,0-9-128,7-3-160,2-7-96,7-2 0,1-2 256,4 1-128,1 4 256,0 6 0,0 10 256,-3 7 128,0 11 256,-7 8 128,1 10 0,-5 3 128,-1 5 0,-7-2-96,3 1-160,-6-5 128,3-4-256,-5-8-128,5-15 0,0 0-256,0 0-128,3-18-256,4-7-256,6-2-288,0-8 32,7 0 0,-1 0 384,5 4 128,-1 7 512,-3 8 128,0 14 384,-6 8 128,-1 11 128,-6 8-128,-1 7-256,-2 4-896,-4-4-3744,4-2-640,1-9 0,0-6-512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38.3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4 8351,'5'8'5408,"14"-8"-224,6-3-672,8 0-4800,8-1-3808,6 0-544,6 0-544,1-1-224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38.1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6815,'18'-2'5024,"-7"4"-128,5 1-640,6 1-4000,7 2-896,2-3-3360,3-3-640,1-2-384,-4-2 0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37.9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5 0 6303,'-10'45'5536,"1"-10"-256,2 10-384,-5 4-3328,3 13-544,-4 1-256,1-1-512,0 0-512,-1-8-1152,5-3-3360,0-13-384,5-10-416,3-14 32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37.6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4351,'0'0'5056,"8"0"-160,0 5 0,-1 5-3488,5 8-384,0 3-256,5 6 0,-1 1-352,2 3-288,1 2-256,-1-6-800,3 2-1120,-3-7-2592,-2-4-512,-4-7-128,-2-6 0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27.8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3 7967,'0'0'5280,"0"0"-128,26-7-256,-1-2-4096,11 6-288,8-3-128,8 2-256,8 4-512,0-4-1824,4 6-2432,-1 0-640,-4 2 0,-9 1-384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27.5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5023,'8'10'5280,"-8"6"-384,0 4 128,5 7-3616,-7 4-384,2 8-224,-3 2-288,0 0-512,3 3-672,-6-7-2912,6-1-1440,-3-9-128,3-4-32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27.0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 8479,'-5'10'5568,"15"-4"-416,2-9-256,11 3-4000,3-2-512,7 2-384,8 0-1280,1 0-3360,3 3-640,0-3-32,1 3-608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26.8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8095,'0'8'5152,"8"-5"0,2-3-256,5 0-4096,1 0-288,4 0-384,3 0-640,-1-3-1312,2 3-2816,-2 0-512,-3 0-128,-7 0-25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17.35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-5 4607,'0'0'4928,"0"0"-32,-6 0-256,6 10-3360,0-2-256,8 3-384,1-1-256,4 1-256,5-4 0,4 1-128,0-1 0,1-2 0,0 0 128,0 1-128,-1 0 0,-1 3 384,-5 0-256,0 4 160,-1-1-160,-3 2 0,-4 2 0,-4 0 128,-4 1-128,-4 1 0,-5-2-128,-4 0 128,-5-1-128,-3-1-128,0-3-384,-4-7-672,5 1-1888,-3-7-1952,2-6 0,1-7-288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26.6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-8 3583,'-9'0'4896,"9"0"-128,-6 18 0,2-3-3456,4 12-416,-3 2 0,3 7-128,0 0-128,0 1-128,0-3-256,0-4 32,0-6-32,0-9-128,0-5 0,0-10-128,0 0 0,-5-19-128,5 2-128,0-9 0,0-1-416,3-4 160,2 0-128,3 0 0,5 2 128,-1 3 0,5 5 128,0 7 128,1 7 384,0 7 128,-2 7 128,-2 10 0,-4 4 256,0 9-128,-6 0 128,0 4-128,-4-2 0,4-2-224,-4-4-32,0-6 0,0-7-128,0-13 0,0 0-128,0 0-128,6-17 0,-1-7-256,4-2-32,1-5-352,3 0 256,2-2 128,2 4-128,-1 4 384,2 6 0,0 10 256,-2 9 256,0 6 0,-4 9 256,1 9 0,-4 3 32,1 5-288,-3 1 128,0 0-256,-1-1-128,1-4-512,3-1-1440,-1-11-2816,1-4-640,-2-12 256,2-2-768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04.1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303,'11'18'5280,"-3"-4"-128,0 6-768,2 3-3744,5 5-128,2 4-256,2 0-384,3 2-640,-3-3-2720,1-2-1408,0-7-128,-1-4-128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03.8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0 0 5535,'-27'27'5280,"7"-2"-128,-6 10-512,-5 5-3488,3 10-512,-3 7-512,1-1-2176,6 1-2464,6-6-512,9-9-384,11-12 128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03.6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4767,'-8'16'4768,"13"-3"0,4 4 0,4 8-4000,2 4-256,6 6 128,1 2-256,3-1-128,1 0-384,-3-5-512,5-1-1824,-6-6-2176,-3-10 0,-5-8-256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53.9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0 4767,'0'0'5024,"0"16"128,0 4 0,-7 6-3616,3 12-384,-4 5 32,3 10-416,-2 2-128,2 2-256,-1-3 0,2-7-256,2-8 128,2-7-128,0-9 0,0-9 0,0-14 0,0 0 0,0 0 0,-9-11 0,9-3-128,0-3 0,8-1 0,2 0-128,5 0 0,4 0 0,4 2-128,4 3 0,3 4 128,2 4-128,-1 5 128,-2 3 0,-2 5 0,-3 5 128,-5 4-128,-5 0 128,-5 2 128,-9 0 0,-5-1-128,-6-2 128,-8-4 0,-5-1 0,-7-3 0,-4-1 0,-2-1-384,-2-6-640,7 5-4000,3-5-384,9 0-128,8 0-416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53.3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 7199,'0'0'5280,"18"-5"-128,6 1-384,12 4-3584,7-2-672,7 2-640,9 2-1824,-1-2-2688,3 0-512,-5-4-256,-3-1-256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53.1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4895,'0'0'4768,"0"0"256,7 10-256,-7 4-3616,0 14-384,0 4-128,3 5-256,-3 2-128,0 2-256,0-2-512,-4-7-512,6-2-1952,-2-12-1792,-2-6-256,2-12-256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52.6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839,'0'0'5152,"13"15"-96,0 1-32,2 2-3360,12 13-256,1 3 32,8 9-416,-2 4-256,1 7-256,-4-2 0,-8 3-384,-9 0-128,-14-2-384,-9-2-768,-14-5-3616,-5-5-512,-8-10-128,-1-5-288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52.3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0-1 5279,'-24'5'5408,"9"5"-384,0 9-128,-4 0-3488,11 8-256,0 0-480,8-1-160,4-1-256,7-4 0,6-8-256,5-6 0,3-7 128,0-6-128,-1-6 0,-4-5-128,-5-5 256,-7-1-256,-8-1 128,-10 0-256,-5 6-128,-7 0-800,2 8-2272,-4 2-1696,4 5-32,5 0-224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52.0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9 0 4223,'-24'25'4768,"12"-8"-128,1 0-640,1 14-2432,-3 3-544,5 9-256,-3 1-256,4 3 0,1 2-384,1-2-256,5-3-384,3-9-640,10-8-2720,5-8-1024,3-8-384,6-9 25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2:37.3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 2303,'0'8'5024,"0"2"-128,-3 3 256,7 8-2560,-4-1-928,0 8-512,0-2-96,5 5-416,-5-1-128,4-1-128,-4-4-256,4-3 128,-4-9-128,3-5 0,-3-8 0,0 0 0,11-21-128,-3-2 128,3-5-128,4-3 0,5-4 0,6 0-128,5 2-128,2 2-384,6 9-896,-2 3-3232,5 6-672,-2 3 160,2 6-51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14.65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5 0 2559,'-4'29'5280,"0"-7"-384,2 8 128,4 10-3072,-7 1-416,5 8-384,-4-1-256,4 0-224,-2-1-416,2-4 0,-2-4-512,-2-10-928,4-4-3584,0-8-256,3-8-128,-3-9-512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49.7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 8351,'0'0'5280,"0"0"160,26-5-672,0 0-4256,9 2-384,8 3-1152,5-4-3360,4 4-928,0-3 32,-3 3-384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49.5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0 6047,'-8'41'5536,"1"-11"-384,4 6-384,-2 0-3488,5 10-224,0-1-800,0-3-640,7 2-1696,-3-11-2432,3-4-768,-3-7 0,-4-7-256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48.4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19 8095,'0'9'5280,"14"-9"0,11-4-480,6-1-4032,4 0-896,12 2-3232,0 0-1280,4-1-640,-1 0-256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48.3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351,'17'7'5280,"-4"-2"32,6-5-672,5 0-4128,3 0-256,3 0-640,5 7-1952,-4-7-2304,-1 5-512,-9-2-384,-7 0 128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48.0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0 3967,'-7'9'5024,"2"10"-256,1 13 288,-4 7-3520,4 15-384,-3 5-256,3 5-128,0-2-480,4-3-576,0-4-1120,8-13-3104,-1-12-512,4-12 0,3-14-384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47.8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0 1791,'-3'17'4384,"3"-4"256,-5-2-384,0 0-2336,5 8-640,-7-4 32,4 5-416,-2-3-128,3 1-128,-2-4 0,4 1 0,0-4-224,5-2-160,2-4-128,7-5 0,2 2 0,2-2 0,5 0-128,1-3-256,3 3-128,0-4-800,6 8-480,-7-4-2592,1 0-768,-2-3-384,-4-2 256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28.3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5 5279,'0'0'5152,"9"-2"-256,5-5 0,4-1-3232,7 1-1024,2 1-128,5 0-256,3 1-256,-1 1-128,-1 4 0,-4 3-128,-4 3 128,-7 1 0,-7 3 128,-6 2-128,-7 1 128,-7 5 128,-6 0 128,-5 2 0,-3-1 0,-1 4 160,-2-1-32,2 0 0,2-3 128,5-1-128,4-5 0,8-1 0,5-4 0,0-8-128,20 4 0,2-7 0,7-4-128,7 0 0,9-3 0,2-1-128,3 2-256,-7-4-1408,-1 10-3360,-8 0-384,-4 6-256,-10-1-160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09.6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79 3455,'-16'6'4000,"0"0"-128,8-6-2592,8 0-256,0 0-224,0 0-288,15 0-128,0-8 0,5-3-128,4-1-128,2-2 128,2-1-128,-3 2-128,-1 3 128,-3 2 0,-4 8 128,-6 4 0,-5 7 128,-6 2 0,-5 6 0,-6 3 416,-2 3-416,-5 0 128,-1 1-128,-1-2-128,2-3-128,3-5 128,4-3-128,5-5-128,6-8-128,11 0 128,5-7-128,5-2 0,4-1-128,3 0 128,-1 1-128,3 4 128,-4 5-128,-4 4 128,-5 6 128,-5 1 0,-6 7 256,-6 2-128,-7 4 128,-6 1 0,-5 1-128,-4 0-256,-5-6-1280,0 2-3104,4-2-256,1-4 0,5-2-256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06.2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48 5663,'-9'-3'5280,"9"3"-640,11-17-512,2 14-3232,3-4-128,6 2-384,4 0-256,2 0-128,1 3 0,-1 2 0,-2 0 0,-3 3 0,-4 5-128,-8 3 0,-6 5 128,-8 4-128,-7 5 128,-5 3-128,-6 3 128,-3 2 128,-3-2 128,4-1 0,0-4 0,5-2 0,3-6 0,6-3 256,9-6-224,0-9-32,14 9-128,5-9 0,5 0 0,7-5-640,8 5-1824,1-3-2304,0 1-512,-1 2-384,-2 0 0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05.7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29 3455,'-9'0'5280,"9"0"-384,0 0 288,0 0-2880,9-4-1152,1 1-256,8 0-352,5 0-416,5-3-800,7 6-1888,0-2-2080,3-1-512,3-2-256,0 1 128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8:14.34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 0 5407,'0'0'5024,"8"10"-256,-8-10-768,0 18-2720,-4-3-512,4 5 0,-4 0-128,4 1 0,-4-4-224,4-1-32,0-3-128,0-3 128,0-10-256,9 14 128,-9-14-128,17 4 0,-4-4-128,2 0 0,5-5-128,3-1-128,3 2-256,0-4-384,7 3-928,-5 0-2944,-1-1-512,-3 0-128,-3 1 128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04.4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3 0 5151,'-11'45'5280,"4"-7"-128,-5 7-128,2 14-3616,-8 4-256,1 9-736,0 3-1216,0-5-3584,0-4-640,2-6-256,2-8-384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03.1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 3455,'6'16'2848,"1"-13"-928,11 2 32,3-5-160,10 3-256,5-3-96,9 2-32,6-2-640,11 4-128,4-4 0,12 4 32,7-4-288,11 0 0,8-6 0,9 2 0,6-4 0,5 2 0,0-2-256,-1 1-128,-5 3-256,-9 0-256,-8 4-256,-16-3-128,-12 3-160,-18 0 32,-11 0-384,-18-5-416,-10 5-864,-16 0-1568,0 0 0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58.0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3839,'5'19'5152,"-3"1"32,-2 5-32,4 12-3232,-8 2-128,4 9-608,-3 0-288,3 0-256,-3-3-256,3-6 0,-3-8-128,3-8 0,0-9-128,0-6 128,0-8-128,0 0 0,0-10 0,0 0-128,0-3 128,7-4-128,2 0 0,5-3-128,7 3 128,6-1-256,5 5 128,4 2-256,2 6 0,1 5 0,0 4-128,-4 4 128,-5 5 128,-9 2 0,-7 3 128,-9 0 256,-11 1 128,-9-3 128,-10 0-128,-6-2 128,-10-3-128,-3-1-128,1-1-256,-3-9-1664,10 4-3104,6-4-512,14-6-160,8-2-608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57.4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6 8095,'-10'-5'5408,"25"5"-256,5 0-352,10 0-4160,12 3-512,12 3-2208,6-6-2432,10 3-640,5-7-128,2-2-384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57.2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0 4767,'0'0'5024,"0"8"128,0 3 0,3 9-3488,-3 3-384,0 10-480,-2 2-416,2 2-384,0 4-768,-7-8-2592,4-1-1664,-1-11-128,0-6-160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56.9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4 16 2815,'-5'-8'4896,"-9"-1"-384,2 9 256,3 9-3360,-8-1 32,4 13-288,-5 3-256,4 8-128,-1 1 32,6 6-32,1 0-256,8-2-128,10-5-128,9-7 0,7-9-256,8-11 0,6-7 128,1-9-128,1-7-128,-4-6 128,-4-5 0,-9-5 0,-7-2 128,-12 3-128,-11-1 0,-7 2 0,-9 6 0,-7 6-256,0 10-384,-7 5-1952,9 11-2304,7 4-384,9 7-256,10-1-128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56.3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5663,'-4'10'5408,"22"0"-128,3-10-1024,5-3-3488,5 0-4768,7 1-768,2-3 0,2 0-768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56.1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 7327,'7'3'5152,"8"-6"0,6-2-512,11-2-3616,0 3-864,3-2-1088,7 2-2656,-5 1-1312,-2 3-288,-8-2-224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55.9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3839,'4'13'5152,"-4"7"-96,0 8 96,3 12-3360,-8 5-512,5 14 32,-7 3-416,4 5-384,-1 0-256,1-4-512,3 0-1024,4-14-3360,5-8-800,2-13 32,9-13-384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55.6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0 3967,'-3'24'5024,"-1"-7"32,0 4-160,-6 0-3232,7 10-256,-5-1-384,3 6-224,0-5-288,5-1-128,0-4-128,2-6 0,6-6-128,4-6 0,5-5-128,5-3 0,2-4 0,3 0-256,2 4-384,-4-3-1312,5 3-2688,-4 0-640,-1 4 0,-5-4-25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7:49.9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1 78 3455,'-6'8'4640,"6"-8"-256,0 0-1920,0 0-672,0 0-768,0 0-384,11-4-96,1-3-288,4-2-128,3-1-128,4-2 0,2 1-128,1 0-128,0 1 128,-3 3-288,-2 3 288,-6 4 0,-3 4 0,-6 4 0,-6 4 128,0 4 128,-10 3-128,0 2 0,-4 1 0,-1 1 128,-1 0-256,-1-3 128,2-2 0,4-3 0,1-2-256,10-13 0,-8 11-128,8-11-128,8 0-384,-1-8 256,5 2 128,0-1 0,4 0-160,1 0 288,1 1 256,2 2 0,1 4 128,0 0 128,-1 4-128,-1 4 384,-5 3-128,-2 6 288,-8 3-160,-4 4 128,-9 1 256,-4 4 256,-8-4-384,-2 2 128,-5-6 160,0-1-416,-5-5 0,2-5-640,4-4-1440,1-6-2656,4-8-416,4-4-288,3-3 352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50.1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 7199,'0'0'5152,"7"0"128,9-6-640,13-3-3616,-1 2-608,5 2-288,4 2-128,0 3-128,0 3-416,-7 1-96,-3 3 128,-11 3 0,-5 2 0,-11 2 256,-7 1 128,-10 2 128,-7 1 256,-4 3 256,-4-3 0,3 3 128,0-3 128,5 0-96,5-3-160,9-1 0,8-4-128,11-4-128,8-1 0,10-5-128,9 0-384,5-6-1152,8 1-3360,1 0-512,2-2-160,-5 0-480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22.80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6175,'13'29'5536,"-9"0"-256,-4 8-512,2 17-3744,-2 8 32,0 5-1312,0 5-4128,8 1-512,-1-3-416,1-6-608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22.57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6 39 7967,'0'8'5280,"25"2"128,-2-13-608,8-2-4160,8 2-512,5-4-1184,8 0-3712,4-2-256,1-2-384,-3-1-384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22.36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7711,'6'37'5024,"-6"-4"256,-3-6-1408,3 19-2720,0 0-480,3 2-416,1-1-512,-4-8-1184,9-5-3072,-7-10-640,1-7-128,-3-17-256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21.7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0-1 511,'10'3'4512,"-2"1"0,4 1 0,3 4-2592,0-2-512,4 8-128,-1-3-224,2 8-416,-3 0 0,-1 6-256,-5 2 0,-3 3-128,-6 1 0,-2 0-128,-8 3 0,-5 1 0,-5 0-128,-5-4 0,-1 0-256,-5-4-512,3 1-1152,-1-9-2848,0-5-256,2-9 128,4-6-96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21.36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9 0 3839,'0'0'5152,"-6"12"-384,-3 0 288,0 4-3392,-4 2-640,5 7-256,-4-3-256,2 2 0,2-3-224,4-1-160,4-5 0,4-4 0,4-4 0,8-4 0,6-3-128,5 0 128,5 0-384,0-4-384,7 8-1696,-4-4-2432,2 4-512,-6-1-128,-5 2 0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21.07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9 0 4895,'-10'5'4768,"10"4"128,0-9-1440,11 27-2144,0 0-416,7 6-128,1 2-256,4 3 0,1 2-384,-2-3 0,-1 2 0,-6-3-128,-5-1 128,-8-1-256,-8 0 128,-8-1-256,-6 0-256,-11-5-1152,-2-2-3104,-2-5 0,1-8-384,2-9 128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18.87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 26 5023,'-11'2'5152,"11"-2"-256,0 0-128,9-7-3360,9 4-768,3-4-128,6 3-128,2-2-128,3 4-256,0 2-256,-4 3 256,-7 4 0,-7 5-128,-7 6 128,-7 5-128,-12 5 128,-7 3 0,-4 3 0,-5 5 128,-3 1 256,2 1 32,0-2-32,7-4 0,3-4 0,9-3 0,8-8 0,9-6-128,8-8-128,8-6 0,8-4-128,5-4 128,1-3-128,5-1 0,-4 1 0,-3 2 0,-4 3-128,-8 3-128,-5 7-1280,-10 0-3232,-8-4-512,5 11-288,-5-11-352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18.35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3 7 9407,'-4'11'5536,"21"-2"-384,3-5-384,6-4-4128,10 0-128,8 0-384,8-4-640,9-1-4000,0-2-512,0 1-256,-3-3-512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18.14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 0 4479,'0'26'4928,"0"-4"96,-2 5-256,2 9-3616,-2 6 0,2 6-256,0 1-128,0 0-640,2-2-256,-2-7-768,5-2-2304,-5-9-1696,2-10-288,-2-9-224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7:45.8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94 3967,'-17'17'4512,"9"-8"-256,-2-1-1792,5 2-672,-3-3-640,8-7-224,0 0-416,0 0-256,15-9-128,-2-5 0,5-3 0,2-2-128,3-2 0,2-1-256,1 4 128,-4 3-128,0 5 128,-4 6 0,-5 4 0,-4 7 256,-5 7 0,-4 7 0,-9 4 128,0 7 0,-6 3 0,-2 3-128,-2 0 128,-1 1 0,-2-6-128,3 0 0,2-7 0,2-4-128,4-7-256,5-7 0,6-8-128,0 0 0,14-11 0,-3-1-128,3 0 128,1-1-32,0 0 288,0 6 256,-1 3 416,-1 6-160,-1 2 128,2 6 0,1-1 0,0 1 0,0 0 0,2 0-256,1-3-128,0-3 0,0-4 0,1-5-128,-1-2 0,0-4-384,2-3-256,-4-9-896,2 0-3104,-3-2-256,-3-1-128,-4 2 0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15.8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8-2 6047,'-9'9'5152,"9"-9"128,3 12-896,4-3-3488,5 5-256,2-1 0,4 4-384,3 1-96,2 3-160,0-1 0,-2 0 0,-3-1 0,-3 0 0,-4-1 0,-4-2 128,-7-1-128,-8 0 128,-4-1 0,-6-1-128,-5 1 0,-5-1-256,1 4-1440,-2-3-2816,4-3-512,5-3-128,6-2-384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15.51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44 20 1023,'0'-13'4384,"-6"1"-128,6 12 128,0 0-3104,-12 0 128,12 0-640,-14 8 0,6 2-224,-3 2-160,-1 7 0,-4 5 0,-3 7 0,-5 3-128,1 8 128,-2 3-128,2 6 0,1 0 128,6 0-128,5-2 0,11-1 0,3-4 128,10-5-128,7-4-256,4-8-128,7-1-896,-2-9-2304,5-6-1440,-1-6-288,-2-5-96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10.9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1 6815,'48'-19'5408,"-16"10"-256,-1-3-512,6 2-4128,5 4-2176,0-3-2464,1-1-896,0 1-384,0 2-128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10.3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0 5407,'-9'13'5408,"5"5"-256,-1 11-384,-2 5-3360,2 11-768,-1 6-256,1 0-1408,5 4-3104,-5-1-1024,5 2 128,-4-4-512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10.0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-2 4767,'0'-10'4896,"0"10"256,0 0-256,0 0-3360,-8 20-384,4-8-256,4 7-224,-3-2-32,3 3-128,3-5-256,4-1 128,2-4-128,5-4-128,3-2 0,5-4 0,2-5-128,5-2-128,4 0-256,-3-5-640,8 6-2720,-9-3-1024,0 1-896,-7 0 0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06.8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5 0 4767,'-30'7'4896,"9"-1"-128,-1 5 0,1 5-3488,-3 2-384,5 5-256,3 2-128,4 5 128,3-1-224,9 3-32,5-3 0,8 0 0,5-5 0,5-2-128,2-7-128,6-6 128,1-9-256,1-6 128,-2-9-128,-1-8 128,-7-7-128,-3-6 0,-7-4 128,-7 0-128,-12 3 0,-7 4-128,-8 10-128,-8 5-768,5 12-2848,-5 6-1024,5 6-640,3 5 0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02.3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 0 2047,'-3'73'2560,"3"-15"-352,0 12-32,0 17-352,-2 11-288,2 15-256,0 10 32,0 15 224,-5 7-640,5 13-128,-2 3 160,2 5-160,0 1-128,0 2-128,0-5 0,-3-3-256,3-6 0,0-9 0,-4-9-128,4-9 128,-3-12-256,3-10 128,-4-10-384,0-11 0,4-5-768,-9-17-1824,5-8-2048,-1-14-128,0-13-128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2:37.100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5 62 5151,'21'-10'4768,"-11"8"256,2 2-128,4-5-3744,7 10-256,3-1-128,9-1 32,6-3-288,8 0-256,5-3 128,4-1-256,0-2 128,-3-3-128,-1 1 0,-5 0 0,-9 1-128,-9 1 128,-8 2-128,-8 1 128,-6 3-128,-9 0 0,0 0 0,0 0-128,-12 4-128,-1-4-640,5 9-2464,-5-4-1536,2-1-384,3-4-384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2:27.0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0 3327,'-8'12'5024,"5"2"0,0 4-128,-3 2-3072,6 10-544,-7-2-128,7 4-224,-7-5-288,7-1-256,-3-4-128,3-4 0,0-7 0,3-3 0,-3-8-128,12 0 0,-4 0 0,5-6 0,2 0 0,5-1-128,5 2 0,2 0 0,6 0-128,1 2-384,3 3-256,-6-4-800,7 4-1760,-8 0-1824,-3-3-128,-9-3-160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2:14.9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8 3071,'2'-12'4384,"-2"12"-512,0 0-1152,-2 7-672,2 13-384,-5-2-224,5 11-288,-7-1-256,7 7-128,-3-3-256,3-1-384,3-2-384,-3-8-1152,5-1-2976,-1-5-640,0-4 0,-4-11-384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7:41.1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4479,'0'0'4768,"0"9"32,0-9-1856,3 20-736,-6-4-544,3 12-256,-3 3-224,3 8-416,-4 4-512,0 0-768,7 4-3104,-3-2-1408,0-1-128,4-6-416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2:00.1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0 6559,'-7'20'5408,"7"-2"0,-3 4-512,3 7-3456,0 3-544,4 8-128,-4-3-256,6 1-128,-2-4 0,1-3-256,-3-5 0,-2-5 0,3-5 0,-3-6 0,0-10 0,0 0 0,0 0-128,0 0 128,0-17 0,3 6-128,6-2-128,1 0 256,6-2-256,2 4 0,5-1-128,3 2 0,7 3 0,1 1 0,2 6 0,-1 3-128,-3 4 256,-4 2-128,-8 5 256,-9 3 0,-8 1 0,-10 2 128,-10-2 0,-5-2 128,-9 1 0,-2-2 0,-6-4 0,1-3-128,-3-3 0,2-1-128,3-1 0,4-3-384,9 4-1024,4-7-3488,19 3-512,0 0-288,11-6-224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59.5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0 6687,'-33'21'5408,"33"-21"-128,10 7-512,11-10-3456,10 3-1728,7-3-3168,11 0-1312,9-3-256,7 0-288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59.4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 7455,'19'3'5152,"0"-6"-128,7-2-640,4-1-4256,6 6-1408,2-4-2976,-1 1-640,-4 0-256,-6 0-128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59.1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0 6943,'-4'52'5536,"0"-10"-256,-3 4-512,7 9-3456,-10 5-544,4 1-896,6 2-896,0-7-3616,11-7-672,5-11 32,6-11-512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58.9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 0 6815,'-13'21'4896,"6"-7"128,-1-4-1792,3 12-2080,-3-1-384,3 5-256,-2-3 128,4-1-224,-1-4-32,4-1 0,0-4 0,2-3-128,6-4 128,5-3-128,4-3-128,6 0 128,5 0-256,3-4 0,5 4-256,0 0-384,5 5-768,-7-5-2208,2 2-1664,-5-2 0,-3-4-288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33.90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1 219 4767,'-9'42'5408,"6"-17"-256,-2 2 0,2 7-2176,0-6-2208,3 1-256,-3-5-256,3-4-128,0-6 0,0-6-128,0-8-256,-4-8 0,4-5 0,0-6-128,0-4 128,-2-4-128,4 0-288,-2-1 416,5 5 0,-1 3 256,1 5 0,3 7 256,1 8 256,4 4-96,-1 5 224,4 8-128,2 2 128,4 3 0,0 0-128,5-1-128,-3-5 0,1-1 0,-1-4-256,-2-3 128,-6-6 32,-2-6-160,-7-4 128,-4-7-128,-3-4 0,-4-9 0,-1-6-128,1-8-128,4-1-256,-2-7-800,8 4-3968,3-2 0,7 3-768,3 2-128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33.41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9 0 3583,'-17'22'5280,"10"-2"-384,0 4 288,10 9-3264,-7 0-256,8 7-224,1-3-416,5 0-256,1-8-256,6-5 0,4-12-128,2-8-128,3-11 0,2-7-128,-1-8-128,-4-3 0,-3-3-128,-6-4-384,-3 5-512,-11 0-3104,5 5-1024,-5 0-512,-2 7-128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33.12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111 5151,'-2'37'5024,"2"-12"-128,0-8-128,5 12-2976,-5-4-640,7-1-96,-4-7-416,2-3-128,-5-5 0,0-9-128,0 0-128,6-12 0,-4-4 0,4-6 0,3-5-128,7-4-256,4-3-256,5-3-256,8 7-768,-1-2-2592,10 7-1280,0 0-128,2 8-160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32.44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1 88 9407,'-23'6'5792,"23"-6"-256,15-7-384,12-2-4256,9-1-512,7-4-640,13 1-4640,0-1-128,2 1-768,-4-1-256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32.28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 52 7711,'-9'9'5536,"9"1"32,9-10-672,13 0-3616,0-3-1152,4-6-1280,4 0-3488,0-7-640,-1 1-288,-6-4-35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7:24.1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5 0 3839,'-10'43'4384,"2"-9"128,-4 9-2176,2 16-160,-7 3-608,2 12-544,-5 0-128,0 8-128,-3 0-384,2-1 0,0-2-256,2-3-512,4-1-2176,0-7-2080,2-4-256,0-5-128,0-6 160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32.10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 0 6559,'0'0'5408,"-8"20"0,4-6-640,4 6-3072,0 2-672,2 3-384,2 0-128,2 0-128,4-3-128,0-2 0,4-3-256,0-4-128,5-4-384,-3-9-1152,2 0-3360,1-5-384,-2-2-288,-5-5-352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31.84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85 0 6687,'-47'9'5408,"18"3"-256,0 5-384,-1-2-3488,7 8-480,5-3-416,9-1-128,9-2-128,10-4-128,10-3 0,10-1-128,5-3 128,0 0 0,1 0 0,-4 1 0,-6 0 256,-10 3-256,-7 1 256,-13 0-128,-8-1-128,-10-1 128,-5 1 0,-6-5-512,2 2-512,1-7-3872,5 0-384,9-8-160,9-2-352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31.51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6 0 6687,'-11'25'5664,"4"-8"-256,2 8-384,-3 0-3328,6 11-672,-2-1-384,4 1-512,5 0-640,-3-7-2976,8-2-1408,2-9-512,5-10-512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31.32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 0 2303,'-4'24'4896,"4"-7"-128,3 8 128,0 6-3488,-3 3-96,4 6-160,-4-4-384,4 0-128,-4-7-128,5-4 0,-3-13-96,-2-12-32,10 0-128,-3-16 0,2-5-256,6-9 0,4-2-128,5-6-128,7 2-384,3-1-544,10 9-1632,-3 0-2208,3 6-160,-3 5 160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22.00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4 0 3583,'-11'25'4768,"1"-8"128,0 1-256,-3 1-3456,4 6-288,-2-5 0,5 2-256,1-4-128,5 0 0,5-4 0,6-1-256,4-6-96,6-2-32,7-5-416,2-5-864,11-2-3360,3-6-512,5-4-128,2-5-256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16.69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6 0 4223,'-13'10'5024,"10"-1"160,3 2-288,5-1-2720,5 4-1280,2-1-128,5 3-224,1-1-288,3 0-128,0 0-128,0-1 0,-2 0 0,-3-2 128,-4 1-128,-3-2 0,-6 1 128,-5 1 128,-6-1-128,-5 1 128,-7 2 0,-4-1-128,-2 1-256,-2-5-1408,2 4-3104,4-2-672,2-3-96,5-1-384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16.35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48 8 2559,'-8'-7'4896,"-5"10"-256,3 1 128,-5 0-3360,3 8-96,-5 1-544,1 5-128,-4 2-256,-1 5-128,-3 1 128,2 5-128,1 1 128,3 1 0,1 0-128,9 1 32,2-2-32,9 1 0,6-4-128,5-1 0,5-2-128,3-3-128,4-1-640,-3-7-2208,6-1-1920,-1-4-256,-2-4-128,-1-6 160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10.7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-2 255,'-17'7'4640,"17"-7"-128,-15 14 128,15-14-2208,-5 19-1152,5-10-96,12 0-416,3-3-384,7 1 0,4-2-256,3 0 128,1 0-128,1 2 0,-3 0-128,-3 3 128,-5-1-128,-4 2 128,-6 0 0,-5-1 0,-5-1-128,0-9-128,-14 14-384,-4-14-1152,0 0-2848,-4 0-384,-4-7 0,-3-4-96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07.9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0 4351,'-7'6'5056,"2"6"-32,1 5-128,-7 0-3360,8 8-256,-3-1-256,1 4-352,0-5-416,5-1 128,-4-5 0,4-1 0,4-6-256,-4-10 128,16 5-256,-1-7 128,2-4-128,3-1 0,4-2-128,-1-1-128,5 3-128,-4 1-512,3 6-544,-10-8-1248,2 11-2208,-5-3-512,-3 0 224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07.5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39 5407,'-19'0'5024,"19"0"-384,-9 3-1056,9-3-2272,0 0-288,11-8-384,5 5-256,3-3-128,5 0-128,3-1 0,1 2 0,2 2-128,-4 3 0,-3 0 0,-6 7 0,-6 4 0,-6 4 0,-5 5 0,-10 2 0,-3 4 0,-5 1 0,-6 0 128,-3 2 128,-1-3 0,3-3 32,0-1-32,4-2 128,4-4-256,8-1 128,9-6 0,7-2-128,11-5 0,6-2-128,8 0-256,2-3-384,12 5-2464,-5-2-1664,1 0-640,-5 0-128,-6 7 16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7:15.0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4 0 3327,'-34'59'5152,"11"-20"128,-5 4-96,0 7-2880,-5-1-896,3 4-608,0 0-1216,0-2-3424,6-6-1184,4-7-160,6-7-352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2:38.488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31 240 3071,'-15'-4'4640,"15"4"-256,0 0-2176,-12-3-416,12 3-384,0 0-96,0 0-416,-7 5-256,7-5-128,0 0-128,0 0-128,0 0 0,0 0 0,0 0 0,13 0 0,-13 0 256,15-9-256,-8 5 32,2 1-32,-9 3-128,12-5 128,-12 5-256,10-3 128,-10 3 0,14-4 0,1-1 0,7-1 128,7-3 0,12-1 0,9-5 0,9-2 0,9-1-128,7 0 128,3-1 0,2 2 0,-3 0-256,-6 5 128,-7 2 0,-8 0-128,-10 3 128,-10 0-128,-10 2 0,-7 1 0,-7 0 0,-12 4 0,0 0 0,-8 0 0,-11 7 0,-12 5-128,-7 7 128,-10 4-128,-5 7 0,-7 3 0,-1 5 0,4 1 128,6 1-128,8-2 128,11-5 0,11-3 128,11-7-128,14-6 0,11-6 128,11-5-128,7-6 128,7 0 0,5-3-128,1 3 128,1-2-128,-1 4 0,-7 4 0,-6 3 0,-6 3-128,-7 5 128,-9 3 0,-6 3 0,-5 3 0,-7-1 0,1 0 0,0 0-384,6 1-384,-3-8-1152,10 2-2976,3-4-672,5-2 32,1-1-384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2:34.628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46 15 2303,'8'-9'4640,"-1"2"128,-7 7-128,-3 7-3104,-7 1-96,2 9-288,-9-1-128,1 9-256,-6 3 128,-2 7-224,-4 2-160,1 2-128,-1-3-128,6-2-128,3-4-128,5-5 128,5-9-256,9-8 128,8-8 0,7-10-128,5-5 128,6-4-128,3-3 128,2-1-128,-2 3 128,-4 3 0,-5 7 0,-6 10-128,-10 8 128,-12 10 0,-6 9 0,-5 7 0,-6 7 128,-5 5 0,-2 1 0,1 1 128,1-3-128,6-7 128,6-7-128,9-11 0,13-11-128,9-9-128,9-7 0,8-8 128,4-4-256,2 0 128,0 0 0,-7 4 128,-6 7-128,-7 8 256,-8 4-128,-5 7 128,-3 5 0,-6 3 0,0 2-128,1 2 128,0 0 0,5-4 0,0-2 0,8-5-128,0 1 0,1-3 128,-1 2-128,-3 0 128,-5 3-128,0 4 0,-10 2-256,-7-1-768,0 5-3872,-4-2-384,1-8-128,3-9-416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2:27.4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 0 2431,'0'35'5408,"-5"-4"-384,-1 10 128,-4 8-2688,6 15-672,-4-1-224,5 9-544,-1-5-256,4 0-384,-3-8 0,3-6-384,0-7-256,0-13-896,0-2-3488,-4-8-640,-1-7-128,-1-8-288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2:26.6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6 4895,'17'-9'4768,"2"7"0,8-1-128,10 0-3616,0 1-896,6-2-768,9 1-2080,0-2-1920,1-2 128,-1-1-640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2:26.4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0 767,'0'-13'3840,"0"13"32,0 0-1664,0 0-672,8 5 0,-8 8-224,0 9 224,-3 3-512,3 6 0,0 2-224,0 3-288,0-2-256,5-4-512,1 0-1568,0-7-2560,-1-8-256,0-7 0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2:17.9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8 0 4607,'-16'28'5056,"4"-7"-160,-5 5-128,0 8-3360,-8 5-256,0 5-896,-2 4-1152,-3-1-3488,1-1-512,2-5-256,4-5-128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2:17.7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6 4607,'2'-10'5056,"-2"10"96,8 3 0,1 9-3488,-1 1-256,8 7-480,0 0-32,5 6-384,1 3 0,3-1-256,1 3 0,0-1-128,-1 0-256,-3-5-256,2 2-512,-7-11-1056,0 0-2944,-4-7-512,-2-9 0,-11 0-256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2:15.7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48 2943,'17'-14'4896,"-3"6"-512,3 0 128,5 2-3360,0-1-224,5 7-416,-2-4-128,0 4-256,0 0 0,-2 3-128,-3 2 0,-4 2 128,-5 1-128,-6 3 128,-5 2 0,-9 5 0,-4 0 0,-5 3 128,-6-1 0,-2 2 128,-5 0 0,2-1 128,-2-3 128,6 1-96,0-2-160,6-1 0,4-2-128,8 1 0,7-3-128,5-2-128,7-4 0,7-1 128,6-5-128,5 0 0,5 0 0,3-7 0,1 1 0,1 0 0,-1 2 0,-3-2 0,-4 0 0,-4 2 0,-7-3 128,-5 1-128,-5 1 128,-11 5-128,4-9 128,-4 9 0,-11 0-256,2 0-640,9 0-3872,-11 6-512,11-6-256,0 0-160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2:15.1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 4895,'19'0'4768,"4"-4"128,8 4-384,3-10-3488,8 6-512,2 4-512,-4-5-1664,1 5-2848,0 4-256,-3-1 0,-2 0-96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2:09.6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 5535,'-5'8'5408,"20"-2"-256,5-6-384,6-9-3616,10 6-512,6 3-768,1 0-3584,2 0-1056,0 0-288,-1 3-35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7:14.8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29 1919,'-8'-22'4768,"8"15"128,0 7 0,9-7-3360,-9 7 32,14 10-416,-5 1-128,4 9-256,0 1-128,5 6-96,1 1-160,3 4-128,0-1-128,2 0-128,0-1-512,-2-7-1184,3-1-2688,-5-4-768,0-5-128,-6-6-128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2:09.5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8 2559,'-6'-6'5152,"6"6"-384,9-3 256,6 3-2816,-4 0-800,10 0-512,-1 0-256,5 0-128,1 0-384,1 0-384,1 3-640,-6-3-1664,1 0-2336,-2 0-128,-5 3-32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2:08.9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4 0 4223,'-15'38'5024,"6"-5"288,-4 9-288,2 13-3104,-7 9-256,3 14-352,-3 5-416,1 5-384,0-1-128,2-6-256,3-6-512,-4-14-1280,7-5-3104,3-15-512,3-13-160,3-14-352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2:08.7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24 767,'-5'-8'4384,"5"-2"0,0 10-1056,0-8-224,0 8-1184,0 0-224,12 13-544,-8-2-128,5 15-128,-2 1 32,5 10-160,-2 2-256,5 5 0,1 0-384,1-3 0,3-1-384,-2-9-640,7-1-1568,-5-11-2304,-3-4-512,-2-7-384,-5-8 256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12.1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-8 383,'0'-8'4384,"0"8"96,0 0-1120,0 0-896,-10 17-160,3-6-608,4 9-416,-6 1-128,4 11-256,-4 0 160,6 4-288,0 3-256,8 2 0,2-1-256,6-1 128,6-4-256,6-7 128,4-6-256,3-6 128,2-10-256,-1-9 128,0-8-128,-3-7 0,-6-3 128,-4-6-128,-6-1-128,-8-2 128,-6 3 0,-7 4 0,-6 7-128,-8 8 256,-2 8-256,-10 7-128,1 10-384,-8 4-2464,7 9-1536,1-1-640,4-1 128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1:08.2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0 1151,'-5'12'4640,"5"4"512,-3 7-384,3 11-2464,-3 3-352,3 14-288,-4 0-256,4 8-352,-6 0-416,4-1-256,2-3-512,-5-9-1408,5-3-3264,4-13-480,0-7-128,1-11-512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3:35.6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607,'37'36'5312,"0"-12"96,10 4 0,13 10-3744,0 3 32,8 13-544,-8 2-256,-7 10-256,-12 6-384,-15 2-256,-14 4-640,-23-1-4128,-7-3-256,-15-8-640,-6-6-256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3:35.1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4 0 4223,'-16'19'5312,"5"4"96,1 9-128,-4-1-2464,7 9-1248,-3-5-416,7-1-384,0-5-128,7-6-384,4-11 0,7-8-256,7-9-384,1-15-1408,9 1-3232,3-8-512,3-2-160,-4-4-224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3:34.9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8095,'-7'10'5408,"10"10"160,2 5-672,5 11-4000,1 3 0,4 6-384,0 2-256,2-3-256,-1-2-256,-2-9-256,2-4-768,-8-19-2464,4-5-1408,-4-15-512,0-9 224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3:32.8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0 4479,'0'15'4928,"8"1"96,7 7-128,5 4-3872,12 9 0,4 2-256,9 7-256,3 3 0,0 7-384,-1 4-128,-5 7-128,-6 5-256,-11 1-768,-4 7-3104,-14 0-768,-7 3 0,-9-1-384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3:29.2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5 518 127,'-12'-30'4640,"4"21"-160,-2 3-96,-3 2-1920,3 11-928,-4 0-224,2 8-416,-3 1-128,4 8-128,-2 1-128,3 8 128,0-1 128,5 3-352,5-3 96,2-4-256,8-6 128,3-9-384,5-9 0,2-12 0,2-11-128,0-9 0,-1-8 0,-4-9 0,-3-6-128,-4-7 128,-5-3 0,-5-2-128,0 0-32,-5 0 160,-2 2-256,-3 4 256,-2 8 0,0 9 0,0 8 128,2 13 0,-1 10 0,2 14 128,3 12 128,6 15 256,0 10-96,5 13 96,4 9-128,6 3 256,3-3-256,8-2-128,4-8 0,5-13-256,7-10-512,-2-20-2336,7-9-1920,0-10-768,-3-6 0,-6-5-25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51.43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7 0 8351,'-26'24'5408,"11"-7"32,5 5-544,-1-1-3616,8 7-512,3-3-256,8-1-128,2-3-128,3-5-128,2-6 0,1-5 0,-1-5 0,-1-10 0,-3-5 32,-3-5-160,-4-3 0,-4-4-160,-9 2-352,-8-2-512,1 10-2848,-13 1-1152,-1 10-640,-5 6-384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3:34.6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7 8 2175,'-22'-10'5280,"7"10"-256,0 11 128,-2 0-2176,4 14-1568,-2 2-128,6 6-352,1 0-288,6 1-128,5-6-256,5-6-128,7-7-512,3-15-768,9-6-1952,-1-16-1920,2-7-384,-1-13-256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3:34.4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9 5 5023,'-5'-8'5152,"-13"8"-128,7 16-1152,-5-4-1952,7 11-512,-5 1 32,7 8-544,0 0-256,5-1-256,2-4-128,8-5 0,3-7-384,2-11-256,5-7-128,-1-12-128,1-3-256,-3-8-288,0 2 288,-8-6 0,1 9 256,-5 2 384,0 8 128,-3 11 128,0 0 384,0 0 128,6 10 0,2 4 0,0-1-256,2 1-512,6-1-2176,-1-5-2208,2-4-256,1-8-160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3:34.0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687,'13'31'5536,"-4"-5"-384,4 8-384,0 5-3744,6 8-480,1 3-672,-4-5-1952,3 1-2432,-1-10-640,-3-7-384,-1-14 128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3:33.8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407,'6'39'5408,"4"-9"-256,1 3-384,5 9-3360,-1 0-384,2 6-352,-1-4-416,-1-2 128,-2-7-256,-3-5 128,-6-9-128,-1-8 128,-3-13-384,0 0 256,3-21 256,0-4-384,4-9 0,4-6-128,6-1 128,4 2-128,6 6 128,1 3-256,2 11 128,-1 10-128,-3 12 128,-7 12 0,-8 7 0,-7 6 128,-9 5 128,-8 7 128,-9-1-256,-3-2 128,-4-2-256,-2-11-896,5-5-3616,2-14-672,5-11 32,7-15-384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3:33.4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0 511,'-6'-11'4512,"6"11"0,0 0 128,-13 16-2080,13 6-896,-3 1-96,6 12-416,-3 7-128,6 10-128,-1 1-224,6 5-32,3-2-256,4-4-384,5-4-384,0-16-1696,6-8-2816,1-15-256,1-15-384,-1-14 0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3:32.3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279,'6'43'5536,"2"-10"-384,1 4-384,4 11-3360,-3 4-256,5 3-736,0 1-672,-3-7-3360,3-4-1408,-1-10-256,-1-6-32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3:32.1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071,'0'16'5280,"0"-4"-256,2 5 0,-2 1-2816,10 8-928,-5-4-128,7 3-480,-2-5-32,3-4-128,1-5-128,4-6 0,-1-9 0,4-4-128,-1-3-128,1-2-256,1-2-256,-2-3-640,4 5-1952,-6-3-1920,-1 2-512,-5-1-512,-3-2 384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3:28.8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297 4767,'0'9'4896,"16"-9"-128,-1-6 0,3-8-3360,9-3-768,2-5-128,3-4-384,1-4-128,-3-4 0,-1 2-128,-10-1-128,-5 5-128,-8 2 128,-6 6 0,-7 5 128,-6 8 0,-5 10 256,-3 8 128,-3 11 256,-1 5 0,3 10 256,1 3 0,8 6-96,2-5-32,11 1-128,4-9-128,11-7-128,6-9-128,5-10-384,7-7-384,0-15-640,7 2-1312,-6-11-2048,2-4-896,-2-4 0,-2-2 160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3:28.4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8 3071,'9'36'4896,"-2"-13"-384,1 5 0,4 2-3360,-2-3-224,2-1-288,-3-7-128,0-2 0,-5-7 0,-4-10 0,0 0 0,3-9 0,-7-9 160,1-5-288,-1-6 0,1-5-256,3-7 0,8-4 0,3 0-128,6-1-256,6 6-512,0-3-1824,7 10-2048,-1 6-768,-1 8-128,-4 7 256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3:28.0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7 0 2431,'-30'60'5280,"16"-15"-384,1 6 256,7 11-2944,1 2-800,9 5-384,2-5-384,8-6-384,7-6-768,2-16-1152,4-8-2976,4-15-512,-3-10-128,-2-13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51.14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2 0 4351,'-16'25'5056,"8"-7"96,4 5-128,1-3-2720,3 7-1408,0-1-640,3-2-1792,2 1-2848,2-4-640,2-5-256,0-7 0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3:27.3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220 1791,'0'-9'4256,"4"-1"-384,5-3-1568,4 2-1280,3-7 32,8 3-288,2-8 128,5 2-256,-1-1-128,4 0 0,-1 1 128,-1 3-96,-3 5-160,-1 8 0,-7 5 128,-1 14-128,-5 5 0,-2 15 0,-4 6 0,-2 9 128,-1 3 0,-1 5-128,-1-2-128,1-2 32,0-6-160,1-8-256,2-4-800,-4-10-3328,4-12-768,-8-13-128,8 0-256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3:31.8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5 6 3327,'-18'-6'4768,"5"6"0,-4 6-128,-6 3-3328,6 9-416,-2 4-128,2 5-256,2 3-128,5 4-128,4-2-128,6-2 128,7-7-128,6-4 0,8-7-128,4-4 0,3-3 0,2-3-128,1 1 0,-2 3 0,-4 5-128,-8 2 128,-5 7 128,-8 2 0,-6 1 0,-7 1 256,-8-2 0,-2-1 128,-4-7-256,0-4 384,0-10-384,3-5 160,4-10 96,7-6-256,5-9 128,9-7-256,6-3 256,5-3-768,6-1 0,-1-3-1696,5 6-2432,0 3-640,-1 5-256,-5 4 128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53:26.9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6 3583,'23'-28'4256,"-11"10"-384,5-9-1408,3 7-2336,1-2-384,3-1-160,0 5 288,-2 1-128,0 7 0,-3 7 256,-2 3 384,-1 13 288,-6 4 352,2 15 384,-8 4-256,6 13 160,-8-1-288,3 7 0,-2-4-256,0 0-256,1-2-896,-4-16-1280,4-3-2976,-1-15-256,-3-15-256,0 0-12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2:37.1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1 8095,'13'-4'5280,"8"-2"0,9 0-640,7-3-3968,7 1-416,8 0-512,0-4-544,5 8-1120,-10-3-2336,-3 1-896,-7 0-128,-6 1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50.95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8 8735,'0'0'5312,"13"3"-160,8-3-384,5-6-4256,10 4-256,7 2-512,3-8-1440,5 4-2944,1-1-512,-1-1 0,-6-4-51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50.75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2 4607,'5'-10'4928,"7"3"-32,-12 7 128,14 11-3616,-14 0-384,6 11-256,-6 0 32,4 7-288,-4 1-384,-2-3-512,4 4-1952,-4-7-2176,-1-5-640,-1-7-256,-1-4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50.17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4 0 4767,'0'0'4768,"5"9"0,5-2 0,1 2-3616,7 6-256,1 1-128,6 5-256,-3 3-128,1 3 0,-4 2 32,-2 3-288,-6-2 0,-2 1 0,-9 0 0,0-2-128,-11 0 128,-2-3 0,-6-1-128,-4-4-128,-3 0 0,-4-6-384,3 1-928,-7-6-1888,6-4-1728,5-6 32,4-5-384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49.09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9 8863,'9'0'5312,"2"0"-160,7-3-768,7 3-4384,5-7-1568,13 7-2944,4-9-640,4 2 0,-2-6-38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48.63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3 0 5151,'0'0'5536,"-3"18"-512,-3-6 128,2 7-3232,-9-1-608,4 6-416,-1 0-384,-1-1 0,1-1-256,2-2 0,2-3-128,3-2 128,3-4-256,0-11 256,15 12-128,0-8 0,4-4-128,5 3 128,2-3-128,1 3-384,4 2-512,-3-8-2336,7 3-1920,-2-3-384,4-1-256,-2-9-25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48.33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3-1 4223,'0'0'5024,"0"10"160,0-10-160,15 18-3104,-5-10-256,8 8-608,-1 2-288,3 5-256,-1 2-128,2 5-128,-2 2-128,-1 3-128,-4 4 128,-2 1-128,-5 0 128,-7 2-128,-5-1-128,-9 0 128,-8 0-128,-7-2-256,-3-2-256,-6-8-512,6 2-1184,-2-9-2048,7-7-1024,3-10-128,8-5 12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38.84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3 0 6687,'-30'24'5280,"20"-12"-128,7 4-640,3-5-3488,4 4-96,5-2-544,6-1-128,1 2 0,3-2-128,2-2-128,1 1 0,0 1 128,-1 1-256,-2-2 256,-3 2-256,-4-1 256,-6-1-256,-6-1 128,-5-1-512,-3 0-544,-11-9-1760,-2 3-2208,-4-6 128,0-4-384,-2-6 28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38.53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9 8223,'0'0'5408,"0"0"32,15 0-672,4 3-3616,4-3-768,11 0-512,12 0-1024,0 0-3488,9 0-512,1-6-288,2 0-9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38.35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7967,'2'48'5024,"-2"-18"128,0 10-1024,-3-9-2816,3 6-800,0-4-640,0-8-1312,2-2-2432,-2-7-1280,0-5 0,0-11-38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10-25T16:29:36.91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175,'15'9'4000,"-1"-4"256,1 1-1824,0-2-864,6 7-672,-3-4 256,3 6-512,-3-3-128,0 3 128,-4 0 32,1 1-160,-6-2 0,-3 0 128,-6-1-128,0 2 0,-10-3 0,-1 2 0,-6-2 0,-4 1-640,0 3-2048,-5-2-2208,0-2-768,3-1-128,1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7F6A-6138-4348-A68D-C0ECA672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, Jennifer</dc:creator>
  <cp:lastModifiedBy>Sharp, Jennifer</cp:lastModifiedBy>
  <cp:revision>2</cp:revision>
  <cp:lastPrinted>2017-10-25T16:57:00Z</cp:lastPrinted>
  <dcterms:created xsi:type="dcterms:W3CDTF">2017-10-25T16:59:00Z</dcterms:created>
  <dcterms:modified xsi:type="dcterms:W3CDTF">2017-10-25T16:59:00Z</dcterms:modified>
</cp:coreProperties>
</file>